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30763" w14:textId="3F27B958" w:rsidR="006F61BF" w:rsidRDefault="00B030B8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A70B1D4" wp14:editId="6B72B70B">
                <wp:simplePos x="0" y="0"/>
                <wp:positionH relativeFrom="column">
                  <wp:posOffset>-39560</wp:posOffset>
                </wp:positionH>
                <wp:positionV relativeFrom="paragraph">
                  <wp:posOffset>39740</wp:posOffset>
                </wp:positionV>
                <wp:extent cx="2184120" cy="244800"/>
                <wp:effectExtent l="76200" t="133350" r="83185" b="15557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18412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DDDC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8.75pt;margin-top:-8.2pt;width:183.35pt;height:4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">
                <v:imagedata r:id="rId8" o:title=""/>
              </v:shape>
            </w:pict>
          </mc:Fallback>
        </mc:AlternateContent>
      </w:r>
      <w:r w:rsidRPr="00B030B8">
        <w:rPr>
          <w:b/>
          <w:bCs/>
          <w:sz w:val="36"/>
          <w:szCs w:val="36"/>
          <w:lang w:val="en-US"/>
        </w:rPr>
        <w:t>Logistic regression:</w:t>
      </w:r>
    </w:p>
    <w:p w14:paraId="37A45A51" w14:textId="77777777" w:rsidR="00EB5CFB" w:rsidRDefault="00B030B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ogistic regression is used when we have a problem in which we need to classify the variable y. </w:t>
      </w:r>
    </w:p>
    <w:p w14:paraId="70BB4DEA" w14:textId="77777777" w:rsidR="00EB5CFB" w:rsidRPr="00EB5CFB" w:rsidRDefault="00EB5CFB">
      <w:pPr>
        <w:rPr>
          <w:sz w:val="24"/>
          <w:szCs w:val="24"/>
        </w:rPr>
      </w:pPr>
      <w:r w:rsidRPr="00EB5CFB">
        <w:rPr>
          <w:sz w:val="24"/>
          <w:szCs w:val="24"/>
        </w:rPr>
        <w:t>To attempt classification, one method is to use linear regression and map all predictions greater than 0.5 as a 1 and all less than 0.5 as a 0. However, this method doesn't work well because classification is not actually a linear function.</w:t>
      </w:r>
    </w:p>
    <w:p w14:paraId="1331A725" w14:textId="41E45C72" w:rsidR="00B030B8" w:rsidRDefault="00B030B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proofErr w:type="spellStart"/>
      <w:r>
        <w:rPr>
          <w:sz w:val="24"/>
          <w:szCs w:val="24"/>
          <w:lang w:val="en-US"/>
        </w:rPr>
        <w:t>eg</w:t>
      </w:r>
      <w:proofErr w:type="spellEnd"/>
      <w:r>
        <w:rPr>
          <w:sz w:val="24"/>
          <w:szCs w:val="24"/>
          <w:lang w:val="en-US"/>
        </w:rPr>
        <w:t xml:space="preserve">: if we say that all the people who have malignant tumor as classified as 1 and all those who have a benign tumor as classified as 0. </w:t>
      </w:r>
    </w:p>
    <w:p w14:paraId="193FCF13" w14:textId="05A26E1B" w:rsidR="00B030B8" w:rsidRDefault="00B030B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we will try to solve this problem linear regression:</w:t>
      </w:r>
    </w:p>
    <w:p w14:paraId="4366A553" w14:textId="08C7B32E" w:rsidR="00B030B8" w:rsidRDefault="00B030B8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031A567" wp14:editId="424FD267">
                <wp:simplePos x="0" y="0"/>
                <wp:positionH relativeFrom="column">
                  <wp:posOffset>4645480</wp:posOffset>
                </wp:positionH>
                <wp:positionV relativeFrom="paragraph">
                  <wp:posOffset>146905</wp:posOffset>
                </wp:positionV>
                <wp:extent cx="489600" cy="624960"/>
                <wp:effectExtent l="76200" t="57150" r="81915" b="8001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89600" cy="62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5F37A" id="Ink 4" o:spid="_x0000_s1026" type="#_x0000_t75" style="position:absolute;margin-left:362.95pt;margin-top:8.7pt;width:44.2pt;height:54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1D2C647" wp14:editId="279B9A52">
                <wp:simplePos x="0" y="0"/>
                <wp:positionH relativeFrom="column">
                  <wp:posOffset>4586440</wp:posOffset>
                </wp:positionH>
                <wp:positionV relativeFrom="paragraph">
                  <wp:posOffset>139345</wp:posOffset>
                </wp:positionV>
                <wp:extent cx="448920" cy="393480"/>
                <wp:effectExtent l="57150" t="57150" r="8890" b="8318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48920" cy="3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52496" id="Ink 3" o:spid="_x0000_s1026" type="#_x0000_t75" style="position:absolute;margin-left:358.35pt;margin-top:8.15pt;width:41.05pt;height:36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">
                <v:imagedata r:id="rId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362677" wp14:editId="0934C166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2F41" w14:textId="3A42A842" w:rsidR="00B030B8" w:rsidRDefault="00B030B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, suppose we add a point A in the graph:</w:t>
      </w:r>
    </w:p>
    <w:p w14:paraId="2A3DC811" w14:textId="14A72A49" w:rsidR="00B030B8" w:rsidRDefault="00EB55EB">
      <w:pPr>
        <w:rPr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0A026A53" wp14:editId="05750EF1">
                <wp:simplePos x="0" y="0"/>
                <wp:positionH relativeFrom="column">
                  <wp:posOffset>2127250</wp:posOffset>
                </wp:positionH>
                <wp:positionV relativeFrom="paragraph">
                  <wp:posOffset>90805</wp:posOffset>
                </wp:positionV>
                <wp:extent cx="458720" cy="206375"/>
                <wp:effectExtent l="57150" t="57150" r="0" b="412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58720" cy="20637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0A026A53" wp14:editId="05750EF1">
                <wp:simplePos x="0" y="0"/>
                <wp:positionH relativeFrom="column">
                  <wp:posOffset>2127250</wp:posOffset>
                </wp:positionH>
                <wp:positionV relativeFrom="paragraph">
                  <wp:posOffset>90805</wp:posOffset>
                </wp:positionV>
                <wp:extent cx="458720" cy="206375"/>
                <wp:effectExtent l="57150" t="57150" r="0" b="41275"/>
                <wp:wrapNone/>
                <wp:docPr id="26" name="Ink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nk 26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363" cy="223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030B8">
        <w:rPr>
          <w:noProof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0B7AB05F" wp14:editId="3C0223B1">
                <wp:simplePos x="0" y="0"/>
                <wp:positionH relativeFrom="column">
                  <wp:posOffset>4542155</wp:posOffset>
                </wp:positionH>
                <wp:positionV relativeFrom="paragraph">
                  <wp:posOffset>69850</wp:posOffset>
                </wp:positionV>
                <wp:extent cx="200065" cy="194310"/>
                <wp:effectExtent l="57150" t="57150" r="47625" b="5334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00065" cy="19431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0B7AB05F" wp14:editId="3C0223B1">
                <wp:simplePos x="0" y="0"/>
                <wp:positionH relativeFrom="column">
                  <wp:posOffset>4542155</wp:posOffset>
                </wp:positionH>
                <wp:positionV relativeFrom="paragraph">
                  <wp:posOffset>69850</wp:posOffset>
                </wp:positionV>
                <wp:extent cx="200065" cy="194310"/>
                <wp:effectExtent l="57150" t="57150" r="47625" b="53340"/>
                <wp:wrapNone/>
                <wp:docPr id="9" name="Ink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k 9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728" cy="211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030B8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0551F14" wp14:editId="2B3567B9">
                <wp:simplePos x="0" y="0"/>
                <wp:positionH relativeFrom="column">
                  <wp:posOffset>4627480</wp:posOffset>
                </wp:positionH>
                <wp:positionV relativeFrom="paragraph">
                  <wp:posOffset>40025</wp:posOffset>
                </wp:positionV>
                <wp:extent cx="172080" cy="230760"/>
                <wp:effectExtent l="38100" t="57150" r="0" b="7429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7208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8E1F6" id="Ink 6" o:spid="_x0000_s1026" type="#_x0000_t75" style="position:absolute;margin-left:361.55pt;margin-top:.35pt;width:19.25pt;height:2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">
                <v:imagedata r:id="rId19" o:title=""/>
              </v:shape>
            </w:pict>
          </mc:Fallback>
        </mc:AlternateContent>
      </w:r>
      <w:r w:rsidR="00B030B8">
        <w:rPr>
          <w:noProof/>
        </w:rPr>
        <w:drawing>
          <wp:inline distT="0" distB="0" distL="0" distR="0" wp14:anchorId="45DB3EBE" wp14:editId="666630F7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8027" w14:textId="300DE68F" w:rsidR="00ED2DED" w:rsidRDefault="00ED2DED">
      <w:pPr>
        <w:rPr>
          <w:noProof/>
        </w:rPr>
      </w:pPr>
      <w:r>
        <w:rPr>
          <w:sz w:val="24"/>
          <w:szCs w:val="24"/>
          <w:lang w:val="en-US"/>
        </w:rPr>
        <w:t>Now due to this point A , what would happen is that the line will bend more towards the axis, and a new regression line will be created:</w:t>
      </w:r>
      <w:r w:rsidRPr="00ED2DED">
        <w:rPr>
          <w:noProof/>
        </w:rPr>
        <w:t xml:space="preserve"> </w:t>
      </w:r>
    </w:p>
    <w:p w14:paraId="2052D7D0" w14:textId="133F2C9D" w:rsidR="00ED2DED" w:rsidRDefault="00ED2DED">
      <w:pPr>
        <w:rPr>
          <w:sz w:val="24"/>
          <w:szCs w:val="24"/>
          <w:lang w:val="en-US"/>
        </w:rPr>
      </w:pPr>
    </w:p>
    <w:p w14:paraId="56D1B569" w14:textId="3C136E59" w:rsidR="00ED2DED" w:rsidRDefault="00EB55EB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73600" behindDoc="0" locked="0" layoutInCell="1" allowOverlap="1" wp14:anchorId="507D2C8A" wp14:editId="5FC96EB9">
                <wp:simplePos x="0" y="0"/>
                <wp:positionH relativeFrom="column">
                  <wp:posOffset>2619678</wp:posOffset>
                </wp:positionH>
                <wp:positionV relativeFrom="paragraph">
                  <wp:posOffset>47568</wp:posOffset>
                </wp:positionV>
                <wp:extent cx="230760" cy="274320"/>
                <wp:effectExtent l="57150" t="57150" r="0" b="4953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30760" cy="274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 wp14:anchorId="507D2C8A" wp14:editId="5FC96EB9">
                <wp:simplePos x="0" y="0"/>
                <wp:positionH relativeFrom="column">
                  <wp:posOffset>2619678</wp:posOffset>
                </wp:positionH>
                <wp:positionV relativeFrom="paragraph">
                  <wp:posOffset>47568</wp:posOffset>
                </wp:positionV>
                <wp:extent cx="230760" cy="274320"/>
                <wp:effectExtent l="57150" t="57150" r="0" b="49530"/>
                <wp:wrapNone/>
                <wp:docPr id="23" name="Ink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nk 23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400" cy="29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78986E0C" wp14:editId="74C878A7">
                <wp:simplePos x="0" y="0"/>
                <wp:positionH relativeFrom="column">
                  <wp:posOffset>2338705</wp:posOffset>
                </wp:positionH>
                <wp:positionV relativeFrom="paragraph">
                  <wp:posOffset>23495</wp:posOffset>
                </wp:positionV>
                <wp:extent cx="141120" cy="250560"/>
                <wp:effectExtent l="57150" t="57150" r="0" b="5461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41120" cy="250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78986E0C" wp14:editId="74C878A7">
                <wp:simplePos x="0" y="0"/>
                <wp:positionH relativeFrom="column">
                  <wp:posOffset>2338705</wp:posOffset>
                </wp:positionH>
                <wp:positionV relativeFrom="paragraph">
                  <wp:posOffset>23495</wp:posOffset>
                </wp:positionV>
                <wp:extent cx="141120" cy="250560"/>
                <wp:effectExtent l="57150" t="57150" r="0" b="54610"/>
                <wp:wrapNone/>
                <wp:docPr id="21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nk 21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60" cy="26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1A69DCAD" wp14:editId="0C45A2E1">
                <wp:simplePos x="0" y="0"/>
                <wp:positionH relativeFrom="column">
                  <wp:posOffset>5227320</wp:posOffset>
                </wp:positionH>
                <wp:positionV relativeFrom="paragraph">
                  <wp:posOffset>69850</wp:posOffset>
                </wp:positionV>
                <wp:extent cx="205835" cy="302895"/>
                <wp:effectExtent l="57150" t="57150" r="0" b="4000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05835" cy="30289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1A69DCAD" wp14:editId="0C45A2E1">
                <wp:simplePos x="0" y="0"/>
                <wp:positionH relativeFrom="column">
                  <wp:posOffset>5227320</wp:posOffset>
                </wp:positionH>
                <wp:positionV relativeFrom="paragraph">
                  <wp:posOffset>69850</wp:posOffset>
                </wp:positionV>
                <wp:extent cx="205835" cy="302895"/>
                <wp:effectExtent l="57150" t="57150" r="0" b="40005"/>
                <wp:wrapNone/>
                <wp:docPr id="16" name="In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nk 16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499" cy="320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D2DED">
        <w:rPr>
          <w:noProof/>
        </w:rPr>
        <w:drawing>
          <wp:inline distT="0" distB="0" distL="0" distR="0" wp14:anchorId="71B769F8" wp14:editId="094ABCF1">
            <wp:extent cx="5731510" cy="35242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5130" w14:textId="77777777" w:rsidR="00EB55EB" w:rsidRDefault="00EB55EB">
      <w:pPr>
        <w:rPr>
          <w:sz w:val="24"/>
          <w:szCs w:val="24"/>
          <w:lang w:val="en-US"/>
        </w:rPr>
      </w:pPr>
    </w:p>
    <w:p w14:paraId="04FF510B" w14:textId="6A404131" w:rsidR="00B030B8" w:rsidRDefault="00EB55EB">
      <w:pPr>
        <w:rPr>
          <w:lang w:val="en-US"/>
        </w:rPr>
      </w:pPr>
      <w:r>
        <w:rPr>
          <w:lang w:val="en-US"/>
        </w:rPr>
        <w:t>T</w:t>
      </w:r>
      <w:r w:rsidR="00ED2DED">
        <w:rPr>
          <w:lang w:val="en-US"/>
        </w:rPr>
        <w:t>he new line also has the same criteria for classifying points as malignant and benign i.e.  :</w:t>
      </w:r>
    </w:p>
    <w:p w14:paraId="7ACC8A3D" w14:textId="3E11F381" w:rsidR="00ED2DED" w:rsidRDefault="00ED2DE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6EC451" wp14:editId="37066B0F">
            <wp:extent cx="5731510" cy="17646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7B9F" w14:textId="25586AD6" w:rsidR="00EB55EB" w:rsidRDefault="00EB55EB">
      <w:pPr>
        <w:rPr>
          <w:lang w:val="en-US"/>
        </w:rPr>
      </w:pPr>
      <w:r>
        <w:rPr>
          <w:lang w:val="en-US"/>
        </w:rPr>
        <w:t>But, what happens is that points B and C which were earlier classified as malig</w:t>
      </w:r>
      <w:r w:rsidR="00491F1C">
        <w:rPr>
          <w:lang w:val="en-US"/>
        </w:rPr>
        <w:t xml:space="preserve">nant are </w:t>
      </w:r>
      <w:proofErr w:type="spellStart"/>
      <w:r w:rsidR="00491F1C">
        <w:rPr>
          <w:lang w:val="en-US"/>
        </w:rPr>
        <w:t>tunow</w:t>
      </w:r>
      <w:proofErr w:type="spellEnd"/>
      <w:r w:rsidR="00491F1C">
        <w:rPr>
          <w:lang w:val="en-US"/>
        </w:rPr>
        <w:t xml:space="preserve"> benign since the values of tumor predicted by them are &lt;0.5 . This has caused an error in our model.</w:t>
      </w:r>
    </w:p>
    <w:p w14:paraId="77E62BAE" w14:textId="77777777" w:rsidR="00D148C3" w:rsidRDefault="00D148C3">
      <w:pPr>
        <w:rPr>
          <w:lang w:val="en-US"/>
        </w:rPr>
      </w:pPr>
    </w:p>
    <w:p w14:paraId="56822F29" w14:textId="1DDE0AEB" w:rsidR="00EB55EB" w:rsidRDefault="00D148C3">
      <w:pPr>
        <w:rPr>
          <w:lang w:val="en-US"/>
        </w:rPr>
      </w:pPr>
      <w:r>
        <w:rPr>
          <w:lang w:val="en-US"/>
        </w:rPr>
        <w:t>Another thing that can happen is that</w:t>
      </w:r>
      <w:r w:rsidR="00DE2869">
        <w:rPr>
          <w:lang w:val="en-US"/>
        </w:rPr>
        <w:t xml:space="preserve"> though we want of</w:t>
      </w:r>
      <w:r>
        <w:rPr>
          <w:lang w:val="en-US"/>
        </w:rPr>
        <w:t xml:space="preserve"> our hypothesis </w:t>
      </w:r>
      <w:r w:rsidR="00DE2869">
        <w:rPr>
          <w:lang w:val="en-US"/>
        </w:rPr>
        <w:t xml:space="preserve">to be 0 or 1 , our hypothesis </w:t>
      </w:r>
      <w:r>
        <w:rPr>
          <w:lang w:val="en-US"/>
        </w:rPr>
        <w:t xml:space="preserve">may predict values of y to be greater than </w:t>
      </w:r>
      <w:r w:rsidR="007A1853">
        <w:rPr>
          <w:lang w:val="en-US"/>
        </w:rPr>
        <w:t>1</w:t>
      </w:r>
      <w:r>
        <w:rPr>
          <w:lang w:val="en-US"/>
        </w:rPr>
        <w:t xml:space="preserve"> or less than </w:t>
      </w:r>
      <w:r w:rsidR="007A1853">
        <w:rPr>
          <w:lang w:val="en-US"/>
        </w:rPr>
        <w:t>0.</w:t>
      </w:r>
    </w:p>
    <w:p w14:paraId="6A559B75" w14:textId="1FD48813" w:rsidR="00785611" w:rsidRDefault="00785611">
      <w:pPr>
        <w:rPr>
          <w:lang w:val="en-US"/>
        </w:rPr>
      </w:pPr>
      <w:r>
        <w:rPr>
          <w:noProof/>
        </w:rPr>
        <w:drawing>
          <wp:inline distT="0" distB="0" distL="0" distR="0" wp14:anchorId="3704B357" wp14:editId="27A754FE">
            <wp:extent cx="5725102" cy="1139483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2947" cy="115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1665" w14:textId="21E90433" w:rsidR="006F2340" w:rsidRDefault="006F2340">
      <w:pPr>
        <w:rPr>
          <w:lang w:val="en-US"/>
        </w:rPr>
      </w:pPr>
    </w:p>
    <w:p w14:paraId="0352D466" w14:textId="393E9C26" w:rsidR="006F2340" w:rsidRPr="006F2340" w:rsidRDefault="00FF1D0A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31F93878" wp14:editId="3A376077">
                <wp:simplePos x="0" y="0"/>
                <wp:positionH relativeFrom="column">
                  <wp:posOffset>30286</wp:posOffset>
                </wp:positionH>
                <wp:positionV relativeFrom="paragraph">
                  <wp:posOffset>-85613</wp:posOffset>
                </wp:positionV>
                <wp:extent cx="2918520" cy="353880"/>
                <wp:effectExtent l="57150" t="76200" r="91440" b="14160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91852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4DB88" id="Ink 636" o:spid="_x0000_s1026" type="#_x0000_t75" style="position:absolute;margin-left:-1.85pt;margin-top:-15.25pt;width:238.3pt;height:44.8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">
                <v:imagedata r:id="rId30" o:title=""/>
              </v:shape>
            </w:pict>
          </mc:Fallback>
        </mc:AlternateContent>
      </w:r>
      <w:r w:rsidR="006F2340">
        <w:rPr>
          <w:b/>
          <w:bCs/>
          <w:sz w:val="32"/>
          <w:szCs w:val="32"/>
          <w:lang w:val="en-US"/>
        </w:rPr>
        <w:t>The logistic regression model:</w:t>
      </w:r>
    </w:p>
    <w:p w14:paraId="613E50E3" w14:textId="08D495B3" w:rsidR="00785611" w:rsidRDefault="006F2340">
      <w:pPr>
        <w:rPr>
          <w:lang w:val="en-US"/>
        </w:rPr>
      </w:pPr>
      <w:r>
        <w:rPr>
          <w:noProof/>
        </w:rPr>
        <w:drawing>
          <wp:inline distT="0" distB="0" distL="0" distR="0" wp14:anchorId="7DA261E6" wp14:editId="7BD7303D">
            <wp:extent cx="5729914" cy="3622431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3145" cy="364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B091" w14:textId="6DC84481" w:rsidR="00AF28DC" w:rsidRDefault="00AF28DC">
      <w:pPr>
        <w:rPr>
          <w:b/>
          <w:bCs/>
          <w:sz w:val="32"/>
          <w:szCs w:val="32"/>
          <w:lang w:val="en-US"/>
        </w:rPr>
      </w:pPr>
      <w:r w:rsidRPr="00AF28DC">
        <w:rPr>
          <w:b/>
          <w:bCs/>
          <w:sz w:val="32"/>
          <w:szCs w:val="32"/>
          <w:lang w:val="en-US"/>
        </w:rPr>
        <w:lastRenderedPageBreak/>
        <w:t>Example of sigmoid function in R:</w:t>
      </w:r>
    </w:p>
    <w:p w14:paraId="7EEA9ED0" w14:textId="7F2C8EB8" w:rsidR="00AF28DC" w:rsidRPr="00AF28DC" w:rsidRDefault="00AF28DC" w:rsidP="00AF28DC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698F"/>
          <w:sz w:val="28"/>
          <w:szCs w:val="28"/>
          <w:lang w:eastAsia="en-IN"/>
        </w:rPr>
      </w:pPr>
      <w:r w:rsidRPr="00AF28DC">
        <w:rPr>
          <w:rFonts w:ascii="Lucida Console" w:eastAsia="Times New Roman" w:hAnsi="Lucida Console" w:cs="Courier New"/>
          <w:color w:val="00698F"/>
          <w:sz w:val="28"/>
          <w:szCs w:val="28"/>
          <w:lang w:eastAsia="en-IN"/>
        </w:rPr>
        <w:t>sigmoid = function(x) {</w:t>
      </w:r>
    </w:p>
    <w:p w14:paraId="09DB83D5" w14:textId="003A1262" w:rsidR="00AF28DC" w:rsidRPr="00AF28DC" w:rsidRDefault="00AF28DC" w:rsidP="00AF28DC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698F"/>
          <w:sz w:val="28"/>
          <w:szCs w:val="28"/>
          <w:lang w:eastAsia="en-IN"/>
        </w:rPr>
      </w:pPr>
      <w:r w:rsidRPr="00AF28DC">
        <w:rPr>
          <w:rFonts w:ascii="Lucida Console" w:eastAsia="Times New Roman" w:hAnsi="Lucida Console" w:cs="Courier New"/>
          <w:color w:val="00698F"/>
          <w:sz w:val="28"/>
          <w:szCs w:val="28"/>
          <w:lang w:eastAsia="en-IN"/>
        </w:rPr>
        <w:t xml:space="preserve">     1 / (1 + exp(-x))</w:t>
      </w:r>
    </w:p>
    <w:p w14:paraId="455D3601" w14:textId="4EDFEA4E" w:rsidR="00AF28DC" w:rsidRPr="00AF28DC" w:rsidRDefault="00AF28DC" w:rsidP="00AF28DC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698F"/>
          <w:sz w:val="28"/>
          <w:szCs w:val="28"/>
          <w:lang w:eastAsia="en-IN"/>
        </w:rPr>
      </w:pPr>
      <w:r w:rsidRPr="00AF28DC">
        <w:rPr>
          <w:rFonts w:ascii="Lucida Console" w:eastAsia="Times New Roman" w:hAnsi="Lucida Console" w:cs="Courier New"/>
          <w:color w:val="00698F"/>
          <w:sz w:val="28"/>
          <w:szCs w:val="28"/>
          <w:lang w:eastAsia="en-IN"/>
        </w:rPr>
        <w:t xml:space="preserve"> }</w:t>
      </w:r>
    </w:p>
    <w:p w14:paraId="23EDA3F9" w14:textId="6B6C3602" w:rsidR="00AF28DC" w:rsidRPr="00AF28DC" w:rsidRDefault="00AF28DC" w:rsidP="00AF28DC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698F"/>
          <w:sz w:val="28"/>
          <w:szCs w:val="28"/>
          <w:lang w:eastAsia="en-IN"/>
        </w:rPr>
      </w:pPr>
      <w:r w:rsidRPr="00AF28DC">
        <w:rPr>
          <w:rFonts w:ascii="Lucida Console" w:eastAsia="Times New Roman" w:hAnsi="Lucida Console" w:cs="Courier New"/>
          <w:color w:val="00698F"/>
          <w:sz w:val="28"/>
          <w:szCs w:val="28"/>
          <w:lang w:eastAsia="en-IN"/>
        </w:rPr>
        <w:t xml:space="preserve"> plot(</w:t>
      </w:r>
      <w:proofErr w:type="spellStart"/>
      <w:r w:rsidRPr="00AF28DC">
        <w:rPr>
          <w:rFonts w:ascii="Lucida Console" w:eastAsia="Times New Roman" w:hAnsi="Lucida Console" w:cs="Courier New"/>
          <w:color w:val="00698F"/>
          <w:sz w:val="28"/>
          <w:szCs w:val="28"/>
          <w:lang w:eastAsia="en-IN"/>
        </w:rPr>
        <w:t>x,sigmoid</w:t>
      </w:r>
      <w:proofErr w:type="spellEnd"/>
      <w:r w:rsidRPr="00AF28DC">
        <w:rPr>
          <w:rFonts w:ascii="Lucida Console" w:eastAsia="Times New Roman" w:hAnsi="Lucida Console" w:cs="Courier New"/>
          <w:color w:val="00698F"/>
          <w:sz w:val="28"/>
          <w:szCs w:val="28"/>
          <w:lang w:eastAsia="en-IN"/>
        </w:rPr>
        <w:t>(x))</w:t>
      </w:r>
    </w:p>
    <w:p w14:paraId="089D9A3A" w14:textId="77777777" w:rsidR="00AF28DC" w:rsidRPr="00AF28DC" w:rsidRDefault="00AF28DC" w:rsidP="00AF28DC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698F"/>
          <w:sz w:val="28"/>
          <w:szCs w:val="28"/>
          <w:lang w:eastAsia="en-IN"/>
        </w:rPr>
      </w:pPr>
    </w:p>
    <w:p w14:paraId="6EB8589A" w14:textId="0ED47BC9" w:rsidR="00AF28DC" w:rsidRPr="00AF28DC" w:rsidRDefault="00AF28DC" w:rsidP="00AF28DC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698F"/>
          <w:sz w:val="28"/>
          <w:szCs w:val="28"/>
          <w:lang w:eastAsia="en-IN"/>
        </w:rPr>
      </w:pPr>
      <w:r w:rsidRPr="00AF28DC">
        <w:rPr>
          <w:rFonts w:ascii="Lucida Console" w:eastAsia="Times New Roman" w:hAnsi="Lucida Console" w:cs="Courier New"/>
          <w:color w:val="00698F"/>
          <w:sz w:val="28"/>
          <w:szCs w:val="28"/>
          <w:lang w:eastAsia="en-IN"/>
        </w:rPr>
        <w:t xml:space="preserve"> x &lt;- </w:t>
      </w:r>
      <w:proofErr w:type="spellStart"/>
      <w:r w:rsidRPr="00AF28DC">
        <w:rPr>
          <w:rFonts w:ascii="Lucida Console" w:eastAsia="Times New Roman" w:hAnsi="Lucida Console" w:cs="Courier New"/>
          <w:color w:val="00698F"/>
          <w:sz w:val="28"/>
          <w:szCs w:val="28"/>
          <w:lang w:eastAsia="en-IN"/>
        </w:rPr>
        <w:t>seq</w:t>
      </w:r>
      <w:proofErr w:type="spellEnd"/>
      <w:r w:rsidRPr="00AF28DC">
        <w:rPr>
          <w:rFonts w:ascii="Lucida Console" w:eastAsia="Times New Roman" w:hAnsi="Lucida Console" w:cs="Courier New"/>
          <w:color w:val="00698F"/>
          <w:sz w:val="28"/>
          <w:szCs w:val="28"/>
          <w:lang w:eastAsia="en-IN"/>
        </w:rPr>
        <w:t>(-5, 5, 0.01)</w:t>
      </w:r>
    </w:p>
    <w:p w14:paraId="219F7C82" w14:textId="77777777" w:rsidR="00AF28DC" w:rsidRPr="00AF28DC" w:rsidRDefault="00AF28DC" w:rsidP="00AF28DC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698F"/>
          <w:sz w:val="28"/>
          <w:szCs w:val="28"/>
          <w:lang w:eastAsia="en-IN"/>
        </w:rPr>
      </w:pPr>
    </w:p>
    <w:p w14:paraId="312C0149" w14:textId="7E785DFD" w:rsidR="00AF28DC" w:rsidRDefault="00AF28DC" w:rsidP="00AF28DC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698F"/>
          <w:sz w:val="28"/>
          <w:szCs w:val="28"/>
          <w:lang w:eastAsia="en-IN"/>
        </w:rPr>
      </w:pPr>
      <w:r w:rsidRPr="00AF28DC">
        <w:rPr>
          <w:rFonts w:ascii="Lucida Console" w:eastAsia="Times New Roman" w:hAnsi="Lucida Console" w:cs="Courier New"/>
          <w:color w:val="00698F"/>
          <w:sz w:val="28"/>
          <w:szCs w:val="28"/>
          <w:lang w:eastAsia="en-IN"/>
        </w:rPr>
        <w:t xml:space="preserve"> plot(</w:t>
      </w:r>
      <w:proofErr w:type="spellStart"/>
      <w:r w:rsidRPr="00AF28DC">
        <w:rPr>
          <w:rFonts w:ascii="Lucida Console" w:eastAsia="Times New Roman" w:hAnsi="Lucida Console" w:cs="Courier New"/>
          <w:color w:val="00698F"/>
          <w:sz w:val="28"/>
          <w:szCs w:val="28"/>
          <w:lang w:eastAsia="en-IN"/>
        </w:rPr>
        <w:t>x,sigmoid</w:t>
      </w:r>
      <w:proofErr w:type="spellEnd"/>
      <w:r w:rsidRPr="00AF28DC">
        <w:rPr>
          <w:rFonts w:ascii="Lucida Console" w:eastAsia="Times New Roman" w:hAnsi="Lucida Console" w:cs="Courier New"/>
          <w:color w:val="00698F"/>
          <w:sz w:val="28"/>
          <w:szCs w:val="28"/>
          <w:lang w:eastAsia="en-IN"/>
        </w:rPr>
        <w:t>(x),col='blue')</w:t>
      </w:r>
    </w:p>
    <w:p w14:paraId="2029707E" w14:textId="77777777" w:rsidR="00AF28DC" w:rsidRPr="00AF28DC" w:rsidRDefault="00AF28DC" w:rsidP="00AF28DC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28"/>
          <w:szCs w:val="28"/>
          <w:lang w:eastAsia="en-IN"/>
        </w:rPr>
      </w:pPr>
    </w:p>
    <w:p w14:paraId="36F8ECE5" w14:textId="1E956418" w:rsidR="00AF28DC" w:rsidRDefault="00AF28DC">
      <w:pPr>
        <w:rPr>
          <w:b/>
          <w:bCs/>
          <w:sz w:val="32"/>
          <w:szCs w:val="32"/>
          <w:lang w:val="en-US"/>
        </w:rPr>
      </w:pPr>
    </w:p>
    <w:p w14:paraId="642DB399" w14:textId="1ABA981E" w:rsidR="00AF28DC" w:rsidRDefault="00AF28DC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891C39" wp14:editId="3A9C56CC">
            <wp:extent cx="5731510" cy="322389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7FBC" w14:textId="18118B3D" w:rsidR="00AF28DC" w:rsidRDefault="00AF28DC">
      <w:pPr>
        <w:rPr>
          <w:b/>
          <w:bCs/>
          <w:sz w:val="24"/>
          <w:szCs w:val="24"/>
          <w:lang w:val="en-US"/>
        </w:rPr>
      </w:pPr>
    </w:p>
    <w:p w14:paraId="61B8910F" w14:textId="74434DE9" w:rsidR="00AF28DC" w:rsidRDefault="00AF28DC" w:rsidP="00AF28DC">
      <w:pPr>
        <w:pStyle w:val="HTMLPreformatted"/>
        <w:shd w:val="clear" w:color="auto" w:fill="161616"/>
        <w:wordWrap w:val="0"/>
        <w:rPr>
          <w:rStyle w:val="gd15mcfcktb"/>
          <w:rFonts w:ascii="Lucida Console" w:hAnsi="Lucida Console"/>
          <w:color w:val="00698F"/>
        </w:rPr>
      </w:pPr>
      <w:r>
        <w:rPr>
          <w:rStyle w:val="gd15mcfcktb"/>
          <w:rFonts w:ascii="Lucida Console" w:hAnsi="Lucida Console"/>
          <w:color w:val="00698F"/>
        </w:rPr>
        <w:t xml:space="preserve">x &lt;- </w:t>
      </w:r>
      <w:proofErr w:type="spellStart"/>
      <w:r>
        <w:rPr>
          <w:rStyle w:val="gd15mcfcktb"/>
          <w:rFonts w:ascii="Lucida Console" w:hAnsi="Lucida Console"/>
          <w:color w:val="00698F"/>
        </w:rPr>
        <w:t>seq</w:t>
      </w:r>
      <w:proofErr w:type="spellEnd"/>
      <w:r>
        <w:rPr>
          <w:rStyle w:val="gd15mcfcktb"/>
          <w:rFonts w:ascii="Lucida Console" w:hAnsi="Lucida Console"/>
          <w:color w:val="00698F"/>
        </w:rPr>
        <w:t>(1,50)</w:t>
      </w:r>
    </w:p>
    <w:p w14:paraId="3CAB1AF0" w14:textId="1EE4C21F" w:rsidR="00AF28DC" w:rsidRPr="00AF28DC" w:rsidRDefault="00CF75D5" w:rsidP="00AF28DC">
      <w:pPr>
        <w:pStyle w:val="HTMLPreformatted"/>
        <w:shd w:val="clear" w:color="auto" w:fill="161616"/>
        <w:wordWrap w:val="0"/>
        <w:rPr>
          <w:rFonts w:ascii="Lucida Console" w:hAnsi="Lucida Console"/>
          <w:color w:val="00698F"/>
        </w:rPr>
      </w:pPr>
      <w:r>
        <w:rPr>
          <w:rStyle w:val="gd15mcfcktb"/>
          <w:rFonts w:ascii="Lucida Console" w:hAnsi="Lucida Console"/>
          <w:color w:val="00698F"/>
        </w:rPr>
        <w:t>plot(</w:t>
      </w:r>
      <w:proofErr w:type="spellStart"/>
      <w:r>
        <w:rPr>
          <w:rStyle w:val="gd15mcfcktb"/>
          <w:rFonts w:ascii="Lucida Console" w:hAnsi="Lucida Console"/>
          <w:color w:val="00698F"/>
        </w:rPr>
        <w:t>x,sigmoid</w:t>
      </w:r>
      <w:proofErr w:type="spellEnd"/>
      <w:r>
        <w:rPr>
          <w:rStyle w:val="gd15mcfcktb"/>
          <w:rFonts w:ascii="Lucida Console" w:hAnsi="Lucida Console"/>
          <w:color w:val="00698F"/>
        </w:rPr>
        <w:t>(x)</w:t>
      </w:r>
      <w:r w:rsidR="002C0E4E">
        <w:rPr>
          <w:rStyle w:val="gd15mcfcktb"/>
          <w:rFonts w:ascii="Lucida Console" w:hAnsi="Lucida Console"/>
          <w:color w:val="00698F"/>
        </w:rPr>
        <w:t>,col=’blue’</w:t>
      </w:r>
      <w:r>
        <w:rPr>
          <w:rStyle w:val="gd15mcfcktb"/>
          <w:rFonts w:ascii="Lucida Console" w:hAnsi="Lucida Console"/>
          <w:color w:val="00698F"/>
        </w:rPr>
        <w:t>)</w:t>
      </w:r>
      <w:r>
        <w:rPr>
          <w:rFonts w:ascii="Lucida Console" w:hAnsi="Lucida Console"/>
          <w:color w:val="00698F"/>
        </w:rPr>
        <w:t xml:space="preserve"> </w:t>
      </w:r>
    </w:p>
    <w:p w14:paraId="37320F6E" w14:textId="068480D3" w:rsidR="002C0E4E" w:rsidRDefault="002C0E4E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64E79A" wp14:editId="0A700535">
            <wp:extent cx="5729514" cy="2546252"/>
            <wp:effectExtent l="0" t="0" r="5080" b="698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4265" cy="255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D8C4" w14:textId="77777777" w:rsidR="002C0E4E" w:rsidRDefault="002C0E4E" w:rsidP="002C0E4E">
      <w:pPr>
        <w:pStyle w:val="HTMLPreformatted"/>
        <w:shd w:val="clear" w:color="auto" w:fill="161616"/>
        <w:wordWrap w:val="0"/>
        <w:rPr>
          <w:rStyle w:val="gd15mcfcktb"/>
          <w:rFonts w:ascii="Lucida Console" w:hAnsi="Lucida Console"/>
          <w:color w:val="00698F"/>
        </w:rPr>
      </w:pPr>
      <w:r>
        <w:rPr>
          <w:rStyle w:val="gd15mcfcktb"/>
          <w:rFonts w:ascii="Lucida Console" w:hAnsi="Lucida Console"/>
          <w:color w:val="00698F"/>
        </w:rPr>
        <w:lastRenderedPageBreak/>
        <w:t>sigmoid(x)</w:t>
      </w:r>
    </w:p>
    <w:p w14:paraId="1044CFEA" w14:textId="77777777" w:rsidR="002C0E4E" w:rsidRDefault="002C0E4E" w:rsidP="002C0E4E">
      <w:pPr>
        <w:pStyle w:val="HTMLPreformatted"/>
        <w:shd w:val="clear" w:color="auto" w:fill="161616"/>
        <w:wordWrap w:val="0"/>
        <w:rPr>
          <w:rStyle w:val="gd15mcfceub"/>
          <w:color w:val="E6E1DC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E6E1DC"/>
          <w:bdr w:val="none" w:sz="0" w:space="0" w:color="auto" w:frame="1"/>
        </w:rPr>
        <w:t xml:space="preserve"> [1] 0.7310586 0.8807971 0.9525741 0.9820138 0.9933071 0.9975274 0.9990889 0.9996646</w:t>
      </w:r>
    </w:p>
    <w:p w14:paraId="3AE90F63" w14:textId="77777777" w:rsidR="002C0E4E" w:rsidRDefault="002C0E4E" w:rsidP="002C0E4E">
      <w:pPr>
        <w:pStyle w:val="HTMLPreformatted"/>
        <w:shd w:val="clear" w:color="auto" w:fill="161616"/>
        <w:wordWrap w:val="0"/>
        <w:rPr>
          <w:rStyle w:val="gd15mcfceu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E6E1DC"/>
          <w:bdr w:val="none" w:sz="0" w:space="0" w:color="auto" w:frame="1"/>
        </w:rPr>
        <w:t xml:space="preserve"> [9] 0.9998766 0.9999546 0.9999833 0.9999939 0.9999977 0.9999992 0.9999997 0.9999999</w:t>
      </w:r>
    </w:p>
    <w:p w14:paraId="1A001877" w14:textId="77777777" w:rsidR="002C0E4E" w:rsidRDefault="002C0E4E" w:rsidP="002C0E4E">
      <w:pPr>
        <w:pStyle w:val="HTMLPreformatted"/>
        <w:shd w:val="clear" w:color="auto" w:fill="161616"/>
        <w:wordWrap w:val="0"/>
        <w:rPr>
          <w:rStyle w:val="gd15mcfceu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E6E1DC"/>
          <w:bdr w:val="none" w:sz="0" w:space="0" w:color="auto" w:frame="1"/>
        </w:rPr>
        <w:t>[17] 1.0000000 1.0000000 1.0000000 1.0000000 1.0000000 1.0000000 1.0000000 1.0000000</w:t>
      </w:r>
    </w:p>
    <w:p w14:paraId="10B75C5C" w14:textId="77777777" w:rsidR="002C0E4E" w:rsidRDefault="002C0E4E" w:rsidP="002C0E4E">
      <w:pPr>
        <w:pStyle w:val="HTMLPreformatted"/>
        <w:shd w:val="clear" w:color="auto" w:fill="161616"/>
        <w:wordWrap w:val="0"/>
        <w:rPr>
          <w:rStyle w:val="gd15mcfceu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E6E1DC"/>
          <w:bdr w:val="none" w:sz="0" w:space="0" w:color="auto" w:frame="1"/>
        </w:rPr>
        <w:t>[25] 1.0000000 1.0000000 1.0000000 1.0000000 1.0000000 1.0000000 1.0000000 1.0000000</w:t>
      </w:r>
    </w:p>
    <w:p w14:paraId="655EE1B4" w14:textId="77777777" w:rsidR="002C0E4E" w:rsidRDefault="002C0E4E" w:rsidP="002C0E4E">
      <w:pPr>
        <w:pStyle w:val="HTMLPreformatted"/>
        <w:shd w:val="clear" w:color="auto" w:fill="161616"/>
        <w:wordWrap w:val="0"/>
        <w:rPr>
          <w:rStyle w:val="gd15mcfceu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E6E1DC"/>
          <w:bdr w:val="none" w:sz="0" w:space="0" w:color="auto" w:frame="1"/>
        </w:rPr>
        <w:t>[33] 1.0000000 1.0000000 1.0000000 1.0000000 1.0000000 1.0000000 1.0000000 1.0000000</w:t>
      </w:r>
    </w:p>
    <w:p w14:paraId="04059DA5" w14:textId="77777777" w:rsidR="002C0E4E" w:rsidRDefault="002C0E4E" w:rsidP="002C0E4E">
      <w:pPr>
        <w:pStyle w:val="HTMLPreformatted"/>
        <w:shd w:val="clear" w:color="auto" w:fill="161616"/>
        <w:wordWrap w:val="0"/>
        <w:rPr>
          <w:rStyle w:val="gd15mcfceu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E6E1DC"/>
          <w:bdr w:val="none" w:sz="0" w:space="0" w:color="auto" w:frame="1"/>
        </w:rPr>
        <w:t>[41] 1.0000000 1.0000000 1.0000000 1.0000000 1.0000000 1.0000000 1.0000000 1.0000000</w:t>
      </w:r>
    </w:p>
    <w:p w14:paraId="667D81F4" w14:textId="77EF64A0" w:rsidR="002C0E4E" w:rsidRDefault="002C0E4E" w:rsidP="002C0E4E">
      <w:pPr>
        <w:pStyle w:val="HTMLPreformatted"/>
        <w:shd w:val="clear" w:color="auto" w:fill="161616"/>
        <w:wordWrap w:val="0"/>
        <w:rPr>
          <w:rStyle w:val="gd15mcfceu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E6E1DC"/>
          <w:bdr w:val="none" w:sz="0" w:space="0" w:color="auto" w:frame="1"/>
        </w:rPr>
        <w:t>[49] 1.0000000 1.0000000</w:t>
      </w:r>
    </w:p>
    <w:p w14:paraId="35F4390C" w14:textId="753D62FD" w:rsidR="002C0E4E" w:rsidRDefault="002C0E4E" w:rsidP="002C0E4E">
      <w:pPr>
        <w:pStyle w:val="HTMLPreformatted"/>
        <w:shd w:val="clear" w:color="auto" w:fill="161616"/>
        <w:wordWrap w:val="0"/>
        <w:rPr>
          <w:rStyle w:val="gd15mcfceub"/>
          <w:rFonts w:ascii="Lucida Console" w:hAnsi="Lucida Console"/>
          <w:color w:val="E6E1DC"/>
          <w:bdr w:val="none" w:sz="0" w:space="0" w:color="auto" w:frame="1"/>
        </w:rPr>
      </w:pPr>
    </w:p>
    <w:p w14:paraId="2F8252FC" w14:textId="77777777" w:rsidR="002C0E4E" w:rsidRDefault="002C0E4E" w:rsidP="002C0E4E">
      <w:pPr>
        <w:pStyle w:val="HTMLPreformatted"/>
        <w:shd w:val="clear" w:color="auto" w:fill="161616"/>
        <w:wordWrap w:val="0"/>
        <w:rPr>
          <w:rStyle w:val="gd15mcfcktb"/>
          <w:rFonts w:ascii="Lucida Console" w:hAnsi="Lucida Console"/>
          <w:color w:val="00698F"/>
        </w:rPr>
      </w:pPr>
      <w:r>
        <w:rPr>
          <w:rStyle w:val="gd15mcfcktb"/>
          <w:rFonts w:ascii="Lucida Console" w:hAnsi="Lucida Console"/>
          <w:color w:val="00698F"/>
        </w:rPr>
        <w:t>exp(-20)</w:t>
      </w:r>
    </w:p>
    <w:p w14:paraId="35B6673D" w14:textId="77777777" w:rsidR="002C0E4E" w:rsidRDefault="002C0E4E" w:rsidP="002C0E4E">
      <w:pPr>
        <w:pStyle w:val="HTMLPreformatted"/>
        <w:shd w:val="clear" w:color="auto" w:fill="161616"/>
        <w:wordWrap w:val="0"/>
      </w:pPr>
      <w:r>
        <w:rPr>
          <w:rStyle w:val="gd15mcfceub"/>
          <w:rFonts w:ascii="Lucida Console" w:hAnsi="Lucida Console"/>
          <w:color w:val="E6E1DC"/>
          <w:bdr w:val="none" w:sz="0" w:space="0" w:color="auto" w:frame="1"/>
        </w:rPr>
        <w:t>[1] 2.061154e-09</w:t>
      </w:r>
    </w:p>
    <w:p w14:paraId="4F0B77C0" w14:textId="77777777" w:rsidR="002C0E4E" w:rsidRDefault="002C0E4E" w:rsidP="002C0E4E">
      <w:pPr>
        <w:pStyle w:val="HTMLPreformatted"/>
        <w:shd w:val="clear" w:color="auto" w:fill="161616"/>
        <w:wordWrap w:val="0"/>
        <w:rPr>
          <w:rStyle w:val="gd15mcfceub"/>
          <w:rFonts w:ascii="Lucida Console" w:hAnsi="Lucida Console"/>
          <w:color w:val="E6E1DC"/>
          <w:bdr w:val="none" w:sz="0" w:space="0" w:color="auto" w:frame="1"/>
        </w:rPr>
      </w:pPr>
    </w:p>
    <w:p w14:paraId="244EC578" w14:textId="77777777" w:rsidR="002C0E4E" w:rsidRDefault="002C0E4E">
      <w:pPr>
        <w:rPr>
          <w:sz w:val="24"/>
          <w:szCs w:val="24"/>
          <w:lang w:val="en-US"/>
        </w:rPr>
      </w:pPr>
    </w:p>
    <w:p w14:paraId="74176C36" w14:textId="433DCC1D" w:rsidR="00AF28DC" w:rsidRDefault="00CF75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see that as values of x keep on increasing , e</w:t>
      </w:r>
      <w:r>
        <w:rPr>
          <w:sz w:val="24"/>
          <w:szCs w:val="24"/>
          <w:vertAlign w:val="superscript"/>
          <w:lang w:val="en-US"/>
        </w:rPr>
        <w:t>-x</w:t>
      </w:r>
      <w:r>
        <w:rPr>
          <w:sz w:val="24"/>
          <w:szCs w:val="24"/>
          <w:lang w:val="en-US"/>
        </w:rPr>
        <w:t xml:space="preserve"> keeps on becoming close to 0 and 1+ e</w:t>
      </w:r>
      <w:r>
        <w:rPr>
          <w:sz w:val="24"/>
          <w:szCs w:val="24"/>
          <w:vertAlign w:val="superscript"/>
          <w:lang w:val="en-US"/>
        </w:rPr>
        <w:t>-x</w:t>
      </w:r>
      <w:r>
        <w:rPr>
          <w:sz w:val="24"/>
          <w:szCs w:val="24"/>
          <w:lang w:val="en-US"/>
        </w:rPr>
        <w:t xml:space="preserve"> keeps getting close to 1</w:t>
      </w:r>
      <w:r w:rsidR="002C0E4E">
        <w:rPr>
          <w:sz w:val="24"/>
          <w:szCs w:val="24"/>
          <w:lang w:val="en-US"/>
        </w:rPr>
        <w:t>, hence we see many 1’s on the above plot.</w:t>
      </w:r>
    </w:p>
    <w:p w14:paraId="34CC40F7" w14:textId="77777777" w:rsidR="00335542" w:rsidRDefault="00335542">
      <w:pPr>
        <w:rPr>
          <w:sz w:val="24"/>
          <w:szCs w:val="24"/>
          <w:lang w:val="en-US"/>
        </w:rPr>
      </w:pPr>
    </w:p>
    <w:p w14:paraId="131B1BAD" w14:textId="1AE501B3" w:rsidR="00335542" w:rsidRDefault="00335542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F6AB46" wp14:editId="5C97B669">
            <wp:extent cx="5731510" cy="322389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BE01" w14:textId="2CFE5717" w:rsidR="00335542" w:rsidRDefault="0033554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amples predicting the above:</w:t>
      </w:r>
    </w:p>
    <w:p w14:paraId="17DCC1D6" w14:textId="089BB349" w:rsidR="00335542" w:rsidRDefault="00335542" w:rsidP="00335542">
      <w:pPr>
        <w:pStyle w:val="HTMLPreformatted"/>
        <w:shd w:val="clear" w:color="auto" w:fill="161616"/>
        <w:wordWrap w:val="0"/>
        <w:rPr>
          <w:rStyle w:val="gd15mcfcktb"/>
          <w:rFonts w:ascii="Lucida Console" w:hAnsi="Lucida Console"/>
          <w:color w:val="00698F"/>
        </w:rPr>
      </w:pPr>
      <w:r>
        <w:rPr>
          <w:rStyle w:val="gd15mcfcktb"/>
          <w:rFonts w:ascii="Lucida Console" w:hAnsi="Lucida Console"/>
          <w:color w:val="00698F"/>
        </w:rPr>
        <w:t>sigmoid(-0.23)  ##z&lt;=0 , which =&gt; probability of being close to 1 is low.</w:t>
      </w:r>
    </w:p>
    <w:p w14:paraId="0B04EA63" w14:textId="749FDF85" w:rsidR="00335542" w:rsidRDefault="00335542" w:rsidP="00335542">
      <w:pPr>
        <w:pStyle w:val="HTMLPreformatted"/>
        <w:shd w:val="clear" w:color="auto" w:fill="161616"/>
        <w:wordWrap w:val="0"/>
        <w:rPr>
          <w:rStyle w:val="gd15mcfceu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E6E1DC"/>
          <w:bdr w:val="none" w:sz="0" w:space="0" w:color="auto" w:frame="1"/>
        </w:rPr>
        <w:t>[1] 0.4427521</w:t>
      </w:r>
    </w:p>
    <w:p w14:paraId="344EDA71" w14:textId="77777777" w:rsidR="00335542" w:rsidRDefault="00335542" w:rsidP="00335542">
      <w:pPr>
        <w:pStyle w:val="HTMLPreformatted"/>
        <w:shd w:val="clear" w:color="auto" w:fill="161616"/>
        <w:wordWrap w:val="0"/>
        <w:rPr>
          <w:rStyle w:val="gd15mcfceub"/>
          <w:rFonts w:ascii="Lucida Console" w:hAnsi="Lucida Console"/>
          <w:color w:val="E6E1DC"/>
          <w:bdr w:val="none" w:sz="0" w:space="0" w:color="auto" w:frame="1"/>
        </w:rPr>
      </w:pPr>
    </w:p>
    <w:p w14:paraId="56A0A1EB" w14:textId="3AE66658" w:rsidR="00335542" w:rsidRDefault="00335542" w:rsidP="00335542">
      <w:pPr>
        <w:pStyle w:val="HTMLPreformatted"/>
        <w:shd w:val="clear" w:color="auto" w:fill="161616"/>
        <w:wordWrap w:val="0"/>
        <w:rPr>
          <w:rStyle w:val="gd15mcfcktb"/>
          <w:rFonts w:ascii="Lucida Console" w:hAnsi="Lucida Console"/>
          <w:color w:val="00698F"/>
        </w:rPr>
      </w:pPr>
      <w:r>
        <w:rPr>
          <w:rStyle w:val="gd15mcfckub"/>
          <w:rFonts w:ascii="Lucida Console" w:hAnsi="Lucida Console"/>
          <w:color w:val="00698F"/>
        </w:rPr>
        <w:t xml:space="preserve"> </w:t>
      </w:r>
      <w:r>
        <w:rPr>
          <w:rStyle w:val="gd15mcfcktb"/>
          <w:rFonts w:ascii="Lucida Console" w:hAnsi="Lucida Console"/>
          <w:color w:val="00698F"/>
        </w:rPr>
        <w:t>sigmoid(0.3)   ##z&gt;=0 ,</w:t>
      </w:r>
      <w:r>
        <w:rPr>
          <w:rFonts w:ascii="Lucida Console" w:hAnsi="Lucida Console"/>
          <w:color w:val="00698F"/>
        </w:rPr>
        <w:t xml:space="preserve"> </w:t>
      </w:r>
      <w:r>
        <w:rPr>
          <w:rStyle w:val="gd15mcfcktb"/>
          <w:rFonts w:ascii="Lucida Console" w:hAnsi="Lucida Console"/>
          <w:color w:val="00698F"/>
        </w:rPr>
        <w:t>which =&gt; probability of being close to 1 is low.</w:t>
      </w:r>
    </w:p>
    <w:p w14:paraId="6B7098EC" w14:textId="77777777" w:rsidR="00335542" w:rsidRDefault="00335542" w:rsidP="00335542">
      <w:pPr>
        <w:pStyle w:val="HTMLPreformatted"/>
        <w:shd w:val="clear" w:color="auto" w:fill="161616"/>
        <w:wordWrap w:val="0"/>
        <w:rPr>
          <w:rStyle w:val="gd15mcfceu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E6E1DC"/>
          <w:bdr w:val="none" w:sz="0" w:space="0" w:color="auto" w:frame="1"/>
        </w:rPr>
        <w:t>[1] 0.5744425</w:t>
      </w:r>
    </w:p>
    <w:p w14:paraId="0CDD31D6" w14:textId="77777777" w:rsidR="00335542" w:rsidRDefault="00335542" w:rsidP="00335542">
      <w:pPr>
        <w:pStyle w:val="HTMLPreformatted"/>
        <w:shd w:val="clear" w:color="auto" w:fill="161616"/>
        <w:wordWrap w:val="0"/>
        <w:rPr>
          <w:rStyle w:val="gd15mcfckub"/>
          <w:rFonts w:ascii="Lucida Console" w:hAnsi="Lucida Console"/>
          <w:color w:val="00698F"/>
        </w:rPr>
      </w:pPr>
    </w:p>
    <w:p w14:paraId="59A78CCB" w14:textId="44DD3E58" w:rsidR="00335542" w:rsidRDefault="00335542" w:rsidP="00335542">
      <w:pPr>
        <w:pStyle w:val="HTMLPreformatted"/>
        <w:shd w:val="clear" w:color="auto" w:fill="161616"/>
        <w:wordWrap w:val="0"/>
        <w:rPr>
          <w:rStyle w:val="gd15mcfcktb"/>
          <w:rFonts w:ascii="Lucida Console" w:hAnsi="Lucida Console"/>
          <w:color w:val="00698F"/>
        </w:rPr>
      </w:pPr>
      <w:r>
        <w:rPr>
          <w:rStyle w:val="gd15mcfckub"/>
          <w:rFonts w:ascii="Lucida Console" w:hAnsi="Lucida Console"/>
          <w:color w:val="00698F"/>
        </w:rPr>
        <w:t xml:space="preserve"> </w:t>
      </w:r>
      <w:r>
        <w:rPr>
          <w:rStyle w:val="gd15mcfcktb"/>
          <w:rFonts w:ascii="Lucida Console" w:hAnsi="Lucida Console"/>
          <w:color w:val="00698F"/>
        </w:rPr>
        <w:t>sigmoid(0.82)  ##z&gt;=0 , which =&gt; probability of being close to 1 is low.</w:t>
      </w:r>
    </w:p>
    <w:p w14:paraId="0BD139B7" w14:textId="77777777" w:rsidR="00335542" w:rsidRDefault="00335542" w:rsidP="00335542">
      <w:pPr>
        <w:pStyle w:val="HTMLPreformatted"/>
        <w:shd w:val="clear" w:color="auto" w:fill="161616"/>
        <w:wordWrap w:val="0"/>
        <w:rPr>
          <w:rFonts w:ascii="Lucida Console" w:hAnsi="Lucida Console"/>
          <w:color w:val="E6E1DC"/>
        </w:rPr>
      </w:pPr>
      <w:r>
        <w:rPr>
          <w:rStyle w:val="gd15mcfceub"/>
          <w:rFonts w:ascii="Lucida Console" w:hAnsi="Lucida Console"/>
          <w:color w:val="E6E1DC"/>
          <w:bdr w:val="none" w:sz="0" w:space="0" w:color="auto" w:frame="1"/>
        </w:rPr>
        <w:t>[1] 0.6942363</w:t>
      </w:r>
    </w:p>
    <w:p w14:paraId="345FD6B6" w14:textId="77777777" w:rsidR="00335542" w:rsidRDefault="00335542">
      <w:pPr>
        <w:rPr>
          <w:sz w:val="24"/>
          <w:szCs w:val="24"/>
          <w:lang w:val="en-US"/>
        </w:rPr>
      </w:pPr>
    </w:p>
    <w:p w14:paraId="3F59679D" w14:textId="77777777" w:rsidR="002C0E4E" w:rsidRPr="00CF75D5" w:rsidRDefault="002C0E4E">
      <w:pPr>
        <w:rPr>
          <w:sz w:val="24"/>
          <w:szCs w:val="24"/>
          <w:lang w:val="en-US"/>
        </w:rPr>
      </w:pPr>
    </w:p>
    <w:p w14:paraId="76383197" w14:textId="20ED1B3D" w:rsidR="006F2340" w:rsidRDefault="003326C4">
      <w:pPr>
        <w:rPr>
          <w:lang w:val="en-US"/>
        </w:rPr>
      </w:pPr>
      <w:r>
        <w:rPr>
          <w:noProof/>
        </w:rPr>
        <w:lastRenderedPageBreak/>
        <mc:AlternateContent>
          <mc:Choice Requires="aink">
            <w:drawing>
              <wp:anchor distT="0" distB="0" distL="114300" distR="114300" simplePos="0" relativeHeight="251727872" behindDoc="0" locked="0" layoutInCell="1" allowOverlap="1" wp14:anchorId="12CD6E37" wp14:editId="3709D317">
                <wp:simplePos x="0" y="0"/>
                <wp:positionH relativeFrom="column">
                  <wp:posOffset>415290</wp:posOffset>
                </wp:positionH>
                <wp:positionV relativeFrom="paragraph">
                  <wp:posOffset>1165225</wp:posOffset>
                </wp:positionV>
                <wp:extent cx="852805" cy="413385"/>
                <wp:effectExtent l="57150" t="57150" r="0" b="4381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852805" cy="4133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7872" behindDoc="0" locked="0" layoutInCell="1" allowOverlap="1" wp14:anchorId="12CD6E37" wp14:editId="3709D317">
                <wp:simplePos x="0" y="0"/>
                <wp:positionH relativeFrom="column">
                  <wp:posOffset>415290</wp:posOffset>
                </wp:positionH>
                <wp:positionV relativeFrom="paragraph">
                  <wp:posOffset>1165225</wp:posOffset>
                </wp:positionV>
                <wp:extent cx="852805" cy="413385"/>
                <wp:effectExtent l="57150" t="57150" r="0" b="43815"/>
                <wp:wrapNone/>
                <wp:docPr id="91" name="Ink 9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" name="Ink 91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0444" cy="43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30CF2">
        <w:rPr>
          <w:noProof/>
        </w:rPr>
        <mc:AlternateContent>
          <mc:Choice Requires="aink">
            <w:drawing>
              <wp:anchor distT="0" distB="0" distL="114300" distR="114300" simplePos="0" relativeHeight="251725824" behindDoc="0" locked="0" layoutInCell="1" allowOverlap="1" wp14:anchorId="1EB6490E" wp14:editId="729D31F1">
                <wp:simplePos x="0" y="0"/>
                <wp:positionH relativeFrom="column">
                  <wp:posOffset>1301750</wp:posOffset>
                </wp:positionH>
                <wp:positionV relativeFrom="paragraph">
                  <wp:posOffset>1314450</wp:posOffset>
                </wp:positionV>
                <wp:extent cx="163315" cy="88900"/>
                <wp:effectExtent l="57150" t="38100" r="27305" b="4445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63315" cy="889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5824" behindDoc="0" locked="0" layoutInCell="1" allowOverlap="1" wp14:anchorId="1EB6490E" wp14:editId="729D31F1">
                <wp:simplePos x="0" y="0"/>
                <wp:positionH relativeFrom="column">
                  <wp:posOffset>1301750</wp:posOffset>
                </wp:positionH>
                <wp:positionV relativeFrom="paragraph">
                  <wp:posOffset>1314450</wp:posOffset>
                </wp:positionV>
                <wp:extent cx="163315" cy="88900"/>
                <wp:effectExtent l="57150" t="38100" r="27305" b="44450"/>
                <wp:wrapNone/>
                <wp:docPr id="89" name="Ink 8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Ink 89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42" cy="106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30CF2">
        <w:rPr>
          <w:noProof/>
        </w:rPr>
        <mc:AlternateContent>
          <mc:Choice Requires="aink">
            <w:drawing>
              <wp:anchor distT="0" distB="0" distL="114300" distR="114300" simplePos="0" relativeHeight="251694080" behindDoc="0" locked="0" layoutInCell="1" allowOverlap="1" wp14:anchorId="024D80F5" wp14:editId="60DEEF6A">
                <wp:simplePos x="0" y="0"/>
                <wp:positionH relativeFrom="column">
                  <wp:posOffset>-62865</wp:posOffset>
                </wp:positionH>
                <wp:positionV relativeFrom="paragraph">
                  <wp:posOffset>1157605</wp:posOffset>
                </wp:positionV>
                <wp:extent cx="429840" cy="315000"/>
                <wp:effectExtent l="57150" t="57150" r="27940" b="4699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29840" cy="315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drawing>
              <wp:anchor distT="0" distB="0" distL="114300" distR="114300" simplePos="0" relativeHeight="251694080" behindDoc="0" locked="0" layoutInCell="1" allowOverlap="1" wp14:anchorId="024D80F5" wp14:editId="60DEEF6A">
                <wp:simplePos x="0" y="0"/>
                <wp:positionH relativeFrom="column">
                  <wp:posOffset>-62865</wp:posOffset>
                </wp:positionH>
                <wp:positionV relativeFrom="paragraph">
                  <wp:posOffset>1157605</wp:posOffset>
                </wp:positionV>
                <wp:extent cx="429840" cy="315000"/>
                <wp:effectExtent l="57150" t="57150" r="27940" b="46990"/>
                <wp:wrapNone/>
                <wp:docPr id="52" name="Ink 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Ink 52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480" cy="33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Fallback>
        </mc:AlternateContent>
      </w:r>
      <w:r w:rsidR="00A30CF2">
        <w:rPr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62A2690E" wp14:editId="4FD49749">
                <wp:simplePos x="0" y="0"/>
                <wp:positionH relativeFrom="column">
                  <wp:posOffset>-307340</wp:posOffset>
                </wp:positionH>
                <wp:positionV relativeFrom="paragraph">
                  <wp:posOffset>1197610</wp:posOffset>
                </wp:positionV>
                <wp:extent cx="245340" cy="392430"/>
                <wp:effectExtent l="57150" t="57150" r="21590" b="4572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45340" cy="39243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62A2690E" wp14:editId="4FD49749">
                <wp:simplePos x="0" y="0"/>
                <wp:positionH relativeFrom="column">
                  <wp:posOffset>-307340</wp:posOffset>
                </wp:positionH>
                <wp:positionV relativeFrom="paragraph">
                  <wp:posOffset>1197610</wp:posOffset>
                </wp:positionV>
                <wp:extent cx="245340" cy="392430"/>
                <wp:effectExtent l="57150" t="57150" r="21590" b="45720"/>
                <wp:wrapNone/>
                <wp:docPr id="40" name="Ink 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nk 40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941" cy="4100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30CF2">
        <w:rPr>
          <w:noProof/>
        </w:rPr>
        <w:drawing>
          <wp:inline distT="0" distB="0" distL="0" distR="0" wp14:anchorId="72455460" wp14:editId="7E3250FD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B3F9" w14:textId="305D0BA1" w:rsidR="00AE5CDC" w:rsidRDefault="00AE5CDC">
      <w:pPr>
        <w:rPr>
          <w:lang w:val="en-US"/>
        </w:rPr>
      </w:pPr>
      <w:r>
        <w:rPr>
          <w:noProof/>
        </w:rPr>
        <w:drawing>
          <wp:inline distT="0" distB="0" distL="0" distR="0" wp14:anchorId="7B4E266C" wp14:editId="2E78A7CE">
            <wp:extent cx="6049010" cy="604911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08537" cy="61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FBF2" w14:textId="03C69F1A" w:rsidR="00AF28DC" w:rsidRPr="00CD2F16" w:rsidRDefault="00AF28DC">
      <w:pPr>
        <w:rPr>
          <w:sz w:val="20"/>
          <w:szCs w:val="20"/>
          <w:lang w:val="en-US"/>
        </w:rPr>
      </w:pPr>
    </w:p>
    <w:p w14:paraId="75D25B78" w14:textId="7C46F204" w:rsidR="00F203F5" w:rsidRDefault="00FF1D0A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48BF6D2D" wp14:editId="5A7D1019">
                <wp:simplePos x="0" y="0"/>
                <wp:positionH relativeFrom="column">
                  <wp:posOffset>-36314</wp:posOffset>
                </wp:positionH>
                <wp:positionV relativeFrom="paragraph">
                  <wp:posOffset>-54396</wp:posOffset>
                </wp:positionV>
                <wp:extent cx="2178000" cy="280440"/>
                <wp:effectExtent l="57150" t="76200" r="89535" b="12001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17800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F522B" id="Ink 635" o:spid="_x0000_s1026" type="#_x0000_t75" style="position:absolute;margin-left:-7.05pt;margin-top:-12.8pt;width:180pt;height:39.1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">
                <v:imagedata r:id="rId46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3F4139EB" wp14:editId="7AF75B2F">
                <wp:simplePos x="0" y="0"/>
                <wp:positionH relativeFrom="column">
                  <wp:posOffset>-82754</wp:posOffset>
                </wp:positionH>
                <wp:positionV relativeFrom="paragraph">
                  <wp:posOffset>187524</wp:posOffset>
                </wp:positionV>
                <wp:extent cx="18000" cy="11880"/>
                <wp:effectExtent l="57150" t="76200" r="77470" b="10287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80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02FAE" id="Ink 634" o:spid="_x0000_s1026" type="#_x0000_t75" style="position:absolute;margin-left:-10.7pt;margin-top:6.25pt;width:9.9pt;height:17.9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">
                <v:imagedata r:id="rId48" o:title=""/>
              </v:shape>
            </w:pict>
          </mc:Fallback>
        </mc:AlternateContent>
      </w:r>
      <w:r w:rsidR="00F203F5" w:rsidRPr="00CD2F16">
        <w:rPr>
          <w:b/>
          <w:bCs/>
          <w:sz w:val="32"/>
          <w:szCs w:val="32"/>
          <w:lang w:val="en-US"/>
        </w:rPr>
        <w:t>DECISION BOUNDARY:</w:t>
      </w:r>
    </w:p>
    <w:p w14:paraId="775A0EE4" w14:textId="7D7056A5" w:rsidR="00013A43" w:rsidRDefault="00013A4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xample 1:</w:t>
      </w:r>
    </w:p>
    <w:p w14:paraId="59B904BB" w14:textId="77777777" w:rsidR="00013A43" w:rsidRPr="00013A43" w:rsidRDefault="00013A43">
      <w:pPr>
        <w:rPr>
          <w:b/>
          <w:bCs/>
          <w:sz w:val="24"/>
          <w:szCs w:val="24"/>
          <w:lang w:val="en-US"/>
        </w:rPr>
      </w:pPr>
    </w:p>
    <w:p w14:paraId="54A737AF" w14:textId="235CCCA1" w:rsidR="00CD2F16" w:rsidRDefault="00D058C3">
      <w:pPr>
        <w:rPr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730944" behindDoc="0" locked="0" layoutInCell="1" allowOverlap="1" wp14:anchorId="3711F004" wp14:editId="4FF0C8FD">
                <wp:simplePos x="0" y="0"/>
                <wp:positionH relativeFrom="column">
                  <wp:posOffset>2717723</wp:posOffset>
                </wp:positionH>
                <wp:positionV relativeFrom="paragraph">
                  <wp:posOffset>2278585</wp:posOffset>
                </wp:positionV>
                <wp:extent cx="358200" cy="177480"/>
                <wp:effectExtent l="57150" t="57150" r="0" b="5143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58200" cy="177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0944" behindDoc="0" locked="0" layoutInCell="1" allowOverlap="1" wp14:anchorId="3711F004" wp14:editId="4FF0C8FD">
                <wp:simplePos x="0" y="0"/>
                <wp:positionH relativeFrom="column">
                  <wp:posOffset>2717723</wp:posOffset>
                </wp:positionH>
                <wp:positionV relativeFrom="paragraph">
                  <wp:posOffset>2278585</wp:posOffset>
                </wp:positionV>
                <wp:extent cx="358200" cy="177480"/>
                <wp:effectExtent l="57150" t="57150" r="0" b="51435"/>
                <wp:wrapNone/>
                <wp:docPr id="103" name="Ink 1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" name="Ink 103"/>
                        <pic:cNvPicPr/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840" cy="195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w:drawing>
          <wp:inline distT="0" distB="0" distL="0" distR="0" wp14:anchorId="7C39FDCF" wp14:editId="38D5134B">
            <wp:extent cx="5731510" cy="3221355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F1F8" w14:textId="795CA242" w:rsidR="004F1B87" w:rsidRPr="00C20FE7" w:rsidRDefault="004F1B87">
      <w:pPr>
        <w:rPr>
          <w:sz w:val="28"/>
          <w:szCs w:val="28"/>
          <w:lang w:val="en-US"/>
        </w:rPr>
      </w:pPr>
    </w:p>
    <w:p w14:paraId="43687E45" w14:textId="1AC101FF" w:rsidR="007B61B2" w:rsidRDefault="007B61B2">
      <w:pPr>
        <w:rPr>
          <w:b/>
          <w:bCs/>
          <w:sz w:val="32"/>
          <w:szCs w:val="32"/>
          <w:lang w:val="en-US"/>
        </w:rPr>
      </w:pPr>
    </w:p>
    <w:p w14:paraId="797660CF" w14:textId="4D6CE8D9" w:rsidR="007B61B2" w:rsidRDefault="007B61B2">
      <w:pPr>
        <w:rPr>
          <w:b/>
          <w:bCs/>
          <w:sz w:val="32"/>
          <w:szCs w:val="32"/>
          <w:lang w:val="en-US"/>
        </w:rPr>
      </w:pPr>
    </w:p>
    <w:p w14:paraId="01349C97" w14:textId="59B8130A" w:rsidR="007B61B2" w:rsidRDefault="008D1C14" w:rsidP="007B61B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aink">
            <w:drawing>
              <wp:anchor distT="0" distB="0" distL="114300" distR="114300" simplePos="0" relativeHeight="251809792" behindDoc="0" locked="0" layoutInCell="1" allowOverlap="1" wp14:anchorId="13D6533D" wp14:editId="5F8A71C4">
                <wp:simplePos x="0" y="0"/>
                <wp:positionH relativeFrom="column">
                  <wp:posOffset>-104140</wp:posOffset>
                </wp:positionH>
                <wp:positionV relativeFrom="paragraph">
                  <wp:posOffset>3810</wp:posOffset>
                </wp:positionV>
                <wp:extent cx="226465" cy="471630"/>
                <wp:effectExtent l="57150" t="57150" r="40640" b="4318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26465" cy="47163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9792" behindDoc="0" locked="0" layoutInCell="1" allowOverlap="1" wp14:anchorId="13D6533D" wp14:editId="5F8A71C4">
                <wp:simplePos x="0" y="0"/>
                <wp:positionH relativeFrom="column">
                  <wp:posOffset>-104140</wp:posOffset>
                </wp:positionH>
                <wp:positionV relativeFrom="paragraph">
                  <wp:posOffset>3810</wp:posOffset>
                </wp:positionV>
                <wp:extent cx="226465" cy="471630"/>
                <wp:effectExtent l="57150" t="57150" r="40640" b="43180"/>
                <wp:wrapNone/>
                <wp:docPr id="283" name="Ink 2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3" name="Ink 283"/>
                        <pic:cNvPicPr/>
                      </pic:nvPicPr>
                      <pic:blipFill>
                        <a:blip r:embed="rId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107" cy="489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aink">
            <w:drawing>
              <wp:anchor distT="0" distB="0" distL="114300" distR="114300" simplePos="0" relativeHeight="251806720" behindDoc="0" locked="0" layoutInCell="1" allowOverlap="1" wp14:anchorId="1B03FFF2" wp14:editId="4DE1A05D">
                <wp:simplePos x="0" y="0"/>
                <wp:positionH relativeFrom="column">
                  <wp:posOffset>154523</wp:posOffset>
                </wp:positionH>
                <wp:positionV relativeFrom="paragraph">
                  <wp:posOffset>107695</wp:posOffset>
                </wp:positionV>
                <wp:extent cx="8280" cy="3240"/>
                <wp:effectExtent l="38100" t="38100" r="48895" b="5397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8280" cy="3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6720" behindDoc="0" locked="0" layoutInCell="1" allowOverlap="1" wp14:anchorId="1B03FFF2" wp14:editId="4DE1A05D">
                <wp:simplePos x="0" y="0"/>
                <wp:positionH relativeFrom="column">
                  <wp:posOffset>154523</wp:posOffset>
                </wp:positionH>
                <wp:positionV relativeFrom="paragraph">
                  <wp:posOffset>107695</wp:posOffset>
                </wp:positionV>
                <wp:extent cx="8280" cy="3240"/>
                <wp:effectExtent l="38100" t="38100" r="48895" b="53975"/>
                <wp:wrapNone/>
                <wp:docPr id="280" name="Ink 2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0" name="Ink 280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20" cy="2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B61B2">
        <w:rPr>
          <w:noProof/>
          <w:sz w:val="24"/>
          <w:szCs w:val="24"/>
          <w:lang w:val="en-US"/>
        </w:rPr>
        <mc:AlternateContent>
          <mc:Choice Requires="aink">
            <w:drawing>
              <wp:anchor distT="0" distB="0" distL="114300" distR="114300" simplePos="0" relativeHeight="251804672" behindDoc="0" locked="0" layoutInCell="1" allowOverlap="1" wp14:anchorId="052516BA" wp14:editId="34C1F86E">
                <wp:simplePos x="0" y="0"/>
                <wp:positionH relativeFrom="column">
                  <wp:posOffset>5485763</wp:posOffset>
                </wp:positionH>
                <wp:positionV relativeFrom="paragraph">
                  <wp:posOffset>-190385</wp:posOffset>
                </wp:positionV>
                <wp:extent cx="258480" cy="342360"/>
                <wp:effectExtent l="19050" t="57150" r="27305" b="5778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58480" cy="342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4672" behindDoc="0" locked="0" layoutInCell="1" allowOverlap="1" wp14:anchorId="052516BA" wp14:editId="34C1F86E">
                <wp:simplePos x="0" y="0"/>
                <wp:positionH relativeFrom="column">
                  <wp:posOffset>5485763</wp:posOffset>
                </wp:positionH>
                <wp:positionV relativeFrom="paragraph">
                  <wp:posOffset>-190385</wp:posOffset>
                </wp:positionV>
                <wp:extent cx="258480" cy="342360"/>
                <wp:effectExtent l="19050" t="57150" r="27305" b="57785"/>
                <wp:wrapNone/>
                <wp:docPr id="277" name="Ink 2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7" name="Ink 277"/>
                        <pic:cNvPicPr/>
                      </pic:nvPicPr>
                      <pic:blipFill>
                        <a:blip r:embed="rId5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12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B61B2">
        <w:rPr>
          <w:noProof/>
          <w:sz w:val="24"/>
          <w:szCs w:val="24"/>
          <w:lang w:val="en-US"/>
        </w:rPr>
        <mc:AlternateContent>
          <mc:Choice Requires="aink">
            <w:drawing>
              <wp:anchor distT="0" distB="0" distL="114300" distR="114300" simplePos="0" relativeHeight="251795456" behindDoc="0" locked="0" layoutInCell="1" allowOverlap="1" wp14:anchorId="1FA6E1E4" wp14:editId="6034B587">
                <wp:simplePos x="0" y="0"/>
                <wp:positionH relativeFrom="column">
                  <wp:posOffset>911225</wp:posOffset>
                </wp:positionH>
                <wp:positionV relativeFrom="paragraph">
                  <wp:posOffset>-259715</wp:posOffset>
                </wp:positionV>
                <wp:extent cx="869110" cy="747135"/>
                <wp:effectExtent l="38100" t="57150" r="45720" b="5334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869110" cy="74713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95456" behindDoc="0" locked="0" layoutInCell="1" allowOverlap="1" wp14:anchorId="1FA6E1E4" wp14:editId="6034B587">
                <wp:simplePos x="0" y="0"/>
                <wp:positionH relativeFrom="column">
                  <wp:posOffset>911225</wp:posOffset>
                </wp:positionH>
                <wp:positionV relativeFrom="paragraph">
                  <wp:posOffset>-259715</wp:posOffset>
                </wp:positionV>
                <wp:extent cx="869110" cy="747135"/>
                <wp:effectExtent l="38100" t="57150" r="45720" b="53340"/>
                <wp:wrapNone/>
                <wp:docPr id="200" name="Ink 2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" name="Ink 200"/>
                        <pic:cNvPicPr/>
                      </pic:nvPicPr>
                      <pic:blipFill>
                        <a:blip r:embed="rId5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751" cy="764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B61B2">
        <w:rPr>
          <w:noProof/>
          <w:sz w:val="24"/>
          <w:szCs w:val="24"/>
          <w:lang w:val="en-US"/>
        </w:rPr>
        <mc:AlternateContent>
          <mc:Choice Requires="aink">
            <w:drawing>
              <wp:anchor distT="0" distB="0" distL="114300" distR="114300" simplePos="0" relativeHeight="251790336" behindDoc="0" locked="0" layoutInCell="1" allowOverlap="1" wp14:anchorId="6124E3BE" wp14:editId="5F41D8D9">
                <wp:simplePos x="0" y="0"/>
                <wp:positionH relativeFrom="column">
                  <wp:posOffset>2138045</wp:posOffset>
                </wp:positionH>
                <wp:positionV relativeFrom="paragraph">
                  <wp:posOffset>-77470</wp:posOffset>
                </wp:positionV>
                <wp:extent cx="449640" cy="213480"/>
                <wp:effectExtent l="57150" t="57150" r="26670" b="5334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49640" cy="213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90336" behindDoc="0" locked="0" layoutInCell="1" allowOverlap="1" wp14:anchorId="6124E3BE" wp14:editId="5F41D8D9">
                <wp:simplePos x="0" y="0"/>
                <wp:positionH relativeFrom="column">
                  <wp:posOffset>2138045</wp:posOffset>
                </wp:positionH>
                <wp:positionV relativeFrom="paragraph">
                  <wp:posOffset>-77470</wp:posOffset>
                </wp:positionV>
                <wp:extent cx="449640" cy="213480"/>
                <wp:effectExtent l="57150" t="57150" r="26670" b="53340"/>
                <wp:wrapNone/>
                <wp:docPr id="125" name="Ink 1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" name="Ink 125"/>
                        <pic:cNvPicPr/>
                      </pic:nvPicPr>
                      <pic:blipFill>
                        <a:blip r:embed="rId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280" cy="231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7B61B2">
        <w:rPr>
          <w:noProof/>
          <w:sz w:val="24"/>
          <w:szCs w:val="24"/>
          <w:lang w:val="en-US"/>
        </w:rPr>
        <mc:AlternateContent>
          <mc:Choice Requires="aink">
            <w:drawing>
              <wp:anchor distT="0" distB="0" distL="114300" distR="114300" simplePos="0" relativeHeight="251789312" behindDoc="0" locked="0" layoutInCell="1" allowOverlap="1" wp14:anchorId="7C28DB17" wp14:editId="4669EE87">
                <wp:simplePos x="0" y="0"/>
                <wp:positionH relativeFrom="column">
                  <wp:posOffset>239483</wp:posOffset>
                </wp:positionH>
                <wp:positionV relativeFrom="paragraph">
                  <wp:posOffset>21935</wp:posOffset>
                </wp:positionV>
                <wp:extent cx="175680" cy="189000"/>
                <wp:effectExtent l="57150" t="57150" r="15240" b="4000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75680" cy="189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89312" behindDoc="0" locked="0" layoutInCell="1" allowOverlap="1" wp14:anchorId="7C28DB17" wp14:editId="4669EE87">
                <wp:simplePos x="0" y="0"/>
                <wp:positionH relativeFrom="column">
                  <wp:posOffset>239483</wp:posOffset>
                </wp:positionH>
                <wp:positionV relativeFrom="paragraph">
                  <wp:posOffset>21935</wp:posOffset>
                </wp:positionV>
                <wp:extent cx="175680" cy="189000"/>
                <wp:effectExtent l="57150" t="57150" r="15240" b="40005"/>
                <wp:wrapNone/>
                <wp:docPr id="104" name="Ink 1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" name="Ink 104"/>
                        <pic:cNvPicPr/>
                      </pic:nvPicPr>
                      <pic:blipFill>
                        <a:blip r:embed="rId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20" cy="206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A6801D4" w14:textId="65A08134" w:rsidR="007B61B2" w:rsidRDefault="007B61B2" w:rsidP="007B61B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aink">
            <w:drawing>
              <wp:anchor distT="0" distB="0" distL="114300" distR="114300" simplePos="0" relativeHeight="251800576" behindDoc="0" locked="0" layoutInCell="1" allowOverlap="1" wp14:anchorId="68F07D8B" wp14:editId="6D0D28CA">
                <wp:simplePos x="0" y="0"/>
                <wp:positionH relativeFrom="column">
                  <wp:posOffset>5549265</wp:posOffset>
                </wp:positionH>
                <wp:positionV relativeFrom="paragraph">
                  <wp:posOffset>94615</wp:posOffset>
                </wp:positionV>
                <wp:extent cx="1026690" cy="191135"/>
                <wp:effectExtent l="38100" t="57150" r="0" b="5651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026690" cy="19113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0576" behindDoc="0" locked="0" layoutInCell="1" allowOverlap="1" wp14:anchorId="68F07D8B" wp14:editId="6D0D28CA">
                <wp:simplePos x="0" y="0"/>
                <wp:positionH relativeFrom="column">
                  <wp:posOffset>5549265</wp:posOffset>
                </wp:positionH>
                <wp:positionV relativeFrom="paragraph">
                  <wp:posOffset>94615</wp:posOffset>
                </wp:positionV>
                <wp:extent cx="1026690" cy="191135"/>
                <wp:effectExtent l="38100" t="57150" r="0" b="56515"/>
                <wp:wrapNone/>
                <wp:docPr id="269" name="Ink 2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9" name="Ink 269"/>
                        <pic:cNvPicPr/>
                      </pic:nvPicPr>
                      <pic:blipFill>
                        <a:blip r:embed="rId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329" cy="208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31B0BF7" w14:textId="6DB9EA96" w:rsidR="007B61B2" w:rsidRPr="00D152C1" w:rsidRDefault="008D1C14" w:rsidP="007B61B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aink">
            <w:drawing>
              <wp:anchor distT="0" distB="0" distL="114300" distR="114300" simplePos="0" relativeHeight="251833344" behindDoc="0" locked="0" layoutInCell="1" allowOverlap="1" wp14:anchorId="28075975" wp14:editId="71B73C3D">
                <wp:simplePos x="0" y="0"/>
                <wp:positionH relativeFrom="column">
                  <wp:posOffset>2198370</wp:posOffset>
                </wp:positionH>
                <wp:positionV relativeFrom="paragraph">
                  <wp:posOffset>-66675</wp:posOffset>
                </wp:positionV>
                <wp:extent cx="580165" cy="317500"/>
                <wp:effectExtent l="57150" t="57150" r="0" b="4445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80165" cy="3175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33344" behindDoc="0" locked="0" layoutInCell="1" allowOverlap="1" wp14:anchorId="28075975" wp14:editId="71B73C3D">
                <wp:simplePos x="0" y="0"/>
                <wp:positionH relativeFrom="column">
                  <wp:posOffset>2198370</wp:posOffset>
                </wp:positionH>
                <wp:positionV relativeFrom="paragraph">
                  <wp:posOffset>-66675</wp:posOffset>
                </wp:positionV>
                <wp:extent cx="580165" cy="317500"/>
                <wp:effectExtent l="57150" t="57150" r="0" b="44450"/>
                <wp:wrapNone/>
                <wp:docPr id="313" name="Ink 3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3" name="Ink 313"/>
                        <pic:cNvPicPr/>
                      </pic:nvPicPr>
                      <pic:blipFill>
                        <a:blip r:embed="rId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800" cy="335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aink">
            <w:drawing>
              <wp:anchor distT="0" distB="0" distL="114300" distR="114300" simplePos="0" relativeHeight="251823104" behindDoc="0" locked="0" layoutInCell="1" allowOverlap="1" wp14:anchorId="55ED18C4" wp14:editId="61BF63A3">
                <wp:simplePos x="0" y="0"/>
                <wp:positionH relativeFrom="column">
                  <wp:posOffset>1675130</wp:posOffset>
                </wp:positionH>
                <wp:positionV relativeFrom="paragraph">
                  <wp:posOffset>41275</wp:posOffset>
                </wp:positionV>
                <wp:extent cx="368635" cy="257175"/>
                <wp:effectExtent l="57150" t="57150" r="0" b="4762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8635" cy="25717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23104" behindDoc="0" locked="0" layoutInCell="1" allowOverlap="1" wp14:anchorId="55ED18C4" wp14:editId="61BF63A3">
                <wp:simplePos x="0" y="0"/>
                <wp:positionH relativeFrom="column">
                  <wp:posOffset>1675130</wp:posOffset>
                </wp:positionH>
                <wp:positionV relativeFrom="paragraph">
                  <wp:posOffset>41275</wp:posOffset>
                </wp:positionV>
                <wp:extent cx="368635" cy="257175"/>
                <wp:effectExtent l="57150" t="57150" r="0" b="47625"/>
                <wp:wrapNone/>
                <wp:docPr id="303" name="Ink 3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" name="Ink 303"/>
                        <pic:cNvPicPr/>
                      </pic:nvPicPr>
                      <pic:blipFill>
                        <a:blip r:embed="rId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258" cy="274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aink">
            <w:drawing>
              <wp:anchor distT="0" distB="0" distL="114300" distR="114300" simplePos="0" relativeHeight="251819008" behindDoc="0" locked="0" layoutInCell="1" allowOverlap="1" wp14:anchorId="35103199" wp14:editId="0C6D457B">
                <wp:simplePos x="0" y="0"/>
                <wp:positionH relativeFrom="column">
                  <wp:posOffset>1555115</wp:posOffset>
                </wp:positionH>
                <wp:positionV relativeFrom="paragraph">
                  <wp:posOffset>137690</wp:posOffset>
                </wp:positionV>
                <wp:extent cx="45720" cy="232920"/>
                <wp:effectExtent l="38100" t="57150" r="30480" b="5334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5720" cy="232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819008" behindDoc="0" locked="0" layoutInCell="1" allowOverlap="1" wp14:anchorId="35103199" wp14:editId="0C6D457B">
                <wp:simplePos x="0" y="0"/>
                <wp:positionH relativeFrom="column">
                  <wp:posOffset>1555115</wp:posOffset>
                </wp:positionH>
                <wp:positionV relativeFrom="paragraph">
                  <wp:posOffset>137690</wp:posOffset>
                </wp:positionV>
                <wp:extent cx="45720" cy="232920"/>
                <wp:effectExtent l="38100" t="57150" r="30480" b="53340"/>
                <wp:wrapNone/>
                <wp:docPr id="293" name="Ink 29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3" name="Ink 293"/>
                        <pic:cNvPicPr/>
                      </pic:nvPicPr>
                      <pic:blipFill>
                        <a:blip r:embed="rId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60" cy="250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7B61B2">
        <w:rPr>
          <w:noProof/>
          <w:sz w:val="24"/>
          <w:szCs w:val="24"/>
          <w:lang w:val="en-US"/>
        </w:rPr>
        <mc:AlternateContent>
          <mc:Choice Requires="aink">
            <w:drawing>
              <wp:anchor distT="0" distB="0" distL="114300" distR="114300" simplePos="0" relativeHeight="251803648" behindDoc="0" locked="0" layoutInCell="1" allowOverlap="1" wp14:anchorId="2CE2D1C8" wp14:editId="1496BE00">
                <wp:simplePos x="0" y="0"/>
                <wp:positionH relativeFrom="column">
                  <wp:posOffset>3307043</wp:posOffset>
                </wp:positionH>
                <wp:positionV relativeFrom="paragraph">
                  <wp:posOffset>369753</wp:posOffset>
                </wp:positionV>
                <wp:extent cx="1059120" cy="735120"/>
                <wp:effectExtent l="38100" t="57150" r="46355" b="4635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059120" cy="735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3648" behindDoc="0" locked="0" layoutInCell="1" allowOverlap="1" wp14:anchorId="2CE2D1C8" wp14:editId="1496BE00">
                <wp:simplePos x="0" y="0"/>
                <wp:positionH relativeFrom="column">
                  <wp:posOffset>3307043</wp:posOffset>
                </wp:positionH>
                <wp:positionV relativeFrom="paragraph">
                  <wp:posOffset>369753</wp:posOffset>
                </wp:positionV>
                <wp:extent cx="1059120" cy="735120"/>
                <wp:effectExtent l="38100" t="57150" r="46355" b="46355"/>
                <wp:wrapNone/>
                <wp:docPr id="275" name="Ink 2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5" name="Ink 275"/>
                        <pic:cNvPicPr/>
                      </pic:nvPicPr>
                      <pic:blipFill>
                        <a:blip r:embed="rId7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760" cy="75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B61B2">
        <w:rPr>
          <w:noProof/>
          <w:sz w:val="24"/>
          <w:szCs w:val="24"/>
          <w:lang w:val="en-US"/>
        </w:rPr>
        <mc:AlternateContent>
          <mc:Choice Requires="aink">
            <w:drawing>
              <wp:anchor distT="0" distB="0" distL="114300" distR="114300" simplePos="0" relativeHeight="251802624" behindDoc="0" locked="0" layoutInCell="1" allowOverlap="1" wp14:anchorId="7603BF64" wp14:editId="08D264C7">
                <wp:simplePos x="0" y="0"/>
                <wp:positionH relativeFrom="column">
                  <wp:posOffset>5918200</wp:posOffset>
                </wp:positionH>
                <wp:positionV relativeFrom="paragraph">
                  <wp:posOffset>128270</wp:posOffset>
                </wp:positionV>
                <wp:extent cx="258050" cy="303530"/>
                <wp:effectExtent l="57150" t="57150" r="0" b="5842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58050" cy="30353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2624" behindDoc="0" locked="0" layoutInCell="1" allowOverlap="1" wp14:anchorId="7603BF64" wp14:editId="08D264C7">
                <wp:simplePos x="0" y="0"/>
                <wp:positionH relativeFrom="column">
                  <wp:posOffset>5918200</wp:posOffset>
                </wp:positionH>
                <wp:positionV relativeFrom="paragraph">
                  <wp:posOffset>128270</wp:posOffset>
                </wp:positionV>
                <wp:extent cx="258050" cy="303530"/>
                <wp:effectExtent l="57150" t="57150" r="0" b="58420"/>
                <wp:wrapNone/>
                <wp:docPr id="274" name="Ink 2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4" name="Ink 274"/>
                        <pic:cNvPicPr/>
                      </pic:nvPicPr>
                      <pic:blipFill>
                        <a:blip r:embed="rId7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685" cy="321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B61B2">
        <w:rPr>
          <w:noProof/>
          <w:sz w:val="24"/>
          <w:szCs w:val="24"/>
          <w:lang w:val="en-US"/>
        </w:rPr>
        <mc:AlternateContent>
          <mc:Choice Requires="aink">
            <w:drawing>
              <wp:anchor distT="0" distB="0" distL="114300" distR="114300" simplePos="0" relativeHeight="251801600" behindDoc="0" locked="0" layoutInCell="1" allowOverlap="1" wp14:anchorId="0A70ED1B" wp14:editId="2944CAE0">
                <wp:simplePos x="0" y="0"/>
                <wp:positionH relativeFrom="column">
                  <wp:posOffset>6311603</wp:posOffset>
                </wp:positionH>
                <wp:positionV relativeFrom="paragraph">
                  <wp:posOffset>144033</wp:posOffset>
                </wp:positionV>
                <wp:extent cx="42480" cy="284400"/>
                <wp:effectExtent l="38100" t="57150" r="34290" b="4000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2480" cy="284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1600" behindDoc="0" locked="0" layoutInCell="1" allowOverlap="1" wp14:anchorId="0A70ED1B" wp14:editId="2944CAE0">
                <wp:simplePos x="0" y="0"/>
                <wp:positionH relativeFrom="column">
                  <wp:posOffset>6311603</wp:posOffset>
                </wp:positionH>
                <wp:positionV relativeFrom="paragraph">
                  <wp:posOffset>144033</wp:posOffset>
                </wp:positionV>
                <wp:extent cx="42480" cy="284400"/>
                <wp:effectExtent l="38100" t="57150" r="34290" b="40005"/>
                <wp:wrapNone/>
                <wp:docPr id="273" name="Ink 2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3" name="Ink 273"/>
                        <pic:cNvPicPr/>
                      </pic:nvPicPr>
                      <pic:blipFill>
                        <a:blip r:embed="rId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20" cy="302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B61B2">
        <w:rPr>
          <w:noProof/>
          <w:sz w:val="24"/>
          <w:szCs w:val="24"/>
          <w:lang w:val="en-US"/>
        </w:rPr>
        <mc:AlternateContent>
          <mc:Choice Requires="aink">
            <w:drawing>
              <wp:anchor distT="0" distB="0" distL="114300" distR="114300" simplePos="0" relativeHeight="251799552" behindDoc="0" locked="0" layoutInCell="1" allowOverlap="1" wp14:anchorId="4F27B157" wp14:editId="40CB38C3">
                <wp:simplePos x="0" y="0"/>
                <wp:positionH relativeFrom="column">
                  <wp:posOffset>4167505</wp:posOffset>
                </wp:positionH>
                <wp:positionV relativeFrom="paragraph">
                  <wp:posOffset>767715</wp:posOffset>
                </wp:positionV>
                <wp:extent cx="505755" cy="316225"/>
                <wp:effectExtent l="57150" t="57150" r="46990" b="4635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505755" cy="31622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99552" behindDoc="0" locked="0" layoutInCell="1" allowOverlap="1" wp14:anchorId="4F27B157" wp14:editId="40CB38C3">
                <wp:simplePos x="0" y="0"/>
                <wp:positionH relativeFrom="column">
                  <wp:posOffset>4167505</wp:posOffset>
                </wp:positionH>
                <wp:positionV relativeFrom="paragraph">
                  <wp:posOffset>767715</wp:posOffset>
                </wp:positionV>
                <wp:extent cx="505755" cy="316225"/>
                <wp:effectExtent l="57150" t="57150" r="46990" b="46355"/>
                <wp:wrapNone/>
                <wp:docPr id="255" name="Ink 2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5" name="Ink 255"/>
                        <pic:cNvPicPr/>
                      </pic:nvPicPr>
                      <pic:blipFill>
                        <a:blip r:embed="rId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393" cy="333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B61B2">
        <w:rPr>
          <w:noProof/>
          <w:sz w:val="24"/>
          <w:szCs w:val="24"/>
          <w:lang w:val="en-US"/>
        </w:rPr>
        <mc:AlternateContent>
          <mc:Choice Requires="aink">
            <w:drawing>
              <wp:anchor distT="0" distB="0" distL="114300" distR="114300" simplePos="0" relativeHeight="251798528" behindDoc="0" locked="0" layoutInCell="1" allowOverlap="1" wp14:anchorId="4F4D68BB" wp14:editId="67B7AA3E">
                <wp:simplePos x="0" y="0"/>
                <wp:positionH relativeFrom="column">
                  <wp:posOffset>2955925</wp:posOffset>
                </wp:positionH>
                <wp:positionV relativeFrom="paragraph">
                  <wp:posOffset>444500</wp:posOffset>
                </wp:positionV>
                <wp:extent cx="570410" cy="335160"/>
                <wp:effectExtent l="57150" t="57150" r="20320" b="4635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570410" cy="335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98528" behindDoc="0" locked="0" layoutInCell="1" allowOverlap="1" wp14:anchorId="4F4D68BB" wp14:editId="67B7AA3E">
                <wp:simplePos x="0" y="0"/>
                <wp:positionH relativeFrom="column">
                  <wp:posOffset>2955925</wp:posOffset>
                </wp:positionH>
                <wp:positionV relativeFrom="paragraph">
                  <wp:posOffset>444500</wp:posOffset>
                </wp:positionV>
                <wp:extent cx="570410" cy="335160"/>
                <wp:effectExtent l="57150" t="57150" r="20320" b="46355"/>
                <wp:wrapNone/>
                <wp:docPr id="250" name="Ink 2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0" name="Ink 250"/>
                        <pic:cNvPicPr/>
                      </pic:nvPicPr>
                      <pic:blipFill>
                        <a:blip r:embed="rId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055" cy="352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B61B2">
        <w:rPr>
          <w:noProof/>
          <w:sz w:val="24"/>
          <w:szCs w:val="24"/>
          <w:lang w:val="en-US"/>
        </w:rPr>
        <mc:AlternateContent>
          <mc:Choice Requires="aink">
            <w:drawing>
              <wp:anchor distT="0" distB="0" distL="114300" distR="114300" simplePos="0" relativeHeight="251797504" behindDoc="0" locked="0" layoutInCell="1" allowOverlap="1" wp14:anchorId="0C0B0456" wp14:editId="1DB21BBB">
                <wp:simplePos x="0" y="0"/>
                <wp:positionH relativeFrom="column">
                  <wp:posOffset>2741295</wp:posOffset>
                </wp:positionH>
                <wp:positionV relativeFrom="paragraph">
                  <wp:posOffset>-685165</wp:posOffset>
                </wp:positionV>
                <wp:extent cx="2797200" cy="1414440"/>
                <wp:effectExtent l="57150" t="57150" r="0" b="5334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797200" cy="14135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drawing>
              <wp:anchor distT="0" distB="0" distL="114300" distR="114300" simplePos="0" relativeHeight="251797504" behindDoc="0" locked="0" layoutInCell="1" allowOverlap="1" wp14:anchorId="0C0B0456" wp14:editId="1DB21BBB">
                <wp:simplePos x="0" y="0"/>
                <wp:positionH relativeFrom="column">
                  <wp:posOffset>2741295</wp:posOffset>
                </wp:positionH>
                <wp:positionV relativeFrom="paragraph">
                  <wp:posOffset>-685165</wp:posOffset>
                </wp:positionV>
                <wp:extent cx="2797200" cy="1414440"/>
                <wp:effectExtent l="57150" t="57150" r="0" b="53340"/>
                <wp:wrapNone/>
                <wp:docPr id="238" name="Ink 2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" name="Ink 238"/>
                        <pic:cNvPicPr/>
                      </pic:nvPicPr>
                      <pic:blipFill>
                        <a:blip r:embed="rId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4840" cy="1431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Fallback>
        </mc:AlternateContent>
      </w:r>
      <w:r w:rsidR="007B61B2">
        <w:rPr>
          <w:noProof/>
          <w:sz w:val="24"/>
          <w:szCs w:val="24"/>
          <w:lang w:val="en-US"/>
        </w:rPr>
        <mc:AlternateContent>
          <mc:Choice Requires="aink">
            <w:drawing>
              <wp:anchor distT="0" distB="0" distL="114300" distR="114300" simplePos="0" relativeHeight="251794432" behindDoc="0" locked="0" layoutInCell="1" allowOverlap="1" wp14:anchorId="655A4F38" wp14:editId="549E0FC1">
                <wp:simplePos x="0" y="0"/>
                <wp:positionH relativeFrom="column">
                  <wp:posOffset>1287083</wp:posOffset>
                </wp:positionH>
                <wp:positionV relativeFrom="paragraph">
                  <wp:posOffset>12135</wp:posOffset>
                </wp:positionV>
                <wp:extent cx="334800" cy="929520"/>
                <wp:effectExtent l="0" t="57150" r="27305" b="4254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34800" cy="929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94432" behindDoc="0" locked="0" layoutInCell="1" allowOverlap="1" wp14:anchorId="655A4F38" wp14:editId="549E0FC1">
                <wp:simplePos x="0" y="0"/>
                <wp:positionH relativeFrom="column">
                  <wp:posOffset>1287083</wp:posOffset>
                </wp:positionH>
                <wp:positionV relativeFrom="paragraph">
                  <wp:posOffset>12135</wp:posOffset>
                </wp:positionV>
                <wp:extent cx="334800" cy="929520"/>
                <wp:effectExtent l="0" t="57150" r="27305" b="42545"/>
                <wp:wrapNone/>
                <wp:docPr id="189" name="Ink 18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" name="Ink 189"/>
                        <pic:cNvPicPr/>
                      </pic:nvPicPr>
                      <pic:blipFill>
                        <a:blip r:embed="rId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40" cy="94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B61B2">
        <w:rPr>
          <w:noProof/>
          <w:sz w:val="24"/>
          <w:szCs w:val="24"/>
          <w:lang w:val="en-US"/>
        </w:rPr>
        <mc:AlternateContent>
          <mc:Choice Requires="aink">
            <w:drawing>
              <wp:anchor distT="0" distB="0" distL="114300" distR="114300" simplePos="0" relativeHeight="251793408" behindDoc="0" locked="0" layoutInCell="1" allowOverlap="1" wp14:anchorId="4ECF34FB" wp14:editId="7E30612A">
                <wp:simplePos x="0" y="0"/>
                <wp:positionH relativeFrom="column">
                  <wp:posOffset>619760</wp:posOffset>
                </wp:positionH>
                <wp:positionV relativeFrom="paragraph">
                  <wp:posOffset>-514985</wp:posOffset>
                </wp:positionV>
                <wp:extent cx="896400" cy="1481040"/>
                <wp:effectExtent l="57150" t="57150" r="0" b="4318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896400" cy="14810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drawing>
              <wp:anchor distT="0" distB="0" distL="114300" distR="114300" simplePos="0" relativeHeight="251793408" behindDoc="0" locked="0" layoutInCell="1" allowOverlap="1" wp14:anchorId="4ECF34FB" wp14:editId="7E30612A">
                <wp:simplePos x="0" y="0"/>
                <wp:positionH relativeFrom="column">
                  <wp:posOffset>619760</wp:posOffset>
                </wp:positionH>
                <wp:positionV relativeFrom="paragraph">
                  <wp:posOffset>-514985</wp:posOffset>
                </wp:positionV>
                <wp:extent cx="896400" cy="1481040"/>
                <wp:effectExtent l="57150" t="57150" r="0" b="43180"/>
                <wp:wrapNone/>
                <wp:docPr id="188" name="Ink 18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" name="Ink 188"/>
                        <pic:cNvPicPr/>
                      </pic:nvPicPr>
                      <pic:blipFill>
                        <a:blip r:embed="rId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040" cy="1498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Fallback>
        </mc:AlternateContent>
      </w:r>
      <w:r w:rsidR="007B61B2">
        <w:rPr>
          <w:noProof/>
          <w:sz w:val="24"/>
          <w:szCs w:val="24"/>
          <w:lang w:val="en-US"/>
        </w:rPr>
        <mc:AlternateContent>
          <mc:Choice Requires="aink">
            <w:drawing>
              <wp:anchor distT="0" distB="0" distL="114300" distR="114300" simplePos="0" relativeHeight="251792384" behindDoc="0" locked="0" layoutInCell="1" allowOverlap="1" wp14:anchorId="210C7C40" wp14:editId="77075D9E">
                <wp:simplePos x="0" y="0"/>
                <wp:positionH relativeFrom="column">
                  <wp:posOffset>1073603</wp:posOffset>
                </wp:positionH>
                <wp:positionV relativeFrom="paragraph">
                  <wp:posOffset>55335</wp:posOffset>
                </wp:positionV>
                <wp:extent cx="41400" cy="169200"/>
                <wp:effectExtent l="38100" t="57150" r="15875" b="4064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1400" cy="169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92384" behindDoc="0" locked="0" layoutInCell="1" allowOverlap="1" wp14:anchorId="210C7C40" wp14:editId="77075D9E">
                <wp:simplePos x="0" y="0"/>
                <wp:positionH relativeFrom="column">
                  <wp:posOffset>1073603</wp:posOffset>
                </wp:positionH>
                <wp:positionV relativeFrom="paragraph">
                  <wp:posOffset>55335</wp:posOffset>
                </wp:positionV>
                <wp:extent cx="41400" cy="169200"/>
                <wp:effectExtent l="38100" t="57150" r="15875" b="40640"/>
                <wp:wrapNone/>
                <wp:docPr id="175" name="Ink 1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" name="Ink 175"/>
                        <pic:cNvPicPr/>
                      </pic:nvPicPr>
                      <pic:blipFill>
                        <a:blip r:embed="rId8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4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B61B2">
        <w:rPr>
          <w:noProof/>
          <w:sz w:val="24"/>
          <w:szCs w:val="24"/>
          <w:lang w:val="en-US"/>
        </w:rPr>
        <mc:AlternateContent>
          <mc:Choice Requires="aink">
            <w:drawing>
              <wp:anchor distT="0" distB="0" distL="114300" distR="114300" simplePos="0" relativeHeight="251791360" behindDoc="0" locked="0" layoutInCell="1" allowOverlap="1" wp14:anchorId="709F6357" wp14:editId="2DB30501">
                <wp:simplePos x="0" y="0"/>
                <wp:positionH relativeFrom="column">
                  <wp:posOffset>276860</wp:posOffset>
                </wp:positionH>
                <wp:positionV relativeFrom="paragraph">
                  <wp:posOffset>109220</wp:posOffset>
                </wp:positionV>
                <wp:extent cx="500520" cy="246380"/>
                <wp:effectExtent l="38100" t="57150" r="0" b="5842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500520" cy="2463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91360" behindDoc="0" locked="0" layoutInCell="1" allowOverlap="1" wp14:anchorId="709F6357" wp14:editId="2DB30501">
                <wp:simplePos x="0" y="0"/>
                <wp:positionH relativeFrom="column">
                  <wp:posOffset>276860</wp:posOffset>
                </wp:positionH>
                <wp:positionV relativeFrom="paragraph">
                  <wp:posOffset>109220</wp:posOffset>
                </wp:positionV>
                <wp:extent cx="500520" cy="246380"/>
                <wp:effectExtent l="38100" t="57150" r="0" b="58420"/>
                <wp:wrapNone/>
                <wp:docPr id="166" name="Ink 1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" name="Ink 166"/>
                        <pic:cNvPicPr/>
                      </pic:nvPicPr>
                      <pic:blipFill>
                        <a:blip r:embed="rId9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164" cy="264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62DAC37" w14:textId="47B07B3B" w:rsidR="007B61B2" w:rsidRDefault="008D1C14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mc:AlternateContent>
          <mc:Choice Requires="aink">
            <w:drawing>
              <wp:anchor distT="0" distB="0" distL="114300" distR="114300" simplePos="0" relativeHeight="251812864" behindDoc="0" locked="0" layoutInCell="1" allowOverlap="1" wp14:anchorId="238492B9" wp14:editId="08B293D2">
                <wp:simplePos x="0" y="0"/>
                <wp:positionH relativeFrom="column">
                  <wp:posOffset>37465</wp:posOffset>
                </wp:positionH>
                <wp:positionV relativeFrom="paragraph">
                  <wp:posOffset>83185</wp:posOffset>
                </wp:positionV>
                <wp:extent cx="60960" cy="163800"/>
                <wp:effectExtent l="57150" t="57150" r="34290" b="4635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60960" cy="163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2864" behindDoc="0" locked="0" layoutInCell="1" allowOverlap="1" wp14:anchorId="238492B9" wp14:editId="08B293D2">
                <wp:simplePos x="0" y="0"/>
                <wp:positionH relativeFrom="column">
                  <wp:posOffset>37465</wp:posOffset>
                </wp:positionH>
                <wp:positionV relativeFrom="paragraph">
                  <wp:posOffset>83185</wp:posOffset>
                </wp:positionV>
                <wp:extent cx="60960" cy="163800"/>
                <wp:effectExtent l="57150" t="57150" r="34290" b="46355"/>
                <wp:wrapNone/>
                <wp:docPr id="287" name="Ink 2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7" name="Ink 287"/>
                        <pic:cNvPicPr/>
                      </pic:nvPicPr>
                      <pic:blipFill>
                        <a:blip r:embed="rId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28" cy="181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bCs/>
          <w:sz w:val="32"/>
          <w:szCs w:val="32"/>
          <w:lang w:val="en-US"/>
        </w:rPr>
        <w:t xml:space="preserve">               </w:t>
      </w:r>
    </w:p>
    <w:p w14:paraId="58745748" w14:textId="119634A4" w:rsidR="00893D02" w:rsidRDefault="00893D02">
      <w:pPr>
        <w:rPr>
          <w:b/>
          <w:bCs/>
          <w:sz w:val="32"/>
          <w:szCs w:val="32"/>
          <w:lang w:val="en-US"/>
        </w:rPr>
      </w:pPr>
    </w:p>
    <w:p w14:paraId="4A6E3492" w14:textId="71C9B975" w:rsidR="00893D02" w:rsidRDefault="00893D02">
      <w:pPr>
        <w:rPr>
          <w:b/>
          <w:bCs/>
          <w:sz w:val="32"/>
          <w:szCs w:val="32"/>
          <w:lang w:val="en-US"/>
        </w:rPr>
      </w:pPr>
    </w:p>
    <w:p w14:paraId="3579DAD2" w14:textId="71F2901F" w:rsidR="00D1594B" w:rsidRPr="00D1594B" w:rsidRDefault="00013A43" w:rsidP="00013A43">
      <w:pPr>
        <w:rPr>
          <w:sz w:val="36"/>
          <w:szCs w:val="36"/>
          <w:lang w:val="en-US"/>
        </w:rPr>
      </w:pPr>
      <w:r w:rsidRPr="00D1594B">
        <w:rPr>
          <w:sz w:val="36"/>
          <w:szCs w:val="36"/>
          <w:lang w:val="en-US"/>
        </w:rPr>
        <w:t>##</w:t>
      </w:r>
      <w:r w:rsidR="00D1594B" w:rsidRPr="00D1594B">
        <w:rPr>
          <w:sz w:val="28"/>
          <w:szCs w:val="28"/>
        </w:rPr>
        <w:t xml:space="preserve"> The </w:t>
      </w:r>
      <w:r w:rsidR="00D1594B" w:rsidRPr="00D1594B">
        <w:rPr>
          <w:rStyle w:val="Strong"/>
          <w:sz w:val="28"/>
          <w:szCs w:val="28"/>
        </w:rPr>
        <w:t>decision boundary</w:t>
      </w:r>
      <w:r w:rsidR="00D1594B" w:rsidRPr="00D1594B">
        <w:rPr>
          <w:sz w:val="28"/>
          <w:szCs w:val="28"/>
        </w:rPr>
        <w:t xml:space="preserve"> is the line that separates the area where y = 0 and where y = 1. It is created by our hypothesis function.</w:t>
      </w:r>
    </w:p>
    <w:p w14:paraId="45A0C5F4" w14:textId="7E9B3B42" w:rsidR="00013A43" w:rsidRPr="00D1594B" w:rsidRDefault="00013A43" w:rsidP="00013A43">
      <w:pPr>
        <w:rPr>
          <w:sz w:val="28"/>
          <w:szCs w:val="28"/>
          <w:lang w:val="en-US"/>
        </w:rPr>
      </w:pPr>
      <w:r w:rsidRPr="00D1594B">
        <w:rPr>
          <w:sz w:val="28"/>
          <w:szCs w:val="28"/>
          <w:lang w:val="en-US"/>
        </w:rPr>
        <w:t>Decision boundary gives us a way to segregate values which when fitted into logistic regression equation will have a probability of giving y =1</w:t>
      </w:r>
      <w:r w:rsidR="00D1594B">
        <w:rPr>
          <w:sz w:val="28"/>
          <w:szCs w:val="28"/>
          <w:lang w:val="en-US"/>
        </w:rPr>
        <w:t xml:space="preserve"> and y=0</w:t>
      </w:r>
      <w:r w:rsidRPr="00D1594B">
        <w:rPr>
          <w:sz w:val="28"/>
          <w:szCs w:val="28"/>
          <w:lang w:val="en-US"/>
        </w:rPr>
        <w:t>. In the above eq</w:t>
      </w:r>
      <w:r w:rsidR="004C6DD7">
        <w:rPr>
          <w:sz w:val="28"/>
          <w:szCs w:val="28"/>
          <w:lang w:val="en-US"/>
        </w:rPr>
        <w:t>uation</w:t>
      </w:r>
      <w:r w:rsidRPr="00D1594B">
        <w:rPr>
          <w:sz w:val="28"/>
          <w:szCs w:val="28"/>
          <w:lang w:val="en-US"/>
        </w:rPr>
        <w:t>, values for which x1 + x2 &gt;= 3 will have a greater probability of giving y=1.</w:t>
      </w:r>
    </w:p>
    <w:p w14:paraId="43D70598" w14:textId="252B28D4" w:rsidR="00013A43" w:rsidRDefault="00013A43" w:rsidP="00013A43">
      <w:pPr>
        <w:rPr>
          <w:sz w:val="28"/>
          <w:szCs w:val="28"/>
          <w:lang w:val="en-US"/>
        </w:rPr>
      </w:pPr>
      <w:r w:rsidRPr="00D1594B">
        <w:rPr>
          <w:sz w:val="28"/>
          <w:szCs w:val="28"/>
          <w:lang w:val="en-US"/>
        </w:rPr>
        <w:t xml:space="preserve">Note: </w:t>
      </w:r>
      <w:r w:rsidRPr="00D1594B">
        <w:rPr>
          <w:sz w:val="28"/>
          <w:szCs w:val="28"/>
        </w:rPr>
        <w:t xml:space="preserve">the decision boundary is a property of the hypothesis i.e. </w:t>
      </w:r>
      <w:r w:rsidR="00F361E6" w:rsidRPr="00D1594B">
        <w:rPr>
          <w:sz w:val="28"/>
          <w:szCs w:val="28"/>
          <w:lang w:val="en-US"/>
        </w:rPr>
        <w:t>the d</w:t>
      </w:r>
      <w:r w:rsidRPr="00D1594B">
        <w:rPr>
          <w:sz w:val="28"/>
          <w:szCs w:val="28"/>
          <w:lang w:val="en-US"/>
        </w:rPr>
        <w:t xml:space="preserve">ecision boundary is made using the equation obtained from variables in the hypothesis equation , </w:t>
      </w:r>
      <w:r w:rsidR="00F361E6" w:rsidRPr="00D1594B">
        <w:rPr>
          <w:sz w:val="28"/>
          <w:szCs w:val="28"/>
          <w:lang w:val="en-US"/>
        </w:rPr>
        <w:t>and n</w:t>
      </w:r>
      <w:r w:rsidRPr="00D1594B">
        <w:rPr>
          <w:sz w:val="28"/>
          <w:szCs w:val="28"/>
          <w:lang w:val="en-US"/>
        </w:rPr>
        <w:t>ot by seeing how the data</w:t>
      </w:r>
      <w:r w:rsidR="00F361E6" w:rsidRPr="00D1594B">
        <w:rPr>
          <w:sz w:val="28"/>
          <w:szCs w:val="28"/>
          <w:lang w:val="en-US"/>
        </w:rPr>
        <w:t>/training set</w:t>
      </w:r>
      <w:r w:rsidRPr="00D1594B">
        <w:rPr>
          <w:sz w:val="28"/>
          <w:szCs w:val="28"/>
          <w:lang w:val="en-US"/>
        </w:rPr>
        <w:t xml:space="preserve"> looks on the graph.</w:t>
      </w:r>
    </w:p>
    <w:p w14:paraId="03CA2104" w14:textId="3360DA4B" w:rsidR="000A6B78" w:rsidRDefault="000A6B78" w:rsidP="00013A4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9AE64A" wp14:editId="15B71FAC">
            <wp:extent cx="6154615" cy="347472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58792" cy="34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44AB" w14:textId="43B930F7" w:rsidR="000A6B78" w:rsidRDefault="000A6B78" w:rsidP="00013A43">
      <w:pPr>
        <w:rPr>
          <w:sz w:val="28"/>
          <w:szCs w:val="28"/>
          <w:lang w:val="en-US"/>
        </w:rPr>
      </w:pPr>
    </w:p>
    <w:p w14:paraId="32983AC3" w14:textId="15132C2D" w:rsidR="000A6B78" w:rsidRDefault="000A6B78" w:rsidP="00013A43">
      <w:pPr>
        <w:rPr>
          <w:sz w:val="28"/>
          <w:szCs w:val="28"/>
          <w:lang w:val="en-US"/>
        </w:rPr>
      </w:pPr>
    </w:p>
    <w:p w14:paraId="1B926BF4" w14:textId="26AD44D2" w:rsidR="000A6B78" w:rsidRPr="00D1594B" w:rsidRDefault="000A6B78" w:rsidP="00013A4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35EE39" wp14:editId="2C75DAAB">
            <wp:extent cx="6358255" cy="4220308"/>
            <wp:effectExtent l="0" t="0" r="4445" b="889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78173" cy="42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DD69" w14:textId="206BD3B6" w:rsidR="000A6B78" w:rsidRDefault="000A6B78" w:rsidP="00013A4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E:</w:t>
      </w:r>
      <w:r w:rsidRPr="000A6B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5278AC" wp14:editId="3FA4A5AC">
            <wp:extent cx="6168683" cy="499110"/>
            <wp:effectExtent l="0" t="0" r="381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42474" cy="5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106E" w14:textId="6EAD4D97" w:rsidR="00013A43" w:rsidRDefault="00013A43" w:rsidP="00013A4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 2:</w:t>
      </w:r>
    </w:p>
    <w:p w14:paraId="5C30F196" w14:textId="5E09023E" w:rsidR="00013A43" w:rsidRDefault="00013A43" w:rsidP="00013A4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BC71E9" wp14:editId="6A1F305F">
            <wp:extent cx="5729156" cy="2651760"/>
            <wp:effectExtent l="0" t="0" r="508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44800" cy="265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C3A0" w14:textId="2556CDD6" w:rsidR="00013A43" w:rsidRDefault="00013A43" w:rsidP="00013A43">
      <w:pPr>
        <w:rPr>
          <w:sz w:val="28"/>
          <w:szCs w:val="28"/>
          <w:lang w:val="en-US"/>
        </w:rPr>
      </w:pPr>
      <w:r w:rsidRPr="00013A43">
        <w:rPr>
          <w:sz w:val="28"/>
          <w:szCs w:val="28"/>
          <w:lang w:val="en-US"/>
        </w:rPr>
        <w:lastRenderedPageBreak/>
        <w:t>In the above plot, the decision boundary is not made by seeing how the</w:t>
      </w:r>
      <w:r w:rsidR="00F361E6">
        <w:rPr>
          <w:sz w:val="28"/>
          <w:szCs w:val="28"/>
          <w:lang w:val="en-US"/>
        </w:rPr>
        <w:t xml:space="preserve"> training set/</w:t>
      </w:r>
      <w:r w:rsidRPr="00013A43">
        <w:rPr>
          <w:sz w:val="28"/>
          <w:szCs w:val="28"/>
          <w:lang w:val="en-US"/>
        </w:rPr>
        <w:t xml:space="preserve"> data looks on the graph but it is made by using the hypothesis equation. Even if we had a plain graph like this:</w:t>
      </w:r>
    </w:p>
    <w:p w14:paraId="1AA7E449" w14:textId="79E40654" w:rsidR="00013A43" w:rsidRPr="00013A43" w:rsidRDefault="00013A43" w:rsidP="00013A4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aink">
            <w:drawing>
              <wp:anchor distT="0" distB="0" distL="114300" distR="114300" simplePos="0" relativeHeight="251850752" behindDoc="0" locked="0" layoutInCell="1" allowOverlap="1" wp14:anchorId="67F9B284" wp14:editId="4CE14A16">
                <wp:simplePos x="0" y="0"/>
                <wp:positionH relativeFrom="column">
                  <wp:posOffset>1587500</wp:posOffset>
                </wp:positionH>
                <wp:positionV relativeFrom="paragraph">
                  <wp:posOffset>-73660</wp:posOffset>
                </wp:positionV>
                <wp:extent cx="385340" cy="266760"/>
                <wp:effectExtent l="57150" t="38100" r="0" b="5715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85340" cy="266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50752" behindDoc="0" locked="0" layoutInCell="1" allowOverlap="1" wp14:anchorId="67F9B284" wp14:editId="4CE14A16">
                <wp:simplePos x="0" y="0"/>
                <wp:positionH relativeFrom="column">
                  <wp:posOffset>1587500</wp:posOffset>
                </wp:positionH>
                <wp:positionV relativeFrom="paragraph">
                  <wp:posOffset>-73660</wp:posOffset>
                </wp:positionV>
                <wp:extent cx="385340" cy="266760"/>
                <wp:effectExtent l="57150" t="38100" r="0" b="57150"/>
                <wp:wrapNone/>
                <wp:docPr id="331" name="Ink 3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1" name="Ink 331"/>
                        <pic:cNvPicPr/>
                      </pic:nvPicPr>
                      <pic:blipFill>
                        <a:blip r:embed="rId9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970" cy="28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013A43">
        <w:rPr>
          <w:sz w:val="28"/>
          <w:szCs w:val="28"/>
          <w:lang w:val="en-US"/>
        </w:rPr>
        <w:br/>
      </w:r>
    </w:p>
    <w:p w14:paraId="216B0A6C" w14:textId="61771424" w:rsidR="00013A43" w:rsidRDefault="00013A43" w:rsidP="00013A4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aink">
            <w:drawing>
              <wp:anchor distT="0" distB="0" distL="114300" distR="114300" simplePos="0" relativeHeight="251846656" behindDoc="0" locked="0" layoutInCell="1" allowOverlap="1" wp14:anchorId="304C83D1" wp14:editId="01E1ECFD">
                <wp:simplePos x="0" y="0"/>
                <wp:positionH relativeFrom="column">
                  <wp:posOffset>3204083</wp:posOffset>
                </wp:positionH>
                <wp:positionV relativeFrom="paragraph">
                  <wp:posOffset>239934</wp:posOffset>
                </wp:positionV>
                <wp:extent cx="16200" cy="83880"/>
                <wp:effectExtent l="57150" t="57150" r="41275" b="4953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6200" cy="83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46656" behindDoc="0" locked="0" layoutInCell="1" allowOverlap="1" wp14:anchorId="304C83D1" wp14:editId="01E1ECFD">
                <wp:simplePos x="0" y="0"/>
                <wp:positionH relativeFrom="column">
                  <wp:posOffset>3204083</wp:posOffset>
                </wp:positionH>
                <wp:positionV relativeFrom="paragraph">
                  <wp:posOffset>239934</wp:posOffset>
                </wp:positionV>
                <wp:extent cx="16200" cy="83880"/>
                <wp:effectExtent l="57150" t="57150" r="41275" b="49530"/>
                <wp:wrapNone/>
                <wp:docPr id="327" name="Ink 3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7" name="Ink 327"/>
                        <pic:cNvPicPr/>
                      </pic:nvPicPr>
                      <pic:blipFill>
                        <a:blip r:embed="rId1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40" cy="10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aink">
            <w:drawing>
              <wp:anchor distT="0" distB="0" distL="114300" distR="114300" simplePos="0" relativeHeight="251845632" behindDoc="0" locked="0" layoutInCell="1" allowOverlap="1" wp14:anchorId="19302BE1" wp14:editId="565DE745">
                <wp:simplePos x="0" y="0"/>
                <wp:positionH relativeFrom="column">
                  <wp:posOffset>2970530</wp:posOffset>
                </wp:positionH>
                <wp:positionV relativeFrom="paragraph">
                  <wp:posOffset>40640</wp:posOffset>
                </wp:positionV>
                <wp:extent cx="167760" cy="231120"/>
                <wp:effectExtent l="38100" t="57150" r="0" b="5524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67760" cy="231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845632" behindDoc="0" locked="0" layoutInCell="1" allowOverlap="1" wp14:anchorId="19302BE1" wp14:editId="565DE745">
                <wp:simplePos x="0" y="0"/>
                <wp:positionH relativeFrom="column">
                  <wp:posOffset>2970530</wp:posOffset>
                </wp:positionH>
                <wp:positionV relativeFrom="paragraph">
                  <wp:posOffset>40640</wp:posOffset>
                </wp:positionV>
                <wp:extent cx="167760" cy="231120"/>
                <wp:effectExtent l="38100" t="57150" r="0" b="55245"/>
                <wp:wrapNone/>
                <wp:docPr id="326" name="Ink 3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6" name="Ink 326"/>
                        <pic:cNvPicPr/>
                      </pic:nvPicPr>
                      <pic:blipFill>
                        <a:blip r:embed="rId10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400" cy="24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aink">
            <w:drawing>
              <wp:anchor distT="0" distB="0" distL="114300" distR="114300" simplePos="0" relativeHeight="251841536" behindDoc="0" locked="0" layoutInCell="1" allowOverlap="1" wp14:anchorId="7E276FA5" wp14:editId="5CBBEEAF">
                <wp:simplePos x="0" y="0"/>
                <wp:positionH relativeFrom="column">
                  <wp:posOffset>976630</wp:posOffset>
                </wp:positionH>
                <wp:positionV relativeFrom="paragraph">
                  <wp:posOffset>-504825</wp:posOffset>
                </wp:positionV>
                <wp:extent cx="1892285" cy="1207770"/>
                <wp:effectExtent l="57150" t="57150" r="51435" b="4953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892285" cy="120777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41536" behindDoc="0" locked="0" layoutInCell="1" allowOverlap="1" wp14:anchorId="7E276FA5" wp14:editId="5CBBEEAF">
                <wp:simplePos x="0" y="0"/>
                <wp:positionH relativeFrom="column">
                  <wp:posOffset>976630</wp:posOffset>
                </wp:positionH>
                <wp:positionV relativeFrom="paragraph">
                  <wp:posOffset>-504825</wp:posOffset>
                </wp:positionV>
                <wp:extent cx="1892285" cy="1207770"/>
                <wp:effectExtent l="57150" t="57150" r="51435" b="49530"/>
                <wp:wrapNone/>
                <wp:docPr id="322" name="Ink 3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2" name="Ink 322"/>
                        <pic:cNvPicPr/>
                      </pic:nvPicPr>
                      <pic:blipFill>
                        <a:blip r:embed="rId10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9926" cy="1225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2DCA487" w14:textId="01D01750" w:rsidR="00013A43" w:rsidRDefault="00013A43">
      <w:pPr>
        <w:rPr>
          <w:b/>
          <w:bCs/>
          <w:sz w:val="32"/>
          <w:szCs w:val="32"/>
          <w:lang w:val="en-US"/>
        </w:rPr>
      </w:pPr>
    </w:p>
    <w:p w14:paraId="367E38FB" w14:textId="17C166FF" w:rsidR="00893D02" w:rsidRDefault="00893D02">
      <w:pPr>
        <w:rPr>
          <w:b/>
          <w:bCs/>
          <w:sz w:val="32"/>
          <w:szCs w:val="32"/>
          <w:lang w:val="en-US"/>
        </w:rPr>
      </w:pPr>
    </w:p>
    <w:p w14:paraId="2C2B1D1E" w14:textId="0A29DC14" w:rsidR="00013A43" w:rsidRDefault="00013A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ould still plot a decision boundary using the equation of hypothesis x</w:t>
      </w:r>
      <w:r>
        <w:rPr>
          <w:sz w:val="24"/>
          <w:szCs w:val="24"/>
          <w:vertAlign w:val="subscript"/>
          <w:lang w:val="en-US"/>
        </w:rPr>
        <w:t>1</w:t>
      </w:r>
      <w:r>
        <w:rPr>
          <w:sz w:val="24"/>
          <w:szCs w:val="24"/>
          <w:vertAlign w:val="superscript"/>
          <w:lang w:val="en-US"/>
        </w:rPr>
        <w:t>2</w:t>
      </w:r>
      <w:r>
        <w:rPr>
          <w:sz w:val="24"/>
          <w:szCs w:val="24"/>
          <w:lang w:val="en-US"/>
        </w:rPr>
        <w:t xml:space="preserve"> + x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vertAlign w:val="superscript"/>
          <w:lang w:val="en-US"/>
        </w:rPr>
        <w:t>2</w:t>
      </w:r>
      <w:r>
        <w:rPr>
          <w:sz w:val="24"/>
          <w:szCs w:val="24"/>
          <w:lang w:val="en-US"/>
        </w:rPr>
        <w:t xml:space="preserve"> &gt;=1:</w:t>
      </w:r>
    </w:p>
    <w:p w14:paraId="02ECA830" w14:textId="76953995" w:rsidR="00013A43" w:rsidRDefault="00013A43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56AB7547" wp14:editId="55CEFB65">
                <wp:simplePos x="0" y="0"/>
                <wp:positionH relativeFrom="column">
                  <wp:posOffset>4183283</wp:posOffset>
                </wp:positionH>
                <wp:positionV relativeFrom="paragraph">
                  <wp:posOffset>659100</wp:posOffset>
                </wp:positionV>
                <wp:extent cx="357120" cy="450360"/>
                <wp:effectExtent l="57150" t="76200" r="100330" b="6413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57120" cy="45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B0C14" id="Ink 333" o:spid="_x0000_s1026" type="#_x0000_t75" style="position:absolute;margin-left:326.6pt;margin-top:49.1pt;width:33.75pt;height:41.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">
                <v:imagedata r:id="rId10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A3BAC6" wp14:editId="3A5ADE57">
            <wp:extent cx="2454812" cy="1779270"/>
            <wp:effectExtent l="0" t="0" r="317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65879" cy="178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4E32" w14:textId="77777777" w:rsidR="00FB7882" w:rsidRDefault="00FB7882">
      <w:pPr>
        <w:rPr>
          <w:sz w:val="24"/>
          <w:szCs w:val="24"/>
          <w:lang w:val="en-US"/>
        </w:rPr>
      </w:pPr>
    </w:p>
    <w:p w14:paraId="02E6F545" w14:textId="533FC6C4" w:rsidR="00FB7882" w:rsidRPr="00FB7882" w:rsidRDefault="00FB7882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Cost Function</w:t>
      </w:r>
      <w:r w:rsidR="00297707">
        <w:rPr>
          <w:b/>
          <w:bCs/>
          <w:sz w:val="40"/>
          <w:szCs w:val="40"/>
          <w:lang w:val="en-US"/>
        </w:rPr>
        <w:t xml:space="preserve"> For Logistic Regression</w:t>
      </w:r>
      <w:r>
        <w:rPr>
          <w:b/>
          <w:bCs/>
          <w:sz w:val="40"/>
          <w:szCs w:val="40"/>
          <w:lang w:val="en-US"/>
        </w:rPr>
        <w:t>:</w:t>
      </w:r>
    </w:p>
    <w:p w14:paraId="14F3E59D" w14:textId="5523692C" w:rsidR="00FB7882" w:rsidRDefault="00A67A75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2104704" behindDoc="0" locked="0" layoutInCell="1" allowOverlap="1" wp14:anchorId="4A8692ED" wp14:editId="521896C5">
                <wp:simplePos x="0" y="0"/>
                <wp:positionH relativeFrom="column">
                  <wp:posOffset>4166763</wp:posOffset>
                </wp:positionH>
                <wp:positionV relativeFrom="paragraph">
                  <wp:posOffset>3157981</wp:posOffset>
                </wp:positionV>
                <wp:extent cx="597600" cy="1002960"/>
                <wp:effectExtent l="57150" t="57150" r="50165" b="4508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97600" cy="1002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04704" behindDoc="0" locked="0" layoutInCell="1" allowOverlap="1" wp14:anchorId="4A8692ED" wp14:editId="521896C5">
                <wp:simplePos x="0" y="0"/>
                <wp:positionH relativeFrom="column">
                  <wp:posOffset>4166763</wp:posOffset>
                </wp:positionH>
                <wp:positionV relativeFrom="paragraph">
                  <wp:posOffset>3157981</wp:posOffset>
                </wp:positionV>
                <wp:extent cx="597600" cy="1002960"/>
                <wp:effectExtent l="57150" t="57150" r="50165" b="45085"/>
                <wp:wrapNone/>
                <wp:docPr id="620" name="Ink 6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0" name="Ink 620"/>
                        <pic:cNvPicPr/>
                      </pic:nvPicPr>
                      <pic:blipFill>
                        <a:blip r:embed="rId1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240" cy="102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103680" behindDoc="0" locked="0" layoutInCell="1" allowOverlap="1" wp14:anchorId="5B52346B" wp14:editId="1699BE31">
                <wp:simplePos x="0" y="0"/>
                <wp:positionH relativeFrom="column">
                  <wp:posOffset>6006363</wp:posOffset>
                </wp:positionH>
                <wp:positionV relativeFrom="paragraph">
                  <wp:posOffset>2288581</wp:posOffset>
                </wp:positionV>
                <wp:extent cx="67680" cy="120600"/>
                <wp:effectExtent l="57150" t="57150" r="27940" b="5143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67680" cy="120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03680" behindDoc="0" locked="0" layoutInCell="1" allowOverlap="1" wp14:anchorId="5B52346B" wp14:editId="1699BE31">
                <wp:simplePos x="0" y="0"/>
                <wp:positionH relativeFrom="column">
                  <wp:posOffset>6006363</wp:posOffset>
                </wp:positionH>
                <wp:positionV relativeFrom="paragraph">
                  <wp:posOffset>2288581</wp:posOffset>
                </wp:positionV>
                <wp:extent cx="67680" cy="120600"/>
                <wp:effectExtent l="57150" t="57150" r="27940" b="51435"/>
                <wp:wrapNone/>
                <wp:docPr id="619" name="Ink 6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9" name="Ink 619"/>
                        <pic:cNvPicPr/>
                      </pic:nvPicPr>
                      <pic:blipFill>
                        <a:blip r:embed="rId1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20" cy="138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102656" behindDoc="0" locked="0" layoutInCell="1" allowOverlap="1" wp14:anchorId="4E7D9A5C" wp14:editId="18A3A583">
                <wp:simplePos x="0" y="0"/>
                <wp:positionH relativeFrom="column">
                  <wp:posOffset>5078730</wp:posOffset>
                </wp:positionH>
                <wp:positionV relativeFrom="paragraph">
                  <wp:posOffset>2212975</wp:posOffset>
                </wp:positionV>
                <wp:extent cx="926640" cy="1279800"/>
                <wp:effectExtent l="57150" t="57150" r="0" b="53975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926640" cy="12796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drawing>
              <wp:anchor distT="0" distB="0" distL="114300" distR="114300" simplePos="0" relativeHeight="252102656" behindDoc="0" locked="0" layoutInCell="1" allowOverlap="1" wp14:anchorId="4E7D9A5C" wp14:editId="18A3A583">
                <wp:simplePos x="0" y="0"/>
                <wp:positionH relativeFrom="column">
                  <wp:posOffset>5078730</wp:posOffset>
                </wp:positionH>
                <wp:positionV relativeFrom="paragraph">
                  <wp:posOffset>2212975</wp:posOffset>
                </wp:positionV>
                <wp:extent cx="926640" cy="1279800"/>
                <wp:effectExtent l="57150" t="57150" r="0" b="53975"/>
                <wp:wrapNone/>
                <wp:docPr id="618" name="Ink 6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8" name="Ink 618"/>
                        <pic:cNvPicPr/>
                      </pic:nvPicPr>
                      <pic:blipFill>
                        <a:blip r:embed="rId1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280" cy="1297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098560" behindDoc="0" locked="0" layoutInCell="1" allowOverlap="1" wp14:anchorId="59766903" wp14:editId="5C09E207">
                <wp:simplePos x="0" y="0"/>
                <wp:positionH relativeFrom="column">
                  <wp:posOffset>3984625</wp:posOffset>
                </wp:positionH>
                <wp:positionV relativeFrom="paragraph">
                  <wp:posOffset>1871980</wp:posOffset>
                </wp:positionV>
                <wp:extent cx="1451610" cy="739775"/>
                <wp:effectExtent l="57150" t="57150" r="34290" b="41275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451610" cy="73977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98560" behindDoc="0" locked="0" layoutInCell="1" allowOverlap="1" wp14:anchorId="59766903" wp14:editId="5C09E207">
                <wp:simplePos x="0" y="0"/>
                <wp:positionH relativeFrom="column">
                  <wp:posOffset>3984625</wp:posOffset>
                </wp:positionH>
                <wp:positionV relativeFrom="paragraph">
                  <wp:posOffset>1871980</wp:posOffset>
                </wp:positionV>
                <wp:extent cx="1451610" cy="739775"/>
                <wp:effectExtent l="57150" t="57150" r="34290" b="41275"/>
                <wp:wrapNone/>
                <wp:docPr id="614" name="Ink 6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" name="Ink 614"/>
                        <pic:cNvPicPr/>
                      </pic:nvPicPr>
                      <pic:blipFill>
                        <a:blip r:embed="rId1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9247" cy="757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069888" behindDoc="0" locked="0" layoutInCell="1" allowOverlap="1" wp14:anchorId="6FFC0B15" wp14:editId="2E2ABE38">
                <wp:simplePos x="0" y="0"/>
                <wp:positionH relativeFrom="column">
                  <wp:posOffset>4327525</wp:posOffset>
                </wp:positionH>
                <wp:positionV relativeFrom="paragraph">
                  <wp:posOffset>2114550</wp:posOffset>
                </wp:positionV>
                <wp:extent cx="241230" cy="99695"/>
                <wp:effectExtent l="57150" t="57150" r="45085" b="52705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41230" cy="9969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69888" behindDoc="0" locked="0" layoutInCell="1" allowOverlap="1" wp14:anchorId="6FFC0B15" wp14:editId="2E2ABE38">
                <wp:simplePos x="0" y="0"/>
                <wp:positionH relativeFrom="column">
                  <wp:posOffset>4327525</wp:posOffset>
                </wp:positionH>
                <wp:positionV relativeFrom="paragraph">
                  <wp:posOffset>2114550</wp:posOffset>
                </wp:positionV>
                <wp:extent cx="241230" cy="99695"/>
                <wp:effectExtent l="57150" t="57150" r="45085" b="52705"/>
                <wp:wrapNone/>
                <wp:docPr id="586" name="Ink 5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6" name="Ink 586"/>
                        <pic:cNvPicPr/>
                      </pic:nvPicPr>
                      <pic:blipFill>
                        <a:blip r:embed="rId1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872" cy="117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066816" behindDoc="0" locked="0" layoutInCell="1" allowOverlap="1" wp14:anchorId="6634ABAA" wp14:editId="3782F334">
                <wp:simplePos x="0" y="0"/>
                <wp:positionH relativeFrom="column">
                  <wp:posOffset>4725670</wp:posOffset>
                </wp:positionH>
                <wp:positionV relativeFrom="paragraph">
                  <wp:posOffset>3397290</wp:posOffset>
                </wp:positionV>
                <wp:extent cx="1612440" cy="630360"/>
                <wp:effectExtent l="57150" t="57150" r="6985" b="5588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612505" cy="6303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066816" behindDoc="0" locked="0" layoutInCell="1" allowOverlap="1" wp14:anchorId="6634ABAA" wp14:editId="3782F334">
                <wp:simplePos x="0" y="0"/>
                <wp:positionH relativeFrom="column">
                  <wp:posOffset>4725670</wp:posOffset>
                </wp:positionH>
                <wp:positionV relativeFrom="paragraph">
                  <wp:posOffset>3397290</wp:posOffset>
                </wp:positionV>
                <wp:extent cx="1612440" cy="630360"/>
                <wp:effectExtent l="57150" t="57150" r="6985" b="55880"/>
                <wp:wrapNone/>
                <wp:docPr id="582" name="Ink 58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2" name="Ink 582"/>
                        <pic:cNvPicPr/>
                      </pic:nvPicPr>
                      <pic:blipFill>
                        <a:blip r:embed="rId1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0146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064768" behindDoc="0" locked="0" layoutInCell="1" allowOverlap="1" wp14:anchorId="65CB815F" wp14:editId="7926C5FA">
                <wp:simplePos x="0" y="0"/>
                <wp:positionH relativeFrom="column">
                  <wp:posOffset>5426763</wp:posOffset>
                </wp:positionH>
                <wp:positionV relativeFrom="paragraph">
                  <wp:posOffset>4126021</wp:posOffset>
                </wp:positionV>
                <wp:extent cx="14400" cy="18000"/>
                <wp:effectExtent l="57150" t="57150" r="43180" b="5842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440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64768" behindDoc="0" locked="0" layoutInCell="1" allowOverlap="1" wp14:anchorId="65CB815F" wp14:editId="7926C5FA">
                <wp:simplePos x="0" y="0"/>
                <wp:positionH relativeFrom="column">
                  <wp:posOffset>5426763</wp:posOffset>
                </wp:positionH>
                <wp:positionV relativeFrom="paragraph">
                  <wp:posOffset>4126021</wp:posOffset>
                </wp:positionV>
                <wp:extent cx="14400" cy="18000"/>
                <wp:effectExtent l="57150" t="57150" r="43180" b="58420"/>
                <wp:wrapNone/>
                <wp:docPr id="580" name="Ink 5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0" name="Ink 580"/>
                        <pic:cNvPicPr/>
                      </pic:nvPicPr>
                      <pic:blipFill>
                        <a:blip r:embed="rId1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40" cy="3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063744" behindDoc="0" locked="0" layoutInCell="1" allowOverlap="1" wp14:anchorId="7E47B9EA" wp14:editId="7708AEF9">
                <wp:simplePos x="0" y="0"/>
                <wp:positionH relativeFrom="column">
                  <wp:posOffset>4911090</wp:posOffset>
                </wp:positionH>
                <wp:positionV relativeFrom="paragraph">
                  <wp:posOffset>3623945</wp:posOffset>
                </wp:positionV>
                <wp:extent cx="1588320" cy="587520"/>
                <wp:effectExtent l="38100" t="57150" r="12700" b="4127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588320" cy="587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63744" behindDoc="0" locked="0" layoutInCell="1" allowOverlap="1" wp14:anchorId="7E47B9EA" wp14:editId="7708AEF9">
                <wp:simplePos x="0" y="0"/>
                <wp:positionH relativeFrom="column">
                  <wp:posOffset>4911090</wp:posOffset>
                </wp:positionH>
                <wp:positionV relativeFrom="paragraph">
                  <wp:posOffset>3623945</wp:posOffset>
                </wp:positionV>
                <wp:extent cx="1588320" cy="587520"/>
                <wp:effectExtent l="38100" t="57150" r="12700" b="41275"/>
                <wp:wrapNone/>
                <wp:docPr id="579" name="Ink 5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9" name="Ink 579"/>
                        <pic:cNvPicPr/>
                      </pic:nvPicPr>
                      <pic:blipFill>
                        <a:blip r:embed="rId1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960" cy="605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25949">
        <w:rPr>
          <w:noProof/>
        </w:rPr>
        <mc:AlternateContent>
          <mc:Choice Requires="aink">
            <w:drawing>
              <wp:anchor distT="0" distB="0" distL="114300" distR="114300" simplePos="0" relativeHeight="252035072" behindDoc="0" locked="0" layoutInCell="1" allowOverlap="1" wp14:anchorId="23684213" wp14:editId="2ACB555D">
                <wp:simplePos x="0" y="0"/>
                <wp:positionH relativeFrom="column">
                  <wp:posOffset>1615440</wp:posOffset>
                </wp:positionH>
                <wp:positionV relativeFrom="paragraph">
                  <wp:posOffset>3415665</wp:posOffset>
                </wp:positionV>
                <wp:extent cx="1585755" cy="541150"/>
                <wp:effectExtent l="38100" t="57150" r="0" b="4953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585755" cy="54115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35072" behindDoc="0" locked="0" layoutInCell="1" allowOverlap="1" wp14:anchorId="23684213" wp14:editId="2ACB555D">
                <wp:simplePos x="0" y="0"/>
                <wp:positionH relativeFrom="column">
                  <wp:posOffset>1615440</wp:posOffset>
                </wp:positionH>
                <wp:positionV relativeFrom="paragraph">
                  <wp:posOffset>3415665</wp:posOffset>
                </wp:positionV>
                <wp:extent cx="1585755" cy="541150"/>
                <wp:effectExtent l="38100" t="57150" r="0" b="49530"/>
                <wp:wrapNone/>
                <wp:docPr id="551" name="Ink 5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1" name="Ink 551"/>
                        <pic:cNvPicPr/>
                      </pic:nvPicPr>
                      <pic:blipFill>
                        <a:blip r:embed="rId1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3394" cy="558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25949">
        <w:rPr>
          <w:noProof/>
        </w:rPr>
        <mc:AlternateContent>
          <mc:Choice Requires="aink">
            <w:drawing>
              <wp:anchor distT="0" distB="0" distL="114300" distR="114300" simplePos="0" relativeHeight="252018688" behindDoc="0" locked="0" layoutInCell="1" allowOverlap="1" wp14:anchorId="1C402AAC" wp14:editId="60423BD8">
                <wp:simplePos x="0" y="0"/>
                <wp:positionH relativeFrom="column">
                  <wp:posOffset>2284683</wp:posOffset>
                </wp:positionH>
                <wp:positionV relativeFrom="paragraph">
                  <wp:posOffset>2712301</wp:posOffset>
                </wp:positionV>
                <wp:extent cx="1059840" cy="1200960"/>
                <wp:effectExtent l="57150" t="57150" r="45085" b="5651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059840" cy="1200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18688" behindDoc="0" locked="0" layoutInCell="1" allowOverlap="1" wp14:anchorId="1C402AAC" wp14:editId="60423BD8">
                <wp:simplePos x="0" y="0"/>
                <wp:positionH relativeFrom="column">
                  <wp:posOffset>2284683</wp:posOffset>
                </wp:positionH>
                <wp:positionV relativeFrom="paragraph">
                  <wp:posOffset>2712301</wp:posOffset>
                </wp:positionV>
                <wp:extent cx="1059840" cy="1200960"/>
                <wp:effectExtent l="57150" t="57150" r="45085" b="56515"/>
                <wp:wrapNone/>
                <wp:docPr id="535" name="Ink 5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5" name="Ink 535"/>
                        <pic:cNvPicPr/>
                      </pic:nvPicPr>
                      <pic:blipFill>
                        <a:blip r:embed="rId1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480" cy="121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25949">
        <w:rPr>
          <w:noProof/>
        </w:rPr>
        <mc:AlternateContent>
          <mc:Choice Requires="aink">
            <w:drawing>
              <wp:anchor distT="0" distB="0" distL="114300" distR="114300" simplePos="0" relativeHeight="252017664" behindDoc="0" locked="0" layoutInCell="1" allowOverlap="1" wp14:anchorId="1B0DD55B" wp14:editId="5C5E4877">
                <wp:simplePos x="0" y="0"/>
                <wp:positionH relativeFrom="column">
                  <wp:posOffset>90170</wp:posOffset>
                </wp:positionH>
                <wp:positionV relativeFrom="paragraph">
                  <wp:posOffset>4038600</wp:posOffset>
                </wp:positionV>
                <wp:extent cx="310390" cy="208835"/>
                <wp:effectExtent l="57150" t="57150" r="13970" b="5842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10390" cy="20883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17664" behindDoc="0" locked="0" layoutInCell="1" allowOverlap="1" wp14:anchorId="1B0DD55B" wp14:editId="5C5E4877">
                <wp:simplePos x="0" y="0"/>
                <wp:positionH relativeFrom="column">
                  <wp:posOffset>90170</wp:posOffset>
                </wp:positionH>
                <wp:positionV relativeFrom="paragraph">
                  <wp:posOffset>4038600</wp:posOffset>
                </wp:positionV>
                <wp:extent cx="310390" cy="208835"/>
                <wp:effectExtent l="57150" t="57150" r="13970" b="58420"/>
                <wp:wrapNone/>
                <wp:docPr id="534" name="Ink 5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4" name="Ink 534"/>
                        <pic:cNvPicPr/>
                      </pic:nvPicPr>
                      <pic:blipFill>
                        <a:blip r:embed="rId1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034" cy="226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25949">
        <w:rPr>
          <w:noProof/>
        </w:rPr>
        <mc:AlternateContent>
          <mc:Choice Requires="aink">
            <w:drawing>
              <wp:anchor distT="0" distB="0" distL="114300" distR="114300" simplePos="0" relativeHeight="252011520" behindDoc="0" locked="0" layoutInCell="1" allowOverlap="1" wp14:anchorId="42769A61" wp14:editId="1858E2DD">
                <wp:simplePos x="0" y="0"/>
                <wp:positionH relativeFrom="column">
                  <wp:posOffset>2600960</wp:posOffset>
                </wp:positionH>
                <wp:positionV relativeFrom="paragraph">
                  <wp:posOffset>3245505</wp:posOffset>
                </wp:positionV>
                <wp:extent cx="249480" cy="172440"/>
                <wp:effectExtent l="38100" t="38100" r="0" b="5651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49480" cy="172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011520" behindDoc="0" locked="0" layoutInCell="1" allowOverlap="1" wp14:anchorId="42769A61" wp14:editId="1858E2DD">
                <wp:simplePos x="0" y="0"/>
                <wp:positionH relativeFrom="column">
                  <wp:posOffset>2600960</wp:posOffset>
                </wp:positionH>
                <wp:positionV relativeFrom="paragraph">
                  <wp:posOffset>3245505</wp:posOffset>
                </wp:positionV>
                <wp:extent cx="249480" cy="172440"/>
                <wp:effectExtent l="38100" t="38100" r="0" b="56515"/>
                <wp:wrapNone/>
                <wp:docPr id="528" name="Ink 5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8" name="Ink 528"/>
                        <pic:cNvPicPr/>
                      </pic:nvPicPr>
                      <pic:blipFill>
                        <a:blip r:embed="rId1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120" cy="19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125949">
        <w:rPr>
          <w:noProof/>
        </w:rPr>
        <mc:AlternateContent>
          <mc:Choice Requires="aink">
            <w:drawing>
              <wp:anchor distT="0" distB="0" distL="114300" distR="114300" simplePos="0" relativeHeight="252000256" behindDoc="0" locked="0" layoutInCell="1" allowOverlap="1" wp14:anchorId="2DFF93AA" wp14:editId="3C97942A">
                <wp:simplePos x="0" y="0"/>
                <wp:positionH relativeFrom="column">
                  <wp:posOffset>1262380</wp:posOffset>
                </wp:positionH>
                <wp:positionV relativeFrom="paragraph">
                  <wp:posOffset>722455</wp:posOffset>
                </wp:positionV>
                <wp:extent cx="1524960" cy="402480"/>
                <wp:effectExtent l="38100" t="57150" r="37465" b="5524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525080" cy="4024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000256" behindDoc="0" locked="0" layoutInCell="1" allowOverlap="1" wp14:anchorId="2DFF93AA" wp14:editId="3C97942A">
                <wp:simplePos x="0" y="0"/>
                <wp:positionH relativeFrom="column">
                  <wp:posOffset>1262380</wp:posOffset>
                </wp:positionH>
                <wp:positionV relativeFrom="paragraph">
                  <wp:posOffset>722455</wp:posOffset>
                </wp:positionV>
                <wp:extent cx="1524960" cy="402480"/>
                <wp:effectExtent l="38100" t="57150" r="37465" b="55245"/>
                <wp:wrapNone/>
                <wp:docPr id="517" name="Ink 5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7" name="Ink 517"/>
                        <pic:cNvPicPr/>
                      </pic:nvPicPr>
                      <pic:blipFill>
                        <a:blip r:embed="rId1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2721" cy="420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125949">
        <w:rPr>
          <w:noProof/>
        </w:rPr>
        <mc:AlternateContent>
          <mc:Choice Requires="aink">
            <w:drawing>
              <wp:anchor distT="0" distB="0" distL="114300" distR="114300" simplePos="0" relativeHeight="251995136" behindDoc="0" locked="0" layoutInCell="1" allowOverlap="1" wp14:anchorId="5EC23772" wp14:editId="7336E069">
                <wp:simplePos x="0" y="0"/>
                <wp:positionH relativeFrom="column">
                  <wp:posOffset>4563110</wp:posOffset>
                </wp:positionH>
                <wp:positionV relativeFrom="paragraph">
                  <wp:posOffset>1222375</wp:posOffset>
                </wp:positionV>
                <wp:extent cx="396240" cy="157525"/>
                <wp:effectExtent l="57150" t="57150" r="0" b="5207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96240" cy="15752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95136" behindDoc="0" locked="0" layoutInCell="1" allowOverlap="1" wp14:anchorId="5EC23772" wp14:editId="7336E069">
                <wp:simplePos x="0" y="0"/>
                <wp:positionH relativeFrom="column">
                  <wp:posOffset>4563110</wp:posOffset>
                </wp:positionH>
                <wp:positionV relativeFrom="paragraph">
                  <wp:posOffset>1222375</wp:posOffset>
                </wp:positionV>
                <wp:extent cx="396240" cy="157525"/>
                <wp:effectExtent l="57150" t="57150" r="0" b="52070"/>
                <wp:wrapNone/>
                <wp:docPr id="512" name="Ink 5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" name="Ink 512"/>
                        <pic:cNvPicPr/>
                      </pic:nvPicPr>
                      <pic:blipFill>
                        <a:blip r:embed="rId1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3859" cy="1751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25949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38163921" wp14:editId="030256D7">
                <wp:simplePos x="0" y="0"/>
                <wp:positionH relativeFrom="column">
                  <wp:posOffset>4297083</wp:posOffset>
                </wp:positionH>
                <wp:positionV relativeFrom="paragraph">
                  <wp:posOffset>1260023</wp:posOffset>
                </wp:positionV>
                <wp:extent cx="14760" cy="17280"/>
                <wp:effectExtent l="38100" t="38100" r="80645" b="7810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47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29576" id="Ink 503" o:spid="_x0000_s1026" type="#_x0000_t75" style="position:absolute;margin-left:335.5pt;margin-top:96.4pt;width:6.8pt;height:7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">
                <v:imagedata r:id="rId138" o:title=""/>
              </v:shape>
            </w:pict>
          </mc:Fallback>
        </mc:AlternateContent>
      </w:r>
      <w:r w:rsidR="00125949"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4929C503" wp14:editId="5F640652">
                <wp:simplePos x="0" y="0"/>
                <wp:positionH relativeFrom="column">
                  <wp:posOffset>4568825</wp:posOffset>
                </wp:positionH>
                <wp:positionV relativeFrom="paragraph">
                  <wp:posOffset>1270000</wp:posOffset>
                </wp:positionV>
                <wp:extent cx="47625" cy="67945"/>
                <wp:effectExtent l="38100" t="57150" r="85725" b="6540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47625" cy="6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F1A0F" id="Ink 502" o:spid="_x0000_s1026" type="#_x0000_t75" style="position:absolute;margin-left:356.95pt;margin-top:97.2pt;width:9.35pt;height:10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">
                <v:imagedata r:id="rId140" o:title=""/>
              </v:shape>
            </w:pict>
          </mc:Fallback>
        </mc:AlternateContent>
      </w:r>
      <w:r w:rsidR="00125949"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0ADA2E49" wp14:editId="1BB2B24D">
                <wp:simplePos x="0" y="0"/>
                <wp:positionH relativeFrom="column">
                  <wp:posOffset>4569963</wp:posOffset>
                </wp:positionH>
                <wp:positionV relativeFrom="paragraph">
                  <wp:posOffset>1229063</wp:posOffset>
                </wp:positionV>
                <wp:extent cx="366480" cy="102960"/>
                <wp:effectExtent l="76200" t="76200" r="0" b="6858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664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C981B" id="Ink 499" o:spid="_x0000_s1026" type="#_x0000_t75" style="position:absolute;margin-left:357pt;margin-top:94pt;width:34.5pt;height:13.7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">
                <v:imagedata r:id="rId142" o:title=""/>
              </v:shape>
            </w:pict>
          </mc:Fallback>
        </mc:AlternateContent>
      </w:r>
      <w:r w:rsidR="00125949">
        <w:rPr>
          <w:noProof/>
        </w:rPr>
        <mc:AlternateContent>
          <mc:Choice Requires="aink">
            <w:drawing>
              <wp:anchor distT="0" distB="0" distL="114300" distR="114300" simplePos="0" relativeHeight="251980800" behindDoc="0" locked="0" layoutInCell="1" allowOverlap="1" wp14:anchorId="735EEF0A" wp14:editId="217F59B8">
                <wp:simplePos x="0" y="0"/>
                <wp:positionH relativeFrom="column">
                  <wp:posOffset>4583643</wp:posOffset>
                </wp:positionH>
                <wp:positionV relativeFrom="paragraph">
                  <wp:posOffset>1249223</wp:posOffset>
                </wp:positionV>
                <wp:extent cx="217800" cy="77760"/>
                <wp:effectExtent l="57150" t="57150" r="49530" b="5588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17800" cy="77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80800" behindDoc="0" locked="0" layoutInCell="1" allowOverlap="1" wp14:anchorId="735EEF0A" wp14:editId="217F59B8">
                <wp:simplePos x="0" y="0"/>
                <wp:positionH relativeFrom="column">
                  <wp:posOffset>4583643</wp:posOffset>
                </wp:positionH>
                <wp:positionV relativeFrom="paragraph">
                  <wp:posOffset>1249223</wp:posOffset>
                </wp:positionV>
                <wp:extent cx="217800" cy="77760"/>
                <wp:effectExtent l="57150" t="57150" r="49530" b="55880"/>
                <wp:wrapNone/>
                <wp:docPr id="498" name="Ink 49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8" name="Ink 498"/>
                        <pic:cNvPicPr/>
                      </pic:nvPicPr>
                      <pic:blipFill>
                        <a:blip r:embed="rId1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440" cy="9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25949">
        <w:rPr>
          <w:noProof/>
        </w:rPr>
        <mc:AlternateContent>
          <mc:Choice Requires="aink">
            <w:drawing>
              <wp:anchor distT="0" distB="0" distL="114300" distR="114300" simplePos="0" relativeHeight="251979776" behindDoc="0" locked="0" layoutInCell="1" allowOverlap="1" wp14:anchorId="40EE50DC" wp14:editId="21D3A8C9">
                <wp:simplePos x="0" y="0"/>
                <wp:positionH relativeFrom="column">
                  <wp:posOffset>5940425</wp:posOffset>
                </wp:positionH>
                <wp:positionV relativeFrom="paragraph">
                  <wp:posOffset>820420</wp:posOffset>
                </wp:positionV>
                <wp:extent cx="448180" cy="407705"/>
                <wp:effectExtent l="57150" t="57150" r="28575" b="4953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448180" cy="40770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79776" behindDoc="0" locked="0" layoutInCell="1" allowOverlap="1" wp14:anchorId="40EE50DC" wp14:editId="21D3A8C9">
                <wp:simplePos x="0" y="0"/>
                <wp:positionH relativeFrom="column">
                  <wp:posOffset>5940425</wp:posOffset>
                </wp:positionH>
                <wp:positionV relativeFrom="paragraph">
                  <wp:posOffset>820420</wp:posOffset>
                </wp:positionV>
                <wp:extent cx="448180" cy="407705"/>
                <wp:effectExtent l="57150" t="57150" r="28575" b="49530"/>
                <wp:wrapNone/>
                <wp:docPr id="497" name="Ink 49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7" name="Ink 497"/>
                        <pic:cNvPicPr/>
                      </pic:nvPicPr>
                      <pic:blipFill>
                        <a:blip r:embed="rId1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5819" cy="425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758CB">
        <w:rPr>
          <w:noProof/>
        </w:rPr>
        <mc:AlternateContent>
          <mc:Choice Requires="aink">
            <w:drawing>
              <wp:anchor distT="0" distB="0" distL="114300" distR="114300" simplePos="0" relativeHeight="251975680" behindDoc="0" locked="0" layoutInCell="1" allowOverlap="1" wp14:anchorId="08E6316E" wp14:editId="0B1BF162">
                <wp:simplePos x="0" y="0"/>
                <wp:positionH relativeFrom="column">
                  <wp:posOffset>-80517</wp:posOffset>
                </wp:positionH>
                <wp:positionV relativeFrom="paragraph">
                  <wp:posOffset>2544162</wp:posOffset>
                </wp:positionV>
                <wp:extent cx="738360" cy="1807560"/>
                <wp:effectExtent l="57150" t="57150" r="5080" b="4064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738360" cy="1807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75680" behindDoc="0" locked="0" layoutInCell="1" allowOverlap="1" wp14:anchorId="08E6316E" wp14:editId="0B1BF162">
                <wp:simplePos x="0" y="0"/>
                <wp:positionH relativeFrom="column">
                  <wp:posOffset>-80517</wp:posOffset>
                </wp:positionH>
                <wp:positionV relativeFrom="paragraph">
                  <wp:posOffset>2544162</wp:posOffset>
                </wp:positionV>
                <wp:extent cx="738360" cy="1807560"/>
                <wp:effectExtent l="57150" t="57150" r="5080" b="40640"/>
                <wp:wrapNone/>
                <wp:docPr id="488" name="Ink 48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8" name="Ink 488"/>
                        <pic:cNvPicPr/>
                      </pic:nvPicPr>
                      <pic:blipFill>
                        <a:blip r:embed="rId1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182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758CB">
        <w:rPr>
          <w:noProof/>
        </w:rPr>
        <mc:AlternateContent>
          <mc:Choice Requires="aink">
            <w:drawing>
              <wp:anchor distT="0" distB="0" distL="114300" distR="114300" simplePos="0" relativeHeight="251973632" behindDoc="0" locked="0" layoutInCell="1" allowOverlap="1" wp14:anchorId="06F14FC6" wp14:editId="502D79EC">
                <wp:simplePos x="0" y="0"/>
                <wp:positionH relativeFrom="column">
                  <wp:posOffset>2273300</wp:posOffset>
                </wp:positionH>
                <wp:positionV relativeFrom="paragraph">
                  <wp:posOffset>2722880</wp:posOffset>
                </wp:positionV>
                <wp:extent cx="507960" cy="1135440"/>
                <wp:effectExtent l="38100" t="57150" r="45085" b="4572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507960" cy="1135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973632" behindDoc="0" locked="0" layoutInCell="1" allowOverlap="1" wp14:anchorId="06F14FC6" wp14:editId="502D79EC">
                <wp:simplePos x="0" y="0"/>
                <wp:positionH relativeFrom="column">
                  <wp:posOffset>2273300</wp:posOffset>
                </wp:positionH>
                <wp:positionV relativeFrom="paragraph">
                  <wp:posOffset>2722880</wp:posOffset>
                </wp:positionV>
                <wp:extent cx="507960" cy="1135440"/>
                <wp:effectExtent l="38100" t="57150" r="45085" b="45720"/>
                <wp:wrapNone/>
                <wp:docPr id="486" name="Ink 4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6" name="Ink 486"/>
                        <pic:cNvPicPr/>
                      </pic:nvPicPr>
                      <pic:blipFill>
                        <a:blip r:embed="rId1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600" cy="1153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F758CB">
        <w:rPr>
          <w:noProof/>
        </w:rPr>
        <mc:AlternateContent>
          <mc:Choice Requires="aink">
            <w:drawing>
              <wp:anchor distT="0" distB="0" distL="114300" distR="114300" simplePos="0" relativeHeight="251961344" behindDoc="0" locked="0" layoutInCell="1" allowOverlap="1" wp14:anchorId="16861789" wp14:editId="3F00BFBB">
                <wp:simplePos x="0" y="0"/>
                <wp:positionH relativeFrom="column">
                  <wp:posOffset>734695</wp:posOffset>
                </wp:positionH>
                <wp:positionV relativeFrom="paragraph">
                  <wp:posOffset>3715510</wp:posOffset>
                </wp:positionV>
                <wp:extent cx="802800" cy="360000"/>
                <wp:effectExtent l="57150" t="57150" r="35560" b="4064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802800" cy="360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961344" behindDoc="0" locked="0" layoutInCell="1" allowOverlap="1" wp14:anchorId="16861789" wp14:editId="3F00BFBB">
                <wp:simplePos x="0" y="0"/>
                <wp:positionH relativeFrom="column">
                  <wp:posOffset>734695</wp:posOffset>
                </wp:positionH>
                <wp:positionV relativeFrom="paragraph">
                  <wp:posOffset>3715510</wp:posOffset>
                </wp:positionV>
                <wp:extent cx="802800" cy="360000"/>
                <wp:effectExtent l="57150" t="57150" r="35560" b="40640"/>
                <wp:wrapNone/>
                <wp:docPr id="474" name="Ink 4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4" name="Ink 474"/>
                        <pic:cNvPicPr/>
                      </pic:nvPicPr>
                      <pic:blipFill>
                        <a:blip r:embed="rId1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440" cy="377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F758CB">
        <w:rPr>
          <w:noProof/>
        </w:rPr>
        <mc:AlternateContent>
          <mc:Choice Requires="aink">
            <w:drawing>
              <wp:anchor distT="0" distB="0" distL="114300" distR="114300" simplePos="0" relativeHeight="251949056" behindDoc="0" locked="0" layoutInCell="1" allowOverlap="1" wp14:anchorId="05F744AA" wp14:editId="2084F503">
                <wp:simplePos x="0" y="0"/>
                <wp:positionH relativeFrom="column">
                  <wp:posOffset>369570</wp:posOffset>
                </wp:positionH>
                <wp:positionV relativeFrom="paragraph">
                  <wp:posOffset>3895725</wp:posOffset>
                </wp:positionV>
                <wp:extent cx="294950" cy="185760"/>
                <wp:effectExtent l="57150" t="57150" r="29210" b="4318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94950" cy="185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49056" behindDoc="0" locked="0" layoutInCell="1" allowOverlap="1" wp14:anchorId="05F744AA" wp14:editId="2084F503">
                <wp:simplePos x="0" y="0"/>
                <wp:positionH relativeFrom="column">
                  <wp:posOffset>369570</wp:posOffset>
                </wp:positionH>
                <wp:positionV relativeFrom="paragraph">
                  <wp:posOffset>3895725</wp:posOffset>
                </wp:positionV>
                <wp:extent cx="294950" cy="185760"/>
                <wp:effectExtent l="57150" t="57150" r="29210" b="43180"/>
                <wp:wrapNone/>
                <wp:docPr id="462" name="Ink 4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2" name="Ink 462"/>
                        <pic:cNvPicPr/>
                      </pic:nvPicPr>
                      <pic:blipFill>
                        <a:blip r:embed="rId1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597" cy="20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758CB">
        <w:rPr>
          <w:noProof/>
        </w:rPr>
        <mc:AlternateContent>
          <mc:Choice Requires="aink">
            <w:drawing>
              <wp:anchor distT="0" distB="0" distL="114300" distR="114300" simplePos="0" relativeHeight="251945984" behindDoc="0" locked="0" layoutInCell="1" allowOverlap="1" wp14:anchorId="443AF94F" wp14:editId="3C6308DD">
                <wp:simplePos x="0" y="0"/>
                <wp:positionH relativeFrom="column">
                  <wp:posOffset>2232123</wp:posOffset>
                </wp:positionH>
                <wp:positionV relativeFrom="paragraph">
                  <wp:posOffset>3335007</wp:posOffset>
                </wp:positionV>
                <wp:extent cx="63720" cy="98640"/>
                <wp:effectExtent l="38100" t="57150" r="31750" b="5397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63720" cy="98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45984" behindDoc="0" locked="0" layoutInCell="1" allowOverlap="1" wp14:anchorId="443AF94F" wp14:editId="3C6308DD">
                <wp:simplePos x="0" y="0"/>
                <wp:positionH relativeFrom="column">
                  <wp:posOffset>2232123</wp:posOffset>
                </wp:positionH>
                <wp:positionV relativeFrom="paragraph">
                  <wp:posOffset>3335007</wp:posOffset>
                </wp:positionV>
                <wp:extent cx="63720" cy="98640"/>
                <wp:effectExtent l="38100" t="57150" r="31750" b="53975"/>
                <wp:wrapNone/>
                <wp:docPr id="459" name="Ink 4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9" name="Ink 459"/>
                        <pic:cNvPicPr/>
                      </pic:nvPicPr>
                      <pic:blipFill>
                        <a:blip r:embed="rId1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" cy="1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758CB">
        <w:rPr>
          <w:noProof/>
        </w:rPr>
        <mc:AlternateContent>
          <mc:Choice Requires="aink">
            <w:drawing>
              <wp:anchor distT="0" distB="0" distL="114300" distR="114300" simplePos="0" relativeHeight="251944960" behindDoc="0" locked="0" layoutInCell="1" allowOverlap="1" wp14:anchorId="7EE3D53E" wp14:editId="321139AF">
                <wp:simplePos x="0" y="0"/>
                <wp:positionH relativeFrom="column">
                  <wp:posOffset>1683123</wp:posOffset>
                </wp:positionH>
                <wp:positionV relativeFrom="paragraph">
                  <wp:posOffset>887367</wp:posOffset>
                </wp:positionV>
                <wp:extent cx="47160" cy="82440"/>
                <wp:effectExtent l="57150" t="57150" r="48260" b="5143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47160" cy="82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44960" behindDoc="0" locked="0" layoutInCell="1" allowOverlap="1" wp14:anchorId="7EE3D53E" wp14:editId="321139AF">
                <wp:simplePos x="0" y="0"/>
                <wp:positionH relativeFrom="column">
                  <wp:posOffset>1683123</wp:posOffset>
                </wp:positionH>
                <wp:positionV relativeFrom="paragraph">
                  <wp:posOffset>887367</wp:posOffset>
                </wp:positionV>
                <wp:extent cx="47160" cy="82440"/>
                <wp:effectExtent l="57150" t="57150" r="48260" b="51435"/>
                <wp:wrapNone/>
                <wp:docPr id="458" name="Ink 4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8" name="Ink 458"/>
                        <pic:cNvPicPr/>
                      </pic:nvPicPr>
                      <pic:blipFill>
                        <a:blip r:embed="rId1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" cy="10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758CB">
        <w:rPr>
          <w:noProof/>
        </w:rPr>
        <mc:AlternateContent>
          <mc:Choice Requires="aink">
            <w:drawing>
              <wp:anchor distT="0" distB="0" distL="114300" distR="114300" simplePos="0" relativeHeight="251943936" behindDoc="0" locked="0" layoutInCell="1" allowOverlap="1" wp14:anchorId="2E316AFB" wp14:editId="2A7C05A0">
                <wp:simplePos x="0" y="0"/>
                <wp:positionH relativeFrom="column">
                  <wp:posOffset>118745</wp:posOffset>
                </wp:positionH>
                <wp:positionV relativeFrom="paragraph">
                  <wp:posOffset>3703320</wp:posOffset>
                </wp:positionV>
                <wp:extent cx="519390" cy="358775"/>
                <wp:effectExtent l="57150" t="57150" r="0" b="4127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519390" cy="35877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43936" behindDoc="0" locked="0" layoutInCell="1" allowOverlap="1" wp14:anchorId="2E316AFB" wp14:editId="2A7C05A0">
                <wp:simplePos x="0" y="0"/>
                <wp:positionH relativeFrom="column">
                  <wp:posOffset>118745</wp:posOffset>
                </wp:positionH>
                <wp:positionV relativeFrom="paragraph">
                  <wp:posOffset>3703320</wp:posOffset>
                </wp:positionV>
                <wp:extent cx="519390" cy="358775"/>
                <wp:effectExtent l="57150" t="57150" r="0" b="41275"/>
                <wp:wrapNone/>
                <wp:docPr id="456" name="Ink 4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6" name="Ink 456"/>
                        <pic:cNvPicPr/>
                      </pic:nvPicPr>
                      <pic:blipFill>
                        <a:blip r:embed="rId16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027" cy="37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758CB">
        <w:rPr>
          <w:noProof/>
        </w:rPr>
        <mc:AlternateContent>
          <mc:Choice Requires="aink">
            <w:drawing>
              <wp:anchor distT="0" distB="0" distL="114300" distR="114300" simplePos="0" relativeHeight="251940864" behindDoc="0" locked="0" layoutInCell="1" allowOverlap="1" wp14:anchorId="5AAD97B5" wp14:editId="46FFE37E">
                <wp:simplePos x="0" y="0"/>
                <wp:positionH relativeFrom="column">
                  <wp:posOffset>1718763</wp:posOffset>
                </wp:positionH>
                <wp:positionV relativeFrom="paragraph">
                  <wp:posOffset>3384336</wp:posOffset>
                </wp:positionV>
                <wp:extent cx="43920" cy="142920"/>
                <wp:effectExtent l="57150" t="57150" r="51435" b="4762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43920" cy="142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40864" behindDoc="0" locked="0" layoutInCell="1" allowOverlap="1" wp14:anchorId="5AAD97B5" wp14:editId="46FFE37E">
                <wp:simplePos x="0" y="0"/>
                <wp:positionH relativeFrom="column">
                  <wp:posOffset>1718763</wp:posOffset>
                </wp:positionH>
                <wp:positionV relativeFrom="paragraph">
                  <wp:posOffset>3384336</wp:posOffset>
                </wp:positionV>
                <wp:extent cx="43920" cy="142920"/>
                <wp:effectExtent l="57150" t="57150" r="51435" b="47625"/>
                <wp:wrapNone/>
                <wp:docPr id="453" name="Ink 4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3" name="Ink 453"/>
                        <pic:cNvPicPr/>
                      </pic:nvPicPr>
                      <pic:blipFill>
                        <a:blip r:embed="rId16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60" cy="160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758CB">
        <w:rPr>
          <w:noProof/>
        </w:rPr>
        <mc:AlternateContent>
          <mc:Choice Requires="aink">
            <w:drawing>
              <wp:anchor distT="0" distB="0" distL="114300" distR="114300" simplePos="0" relativeHeight="251939840" behindDoc="0" locked="0" layoutInCell="1" allowOverlap="1" wp14:anchorId="5C4AF0A0" wp14:editId="23BA6327">
                <wp:simplePos x="0" y="0"/>
                <wp:positionH relativeFrom="column">
                  <wp:posOffset>2221230</wp:posOffset>
                </wp:positionH>
                <wp:positionV relativeFrom="paragraph">
                  <wp:posOffset>3239770</wp:posOffset>
                </wp:positionV>
                <wp:extent cx="268855" cy="302895"/>
                <wp:effectExtent l="57150" t="57150" r="0" b="4000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68855" cy="30289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39840" behindDoc="0" locked="0" layoutInCell="1" allowOverlap="1" wp14:anchorId="5C4AF0A0" wp14:editId="23BA6327">
                <wp:simplePos x="0" y="0"/>
                <wp:positionH relativeFrom="column">
                  <wp:posOffset>2221230</wp:posOffset>
                </wp:positionH>
                <wp:positionV relativeFrom="paragraph">
                  <wp:posOffset>3239770</wp:posOffset>
                </wp:positionV>
                <wp:extent cx="268855" cy="302895"/>
                <wp:effectExtent l="57150" t="57150" r="0" b="40005"/>
                <wp:wrapNone/>
                <wp:docPr id="452" name="Ink 4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2" name="Ink 452"/>
                        <pic:cNvPicPr/>
                      </pic:nvPicPr>
                      <pic:blipFill>
                        <a:blip r:embed="rId16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491" cy="32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758CB">
        <w:rPr>
          <w:noProof/>
        </w:rPr>
        <mc:AlternateContent>
          <mc:Choice Requires="aink">
            <w:drawing>
              <wp:anchor distT="0" distB="0" distL="114300" distR="114300" simplePos="0" relativeHeight="251936768" behindDoc="0" locked="0" layoutInCell="1" allowOverlap="1" wp14:anchorId="421B8C55" wp14:editId="106601F2">
                <wp:simplePos x="0" y="0"/>
                <wp:positionH relativeFrom="column">
                  <wp:posOffset>1767840</wp:posOffset>
                </wp:positionH>
                <wp:positionV relativeFrom="paragraph">
                  <wp:posOffset>3401060</wp:posOffset>
                </wp:positionV>
                <wp:extent cx="468720" cy="268605"/>
                <wp:effectExtent l="57150" t="57150" r="45720" b="5524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468720" cy="26860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36768" behindDoc="0" locked="0" layoutInCell="1" allowOverlap="1" wp14:anchorId="421B8C55" wp14:editId="106601F2">
                <wp:simplePos x="0" y="0"/>
                <wp:positionH relativeFrom="column">
                  <wp:posOffset>1767840</wp:posOffset>
                </wp:positionH>
                <wp:positionV relativeFrom="paragraph">
                  <wp:posOffset>3401060</wp:posOffset>
                </wp:positionV>
                <wp:extent cx="468720" cy="268605"/>
                <wp:effectExtent l="57150" t="57150" r="45720" b="55245"/>
                <wp:wrapNone/>
                <wp:docPr id="449" name="Ink 4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9" name="Ink 449"/>
                        <pic:cNvPicPr/>
                      </pic:nvPicPr>
                      <pic:blipFill>
                        <a:blip r:embed="rId16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360" cy="286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758CB">
        <w:rPr>
          <w:noProof/>
        </w:rPr>
        <mc:AlternateContent>
          <mc:Choice Requires="aink">
            <w:drawing>
              <wp:anchor distT="0" distB="0" distL="114300" distR="114300" simplePos="0" relativeHeight="251919360" behindDoc="0" locked="0" layoutInCell="1" allowOverlap="1" wp14:anchorId="087A9604" wp14:editId="5C573BB7">
                <wp:simplePos x="0" y="0"/>
                <wp:positionH relativeFrom="column">
                  <wp:posOffset>1738765</wp:posOffset>
                </wp:positionH>
                <wp:positionV relativeFrom="paragraph">
                  <wp:posOffset>776605</wp:posOffset>
                </wp:positionV>
                <wp:extent cx="165240" cy="245160"/>
                <wp:effectExtent l="57150" t="57150" r="6350" b="4064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65240" cy="245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drawing>
              <wp:anchor distT="0" distB="0" distL="114300" distR="114300" simplePos="0" relativeHeight="251919360" behindDoc="0" locked="0" layoutInCell="1" allowOverlap="1" wp14:anchorId="087A9604" wp14:editId="5C573BB7">
                <wp:simplePos x="0" y="0"/>
                <wp:positionH relativeFrom="column">
                  <wp:posOffset>1738765</wp:posOffset>
                </wp:positionH>
                <wp:positionV relativeFrom="paragraph">
                  <wp:posOffset>776605</wp:posOffset>
                </wp:positionV>
                <wp:extent cx="165240" cy="245160"/>
                <wp:effectExtent l="57150" t="57150" r="6350" b="40640"/>
                <wp:wrapNone/>
                <wp:docPr id="432" name="Ink 4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" name="Ink 432"/>
                        <pic:cNvPicPr/>
                      </pic:nvPicPr>
                      <pic:blipFill>
                        <a:blip r:embed="rId16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Fallback>
        </mc:AlternateContent>
      </w:r>
      <w:r w:rsidR="00F758CB">
        <w:rPr>
          <w:noProof/>
        </w:rPr>
        <mc:AlternateContent>
          <mc:Choice Requires="aink">
            <w:drawing>
              <wp:anchor distT="0" distB="0" distL="114300" distR="114300" simplePos="0" relativeHeight="251916288" behindDoc="0" locked="0" layoutInCell="1" allowOverlap="1" wp14:anchorId="21AB7478" wp14:editId="5A043909">
                <wp:simplePos x="0" y="0"/>
                <wp:positionH relativeFrom="column">
                  <wp:posOffset>799465</wp:posOffset>
                </wp:positionH>
                <wp:positionV relativeFrom="paragraph">
                  <wp:posOffset>3207845</wp:posOffset>
                </wp:positionV>
                <wp:extent cx="1767960" cy="668520"/>
                <wp:effectExtent l="38100" t="57150" r="41910" b="5588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767960" cy="668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916288" behindDoc="0" locked="0" layoutInCell="1" allowOverlap="1" wp14:anchorId="21AB7478" wp14:editId="5A043909">
                <wp:simplePos x="0" y="0"/>
                <wp:positionH relativeFrom="column">
                  <wp:posOffset>799465</wp:posOffset>
                </wp:positionH>
                <wp:positionV relativeFrom="paragraph">
                  <wp:posOffset>3207845</wp:posOffset>
                </wp:positionV>
                <wp:extent cx="1767960" cy="668520"/>
                <wp:effectExtent l="38100" t="57150" r="41910" b="55880"/>
                <wp:wrapNone/>
                <wp:docPr id="428" name="Ink 4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8" name="Ink 428"/>
                        <pic:cNvPicPr/>
                      </pic:nvPicPr>
                      <pic:blipFill>
                        <a:blip r:embed="rId17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5600" cy="686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F758CB">
        <w:rPr>
          <w:noProof/>
        </w:rPr>
        <mc:AlternateContent>
          <mc:Choice Requires="aink">
            <w:drawing>
              <wp:anchor distT="0" distB="0" distL="114300" distR="114300" simplePos="0" relativeHeight="251914240" behindDoc="0" locked="0" layoutInCell="1" allowOverlap="1" wp14:anchorId="3F13DA52" wp14:editId="10AE75FA">
                <wp:simplePos x="0" y="0"/>
                <wp:positionH relativeFrom="column">
                  <wp:posOffset>991923</wp:posOffset>
                </wp:positionH>
                <wp:positionV relativeFrom="paragraph">
                  <wp:posOffset>3570456</wp:posOffset>
                </wp:positionV>
                <wp:extent cx="11880" cy="13680"/>
                <wp:effectExtent l="38100" t="57150" r="45720" b="4381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1880" cy="13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14240" behindDoc="0" locked="0" layoutInCell="1" allowOverlap="1" wp14:anchorId="3F13DA52" wp14:editId="10AE75FA">
                <wp:simplePos x="0" y="0"/>
                <wp:positionH relativeFrom="column">
                  <wp:posOffset>991923</wp:posOffset>
                </wp:positionH>
                <wp:positionV relativeFrom="paragraph">
                  <wp:posOffset>3570456</wp:posOffset>
                </wp:positionV>
                <wp:extent cx="11880" cy="13680"/>
                <wp:effectExtent l="38100" t="57150" r="45720" b="43815"/>
                <wp:wrapNone/>
                <wp:docPr id="427" name="Ink 4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7" name="Ink 427"/>
                        <pic:cNvPicPr/>
                      </pic:nvPicPr>
                      <pic:blipFill>
                        <a:blip r:embed="rId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" cy="31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758CB">
        <w:rPr>
          <w:noProof/>
        </w:rPr>
        <mc:AlternateContent>
          <mc:Choice Requires="aink">
            <w:drawing>
              <wp:anchor distT="0" distB="0" distL="114300" distR="114300" simplePos="0" relativeHeight="251913216" behindDoc="0" locked="0" layoutInCell="1" allowOverlap="1" wp14:anchorId="70DF7971" wp14:editId="11DDDFB6">
                <wp:simplePos x="0" y="0"/>
                <wp:positionH relativeFrom="column">
                  <wp:posOffset>243123</wp:posOffset>
                </wp:positionH>
                <wp:positionV relativeFrom="paragraph">
                  <wp:posOffset>2291376</wp:posOffset>
                </wp:positionV>
                <wp:extent cx="1080" cy="18360"/>
                <wp:effectExtent l="57150" t="38100" r="56515" b="5842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080" cy="18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13216" behindDoc="0" locked="0" layoutInCell="1" allowOverlap="1" wp14:anchorId="70DF7971" wp14:editId="11DDDFB6">
                <wp:simplePos x="0" y="0"/>
                <wp:positionH relativeFrom="column">
                  <wp:posOffset>243123</wp:posOffset>
                </wp:positionH>
                <wp:positionV relativeFrom="paragraph">
                  <wp:posOffset>2291376</wp:posOffset>
                </wp:positionV>
                <wp:extent cx="1080" cy="18360"/>
                <wp:effectExtent l="57150" t="38100" r="56515" b="58420"/>
                <wp:wrapNone/>
                <wp:docPr id="426" name="Ink 4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6" name="Ink 426"/>
                        <pic:cNvPicPr/>
                      </pic:nvPicPr>
                      <pic:blipFill>
                        <a:blip r:embed="rId1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2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758CB">
        <w:rPr>
          <w:noProof/>
        </w:rPr>
        <mc:AlternateContent>
          <mc:Choice Requires="aink">
            <w:drawing>
              <wp:anchor distT="0" distB="0" distL="114300" distR="114300" simplePos="0" relativeHeight="251908096" behindDoc="0" locked="0" layoutInCell="1" allowOverlap="1" wp14:anchorId="294A05B4" wp14:editId="5E0C58D8">
                <wp:simplePos x="0" y="0"/>
                <wp:positionH relativeFrom="column">
                  <wp:posOffset>1612203</wp:posOffset>
                </wp:positionH>
                <wp:positionV relativeFrom="paragraph">
                  <wp:posOffset>1160900</wp:posOffset>
                </wp:positionV>
                <wp:extent cx="125640" cy="159120"/>
                <wp:effectExtent l="57150" t="57150" r="27305" b="5080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25640" cy="159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08096" behindDoc="0" locked="0" layoutInCell="1" allowOverlap="1" wp14:anchorId="294A05B4" wp14:editId="5E0C58D8">
                <wp:simplePos x="0" y="0"/>
                <wp:positionH relativeFrom="column">
                  <wp:posOffset>1612203</wp:posOffset>
                </wp:positionH>
                <wp:positionV relativeFrom="paragraph">
                  <wp:posOffset>1160900</wp:posOffset>
                </wp:positionV>
                <wp:extent cx="125640" cy="159120"/>
                <wp:effectExtent l="57150" t="57150" r="27305" b="50800"/>
                <wp:wrapNone/>
                <wp:docPr id="421" name="Ink 4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1" name="Ink 421"/>
                        <pic:cNvPicPr/>
                      </pic:nvPicPr>
                      <pic:blipFill>
                        <a:blip r:embed="rId1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280" cy="176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758CB">
        <w:rPr>
          <w:noProof/>
        </w:rPr>
        <mc:AlternateContent>
          <mc:Choice Requires="aink">
            <w:drawing>
              <wp:anchor distT="0" distB="0" distL="114300" distR="114300" simplePos="0" relativeHeight="251897856" behindDoc="0" locked="0" layoutInCell="1" allowOverlap="1" wp14:anchorId="19FB09AA" wp14:editId="4EDFB59F">
                <wp:simplePos x="0" y="0"/>
                <wp:positionH relativeFrom="column">
                  <wp:posOffset>1537335</wp:posOffset>
                </wp:positionH>
                <wp:positionV relativeFrom="paragraph">
                  <wp:posOffset>968375</wp:posOffset>
                </wp:positionV>
                <wp:extent cx="148625" cy="154305"/>
                <wp:effectExtent l="57150" t="57150" r="41910" b="5524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48625" cy="15430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97856" behindDoc="0" locked="0" layoutInCell="1" allowOverlap="1" wp14:anchorId="19FB09AA" wp14:editId="4EDFB59F">
                <wp:simplePos x="0" y="0"/>
                <wp:positionH relativeFrom="column">
                  <wp:posOffset>1537335</wp:posOffset>
                </wp:positionH>
                <wp:positionV relativeFrom="paragraph">
                  <wp:posOffset>968375</wp:posOffset>
                </wp:positionV>
                <wp:extent cx="148625" cy="154305"/>
                <wp:effectExtent l="57150" t="57150" r="41910" b="55245"/>
                <wp:wrapNone/>
                <wp:docPr id="410" name="Ink 4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0" name="Ink 410"/>
                        <pic:cNvPicPr/>
                      </pic:nvPicPr>
                      <pic:blipFill>
                        <a:blip r:embed="rId17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216" cy="171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758CB">
        <w:rPr>
          <w:noProof/>
        </w:rPr>
        <mc:AlternateContent>
          <mc:Choice Requires="aink">
            <w:drawing>
              <wp:anchor distT="0" distB="0" distL="114300" distR="114300" simplePos="0" relativeHeight="251893760" behindDoc="0" locked="0" layoutInCell="1" allowOverlap="1" wp14:anchorId="2C9BB8CE" wp14:editId="1EC4D5E8">
                <wp:simplePos x="0" y="0"/>
                <wp:positionH relativeFrom="column">
                  <wp:posOffset>262585</wp:posOffset>
                </wp:positionH>
                <wp:positionV relativeFrom="paragraph">
                  <wp:posOffset>943610</wp:posOffset>
                </wp:positionV>
                <wp:extent cx="1519560" cy="447120"/>
                <wp:effectExtent l="57150" t="57150" r="0" b="4826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519560" cy="447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893760" behindDoc="0" locked="0" layoutInCell="1" allowOverlap="1" wp14:anchorId="2C9BB8CE" wp14:editId="1EC4D5E8">
                <wp:simplePos x="0" y="0"/>
                <wp:positionH relativeFrom="column">
                  <wp:posOffset>262585</wp:posOffset>
                </wp:positionH>
                <wp:positionV relativeFrom="paragraph">
                  <wp:posOffset>943610</wp:posOffset>
                </wp:positionV>
                <wp:extent cx="1519560" cy="447120"/>
                <wp:effectExtent l="57150" t="57150" r="0" b="48260"/>
                <wp:wrapNone/>
                <wp:docPr id="406" name="Ink 40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" name="Ink 406"/>
                        <pic:cNvPicPr/>
                      </pic:nvPicPr>
                      <pic:blipFill>
                        <a:blip r:embed="rId1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200" cy="464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F758CB">
        <w:rPr>
          <w:noProof/>
        </w:rPr>
        <mc:AlternateContent>
          <mc:Choice Requires="aink">
            <w:drawing>
              <wp:anchor distT="0" distB="0" distL="114300" distR="114300" simplePos="0" relativeHeight="251863040" behindDoc="0" locked="0" layoutInCell="1" allowOverlap="1" wp14:anchorId="5A7F93D3" wp14:editId="4522EF59">
                <wp:simplePos x="0" y="0"/>
                <wp:positionH relativeFrom="column">
                  <wp:posOffset>4573905</wp:posOffset>
                </wp:positionH>
                <wp:positionV relativeFrom="paragraph">
                  <wp:posOffset>1186180</wp:posOffset>
                </wp:positionV>
                <wp:extent cx="455660" cy="155520"/>
                <wp:effectExtent l="57150" t="57150" r="40005" b="5461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455660" cy="155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63040" behindDoc="0" locked="0" layoutInCell="1" allowOverlap="1" wp14:anchorId="5A7F93D3" wp14:editId="4522EF59">
                <wp:simplePos x="0" y="0"/>
                <wp:positionH relativeFrom="column">
                  <wp:posOffset>4573905</wp:posOffset>
                </wp:positionH>
                <wp:positionV relativeFrom="paragraph">
                  <wp:posOffset>1186180</wp:posOffset>
                </wp:positionV>
                <wp:extent cx="455660" cy="155520"/>
                <wp:effectExtent l="57150" t="57150" r="40005" b="54610"/>
                <wp:wrapNone/>
                <wp:docPr id="376" name="Ink 3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" name="Ink 376"/>
                        <pic:cNvPicPr/>
                      </pic:nvPicPr>
                      <pic:blipFill>
                        <a:blip r:embed="rId1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296" cy="173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758CB">
        <w:rPr>
          <w:noProof/>
        </w:rPr>
        <mc:AlternateContent>
          <mc:Choice Requires="aink">
            <w:drawing>
              <wp:anchor distT="0" distB="0" distL="114300" distR="114300" simplePos="0" relativeHeight="251857920" behindDoc="0" locked="0" layoutInCell="1" allowOverlap="1" wp14:anchorId="66F7BEA0" wp14:editId="471EA055">
                <wp:simplePos x="0" y="0"/>
                <wp:positionH relativeFrom="column">
                  <wp:posOffset>5658485</wp:posOffset>
                </wp:positionH>
                <wp:positionV relativeFrom="paragraph">
                  <wp:posOffset>862925</wp:posOffset>
                </wp:positionV>
                <wp:extent cx="198720" cy="189720"/>
                <wp:effectExtent l="57150" t="57150" r="0" b="5842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98720" cy="189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857920" behindDoc="0" locked="0" layoutInCell="1" allowOverlap="1" wp14:anchorId="66F7BEA0" wp14:editId="471EA055">
                <wp:simplePos x="0" y="0"/>
                <wp:positionH relativeFrom="column">
                  <wp:posOffset>5658485</wp:posOffset>
                </wp:positionH>
                <wp:positionV relativeFrom="paragraph">
                  <wp:posOffset>862925</wp:posOffset>
                </wp:positionV>
                <wp:extent cx="198720" cy="189720"/>
                <wp:effectExtent l="57150" t="57150" r="0" b="58420"/>
                <wp:wrapNone/>
                <wp:docPr id="368" name="Ink 3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8" name="Ink 368"/>
                        <pic:cNvPicPr/>
                      </pic:nvPicPr>
                      <pic:blipFill>
                        <a:blip r:embed="rId1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360" cy="207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FB7882"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A5EEBE1" wp14:editId="63090A4E">
                <wp:simplePos x="0" y="0"/>
                <wp:positionH relativeFrom="column">
                  <wp:posOffset>4945043</wp:posOffset>
                </wp:positionH>
                <wp:positionV relativeFrom="paragraph">
                  <wp:posOffset>2317149</wp:posOffset>
                </wp:positionV>
                <wp:extent cx="55080" cy="94680"/>
                <wp:effectExtent l="57150" t="57150" r="78740" b="7683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550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7AF63" id="Ink 340" o:spid="_x0000_s1026" type="#_x0000_t75" style="position:absolute;margin-left:386.5pt;margin-top:179.65pt;width:10.05pt;height:13.1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">
                <v:imagedata r:id="rId186" o:title=""/>
              </v:shape>
            </w:pict>
          </mc:Fallback>
        </mc:AlternateContent>
      </w:r>
      <w:r w:rsidR="00FB7882">
        <w:rPr>
          <w:noProof/>
        </w:rPr>
        <w:drawing>
          <wp:inline distT="0" distB="0" distL="0" distR="0" wp14:anchorId="11BCC438" wp14:editId="0EFF14FE">
            <wp:extent cx="6168683" cy="3425190"/>
            <wp:effectExtent l="0" t="0" r="3810" b="381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200988" cy="344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31C9" w14:textId="2B22C458" w:rsidR="00F758CB" w:rsidRPr="00F758CB" w:rsidRDefault="000D09B2" w:rsidP="00F75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mc:AlternateContent>
          <mc:Choice Requires="aink">
            <w:drawing>
              <wp:anchor distT="0" distB="0" distL="114300" distR="114300" simplePos="0" relativeHeight="251976704" behindDoc="0" locked="0" layoutInCell="1" allowOverlap="1" wp14:anchorId="6FD32CB9" wp14:editId="68551158">
                <wp:simplePos x="0" y="0"/>
                <wp:positionH relativeFrom="column">
                  <wp:posOffset>130443</wp:posOffset>
                </wp:positionH>
                <wp:positionV relativeFrom="paragraph">
                  <wp:posOffset>-805614</wp:posOffset>
                </wp:positionV>
                <wp:extent cx="2898720" cy="822600"/>
                <wp:effectExtent l="38100" t="38100" r="54610" b="5397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898720" cy="822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76704" behindDoc="0" locked="0" layoutInCell="1" allowOverlap="1" wp14:anchorId="6FD32CB9" wp14:editId="68551158">
                <wp:simplePos x="0" y="0"/>
                <wp:positionH relativeFrom="column">
                  <wp:posOffset>130443</wp:posOffset>
                </wp:positionH>
                <wp:positionV relativeFrom="paragraph">
                  <wp:posOffset>-805614</wp:posOffset>
                </wp:positionV>
                <wp:extent cx="2898720" cy="822600"/>
                <wp:effectExtent l="38100" t="38100" r="54610" b="53975"/>
                <wp:wrapNone/>
                <wp:docPr id="489" name="Ink 48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9" name="Ink 489"/>
                        <pic:cNvPicPr/>
                      </pic:nvPicPr>
                      <pic:blipFill>
                        <a:blip r:embed="rId18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360" cy="840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f</w:t>
      </w:r>
      <w:r w:rsidR="00F758CB" w:rsidRPr="00F758C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we</w:t>
      </w:r>
      <w:r w:rsidR="00F758CB" w:rsidRPr="00F758C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ere to run gradient descent on this sort of function It is not guaranteed to converge to the global minimum. </w:t>
      </w:r>
    </w:p>
    <w:p w14:paraId="7F0816F1" w14:textId="4B26AF42" w:rsidR="00FB7882" w:rsidRDefault="00FB7882">
      <w:pPr>
        <w:rPr>
          <w:sz w:val="24"/>
          <w:szCs w:val="24"/>
          <w:lang w:val="en-US"/>
        </w:rPr>
      </w:pPr>
    </w:p>
    <w:p w14:paraId="261E45BA" w14:textId="07B99C9B" w:rsidR="00697849" w:rsidRDefault="00FF1D0A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7A286144" wp14:editId="76AA18BE">
                <wp:simplePos x="0" y="0"/>
                <wp:positionH relativeFrom="column">
                  <wp:posOffset>-39117</wp:posOffset>
                </wp:positionH>
                <wp:positionV relativeFrom="paragraph">
                  <wp:posOffset>45866</wp:posOffset>
                </wp:positionV>
                <wp:extent cx="3426840" cy="180360"/>
                <wp:effectExtent l="57150" t="114300" r="0" b="12446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34268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DC733" id="Ink 633" o:spid="_x0000_s1026" type="#_x0000_t75" style="position:absolute;margin-left:-7.35pt;margin-top:-4.9pt;width:278.35pt;height:31.2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">
                <v:imagedata r:id="rId191" o:title=""/>
              </v:shape>
            </w:pict>
          </mc:Fallback>
        </mc:AlternateContent>
      </w:r>
      <w:r w:rsidR="00697849" w:rsidRPr="00697849">
        <w:rPr>
          <w:b/>
          <w:bCs/>
          <w:sz w:val="28"/>
          <w:szCs w:val="28"/>
          <w:lang w:val="en-US"/>
        </w:rPr>
        <w:t>Actual cost function for logistic regression:</w:t>
      </w:r>
    </w:p>
    <w:p w14:paraId="76B98972" w14:textId="5BAFF53A" w:rsidR="00FF1D0A" w:rsidRPr="00697849" w:rsidRDefault="00FF1D0A">
      <w:pPr>
        <w:rPr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2110848" behindDoc="0" locked="0" layoutInCell="1" allowOverlap="1" wp14:anchorId="085F877E" wp14:editId="2A2EA43A">
                <wp:simplePos x="0" y="0"/>
                <wp:positionH relativeFrom="column">
                  <wp:posOffset>1368794</wp:posOffset>
                </wp:positionH>
                <wp:positionV relativeFrom="paragraph">
                  <wp:posOffset>1346920</wp:posOffset>
                </wp:positionV>
                <wp:extent cx="1990800" cy="1301400"/>
                <wp:effectExtent l="57150" t="57150" r="9525" b="51435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990800" cy="1301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10848" behindDoc="0" locked="0" layoutInCell="1" allowOverlap="1" wp14:anchorId="085F877E" wp14:editId="2A2EA43A">
                <wp:simplePos x="0" y="0"/>
                <wp:positionH relativeFrom="column">
                  <wp:posOffset>1368794</wp:posOffset>
                </wp:positionH>
                <wp:positionV relativeFrom="paragraph">
                  <wp:posOffset>1346920</wp:posOffset>
                </wp:positionV>
                <wp:extent cx="1990800" cy="1301400"/>
                <wp:effectExtent l="57150" t="57150" r="9525" b="51435"/>
                <wp:wrapNone/>
                <wp:docPr id="651" name="Ink 6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1" name="Ink 651"/>
                        <pic:cNvPicPr/>
                      </pic:nvPicPr>
                      <pic:blipFill>
                        <a:blip r:embed="rId1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8440" cy="1319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313C7244" wp14:editId="76C9ECE2">
                <wp:simplePos x="0" y="0"/>
                <wp:positionH relativeFrom="column">
                  <wp:posOffset>3371114</wp:posOffset>
                </wp:positionH>
                <wp:positionV relativeFrom="paragraph">
                  <wp:posOffset>1316680</wp:posOffset>
                </wp:positionV>
                <wp:extent cx="418680" cy="489600"/>
                <wp:effectExtent l="38100" t="57150" r="57785" b="81915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418680" cy="48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461D2" id="Ink 649" o:spid="_x0000_s1026" type="#_x0000_t75" style="position:absolute;margin-left:264.05pt;margin-top:100.85pt;width:35.75pt;height:44.2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">
                <v:imagedata r:id="rId19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44249B" wp14:editId="33AB433F">
            <wp:extent cx="5731510" cy="3223895"/>
            <wp:effectExtent l="0" t="0" r="2540" b="0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3F26" w14:textId="01DE8CC5" w:rsidR="00FB7882" w:rsidRDefault="00FB7882">
      <w:pPr>
        <w:rPr>
          <w:sz w:val="24"/>
          <w:szCs w:val="24"/>
          <w:lang w:val="en-US"/>
        </w:rPr>
      </w:pPr>
    </w:p>
    <w:p w14:paraId="51CB0DA0" w14:textId="55BFE953" w:rsidR="00FB7882" w:rsidRDefault="005C0E96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2119040" behindDoc="0" locked="0" layoutInCell="1" allowOverlap="1" wp14:anchorId="1759EF61" wp14:editId="5729D1D8">
                <wp:simplePos x="0" y="0"/>
                <wp:positionH relativeFrom="column">
                  <wp:posOffset>2477770</wp:posOffset>
                </wp:positionH>
                <wp:positionV relativeFrom="paragraph">
                  <wp:posOffset>1460500</wp:posOffset>
                </wp:positionV>
                <wp:extent cx="1880415" cy="579120"/>
                <wp:effectExtent l="57150" t="57150" r="43815" b="49530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880415" cy="579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19040" behindDoc="0" locked="0" layoutInCell="1" allowOverlap="1" wp14:anchorId="1759EF61" wp14:editId="5729D1D8">
                <wp:simplePos x="0" y="0"/>
                <wp:positionH relativeFrom="column">
                  <wp:posOffset>2477770</wp:posOffset>
                </wp:positionH>
                <wp:positionV relativeFrom="paragraph">
                  <wp:posOffset>1460500</wp:posOffset>
                </wp:positionV>
                <wp:extent cx="1880415" cy="579120"/>
                <wp:effectExtent l="57150" t="57150" r="43815" b="49530"/>
                <wp:wrapNone/>
                <wp:docPr id="664" name="Ink 6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4" name="Ink 664"/>
                        <pic:cNvPicPr/>
                      </pic:nvPicPr>
                      <pic:blipFill>
                        <a:blip r:embed="rId19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8056" cy="596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F1D0A">
        <w:rPr>
          <w:noProof/>
        </w:rPr>
        <w:drawing>
          <wp:inline distT="0" distB="0" distL="0" distR="0" wp14:anchorId="770E8F65" wp14:editId="5859323D">
            <wp:extent cx="5729207" cy="2917658"/>
            <wp:effectExtent l="0" t="0" r="5080" b="0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56490" cy="293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5557" w14:textId="3FFBF729" w:rsidR="00FB7882" w:rsidRDefault="004217B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aink">
            <w:drawing>
              <wp:anchor distT="0" distB="0" distL="114300" distR="114300" simplePos="0" relativeHeight="252114944" behindDoc="0" locked="0" layoutInCell="1" allowOverlap="1" wp14:anchorId="4045C473" wp14:editId="1053E2F4">
                <wp:simplePos x="0" y="0"/>
                <wp:positionH relativeFrom="column">
                  <wp:posOffset>1526163</wp:posOffset>
                </wp:positionH>
                <wp:positionV relativeFrom="paragraph">
                  <wp:posOffset>-602547</wp:posOffset>
                </wp:positionV>
                <wp:extent cx="2408760" cy="1224720"/>
                <wp:effectExtent l="57150" t="57150" r="48895" b="52070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408760" cy="1224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14944" behindDoc="0" locked="0" layoutInCell="1" allowOverlap="1" wp14:anchorId="4045C473" wp14:editId="1053E2F4">
                <wp:simplePos x="0" y="0"/>
                <wp:positionH relativeFrom="column">
                  <wp:posOffset>1526163</wp:posOffset>
                </wp:positionH>
                <wp:positionV relativeFrom="paragraph">
                  <wp:posOffset>-602547</wp:posOffset>
                </wp:positionV>
                <wp:extent cx="2408760" cy="1224720"/>
                <wp:effectExtent l="57150" t="57150" r="48895" b="52070"/>
                <wp:wrapNone/>
                <wp:docPr id="660" name="Ink 6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0" name="Ink 660"/>
                        <pic:cNvPicPr/>
                      </pic:nvPicPr>
                      <pic:blipFill>
                        <a:blip r:embed="rId2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6400" cy="1242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E343BA4" w14:textId="1F18E9F3" w:rsidR="00FF1D0A" w:rsidRDefault="00FF1D0A">
      <w:pPr>
        <w:rPr>
          <w:sz w:val="24"/>
          <w:szCs w:val="24"/>
          <w:lang w:val="en-US"/>
        </w:rPr>
      </w:pPr>
    </w:p>
    <w:p w14:paraId="19D3DFFA" w14:textId="1D34D52F" w:rsidR="00FF1D0A" w:rsidRDefault="00B17311">
      <w:pPr>
        <w:rPr>
          <w:sz w:val="23"/>
          <w:szCs w:val="23"/>
          <w:lang w:val="en-US"/>
        </w:rPr>
      </w:pPr>
      <w:r w:rsidRPr="00B17311">
        <w:rPr>
          <w:noProof/>
          <w:sz w:val="23"/>
          <w:szCs w:val="23"/>
        </w:rPr>
        <mc:AlternateContent>
          <mc:Choice Requires="aink">
            <w:drawing>
              <wp:anchor distT="0" distB="0" distL="114300" distR="114300" simplePos="0" relativeHeight="252113920" behindDoc="0" locked="0" layoutInCell="1" allowOverlap="1" wp14:anchorId="1007ED91" wp14:editId="3D460370">
                <wp:simplePos x="0" y="0"/>
                <wp:positionH relativeFrom="column">
                  <wp:posOffset>5276004</wp:posOffset>
                </wp:positionH>
                <wp:positionV relativeFrom="paragraph">
                  <wp:posOffset>29210</wp:posOffset>
                </wp:positionV>
                <wp:extent cx="57785" cy="114300"/>
                <wp:effectExtent l="0" t="0" r="0" b="0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57785" cy="1143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13920" behindDoc="0" locked="0" layoutInCell="1" allowOverlap="1" wp14:anchorId="1007ED91" wp14:editId="3D460370">
                <wp:simplePos x="0" y="0"/>
                <wp:positionH relativeFrom="column">
                  <wp:posOffset>5276004</wp:posOffset>
                </wp:positionH>
                <wp:positionV relativeFrom="paragraph">
                  <wp:posOffset>29210</wp:posOffset>
                </wp:positionV>
                <wp:extent cx="57785" cy="114300"/>
                <wp:effectExtent l="0" t="0" r="0" b="0"/>
                <wp:wrapNone/>
                <wp:docPr id="659" name="Ink 6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9" name="Ink 659"/>
                        <pic:cNvPicPr/>
                      </pic:nvPicPr>
                      <pic:blipFill>
                        <a:blip r:embed="rId20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72" cy="131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F1D0A" w:rsidRPr="00B17311">
        <w:rPr>
          <w:sz w:val="23"/>
          <w:szCs w:val="23"/>
          <w:lang w:val="en-US"/>
        </w:rPr>
        <w:t>Say we predict that probability that a person has a malignant tumor</w:t>
      </w:r>
      <w:r w:rsidRPr="00B17311">
        <w:rPr>
          <w:sz w:val="23"/>
          <w:szCs w:val="23"/>
          <w:lang w:val="en-US"/>
        </w:rPr>
        <w:t xml:space="preserve"> is 0,</w:t>
      </w:r>
      <w:r w:rsidR="00FF1D0A" w:rsidRPr="00B17311">
        <w:rPr>
          <w:sz w:val="23"/>
          <w:szCs w:val="23"/>
          <w:lang w:val="en-US"/>
        </w:rPr>
        <w:t xml:space="preserve"> that is</w:t>
      </w:r>
      <w:r w:rsidRPr="00B17311">
        <w:rPr>
          <w:sz w:val="23"/>
          <w:szCs w:val="23"/>
          <w:lang w:val="en-US"/>
        </w:rPr>
        <w:t>,</w:t>
      </w:r>
      <w:r w:rsidR="00FF1D0A" w:rsidRPr="00B17311">
        <w:rPr>
          <w:sz w:val="23"/>
          <w:szCs w:val="23"/>
          <w:lang w:val="en-US"/>
        </w:rPr>
        <w:t xml:space="preserve"> </w:t>
      </w:r>
      <w:r w:rsidRPr="00B17311">
        <w:rPr>
          <w:sz w:val="23"/>
          <w:szCs w:val="23"/>
          <w:lang w:val="en-US"/>
        </w:rPr>
        <w:t>P(y=1|x;</w:t>
      </w:r>
      <w:r w:rsidRPr="00B17311">
        <w:rPr>
          <w:noProof/>
          <w:sz w:val="23"/>
          <w:szCs w:val="23"/>
        </w:rPr>
        <w:t xml:space="preserve"> </w:t>
      </w:r>
      <w:r w:rsidRPr="00B17311">
        <w:rPr>
          <w:sz w:val="23"/>
          <w:szCs w:val="23"/>
          <w:lang w:val="en-US"/>
        </w:rPr>
        <w:t xml:space="preserve">   )=</w:t>
      </w:r>
      <w:r w:rsidR="004217BC">
        <w:rPr>
          <w:sz w:val="23"/>
          <w:szCs w:val="23"/>
          <w:lang w:val="en-US"/>
        </w:rPr>
        <w:t>0 . However, the actual test results show that the person does have a tumor. In such a case, where our prediction is completely wrong, we penalize our cost function by a very large amount.</w:t>
      </w:r>
    </w:p>
    <w:p w14:paraId="0EE3289F" w14:textId="7DB318F8" w:rsidR="005C0E96" w:rsidRDefault="005C0E96">
      <w:pPr>
        <w:rPr>
          <w:sz w:val="23"/>
          <w:szCs w:val="23"/>
          <w:lang w:val="en-US"/>
        </w:rPr>
      </w:pPr>
      <w:r>
        <w:rPr>
          <w:noProof/>
        </w:rPr>
        <w:lastRenderedPageBreak/>
        <mc:AlternateContent>
          <mc:Choice Requires="aink">
            <w:drawing>
              <wp:anchor distT="0" distB="0" distL="114300" distR="114300" simplePos="0" relativeHeight="252137472" behindDoc="0" locked="0" layoutInCell="1" allowOverlap="1" wp14:anchorId="69D91FDD" wp14:editId="053CB115">
                <wp:simplePos x="0" y="0"/>
                <wp:positionH relativeFrom="column">
                  <wp:posOffset>-460375</wp:posOffset>
                </wp:positionH>
                <wp:positionV relativeFrom="paragraph">
                  <wp:posOffset>2428240</wp:posOffset>
                </wp:positionV>
                <wp:extent cx="5614670" cy="2031840"/>
                <wp:effectExtent l="57150" t="57150" r="24130" b="45085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5614670" cy="2031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37472" behindDoc="0" locked="0" layoutInCell="1" allowOverlap="1" wp14:anchorId="69D91FDD" wp14:editId="053CB115">
                <wp:simplePos x="0" y="0"/>
                <wp:positionH relativeFrom="column">
                  <wp:posOffset>-460375</wp:posOffset>
                </wp:positionH>
                <wp:positionV relativeFrom="paragraph">
                  <wp:posOffset>2428240</wp:posOffset>
                </wp:positionV>
                <wp:extent cx="5614670" cy="2031840"/>
                <wp:effectExtent l="57150" t="57150" r="24130" b="45085"/>
                <wp:wrapNone/>
                <wp:docPr id="682" name="Ink 68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2" name="Ink 682"/>
                        <pic:cNvPicPr/>
                      </pic:nvPicPr>
                      <pic:blipFill>
                        <a:blip r:embed="rId20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308" cy="2049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132352" behindDoc="0" locked="0" layoutInCell="1" allowOverlap="1" wp14:anchorId="2EF5A819" wp14:editId="46336C44">
                <wp:simplePos x="0" y="0"/>
                <wp:positionH relativeFrom="column">
                  <wp:posOffset>72390</wp:posOffset>
                </wp:positionH>
                <wp:positionV relativeFrom="paragraph">
                  <wp:posOffset>2454275</wp:posOffset>
                </wp:positionV>
                <wp:extent cx="212145" cy="97790"/>
                <wp:effectExtent l="57150" t="57150" r="35560" b="5461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12145" cy="9779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32352" behindDoc="0" locked="0" layoutInCell="1" allowOverlap="1" wp14:anchorId="2EF5A819" wp14:editId="46336C44">
                <wp:simplePos x="0" y="0"/>
                <wp:positionH relativeFrom="column">
                  <wp:posOffset>72390</wp:posOffset>
                </wp:positionH>
                <wp:positionV relativeFrom="paragraph">
                  <wp:posOffset>2454275</wp:posOffset>
                </wp:positionV>
                <wp:extent cx="212145" cy="97790"/>
                <wp:effectExtent l="57150" t="57150" r="35560" b="54610"/>
                <wp:wrapNone/>
                <wp:docPr id="678" name="Ink 6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8" name="Ink 678"/>
                        <pic:cNvPicPr/>
                      </pic:nvPicPr>
                      <pic:blipFill>
                        <a:blip r:embed="rId20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764" cy="115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128256" behindDoc="0" locked="0" layoutInCell="1" allowOverlap="1" wp14:anchorId="2C95BCED" wp14:editId="2C44A19F">
                <wp:simplePos x="0" y="0"/>
                <wp:positionH relativeFrom="column">
                  <wp:posOffset>379600</wp:posOffset>
                </wp:positionH>
                <wp:positionV relativeFrom="paragraph">
                  <wp:posOffset>2513840</wp:posOffset>
                </wp:positionV>
                <wp:extent cx="1998720" cy="79200"/>
                <wp:effectExtent l="57150" t="38100" r="40005" b="5461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998720" cy="79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28256" behindDoc="0" locked="0" layoutInCell="1" allowOverlap="1" wp14:anchorId="2C95BCED" wp14:editId="2C44A19F">
                <wp:simplePos x="0" y="0"/>
                <wp:positionH relativeFrom="column">
                  <wp:posOffset>379600</wp:posOffset>
                </wp:positionH>
                <wp:positionV relativeFrom="paragraph">
                  <wp:posOffset>2513840</wp:posOffset>
                </wp:positionV>
                <wp:extent cx="1998720" cy="79200"/>
                <wp:effectExtent l="57150" t="38100" r="40005" b="54610"/>
                <wp:wrapNone/>
                <wp:docPr id="674" name="Ink 6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4" name="Ink 674"/>
                        <pic:cNvPicPr/>
                      </pic:nvPicPr>
                      <pic:blipFill>
                        <a:blip r:embed="rId20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360" cy="9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127232" behindDoc="0" locked="0" layoutInCell="1" allowOverlap="1" wp14:anchorId="53703B6C" wp14:editId="3C3E5CD6">
                <wp:simplePos x="0" y="0"/>
                <wp:positionH relativeFrom="column">
                  <wp:posOffset>2317115</wp:posOffset>
                </wp:positionH>
                <wp:positionV relativeFrom="paragraph">
                  <wp:posOffset>2562225</wp:posOffset>
                </wp:positionV>
                <wp:extent cx="46440" cy="168465"/>
                <wp:effectExtent l="38100" t="38100" r="48895" b="41275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6440" cy="16846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27232" behindDoc="0" locked="0" layoutInCell="1" allowOverlap="1" wp14:anchorId="53703B6C" wp14:editId="3C3E5CD6">
                <wp:simplePos x="0" y="0"/>
                <wp:positionH relativeFrom="column">
                  <wp:posOffset>2317115</wp:posOffset>
                </wp:positionH>
                <wp:positionV relativeFrom="paragraph">
                  <wp:posOffset>2562225</wp:posOffset>
                </wp:positionV>
                <wp:extent cx="46440" cy="168465"/>
                <wp:effectExtent l="38100" t="38100" r="48895" b="41275"/>
                <wp:wrapNone/>
                <wp:docPr id="673" name="Ink 6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3" name="Ink 673"/>
                        <pic:cNvPicPr/>
                      </pic:nvPicPr>
                      <pic:blipFill>
                        <a:blip r:embed="rId2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80" cy="186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124160" behindDoc="0" locked="0" layoutInCell="1" allowOverlap="1" wp14:anchorId="199A89F8" wp14:editId="64FB648D">
                <wp:simplePos x="0" y="0"/>
                <wp:positionH relativeFrom="column">
                  <wp:posOffset>2338705</wp:posOffset>
                </wp:positionH>
                <wp:positionV relativeFrom="paragraph">
                  <wp:posOffset>2695575</wp:posOffset>
                </wp:positionV>
                <wp:extent cx="333820" cy="179690"/>
                <wp:effectExtent l="57150" t="57150" r="28575" b="49530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33820" cy="17969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24160" behindDoc="0" locked="0" layoutInCell="1" allowOverlap="1" wp14:anchorId="199A89F8" wp14:editId="64FB648D">
                <wp:simplePos x="0" y="0"/>
                <wp:positionH relativeFrom="column">
                  <wp:posOffset>2338705</wp:posOffset>
                </wp:positionH>
                <wp:positionV relativeFrom="paragraph">
                  <wp:posOffset>2695575</wp:posOffset>
                </wp:positionV>
                <wp:extent cx="333820" cy="179690"/>
                <wp:effectExtent l="57150" t="57150" r="28575" b="49530"/>
                <wp:wrapNone/>
                <wp:docPr id="670" name="Ink 6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0" name="Ink 670"/>
                        <pic:cNvPicPr/>
                      </pic:nvPicPr>
                      <pic:blipFill>
                        <a:blip r:embed="rId2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446" cy="197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w:drawing>
          <wp:inline distT="0" distB="0" distL="0" distR="0" wp14:anchorId="7C6E31A2" wp14:editId="2C26B76B">
            <wp:extent cx="4561840" cy="3276600"/>
            <wp:effectExtent l="0" t="0" r="0" b="0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DD59" w14:textId="76CCEF45" w:rsidR="005C0E96" w:rsidRDefault="005C0E96" w:rsidP="005C0E96">
      <w:pPr>
        <w:rPr>
          <w:sz w:val="23"/>
          <w:szCs w:val="23"/>
          <w:lang w:val="en-US"/>
        </w:rPr>
      </w:pPr>
      <w:r w:rsidRPr="00B17311">
        <w:rPr>
          <w:noProof/>
          <w:sz w:val="23"/>
          <w:szCs w:val="23"/>
        </w:rPr>
        <mc:AlternateContent>
          <mc:Choice Requires="aink">
            <w:drawing>
              <wp:anchor distT="0" distB="0" distL="114300" distR="114300" simplePos="0" relativeHeight="252134400" behindDoc="0" locked="0" layoutInCell="1" allowOverlap="1" wp14:anchorId="13608670" wp14:editId="6EA6A243">
                <wp:simplePos x="0" y="0"/>
                <wp:positionH relativeFrom="column">
                  <wp:posOffset>5433060</wp:posOffset>
                </wp:positionH>
                <wp:positionV relativeFrom="paragraph">
                  <wp:posOffset>39370</wp:posOffset>
                </wp:positionV>
                <wp:extent cx="57785" cy="114300"/>
                <wp:effectExtent l="0" t="0" r="0" b="0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57785" cy="1143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34400" behindDoc="0" locked="0" layoutInCell="1" allowOverlap="1" wp14:anchorId="13608670" wp14:editId="6EA6A243">
                <wp:simplePos x="0" y="0"/>
                <wp:positionH relativeFrom="column">
                  <wp:posOffset>5433060</wp:posOffset>
                </wp:positionH>
                <wp:positionV relativeFrom="paragraph">
                  <wp:posOffset>39370</wp:posOffset>
                </wp:positionV>
                <wp:extent cx="57785" cy="114300"/>
                <wp:effectExtent l="0" t="0" r="0" b="0"/>
                <wp:wrapNone/>
                <wp:docPr id="679" name="Ink 6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9" name="Ink 679"/>
                        <pic:cNvPicPr/>
                      </pic:nvPicPr>
                      <pic:blipFill>
                        <a:blip r:embed="rId20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72" cy="131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B17311">
        <w:rPr>
          <w:sz w:val="23"/>
          <w:szCs w:val="23"/>
          <w:lang w:val="en-US"/>
        </w:rPr>
        <w:t>Say we predict that probability that a person has a malignant tumor is 0</w:t>
      </w:r>
      <w:r>
        <w:rPr>
          <w:sz w:val="23"/>
          <w:szCs w:val="23"/>
          <w:lang w:val="en-US"/>
        </w:rPr>
        <w:t>.8</w:t>
      </w:r>
      <w:r w:rsidRPr="00B17311">
        <w:rPr>
          <w:sz w:val="23"/>
          <w:szCs w:val="23"/>
          <w:lang w:val="en-US"/>
        </w:rPr>
        <w:t>, that is,</w:t>
      </w:r>
      <w:r>
        <w:rPr>
          <w:sz w:val="23"/>
          <w:szCs w:val="23"/>
          <w:lang w:val="en-US"/>
        </w:rPr>
        <w:t xml:space="preserve"> </w:t>
      </w:r>
      <w:r w:rsidRPr="00B17311">
        <w:rPr>
          <w:sz w:val="23"/>
          <w:szCs w:val="23"/>
          <w:lang w:val="en-US"/>
        </w:rPr>
        <w:t>P(y=1|</w:t>
      </w:r>
      <w:r>
        <w:rPr>
          <w:sz w:val="23"/>
          <w:szCs w:val="23"/>
          <w:lang w:val="en-US"/>
        </w:rPr>
        <w:t xml:space="preserve"> </w:t>
      </w:r>
      <w:r w:rsidRPr="00B17311">
        <w:rPr>
          <w:sz w:val="23"/>
          <w:szCs w:val="23"/>
          <w:lang w:val="en-US"/>
        </w:rPr>
        <w:t>x;</w:t>
      </w:r>
      <w:r w:rsidRPr="00B17311">
        <w:rPr>
          <w:noProof/>
          <w:sz w:val="23"/>
          <w:szCs w:val="23"/>
        </w:rPr>
        <w:t xml:space="preserve"> </w:t>
      </w:r>
      <w:r w:rsidRPr="00B17311">
        <w:rPr>
          <w:sz w:val="23"/>
          <w:szCs w:val="23"/>
          <w:lang w:val="en-US"/>
        </w:rPr>
        <w:t xml:space="preserve">   )=</w:t>
      </w:r>
      <w:r>
        <w:rPr>
          <w:sz w:val="23"/>
          <w:szCs w:val="23"/>
          <w:lang w:val="en-US"/>
        </w:rPr>
        <w:t>0.80. Now, the actual test results also show that the person does have a tumor. In such a case, where our prediction is 80% right, we penalize our cost function by a very less amount.</w:t>
      </w:r>
    </w:p>
    <w:p w14:paraId="79B87C73" w14:textId="5A93C066" w:rsidR="00FB7882" w:rsidRPr="005C0E96" w:rsidRDefault="00FB7882">
      <w:pPr>
        <w:rPr>
          <w:sz w:val="23"/>
          <w:szCs w:val="23"/>
          <w:lang w:val="en-US"/>
        </w:rPr>
      </w:pPr>
    </w:p>
    <w:p w14:paraId="234A7C22" w14:textId="1BD4B1DF" w:rsidR="00F361E6" w:rsidRDefault="00F361E6">
      <w:pPr>
        <w:rPr>
          <w:sz w:val="24"/>
          <w:szCs w:val="24"/>
          <w:lang w:val="en-US"/>
        </w:rPr>
      </w:pPr>
    </w:p>
    <w:p w14:paraId="265F9D66" w14:textId="5675D499" w:rsidR="002F2070" w:rsidRDefault="002F207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mc:AlternateContent>
          <mc:Choice Requires="aink">
            <w:drawing>
              <wp:anchor distT="0" distB="0" distL="114300" distR="114300" simplePos="0" relativeHeight="252149760" behindDoc="0" locked="0" layoutInCell="1" allowOverlap="1" wp14:anchorId="7FC2FF87" wp14:editId="099C9110">
                <wp:simplePos x="0" y="0"/>
                <wp:positionH relativeFrom="column">
                  <wp:posOffset>2593340</wp:posOffset>
                </wp:positionH>
                <wp:positionV relativeFrom="paragraph">
                  <wp:posOffset>-100330</wp:posOffset>
                </wp:positionV>
                <wp:extent cx="2116600" cy="536575"/>
                <wp:effectExtent l="57150" t="57150" r="17145" b="53975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116600" cy="53657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49760" behindDoc="0" locked="0" layoutInCell="1" allowOverlap="1" wp14:anchorId="7FC2FF87" wp14:editId="099C9110">
                <wp:simplePos x="0" y="0"/>
                <wp:positionH relativeFrom="column">
                  <wp:posOffset>2593340</wp:posOffset>
                </wp:positionH>
                <wp:positionV relativeFrom="paragraph">
                  <wp:posOffset>-100330</wp:posOffset>
                </wp:positionV>
                <wp:extent cx="2116600" cy="536575"/>
                <wp:effectExtent l="57150" t="57150" r="17145" b="53975"/>
                <wp:wrapNone/>
                <wp:docPr id="696" name="Ink 6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6" name="Ink 696"/>
                        <pic:cNvPicPr/>
                      </pic:nvPicPr>
                      <pic:blipFill>
                        <a:blip r:embed="rId2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38" cy="554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22985AAE" wp14:editId="45A12A94">
                <wp:simplePos x="0" y="0"/>
                <wp:positionH relativeFrom="column">
                  <wp:posOffset>2735450</wp:posOffset>
                </wp:positionH>
                <wp:positionV relativeFrom="paragraph">
                  <wp:posOffset>-17994</wp:posOffset>
                </wp:positionV>
                <wp:extent cx="958680" cy="327240"/>
                <wp:effectExtent l="57150" t="57150" r="89535" b="92075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95868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8FAD2" id="Ink 686" o:spid="_x0000_s1026" type="#_x0000_t75" style="position:absolute;margin-left:212.55pt;margin-top:-4.2pt;width:81.2pt;height:31.4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">
                <v:imagedata r:id="rId2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5DFA1778" wp14:editId="70588FE7">
                <wp:simplePos x="0" y="0"/>
                <wp:positionH relativeFrom="column">
                  <wp:posOffset>2852450</wp:posOffset>
                </wp:positionH>
                <wp:positionV relativeFrom="paragraph">
                  <wp:posOffset>6126</wp:posOffset>
                </wp:positionV>
                <wp:extent cx="42840" cy="12240"/>
                <wp:effectExtent l="57150" t="38100" r="71755" b="83185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428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F1133" id="Ink 685" o:spid="_x0000_s1026" type="#_x0000_t75" style="position:absolute;margin-left:221.8pt;margin-top:-2.3pt;width:9pt;height:6.6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">
                <v:imagedata r:id="rId2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mc:AlternateContent>
          <mc:Choice Requires="aink">
            <w:drawing>
              <wp:anchor distT="0" distB="0" distL="114300" distR="114300" simplePos="0" relativeHeight="252138496" behindDoc="0" locked="0" layoutInCell="1" allowOverlap="1" wp14:anchorId="2160C6C6" wp14:editId="25F530F5">
                <wp:simplePos x="0" y="0"/>
                <wp:positionH relativeFrom="column">
                  <wp:posOffset>3789890</wp:posOffset>
                </wp:positionH>
                <wp:positionV relativeFrom="paragraph">
                  <wp:posOffset>1065606</wp:posOffset>
                </wp:positionV>
                <wp:extent cx="33120" cy="360"/>
                <wp:effectExtent l="38100" t="57150" r="43180" b="5715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312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38496" behindDoc="0" locked="0" layoutInCell="1" allowOverlap="1" wp14:anchorId="2160C6C6" wp14:editId="25F530F5">
                <wp:simplePos x="0" y="0"/>
                <wp:positionH relativeFrom="column">
                  <wp:posOffset>3789890</wp:posOffset>
                </wp:positionH>
                <wp:positionV relativeFrom="paragraph">
                  <wp:posOffset>1065606</wp:posOffset>
                </wp:positionV>
                <wp:extent cx="33120" cy="360"/>
                <wp:effectExtent l="38100" t="57150" r="43180" b="57150"/>
                <wp:wrapNone/>
                <wp:docPr id="683" name="Ink 6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3" name="Ink 683"/>
                        <pic:cNvPicPr/>
                      </pic:nvPicPr>
                      <pic:blipFill>
                        <a:blip r:embed="rId2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6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Plot for </w:t>
      </w:r>
      <w:r>
        <w:rPr>
          <w:noProof/>
        </w:rPr>
        <w:drawing>
          <wp:inline distT="0" distB="0" distL="0" distR="0" wp14:anchorId="7CB6F07C" wp14:editId="5952D227">
            <wp:extent cx="2981092" cy="361950"/>
            <wp:effectExtent l="0" t="0" r="0" b="0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990585" cy="36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DDDC" w14:textId="637936B3" w:rsidR="002F2070" w:rsidRDefault="00DD45E7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2203008" behindDoc="0" locked="0" layoutInCell="1" allowOverlap="1" wp14:anchorId="3C345881" wp14:editId="223DDD19">
                <wp:simplePos x="0" y="0"/>
                <wp:positionH relativeFrom="column">
                  <wp:posOffset>5988379</wp:posOffset>
                </wp:positionH>
                <wp:positionV relativeFrom="paragraph">
                  <wp:posOffset>3503734</wp:posOffset>
                </wp:positionV>
                <wp:extent cx="20880" cy="772920"/>
                <wp:effectExtent l="57150" t="38100" r="55880" b="46355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20880" cy="772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03008" behindDoc="0" locked="0" layoutInCell="1" allowOverlap="1" wp14:anchorId="3C345881" wp14:editId="223DDD19">
                <wp:simplePos x="0" y="0"/>
                <wp:positionH relativeFrom="column">
                  <wp:posOffset>5988379</wp:posOffset>
                </wp:positionH>
                <wp:positionV relativeFrom="paragraph">
                  <wp:posOffset>3503734</wp:posOffset>
                </wp:positionV>
                <wp:extent cx="20880" cy="772920"/>
                <wp:effectExtent l="57150" t="38100" r="55880" b="46355"/>
                <wp:wrapNone/>
                <wp:docPr id="759" name="Ink 7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" name="Ink 759"/>
                        <pic:cNvPicPr/>
                      </pic:nvPicPr>
                      <pic:blipFill>
                        <a:blip r:embed="rId2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20" cy="790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F2070">
        <w:rPr>
          <w:noProof/>
        </w:rPr>
        <mc:AlternateContent>
          <mc:Choice Requires="aink">
            <w:drawing>
              <wp:anchor distT="0" distB="0" distL="114300" distR="114300" simplePos="0" relativeHeight="252153856" behindDoc="0" locked="0" layoutInCell="1" allowOverlap="1" wp14:anchorId="5A18079D" wp14:editId="3223450D">
                <wp:simplePos x="0" y="0"/>
                <wp:positionH relativeFrom="column">
                  <wp:posOffset>662940</wp:posOffset>
                </wp:positionH>
                <wp:positionV relativeFrom="paragraph">
                  <wp:posOffset>2682240</wp:posOffset>
                </wp:positionV>
                <wp:extent cx="283680" cy="163440"/>
                <wp:effectExtent l="57150" t="57150" r="0" b="46355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83680" cy="163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53856" behindDoc="0" locked="0" layoutInCell="1" allowOverlap="1" wp14:anchorId="5A18079D" wp14:editId="3223450D">
                <wp:simplePos x="0" y="0"/>
                <wp:positionH relativeFrom="column">
                  <wp:posOffset>662940</wp:posOffset>
                </wp:positionH>
                <wp:positionV relativeFrom="paragraph">
                  <wp:posOffset>2682240</wp:posOffset>
                </wp:positionV>
                <wp:extent cx="283680" cy="163440"/>
                <wp:effectExtent l="57150" t="57150" r="0" b="46355"/>
                <wp:wrapNone/>
                <wp:docPr id="701" name="Ink 7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1" name="Ink 701"/>
                        <pic:cNvPicPr/>
                      </pic:nvPicPr>
                      <pic:blipFill>
                        <a:blip r:embed="rId2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320" cy="181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F2070">
        <w:rPr>
          <w:noProof/>
        </w:rPr>
        <w:drawing>
          <wp:inline distT="0" distB="0" distL="0" distR="0" wp14:anchorId="1DAD474C" wp14:editId="2F1EDC8D">
            <wp:extent cx="5731510" cy="3223895"/>
            <wp:effectExtent l="0" t="0" r="2540" b="0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2C3D" w14:textId="2797B1B3" w:rsidR="002F2070" w:rsidRDefault="002F2070" w:rsidP="002F2070">
      <w:pPr>
        <w:rPr>
          <w:sz w:val="23"/>
          <w:szCs w:val="23"/>
          <w:lang w:val="en-US"/>
        </w:rPr>
      </w:pPr>
      <w:r>
        <w:rPr>
          <w:noProof/>
          <w:sz w:val="23"/>
          <w:szCs w:val="23"/>
        </w:rPr>
        <w:lastRenderedPageBreak/>
        <mc:AlternateContent>
          <mc:Choice Requires="aink">
            <w:drawing>
              <wp:anchor distT="0" distB="0" distL="114300" distR="114300" simplePos="0" relativeHeight="252186624" behindDoc="0" locked="0" layoutInCell="1" allowOverlap="1" wp14:anchorId="5F9470B0" wp14:editId="409DFD43">
                <wp:simplePos x="0" y="0"/>
                <wp:positionH relativeFrom="column">
                  <wp:posOffset>3742010</wp:posOffset>
                </wp:positionH>
                <wp:positionV relativeFrom="paragraph">
                  <wp:posOffset>-463335</wp:posOffset>
                </wp:positionV>
                <wp:extent cx="141120" cy="254520"/>
                <wp:effectExtent l="57150" t="57150" r="0" b="50800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41120" cy="254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86624" behindDoc="0" locked="0" layoutInCell="1" allowOverlap="1" wp14:anchorId="5F9470B0" wp14:editId="409DFD43">
                <wp:simplePos x="0" y="0"/>
                <wp:positionH relativeFrom="column">
                  <wp:posOffset>3742010</wp:posOffset>
                </wp:positionH>
                <wp:positionV relativeFrom="paragraph">
                  <wp:posOffset>-463335</wp:posOffset>
                </wp:positionV>
                <wp:extent cx="141120" cy="254520"/>
                <wp:effectExtent l="57150" t="57150" r="0" b="50800"/>
                <wp:wrapNone/>
                <wp:docPr id="738" name="Ink 7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8" name="Ink 738"/>
                        <pic:cNvPicPr/>
                      </pic:nvPicPr>
                      <pic:blipFill>
                        <a:blip r:embed="rId2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60" cy="272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3"/>
          <w:szCs w:val="23"/>
        </w:rPr>
        <mc:AlternateContent>
          <mc:Choice Requires="aink">
            <w:drawing>
              <wp:anchor distT="0" distB="0" distL="114300" distR="114300" simplePos="0" relativeHeight="252185600" behindDoc="0" locked="0" layoutInCell="1" allowOverlap="1" wp14:anchorId="2BE390D2" wp14:editId="05B455DC">
                <wp:simplePos x="0" y="0"/>
                <wp:positionH relativeFrom="column">
                  <wp:posOffset>3479570</wp:posOffset>
                </wp:positionH>
                <wp:positionV relativeFrom="paragraph">
                  <wp:posOffset>-383055</wp:posOffset>
                </wp:positionV>
                <wp:extent cx="130680" cy="4680"/>
                <wp:effectExtent l="38100" t="57150" r="41275" b="52705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30680" cy="4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85600" behindDoc="0" locked="0" layoutInCell="1" allowOverlap="1" wp14:anchorId="2BE390D2" wp14:editId="05B455DC">
                <wp:simplePos x="0" y="0"/>
                <wp:positionH relativeFrom="column">
                  <wp:posOffset>3479570</wp:posOffset>
                </wp:positionH>
                <wp:positionV relativeFrom="paragraph">
                  <wp:posOffset>-383055</wp:posOffset>
                </wp:positionV>
                <wp:extent cx="130680" cy="4680"/>
                <wp:effectExtent l="38100" t="57150" r="41275" b="52705"/>
                <wp:wrapNone/>
                <wp:docPr id="736" name="Ink 7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6" name="Ink 736"/>
                        <pic:cNvPicPr/>
                      </pic:nvPicPr>
                      <pic:blipFill>
                        <a:blip r:embed="rId2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20" cy="22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3"/>
          <w:szCs w:val="23"/>
        </w:rPr>
        <mc:AlternateContent>
          <mc:Choice Requires="aink">
            <w:drawing>
              <wp:anchor distT="0" distB="0" distL="114300" distR="114300" simplePos="0" relativeHeight="252184576" behindDoc="0" locked="0" layoutInCell="1" allowOverlap="1" wp14:anchorId="2AAB7A44" wp14:editId="5D456862">
                <wp:simplePos x="0" y="0"/>
                <wp:positionH relativeFrom="column">
                  <wp:posOffset>126365</wp:posOffset>
                </wp:positionH>
                <wp:positionV relativeFrom="paragraph">
                  <wp:posOffset>-485775</wp:posOffset>
                </wp:positionV>
                <wp:extent cx="3499560" cy="434160"/>
                <wp:effectExtent l="57150" t="57150" r="5715" b="4318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3499560" cy="4335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drawing>
              <wp:anchor distT="0" distB="0" distL="114300" distR="114300" simplePos="0" relativeHeight="252184576" behindDoc="0" locked="0" layoutInCell="1" allowOverlap="1" wp14:anchorId="2AAB7A44" wp14:editId="5D456862">
                <wp:simplePos x="0" y="0"/>
                <wp:positionH relativeFrom="column">
                  <wp:posOffset>126365</wp:posOffset>
                </wp:positionH>
                <wp:positionV relativeFrom="paragraph">
                  <wp:posOffset>-485775</wp:posOffset>
                </wp:positionV>
                <wp:extent cx="3499560" cy="434160"/>
                <wp:effectExtent l="57150" t="57150" r="5715" b="43180"/>
                <wp:wrapNone/>
                <wp:docPr id="735" name="Ink 7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5" name="Ink 735"/>
                        <pic:cNvPicPr/>
                      </pic:nvPicPr>
                      <pic:blipFill>
                        <a:blip r:embed="rId2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7200" cy="4512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Fallback>
        </mc:AlternateContent>
      </w:r>
      <w:r w:rsidRPr="00B17311">
        <w:rPr>
          <w:noProof/>
          <w:sz w:val="23"/>
          <w:szCs w:val="23"/>
        </w:rPr>
        <mc:AlternateContent>
          <mc:Choice Requires="aink">
            <w:drawing>
              <wp:anchor distT="0" distB="0" distL="114300" distR="114300" simplePos="0" relativeHeight="252155904" behindDoc="0" locked="0" layoutInCell="1" allowOverlap="1" wp14:anchorId="57DEE8B1" wp14:editId="1D91A18C">
                <wp:simplePos x="0" y="0"/>
                <wp:positionH relativeFrom="column">
                  <wp:posOffset>5276004</wp:posOffset>
                </wp:positionH>
                <wp:positionV relativeFrom="paragraph">
                  <wp:posOffset>29210</wp:posOffset>
                </wp:positionV>
                <wp:extent cx="57785" cy="114300"/>
                <wp:effectExtent l="0" t="0" r="0" b="0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57785" cy="1143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55904" behindDoc="0" locked="0" layoutInCell="1" allowOverlap="1" wp14:anchorId="57DEE8B1" wp14:editId="1D91A18C">
                <wp:simplePos x="0" y="0"/>
                <wp:positionH relativeFrom="column">
                  <wp:posOffset>5276004</wp:posOffset>
                </wp:positionH>
                <wp:positionV relativeFrom="paragraph">
                  <wp:posOffset>29210</wp:posOffset>
                </wp:positionV>
                <wp:extent cx="57785" cy="114300"/>
                <wp:effectExtent l="0" t="0" r="0" b="0"/>
                <wp:wrapNone/>
                <wp:docPr id="707" name="Ink 7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7" name="Ink 707"/>
                        <pic:cNvPicPr/>
                      </pic:nvPicPr>
                      <pic:blipFill>
                        <a:blip r:embed="rId20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72" cy="131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B17311">
        <w:rPr>
          <w:sz w:val="23"/>
          <w:szCs w:val="23"/>
          <w:lang w:val="en-US"/>
        </w:rPr>
        <w:t>Say we predict that probability that a person has a malignant tumor is 0, that is, P(y=</w:t>
      </w:r>
      <w:r>
        <w:rPr>
          <w:sz w:val="23"/>
          <w:szCs w:val="23"/>
          <w:lang w:val="en-US"/>
        </w:rPr>
        <w:t>0</w:t>
      </w:r>
      <w:r w:rsidRPr="00B17311">
        <w:rPr>
          <w:sz w:val="23"/>
          <w:szCs w:val="23"/>
          <w:lang w:val="en-US"/>
        </w:rPr>
        <w:t>|x;</w:t>
      </w:r>
      <w:r w:rsidRPr="00B17311">
        <w:rPr>
          <w:noProof/>
          <w:sz w:val="23"/>
          <w:szCs w:val="23"/>
        </w:rPr>
        <w:t xml:space="preserve"> </w:t>
      </w:r>
      <w:r w:rsidRPr="00B17311">
        <w:rPr>
          <w:sz w:val="23"/>
          <w:szCs w:val="23"/>
          <w:lang w:val="en-US"/>
        </w:rPr>
        <w:t xml:space="preserve">   )=</w:t>
      </w:r>
      <w:r>
        <w:rPr>
          <w:sz w:val="23"/>
          <w:szCs w:val="23"/>
          <w:lang w:val="en-US"/>
        </w:rPr>
        <w:t xml:space="preserve"> 1 . The actual test results also show that the person does not have a tumor. In such a case, where our prediction is completely right, we do not penalize our cost function at all.</w:t>
      </w:r>
    </w:p>
    <w:p w14:paraId="60C87581" w14:textId="2A27C241" w:rsidR="00151400" w:rsidRDefault="00151400" w:rsidP="002F2070">
      <w:pPr>
        <w:rPr>
          <w:sz w:val="23"/>
          <w:szCs w:val="23"/>
          <w:lang w:val="en-US"/>
        </w:rPr>
      </w:pPr>
      <w:r>
        <w:rPr>
          <w:noProof/>
          <w:sz w:val="23"/>
          <w:szCs w:val="23"/>
          <w:lang w:val="en-US"/>
        </w:rPr>
        <mc:AlternateContent>
          <mc:Choice Requires="aink">
            <w:drawing>
              <wp:anchor distT="0" distB="0" distL="114300" distR="114300" simplePos="0" relativeHeight="252201984" behindDoc="0" locked="0" layoutInCell="1" allowOverlap="1" wp14:anchorId="69A334A1" wp14:editId="086BB518">
                <wp:simplePos x="0" y="0"/>
                <wp:positionH relativeFrom="column">
                  <wp:posOffset>2267585</wp:posOffset>
                </wp:positionH>
                <wp:positionV relativeFrom="paragraph">
                  <wp:posOffset>-11430</wp:posOffset>
                </wp:positionV>
                <wp:extent cx="196850" cy="172085"/>
                <wp:effectExtent l="57150" t="57150" r="31750" b="56515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96850" cy="1720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01984" behindDoc="0" locked="0" layoutInCell="1" allowOverlap="1" wp14:anchorId="69A334A1" wp14:editId="086BB518">
                <wp:simplePos x="0" y="0"/>
                <wp:positionH relativeFrom="column">
                  <wp:posOffset>2267585</wp:posOffset>
                </wp:positionH>
                <wp:positionV relativeFrom="paragraph">
                  <wp:posOffset>-11430</wp:posOffset>
                </wp:positionV>
                <wp:extent cx="196850" cy="172085"/>
                <wp:effectExtent l="57150" t="57150" r="31750" b="56515"/>
                <wp:wrapNone/>
                <wp:docPr id="755" name="Ink 7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" name="Ink 755"/>
                        <pic:cNvPicPr/>
                      </pic:nvPicPr>
                      <pic:blipFill>
                        <a:blip r:embed="rId2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452" cy="1896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3"/>
          <w:szCs w:val="23"/>
          <w:lang w:val="en-US"/>
        </w:rPr>
        <mc:AlternateContent>
          <mc:Choice Requires="aink">
            <w:drawing>
              <wp:anchor distT="0" distB="0" distL="114300" distR="114300" simplePos="0" relativeHeight="252194816" behindDoc="0" locked="0" layoutInCell="1" allowOverlap="1" wp14:anchorId="0CBA1533" wp14:editId="2BB367E7">
                <wp:simplePos x="0" y="0"/>
                <wp:positionH relativeFrom="column">
                  <wp:posOffset>2539218</wp:posOffset>
                </wp:positionH>
                <wp:positionV relativeFrom="paragraph">
                  <wp:posOffset>91936</wp:posOffset>
                </wp:positionV>
                <wp:extent cx="7200" cy="8640"/>
                <wp:effectExtent l="38100" t="38100" r="50165" b="48895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7200" cy="8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94816" behindDoc="0" locked="0" layoutInCell="1" allowOverlap="1" wp14:anchorId="0CBA1533" wp14:editId="2BB367E7">
                <wp:simplePos x="0" y="0"/>
                <wp:positionH relativeFrom="column">
                  <wp:posOffset>2539218</wp:posOffset>
                </wp:positionH>
                <wp:positionV relativeFrom="paragraph">
                  <wp:posOffset>91936</wp:posOffset>
                </wp:positionV>
                <wp:extent cx="7200" cy="8640"/>
                <wp:effectExtent l="38100" t="38100" r="50165" b="48895"/>
                <wp:wrapNone/>
                <wp:docPr id="746" name="Ink 7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6" name="Ink 746"/>
                        <pic:cNvPicPr/>
                      </pic:nvPicPr>
                      <pic:blipFill>
                        <a:blip r:embed="rId2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40" cy="2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sz w:val="23"/>
          <w:szCs w:val="23"/>
          <w:lang w:val="en-US"/>
        </w:rPr>
        <w:t>## NOTE: In both the graphs above , h        tells us the probability that we predicted an outcome to be 0 and 1 . If plot a curve of -log(</w:t>
      </w:r>
      <w:proofErr w:type="spellStart"/>
      <w:r>
        <w:rPr>
          <w:sz w:val="23"/>
          <w:szCs w:val="23"/>
          <w:lang w:val="en-US"/>
        </w:rPr>
        <w:t>theta</w:t>
      </w:r>
      <w:r>
        <w:rPr>
          <w:sz w:val="23"/>
          <w:szCs w:val="23"/>
          <w:vertAlign w:val="subscript"/>
          <w:lang w:val="en-US"/>
        </w:rPr>
        <w:t>x</w:t>
      </w:r>
      <w:proofErr w:type="spellEnd"/>
      <w:r>
        <w:rPr>
          <w:sz w:val="23"/>
          <w:szCs w:val="23"/>
          <w:lang w:val="en-US"/>
        </w:rPr>
        <w:t>) i.e. y=1 and predict probability y=1 to be 0.9 , then our prediction is quite right and value of cost function very less.</w:t>
      </w:r>
    </w:p>
    <w:p w14:paraId="4656C3E5" w14:textId="77777777" w:rsidR="00151400" w:rsidRDefault="00151400" w:rsidP="002F2070">
      <w:pPr>
        <w:rPr>
          <w:sz w:val="23"/>
          <w:szCs w:val="23"/>
          <w:lang w:val="en-US"/>
        </w:rPr>
      </w:pPr>
    </w:p>
    <w:p w14:paraId="5253EFF5" w14:textId="5A067F84" w:rsidR="00151400" w:rsidRDefault="00151400" w:rsidP="002F2070">
      <w:p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QUESTION:</w:t>
      </w:r>
    </w:p>
    <w:p w14:paraId="79BB6974" w14:textId="54B8846C" w:rsidR="00151400" w:rsidRDefault="00151400" w:rsidP="002F2070">
      <w:pPr>
        <w:rPr>
          <w:sz w:val="23"/>
          <w:szCs w:val="23"/>
          <w:lang w:val="en-US"/>
        </w:rPr>
      </w:pPr>
      <w:r>
        <w:rPr>
          <w:noProof/>
        </w:rPr>
        <w:drawing>
          <wp:inline distT="0" distB="0" distL="0" distR="0" wp14:anchorId="07309D83" wp14:editId="652DD3EB">
            <wp:extent cx="5731510" cy="3223895"/>
            <wp:effectExtent l="0" t="0" r="2540" b="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FFC5" w14:textId="7EAD0EEA" w:rsidR="00730A43" w:rsidRDefault="00730A43" w:rsidP="002F2070">
      <w:pPr>
        <w:rPr>
          <w:sz w:val="23"/>
          <w:szCs w:val="23"/>
          <w:lang w:val="en-US"/>
        </w:rPr>
      </w:pPr>
    </w:p>
    <w:p w14:paraId="2F3E44BA" w14:textId="7D03D864" w:rsidR="00730A43" w:rsidRDefault="00730A43" w:rsidP="002F2070">
      <w:pPr>
        <w:rPr>
          <w:sz w:val="23"/>
          <w:szCs w:val="23"/>
          <w:lang w:val="en-US"/>
        </w:rPr>
      </w:pPr>
    </w:p>
    <w:p w14:paraId="17917EB9" w14:textId="43B74591" w:rsidR="00DA6712" w:rsidRDefault="00DA6712" w:rsidP="002F2070">
      <w:pPr>
        <w:rPr>
          <w:sz w:val="23"/>
          <w:szCs w:val="23"/>
          <w:lang w:val="en-US"/>
        </w:rPr>
      </w:pPr>
    </w:p>
    <w:p w14:paraId="68F494A7" w14:textId="09F7C7BA" w:rsidR="00DA6712" w:rsidRDefault="00DA6712" w:rsidP="002F2070">
      <w:pPr>
        <w:rPr>
          <w:sz w:val="23"/>
          <w:szCs w:val="23"/>
          <w:lang w:val="en-US"/>
        </w:rPr>
      </w:pPr>
    </w:p>
    <w:p w14:paraId="01B5E41F" w14:textId="39FD198E" w:rsidR="00DA6712" w:rsidRDefault="00DA6712" w:rsidP="002F2070">
      <w:pPr>
        <w:rPr>
          <w:sz w:val="23"/>
          <w:szCs w:val="23"/>
          <w:lang w:val="en-US"/>
        </w:rPr>
      </w:pPr>
    </w:p>
    <w:p w14:paraId="3DCA4171" w14:textId="67F026A0" w:rsidR="00DA6712" w:rsidRDefault="00DA6712" w:rsidP="002F2070">
      <w:pPr>
        <w:rPr>
          <w:sz w:val="23"/>
          <w:szCs w:val="23"/>
          <w:lang w:val="en-US"/>
        </w:rPr>
      </w:pPr>
    </w:p>
    <w:p w14:paraId="0306C496" w14:textId="35B056A8" w:rsidR="00DA6712" w:rsidRDefault="00DA6712" w:rsidP="002F2070">
      <w:pPr>
        <w:rPr>
          <w:sz w:val="23"/>
          <w:szCs w:val="23"/>
          <w:lang w:val="en-US"/>
        </w:rPr>
      </w:pPr>
    </w:p>
    <w:p w14:paraId="48F92C4C" w14:textId="1A25321C" w:rsidR="00DA6712" w:rsidRDefault="00DA6712" w:rsidP="002F2070">
      <w:pPr>
        <w:rPr>
          <w:sz w:val="23"/>
          <w:szCs w:val="23"/>
          <w:lang w:val="en-US"/>
        </w:rPr>
      </w:pPr>
    </w:p>
    <w:p w14:paraId="20000F20" w14:textId="3D5105E2" w:rsidR="00DA6712" w:rsidRDefault="00DA6712" w:rsidP="002F2070">
      <w:pPr>
        <w:rPr>
          <w:sz w:val="23"/>
          <w:szCs w:val="23"/>
          <w:lang w:val="en-US"/>
        </w:rPr>
      </w:pPr>
    </w:p>
    <w:p w14:paraId="685B7EF9" w14:textId="1923086D" w:rsidR="00DA6712" w:rsidRDefault="00DA6712" w:rsidP="002F2070">
      <w:pPr>
        <w:rPr>
          <w:sz w:val="23"/>
          <w:szCs w:val="23"/>
          <w:lang w:val="en-US"/>
        </w:rPr>
      </w:pPr>
    </w:p>
    <w:p w14:paraId="7006FBA3" w14:textId="56F08557" w:rsidR="00DA6712" w:rsidRDefault="00DA6712" w:rsidP="002F2070">
      <w:pPr>
        <w:rPr>
          <w:sz w:val="23"/>
          <w:szCs w:val="23"/>
          <w:lang w:val="en-US"/>
        </w:rPr>
      </w:pPr>
    </w:p>
    <w:p w14:paraId="183D796E" w14:textId="2DF9D51A" w:rsidR="00DA6712" w:rsidRDefault="00DA6712" w:rsidP="002F2070">
      <w:pPr>
        <w:rPr>
          <w:sz w:val="23"/>
          <w:szCs w:val="23"/>
          <w:lang w:val="en-US"/>
        </w:rPr>
      </w:pPr>
    </w:p>
    <w:p w14:paraId="6470FF2B" w14:textId="05EED69C" w:rsidR="00DA6712" w:rsidRPr="00DA6712" w:rsidRDefault="00907E0B" w:rsidP="002F2070">
      <w:pPr>
        <w:rPr>
          <w:sz w:val="40"/>
          <w:szCs w:val="40"/>
          <w:lang w:val="en-US"/>
        </w:rPr>
      </w:pPr>
      <w:r>
        <w:rPr>
          <w:noProof/>
          <w:sz w:val="23"/>
          <w:szCs w:val="23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36ABCC74" wp14:editId="542B198C">
                <wp:simplePos x="0" y="0"/>
                <wp:positionH relativeFrom="column">
                  <wp:posOffset>79634</wp:posOffset>
                </wp:positionH>
                <wp:positionV relativeFrom="paragraph">
                  <wp:posOffset>57839</wp:posOffset>
                </wp:positionV>
                <wp:extent cx="4047120" cy="214200"/>
                <wp:effectExtent l="57150" t="95250" r="144145" b="14795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04712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2765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2pt;margin-top:-3.95pt;width:327.15pt;height:33.8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">
                <v:imagedata r:id="rId243" o:title=""/>
              </v:shape>
            </w:pict>
          </mc:Fallback>
        </mc:AlternateContent>
      </w:r>
      <w:r>
        <w:rPr>
          <w:noProof/>
          <w:sz w:val="23"/>
          <w:szCs w:val="23"/>
          <w:lang w:val="en-US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708D4251" wp14:editId="340ED7C6">
                <wp:simplePos x="0" y="0"/>
                <wp:positionH relativeFrom="column">
                  <wp:posOffset>40034</wp:posOffset>
                </wp:positionH>
                <wp:positionV relativeFrom="paragraph">
                  <wp:posOffset>181679</wp:posOffset>
                </wp:positionV>
                <wp:extent cx="8280" cy="23400"/>
                <wp:effectExtent l="57150" t="57150" r="67945" b="9144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82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A9F83" id="Ink 7" o:spid="_x0000_s1026" type="#_x0000_t75" style="position:absolute;margin-left:-1.05pt;margin-top:5.8pt;width:9.15pt;height:18.8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">
                <v:imagedata r:id="rId245" o:title=""/>
              </v:shape>
            </w:pict>
          </mc:Fallback>
        </mc:AlternateContent>
      </w:r>
      <w:r w:rsidR="00DA6712">
        <w:rPr>
          <w:sz w:val="23"/>
          <w:szCs w:val="23"/>
          <w:lang w:val="en-US"/>
        </w:rPr>
        <w:t xml:space="preserve"> </w:t>
      </w:r>
      <w:r w:rsidR="00DA6712">
        <w:rPr>
          <w:sz w:val="40"/>
          <w:szCs w:val="40"/>
          <w:lang w:val="en-US"/>
        </w:rPr>
        <w:t>Other way of writing the cost function:</w:t>
      </w:r>
    </w:p>
    <w:p w14:paraId="4AAE9DB4" w14:textId="6F816571" w:rsidR="00730A43" w:rsidRDefault="001F7BB6" w:rsidP="002F2070">
      <w:pPr>
        <w:rPr>
          <w:sz w:val="23"/>
          <w:szCs w:val="23"/>
          <w:lang w:val="en-US"/>
        </w:rPr>
      </w:pPr>
      <w:r>
        <w:rPr>
          <w:noProof/>
        </w:rPr>
        <w:drawing>
          <wp:inline distT="0" distB="0" distL="0" distR="0" wp14:anchorId="5CFA64B3" wp14:editId="5206F211">
            <wp:extent cx="5731510" cy="651510"/>
            <wp:effectExtent l="0" t="0" r="2540" b="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9623" w14:textId="3A57DD80" w:rsidR="001F7BB6" w:rsidRDefault="001F7BB6" w:rsidP="002F2070">
      <w:pPr>
        <w:rPr>
          <w:sz w:val="23"/>
          <w:szCs w:val="23"/>
          <w:lang w:val="en-US"/>
        </w:rPr>
      </w:pPr>
      <w:r>
        <w:rPr>
          <w:noProof/>
        </w:rPr>
        <w:drawing>
          <wp:inline distT="0" distB="0" distL="0" distR="0" wp14:anchorId="1B6BC8AC" wp14:editId="1E0EB2C7">
            <wp:extent cx="5731510" cy="2853690"/>
            <wp:effectExtent l="0" t="0" r="2540" b="3810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6AB" w14:textId="77777777" w:rsidR="00B734E9" w:rsidRDefault="00B734E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E59C51E" w14:textId="1819E1C9" w:rsidR="002F2070" w:rsidRDefault="00DB2CD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33F7AC45" wp14:editId="30CF9C14">
                <wp:simplePos x="0" y="0"/>
                <wp:positionH relativeFrom="column">
                  <wp:posOffset>-87046</wp:posOffset>
                </wp:positionH>
                <wp:positionV relativeFrom="paragraph">
                  <wp:posOffset>28739</wp:posOffset>
                </wp:positionV>
                <wp:extent cx="1989000" cy="240120"/>
                <wp:effectExtent l="57150" t="114300" r="125730" b="12192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98900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FA925" id="Ink 38" o:spid="_x0000_s1026" type="#_x0000_t75" style="position:absolute;margin-left:-11.1pt;margin-top:-6.25pt;width:165.1pt;height:35.9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">
                <v:imagedata r:id="rId249" o:title=""/>
              </v:shape>
            </w:pict>
          </mc:Fallback>
        </mc:AlternateContent>
      </w:r>
      <w:r w:rsidR="00B734E9">
        <w:rPr>
          <w:rFonts w:ascii="Times New Roman" w:hAnsi="Times New Roman" w:cs="Times New Roman"/>
          <w:sz w:val="36"/>
          <w:szCs w:val="36"/>
          <w:lang w:val="en-US"/>
        </w:rPr>
        <w:t>Final Cost function</w:t>
      </w:r>
      <w:r w:rsidR="00EE5263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090681FD" w14:textId="6A1AF68E" w:rsidR="00B734E9" w:rsidRDefault="00907E0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2220416" behindDoc="0" locked="0" layoutInCell="1" allowOverlap="1" wp14:anchorId="2771941B" wp14:editId="7FCA6386">
                <wp:simplePos x="0" y="0"/>
                <wp:positionH relativeFrom="column">
                  <wp:posOffset>746354</wp:posOffset>
                </wp:positionH>
                <wp:positionV relativeFrom="paragraph">
                  <wp:posOffset>2487057</wp:posOffset>
                </wp:positionV>
                <wp:extent cx="2470680" cy="162720"/>
                <wp:effectExtent l="57150" t="38100" r="44450" b="4699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470680" cy="162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20416" behindDoc="0" locked="0" layoutInCell="1" allowOverlap="1" wp14:anchorId="2771941B" wp14:editId="7FCA6386">
                <wp:simplePos x="0" y="0"/>
                <wp:positionH relativeFrom="column">
                  <wp:posOffset>746354</wp:posOffset>
                </wp:positionH>
                <wp:positionV relativeFrom="paragraph">
                  <wp:posOffset>2487057</wp:posOffset>
                </wp:positionV>
                <wp:extent cx="2470680" cy="162720"/>
                <wp:effectExtent l="57150" t="38100" r="44450" b="46990"/>
                <wp:wrapNone/>
                <wp:docPr id="36" name="Ink 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Ink 36"/>
                        <pic:cNvPicPr/>
                      </pic:nvPicPr>
                      <pic:blipFill>
                        <a:blip r:embed="rId2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320" cy="180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219392" behindDoc="0" locked="0" layoutInCell="1" allowOverlap="1" wp14:anchorId="1D39468C" wp14:editId="0BFB854F">
                <wp:simplePos x="0" y="0"/>
                <wp:positionH relativeFrom="column">
                  <wp:posOffset>2832735</wp:posOffset>
                </wp:positionH>
                <wp:positionV relativeFrom="paragraph">
                  <wp:posOffset>2275840</wp:posOffset>
                </wp:positionV>
                <wp:extent cx="848490" cy="173355"/>
                <wp:effectExtent l="57150" t="57150" r="8890" b="5524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848490" cy="17335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19392" behindDoc="0" locked="0" layoutInCell="1" allowOverlap="1" wp14:anchorId="1D39468C" wp14:editId="0BFB854F">
                <wp:simplePos x="0" y="0"/>
                <wp:positionH relativeFrom="column">
                  <wp:posOffset>2832735</wp:posOffset>
                </wp:positionH>
                <wp:positionV relativeFrom="paragraph">
                  <wp:posOffset>2275840</wp:posOffset>
                </wp:positionV>
                <wp:extent cx="848490" cy="173355"/>
                <wp:effectExtent l="57150" t="57150" r="8890" b="55245"/>
                <wp:wrapNone/>
                <wp:docPr id="35" name="Ink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nk 35"/>
                        <pic:cNvPicPr/>
                      </pic:nvPicPr>
                      <pic:blipFill>
                        <a:blip r:embed="rId2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129" cy="19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734E9">
        <w:rPr>
          <w:noProof/>
        </w:rPr>
        <w:drawing>
          <wp:inline distT="0" distB="0" distL="0" distR="0" wp14:anchorId="37D24A86" wp14:editId="68A26625">
            <wp:extent cx="5731510" cy="2924175"/>
            <wp:effectExtent l="0" t="0" r="2540" b="9525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E353" w14:textId="0CDD317C" w:rsidR="005B79B3" w:rsidRDefault="00907E0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mc:AlternateContent>
          <mc:Choice Requires="aink">
            <w:drawing>
              <wp:anchor distT="0" distB="0" distL="114300" distR="114300" simplePos="0" relativeHeight="252206080" behindDoc="0" locked="0" layoutInCell="1" allowOverlap="1" wp14:anchorId="1CC007F7" wp14:editId="35D68562">
                <wp:simplePos x="0" y="0"/>
                <wp:positionH relativeFrom="column">
                  <wp:posOffset>469874</wp:posOffset>
                </wp:positionH>
                <wp:positionV relativeFrom="paragraph">
                  <wp:posOffset>-177818</wp:posOffset>
                </wp:positionV>
                <wp:extent cx="340200" cy="499680"/>
                <wp:effectExtent l="57150" t="57150" r="0" b="5334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40200" cy="499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06080" behindDoc="0" locked="0" layoutInCell="1" allowOverlap="1" wp14:anchorId="1CC007F7" wp14:editId="35D68562">
                <wp:simplePos x="0" y="0"/>
                <wp:positionH relativeFrom="column">
                  <wp:posOffset>469874</wp:posOffset>
                </wp:positionH>
                <wp:positionV relativeFrom="paragraph">
                  <wp:posOffset>-177818</wp:posOffset>
                </wp:positionV>
                <wp:extent cx="340200" cy="499680"/>
                <wp:effectExtent l="57150" t="57150" r="0" b="53340"/>
                <wp:wrapNone/>
                <wp:docPr id="15" name="In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nk 15"/>
                        <pic:cNvPicPr/>
                      </pic:nvPicPr>
                      <pic:blipFill>
                        <a:blip r:embed="rId2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840" cy="517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AFD564F" w14:textId="6A6FD20C" w:rsidR="005B79B3" w:rsidRPr="00907E0B" w:rsidRDefault="00907E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output gives the probability of getting 1 given x and a parameter theta corresponding to it.</w:t>
      </w:r>
    </w:p>
    <w:p w14:paraId="0CB7A2D0" w14:textId="072198D3" w:rsidR="005B79B3" w:rsidRDefault="0005419E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mc:AlternateContent>
          <mc:Choice Requires="aink">
            <w:drawing>
              <wp:anchor distT="0" distB="0" distL="114300" distR="114300" simplePos="0" relativeHeight="252223488" behindDoc="0" locked="0" layoutInCell="1" allowOverlap="1" wp14:anchorId="2EF07EF7" wp14:editId="4B4B00A9">
                <wp:simplePos x="0" y="0"/>
                <wp:positionH relativeFrom="column">
                  <wp:posOffset>2552200</wp:posOffset>
                </wp:positionH>
                <wp:positionV relativeFrom="paragraph">
                  <wp:posOffset>-95640</wp:posOffset>
                </wp:positionV>
                <wp:extent cx="1800" cy="6480"/>
                <wp:effectExtent l="38100" t="38100" r="36830" b="3175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800" cy="6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23488" behindDoc="0" locked="0" layoutInCell="1" allowOverlap="1" wp14:anchorId="2EF07EF7" wp14:editId="4B4B00A9">
                <wp:simplePos x="0" y="0"/>
                <wp:positionH relativeFrom="column">
                  <wp:posOffset>2552200</wp:posOffset>
                </wp:positionH>
                <wp:positionV relativeFrom="paragraph">
                  <wp:posOffset>-95640</wp:posOffset>
                </wp:positionV>
                <wp:extent cx="1800" cy="6480"/>
                <wp:effectExtent l="38100" t="38100" r="36830" b="31750"/>
                <wp:wrapNone/>
                <wp:docPr id="42" name="Ink 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nk 42"/>
                        <pic:cNvPicPr/>
                      </pic:nvPicPr>
                      <pic:blipFill>
                        <a:blip r:embed="rId2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" cy="15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84C0BFF" w14:textId="04536B6E" w:rsidR="00DA6712" w:rsidRDefault="0005419E" w:rsidP="005B79B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2225536" behindDoc="0" locked="0" layoutInCell="1" allowOverlap="1" wp14:anchorId="0F4D1C4D" wp14:editId="6F47CB66">
                <wp:simplePos x="0" y="0"/>
                <wp:positionH relativeFrom="column">
                  <wp:posOffset>2083840</wp:posOffset>
                </wp:positionH>
                <wp:positionV relativeFrom="paragraph">
                  <wp:posOffset>2273275</wp:posOffset>
                </wp:positionV>
                <wp:extent cx="190080" cy="415800"/>
                <wp:effectExtent l="38100" t="38100" r="19685" b="4191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90080" cy="415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25536" behindDoc="0" locked="0" layoutInCell="1" allowOverlap="1" wp14:anchorId="0F4D1C4D" wp14:editId="6F47CB66">
                <wp:simplePos x="0" y="0"/>
                <wp:positionH relativeFrom="column">
                  <wp:posOffset>2083840</wp:posOffset>
                </wp:positionH>
                <wp:positionV relativeFrom="paragraph">
                  <wp:posOffset>2273275</wp:posOffset>
                </wp:positionV>
                <wp:extent cx="190080" cy="415800"/>
                <wp:effectExtent l="38100" t="38100" r="19685" b="41910"/>
                <wp:wrapNone/>
                <wp:docPr id="45" name="Ink 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Ink 45"/>
                        <pic:cNvPicPr/>
                      </pic:nvPicPr>
                      <pic:blipFill>
                        <a:blip r:embed="rId26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" cy="424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224512" behindDoc="0" locked="0" layoutInCell="1" allowOverlap="1" wp14:anchorId="3E44BB4D" wp14:editId="5FC99266">
                <wp:simplePos x="0" y="0"/>
                <wp:positionH relativeFrom="column">
                  <wp:posOffset>-181280</wp:posOffset>
                </wp:positionH>
                <wp:positionV relativeFrom="paragraph">
                  <wp:posOffset>-373085</wp:posOffset>
                </wp:positionV>
                <wp:extent cx="1595160" cy="3006000"/>
                <wp:effectExtent l="38100" t="38100" r="43180" b="4254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595160" cy="3006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24512" behindDoc="0" locked="0" layoutInCell="1" allowOverlap="1" wp14:anchorId="3E44BB4D" wp14:editId="5FC99266">
                <wp:simplePos x="0" y="0"/>
                <wp:positionH relativeFrom="column">
                  <wp:posOffset>-181280</wp:posOffset>
                </wp:positionH>
                <wp:positionV relativeFrom="paragraph">
                  <wp:posOffset>-373085</wp:posOffset>
                </wp:positionV>
                <wp:extent cx="1595160" cy="3006000"/>
                <wp:effectExtent l="38100" t="38100" r="43180" b="42545"/>
                <wp:wrapNone/>
                <wp:docPr id="43" name="Ink 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nk 43"/>
                        <pic:cNvPicPr/>
                      </pic:nvPicPr>
                      <pic:blipFill>
                        <a:blip r:embed="rId26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3800" cy="301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B79B3">
        <w:rPr>
          <w:noProof/>
        </w:rPr>
        <w:drawing>
          <wp:inline distT="0" distB="0" distL="0" distR="0" wp14:anchorId="5AE55EB7" wp14:editId="27068F41">
            <wp:extent cx="5731510" cy="2517140"/>
            <wp:effectExtent l="0" t="0" r="2540" b="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2608" w14:textId="18DB6052" w:rsidR="0005419E" w:rsidRPr="0005419E" w:rsidRDefault="0005419E" w:rsidP="005B79B3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fter doing derivative of this we get this  .</w:t>
      </w:r>
    </w:p>
    <w:p w14:paraId="2F3ED7F4" w14:textId="77777777" w:rsidR="005B79B3" w:rsidRDefault="005B79B3" w:rsidP="005B79B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603DD83" w14:textId="4F4456D1" w:rsidR="005B79B3" w:rsidRDefault="0072086D" w:rsidP="005B79B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2261376" behindDoc="0" locked="0" layoutInCell="1" allowOverlap="1" wp14:anchorId="5C5B6951" wp14:editId="19AF2DDD">
                <wp:simplePos x="0" y="0"/>
                <wp:positionH relativeFrom="column">
                  <wp:posOffset>2899240</wp:posOffset>
                </wp:positionH>
                <wp:positionV relativeFrom="paragraph">
                  <wp:posOffset>340155</wp:posOffset>
                </wp:positionV>
                <wp:extent cx="794880" cy="242640"/>
                <wp:effectExtent l="38100" t="38100" r="24765" b="4318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94880" cy="242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61376" behindDoc="0" locked="0" layoutInCell="1" allowOverlap="1" wp14:anchorId="5C5B6951" wp14:editId="19AF2DDD">
                <wp:simplePos x="0" y="0"/>
                <wp:positionH relativeFrom="column">
                  <wp:posOffset>2899240</wp:posOffset>
                </wp:positionH>
                <wp:positionV relativeFrom="paragraph">
                  <wp:posOffset>340155</wp:posOffset>
                </wp:positionV>
                <wp:extent cx="794880" cy="242640"/>
                <wp:effectExtent l="38100" t="38100" r="24765" b="43180"/>
                <wp:wrapNone/>
                <wp:docPr id="81" name="Ink 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Ink 81"/>
                        <pic:cNvPicPr/>
                      </pic:nvPicPr>
                      <pic:blipFill>
                        <a:blip r:embed="rId2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520" cy="25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260352" behindDoc="0" locked="0" layoutInCell="1" allowOverlap="1" wp14:anchorId="73EDBEC4" wp14:editId="77C096AB">
                <wp:simplePos x="0" y="0"/>
                <wp:positionH relativeFrom="column">
                  <wp:posOffset>1725930</wp:posOffset>
                </wp:positionH>
                <wp:positionV relativeFrom="paragraph">
                  <wp:posOffset>384175</wp:posOffset>
                </wp:positionV>
                <wp:extent cx="1697355" cy="424815"/>
                <wp:effectExtent l="38100" t="38100" r="17145" b="3238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697355" cy="42481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60352" behindDoc="0" locked="0" layoutInCell="1" allowOverlap="1" wp14:anchorId="73EDBEC4" wp14:editId="77C096AB">
                <wp:simplePos x="0" y="0"/>
                <wp:positionH relativeFrom="column">
                  <wp:posOffset>1725930</wp:posOffset>
                </wp:positionH>
                <wp:positionV relativeFrom="paragraph">
                  <wp:posOffset>384175</wp:posOffset>
                </wp:positionV>
                <wp:extent cx="1697355" cy="424815"/>
                <wp:effectExtent l="38100" t="38100" r="17145" b="32385"/>
                <wp:wrapNone/>
                <wp:docPr id="80" name="Ink 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Ink 80"/>
                        <pic:cNvPicPr/>
                      </pic:nvPicPr>
                      <pic:blipFill>
                        <a:blip r:embed="rId2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5995" cy="4334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247040" behindDoc="0" locked="0" layoutInCell="1" allowOverlap="1" wp14:anchorId="73DFD3BD" wp14:editId="2FBEBDA6">
                <wp:simplePos x="0" y="0"/>
                <wp:positionH relativeFrom="column">
                  <wp:posOffset>847600</wp:posOffset>
                </wp:positionH>
                <wp:positionV relativeFrom="paragraph">
                  <wp:posOffset>690435</wp:posOffset>
                </wp:positionV>
                <wp:extent cx="2318400" cy="583200"/>
                <wp:effectExtent l="38100" t="38100" r="43815" b="4572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318400" cy="583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47040" behindDoc="0" locked="0" layoutInCell="1" allowOverlap="1" wp14:anchorId="73DFD3BD" wp14:editId="2FBEBDA6">
                <wp:simplePos x="0" y="0"/>
                <wp:positionH relativeFrom="column">
                  <wp:posOffset>847600</wp:posOffset>
                </wp:positionH>
                <wp:positionV relativeFrom="paragraph">
                  <wp:posOffset>690435</wp:posOffset>
                </wp:positionV>
                <wp:extent cx="2318400" cy="583200"/>
                <wp:effectExtent l="38100" t="38100" r="43815" b="45720"/>
                <wp:wrapNone/>
                <wp:docPr id="67" name="Ink 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Ink 67"/>
                        <pic:cNvPicPr/>
                      </pic:nvPicPr>
                      <pic:blipFill>
                        <a:blip r:embed="rId2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7040" cy="591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12E75">
        <w:rPr>
          <w:noProof/>
        </w:rPr>
        <mc:AlternateContent>
          <mc:Choice Requires="aink">
            <w:drawing>
              <wp:anchor distT="0" distB="0" distL="114300" distR="114300" simplePos="0" relativeHeight="252246016" behindDoc="0" locked="0" layoutInCell="1" allowOverlap="1" wp14:anchorId="2852D22D" wp14:editId="39A78667">
                <wp:simplePos x="0" y="0"/>
                <wp:positionH relativeFrom="column">
                  <wp:posOffset>-564515</wp:posOffset>
                </wp:positionH>
                <wp:positionV relativeFrom="paragraph">
                  <wp:posOffset>1905635</wp:posOffset>
                </wp:positionV>
                <wp:extent cx="1169670" cy="507365"/>
                <wp:effectExtent l="38100" t="38100" r="30480" b="4508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169670" cy="50736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46016" behindDoc="0" locked="0" layoutInCell="1" allowOverlap="1" wp14:anchorId="2852D22D" wp14:editId="39A78667">
                <wp:simplePos x="0" y="0"/>
                <wp:positionH relativeFrom="column">
                  <wp:posOffset>-564515</wp:posOffset>
                </wp:positionH>
                <wp:positionV relativeFrom="paragraph">
                  <wp:posOffset>1905635</wp:posOffset>
                </wp:positionV>
                <wp:extent cx="1169670" cy="507365"/>
                <wp:effectExtent l="38100" t="38100" r="30480" b="45085"/>
                <wp:wrapNone/>
                <wp:docPr id="66" name="Ink 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Ink 66"/>
                        <pic:cNvPicPr/>
                      </pic:nvPicPr>
                      <pic:blipFill>
                        <a:blip r:embed="rId2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8313" cy="515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12E75">
        <w:rPr>
          <w:noProof/>
        </w:rPr>
        <mc:AlternateContent>
          <mc:Choice Requires="aink">
            <w:drawing>
              <wp:anchor distT="0" distB="0" distL="114300" distR="114300" simplePos="0" relativeHeight="252226560" behindDoc="0" locked="0" layoutInCell="1" allowOverlap="1" wp14:anchorId="52A38233" wp14:editId="3CE27958">
                <wp:simplePos x="0" y="0"/>
                <wp:positionH relativeFrom="column">
                  <wp:posOffset>837520</wp:posOffset>
                </wp:positionH>
                <wp:positionV relativeFrom="paragraph">
                  <wp:posOffset>1640835</wp:posOffset>
                </wp:positionV>
                <wp:extent cx="500760" cy="601200"/>
                <wp:effectExtent l="38100" t="38100" r="13970" b="4699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500760" cy="601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26560" behindDoc="0" locked="0" layoutInCell="1" allowOverlap="1" wp14:anchorId="52A38233" wp14:editId="3CE27958">
                <wp:simplePos x="0" y="0"/>
                <wp:positionH relativeFrom="column">
                  <wp:posOffset>837520</wp:posOffset>
                </wp:positionH>
                <wp:positionV relativeFrom="paragraph">
                  <wp:posOffset>1640835</wp:posOffset>
                </wp:positionV>
                <wp:extent cx="500760" cy="601200"/>
                <wp:effectExtent l="38100" t="38100" r="13970" b="46990"/>
                <wp:wrapNone/>
                <wp:docPr id="46" name="Ink 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Ink 46"/>
                        <pic:cNvPicPr/>
                      </pic:nvPicPr>
                      <pic:blipFill>
                        <a:blip r:embed="rId27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400" cy="609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B79B3">
        <w:rPr>
          <w:noProof/>
        </w:rPr>
        <w:drawing>
          <wp:inline distT="0" distB="0" distL="0" distR="0" wp14:anchorId="68E6C941" wp14:editId="0C54CB13">
            <wp:extent cx="5731510" cy="2556510"/>
            <wp:effectExtent l="0" t="0" r="2540" b="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77EE" w14:textId="0782A2C1" w:rsidR="0040348A" w:rsidRDefault="0040348A" w:rsidP="005B79B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48B086B" w14:textId="704D493F" w:rsidR="0040348A" w:rsidRDefault="0040348A" w:rsidP="005B79B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Questions:</w:t>
      </w:r>
    </w:p>
    <w:p w14:paraId="5FFFEAEC" w14:textId="50306A31" w:rsidR="0040348A" w:rsidRDefault="0040348A" w:rsidP="005B79B3">
      <w:pPr>
        <w:rPr>
          <w:noProof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Q1:</w:t>
      </w:r>
      <w:r w:rsidRPr="004034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A5D89A" wp14:editId="4E488C05">
            <wp:extent cx="5731510" cy="322389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B37D" w14:textId="221AF891" w:rsidR="0040348A" w:rsidRDefault="0040348A" w:rsidP="005B79B3">
      <w:pPr>
        <w:rPr>
          <w:noProof/>
        </w:rPr>
      </w:pPr>
      <w:r>
        <w:rPr>
          <w:noProof/>
        </w:rPr>
        <w:t>Q2:</w:t>
      </w:r>
      <w:r w:rsidRPr="0040348A">
        <w:rPr>
          <w:noProof/>
        </w:rPr>
        <w:t xml:space="preserve"> </w:t>
      </w:r>
      <w:r w:rsidR="00462AF2">
        <w:rPr>
          <w:noProof/>
        </w:rPr>
        <w:drawing>
          <wp:inline distT="0" distB="0" distL="0" distR="0" wp14:anchorId="23EAEC8F" wp14:editId="16D118C9">
            <wp:extent cx="5731510" cy="322389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A2C5" w14:textId="735207C3" w:rsidR="00425E12" w:rsidRDefault="00425E12" w:rsidP="005B79B3">
      <w:pPr>
        <w:rPr>
          <w:noProof/>
        </w:rPr>
      </w:pPr>
    </w:p>
    <w:p w14:paraId="4C615D85" w14:textId="5EE5CA14" w:rsidR="00425E12" w:rsidRDefault="00425E12" w:rsidP="005B79B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30864419" wp14:editId="53F76105">
                <wp:simplePos x="0" y="0"/>
                <wp:positionH relativeFrom="column">
                  <wp:posOffset>4233440</wp:posOffset>
                </wp:positionH>
                <wp:positionV relativeFrom="paragraph">
                  <wp:posOffset>89715</wp:posOffset>
                </wp:positionV>
                <wp:extent cx="25560" cy="87480"/>
                <wp:effectExtent l="57150" t="76200" r="88900" b="14160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255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876D0" id="Ink 88" o:spid="_x0000_s1026" type="#_x0000_t75" style="position:absolute;margin-left:329.1pt;margin-top:-1.45pt;width:10.5pt;height:23.9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">
                <v:imagedata r:id="rId278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140B8967" wp14:editId="03CAD398">
                <wp:simplePos x="0" y="0"/>
                <wp:positionH relativeFrom="column">
                  <wp:posOffset>-22480</wp:posOffset>
                </wp:positionH>
                <wp:positionV relativeFrom="paragraph">
                  <wp:posOffset>67755</wp:posOffset>
                </wp:positionV>
                <wp:extent cx="4307400" cy="205200"/>
                <wp:effectExtent l="57150" t="114300" r="74295" b="15684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430740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12B10" id="Ink 87" o:spid="_x0000_s1026" type="#_x0000_t75" style="position:absolute;margin-left:-5.95pt;margin-top:-3.15pt;width:347.65pt;height:33.1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">
                <v:imagedata r:id="rId280" o:title=""/>
              </v:shape>
            </w:pict>
          </mc:Fallback>
        </mc:AlternateContent>
      </w:r>
      <w:r>
        <w:rPr>
          <w:noProof/>
          <w:sz w:val="32"/>
          <w:szCs w:val="32"/>
        </w:rPr>
        <w:t>Multiclass Classification: One – vs- all classification</w:t>
      </w:r>
    </w:p>
    <w:p w14:paraId="1C54F21D" w14:textId="77777777" w:rsidR="00425E12" w:rsidRDefault="00425E12" w:rsidP="005B79B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In this topic , we try to classify multivariate data , i.e. when we have to classify data into 3 or more types.</w:t>
      </w:r>
    </w:p>
    <w:p w14:paraId="326AFB6F" w14:textId="2D83560B" w:rsidR="00425E12" w:rsidRDefault="00425E12" w:rsidP="005B79B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22889D78" wp14:editId="5CAFD4DF">
                <wp:simplePos x="0" y="0"/>
                <wp:positionH relativeFrom="column">
                  <wp:posOffset>2849600</wp:posOffset>
                </wp:positionH>
                <wp:positionV relativeFrom="paragraph">
                  <wp:posOffset>138420</wp:posOffset>
                </wp:positionV>
                <wp:extent cx="106200" cy="152280"/>
                <wp:effectExtent l="38100" t="38100" r="27305" b="3873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062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C6D5D" id="Ink 105" o:spid="_x0000_s1026" type="#_x0000_t75" style="position:absolute;margin-left:224.05pt;margin-top:10.55pt;width:9.05pt;height:12.7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">
                <v:imagedata r:id="rId282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7349DA73" wp14:editId="49D6144C">
                <wp:simplePos x="0" y="0"/>
                <wp:positionH relativeFrom="column">
                  <wp:posOffset>2447480</wp:posOffset>
                </wp:positionH>
                <wp:positionV relativeFrom="paragraph">
                  <wp:posOffset>168300</wp:posOffset>
                </wp:positionV>
                <wp:extent cx="118080" cy="104400"/>
                <wp:effectExtent l="19050" t="38100" r="0" b="4826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180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6F433" id="Ink 101" o:spid="_x0000_s1026" type="#_x0000_t75" style="position:absolute;margin-left:192.35pt;margin-top:12.9pt;width:10.05pt;height:8.9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">
                <v:imagedata r:id="rId284" o:title=""/>
              </v:shape>
            </w:pict>
          </mc:Fallback>
        </mc:AlternateContent>
      </w:r>
      <w:r>
        <w:rPr>
          <w:noProof/>
          <w:sz w:val="20"/>
          <w:szCs w:val="20"/>
        </w:rPr>
        <w:t xml:space="preserve">Say we have to classify a weather as : Sunny , Cloudy or Rainy </w:t>
      </w:r>
    </w:p>
    <w:p w14:paraId="5C763681" w14:textId="6EF95FA6" w:rsidR="00425E12" w:rsidRDefault="00425E12" w:rsidP="005B79B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7D0F8478" wp14:editId="43CB3D80">
                <wp:simplePos x="0" y="0"/>
                <wp:positionH relativeFrom="column">
                  <wp:posOffset>578485</wp:posOffset>
                </wp:positionH>
                <wp:positionV relativeFrom="paragraph">
                  <wp:posOffset>-31750</wp:posOffset>
                </wp:positionV>
                <wp:extent cx="2766695" cy="467995"/>
                <wp:effectExtent l="38100" t="38100" r="33655" b="4635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766695" cy="467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D8C88" id="Ink 120" o:spid="_x0000_s1026" type="#_x0000_t75" style="position:absolute;margin-left:45.2pt;margin-top:-2.85pt;width:218.55pt;height:37.5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">
                <v:imagedata r:id="rId286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6EE9D28C" wp14:editId="3CBB7205">
                <wp:simplePos x="0" y="0"/>
                <wp:positionH relativeFrom="column">
                  <wp:posOffset>3005120</wp:posOffset>
                </wp:positionH>
                <wp:positionV relativeFrom="paragraph">
                  <wp:posOffset>23535</wp:posOffset>
                </wp:positionV>
                <wp:extent cx="173880" cy="96480"/>
                <wp:effectExtent l="38100" t="38100" r="17145" b="3746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738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C1768" id="Ink 106" o:spid="_x0000_s1026" type="#_x0000_t75" style="position:absolute;margin-left:236.25pt;margin-top:1.5pt;width:14.4pt;height:8.3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">
                <v:imagedata r:id="rId288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0114DD03" wp14:editId="72531AEC">
                <wp:simplePos x="0" y="0"/>
                <wp:positionH relativeFrom="column">
                  <wp:posOffset>2470880</wp:posOffset>
                </wp:positionH>
                <wp:positionV relativeFrom="paragraph">
                  <wp:posOffset>143415</wp:posOffset>
                </wp:positionV>
                <wp:extent cx="33840" cy="72720"/>
                <wp:effectExtent l="38100" t="38100" r="42545" b="4191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338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9F425" id="Ink 102" o:spid="_x0000_s1026" type="#_x0000_t75" style="position:absolute;margin-left:194.2pt;margin-top:10.95pt;width:3.35pt;height:6.4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">
                <v:imagedata r:id="rId290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4680C604" wp14:editId="35F8EC3D">
                <wp:simplePos x="0" y="0"/>
                <wp:positionH relativeFrom="column">
                  <wp:posOffset>1854835</wp:posOffset>
                </wp:positionH>
                <wp:positionV relativeFrom="paragraph">
                  <wp:posOffset>-114935</wp:posOffset>
                </wp:positionV>
                <wp:extent cx="186055" cy="268945"/>
                <wp:effectExtent l="38100" t="38100" r="42545" b="3619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86055" cy="268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E3915" id="Ink 99" o:spid="_x0000_s1026" type="#_x0000_t75" style="position:absolute;margin-left:145.7pt;margin-top:-9.4pt;width:15.35pt;height:21.9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">
                <v:imagedata r:id="rId292" o:title=""/>
              </v:shape>
            </w:pict>
          </mc:Fallback>
        </mc:AlternateContent>
      </w:r>
      <w:r>
        <w:rPr>
          <w:noProof/>
          <w:sz w:val="20"/>
          <w:szCs w:val="20"/>
        </w:rPr>
        <w:t xml:space="preserve">Here we represent these weather </w:t>
      </w:r>
    </w:p>
    <w:p w14:paraId="247BBE1E" w14:textId="1D1B269D" w:rsidR="00425E12" w:rsidRDefault="00425E12" w:rsidP="005B79B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types by :-</w:t>
      </w:r>
    </w:p>
    <w:p w14:paraId="0EAE5FD6" w14:textId="77777777" w:rsidR="00AF3D12" w:rsidRDefault="00AF3D12" w:rsidP="005B79B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t>Binary classification vs Multi-class classification:</w:t>
      </w:r>
    </w:p>
    <w:p w14:paraId="35A509EF" w14:textId="4349ADA8" w:rsidR="00AF3D12" w:rsidRDefault="00AF3D12" w:rsidP="005B79B3">
      <w:pPr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069D46F6" wp14:editId="45A76E92">
            <wp:extent cx="5731510" cy="2826385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</w:t>
      </w:r>
    </w:p>
    <w:p w14:paraId="7C97DEF8" w14:textId="31999025" w:rsidR="00AF3D12" w:rsidRDefault="00AF3D12" w:rsidP="005B79B3">
      <w:pPr>
        <w:rPr>
          <w:noProof/>
          <w:sz w:val="20"/>
          <w:szCs w:val="20"/>
        </w:rPr>
      </w:pPr>
    </w:p>
    <w:p w14:paraId="0E41A4D0" w14:textId="77777777" w:rsidR="00C1798F" w:rsidRDefault="00C1798F" w:rsidP="00C1798F">
      <w:r w:rsidRPr="00C1798F">
        <w:rPr>
          <w:noProof/>
          <w:sz w:val="28"/>
          <w:szCs w:val="28"/>
        </w:rPr>
        <w:t>Using the one vs all method</w:t>
      </w:r>
      <w:r>
        <w:rPr>
          <w:noProof/>
          <w:sz w:val="20"/>
          <w:szCs w:val="20"/>
        </w:rPr>
        <w:t>:</w:t>
      </w:r>
      <w:r w:rsidRPr="00C1798F">
        <w:t xml:space="preserve"> </w:t>
      </w:r>
    </w:p>
    <w:p w14:paraId="636011DA" w14:textId="50FC4C2B" w:rsidR="00C1798F" w:rsidRPr="00C1798F" w:rsidRDefault="00C1798F" w:rsidP="00C1798F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798F">
        <w:rPr>
          <w:rFonts w:ascii="Times New Roman" w:hAnsi="Times New Roman" w:cs="Times New Roman"/>
          <w:sz w:val="24"/>
          <w:szCs w:val="24"/>
        </w:rPr>
        <w:t>We turn above multi-class classification problem into</w:t>
      </w:r>
      <w:r w:rsidRPr="00C1798F">
        <w:rPr>
          <w:sz w:val="24"/>
          <w:szCs w:val="24"/>
        </w:rPr>
        <w:t xml:space="preserve"> </w:t>
      </w:r>
      <w:r w:rsidRPr="00C179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ree separate two class classification problems. </w:t>
      </w:r>
    </w:p>
    <w:p w14:paraId="5C2A32D0" w14:textId="5F00766F" w:rsidR="00C1798F" w:rsidRPr="00C1798F" w:rsidRDefault="00C1798F" w:rsidP="00C17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798F">
        <w:rPr>
          <w:rFonts w:ascii="Times New Roman" w:eastAsia="Times New Roman" w:hAnsi="Times New Roman" w:cs="Times New Roman"/>
          <w:sz w:val="24"/>
          <w:szCs w:val="24"/>
          <w:lang w:eastAsia="en-IN"/>
        </w:rPr>
        <w:t>So let's start with class one which is the triangle. We're go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ng to</w:t>
      </w:r>
      <w:r w:rsidRPr="00C179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ssentially create a new sort of fake training set where classes two and three get assigned to the negative class. And class one gets assigned to the positive class. You want to create a new training set like that shown on the right, and we're going to fit a classifier which I'm going to call h subscript theta</w:t>
      </w:r>
      <w:r w:rsidR="00483A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179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uperscript one of x where here the triangles are the positive examples and the circles are the negative examples. So think of the triangles being assigned the value of one and </w:t>
      </w:r>
    </w:p>
    <w:p w14:paraId="24AC9607" w14:textId="77777777" w:rsidR="00483A99" w:rsidRDefault="00C1798F" w:rsidP="00C17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798F">
        <w:rPr>
          <w:rFonts w:ascii="Times New Roman" w:eastAsia="Times New Roman" w:hAnsi="Times New Roman" w:cs="Times New Roman"/>
          <w:sz w:val="24"/>
          <w:szCs w:val="24"/>
          <w:lang w:eastAsia="en-IN"/>
        </w:rPr>
        <w:t>the circles</w:t>
      </w:r>
      <w:r w:rsidR="00483A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squares</w:t>
      </w:r>
      <w:r w:rsidRPr="00C179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signed the value of zero. And we're just going to train a standard logistic regression classifier and maybe that will give us a position boundary that looks like th</w:t>
      </w:r>
      <w:r w:rsidR="00483A99">
        <w:rPr>
          <w:rFonts w:ascii="Times New Roman" w:eastAsia="Times New Roman" w:hAnsi="Times New Roman" w:cs="Times New Roman"/>
          <w:sz w:val="24"/>
          <w:szCs w:val="24"/>
          <w:lang w:eastAsia="en-IN"/>
        </w:rPr>
        <w:t>is:</w:t>
      </w:r>
    </w:p>
    <w:p w14:paraId="0CAAA388" w14:textId="142B2F56" w:rsidR="00C1798F" w:rsidRDefault="00483A99" w:rsidP="00C17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4F014C6C" wp14:editId="7FDDA00D">
            <wp:extent cx="2552700" cy="15811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98F" w:rsidRPr="00C179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57C3A43F" w14:textId="05708F6E" w:rsidR="00483A99" w:rsidRDefault="00483A99" w:rsidP="00C17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A3B1ADE" w14:textId="7ED79229" w:rsidR="00683954" w:rsidRDefault="00683954" w:rsidP="00C17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We do the same for squares and crosses and obtain the following diagram:</w:t>
      </w:r>
    </w:p>
    <w:p w14:paraId="2F0F34B8" w14:textId="26BD20F8" w:rsidR="00683954" w:rsidRPr="00C1798F" w:rsidRDefault="00683954" w:rsidP="00C17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40A697CB" wp14:editId="1FED040B">
                <wp:simplePos x="0" y="0"/>
                <wp:positionH relativeFrom="column">
                  <wp:posOffset>1761978</wp:posOffset>
                </wp:positionH>
                <wp:positionV relativeFrom="paragraph">
                  <wp:posOffset>3144079</wp:posOffset>
                </wp:positionV>
                <wp:extent cx="157320" cy="79920"/>
                <wp:effectExtent l="38100" t="38100" r="33655" b="3492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573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77E83" id="Ink 127" o:spid="_x0000_s1026" type="#_x0000_t75" style="position:absolute;margin-left:138.4pt;margin-top:247.2pt;width:13.1pt;height:7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">
                <v:imagedata r:id="rId29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C7606A" wp14:editId="5C33FFB5">
            <wp:extent cx="5731510" cy="3223895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9835" w14:textId="5DB4F241" w:rsidR="00C1798F" w:rsidRDefault="00683954" w:rsidP="005B79B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01BE8AAC" wp14:editId="2E2B411C">
                <wp:simplePos x="0" y="0"/>
                <wp:positionH relativeFrom="column">
                  <wp:posOffset>1181658</wp:posOffset>
                </wp:positionH>
                <wp:positionV relativeFrom="paragraph">
                  <wp:posOffset>-31576</wp:posOffset>
                </wp:positionV>
                <wp:extent cx="673560" cy="324720"/>
                <wp:effectExtent l="38100" t="38100" r="31750" b="3746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67356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97369" id="Ink 126" o:spid="_x0000_s1026" type="#_x0000_t75" style="position:absolute;margin-left:92.7pt;margin-top:-2.85pt;width:53.75pt;height:26.2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">
                <v:imagedata r:id="rId299" o:title=""/>
              </v:shape>
            </w:pict>
          </mc:Fallback>
        </mc:AlternateContent>
      </w:r>
    </w:p>
    <w:p w14:paraId="24254B8A" w14:textId="06FB9FA1" w:rsidR="00A14C76" w:rsidRDefault="00683954" w:rsidP="00683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is equation represents that w</w:t>
      </w:r>
      <w:r w:rsidRPr="00683954">
        <w:rPr>
          <w:rFonts w:ascii="Times New Roman" w:eastAsia="Times New Roman" w:hAnsi="Times New Roman" w:cs="Times New Roman"/>
          <w:sz w:val="24"/>
          <w:szCs w:val="24"/>
          <w:lang w:eastAsia="en-IN"/>
        </w:rPr>
        <w:t>e now have three classifiers, each of which was trained to recognize one of the three classes.</w:t>
      </w:r>
      <w:r w:rsidR="00A14C7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4C92ECD7" w14:textId="77777777" w:rsidR="00A14C76" w:rsidRDefault="00A14C76" w:rsidP="00683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B1B502" w14:textId="77777777" w:rsidR="00A14C76" w:rsidRDefault="00A14C76" w:rsidP="00683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ummarising one-vs-all method:</w:t>
      </w:r>
    </w:p>
    <w:p w14:paraId="47474C9E" w14:textId="7825DD03" w:rsidR="00A14C76" w:rsidRPr="00A14C76" w:rsidRDefault="00A14C76" w:rsidP="00A14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5F9CAE21" wp14:editId="17C5D499">
                <wp:simplePos x="0" y="0"/>
                <wp:positionH relativeFrom="column">
                  <wp:posOffset>482497</wp:posOffset>
                </wp:positionH>
                <wp:positionV relativeFrom="paragraph">
                  <wp:posOffset>2047678</wp:posOffset>
                </wp:positionV>
                <wp:extent cx="1371240" cy="554760"/>
                <wp:effectExtent l="38100" t="38100" r="38735" b="3619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371240" cy="55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C2C58" id="Ink 162" o:spid="_x0000_s1026" type="#_x0000_t75" style="position:absolute;margin-left:37.65pt;margin-top:160.9pt;width:108.65pt;height:44.4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608D78BE" wp14:editId="6D955660">
                <wp:simplePos x="0" y="0"/>
                <wp:positionH relativeFrom="column">
                  <wp:posOffset>236977</wp:posOffset>
                </wp:positionH>
                <wp:positionV relativeFrom="paragraph">
                  <wp:posOffset>2672638</wp:posOffset>
                </wp:positionV>
                <wp:extent cx="1223640" cy="570240"/>
                <wp:effectExtent l="38100" t="38100" r="34290" b="3937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223640" cy="57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2DD40" id="Ink 161" o:spid="_x0000_s1026" type="#_x0000_t75" style="position:absolute;margin-left:18.3pt;margin-top:210.1pt;width:97.1pt;height:45.6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">
                <v:imagedata r:id="rId30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8C9761" wp14:editId="6B441F62">
            <wp:extent cx="5731510" cy="3223895"/>
            <wp:effectExtent l="0" t="0" r="254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954" w:rsidRPr="0068395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is means that w</w:t>
      </w:r>
      <w:bookmarkStart w:id="0" w:name="_GoBack"/>
      <w:bookmarkEnd w:id="0"/>
      <w:r w:rsidRPr="00A14C76">
        <w:rPr>
          <w:rFonts w:ascii="Times New Roman" w:eastAsia="Times New Roman" w:hAnsi="Times New Roman" w:cs="Times New Roman"/>
          <w:sz w:val="24"/>
          <w:szCs w:val="24"/>
          <w:lang w:eastAsia="en-IN"/>
        </w:rPr>
        <w:t>hen we're given a new input x, and want to make a predictio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, w</w:t>
      </w:r>
      <w:r w:rsidRPr="00A14C7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at we do is we just run all of our classifiers on the input x and we then pick the class </w:t>
      </w:r>
      <w:proofErr w:type="spellStart"/>
      <w:r w:rsidRPr="00A14C7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A14C7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maximizes the three. So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A14C76">
        <w:rPr>
          <w:rFonts w:ascii="Times New Roman" w:eastAsia="Times New Roman" w:hAnsi="Times New Roman" w:cs="Times New Roman"/>
          <w:sz w:val="24"/>
          <w:szCs w:val="24"/>
          <w:lang w:eastAsia="en-IN"/>
        </w:rPr>
        <w:t>we just basically pick the classifier,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ich </w:t>
      </w:r>
      <w:r w:rsidRPr="00A14C76">
        <w:rPr>
          <w:rFonts w:ascii="Times New Roman" w:eastAsia="Times New Roman" w:hAnsi="Times New Roman" w:cs="Times New Roman"/>
          <w:sz w:val="24"/>
          <w:szCs w:val="24"/>
          <w:lang w:eastAsia="en-IN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</w:t>
      </w:r>
      <w:r w:rsidRPr="00A14C7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ost confident. So whichever value of </w:t>
      </w:r>
      <w:proofErr w:type="spellStart"/>
      <w:r w:rsidRPr="00A14C7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A14C7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ives us the highest probability we then predict y to be that value. </w:t>
      </w:r>
    </w:p>
    <w:p w14:paraId="3379FE30" w14:textId="77777777" w:rsidR="00A14C76" w:rsidRPr="00683954" w:rsidRDefault="00A14C76" w:rsidP="00683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30CEFDA" w14:textId="77777777" w:rsidR="00C1798F" w:rsidRPr="00425E12" w:rsidRDefault="00C1798F" w:rsidP="005B79B3">
      <w:pPr>
        <w:rPr>
          <w:noProof/>
          <w:sz w:val="20"/>
          <w:szCs w:val="20"/>
        </w:rPr>
      </w:pPr>
    </w:p>
    <w:sectPr w:rsidR="00C1798F" w:rsidRPr="00425E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DEDCC" w14:textId="77777777" w:rsidR="005F1AFE" w:rsidRDefault="005F1AFE" w:rsidP="007B61B2">
      <w:pPr>
        <w:spacing w:after="0" w:line="240" w:lineRule="auto"/>
      </w:pPr>
      <w:r>
        <w:separator/>
      </w:r>
    </w:p>
  </w:endnote>
  <w:endnote w:type="continuationSeparator" w:id="0">
    <w:p w14:paraId="6C406D1A" w14:textId="77777777" w:rsidR="005F1AFE" w:rsidRDefault="005F1AFE" w:rsidP="007B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altName w:val="Consolas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2341C" w14:textId="77777777" w:rsidR="005F1AFE" w:rsidRDefault="005F1AFE" w:rsidP="007B61B2">
      <w:pPr>
        <w:spacing w:after="0" w:line="240" w:lineRule="auto"/>
      </w:pPr>
      <w:r>
        <w:separator/>
      </w:r>
    </w:p>
  </w:footnote>
  <w:footnote w:type="continuationSeparator" w:id="0">
    <w:p w14:paraId="09852E4D" w14:textId="77777777" w:rsidR="005F1AFE" w:rsidRDefault="005F1AFE" w:rsidP="007B61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51"/>
    <w:rsid w:val="00013A43"/>
    <w:rsid w:val="0005419E"/>
    <w:rsid w:val="000A6B78"/>
    <w:rsid w:val="000D09B2"/>
    <w:rsid w:val="00125949"/>
    <w:rsid w:val="00151400"/>
    <w:rsid w:val="001F7BB6"/>
    <w:rsid w:val="00297707"/>
    <w:rsid w:val="002C0E4E"/>
    <w:rsid w:val="002F2070"/>
    <w:rsid w:val="003326C4"/>
    <w:rsid w:val="00335542"/>
    <w:rsid w:val="0040348A"/>
    <w:rsid w:val="004217BC"/>
    <w:rsid w:val="00425E12"/>
    <w:rsid w:val="00462AF2"/>
    <w:rsid w:val="00483A99"/>
    <w:rsid w:val="00491F1C"/>
    <w:rsid w:val="004C6DD7"/>
    <w:rsid w:val="004F1B87"/>
    <w:rsid w:val="005B79B3"/>
    <w:rsid w:val="005C0E96"/>
    <w:rsid w:val="005E1A74"/>
    <w:rsid w:val="005F1AFE"/>
    <w:rsid w:val="006374B4"/>
    <w:rsid w:val="00683954"/>
    <w:rsid w:val="00697849"/>
    <w:rsid w:val="006F2340"/>
    <w:rsid w:val="006F61BF"/>
    <w:rsid w:val="00713A6F"/>
    <w:rsid w:val="0072086D"/>
    <w:rsid w:val="00730A43"/>
    <w:rsid w:val="00785611"/>
    <w:rsid w:val="007A1853"/>
    <w:rsid w:val="007B61B2"/>
    <w:rsid w:val="00893D02"/>
    <w:rsid w:val="008B2D75"/>
    <w:rsid w:val="008D1C14"/>
    <w:rsid w:val="00907E0B"/>
    <w:rsid w:val="00A14C76"/>
    <w:rsid w:val="00A30CF2"/>
    <w:rsid w:val="00A67A75"/>
    <w:rsid w:val="00AE5CDC"/>
    <w:rsid w:val="00AF28DC"/>
    <w:rsid w:val="00AF3D12"/>
    <w:rsid w:val="00B030B8"/>
    <w:rsid w:val="00B17311"/>
    <w:rsid w:val="00B44D95"/>
    <w:rsid w:val="00B734E9"/>
    <w:rsid w:val="00C12E75"/>
    <w:rsid w:val="00C13C57"/>
    <w:rsid w:val="00C1798F"/>
    <w:rsid w:val="00C20FE7"/>
    <w:rsid w:val="00CD2F16"/>
    <w:rsid w:val="00CF75D5"/>
    <w:rsid w:val="00D058C3"/>
    <w:rsid w:val="00D148C3"/>
    <w:rsid w:val="00D152C1"/>
    <w:rsid w:val="00D1594B"/>
    <w:rsid w:val="00DA6712"/>
    <w:rsid w:val="00DB2CD2"/>
    <w:rsid w:val="00DD45E7"/>
    <w:rsid w:val="00DE2869"/>
    <w:rsid w:val="00DE7F51"/>
    <w:rsid w:val="00EB55EB"/>
    <w:rsid w:val="00EB5CFB"/>
    <w:rsid w:val="00ED2DED"/>
    <w:rsid w:val="00EE5263"/>
    <w:rsid w:val="00F203F5"/>
    <w:rsid w:val="00F361E6"/>
    <w:rsid w:val="00F758CB"/>
    <w:rsid w:val="00FB7882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E7938"/>
  <w15:chartTrackingRefBased/>
  <w15:docId w15:val="{E9F385DA-5473-40B5-B410-C2D21F3B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2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28D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d15mcfcktb">
    <w:name w:val="gd15mcfcktb"/>
    <w:basedOn w:val="DefaultParagraphFont"/>
    <w:rsid w:val="00AF28DC"/>
  </w:style>
  <w:style w:type="character" w:customStyle="1" w:styleId="gd15mcfckub">
    <w:name w:val="gd15mcfckub"/>
    <w:basedOn w:val="DefaultParagraphFont"/>
    <w:rsid w:val="00AF28DC"/>
  </w:style>
  <w:style w:type="character" w:customStyle="1" w:styleId="gd15mcfceub">
    <w:name w:val="gd15mcfceub"/>
    <w:basedOn w:val="DefaultParagraphFont"/>
    <w:rsid w:val="00CF75D5"/>
  </w:style>
  <w:style w:type="paragraph" w:styleId="Header">
    <w:name w:val="header"/>
    <w:basedOn w:val="Normal"/>
    <w:link w:val="HeaderChar"/>
    <w:uiPriority w:val="99"/>
    <w:unhideWhenUsed/>
    <w:rsid w:val="007B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1B2"/>
  </w:style>
  <w:style w:type="paragraph" w:styleId="Footer">
    <w:name w:val="footer"/>
    <w:basedOn w:val="Normal"/>
    <w:link w:val="FooterChar"/>
    <w:uiPriority w:val="99"/>
    <w:unhideWhenUsed/>
    <w:rsid w:val="007B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1B2"/>
  </w:style>
  <w:style w:type="character" w:styleId="Strong">
    <w:name w:val="Strong"/>
    <w:basedOn w:val="DefaultParagraphFont"/>
    <w:uiPriority w:val="22"/>
    <w:qFormat/>
    <w:rsid w:val="00D159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8.xml"/><Relationship Id="rId299" Type="http://schemas.openxmlformats.org/officeDocument/2006/relationships/image" Target="media/image162.png"/><Relationship Id="rId303" Type="http://schemas.openxmlformats.org/officeDocument/2006/relationships/image" Target="media/image164.png"/><Relationship Id="rId21" Type="http://schemas.openxmlformats.org/officeDocument/2006/relationships/image" Target="media/image8.png"/><Relationship Id="rId42" Type="http://schemas.openxmlformats.org/officeDocument/2006/relationships/image" Target="media/image22.png"/><Relationship Id="rId63" Type="http://schemas.openxmlformats.org/officeDocument/2006/relationships/image" Target="media/image34.png"/><Relationship Id="rId84" Type="http://schemas.openxmlformats.org/officeDocument/2006/relationships/customXml" Target="ink/ink34.xml"/><Relationship Id="rId138" Type="http://schemas.openxmlformats.org/officeDocument/2006/relationships/image" Target="media/image74.png"/><Relationship Id="rId159" Type="http://schemas.openxmlformats.org/officeDocument/2006/relationships/customXml" Target="ink/ink69.xml"/><Relationship Id="rId170" Type="http://schemas.openxmlformats.org/officeDocument/2006/relationships/image" Target="media/image90.png"/><Relationship Id="rId191" Type="http://schemas.openxmlformats.org/officeDocument/2006/relationships/image" Target="media/image101.png"/><Relationship Id="rId205" Type="http://schemas.openxmlformats.org/officeDocument/2006/relationships/image" Target="media/image109.png"/><Relationship Id="rId226" Type="http://schemas.openxmlformats.org/officeDocument/2006/relationships/image" Target="media/image120.png"/><Relationship Id="rId247" Type="http://schemas.openxmlformats.org/officeDocument/2006/relationships/image" Target="media/image132.png"/><Relationship Id="rId107" Type="http://schemas.openxmlformats.org/officeDocument/2006/relationships/image" Target="media/image58.png"/><Relationship Id="rId268" Type="http://schemas.openxmlformats.org/officeDocument/2006/relationships/customXml" Target="ink/ink119.xml"/><Relationship Id="rId289" Type="http://schemas.openxmlformats.org/officeDocument/2006/relationships/customXml" Target="ink/ink128.xml"/><Relationship Id="rId11" Type="http://schemas.openxmlformats.org/officeDocument/2006/relationships/customXml" Target="ink/ink3.xml"/><Relationship Id="rId32" Type="http://schemas.openxmlformats.org/officeDocument/2006/relationships/image" Target="media/image16.png"/><Relationship Id="rId53" Type="http://schemas.openxmlformats.org/officeDocument/2006/relationships/image" Target="media/image29.png"/><Relationship Id="rId74" Type="http://schemas.openxmlformats.org/officeDocument/2006/relationships/customXml" Target="ink/ink29.xml"/><Relationship Id="rId128" Type="http://schemas.openxmlformats.org/officeDocument/2006/relationships/image" Target="media/image69.png"/><Relationship Id="rId149" Type="http://schemas.openxmlformats.org/officeDocument/2006/relationships/customXml" Target="ink/ink64.xml"/><Relationship Id="rId5" Type="http://schemas.openxmlformats.org/officeDocument/2006/relationships/footnotes" Target="footnotes.xml"/><Relationship Id="rId95" Type="http://schemas.openxmlformats.org/officeDocument/2006/relationships/image" Target="media/image51.png"/><Relationship Id="rId160" Type="http://schemas.openxmlformats.org/officeDocument/2006/relationships/image" Target="media/image85.png"/><Relationship Id="rId181" Type="http://schemas.openxmlformats.org/officeDocument/2006/relationships/customXml" Target="ink/ink80.xml"/><Relationship Id="rId216" Type="http://schemas.openxmlformats.org/officeDocument/2006/relationships/customXml" Target="ink/ink96.xml"/><Relationship Id="rId237" Type="http://schemas.openxmlformats.org/officeDocument/2006/relationships/customXml" Target="ink/ink106.xml"/><Relationship Id="rId258" Type="http://schemas.openxmlformats.org/officeDocument/2006/relationships/image" Target="media/image138.png"/><Relationship Id="rId279" Type="http://schemas.openxmlformats.org/officeDocument/2006/relationships/customXml" Target="ink/ink123.xml"/><Relationship Id="rId22" Type="http://schemas.openxmlformats.org/officeDocument/2006/relationships/customXml" Target="ink/ink8.xml"/><Relationship Id="rId43" Type="http://schemas.openxmlformats.org/officeDocument/2006/relationships/image" Target="media/image23.png"/><Relationship Id="rId64" Type="http://schemas.openxmlformats.org/officeDocument/2006/relationships/customXml" Target="ink/ink24.xml"/><Relationship Id="rId118" Type="http://schemas.openxmlformats.org/officeDocument/2006/relationships/image" Target="media/image64.png"/><Relationship Id="rId139" Type="http://schemas.openxmlformats.org/officeDocument/2006/relationships/customXml" Target="ink/ink59.xml"/><Relationship Id="rId290" Type="http://schemas.openxmlformats.org/officeDocument/2006/relationships/image" Target="media/image156.png"/><Relationship Id="rId304" Type="http://schemas.openxmlformats.org/officeDocument/2006/relationships/image" Target="media/image165.png"/><Relationship Id="rId85" Type="http://schemas.openxmlformats.org/officeDocument/2006/relationships/image" Target="media/image45.png"/><Relationship Id="rId150" Type="http://schemas.openxmlformats.org/officeDocument/2006/relationships/image" Target="media/image80.png"/><Relationship Id="rId171" Type="http://schemas.openxmlformats.org/officeDocument/2006/relationships/customXml" Target="ink/ink75.xml"/><Relationship Id="rId192" Type="http://schemas.openxmlformats.org/officeDocument/2006/relationships/customXml" Target="ink/ink85.xml"/><Relationship Id="rId206" Type="http://schemas.openxmlformats.org/officeDocument/2006/relationships/customXml" Target="ink/ink91.xml"/><Relationship Id="rId227" Type="http://schemas.openxmlformats.org/officeDocument/2006/relationships/customXml" Target="ink/ink101.xml"/><Relationship Id="rId248" Type="http://schemas.openxmlformats.org/officeDocument/2006/relationships/customXml" Target="ink/ink110.xml"/><Relationship Id="rId269" Type="http://schemas.openxmlformats.org/officeDocument/2006/relationships/image" Target="media/image144.png"/><Relationship Id="rId12" Type="http://schemas.openxmlformats.org/officeDocument/2006/relationships/image" Target="media/image3.png"/><Relationship Id="rId33" Type="http://schemas.openxmlformats.org/officeDocument/2006/relationships/image" Target="media/image17.png"/><Relationship Id="rId108" Type="http://schemas.openxmlformats.org/officeDocument/2006/relationships/image" Target="media/image59.png"/><Relationship Id="rId129" Type="http://schemas.openxmlformats.org/officeDocument/2006/relationships/customXml" Target="ink/ink54.xml"/><Relationship Id="rId280" Type="http://schemas.openxmlformats.org/officeDocument/2006/relationships/image" Target="media/image151.png"/><Relationship Id="rId54" Type="http://schemas.openxmlformats.org/officeDocument/2006/relationships/customXml" Target="ink/ink19.xml"/><Relationship Id="rId75" Type="http://schemas.openxmlformats.org/officeDocument/2006/relationships/image" Target="media/image40.png"/><Relationship Id="rId96" Type="http://schemas.openxmlformats.org/officeDocument/2006/relationships/image" Target="media/image52.png"/><Relationship Id="rId140" Type="http://schemas.openxmlformats.org/officeDocument/2006/relationships/image" Target="media/image75.png"/><Relationship Id="rId161" Type="http://schemas.openxmlformats.org/officeDocument/2006/relationships/customXml" Target="ink/ink70.xml"/><Relationship Id="rId182" Type="http://schemas.openxmlformats.org/officeDocument/2006/relationships/image" Target="media/image96.png"/><Relationship Id="rId217" Type="http://schemas.openxmlformats.org/officeDocument/2006/relationships/image" Target="media/image115.png"/><Relationship Id="rId6" Type="http://schemas.openxmlformats.org/officeDocument/2006/relationships/endnotes" Target="endnotes.xml"/><Relationship Id="rId238" Type="http://schemas.openxmlformats.org/officeDocument/2006/relationships/image" Target="media/image126.png"/><Relationship Id="rId259" Type="http://schemas.openxmlformats.org/officeDocument/2006/relationships/customXml" Target="ink/ink115.xml"/><Relationship Id="rId23" Type="http://schemas.openxmlformats.org/officeDocument/2006/relationships/image" Target="media/image9.png"/><Relationship Id="rId119" Type="http://schemas.openxmlformats.org/officeDocument/2006/relationships/customXml" Target="ink/ink49.xml"/><Relationship Id="rId270" Type="http://schemas.openxmlformats.org/officeDocument/2006/relationships/customXml" Target="ink/ink120.xml"/><Relationship Id="rId291" Type="http://schemas.openxmlformats.org/officeDocument/2006/relationships/customXml" Target="ink/ink129.xml"/><Relationship Id="rId305" Type="http://schemas.openxmlformats.org/officeDocument/2006/relationships/fontTable" Target="fontTable.xml"/><Relationship Id="rId44" Type="http://schemas.openxmlformats.org/officeDocument/2006/relationships/image" Target="media/image24.png"/><Relationship Id="rId65" Type="http://schemas.openxmlformats.org/officeDocument/2006/relationships/image" Target="media/image35.png"/><Relationship Id="rId86" Type="http://schemas.openxmlformats.org/officeDocument/2006/relationships/customXml" Target="ink/ink35.xml"/><Relationship Id="rId130" Type="http://schemas.openxmlformats.org/officeDocument/2006/relationships/image" Target="media/image70.png"/><Relationship Id="rId151" Type="http://schemas.openxmlformats.org/officeDocument/2006/relationships/customXml" Target="ink/ink65.xml"/><Relationship Id="rId172" Type="http://schemas.openxmlformats.org/officeDocument/2006/relationships/image" Target="media/image91.png"/><Relationship Id="rId193" Type="http://schemas.openxmlformats.org/officeDocument/2006/relationships/image" Target="media/image102.png"/><Relationship Id="rId207" Type="http://schemas.openxmlformats.org/officeDocument/2006/relationships/image" Target="media/image110.png"/><Relationship Id="rId228" Type="http://schemas.openxmlformats.org/officeDocument/2006/relationships/image" Target="media/image121.png"/><Relationship Id="rId249" Type="http://schemas.openxmlformats.org/officeDocument/2006/relationships/image" Target="media/image133.png"/><Relationship Id="rId13" Type="http://schemas.openxmlformats.org/officeDocument/2006/relationships/image" Target="media/image4.png"/><Relationship Id="rId109" Type="http://schemas.openxmlformats.org/officeDocument/2006/relationships/customXml" Target="ink/ink44.xml"/><Relationship Id="rId260" Type="http://schemas.openxmlformats.org/officeDocument/2006/relationships/image" Target="media/image139.png"/><Relationship Id="rId281" Type="http://schemas.openxmlformats.org/officeDocument/2006/relationships/customXml" Target="ink/ink124.xml"/><Relationship Id="rId34" Type="http://schemas.openxmlformats.org/officeDocument/2006/relationships/image" Target="media/image18.png"/><Relationship Id="rId55" Type="http://schemas.openxmlformats.org/officeDocument/2006/relationships/image" Target="media/image30.png"/><Relationship Id="rId76" Type="http://schemas.openxmlformats.org/officeDocument/2006/relationships/customXml" Target="ink/ink30.xml"/><Relationship Id="rId97" Type="http://schemas.openxmlformats.org/officeDocument/2006/relationships/image" Target="media/image53.png"/><Relationship Id="rId120" Type="http://schemas.openxmlformats.org/officeDocument/2006/relationships/image" Target="media/image65.png"/><Relationship Id="rId141" Type="http://schemas.openxmlformats.org/officeDocument/2006/relationships/customXml" Target="ink/ink60.xml"/><Relationship Id="rId7" Type="http://schemas.openxmlformats.org/officeDocument/2006/relationships/customXml" Target="ink/ink1.xml"/><Relationship Id="rId162" Type="http://schemas.openxmlformats.org/officeDocument/2006/relationships/image" Target="media/image86.png"/><Relationship Id="rId183" Type="http://schemas.openxmlformats.org/officeDocument/2006/relationships/customXml" Target="ink/ink81.xml"/><Relationship Id="rId218" Type="http://schemas.openxmlformats.org/officeDocument/2006/relationships/customXml" Target="ink/ink97.xml"/><Relationship Id="rId239" Type="http://schemas.openxmlformats.org/officeDocument/2006/relationships/customXml" Target="ink/ink107.xml"/><Relationship Id="rId2" Type="http://schemas.openxmlformats.org/officeDocument/2006/relationships/styles" Target="styles.xml"/><Relationship Id="rId29" Type="http://schemas.openxmlformats.org/officeDocument/2006/relationships/customXml" Target="ink/ink10.xml"/><Relationship Id="rId250" Type="http://schemas.openxmlformats.org/officeDocument/2006/relationships/customXml" Target="ink/ink111.xml"/><Relationship Id="rId255" Type="http://schemas.openxmlformats.org/officeDocument/2006/relationships/customXml" Target="ink/ink113.xml"/><Relationship Id="rId271" Type="http://schemas.openxmlformats.org/officeDocument/2006/relationships/image" Target="media/image145.png"/><Relationship Id="rId276" Type="http://schemas.openxmlformats.org/officeDocument/2006/relationships/image" Target="media/image149.png"/><Relationship Id="rId292" Type="http://schemas.openxmlformats.org/officeDocument/2006/relationships/image" Target="media/image157.png"/><Relationship Id="rId297" Type="http://schemas.openxmlformats.org/officeDocument/2006/relationships/image" Target="media/image161.png"/><Relationship Id="rId306" Type="http://schemas.openxmlformats.org/officeDocument/2006/relationships/theme" Target="theme/theme1.xml"/><Relationship Id="rId24" Type="http://schemas.openxmlformats.org/officeDocument/2006/relationships/customXml" Target="ink/ink9.xml"/><Relationship Id="rId40" Type="http://schemas.openxmlformats.org/officeDocument/2006/relationships/image" Target="media/image21.png"/><Relationship Id="rId45" Type="http://schemas.openxmlformats.org/officeDocument/2006/relationships/customXml" Target="ink/ink15.xml"/><Relationship Id="rId66" Type="http://schemas.openxmlformats.org/officeDocument/2006/relationships/customXml" Target="ink/ink25.xml"/><Relationship Id="rId87" Type="http://schemas.openxmlformats.org/officeDocument/2006/relationships/image" Target="media/image46.png"/><Relationship Id="rId110" Type="http://schemas.openxmlformats.org/officeDocument/2006/relationships/image" Target="media/image60.png"/><Relationship Id="rId115" Type="http://schemas.openxmlformats.org/officeDocument/2006/relationships/customXml" Target="ink/ink47.xml"/><Relationship Id="rId131" Type="http://schemas.openxmlformats.org/officeDocument/2006/relationships/customXml" Target="ink/ink55.xml"/><Relationship Id="rId136" Type="http://schemas.openxmlformats.org/officeDocument/2006/relationships/image" Target="media/image73.png"/><Relationship Id="rId157" Type="http://schemas.openxmlformats.org/officeDocument/2006/relationships/customXml" Target="ink/ink68.xml"/><Relationship Id="rId178" Type="http://schemas.openxmlformats.org/officeDocument/2006/relationships/image" Target="media/image94.png"/><Relationship Id="rId301" Type="http://schemas.openxmlformats.org/officeDocument/2006/relationships/image" Target="media/image163.png"/><Relationship Id="rId61" Type="http://schemas.openxmlformats.org/officeDocument/2006/relationships/image" Target="media/image33.png"/><Relationship Id="rId82" Type="http://schemas.openxmlformats.org/officeDocument/2006/relationships/customXml" Target="ink/ink33.xml"/><Relationship Id="rId152" Type="http://schemas.openxmlformats.org/officeDocument/2006/relationships/image" Target="media/image81.png"/><Relationship Id="rId173" Type="http://schemas.openxmlformats.org/officeDocument/2006/relationships/customXml" Target="ink/ink76.xml"/><Relationship Id="rId194" Type="http://schemas.openxmlformats.org/officeDocument/2006/relationships/customXml" Target="ink/ink86.xml"/><Relationship Id="rId199" Type="http://schemas.openxmlformats.org/officeDocument/2006/relationships/image" Target="media/image106.png"/><Relationship Id="rId203" Type="http://schemas.openxmlformats.org/officeDocument/2006/relationships/image" Target="media/image108.png"/><Relationship Id="rId208" Type="http://schemas.openxmlformats.org/officeDocument/2006/relationships/customXml" Target="ink/ink92.xml"/><Relationship Id="rId229" Type="http://schemas.openxmlformats.org/officeDocument/2006/relationships/image" Target="media/image122.png"/><Relationship Id="rId19" Type="http://schemas.openxmlformats.org/officeDocument/2006/relationships/image" Target="media/image7.png"/><Relationship Id="rId224" Type="http://schemas.openxmlformats.org/officeDocument/2006/relationships/image" Target="media/image119.png"/><Relationship Id="rId240" Type="http://schemas.openxmlformats.org/officeDocument/2006/relationships/image" Target="media/image127.png"/><Relationship Id="rId245" Type="http://schemas.openxmlformats.org/officeDocument/2006/relationships/image" Target="media/image130.png"/><Relationship Id="rId261" Type="http://schemas.openxmlformats.org/officeDocument/2006/relationships/customXml" Target="ink/ink116.xml"/><Relationship Id="rId266" Type="http://schemas.openxmlformats.org/officeDocument/2006/relationships/customXml" Target="ink/ink118.xml"/><Relationship Id="rId287" Type="http://schemas.openxmlformats.org/officeDocument/2006/relationships/customXml" Target="ink/ink127.xml"/><Relationship Id="rId14" Type="http://schemas.openxmlformats.org/officeDocument/2006/relationships/customXml" Target="ink/ink4.xml"/><Relationship Id="rId30" Type="http://schemas.openxmlformats.org/officeDocument/2006/relationships/image" Target="media/image14.png"/><Relationship Id="rId35" Type="http://schemas.openxmlformats.org/officeDocument/2006/relationships/customXml" Target="ink/ink11.xml"/><Relationship Id="rId56" Type="http://schemas.openxmlformats.org/officeDocument/2006/relationships/customXml" Target="ink/ink20.xml"/><Relationship Id="rId77" Type="http://schemas.openxmlformats.org/officeDocument/2006/relationships/image" Target="media/image41.png"/><Relationship Id="rId100" Type="http://schemas.openxmlformats.org/officeDocument/2006/relationships/customXml" Target="ink/ink40.xml"/><Relationship Id="rId105" Type="http://schemas.openxmlformats.org/officeDocument/2006/relationships/image" Target="media/image57.png"/><Relationship Id="rId126" Type="http://schemas.openxmlformats.org/officeDocument/2006/relationships/image" Target="media/image68.png"/><Relationship Id="rId147" Type="http://schemas.openxmlformats.org/officeDocument/2006/relationships/customXml" Target="ink/ink63.xml"/><Relationship Id="rId168" Type="http://schemas.openxmlformats.org/officeDocument/2006/relationships/image" Target="media/image89.png"/><Relationship Id="rId282" Type="http://schemas.openxmlformats.org/officeDocument/2006/relationships/image" Target="media/image152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customXml" Target="ink/ink28.xml"/><Relationship Id="rId93" Type="http://schemas.openxmlformats.org/officeDocument/2006/relationships/image" Target="media/image49.png"/><Relationship Id="rId98" Type="http://schemas.openxmlformats.org/officeDocument/2006/relationships/customXml" Target="ink/ink39.xml"/><Relationship Id="rId121" Type="http://schemas.openxmlformats.org/officeDocument/2006/relationships/customXml" Target="ink/ink50.xml"/><Relationship Id="rId142" Type="http://schemas.openxmlformats.org/officeDocument/2006/relationships/image" Target="media/image76.png"/><Relationship Id="rId163" Type="http://schemas.openxmlformats.org/officeDocument/2006/relationships/customXml" Target="ink/ink71.xml"/><Relationship Id="rId184" Type="http://schemas.openxmlformats.org/officeDocument/2006/relationships/image" Target="media/image97.png"/><Relationship Id="rId189" Type="http://schemas.openxmlformats.org/officeDocument/2006/relationships/image" Target="media/image100.png"/><Relationship Id="rId219" Type="http://schemas.openxmlformats.org/officeDocument/2006/relationships/image" Target="media/image116.png"/><Relationship Id="rId3" Type="http://schemas.openxmlformats.org/officeDocument/2006/relationships/settings" Target="settings.xml"/><Relationship Id="rId214" Type="http://schemas.openxmlformats.org/officeDocument/2006/relationships/image" Target="media/image114.png"/><Relationship Id="rId230" Type="http://schemas.openxmlformats.org/officeDocument/2006/relationships/customXml" Target="ink/ink102.xml"/><Relationship Id="rId235" Type="http://schemas.openxmlformats.org/officeDocument/2006/relationships/image" Target="media/image125.png"/><Relationship Id="rId251" Type="http://schemas.openxmlformats.org/officeDocument/2006/relationships/image" Target="media/image134.png"/><Relationship Id="rId256" Type="http://schemas.openxmlformats.org/officeDocument/2006/relationships/image" Target="media/image137.png"/><Relationship Id="rId277" Type="http://schemas.openxmlformats.org/officeDocument/2006/relationships/customXml" Target="ink/ink122.xml"/><Relationship Id="rId298" Type="http://schemas.openxmlformats.org/officeDocument/2006/relationships/customXml" Target="ink/ink131.xml"/><Relationship Id="rId25" Type="http://schemas.openxmlformats.org/officeDocument/2006/relationships/image" Target="media/image10.png"/><Relationship Id="rId46" Type="http://schemas.openxmlformats.org/officeDocument/2006/relationships/image" Target="media/image25.png"/><Relationship Id="rId67" Type="http://schemas.openxmlformats.org/officeDocument/2006/relationships/image" Target="media/image36.png"/><Relationship Id="rId116" Type="http://schemas.openxmlformats.org/officeDocument/2006/relationships/image" Target="media/image63.png"/><Relationship Id="rId137" Type="http://schemas.openxmlformats.org/officeDocument/2006/relationships/customXml" Target="ink/ink58.xml"/><Relationship Id="rId158" Type="http://schemas.openxmlformats.org/officeDocument/2006/relationships/image" Target="media/image84.png"/><Relationship Id="rId272" Type="http://schemas.openxmlformats.org/officeDocument/2006/relationships/customXml" Target="ink/ink121.xml"/><Relationship Id="rId293" Type="http://schemas.openxmlformats.org/officeDocument/2006/relationships/image" Target="media/image158.png"/><Relationship Id="rId302" Type="http://schemas.openxmlformats.org/officeDocument/2006/relationships/customXml" Target="ink/ink133.xml"/><Relationship Id="rId20" Type="http://schemas.openxmlformats.org/officeDocument/2006/relationships/customXml" Target="ink/ink7.xml"/><Relationship Id="rId41" Type="http://schemas.openxmlformats.org/officeDocument/2006/relationships/customXml" Target="ink/ink14.xml"/><Relationship Id="rId62" Type="http://schemas.openxmlformats.org/officeDocument/2006/relationships/customXml" Target="ink/ink23.xml"/><Relationship Id="rId83" Type="http://schemas.openxmlformats.org/officeDocument/2006/relationships/image" Target="media/image44.png"/><Relationship Id="rId88" Type="http://schemas.openxmlformats.org/officeDocument/2006/relationships/customXml" Target="ink/ink36.xml"/><Relationship Id="rId111" Type="http://schemas.openxmlformats.org/officeDocument/2006/relationships/customXml" Target="ink/ink45.xml"/><Relationship Id="rId132" Type="http://schemas.openxmlformats.org/officeDocument/2006/relationships/image" Target="media/image71.png"/><Relationship Id="rId153" Type="http://schemas.openxmlformats.org/officeDocument/2006/relationships/customXml" Target="ink/ink66.xml"/><Relationship Id="rId174" Type="http://schemas.openxmlformats.org/officeDocument/2006/relationships/image" Target="media/image92.png"/><Relationship Id="rId179" Type="http://schemas.openxmlformats.org/officeDocument/2006/relationships/customXml" Target="ink/ink79.xml"/><Relationship Id="rId195" Type="http://schemas.openxmlformats.org/officeDocument/2006/relationships/image" Target="media/image103.png"/><Relationship Id="rId209" Type="http://schemas.openxmlformats.org/officeDocument/2006/relationships/image" Target="media/image111.png"/><Relationship Id="rId190" Type="http://schemas.openxmlformats.org/officeDocument/2006/relationships/customXml" Target="ink/ink84.xml"/><Relationship Id="rId204" Type="http://schemas.openxmlformats.org/officeDocument/2006/relationships/customXml" Target="ink/ink90.xml"/><Relationship Id="rId220" Type="http://schemas.openxmlformats.org/officeDocument/2006/relationships/customXml" Target="ink/ink98.xml"/><Relationship Id="rId225" Type="http://schemas.openxmlformats.org/officeDocument/2006/relationships/customXml" Target="ink/ink100.xml"/><Relationship Id="rId241" Type="http://schemas.openxmlformats.org/officeDocument/2006/relationships/image" Target="media/image128.png"/><Relationship Id="rId246" Type="http://schemas.openxmlformats.org/officeDocument/2006/relationships/image" Target="media/image131.png"/><Relationship Id="rId267" Type="http://schemas.openxmlformats.org/officeDocument/2006/relationships/image" Target="media/image143.png"/><Relationship Id="rId288" Type="http://schemas.openxmlformats.org/officeDocument/2006/relationships/image" Target="media/image155.png"/><Relationship Id="rId15" Type="http://schemas.openxmlformats.org/officeDocument/2006/relationships/image" Target="media/image5.png"/><Relationship Id="rId36" Type="http://schemas.openxmlformats.org/officeDocument/2006/relationships/image" Target="media/image19.png"/><Relationship Id="rId57" Type="http://schemas.openxmlformats.org/officeDocument/2006/relationships/image" Target="media/image31.png"/><Relationship Id="rId106" Type="http://schemas.openxmlformats.org/officeDocument/2006/relationships/customXml" Target="ink/ink43.xml"/><Relationship Id="rId127" Type="http://schemas.openxmlformats.org/officeDocument/2006/relationships/customXml" Target="ink/ink53.xml"/><Relationship Id="rId262" Type="http://schemas.openxmlformats.org/officeDocument/2006/relationships/image" Target="media/image140.png"/><Relationship Id="rId283" Type="http://schemas.openxmlformats.org/officeDocument/2006/relationships/customXml" Target="ink/ink125.xml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customXml" Target="ink/ink18.xml"/><Relationship Id="rId73" Type="http://schemas.openxmlformats.org/officeDocument/2006/relationships/image" Target="media/image39.png"/><Relationship Id="rId78" Type="http://schemas.openxmlformats.org/officeDocument/2006/relationships/customXml" Target="ink/ink31.xml"/><Relationship Id="rId94" Type="http://schemas.openxmlformats.org/officeDocument/2006/relationships/image" Target="media/image50.png"/><Relationship Id="rId99" Type="http://schemas.openxmlformats.org/officeDocument/2006/relationships/image" Target="media/image54.png"/><Relationship Id="rId101" Type="http://schemas.openxmlformats.org/officeDocument/2006/relationships/image" Target="media/image55.png"/><Relationship Id="rId122" Type="http://schemas.openxmlformats.org/officeDocument/2006/relationships/image" Target="media/image66.png"/><Relationship Id="rId143" Type="http://schemas.openxmlformats.org/officeDocument/2006/relationships/customXml" Target="ink/ink61.xml"/><Relationship Id="rId148" Type="http://schemas.openxmlformats.org/officeDocument/2006/relationships/image" Target="media/image79.png"/><Relationship Id="rId164" Type="http://schemas.openxmlformats.org/officeDocument/2006/relationships/image" Target="media/image87.png"/><Relationship Id="rId169" Type="http://schemas.openxmlformats.org/officeDocument/2006/relationships/customXml" Target="ink/ink74.xml"/><Relationship Id="rId185" Type="http://schemas.openxmlformats.org/officeDocument/2006/relationships/customXml" Target="ink/ink82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80" Type="http://schemas.openxmlformats.org/officeDocument/2006/relationships/image" Target="media/image95.png"/><Relationship Id="rId210" Type="http://schemas.openxmlformats.org/officeDocument/2006/relationships/customXml" Target="ink/ink93.xml"/><Relationship Id="rId215" Type="http://schemas.openxmlformats.org/officeDocument/2006/relationships/customXml" Target="ink/ink95.xml"/><Relationship Id="rId236" Type="http://schemas.openxmlformats.org/officeDocument/2006/relationships/customXml" Target="ink/ink105.xml"/><Relationship Id="rId257" Type="http://schemas.openxmlformats.org/officeDocument/2006/relationships/customXml" Target="ink/ink114.xml"/><Relationship Id="rId278" Type="http://schemas.openxmlformats.org/officeDocument/2006/relationships/image" Target="media/image150.png"/><Relationship Id="rId26" Type="http://schemas.openxmlformats.org/officeDocument/2006/relationships/image" Target="media/image11.png"/><Relationship Id="rId231" Type="http://schemas.openxmlformats.org/officeDocument/2006/relationships/image" Target="media/image123.png"/><Relationship Id="rId252" Type="http://schemas.openxmlformats.org/officeDocument/2006/relationships/customXml" Target="ink/ink112.xml"/><Relationship Id="rId273" Type="http://schemas.openxmlformats.org/officeDocument/2006/relationships/image" Target="media/image146.png"/><Relationship Id="rId294" Type="http://schemas.openxmlformats.org/officeDocument/2006/relationships/image" Target="media/image159.png"/><Relationship Id="rId47" Type="http://schemas.openxmlformats.org/officeDocument/2006/relationships/customXml" Target="ink/ink16.xml"/><Relationship Id="rId68" Type="http://schemas.openxmlformats.org/officeDocument/2006/relationships/customXml" Target="ink/ink26.xml"/><Relationship Id="rId89" Type="http://schemas.openxmlformats.org/officeDocument/2006/relationships/image" Target="media/image47.png"/><Relationship Id="rId112" Type="http://schemas.openxmlformats.org/officeDocument/2006/relationships/image" Target="media/image61.png"/><Relationship Id="rId133" Type="http://schemas.openxmlformats.org/officeDocument/2006/relationships/customXml" Target="ink/ink56.xml"/><Relationship Id="rId154" Type="http://schemas.openxmlformats.org/officeDocument/2006/relationships/image" Target="media/image82.png"/><Relationship Id="rId175" Type="http://schemas.openxmlformats.org/officeDocument/2006/relationships/customXml" Target="ink/ink77.xml"/><Relationship Id="rId196" Type="http://schemas.openxmlformats.org/officeDocument/2006/relationships/image" Target="media/image104.png"/><Relationship Id="rId200" Type="http://schemas.openxmlformats.org/officeDocument/2006/relationships/customXml" Target="ink/ink88.xml"/><Relationship Id="rId16" Type="http://schemas.openxmlformats.org/officeDocument/2006/relationships/customXml" Target="ink/ink5.xml"/><Relationship Id="rId221" Type="http://schemas.openxmlformats.org/officeDocument/2006/relationships/image" Target="media/image117.png"/><Relationship Id="rId242" Type="http://schemas.openxmlformats.org/officeDocument/2006/relationships/customXml" Target="ink/ink108.xml"/><Relationship Id="rId263" Type="http://schemas.openxmlformats.org/officeDocument/2006/relationships/image" Target="media/image141.png"/><Relationship Id="rId284" Type="http://schemas.openxmlformats.org/officeDocument/2006/relationships/image" Target="media/image153.png"/><Relationship Id="rId37" Type="http://schemas.openxmlformats.org/officeDocument/2006/relationships/customXml" Target="ink/ink12.xml"/><Relationship Id="rId58" Type="http://schemas.openxmlformats.org/officeDocument/2006/relationships/customXml" Target="ink/ink21.xml"/><Relationship Id="rId79" Type="http://schemas.openxmlformats.org/officeDocument/2006/relationships/image" Target="media/image42.png"/><Relationship Id="rId102" Type="http://schemas.openxmlformats.org/officeDocument/2006/relationships/customXml" Target="ink/ink41.xml"/><Relationship Id="rId123" Type="http://schemas.openxmlformats.org/officeDocument/2006/relationships/customXml" Target="ink/ink51.xml"/><Relationship Id="rId144" Type="http://schemas.openxmlformats.org/officeDocument/2006/relationships/image" Target="media/image77.png"/><Relationship Id="rId90" Type="http://schemas.openxmlformats.org/officeDocument/2006/relationships/customXml" Target="ink/ink37.xml"/><Relationship Id="rId165" Type="http://schemas.openxmlformats.org/officeDocument/2006/relationships/customXml" Target="ink/ink72.xml"/><Relationship Id="rId186" Type="http://schemas.openxmlformats.org/officeDocument/2006/relationships/image" Target="media/image98.png"/><Relationship Id="rId211" Type="http://schemas.openxmlformats.org/officeDocument/2006/relationships/image" Target="media/image112.png"/><Relationship Id="rId232" Type="http://schemas.openxmlformats.org/officeDocument/2006/relationships/customXml" Target="ink/ink103.xml"/><Relationship Id="rId253" Type="http://schemas.openxmlformats.org/officeDocument/2006/relationships/image" Target="media/image135.png"/><Relationship Id="rId274" Type="http://schemas.openxmlformats.org/officeDocument/2006/relationships/image" Target="media/image147.png"/><Relationship Id="rId295" Type="http://schemas.openxmlformats.org/officeDocument/2006/relationships/customXml" Target="ink/ink130.xml"/><Relationship Id="rId27" Type="http://schemas.openxmlformats.org/officeDocument/2006/relationships/image" Target="media/image12.png"/><Relationship Id="rId48" Type="http://schemas.openxmlformats.org/officeDocument/2006/relationships/image" Target="media/image26.png"/><Relationship Id="rId69" Type="http://schemas.openxmlformats.org/officeDocument/2006/relationships/image" Target="media/image37.png"/><Relationship Id="rId113" Type="http://schemas.openxmlformats.org/officeDocument/2006/relationships/customXml" Target="ink/ink46.xml"/><Relationship Id="rId134" Type="http://schemas.openxmlformats.org/officeDocument/2006/relationships/image" Target="media/image72.png"/><Relationship Id="rId80" Type="http://schemas.openxmlformats.org/officeDocument/2006/relationships/customXml" Target="ink/ink32.xml"/><Relationship Id="rId155" Type="http://schemas.openxmlformats.org/officeDocument/2006/relationships/customXml" Target="ink/ink67.xml"/><Relationship Id="rId176" Type="http://schemas.openxmlformats.org/officeDocument/2006/relationships/image" Target="media/image93.png"/><Relationship Id="rId197" Type="http://schemas.openxmlformats.org/officeDocument/2006/relationships/customXml" Target="ink/ink87.xml"/><Relationship Id="rId201" Type="http://schemas.openxmlformats.org/officeDocument/2006/relationships/image" Target="media/image107.png"/><Relationship Id="rId222" Type="http://schemas.openxmlformats.org/officeDocument/2006/relationships/customXml" Target="ink/ink99.xml"/><Relationship Id="rId243" Type="http://schemas.openxmlformats.org/officeDocument/2006/relationships/image" Target="media/image129.png"/><Relationship Id="rId264" Type="http://schemas.openxmlformats.org/officeDocument/2006/relationships/customXml" Target="ink/ink117.xml"/><Relationship Id="rId285" Type="http://schemas.openxmlformats.org/officeDocument/2006/relationships/customXml" Target="ink/ink126.xml"/><Relationship Id="rId17" Type="http://schemas.openxmlformats.org/officeDocument/2006/relationships/image" Target="media/image6.png"/><Relationship Id="rId38" Type="http://schemas.openxmlformats.org/officeDocument/2006/relationships/image" Target="media/image20.png"/><Relationship Id="rId59" Type="http://schemas.openxmlformats.org/officeDocument/2006/relationships/image" Target="media/image32.png"/><Relationship Id="rId103" Type="http://schemas.openxmlformats.org/officeDocument/2006/relationships/image" Target="media/image56.png"/><Relationship Id="rId124" Type="http://schemas.openxmlformats.org/officeDocument/2006/relationships/image" Target="media/image67.png"/><Relationship Id="rId70" Type="http://schemas.openxmlformats.org/officeDocument/2006/relationships/customXml" Target="ink/ink27.xml"/><Relationship Id="rId91" Type="http://schemas.openxmlformats.org/officeDocument/2006/relationships/image" Target="media/image48.png"/><Relationship Id="rId145" Type="http://schemas.openxmlformats.org/officeDocument/2006/relationships/customXml" Target="ink/ink62.xml"/><Relationship Id="rId166" Type="http://schemas.openxmlformats.org/officeDocument/2006/relationships/image" Target="media/image88.png"/><Relationship Id="rId187" Type="http://schemas.openxmlformats.org/officeDocument/2006/relationships/image" Target="media/image99.png"/><Relationship Id="rId1" Type="http://schemas.openxmlformats.org/officeDocument/2006/relationships/customXml" Target="../customXml/item1.xml"/><Relationship Id="rId212" Type="http://schemas.openxmlformats.org/officeDocument/2006/relationships/customXml" Target="ink/ink94.xml"/><Relationship Id="rId233" Type="http://schemas.openxmlformats.org/officeDocument/2006/relationships/image" Target="media/image124.png"/><Relationship Id="rId254" Type="http://schemas.openxmlformats.org/officeDocument/2006/relationships/image" Target="media/image136.png"/><Relationship Id="rId28" Type="http://schemas.openxmlformats.org/officeDocument/2006/relationships/image" Target="media/image13.png"/><Relationship Id="rId49" Type="http://schemas.openxmlformats.org/officeDocument/2006/relationships/customXml" Target="ink/ink17.xml"/><Relationship Id="rId114" Type="http://schemas.openxmlformats.org/officeDocument/2006/relationships/image" Target="media/image62.png"/><Relationship Id="rId275" Type="http://schemas.openxmlformats.org/officeDocument/2006/relationships/image" Target="media/image148.png"/><Relationship Id="rId296" Type="http://schemas.openxmlformats.org/officeDocument/2006/relationships/image" Target="media/image160.png"/><Relationship Id="rId300" Type="http://schemas.openxmlformats.org/officeDocument/2006/relationships/customXml" Target="ink/ink132.xml"/><Relationship Id="rId60" Type="http://schemas.openxmlformats.org/officeDocument/2006/relationships/customXml" Target="ink/ink22.xml"/><Relationship Id="rId81" Type="http://schemas.openxmlformats.org/officeDocument/2006/relationships/image" Target="media/image43.png"/><Relationship Id="rId135" Type="http://schemas.openxmlformats.org/officeDocument/2006/relationships/customXml" Target="ink/ink57.xml"/><Relationship Id="rId156" Type="http://schemas.openxmlformats.org/officeDocument/2006/relationships/image" Target="media/image83.png"/><Relationship Id="rId177" Type="http://schemas.openxmlformats.org/officeDocument/2006/relationships/customXml" Target="ink/ink78.xml"/><Relationship Id="rId198" Type="http://schemas.openxmlformats.org/officeDocument/2006/relationships/image" Target="media/image105.png"/><Relationship Id="rId202" Type="http://schemas.openxmlformats.org/officeDocument/2006/relationships/customXml" Target="ink/ink89.xml"/><Relationship Id="rId223" Type="http://schemas.openxmlformats.org/officeDocument/2006/relationships/image" Target="media/image118.png"/><Relationship Id="rId244" Type="http://schemas.openxmlformats.org/officeDocument/2006/relationships/customXml" Target="ink/ink109.xml"/><Relationship Id="rId18" Type="http://schemas.openxmlformats.org/officeDocument/2006/relationships/customXml" Target="ink/ink6.xml"/><Relationship Id="rId39" Type="http://schemas.openxmlformats.org/officeDocument/2006/relationships/customXml" Target="ink/ink13.xml"/><Relationship Id="rId265" Type="http://schemas.openxmlformats.org/officeDocument/2006/relationships/image" Target="media/image142.png"/><Relationship Id="rId286" Type="http://schemas.openxmlformats.org/officeDocument/2006/relationships/image" Target="media/image154.png"/><Relationship Id="rId50" Type="http://schemas.openxmlformats.org/officeDocument/2006/relationships/image" Target="media/image27.png"/><Relationship Id="rId104" Type="http://schemas.openxmlformats.org/officeDocument/2006/relationships/customXml" Target="ink/ink42.xml"/><Relationship Id="rId125" Type="http://schemas.openxmlformats.org/officeDocument/2006/relationships/customXml" Target="ink/ink52.xml"/><Relationship Id="rId146" Type="http://schemas.openxmlformats.org/officeDocument/2006/relationships/image" Target="media/image78.png"/><Relationship Id="rId167" Type="http://schemas.openxmlformats.org/officeDocument/2006/relationships/customXml" Target="ink/ink73.xml"/><Relationship Id="rId188" Type="http://schemas.openxmlformats.org/officeDocument/2006/relationships/customXml" Target="ink/ink83.xml"/><Relationship Id="rId71" Type="http://schemas.openxmlformats.org/officeDocument/2006/relationships/image" Target="media/image38.png"/><Relationship Id="rId92" Type="http://schemas.openxmlformats.org/officeDocument/2006/relationships/customXml" Target="ink/ink38.xml"/><Relationship Id="rId213" Type="http://schemas.openxmlformats.org/officeDocument/2006/relationships/image" Target="media/image113.png"/><Relationship Id="rId234" Type="http://schemas.openxmlformats.org/officeDocument/2006/relationships/customXml" Target="ink/ink10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4:13:29.748"/>
    </inkml:context>
    <inkml:brush xml:id="br0">
      <inkml:brushProperty name="width" value="0.4" units="cm"/>
      <inkml:brushProperty name="height" value="0.8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27 160 9592,'2'-2'-1191,"29"-15"-54,-30 17 1216,1 0 1,-1-1-1,0 1 1,0 0-1,1 0 1,-1 0-1,0 0 1,0 0-1,1 0 1,-1 1-1,0-1 1,0 0-1,0 0 1,1 1 0,-1-1-1,0 1 1,0-1-1,0 1 1,0 0-1,0-1 1,0 1-1,0 0 1,0 0-1,0 0 1,0 0-1,0 0 1,-1 0-1,1 0 1,0 0-1,-1 0 1,1 0-1,-1 0 1,1 1 28,2 8-127,0 1 1,-1-1-1,-1 1 0,0 0 1,0 0-1,-1 7 127,-9 79-347,9-95 358,-6 54-5,-17 132-195,23-177 194,4-14 3,4-14 2,27-114 31,27-137 274,-20 101 603,-77 245-336,-41 137-388,64-182-192,-65 169 220,61-173 13,16-29-233,0 0 0,0 0 0,0 0 0,0 0 0,0 0 0,0 0 0,0 0 0,0 0 0,0 0 0,0 0 0,0 0 0,0 0 0,0 0 0,0 0 0,0 0 0,0 0 0,-1-1 0,1 1 0,0 0 0,0 0 0,0 0 0,0 0 0,0 0 0,0 0-1,0 0 1,0 0 0,0 0 0,0 0 0,0 0 0,0 0 0,0 0 0,0 0 0,0 0 0,0 0 0,-1 0 0,1 0 0,0 0 0,0 0 0,0 0 0,0 0 0,0 0 0,0 0 0,0 1 0,0-1 0,0 0 0,0 0 0,0 0-2,6-18 151,35-75 184,4 2-335,-3 12 122,13-14-122,-43 73 5,-8 14 3,0-1 0,0 1 1,1 0-1,0 0 0,0 0 0,5-4-8,15-13 40,-23 21-39,0 1 0,0-1 0,0 1 0,0-1 0,0 1 0,0 0 0,1 0 0,-1 0 0,2 0-1,-3 1 0,0 0 1,0-1-1,0 1 1,0 0-1,0 0 0,0 0 1,0 1-1,0-1 0,0 0 1,0 0-1,0 0 0,0 1 1,0-1-1,0 0 1,0 1-1,0-1 0,0 1 1,0-1-1,0 1 0,-1 0 1,1-1-1,0 1 1,0 0-1,-1 0 0,2 1 2,0 1 0,0-1-1,-1 1 1,1-1 0,-1 1 0,0 0 0,0 0 0,1 2-2,1 7 7,-1 0 0,0 0 1,0 10-8,-1-16-1,0 2 17,2 20 22,-1 1 0,-1-1 0,-2 17-38,-9 167 173,8-141-98,-1-1 247,2-70-311,0 0-1,0 1 0,0-1 0,0 0 1,0 0-1,0 0 0,0 0 0,0 0 0,0 0 1,0 0-1,0 0 0,0 0 0,0 0 1,0-1-1,-1 1 0,2 0 0,-1-1 0,0 1 1,0-1-1,0 1 0,0-1 0,0 1 1,0-1-1,0 0-10,-11-13 26,-1-10-19,2-6-2,3-6-3,6 16-11,0 0 0,2 0 0,0 0 1,1-1-1,2 1 9,0 1-47,2 1 0,0 0 1,5-12 46,-9 28-26,1-1 0,-1 1 1,0 0-1,0 0 0,1 0 1,-1 0-1,1 0 0,0 0 1,-1 1-1,1-1 0,0 0 1,0 1-1,2-2 26,-1 1-13,-1 2 11,0 0 0,0 0-1,0-1 1,0 1 0,0 0 0,0 1-1,0-1 1,0 0 0,-1 1 0,1-1-1,0 1 1,0-1 0,0 1 0,0 0-1,-1 0 1,1 0 0,0 0 0,1 1 2,-3-2-7,12 6-83,-2 0 1,1 1-1,-1 0 0,10 9 90,-12-9-19,1 0 0,0-1 1,0 0-1,1 0 0,8 3 19,-13-7-2,0 0 1,1 0-1,-1 0 0,1-1 0,-1 0 0,1 0 1,-1-1-1,1 0 0,3 0 2,21-6-1,-21 3 4,0-1 1,0 0-1,0-1 1,-1 0-1,0-1 1,0 1-1,0-1 1,-1-1-1,0 0 1,0 0-1,0-1-3,17-21 23,-1-1 0,4-9-23,-22 32 1,-1 1 0,21-30 1,-18 30-2,-5 2-2,2 0 0,-1 1 0,0 0 0,1 0 0,-1 0 0,1 0 1,0 0-1,0 1 0,0-1 0,0 1 0,2 0 2,-2 1-3,-1 0 0,1 0 1,-1 1-1,1 0 0,-1 0 0,1 0 0,-1 0 1,1 0-1,-1 1 0,1-1 0,-1 1 0,1 0 1,-1 0-1,0 1 0,3 0 3,36 19-10,-32-15 8,0-1-1,0 0 0,0-1 0,0 0 0,1-1 0,-1 0 0,1 0 0,1-1 3,7 0-3,0-1-1,0 0 1,-1-1 0,1-2 0,9-1 3,6-5 0,-19 2 6,-1 0-1,1-1 1,-2 0 0,1-1 0,10-9-6,-11 7 31,-2-1 1,1 0-1,-2 0 0,1-1 1,-1 0-1,-1-1-31,-1 0 88,-3 5-71,1 0 0,0 0 0,0 0 0,1 0 1,0 1-1,1 0 0,3-2-17,4-3 5,2 4-2,6 8 2,5 9-3,2 7-2,3 7 0,73 58 21,-65-52 22,-22-17 4,1 0 1,11 4-48,-22-13 21,-1 1 1,1-1 0,0-1 0,0 1 0,0-2-1,0 1 1,0-1 0,5 0-22,-8-1 27,0 0 0,0 0 0,0-1-1,0 0 1,-1 0 0,1 0 0,0 0 0,4-3-27,7-5 18,0 0 0,0-2 1,-1 0-19,10-6-2,4-3 7,0 2-2,-1 4 2,1 3-3,-24 9-8,0 0 0,0 1 0,1 1 0,-1-1 0,1 1 0,-1 0 0,0 0 0,1 0 0,-1 1 0,0 0 0,1 1 0,-1-1 0,0 1 0,0 0 0,2 2 6,5 2-15,-1 1 1,0 1-1,0 0 0,-1 0 1,0 1-1,0 0 1,1 3 14,18 17-20,6 8 16,1-1 4,-1-2 0,-17-19 4,0-1 0,0 0 1,2-2-1,0 0 0,6 2-4,-23-12 9,0-1 0,-1 0 0,1 0 0,0 0-1,0 0 1,0 0 0,0-1 0,0 0 0,0 0 0,0 0 0,0 0 0,0-1-1,0 1 1,0-1 0,0 0 0,0 0 0,0-1 0,2 0-9,6-4 64,1-1 1,-1 0-1,0-1 1,6-6-65,15-9 23,-25 19-11,1-1-1,-1 1 0,1 1 1,4-2-12,18-2 4,-21 7-8,0 0 0,-1 1 0,1 0 0,0 0 0,-1 1-1,1 0 1,-1 0 0,1 1 0,0 1 4,27 11-64,25 15 64,8 4-25,-58-29 23,23 7-13,-3-5 7,7-1 7,-14-6 7,0-1 0,-1-1 0,1-2 0,-1 0 0,9-4-6,-17 4 26,-1-1 0,0-1-1,-1-1 1,1 0-1,-1-1 1,0-1-26,0 1 29,24-16 7,-9 5-11,4-6-18,0 4-2,2 2-3,1 6-2,3 7 0,-29 6 1,0 2 1,0-1 0,0 1 0,0 1-1,0 0 1,-1 0 0,3 2-2,-2 0 16,0 0 1,0 0 0,0 1 0,-1 0-1,0 1 1,0 0 0,-1 1-1,1 1-16,3 1 20,5 5 56,0 1-1,-1 0 1,12 16-76,26 29 137,42 38 11,-91-94-116,0 1 0,1-1-1,-1 0 1,1 0 0,0-1 0,6 4-32,4 2 29,25 17-5,-37-24-22,-1-1 0,1 0 0,0-1 0,0 1 0,-1-1 0,1 1 0,0-1 0,0 0 0,0-1 0,0 1 0,1-1 1,-1 0-1,0 0 0,0 0 0,0 0 0,0-1 0,1 0-2,-1 1 13,1-1 15,-1 0 1,1-1-1,-1 1 1,1-1-1,-1 0 0,0 0 1,0 0-1,0-1 1,0 1-1,0-1 0,0 0 1,-1 0-1,2-2-28,-1 1 20,3-2 0,-1 0 1,-1-1-1,1 1 0,-1-1 0,0 0 0,0-1 0,-1 1 0,2-6-20,0 3 15,3-8 38,0 0-1,-1 0 0,3-8-52,9-27 14,31-75 13,-47 118-1,0-1 0,1 1 0,0-1 0,4-5-26,2-3 16,22-36-3,-28 48-12,0 1 0,0 0 0,1 0 0,-1 0 0,2 0-1,-4 3 0,0 1 1,1 0-1,-1-1 0,1 1 0,0 1 0,-1-1 0,1 0 1,1 1-1,0 0-4,1 0 1,-1 0-1,1 1 1,0 0-1,-1 0 1,1 0-1,0 1 1,-1-1 0,1 1-1,-1 1 1,1-1-1,-1 1 1,1 0-1,-1 1 4,12 4-22,-1 1 0,0 1-1,1 1 23,-16-10 0,110 79-163,3-10 128,-93-57 10,1-1 0,0-1 0,1-1 0,15 3 25,-16-5-6,4 0-14,36-1-7,10-2 27,-45-6-12,52-15-286,-1-3 0,18-10 298,14-10-917,56-14-73,-116 38-362,51-17-2175,-235 76 267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07:50.021"/>
    </inkml:context>
    <inkml:brush xml:id="br0">
      <inkml:brushProperty name="width" value="0.3" units="cm"/>
      <inkml:brushProperty name="height" value="0.6" units="cm"/>
      <inkml:brushProperty name="color" value="#01FFE1"/>
      <inkml:brushProperty name="tip" value="rectangle"/>
      <inkml:brushProperty name="rasterOp" value="maskPen"/>
    </inkml:brush>
  </inkml:definitions>
  <inkml:trace contextRef="#ctx0" brushRef="#br0">2 762 5744,'-1'-26'0,"1"18"-76,-1 1 0,2-1 0,-1 0 0,2-7 76,-2 15-5,0 0 0,0 0 0,0 0 0,0 1 0,0-1 0,0 0 0,1 0 1,-1 0-1,0 0 0,0 0 0,0 0 0,0 0 0,1 0 0,-1 1 0,0-1 0,0 0 0,0 0 0,0 0 1,1 0-1,-1 0 0,0 0 0,0 0 0,0 0 0,0 0 0,1 0 0,-1 0 0,0 0 0,0 0 0,0 0 1,1 0-1,-1 0 0,0 0 0,0-1 0,0 1 0,0 0 0,1 0 0,-1 0 0,0 0 0,0 0 0,0 0 1,0 0-1,0 0 0,1-1 0,-1 1 0,0 0 0,0 0 0,0 0 0,0 0 0,0-1 0,0 1 0,0 0 1,0 0-1,0 0 0,0 0 0,0-1 0,0 1 0,0 0 0,0 0 0,0 0 0,0 0 0,0-1 0,0 1 1,0 0-1,0 0 5,1 0 5,-1 0 1,0 1 0,0-1 0,1 1 0,-1-1 0,0 0-1,1 0 1,-1 1 0,0-1 0,1 0 0,-1 1 0,0-1-1,1 0 1,-1 0 0,1 0 0,-1 0 0,0 1 0,1-1-1,-1 0 1,1 0 0,-1 0 0,1 0 0,-1 0 0,1 0-1,-1 0 1,0 0 0,1 0 0,-1 0 0,1 0 0,-1 0-1,1 0 1,-1-1 0,0 1 0,1 0 0,-1 0 0,1 0-1,-1-1 1,0 1 0,1 0 0,-1 0 0,0-1 0,1 1-1,-1 0 1,0-1 0,1 1 0,-1 0 0,0-1-6,10-12 114,-1 0 1,0-1-1,-1 1 1,-1-2-1,0 1 1,0-1-1,-2 0 1,0-1-1,0-3-114,6-31 158,-5 20 92,2 0 1,3-5-251,-11 55 233,-3 10-215,-17 122 70,15-98-75,0 93 95,7-128-41,-2-18-65,0-1 0,0 0-1,0 0 1,0 0 0,0 0-1,0 0 1,0 0 0,0 0 0,0 0-1,0 0 1,0 0 0,0 1-1,0-1 1,0 0 0,0 0-1,0 0 1,0 0 0,0 0-1,0 0 1,0 0 0,0 0-1,1 0 1,-1 0 0,0 0-1,0 0 1,0 0 0,0 0-1,0 1 1,0-1 0,0 0 0,0 0-1,0 0 1,0 0 0,1 0-1,-1 0 1,0 0 0,0 0-1,0 0 1,0 0 0,0 0-1,0 0 1,0 0 0,0 0-1,0 0 1,1 0 0,-1 0-1,0-1 1,0 1 0,0 0-1,0 0 1,0 0 0,0 0-1,0 0 1,0 0 0,0 0 0,0 0-1,0 0 1,0 0 0,0 0-1,1 0 1,-1 0 0,0 0-1,0-1 1,0 1 0,0 0-1,0 0 1,0 0 0,0 0-1,0 0-1,11-31 121,1-14 75,18-104 177,-15 92-139,-15 55-227,12-42 535,7-13-542,-19 56 3,0 1 1,0 0-1,1 0 0,-1-1 0,0 1 0,0 0 1,1 0-1,-1 0 0,0 0 0,0-1 1,1 1-1,-1 0 0,0 0 0,0 0 0,1 0 1,-1 0-1,0 0 0,1 0 0,-1 0 1,0 0-1,1 0 0,-1 0 0,0 0 1,0 0-1,1 0 0,-1 0 0,0 0 0,1 0 1,-1 0-1,0 0 0,1 0 0,-1 1 1,0-1-1,0 0 0,1 0 0,-1 0 1,0 0-1,0 1 0,1-1 0,-1 0 0,0 0 1,0 1-1,0-1 0,0 0 0,1 0 1,-1 1-4,7 6 11,-4-3 4,-1 0 1,1 1-1,-1-1 0,0 0 1,-1 1-1,1 0 0,-1-1 0,0 1 1,0 0-1,0 2-15,1 1 12,29 115 164,-27-105-170,0 0 13,0 0 0,1 0 0,0 0 0,9 16-19,-14-33 5,1-1 1,-1 1 0,0-1-1,1 1 1,-1 0-1,1-1 1,-1 1 0,1-1-1,-1 1 1,1-1-1,-1 1 1,1-1 0,0 0-1,-1 1 1,1-1-1,-1 0 1,1 1 0,0-1-1,-1 0 1,1 0-1,0 1 1,0-1 0,-1 0-1,1 0 1,0 0-1,-1 0 1,1 0 0,0 0-1,0 0 1,-1 0-1,1-1 1,0 1 0,-1 0-1,1 0 1,0 0 0,-1-1-1,1 1 1,0 0-1,-1-1 1,1 1 0,0-1-1,-1 1 1,1-1-1,-1 1 1,1-1 0,-1 1-1,1-1 1,-1 1-1,0-1 1,1 0 0,-1 1-1,0-1 1,1 0-6,2-4 16,1 0 0,-1 0 1,0-1-1,0 1 0,0-3-16,11-31 35,13-64 21,-8 25-24,-19 78-32,0 0 1,0-1-1,0 1 1,0 0-1,0-1 0,0 1 1,1 0-1,-1-1 0,0 1 1,0 0-1,0-1 0,1 1 1,-1 0-1,0 0 1,0-1-1,1 1 0,-1 0 1,0 0-1,0 0 0,1-1 1,-1 1-1,0 0 1,1 0-1,-1 0 0,0 0 1,1 0-1,-1 0 0,0 0 1,1 0-1,-1 0 1,0 0-1,1 0 0,-1 0 0,1 0 1,-1 0-1,1 0 1,-1 0-1,0 0 0,1 0 0,-1 0 0,1 0 0,-1 0 0,0 0 0,1 0 0,-1 1 0,0-1 0,1 0 1,-1 0-1,0 0 0,1 1 0,-1-1 0,0 0 0,1 0 0,-1 1 0,0-1 0,0 0 0,1 1 1,-1-1-1,0 0 0,0 1 0,0-1 0,0 0 0,1 1 0,9 26 5,2 20-2,-5-15 16,1 28-19,3 18 90,9 28-90,-10-65 2,-1-9-2,-1-8 0,2-9 0,-10-14 0,1-1 0,-1 1 0,1-1 0,-1 1 0,1-1 0,-1 1 0,1-1 0,-1 0 0,1 1 0,-1-1 0,1 0 0,0 1 0,-1-1 0,1 0 0,-1 0 0,1 1 0,0-1 0,-1 0 0,1 0 0,0 0 0,1 0 0,-1-1 0,0 1 0,0 0 0,0-1 0,0 1 0,0-1 0,0 1 0,0-1 0,0 0 0,0 1 0,0-1 0,0 0 0,0 0 0,17-19 1,-5 2 57,0-1 0,-2 0 0,9-20-58,10-18 162,-11 22-78,45-77 227,-61 106-289,1 1 1,1-1 0,-1 1-1,1 0 1,0 1-1,1-2-22,3-1 17,-8 5-9,1 1 0,0 0 0,0-1 0,0 1 0,0 0 0,0 1 0,0-1 0,0 0 0,0 0 0,0 1 0,0-1 0,1 1 0,-1 0 0,0 0 0,0 0 0,0 0 0,2 0-8,-1 0 5,5 3 2,12 13-1,4 11-3,-13-13 5,0 1 1,-2 0-1,2 3-8,56 93 22,-60-101-4,0-1 1,0 0 0,8 8-19,-13-15 6,1 1-1,-1-1 1,1 1-1,0-1 1,0 0 0,0 0-1,0-1 1,0 1-1,0-1 1,1 1 0,-1-1-1,0 0 1,1 0-1,1 0-5,-2-2 10,-1 1-1,1-1 1,-1 0 0,1 0-1,-1 0 1,0 0-1,1-1 1,-1 1-1,0-1 1,0 1-1,0-1 1,0 0-1,0 0 1,0 1 0,0-2-1,-1 1 1,2-2-10,-2 3 11,14-18 39,0 0 0,-2 0 1,-1-1-1,0-1 0,-1 0 1,-1-2-51,30-55 70,-27 57-38,1 0 1,1 1-1,16-18-32,-29 37 1,0 0 1,-1 0-1,1 0 0,0 0 0,0 1 1,0-1-1,0 1 0,0-1 0,0 1 1,0 0-1,0 0 0,-1 0 1,1 0-1,0 0 0,0 0 0,0 0 1,0 1-1,0-1 0,0 1 0,1 0-1,-1-1 3,2 2 2,-1-1 0,1 1 1,0 0-1,-1 0 0,1 0 0,-1 1 0,0-1 1,0 1-1,0 0 0,0 0 0,0 0 1,-1 0-1,2 1-5,-1 1 7,4 2 11,0 0 1,-1 1-1,0 0 1,0 0-1,-1 1 1,2 4-19,36 60 31,-22-42-29,-14-25-3,-2-2 0,-1 0-7,-3-4 8,0 1 0,0-1 0,0 1-1,-1-1 1,1 1 0,0-1-1,0 1 1,0-1 0,0 0-1,0 0 1,0 1 0,0-1-1,0 0 1,0 0 0,0 0 0,0 0-1,0 0 1,0-1 0,0 1-1,1 0 1,0 0 0,2 1 0,15-2 0,-15 0 12,-1 0 0,1 0 0,-1-1 1,0 1-1,1-1 0,-1 1 1,0-1-1,0 0 0,0 0 0,-1 0 1,1-1-1,0 1 0,1-2-12,1-3 19,0 1 0,0-1 0,0 0 0,-1 0 0,0-1 0,1-2-19,53-131 176,-56 137-174,0 0 0,0 0 0,0 0-1,0 0 1,1 0 0,0 1 0,-1-1 0,1 1 0,3-2-2,-4 3 2,-2 1-1,1 1 1,0-1 0,-1 0 0,1 1 0,0 0-1,-1-1 1,1 1 0,0 0 0,0-1 0,0 1-1,-1 0 1,1 0 0,0-1 0,0 1 0,0 0-1,-1 0 1,1 0 0,0 0 0,0 0 0,0 0-1,0 0 1,-1 1 0,1-1-2,2 0 5,-2 0-4,0 0-1,1 1 0,-1-1 1,0 0-1,1 0 1,-1 1-1,0-1 1,1 1-1,-1-1 0,0 1 1,0 0-1,0 0 1,1 0-1,3 4 1,0 0 0,0 0 0,0 0 0,-1 1 0,0 0 0,0 0 0,-1 0 0,2 2-1,22 53 14,-20-42-11,6 10 11,0 0 0,2-2 1,12 17-15,-25-41 6,0 0 0,1 0 0,0 0 0,-1 0 0,1-1 0,0 1 0,0-1 0,1 0 0,-1 0 0,0 0 1,1 0-1,-1 0 0,1-1 0,0 0 0,-1 0 0,1 0 0,0 0 0,0 0 0,1-1-6,2 1 16,1-1 1,0-1-1,-1 1 0,0-1 0,1-1 1,-1 1-1,0-1 0,1-1-16,-5 3 1,-1-1 0,0 0 0,1 0 0,-1 0 0,0 0 0,0 0 0,1-1 0,-1 1 0,0 0 0,0-1 0,-1 0 0,3-1-1,4-5 1,3 0 3,20-20 58,46-65 32,-61 72-80,20-25 6,-30 38-16,-1 1 1,1 0 0,1 0-1,-1 0 1,1 1 0,0 0-1,0 1 1,7-4-5,-12 8 0,-1 0 0,1 1 0,-1-1 1,1 1-1,0 0 0,-1-1 0,1 1 0,-1 0 1,1 0-1,0 0 0,-1 0 0,1 0 0,0 1 1,-1-1-1,2 1 0,0 0 0,0 1 0,-1-1 0,1 1 0,0-1 0,-1 1 0,0 0 0,1 0 0,0 1 0,26 30 1,-2 15 4,-3 11-2,-3-3 2,-1 1-2,-12-32-3,-1-3-3,2-1 0,0 0 0,1-1 0,1 0 0,0 0 1,6 4 2,-15-20-3,1 1 1,1-1 0,-1 0 0,1 1 0,-1-2 0,1 1 0,0 0 0,0-1 0,1 0 0,-1 0 0,1 0-1,-1 0 1,1-1 0,5 2 2,-7-3 0,0-1 0,-1 1-1,1-1 1,0 0 0,0 0-1,0 0 1,0-1 0,1 0 0,30-10 0,5-12 0,-15 5 10,-2-1 0,0-1 0,0 0 0,-2-2 0,-1-1 0,3-6-10,61-76 45,-72 89-40,1 1 0,1 0 0,0 1-1,1 0 1,0 1 0,8-5-5,-14 17-5,15 5 4,8 11 1,-19-6-10,0 0 0,-1 1 0,0 0 0,6 8 10,2 1-27,-12-11 22,1 0 1,0-1-1,1 0 0,0 0 1,0-1-1,0 0 1,1-1-1,0 0 0,0 0 1,0-1-1,10 3 5,-10-5-2,31 2-14,-20-4 15,0-1 1,-1-1 0,1-1 0,-1-1-1,2-1 1,-8 2 1,-7 1-3,0-1 1,0 1-1,0-1 1,0 0 0,1-2 1,24-12 16,-1-2 1,-2-1 0,10-9-17,11-16 14,-15 12-8,8-5-3,-3 6 2,-32 26-4,-1 0 0,1 1-1,0 0 1,1 1-1,0 1 4,-1 0 0,1 1 0,0 1 1,-1-1-1,1 1 0,0 1 0,0-1 0,6 2-4,1 2 134,-2 5-117,1 0 0,-1 0 0,-1 2 0,1 0 0,-2 0 1,1 1-1,-2 0 0,8 10-17,-7-8-1,26 38-7,-10-10 78,0 2-420,2-1-1,24 25 351,-45-57-3,2 0 0,-1 0 0,1-1 0,1-1 0,-1 0 0,2 0 0,-1-1 0,11 4 3,-21-10-4,0-1 0,0 1 1,0 0-1,0-1 0,0 0 0,0 1 0,0-1 1,0 0-1,0 0 0,0 0 0,0-1 0,0 1 1,0 0-1,0-1 4,7 0-7,29-7 2,-27 4 3,0-1 0,0-1 0,-1 0 0,0 0 0,0-1 0,5-4 2,47-45-14,-50 45 20,-1 1 4,0-2 0,0 1 0,-2-1 0,3-4-10,-1 2 9,-1 0 0,2 1 1,8-7-10,18-14 26,1 1 1,38-22-27,-62 45 4,-10 7 11,0 0-1,1 0 0,-1 0 1,1 0-1,0 1 1,4-1-15,54-17 92,-53 20-71,1 3 18,-1 1 0,1 1 0,-1 0 0,0 0 0,-1 1 1,0 0-1,0 1 0,0 0 0,7 8-39,83 75 125,-92-81-124,-6-7 0,0 0 0,-1 0 0,1 0-1,0-1 1,0 1 0,0 0 0,1-1-1,-1 0 1,0 1 0,0-1 0,1 0-1,12 6 10,1-1 0,0 0 0,1-1 0,-1-1 0,1 0 0,0-2 0,11 1-10,-3-3 20,0-2 1,1 0-1,-1-2 0,0-1 1,0-1-1,22-8-20,-34 10 2,2-1 6,-1 0-1,0-1 0,0-1 0,11-7-7,-4 2 7,120-62 360,-104 58-339,-22 13-25,1-1 1,-1 2 0,1 0-1,-1 1 1,1 0-1,9 2-3,14 3 3,-26-1 3,-1 0 0,1 0 1,-1 1-1,0 1 0,0 0 0,-1 1 0,0 0 1,0 0-1,8 7-6,4 5 13,-1 1 1,-1 1-1,3 4-13,-10-9 8,2 0-1,-1-1 0,1-1 1,1 0-1,12 6-7,-1-4 5,-20-14-3,-1-1-1,-1 0 3,1 1 0,0-1 0,-1 0 0,1 0 0,-1-1 0,1 0 0,0 0 0,-1-1-1,0 0 1,1 0 0,-1 0 0,0-1 0,0 0 0,0 0 0,0 0 0,4-5-4,22-15 3,-1-4 39,15-19-42,-16 17 16,12-12-9,88-85 36,-86 89-39,-29 25-10,1 1 1,0 0 0,0 1 0,3 0 5,-12 7-7,0 0 1,0 0-1,1 1 1,-1 0-1,0 0 1,1 1-1,-1 0 1,1 1-1,0-1 1,-1 1 0,2 1 6,7 1-37,0 0 1,-1 2-1,10 3 37,31 5-42,-44-10 33,-9-1-11,0 0 0,0-1 0,0 1 0,0-1 0,0 0 0,0 0 0,-1 0 0,1-1 0,0 1 1,0-1-1,1 0 20,86-20-1014,57-24 1014,7-11-1479,-133 48 1316,9-6-717,156-91-1234,-183 103 2057,171-98-55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20:08:37.845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71052.34375"/>
      <inkml:brushProperty name="anchorY" value="-240720.10938"/>
      <inkml:brushProperty name="scaleFactor" value="0.49879"/>
    </inkml:brush>
  </inkml:definitions>
  <inkml:trace contextRef="#ctx0" brushRef="#br0">31 2133 2872,'0'0'0,"0"0"0,13 7 541,-6-4-695,-1 0 772,-5-2-772,-2-1 576,-1-175-520,-1-8 502,-3 1-506,1 32 564,0-25-580,0 35 597,0 32-599,1 34 376,0 30-312,1-25 280,0 14-280,1 9 186,0 12-159,1-36 146,0 7-146,0 9 100,1 12-87,-1 14 80,1 11-80,0 9 229,0 6-272,0 3 294,0-57-294,0-3 107,0 1-53,0 10 26,0 14-26,-1 12 26,1 11-26,0 6 36,-1 5-39,0-17-390,1-1 513,0 0-564,-1 3 561,1-4-896,0 2 992,0 4-1040,0 4 1040,0 3-3261,0 3 192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31:46.946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5106.42188"/>
      <inkml:brushProperty name="anchorY" value="-211039.35938"/>
      <inkml:brushProperty name="scaleFactor" value="0.49756"/>
    </inkml:brush>
    <inkml:brush xml:id="br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5948.96875"/>
      <inkml:brushProperty name="anchorY" value="-211851.17188"/>
      <inkml:brushProperty name="scaleFactor" value="0.49756"/>
    </inkml:brush>
    <inkml:brush xml:id="br2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7182.89063"/>
      <inkml:brushProperty name="anchorY" value="-212847.59375"/>
      <inkml:brushProperty name="scaleFactor" value="0.49756"/>
    </inkml:brush>
  </inkml:definitions>
  <inkml:trace contextRef="#ctx0" brushRef="#br0">240 229 816,'0'0'0,"0"0"0,0-18-159,0 5-588</inkml:trace>
  <inkml:trace contextRef="#ctx0" brushRef="#br1" timeOffset="617.2">209 251 992,'0'0'0,"0"0"0,3-7 0,-1 2 308,0 0-396,-1 1 440,-2 3-440,0 2 421,-1 0-415,-1 2 412,0 1-412,-1 0 431,2 0-437,-1 0 449,-2 2-451,1-2 340,1-1-308,0 1 292,0 2-292,0-2 348,1 0-364,0 1 372,0 4-372,1-2 456,0-1-480,0 2 502,0 2-506,1-2 554,0-1-566,-1 1 572,2 2-572,-1-2 498,0-1-478,2 0 468,0 3-468,0-2 458,-1-1-454,1 0 452,0 0-453,0-1 342,-1-1-310,0-1 303,1 1-305,-1-1 185,0-1-151,0 0 143,0-2-145,0 1 370,0-1-434,0-2 476,1-1-479,0-1 312,0 0-264,-1-2 240,2-2-240,0 1 398,-1 1-443,0-3 476,1-2-479,0 1 256,-1 2-192,1-3 169,0-4-172,-1 2 165,1 2-162,-1-3 169,1-3-172,0 2 202,-1 3-210,0-3 223,1-1-225,-1 1 198,1-2-50,1-2-124,-1 3 125,0 2-128,-1 0 120,1-2-120,0 3 185,-2 2-204,1-1 223,-1-1-225,0 1 198,-1 3-190,1-1 196,2-2-199,-1 2 144,0 2-128,0-1 120,1 0-120,-1 2 120,-1 1-120,1 0 129,0 0-132,0 1 69,-1 2-50,1-1 49,-1 0-52,1 1 35,-1 1-29,1 0 26,0 0-26,0 1 101,0 0-123,1 1 134,1 2-134,0 0 69,1 1-13,1 2-36,-1-1 13,0-1-6,-1 2 9,1 2-12,0-1 5,-2-1-2,1 1 0,2 3 0,-1-2 0,-2 0 0,3 1 0,1 2 0,0-1 9,-2-2-12,2 3 23,4 2-25,-2-1 45,-2-2-51,2 1 54,2 4-54,-2-2 45,-1-3-42,0 2 40,0 0-40,0-1 58,-2-2-63,0 0 76,2 3-79,-2-2-23,-1-1 52,1 0-66,1 1 66,0-1-551,-2-2 690,1 1-751,2 2-316,-2-3 1145,1 2-1437,0 0 1508,2 3-5986,-2-1 4327</inkml:trace>
  <inkml:trace contextRef="#ctx0" brushRef="#br2" timeOffset="1055.58">0 454 4488,'0'0'0,"0"0"0,24-11 691,-12 6-889,0-1 987,-3 0-986,-2 1 716,-3 1-639,-2 0 600,-1-1-600,0 1 534,0 1-515,1-2 506,4-3-506,0 0 236,0 2-159,3-4 129,5-3-132,-1 1 134,5-3-31,5-3-92,-3 3 273,-3 3-326,2-2 346,5-1-346,-3 3 122,3-2-39,3 0-17,-4 2 62,-5 2-75,3 0 89,3-2-92,-4 2 159,-3 2-177,2 0 196,5-2-199,-4 2 134,-4 2-115,3-1 106,4 1-106,-3 0 41,-4 2-23,2 0 14,4-1-14,-4 1-369,-3 1 479,1 0-524,0 0 521,-3 2-1351,-2-1 1588,0 1-1706,1 0 1706,5 0-4524,-1 1 2847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33:50.069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67165.03125"/>
      <inkml:brushProperty name="anchorY" value="-235330.03125"/>
      <inkml:brushProperty name="scaleFactor" value="0.49756"/>
    </inkml:brush>
  </inkml:definitions>
  <inkml:trace contextRef="#ctx0" brushRef="#br0">159 32 4936,'0'0'0,"-1"-1"0,-3 0 0,0-1 485,1 0-623,-1 1 692,1-1-693,0 0 209,2 1-70,0 0 9,0 1-12,1 0-14,0-1 22,0 1-26,0 1 26,0-1-82,0 0 98,1 0-106,-1 0 106,0 0-50,0 0 34,0 0-26,-1-1 26,1 0-7,-1 0 2,1 1 9,-1-2-12,1 1 98,-1 0-122,1 0 143,-1-1 14,0 0-161,-1 0 212,-1 1-226,1-1 152,0 1-131,0 1 120,-1 0-120,0 1 185,0-1-204,0 1 223,0 1-225,0 0 142,0 0-118,0 0 106,-1 2-106,1-1 32,1-1-11,-1 2 0,0 1 0,0-1-19,1 0 24,-1 1-17,0 1 15,1 0-51,0-1 61,-1 1-66,1 3 66,-1-1-94,2-2 102,-1 3-106,1 1 106,0 0-106,1-2 106,0 1-106,0 2 106,0-2-106,0-2 106,0 0-106,0 2-118,-1-2 257,0 1-301,-1 2 308,0-2-213,-1 2 75,-1 2 92,1-2-414,-1 1 135,0 2 316,0-2-292,2-2 294,-1 1-268,0 2 268,1-2-361,1-2 387,-1 3-400,0 3 400,0-2-409,1-2 411,-1 6-412,1-3 291,0-1 32,0 0-122,2 3 161,-1-3-169,1-3 171,0 3-163,1 0 161,0-1-57,-1-3 27,1 1-12,0 1 12,0-2-40,0-1 48,0 0-43,1 2 41,-1-2-68,0-1 76,0 1-80,0 1 80,1-2-155,-1 0 177,0-1-178,2 1 174,-2-1-60,0-1 28,1 0-12,0 1 12,0-1 81,0-1-107,0 1 120,2 1-120,-1 0 419,-1-2-505,1 2 548,1 1-548,0-1 510,-1-1-498,0 1 502,0-1-506,0 0 386,-1-2-350,1 1 342,1 0-346,-1-1 273,0 0-251,0 0 240,2 0-240,-1 0 240,-1-1-240,0 0 240,2 0-240,-2 1 380,0-1-420,1-1 449,2 1-452,-1 0 389,-1-1-370,1 0 360,1 0-360,-1 0 332,-1 0-324,0 0 329,0-1-332,0-1 250,-1 1-226,0-1 223,1-2-225,0 0 236,-1 1-239,1-1 249,2-3-252,-1 1 217,0 1-206,0-1 200,2-3-200,-2 1 144,0 1-128,0-1 129,1-2-132,-2 2 190,-1 1-206,1-1 223,0-1-225,-1 2 273,-1 1-287,0-2 303,2-2-305,0 1 120,-1 2-67,0-3 49,1-3-52,-2 1 138,0 2-162,1-1 183,-1-4-185,0 3 93,0 3-67,-1-2 54,0-1-54,0 2 129,0 2-150,-1-1 169,0-2-172,0 2 361,0 1-414,0-1 440,0-2-440,-1 1 374,1 2-355,-1 0 346,0-2-346,0 2 188,0 1-143,0-1 129,-1-3-132,-1 1 311,1 1-361,-1 0 386,0-3-386,0 3 218,1 1-170,-1-1 146,0-1-146,-1 1 212,1 3-231,-2-5 249,1 3-224,0 1 41,-1 0 23,-1-1-52,1 1 138,0 2-162,0-1 183,-3 0 30,1 0-221,-1 0 298,-2-2-319,2 2 96,1 2-32,0-2 9,-2 1-12,2 0 14,1 1-14,-1 0 14,0 0-14,1 0 5,2 1-2,-2 0 9,1-1-12,-1 1 5,2 0-2,-1 0 0,0 0 0,1 1-56,0 0 72,0 0-80,1 0 80,-1 1-258,1-1 309,0 1-324,-1 0 321,1 0-218,0 0 189,0 0-174,0 1 174,1-1-230,-1 1 246,1 0-244,-1-1 241,1 1-492,0-1 564,-1 1-591,0-1-130,1 0 747,-1 1-967,-1-1 1026,0 1-1334,0 0 405,-3 0 868,-2 1-5292,0 0 3834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33:46.998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66816.9375"/>
      <inkml:brushProperty name="anchorY" value="-234632.01563"/>
      <inkml:brushProperty name="scaleFactor" value="0.49756"/>
    </inkml:brush>
  </inkml:definitions>
  <inkml:trace contextRef="#ctx0" brushRef="#br0">0 1 2520,'0'0'0,"0"0"0,4 0 0,-1 0 439,1 1-117,0 0-387,0 0 334,-1 0-327,-1 0 302,1 0-306,-2 0 410,1-1-438,-1 0 452,0 1-452,0-1 284,0 0-236,-1 0 222,2 0-226,-1 0 237,1 0-239,0 0 240,3 0-240,-1 0 315,0 0-337,2 0 348,3 0-348,0 0 394,-2 0-406,2 1 412,3 0-413,-2 0 311,-2 0-281,2-1 266,3 0-266,-3-1 248,-1 0-243,1 1 249,3-2-252,-3 1 245,-1 0-242,0 0 240,2 1-240,-2-1 380,-2 1-420,2 0 449,0 0-452,-1 0 305,-2 0-262,1 0 240,2 0-240,-2 0 408,1 0-120,0 0-288,-1 0 152,-2 0-120,0 0 89,0 0-92,-1 0 131,-1 0-141,-1 0 146,1 0-146,-1 0 34,0 0-2,-1 1-14,0-1 14,0 1-247,0 0 313,0-1-346,0 0 346,0 1-663,0-1 754,-1 0-800,1 0 800,-1 0-1174,0 0 1281,0 0-1324,0 0 1321,0 0-4204,0 0 2713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33:26.167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41752.42188"/>
      <inkml:brushProperty name="anchorY" value="-214964.82813"/>
      <inkml:brushProperty name="scaleFactor" value="0.49756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43030.57813"/>
      <inkml:brushProperty name="anchorY" value="-215790.29688"/>
      <inkml:brushProperty name="scaleFactor" value="0.49756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44160.73438"/>
      <inkml:brushProperty name="anchorY" value="-216644.25"/>
      <inkml:brushProperty name="scaleFactor" value="0.49756"/>
    </inkml:brush>
    <inkml:brush xml:id="br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45038.23438"/>
      <inkml:brushProperty name="anchorY" value="-217961.96875"/>
      <inkml:brushProperty name="scaleFactor" value="0.49756"/>
    </inkml:brush>
    <inkml:brush xml:id="br4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46283.39063"/>
      <inkml:brushProperty name="anchorY" value="-218798.07813"/>
      <inkml:brushProperty name="scaleFactor" value="0.49756"/>
    </inkml:brush>
    <inkml:brush xml:id="br5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47271.10938"/>
      <inkml:brushProperty name="anchorY" value="-219660.875"/>
      <inkml:brushProperty name="scaleFactor" value="0.49756"/>
    </inkml:brush>
    <inkml:brush xml:id="br6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48933.21875"/>
      <inkml:brushProperty name="anchorY" value="-220461.07813"/>
      <inkml:brushProperty name="scaleFactor" value="0.49756"/>
    </inkml:brush>
    <inkml:brush xml:id="br7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50237.5625"/>
      <inkml:brushProperty name="anchorY" value="-221208.375"/>
      <inkml:brushProperty name="scaleFactor" value="0.49756"/>
    </inkml:brush>
    <inkml:brush xml:id="br8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51156.54688"/>
      <inkml:brushProperty name="anchorY" value="-222054.20313"/>
      <inkml:brushProperty name="scaleFactor" value="0.49756"/>
    </inkml:brush>
    <inkml:brush xml:id="br9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52325.5625"/>
      <inkml:brushProperty name="anchorY" value="-222701.4375"/>
      <inkml:brushProperty name="scaleFactor" value="0.49756"/>
    </inkml:brush>
    <inkml:brush xml:id="br1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53634.90625"/>
      <inkml:brushProperty name="anchorY" value="-223416.79688"/>
      <inkml:brushProperty name="scaleFactor" value="0.49756"/>
    </inkml:brush>
    <inkml:brush xml:id="br1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52663.75"/>
      <inkml:brushProperty name="anchorY" value="-222781.40625"/>
      <inkml:brushProperty name="scaleFactor" value="0.49756"/>
    </inkml:brush>
    <inkml:brush xml:id="br1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53646.84375"/>
      <inkml:brushProperty name="anchorY" value="-223615.67188"/>
      <inkml:brushProperty name="scaleFactor" value="0.49756"/>
    </inkml:brush>
    <inkml:brush xml:id="br1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52600.17188"/>
      <inkml:brushProperty name="anchorY" value="-222958.3125"/>
      <inkml:brushProperty name="scaleFactor" value="0.49756"/>
    </inkml:brush>
    <inkml:brush xml:id="br14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54485.75"/>
      <inkml:brushProperty name="anchorY" value="-223720.71875"/>
      <inkml:brushProperty name="scaleFactor" value="0.49756"/>
    </inkml:brush>
    <inkml:brush xml:id="br15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55647.17188"/>
      <inkml:brushProperty name="anchorY" value="-224672.46875"/>
      <inkml:brushProperty name="scaleFactor" value="0.49756"/>
    </inkml:brush>
    <inkml:brush xml:id="br16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57233.70313"/>
      <inkml:brushProperty name="anchorY" value="-226024.75"/>
      <inkml:brushProperty name="scaleFactor" value="0.49756"/>
    </inkml:brush>
    <inkml:brush xml:id="br17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58501.3125"/>
      <inkml:brushProperty name="anchorY" value="-226828.40625"/>
      <inkml:brushProperty name="scaleFactor" value="0.49756"/>
    </inkml:brush>
    <inkml:brush xml:id="br18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59492.75"/>
      <inkml:brushProperty name="anchorY" value="-227807.39063"/>
      <inkml:brushProperty name="scaleFactor" value="0.49756"/>
    </inkml:brush>
    <inkml:brush xml:id="br19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60538.89063"/>
      <inkml:brushProperty name="anchorY" value="-228876.78125"/>
      <inkml:brushProperty name="scaleFactor" value="0.49756"/>
    </inkml:brush>
    <inkml:brush xml:id="br2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61445.51563"/>
      <inkml:brushProperty name="anchorY" value="-229975.53125"/>
      <inkml:brushProperty name="scaleFactor" value="0.49756"/>
    </inkml:brush>
    <inkml:brush xml:id="br2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62555.5625"/>
      <inkml:brushProperty name="anchorY" value="-231199.89063"/>
      <inkml:brushProperty name="scaleFactor" value="0.49756"/>
    </inkml:brush>
    <inkml:brush xml:id="br2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63495.1875"/>
      <inkml:brushProperty name="anchorY" value="-232017.26563"/>
      <inkml:brushProperty name="scaleFactor" value="0.49756"/>
    </inkml:brush>
  </inkml:definitions>
  <inkml:trace contextRef="#ctx0" brushRef="#br0">0 1197 1080,'0'0'0,"0"0"0,0 0 992,1-5-1075,0 1 735,0 0-814,0-2 812,0-2-812,1 1 840,-1 1-848,2-2 862,0-4-866,0 1 756,0 2-724,1-2 717,0-3-719,0 2 580,0-3-176,2-3-312,-1 3 486,0 2-543,-1-2 546,2-3-546,-2 1 397,0 4-355,1-3 343,0-3-345,-1 3 346,-1 3-346,1-3 346,1-1-346,-2 2 244,0 3-215,1-2 200,1-3-200,-1 3 228,0 3-236,0-2 249,2-3-252,-1 3 151,0 2-121,-1-2 116,2 0-119,-2 3 73,0 1-60,-1 1 54,0-1-26,-1 2-19,1 0 34,0 1-40,-2 1 21,1 2-16,-1 1 23,1 0-25,0 1 36,0 0-39,0 1 49,2 1-52,-1 0 17,0-1-6,1 2 9,1 1-12,-1-1 5,-1 0-2,1 1 0,2 2 0,-1 0 0,-2-1 0,3 3 0,0 2 0,0-1-10,-1 0 13,1 1-4,0 3 1,0-2-38,-2-2 49,1 3-44,0 5 41,0-3-134,0-1 161,0 2-174,2 6 174,0-3-192,-2-3 197,2 2-200,0 2 200,-1-3-378,-2-3 429,1 3-454,1 1 454,-1-1-304,-1-4 261,1 3-240,0 3 240,-1-3-511,0-2 588,0 2-626,2 2 626,-2-2-822,0-3 879,0 2-898,1 1 894,0-3-958,-2-1 978,1 0-988,1 3 988,2 5-2677,0-1 1395</inkml:trace>
  <inkml:trace contextRef="#ctx0" brushRef="#br1" timeOffset="813.91">158 901 4848,'0'0'0,"0"0"0,-4-7 0,1 2-420,1 1 540,-1 0-591,0 3 589,1 2-149,1 0 23,0 2 49,0 1-51,0 0 314,0-1-390,1 1 437,0 0-439,0-1 235,0-1-177,1 0 148,0 0-148,0 0 176,1-1-184,0 1 197,1-1-199,1 1 228,-2-1-236,3 0 240,0 1-240,0 1 380,0-1-420,0 0 449,1 1-452,-1-1 295,0 0-249,0-1 226,1 1-226,-1-2 404,-1 1-455,0 0 489,3-1-492,-2 0 335,0 0-289,1 0 266,2 0-266,-1 0 350,2 0-103,1 0-233,-1 0 190,-2 0-183,1-1 169,2-1-172,-2 0 323,-2 1-365,2-1 386,0-1-386,0 0 218,-3 1-170,2 0 146,0-1-146,0 2 146,-2-1-146,0 1 146,1 0-146,-1 1 137,-1-1-135,0 1 134,0 0-134,0 0 115,-1 0-109,0 0 106,1 1-106,-1-1 60,0 0-47,-1 0 49,1 1-52,-1-1-39,0 0 66,0 0-80,0 0 80,-1-1-668,0 1 836,0 0-911,1-1 908,-1-1-1307,-1 1 1422,1 0-1471,0 1 1468,-1-1-4863,0 1 3277</inkml:trace>
  <inkml:trace contextRef="#ctx0" brushRef="#br2" timeOffset="1415.61">726 572 5208,'0'0'0,"0"0"0,-14 19 569,7-10-732,0 0 814,3-6-814,1-1 674,2-3-634,1-2 623,2-2-625,0-1 318,0 1-230,0-1 196,0-2-199,1 2 106,-2 1-79,0-1 76,0 0-79,0 1 52,-1 1-44,0 1 40,0-1-40,0 0 21,0 2-16,0 0 23,-1-1-25,0 2 17,1-1-15,-1 1 23,-1 0-25,1 0 82,-1 0-98,1 1 106,0 0-106,-1 1 162,1-1-178,0 2 196,0 1-199,0 0 88,0 0-56,0 2 49,-1 3-52,1-1 138,0-1-162,0 4 183,0 3-185,2 0 130,-1-3-114,1 4 116,0 5-119,1-2 64,0 3-11,2 6-36,0-4 31,-1-5-29,1 3 36,0 2-39,0-3 12,-1-4-4,0 3 0,1 3 0,-1-3 0,0-3 0,-1 0 0,1 3 0,0-4 0,-1-3 0,0 1 0,-1 1 0,1-2-19,-1-2 24,0 0-17,0 0 15,1-2-639,-1-1 817,-1 0-906,1-1 906,0-1-1186,-1-2 1266,1 0-1306,3 0-2744,0 0 2417</inkml:trace>
  <inkml:trace contextRef="#ctx0" brushRef="#br3" timeOffset="1855.4">526 700 4400,'0'0'0,"0"0"0,8-1 0,-2 0 569,-1 1-731,1-1 822,-1 0-826,-2 0 687,0 0-646,-2 1 626,0 0-626,-1 0 253,0 0-147,0 0 103,0 0-105,0 0 50,0 0-34,0 0 36,2 0-39,1 1 21,-1-1-16,2 1 23,3 0-25,-1 0-11,0-1 21,1 1-17,3-1-4,-2 0 20,3 0-16,2 0 15,-1-1-23,1 0 16,2 0 4,-2 1-1,-3-1 1,1 0 9,3 1-12,-2 0 42,-2 0-50,2 0 63,2 0-65,-2 0 48,-2 0-43,1 0 40,2 0-40,-2 0-324,-2 0 428,0 0-480,1 0 480,-2 0-751,-1 0 829,1 0-868,3 0 868,5 0-3714,-1 0 2426</inkml:trace>
  <inkml:trace contextRef="#ctx0" brushRef="#br4" timeOffset="2591.25">1268 893 4664,'0'0'0,"0"0"0,-3-9 0,1 2 504,0 0-648,0-3 720,2-6-720,0 2 234,1 2-95,0-3 26,0-5-26,1 2-20,0 3 33,-1-3-40,1-5 40,-1 3-96,0 4 112,1-4-111,-1-3 109,1 4-89,-1 3 83,0-1-80,-1-1 80,0 3-24,0 4 8,0-1 0,-1-1 0,0 2 19,0 3-25,0 0 37,-1 1-39,1 1 133,0 2-159,1 1 172,-1 1-173,1 2 193,0 1-49,0 3-132,-1 0 82,1 0-70,0 3 54,-1 3-54,0 0 45,1-1-42,-1 3 40,2 4-40,-1-2 58,1-2-63,0 3 76,1 3-79,0-3 24,-1-2-8,1 2 9,0 2-12,1-2 5,-2-3-2,1 3 0,0 4 0,0-3 0,-1-2 0,2 3 0,0 5 0,-1-4 9,1-2-12,0 1 23,0 3-25,0-3-2,0-3 10,-1 1-4,1 2 1,-1-3 0,0 3 0,0 1 0,0-4 0,-1-2 0,0 0 0,1 1 0,-1-3-10,0-2 13,-1 1-14,-1 1 14,1-2-228,-1-1 289,0 0-311,0 1 308,0-2-446,0-1 487,0 1-498,-1-1 494,1-1-278,0-1 218,0-1-178,0 1 174,1-1-256,0-1 280,-1 0-292,1-1 292,0 0-124,0 0 76,0-2-43,1-5 41,-1 0-40,0 1 40,1-3-40,-1-4 40,1 1 53,-1 2-79,1-5 92,-1-5-92,0 2 410,1 2-502,-1-4 548,0-6-548,1 3 454,-1 4-426,1-3 412,0-4-413,0 4 339,0 4-317,1-1 316,0-2-319,1 3 264,-2 4-248,2 0 240,0-1-240,0 4 165,-1 2-144,1 0 134,1 1-134,0 1 199,-1 3-217,2 1 226,3 2-226,0 1-26,-1 1 98,1 1-124,3 2 121,-2 0-279,-2-1 324,1 3-346,2 2 346,-2-1-131,-1-1 70,0 3-40,1 1 40,-2-1-50,0-1 53,-1 1-44,-1 2 41,0 0-12,-1-3 4,-1 2 0,-1 1 0,0-1 28,-1 2 1,-2 1-36,1-2 78,-3 0-15,-1 0-68,1-3 13,0-1 2,0-1-14,-2 0 14,2-1-760,0-2 973,-1 1-1071,-2-1 1069,1-1-1217,1 0 1259,-1-1-1280,1-1 1280,-4 1-2540,1-2 1136</inkml:trace>
  <inkml:trace contextRef="#ctx0" brushRef="#br5" timeOffset="4463.35">1723 741 4216,'0'0'0,"0"0"0,-14 2 0,3-1 448,1 0-576,3-2 640,3 0-435,3-1-71,2-1 228,1 0-292,2-1 87,-1 2-29,-1-1 0,-1 0 0,0 1-252,-2 1 324,-1-1-360,-2 2 360,-1-1-425,1 1 443,-1 1-452,-2 0 452,0 0-340,2 0 308,-2 1-292,-1 0 292,0 1-190,2-1 162,-1 2-148,-2 1 148,1 0-222,2 0 242,-1 1-243,0 4 241,1-2-109,1-1 71,0 3-43,0 2 41,2-1-199,1-2 245,0 1-268,0 2 268,1-2-156,1-1 124,1 1-98,1 3 94,1-2-36,-1-2 20,2 1-12,-1 2 12,1-2-12,-2-2 12,2 0-12,0 2 12,0-2-12,0-2 12,0 1-3,2 0 1,-1-1 9,-1-2-11,2 1 22,1 1-26,0-2 280,-1 0-352,1 0 388,0-1-388,-1 0 500,-1-1-532,0 0 557,0 0-559,-1-1 588,0-1-596,-1 1 600,1-2-600,0 1 563,-2-1-553,1 0 557,0-3-559,-1 1 494,-1 1-475,1-3 476,0-2-479,0 0 461,0 1-456,0-2 454,0-1-454,-1 0 435,1 3-429,-1-3 426,-1-2-426,0 1 333,0-3-101,-2-3-177,0 1 153,-1 3-150,1-2 143,-2-3-145,0 2 146,1 3-146,-1-2 146,-1-4-146,1 3 72,0 2-51,-1 0 49,0 0-52,1 2 35,0 2-29,1 1 36,-2-1-39,2 2 12,0 2-4,1 0 0,0 0 0,0 1-10,1 2 13,0 0-14,0 0 14,0 0-51,1 1 61,0 1-57,-1 0 55,1-1-91,0 2 101,1 0-97,-1 1 20,0-1 68,0 2-97,0 1 32,0-1 63,0 2-95,1 3 106,1-1-69,0 1 31,1 1 20,0-1-26,-1-2 28,0 0-26,1 0 26,-1 0-54,0-2 62,1 0-66,0 2 66,0-1-75,-1-1 78,2 1-80,0 1 80,0-2-99,-1 0 104,1 0-97,2-1 95,-2 0-66,0-1 58,1 1-44,1-2 41,0 1-31,-2-1 28,2 0-26,0 0 26,-1 0-7,0 0 2,0 0 0,0 0 0,0 0 0,-1-1 0,0 0 0,2-1 0,0-1-38,-1 1 49,0-1-44,2-2 41,0 0-40,-2 1 40,1-1-31,1-2 28,-1 0-63,2-1 27,0-2 36,0 1-142,-2 1 174,1 0-177,0-2 175,-1 2-276,-1 1 305,0 0-311,2-1 103,-2 1 172,2-2-580,-1 2 701,0-2-596,-1 2 553,-1 1-215,0 1 125,-1 1-285,-2 2 343,1 0-372,0 2 372,0 1-223,-1 0 181,1 1-160,1 2-8,2 8 0,0 0 20,0 7-55,2 5 37,1 3 34,-1-4 101,-2-6-16,0-2 5,0-2 12,-1-5-3,-1-2 1,1-2 0,-1 0 0,0-2 103,-1 0-133,0-1 148,0 1-148,0-2 213,0 0-231,0 0 240,0 0-240,-1-1 212,0 0-204,2-1 209,0-2-211,1 1 306,-1-1-334,1-1 348,1-2-348,-1 0 292,-1 2-276,0-4 268,1-3-268,-1 1 240,-1-2-73,1-3-136,-1 3 139,0 3-143,-1-2 134,0-1-134,0 2 134,0 2-134,0-1 134,0-1-134,-1 2 69,0 1-50,1 0 49,0 0-52,0 1 129,0 2-150,0 0 160,0 1-160,-1 0 76,1 1-52,0 1 49,0 1-52,1 0 35,0 0-29,0 1 26,1 1-26,-1 1 101,0-1-123,1 1 143,0 2-145,0-1 118,0 0-110,0 1 106,-1 2-106,1-1 246,-2-1-286,2 2 316,-1 0-319,-1 0 292,0-2-284,1 1 280,1 0-280,-1-1 224,0 0-208,1-1 209,0 1-212,1-1 326,-2-1-358,1-1 374,1 1-374,-1-2 290,-1 0-266,2 0 263,0-2-265,1 0 238,-2 0-230,3-1 226,2-2-226,-1 0 236,-1 0-239,2-1 240,0-2-240,0 1 146,-2 1-119,1-2 116,0 0-119,-1 0 120,-1 2-120,0-1 129,1-1-132,-1 2 69,-2 0-50,1 0 49,1 0-33,-2 0-8,2 0 21,-1 0-26,-1 2 8,0-1-3,-1 0 0,0 2-10,-1 0 4,0 3 7,0 0-49,0 0 61,-1 3-57,1 2 55,-1 0-91,1-1 101,-1 3-97,1 2 95,-1-1-103,1-2 105,0 5-106,0 6 106,1-2-106,-1-2 106,2 2-106,-1 3 106,0-3-69,0-3 59,0 0-44,1 2 41,0-2-31,-1-4 28,2 2-26,2 0 26,-1-2-7,0-1 2,1-1 0,2-1 0,-2-1 0,2-2 0,0-1 0,-1-2 9,-2 0-12,0-3 23,2-4-25,-2 0 45,-2 1-51,2-3 63,0-4-65,-1 1 85,0 2-91,0-4 94,0-5-94,-1 2 103,0 2-105,-1-5 106,1-5-106,-2 2 246,1 4-286,-1-6 316,1-5-319,-1 3 208,0 5-176,1-3 169,-1-6-172,1 5 305,-1 5-342,1-4 360,-3-5-360,0 4 220,1 5-180,-1-3 169,-1-2-172,0 4 146,1 5-138,-1-1 143,0 1-145,1 3 202,-1 3-218,1 0 226,-1 1-226,0 1 142,1 3-118,0 1 106,-1 0-106,1 1 60,0 1-47,1 1 49,1 3-52,0 1 138,1 0-162,0 3 174,1 5-174,0 0 81,-1-1-54,0 2 49,0 5-52,0-3-2,0-1 18,0 3-26,2 5 26,-1-3-409,-1-2 519,2 3-564,0 6 561,0-3-682,-1-4 717,1 3-724,1 5 721,-1-4-991,0-4 1068,-1 2-1106,1 3 1106,-1-3-1386,-1-4 1466,0 1-1497,-1 1 1495,1 7-5115,0-2 3499</inkml:trace>
  <inkml:trace contextRef="#ctx0" brushRef="#br6" timeOffset="4789.38">2240 469 2872,'0'0'0,"5"5"0,1 2 644,2-1-175,2-2-563,-2-2 812,-1-1-896,1-3 902,2-3-906,-2 0 656,-1 0-584,3 0 547,5-2-546,-2 2 201,-1 1-103,2 0 63,5-2-65,-2 2 66,-4 0-66,5 0 66,5-2-66,-3 1-167,-3 1 233,2-1-257,3-1 255,-4 2-617,-3 0 720,1 0-763,1 1 761,-3 0-993,-2 1 1059,0 0-1083,1-1 1081,6-2-2499,-2 1 1187</inkml:trace>
  <inkml:trace contextRef="#ctx0" brushRef="#br7" timeOffset="5119.11">1548 605 5024,'0'0'0,"2"-2"0,8-4 0,1 0 0,1 3 0,-3 2-1139,-1 1 1465,-2 2-1628,-1 2 1628,2 4-2337,-1-1 803</inkml:trace>
  <inkml:trace contextRef="#ctx0" brushRef="#br8" timeOffset="5842.84">2933 957 2784,'0'0'0,"0"0"0,-7-10 793,1 2-1019,2-4 1132,2-3-1132,2 2 1151,2 3-1157,1-3 1160,3-4-1160,0 3 992,0-6-300,1-4-552,-1 3 632,-2 3-668,0-4 649,-1-7-652,0 3 654,-1 5-654,1-6 654,1-6-654,-1 5 635,0 4-629,1-3 636,0-3-639,-1 4 630,0 5-627,0-3 636,1-4-639,0 3 584,-1 6-568,0-3 569,1-2-572,0 4 341,-1 4-274,0 0 249,1 0-252,-1 3 142,0 3-110,0 1 94,0 1-94,0 3 113,0 1-118,0 1 120,2 2-120,-1 1 64,-1 0-48,2 3 40,2 3-40,-1 1 30,2 2-8,2 3-17,-1-2 6,-3-1-3,2 2 0,2 3 0,-1-1 0,-1-2 0,1 3 0,1 6 0,-1-3-19,-1-2 24,0 3-17,1 3 15,-1-3-98,-1-4 122,0 4-134,1 5 134,-1-3-516,-2-4 625,1 4-671,0 3 668,-2-4-927,-1-3 1002,1 2-1031,-1 3 1028,-1-4-1287,0-3 1362,-1 1-1400,-1 1 1400,0-3-1494,-1-3 1521,0 1-1524,-1 1 1521,-3 6-4264,1-3 2687</inkml:trace>
  <inkml:trace contextRef="#ctx0" brushRef="#br9" timeOffset="6030">2909 613 2608,'0'0'0,"0"0"0,15 9 0,-4-3 504,0 1-648,-3-3 729,-7-3-731,-2-2 751,-1-1-757,-4-1 760,-2-3-760,0 1 573,1 1-519,0-1 492,1 0-492,1 1 446,2 0-434,1 1 437,3-1-439,0 1 430,1 0-427,2 0 426,5-1-426,0 0 249,-1 1-199,3-1 174,4-1-174,-2 0 109,-2 1-90,3-1 89,6-2-92,-2 1 253,-3 1-298,3-1 329,6-2-332,-4 1 35,-3 1 51,3 0-84,5 0 81,-4 1-1116,-4 0 1412,3 1-1551,2 1 1549,-3 0-1380,-4 2 1332,2 1-1298,1 2 1294,10 3-2394,-4 1 992</inkml:trace>
  <inkml:trace contextRef="#ctx0" brushRef="#br10" timeOffset="6291.09">3657 845 2424,'0'0'0,"0"0"0,-11-15 460,4 10 276,-1 7-920,1 2 827,2 1-801,0 5 788,1 5-788,1-1 545,0-2-475,0 3 440,-1 2-440,0-3 132,1-2-44,-2 1 0,-2 2 0,0-2-775,1-3 997,0 2-1108,-2-1 1108,2-2-986,1-1 950,-3 3-2090,6-8 2422,1-2-2596</inkml:trace>
  <inkml:trace contextRef="#ctx0" brushRef="#br11" timeOffset="7934.89">3846 526 2872,'0'0'0,"0"0"0,12 7 13,-6-3 9,-2-2-28,0-1 9,-2 0-3,-3-2 9,0-1-39,0 1 39,0-1-41,-1 0 40,0 0-133,1 0 159,0 1-163,1 0 161,1 1-141,0 0 135,0 1-132,1 2 132,0 1-123,0-1 121,0 2-111,1 2 109,-1 0-173,1-1 191,0 3-200,2 5 200,-1-1-97,0-2 67,0 3-43,2 3 41,-1-1-133,-1-3 159,0 1-163,0 2 161,-1-3-11,0-2-31,0 0 52,0 3-52,-1-3 482,0-2-606,1 0 668,-1 0-668,0-2 817,0-1-859,0-1 889,-1 0-135,0-2-705,0 0 991,1-4-1080,0 0 1070,0-3-320,-1-5-641,1 0 755,-1 1-803,0-2 783,0-4-785,-1 1 674,1 3-642,-1-4 636,0-3-639,1 2 313,-1 2-220,1-2 174,0-1-174,0 2 81,0 3-54,0-1 40,0 0-40,0 2-390,0 2 513,0 0-564,0-2 561,0 2-1055,-1 2 1196,1 0-1266,0-1 1266,1-2-4962,-1 1 3452</inkml:trace>
  <inkml:trace contextRef="#ctx0" brushRef="#br12" timeOffset="8341.33">4436 614 4576,'0'0'0,"0"0"0,-20-4 0,5 1 756,1 0-972,2 0 1080,5-1-1080,3 1 865,3 0-804,3 0 774,3-1-774,0 2 410,-1 0-306,1 0 263,0-1-265,-2 1 80,0 0-27,-2 0 9,-2-2-12,-1 1-98,0 0 130,-1 0-137,-3 0 135,1 0-432,1 1 517,-3 1-551,-2 2 548,1 1-462,1-1 438,-2 2-426,-2 2 426,1-1-202,3 0 138,-3 1-106,-1 2 106,1 0-218,2-2 250,-1 2-266,0 1 267,1 0-156,2-2 124,0 2-108,0 1 108,1-1-350,2-2 418,-1 2-443,2 4 441,0-2-505,0-1 523,1 2-532,2 1 532,-1-2-682,1 1 212,2 1 436,-1-3-770,0-1 876,1-1-883,1 1 881,3 3-1365,-1-1 188</inkml:trace>
  <inkml:trace contextRef="#ctx0" brushRef="#br13" timeOffset="9656.45">4289 830 728,'0'0'0,"0"0"0,-2-3 93,1 1-119,2 0 132,0-2-132,2 1 282,-1 0-326,1-2 348,3-2-348,-1 0 301,-1 1-287,2-1 280,0-4-280,0 2 457,-1 1-507,0-2 542,1-2-546,0 1 230,-2 3-138,0-2 92,2-2-92,-2 3 316,0 1-380,-1 0 412,1-1-412,-1 2 123,-1 2-41,0 0 0,0 0 0,0 1 0,-1 1 0,0 0 9,1 1-11,-1 0 3,-1 1-1,1 1 0,0 0 0,1 0 0,-1 0 0,0 2 0,2 2 0,-1 0 0,0-1 0,0 3 0,0 2 0,0 0 0,-1-2 0,1 2 0,-1 1 0,0 0 0,0-3 0,0 2 0,0 2 0,0-2-9,0-1 11,1 1-3,1 1-27,-1-2 36,1 2-40,2-1 40,-2-2-68,2 0 20,2-1 48,-1-2-25,1-2 10,3-2 8,-2-1 7,-1-1-10,0-1 22,2-5-26,-1 1 289,-2 0-363,2-4 400,0-5-400,-1 1 503,-2 2-533,1-3 548,0-5-548,-1 2 585,-1 3-595,0-2 600,-1-5-600,-1 3 721,0 3-755,0-3 781,-1-7-784,-1 3 702,0 5-678,0-5 676,-1-7-679,0 5 614,0 4-595,0-4 586,0-5-586,1 5 512,0 5-491,0-1 480,1-1-480,-1 5 284,1 0-79,1 2-132,-1 3 334,0 5-394,1 2 414,0 4-414,1 2 134,-1 1-54,1 4 23,1 5-25,0 0 26,-1-1-26,1 5 36,2 6-39,0 0 30,-1-3-27,1 3 26,2 7-26,-1-4 8,-1-3-3,1 3 0,3 5 0,-2-4 0,-1-4 0,1 3 9,4 5-12,-2-4-42,-2-4 58,2 3-66,2 5 66,-2-4-159,-1-4 186,0 2-191,2 1 188,-3-3-93,-1-5 67,1 1-54,1 1-254,-2-4 380,1 1-435,1-1 440,-2-2-170,-1-3 93,-1-1-44,0-2 41,-1 0-106,-1-2 125,0-1-124,0-1 121,0-1-195,0 0 216,-1-4-217,-1-4 215,0 0-64,0 1 21,-1-4 0,0-4 0,0 0 9,0 3-12,-1-2 23,2-2-25,-1 3 54,1 2-62,0 0 76,0-1-79,0 3 332,-1 2-404,2 0 440,-1 1-440,-1 1 94,1 2 5,-1 1-44,1 0 41,-1 2-115,0 0 136,1 1-137,0 3 135,1 0-358,0 3 114,2 5 260,0 0-190,0 2 74,1 4 87,-1-2-28,0-4 14,0 2 0,0 2 0,-1-3 18,0-2-23,0 0 26,0 5 30,1-1-64,-2-2 77,1-3-80,-1-1 80,-1-1-80,0-3 24,0-1-8,0-2 9,0 0-12,0 0 191,0-1-241,-1 0 266,1-2-266,0 0 80,0 0-27,1-1 0,1-5 0,-1 1-19,0 1 24,0-3-17,1-4 15,0 2 24,-1 2-35,1-4 49,-1-4-52,0 0 35,0-1-1,-1-1-28,1 3 9,-1 3-4,0 2 9,0 2-12,-1 2-5,1 2 11,-1 1-4,0 1 1,1 0-140,-1 2 180,1 1-191,1 4 188,0 0-149,0 0 139,0 2-124,1 2 121,-1 0-83,1-2 72,0 4-57,1 3 55,1-1-44,-2-2 41,2 2-40,0 2 40,-1-2-31,0-2 28,0 1-17,1 1 15,0-2-4,-2-2 1,2 1 0,0-1 9,-1-1-12,1 0 23,1 0-25,-2-2 269,0-2-339,0 0 374,0 0-374,-1-1 113,0-1-38,0 0 0,1-2 0,0 0 9,-2 1-12,2-2 14,0-1-14,0 0 210,-1 0-266,0-2 303,1-3-305,0 1 92,-1 0-31,0-1 0,-1-3 0,1 2 28,-2 1-36,1-2 40,-2-2-40,1 2 208,-1 1-256,-1 0 280,0-3-280,0 1 112,0 3-64,-1-2 40,0-1-40,0 2-7,0 2 20,0-1-17,0 1 15,0 2 14,1 1-22,-1 0 26,0 1-26,1 1-58,0 1 82,-1 1-84,0 3 81,-1-1-183,1 1 212,0 2-217,-1 4 215,1-1-102,0-1 70,1 2-44,0 3 41,1 0-320,0-3 400,0 3-440,2 3 440,0-1-366,-1-3 345,1 2-324,1 2 321,0-2-106,-1-2 45,2 1-14,0 1 14,1-2-23,-2-2 25,3 0-26,2 0 26,-1-1-7,-1-1 2,2-1 0,1-1 0,-2 0-234,-1-2 301,2 0-324,1-3 321,0 1-1067,-2-2 1280,1 0-1386,2-2 1387,-2 1-1322,-2 0 1302,2-2-1283,2 0 1281,5-4-2372,0 0 985</inkml:trace>
  <inkml:trace contextRef="#ctx0" brushRef="#br14" timeOffset="10645.92">5726 605 4664,'0'0'0,"0"0"0,-12 7 0,3-2 663,2 0-853,-1-3 947,4-6-946,1-1 862,3-4-259,1-2-497,2 1 184,-1 1-106,0 1 26,-2 0-26,0 2 8,0 1-3,-3 1 0,-1 2 0,-1 1-84,1 1 108,-2 1-120,-1 2 120,1-1-307,0 1 360,-1 2-386,-3 5 386,0 0-171,3-2 110,-2 2-71,0 2 68,2-2-66,1-2 66,1 1-66,0 2 66,1-1-47,1-2 42,1 1-40,2 3 40,-1-2-31,1-2 28,1 2-17,2 1 15,0-1-88,0-2 109,1 1-120,3 0 120,-1-1-74,-1-2 61,3 1-44,1 0 41,-1-2-22,-1-1 17,1 0-4,1-1 1,-1-1 0,-2-1 0,1-1 9,1-2-12,-1 0 33,-2 0-38,0-2 49,1-3-52,-2 1 82,-1 0-90,0-2 94,-2-4-94,1 1 57,-1 1-46,-2-2 49,-1-6-52,0 3 73,0 2-78,-1-2 80,-1-1-80,1 2 24,0 3-8,0 1 0,0 0 0,0 1-66,0 2 29,-1 2 44,1 1-165,1 2 201,-1 1-204,-1 3 201,1 1-303,0 0 332,0 1-346,-1 3 347,1 0-385,0-1 395,1 1-400,-1 1 400,1 0-241,0-2 195,1 1-172,1 1 172,0-1-172,0-2 172,2 1-163,2 0 161,0-1-207,0 0 221,2-1-218,2 0 214,-2 0-72,0-2 32,2 0-12,3-2 12,-1-1 34,-2 1-46,2-3 62,4-2-66,-2 0 329,-2 0-403,3-2 449,3-5-451,-2 1 303,3-5-84,2-6-155,-3 2 163,2-4-57,2-5-96,-4 4 414,-3 5-507,1-3 546,1-2-546,-3 3 332,-3 5-271,0-4 249,1-5-252,-1 3 263,-3 5-265,1-3 266,-1-2-266,0 4 164,-2 3-135,1-1 129,0-1-132,-1 3 78,0 4-62,0-1 63,0 1-65,-1 2 20,0 2-7,0 2 9,0 1-12,0 1 5,-1 2-2,0 3 0,1 6 0,-1 1 0,0-2 0,1 6 0,-1 6 0,0-1 9,0-3-12,0 6 23,1 6-25,-1-3 45,0-4-51,1 4 63,-1 8-65,0-5 225,-1-5-271,0 6 294,0 5-294,-1-4 210,0-5-186,0 5 174,-2 5-174,1-4 305,0-6-342,0 4 360,0 4-360,-1-5 220,1-5-180,-1 3 169,-1 2-172,0-3 314,0-5-354,0 1 374,-2 2-374,0-4 225,2-3-182,-2-1 160,0 0-160,0-2 216,1-4-232,0 0 249,-1 0-252,0-2 105,2-2-62,-1 0 49,-2 0-52,1-2 45,1 0-42,-1-1 40,-2-1-40,2-1 2,-1-3 9,-1-5-144,1 1 181,2-4-200,0-3 200,1 2-490,2 3 573,1-3-614,2-4 614,1 2-698,-1 2 722,1-2-734,1-1 734,0 2-1098,-1 2 1202,0 0-1254,3-4 1254,-1 3-1347,-1 3 1374,1-2-1388,3 0 1388,5-7-3170,-2 2 1700</inkml:trace>
  <inkml:trace contextRef="#ctx0" brushRef="#br15" timeOffset="12212.8">6525 271 5832,'0'0'0,"-4"0"0,-7 3 541,-1 0-145,4 1-476,2-2 289,3 0-106,4 0-124,2-1 41,1-1-20,-1 1 0,0 2 0,0 0-336,-2 0 432,-1 3-471,-4 3 468,0 0-214,0-1 142,-1 3-106,-1 2 106,1-2-153,1-1 167,-1 1-174,0 3 174,0-3-211,2-1 221,-1 2-217,1 5 215,-1-1-74,2-3 34,-1 3-4,-1 4 1,0-2-10,1-3 13,0 2-4,0 2 1,1-2 0,0-4 0,1 3 0,0 1 0,0-2 0,1-4 0,0 2 9,1 0-12,0-2 5,0-3-2,1 2 9,2-1-12,-1-2 5,-1-1-2,2-1 9,1 1-12,-1-2 117,0-2-146,1 1 160,1-2-160,-1-1 188,-1 0-196,1-1 209,2-1-212,4-6 373,0 0-185,-1 1-168,0-3 299,0-3-345,-2 2 160,-1 2-107,-1-2 89,2-3-92,-2 2 187,-1 2-213,0-2 226,1-2-198,-1 2 32,0-1 26,1 0-52,-1 1 82,-1 4-90,-1 0 94,1 0-94,-2 2 29,0 0-1,0 0-12,-1 2-14,-1 1 22,1 1-17,-1 3 15,0 1-32,1 0 37,-1 2-31,0 4 28,0 0-26,0-2 26,0 3-26,1 2 26,0 0-54,0-3 62,1 4-66,0 2 66,0-2-85,0-1 91,1 1-84,1 4 81,0-3-52,-1-2 44,1 1-40,0 2 40,0-2-31,0-3 28,-1 0-26,1 1 8,0-1 15,0-1-14,0 1 15,-1-2-4,0-2 1,0 0 0,0-1 0,0-1 93,-1-1-120,0 0 143,1-1-145,0-1 286,-1 0-326,1-1 346,0-4-346,0 1 169,0 0-119,0-3 94,-1-3-94,1 0 281,-2 2-334,1-3 360,-1-6-360,0 1 285,0 3-264,-2-4 263,0-5-265,0 3 164,0 3-135,-2-2 129,0-2-132,0 3 50,0 4-26,0-1 23,0 0-25,-1 3 8,2 3-3,-1-1 0,0 2 0,1 1-47,0 1 60,0 3-57,-1 1 55,1 2-240,0-1 293,0 4-311,-1 1 308,0 1-222,0 3 77,0 2 100,0-1-369,1 2 122,1 3 276,1-3-194,0-2 178,1 1-146,1 1 146,1-3-165,0-1 171,0 0-164,1-1 161,0-1-86,-1-2 65,1-1-54,2 0 54,-1-1-82,-1-1 90,1-1-94,3 0 94,-2-1-38,0 0 22,1-1-4,2-3 1,-2 1 0,0 1 0,2-4 0,4-3 0,-2 1 0,3-3 9,3-2-12,-3 1 33,-3 3-38,1-2 49,2-3-52,-3 2 73,-1 2-78,1 0 80,1-2-80,-1 2 89,-2 3-92,0-1 103,1 1-105,-2 1 106,-1 2-106,0 2 106,-1 0-106,0 1 41,-2 1-23,1 0 14,2 2-14,-1 0 5,-2 0-2,2 2 9,2 3-12,-2 0 5,-1 0-2,1 2 9,1 2-12,-1 0 23,-2-2-25,0 2 26,0 3-26,-1-2 8,-1-1-3,-1 2 0,-2 3 0,1-1 0,-1-2 0,-2 2 0,-1 3 0,-1-2 0,2-4 0,-3 2 0,0 1 0,-1-2-10,2-3 13,-1 1-14,-2-1 14,1-1-42,1-2 50,-1 1-44,-2 0 41,1-1-22,2-2 17,-2 1-4,0-1 1,1 0-10,1-1 13,0 0-4,0-1 1,1 0 0,2-1 0,-1 0 0,0 0 0,1 0-19,0 0 24,2-1-26,-1-1 26,1 0-101,1 0 123,0-1-134,1 0 134,0 0-78,0 0 62,3-1-54,1-3 26,1 0 20,3-2-35,1-3 40,0 2-31,2-3 19,3-4 32,3-5 0,2-5-35,-3 4 237,-3 3-294,-1-2 329,1-6-332,-3 4 399,-3 4-417,1-4 426,2-6-426,-2 5 398,-2 4-390,2-4 386,2-5-386,-1 4 424,-2 6-435,0-5 440,2-4-440,-1 4 430,-2 4-427,0-2 426,-2-2-426,0 3 193,-2 4-127,0-1 103,-1-1-105,-1 3 302,1 4-358,-1-1 386,0 1-386,0 2 218,0 2-170,-1 1 146,0 1-146,0 2 90,-1 1-27,-1 3-41,-1 0 88,2 1-102,-1 4 116,1 6-119,0-1 64,1-1-48,-1 5 40,2 5-40,-1-1 2,0-3 9,0 5-4,1 7 1,0-3-75,-1-4 96,1 6-106,0 6 106,-1-4-274,0-4 322,1 3-346,1 7 346,-1-4-551,0-7 610,1 6-640,1 4 640,-1-3-724,0-7 748,1 3-751,-1 3 748,0-5-1166,0-6 1286,0 2-1337,0-1 1335,-1-4-1436,0-4 1465,0 1-1480,0 0 1480,0 7-3897,0-2 2347</inkml:trace>
  <inkml:trace contextRef="#ctx0" brushRef="#br16" timeOffset="12568.62">6985 270 5208,'0'0'0,"0"0"0,6 20 0,-2-5 672,-1-2-864,2-1 960,0-7-960,0-4 792,-2-1-744,1-4 729,0-4-732,0 1 389,0 1-290,1 0 249,3 1-252,-1 0 189,0 2-170,3 1 160,5 1-160,-1 0 48,-2 0-16,3 1 0,4-1 0,-3 0-47,-3 1 60,4-2-66,5-1 66,-4-1-542,-2 1 678,2-1-737,4-1 735,-3 0-1172,-3 1 1297,1-1-1351,2 0 1349,9-2-4101,-3 0 2600</inkml:trace>
  <inkml:trace contextRef="#ctx0" brushRef="#br17" timeOffset="13124.9">7739 597 4040,'0'0'0,"0"0"0,-1-5 0,0 0 420,0 1-540,3-3 609,3-5-611,0 2 202,0 0-86,2-2 28,1-5-28,0 2 84,-2 2-100,1-3 117,0-6-119,-1 4 64,-1 2-48,-1-3 49,0-5-51,-1 3 24,0 4-16,-1-3 22,1-3-26,-1 4 149,0 3-183,1 0 209,0-2-211,0 3 138,0 4-118,0 0 117,2 0-119,-1 3 73,-1 2-59,1 1 62,1 1-66,-1 2 142,-1 1-163,2 3 174,0 6-174,0 0 127,-1-1-113,1 5 106,2 6-106,-1-2 106,-1-3-106,0 7 116,3 6-119,-2-2 176,0-4-192,0 6 200,3 9-200,-1-4 134,-2-6-115,1 8 106,1 8-106,-1-5 116,-2-6-119,0 7 120,-1 7-120,-2-5 64,0-8-48,-2 9 49,-3 11-52,-1-6 194,0-7-234,-2 5 263,-4 4-60,1-8-184,-2 0 267,-1-4-294,2-10 219,0-2-57,0-6-124,2-5 209,2-5-236,0-1 249,-2-3-252,1 0 385,2-2-422,-2-2 449,0-1-452,0-1 389,1 0-370,0-3 360,-1-5-360,0 0 332,2 2-324,0-4 329,0-4-332,1 1 110,1 4-46,1-4 23,0-5-25,2 3-2,0 3 10,1-2-4,0-4 1,1 4-140,-1 3 180,1-3-191,3-4 188,-2 3-597,1 3 715,1-2-764,1-4 761,0 4-1348,-1 3 1516,2-2-1591,1-3 1588,5-8-4908,-1 2 3272</inkml:trace>
  <inkml:trace contextRef="#ctx0" brushRef="#br18" timeOffset="13692.18">8214 431 3592,'0'0'0,"0"0"0,-7 7 233,1-2-299,0 3 342,1 0-346,0-1 310,2-1-298,1 1 302,2 3-306,0-1 401,1-1-427,0 3 440,1 4-440,-1-1 151,0-2-69,-1 1 28,0 3-28,-1-2 37,1-4-39,-1 2 40,0 1-40,0-1 199,0-4-245,0 1 268,-1 1-268,1-2 379,-1-2-410,1 0 426,0 1-426,-1-3 510,2 0-534,-1 0 546,1-1-546,-1 0 481,1-1-463,0-1 454,0 0-454,0 0 211,0-1-141,1-2 116,0 0-119,1-2 232,-1 2-264,1-3 280,2-4-280,0 2 205,-1 0-184,2-3 183,1-3-185,-1 1 93,-1 2-67,1-2 63,1-2-65,0 2 85,-1 2-91,0-2 103,3-2-105,-1 1 60,-2 3-47,2-2 40,0-1-40,0 2 30,-2 3-27,1-2 26,1 0-26,0 2 17,-2 1-15,2 1 23,0-1-25,-1 2 17,-2 1-15,2 1 14,0 1-14,-2 1 5,0 0-2,0 1 9,1 3-12,-1 0-14,0-1 22,-1 2-26,2 3 26,-1-2-119,1 3 34,1 3 96,-2-2-275,2 2 95,-2 3 196,0-1-411,-1-4 478,-1 3-494,1 0 494,-2-2-708,1-1 769,-1 0-791,-1 2 788,1-2-1122,-1-2 1219,0 2-1258,0 0 1254,-1 4-3380,0-2 1954</inkml:trace>
  <inkml:trace contextRef="#ctx0" brushRef="#br19" timeOffset="14129.29">8706 436 5472,'0'0'0,"0"0"0,-13 11 606,6-4-172,0-1-120,3-2-342,3-2 487,4-3-574,1-2 201,1 1-94,0-1 49,0 0-52,-1 1-2,-1 0 18,-1 2-17,-4 3 15,0 1-126,-1-1 158,-1 1-164,-1 0 161,0-1-142,1 0 137,0 1-134,0 0 134,0 0-134,1 0 134,-1 1-124,-1 4 121,1-1-74,0-1 61,0 3-44,-1 3 41,1-2-31,0-1 28,0 1-26,1 3 26,0-2-26,0-2 26,1 1-17,0 2 15,0-3-14,0-1 14,1 0-14,0 2 14,0-1-14,0-2 14,1 0-4,2 1 1,-1-1-122,0-2 157,1 1-174,1-1 174,-1-1-136,1-1 125,-1-1-111,2 0 108,-1 0-349,0-2 419,1 0-454,4-1 454,-2-1-463,0 0 466,1 0-468,3-2 468,-2 0-654,-2 1 706,2-1-723,2-3 721,-1 1-832,-2 0 864,2 0-871,1-2 869,6-4-2370,-2 1 1156</inkml:trace>
  <inkml:trace contextRef="#ctx0" brushRef="#br20" timeOffset="14745.72">8870 1 5384,'0'0'0,"0"0"0,8 11-7,-2-4 6,1 0 1,-2-1 0,-1-1 0,0-1 0,0 0 0,-1 0-103,-1-2 133,0 2-138,-1 3 134,0-1-506,0 0 614,-2 2-668,0 4 668,0-2-294,0-1 186,-2 2-123,0 2 121,0-1-64,0-2 48,0 1-40,-1 4 40,0-2 44,1-3-68,-1 2 89,0 4-91,0-3 354,0-2-430,1 0 477,-1 1-479,1-3 415,1-1-397,1-1 388,-1-1-388,0-1 257,1-1-219,1-1 209,-1 0-212,1-1 251,0 0-261,0-2 266,1-1-266,1-1 304,-1 0-315,2-1 329,0-3-332,0 0 166,0 1-118,1-2 94,3-4-94,0 0 187,-2 3-213,3-3 226,1-1-226,0 1 142,-3 3-118,7-6 116,-1 2-35,-2 2-72,1 0 108,1 0-120,-2 2 64,-2 3-48,0-1 49,1 1-52,-1 1 17,-3 1-6,2 1 9,0 1-12,0 1 5,-2 0-2,1 1 0,0 2-10,0 1 13,1 2-14,0 5 14,-1-1-88,-1 4 34,1 1 60,-1-1-495,-2-4 622,1 1-671,-1 1 668,0-3-1030,-1-1 1135,0 0-1188,0 4 1188,0-1-1150,-1-3 1138,0 4-1123,0 4 1121,1 9-2464,0-1 1131</inkml:trace>
  <inkml:trace contextRef="#ctx0" brushRef="#br21" timeOffset="15129.34">9477 358 3864,'0'0'0,"0"0"0,-14-3 121,5 0-34,6 0-104,2 1 15,2 1 8,4 1-18,5 0 14,0 1-283,-1 0 361,2-1-400,2-1 400,-2 1-1044,-2-1 1228,1-1-1311,-1 0 1309,5-3-1354,-2 1 5</inkml:trace>
  <inkml:trace contextRef="#ctx0" brushRef="#br22" timeOffset="15516.23">9290 518 3768,'0'0'0,"0"0"0,11-3 0,-3 1 495,0 0-637,1 0 717,0 0-719,-2 1 319,-1 1-205,-1 0 148,-1 0-148,0 1 45,-2 0-15,2-1 0,2 1 0,-1-1-19,0 0 25,3 0-18,5 0 14,-1 0-68,-2 0 84,5 1-83,6-1 81,-2 1-164,-4 0 188,4 0-200,2 1 200,-2-1-275,-4 0 297,1 1-298,1 0 294,-3 0-656,-2 0 760,0 0-803,2 0 801,-3 0-949,-2-1 991,0 0-1012,1 1 1012,4-1-1218,-1-1-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32:12.036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4919.57813"/>
      <inkml:brushProperty name="anchorY" value="-203393.5625"/>
      <inkml:brushProperty name="scaleFactor" value="0.4988"/>
    </inkml:brush>
    <inkml:brush xml:id="br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4061.73438"/>
      <inkml:brushProperty name="anchorY" value="-202471.07813"/>
      <inkml:brushProperty name="scaleFactor" value="0.4988"/>
    </inkml:brush>
  </inkml:definitions>
  <inkml:trace contextRef="#ctx0" brushRef="#br0">14 130 1800,'0'0'0,"0"0"0,2 0 65,0 0-9,0 0-68,1 0 406,-1 0-504,-1 0 548,0 0-548,0 0 286,0 0-210,0 0 182,-1 0-186,0 0 160,0 0-152,0 0 148,0 0-148,0 0 204,0 0-61,0 0-136,0 0 354,0 0-111,0 0-264,0 0 247,0 0-249,0 0 228,0 0-228,0 0 125,0 0-95,0 0 80,0 0 4,0 0 317,0 0-179,0 0-13,0 0 20,0 0-14,0 0 10,0 0-161,0 0 47,0 0 154,0 0-50,0 0-190,0 0 71,0 0 144,0 0-40,0 0-164,0 0 64,0 0-95,1 0 58,0 0-58,0 0 63,0 0-65,0 0 85,-1 0-91,1 0 94,0 0-94,0 0 94,-1 0-94,1 0 94,0 0-94,-1 0 94,1 0-94,0 0 103,-1 0-105,1 0 172,0 0-191,-1 0 200,1 1-200,0-1 134,0 1-115,-1-1 106,1 0-106,-1 0 172,0 1-191,0-1 209,0 0-137,0 0-32,0-1 95,1 2-35,-1-1-72,2 0 108,-1 1-120,1-1 110,-1 1-107,1-1 106,1 0-106,-1 0 106,0 0-106,0 0 106,1 0-106,-1 0 172,0-1-191,0 1 200,0-1-200,0 0 134,-1 0-115,0 1 106,1-1-106,-1 1 116,0 0-119,0 0 120,0-1-120,0 1 110,0 0-107,0 1 106,0-1-106,1 0 172,-1 0-191,-1 0 200,2 1-200,-1-1 190,0 1-187,0-1 196,1 0-162,0 0 12,0-1 34,0 1-54,-1-1 82,0 1-90,0 0 103,0-1-105,0 1 97,0-1-20,0 1-68,-1 0 88,1 0-95,0 0 103,-1 0-105,0 0 41,0 0-23,0 0 14,0 0-14,0 0 70,0 0-86,0 0 103,0 0-105,0 0 97,0 0-95,0 0 103,0 0-105,1 1 106,-1-1-106,0 1 106,1 0-106,0 0 41,0-1-13,-1 1-9,1-1 4,-1 0 7,0 1-12,1 0 5,-1-1-2,0 1 0,1 0-28,0 0 36,0 0-40,0 0 40,0 0-31,0 0 28,0-1-26,0 1 26,-1 0-110,1 0 134,-1-1-146,1 1 146,-1 0-127,0 0 122,0-1-111,1 1 108,0 0-339,-1-1 406,1 1-440,-1-1 440,0 0-226,0 1 165,0-1-124,0 0 121,0 0-92,0 0 84,0-1-80,1 2 80,0-1-174,0 1 201,0-1-204,0 1 201,1-1-200,-1 0 200,1 1-191,-1-1 188,1 1-373,-1-1 427,0 0-444,0 0 441,0 1-384,0-1 368,0 0-360,-1 0 360,0 0-426,0 0 445,0 0-444,0 0 441,0 0-590,0 0 633,0 0-654,0 0 654,0 0-1055,0 0 1169,0 0-1216,0 0-2324,0 0 1982</inkml:trace>
  <inkml:trace contextRef="#ctx0" brushRef="#br1" timeOffset="1">34 23 1080,'0'0'0,"0"0"0,-6 1 373,3-1-106,-1 0-320,2 0 629,0 0-726,1-1 748,0 0-748,1 0 636,0 0-604,1 0 588,1 0-588,-1 0 578,0 0-574,1 0 572,0 0-572,-1 0 274,0 0-190,0 0 148,0 1-148,0-1 166,0 1-170,0 0 172,0 0-172,0 0 284,0 0-316,-1 0 342,0 0-346,1 0 208,-1 0-168,0 0 148,0 0-148,0 0 138,0 0-134,-1 0 142,1 0-146,0 1 288,0 0-328,0-1 347,0 1-169,0 0-124,0 0 228,0-1-265,0 0 229,0 1-60,0-1-140,0 1 215,0-1-239,0 1 240,0 0-240,0 0 146,-1 0-119,1 1 116,0 0-119,0-1 120,-1 0-120,1 1 129,-1 0-132,0 0 181,0-1-194,1 1 200,-1 1-200,1-1 134,-1-1-115,1 1 106,-1 0-106,1 1 116,0-2-119,0 2 120,-1-1-120,1 1 110,-1-1-107,1 1 106,-1-1-106,1 1 106,-1-1-106,1 0 106,-1 0-106,1 1 60,-1-1-47,0 0 49,0 1-52,0-1 35,1 1-29,-2-1 26,1 1-26,0 0 101,0-1-123,0 1 134,0 1-134,0-1 69,0 0-50,1 0 49,-1 0-52,0 0 73,0 0-78,0 0 80,0 0-80,1 0 89,-1-1-92,0 0 103,1 1-105,0-1 60,-1 0-47,1 0 40,0 0-40,0 0 124,0 0-148,0 0 160,0 0-160,0 0 48,0 0-16,0 1 9,0 0-12,1 1 33,-1-2-38,0 2 49,1 0-52,0-1 35,0 1-10,-1 0-17,1 0 15,0-1-15,-1 0 23,0 0-25,1 0 17,-1-1-15,1 0 14,-1 1-14,0-1 70,0 0-86,1 0 103,-1 0-105,0 0 106,0 0-106,0 1 106,0 0-31,0-1-65,0 1 106,0 0-119,1 0 176,-1 0-192,0-1 200,2 1-200,-1 0 134,0-1-115,0 1 106,0 0-106,0-1 172,0 1-191,0-1 209,0 1-212,0-1 279,0 0-297,0 0 316,1 0-198,0 0-60,1 1 151,0-1-185,0 0 149,1 1-36,0 0-92,-1 0 189,0-1-218,-1 1 226,0 0-226,0-1 198,0 0-190,-1 0 196,0-1-199,0 1 200,0-1-200,-1-1 209,0 1-212,0-1 307,0 0-333,0 0 346,1 0-346,-1 0 290,1 0-274,0 0 266,1-1-266,-1 1 126,1-1-86,0 1 66,1-1-66,-1 0 94,0 0-102,0 0 116,0-1-119,0 0 166,0 1-179,0 0 196,0-1-199,0 0 134,-1 1-115,1 0 106,0 0-106,0 0 32,0 0-11,-1 0 0,2 0 0,-1 0-47,-1 0 60,1-1-57,0-1 55,0 1-156,-1 0 185,0 0-200,1-1 200,-1 1-154,0 0 141,0 0-124,0-1 121,0 1-130,0-1 133,0 1-124,1-2 121,-1 2-176,0-1 192,0 0-200,0-2 200,0 1-60,0 1 20,1-1 0,-1-1 0,1 1 46,-1 0-59,1 0 66,0-1-66,0 0 94,-1 1-102,1 0 106,0-2-106,0 1 181,-1 1-203,0-1 223,0-1-225,0 1 198,0 0-190,-1 0 196,1-1-199,-1 1 293,1 0-320,-1 0 343,0-1-345,-1 0 160,1 2-107,-1-1 89,1-2-92,-1 1 271,0 2-321,0-2 346,1 0-346,-1 1 160,0 1-107,0 0 89,1-2-92,-1 1 402,1 1-490,-1 0 534,1-1-534,0 0 179,0 2-77,-1-1 26,0-1-26,1 2 138,-1 0-170,1 0 196,-1 0-199,0 0 97,1 1-68,-1 0 54,1 0-54,-1 1 73,1-1-78,-1 1 89,0 0-92,1 1 94,-1-1-94,1 0 103,-2 1-105,1 0 60,1-1-19,-2 1-24,1-1 26,0 1-27,0 0 26,-1-1-26,0 1 8,1-1-3,-1 1 0,0-1 0,0 1-10,0 0 13,0 1-14,0-1 14,1 1-51,-1 0 61,-1 0-57,1 0-85,-1 0 164,1 1-186,-1 0 188,0 0-195,0-1 198,1 2-191,-2 0 188,2 0-298,0-1 330,-1 1-337,0 1 55,0-1 260,0 1-367,0-1 110,1 1 253,-1-1-374,1 0 414,0 0-638,0-1 702,0 0-724,1 0 721,0 1-926,0-1 985,0 1-1014,1 0 1014,-1 0-1555,1-1 1709,-1 2-1777,1 1 1775,-1 3-6832,1 0 502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49:36.271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70957.5"/>
      <inkml:brushProperty name="anchorY" value="-239950.90625"/>
      <inkml:brushProperty name="scaleFactor" value="0.49916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70111.28125"/>
      <inkml:brushProperty name="anchorY" value="-239582.29688"/>
      <inkml:brushProperty name="scaleFactor" value="0.49916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69205.5625"/>
      <inkml:brushProperty name="anchorY" value="-239167.03125"/>
      <inkml:brushProperty name="scaleFactor" value="0.49916"/>
    </inkml:brush>
    <inkml:brush xml:id="br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70203.8125"/>
      <inkml:brushProperty name="anchorY" value="-240047.51563"/>
      <inkml:brushProperty name="scaleFactor" value="0.49916"/>
    </inkml:brush>
  </inkml:definitions>
  <inkml:trace contextRef="#ctx0" brushRef="#br0">101 2 4312,'0'0'0,"0"0"0,-2 5-1064,0-2 1368,1-1-1511,1-1 1509,-1-1-332,1-1-4,1 0 172,0 0-172,-1-1 275,1 1-305,0 0 329,0-1-331,0 1 90,0 0-22,-1 0-12,1 1 12,-1 0 62,0 0-82,-1 0 102,0 1-106,0 0 24,0 0 0,-1 0-3,0 2 1,0-2 0,0 1 0,0 0 0,-1 1 0,0 0 420,1-1-540,-1 1 600,0 1-600,-1 0 376,2-1-312,-1 0 280,-1 2-280,1-1 84,1-1-28,-1 1 9,0 1-11,1 0 171,-1-1-217,1 1 240,-1 1-240,1-1 361,0-1-395,0 1 412,0 1-412,-1-1 170,2-1-102,-1 1 68,-1 1-68,1 0 189,1-2-223,-1 2 240,0 0-240,0-1 380,1 0-420,-1 0 449,1 0-452,0 0 379,0-1-357,0 1 346,0-1-346,1 0 188,-1 0-143,1-1 129,-1 2-132,0-1 153,1-1-158,-1 1 160,1 1-160,-1 0 188,1 0-196,-1 0 209,1 0-212,0 0 93,0-1-58,0 0 49,0 1-52,0 0-2,0-1 18,0 1-26,1 1 26,-1-1-26,1 0 26,-1 1-26,1 0 26,-1 0-17,0-1 15,1 1-4,-1 0 1,0 0 56,0-1-72,0 0 80,0 1-80,0-1 117,0-1-128,1 1 134,-1 0-134,1-1 125,-1-1-122,1 1 129,-1 0-132,0 0 181,1-1-194,-1 1 209,0 0-212,0 0 195,0 0-189,1-1 196,-1 2-199,0-2 144,0 0-128,1-1 120,0 1-120,-1 0 45,1-1-24,0 0 14,0 0-14,0 0 89,1 0-110,-1 0 120,0 0-120,1 0 241,-1-1-276,0 1 294,1 0-294,-1 0 210,0-1-186,1 0 174,-1 1-174,1-1 221,-1 0-234,0 0 249,1 0-252,0-1 217,-1 1-206,1 0 200,1 0-200,-1-1 209,0 1-212,0 0 223,1 0-225,-1-1 105,0 1-71,0 0 54,0-1-54,0 1-2,-1-1 18,1 1-17,-1-1 15,1 0 52,-1 0-71,0 0 89,0 0-92,0 0 57,0 0-46,0 0 40,0 1-40,-1-1-91,1 0 128,-1 1-146,1-1 146,-1 1-286,1-1 326,-1 1-346,1 0 346,0 0-1149,0 0 1379,-1 0-1484,2 0 1481,-1 0-1424,-1 0 1408,2 1-1391,1 0 1388,2 2-4540,-1 0 2996</inkml:trace>
  <inkml:trace contextRef="#ctx0" brushRef="#br1" timeOffset="1840.36">438 31 3768,'0'0'0,"0"0"0,-3 0 0,1 0-336,0 0 432,0 0-480,0 0 480,0-1-135,1 1 37,0 0 12,1-1-12,0 0 12,0 0-12,1 0 12,0 0-12,0 0 68,0 0-84,0 0 102,0 0-106,0 0 61,0 0-47,-1 1 49,1-1-51,0 1 80,-1-1-88,0 1 102,1 0-106,0 0 341,-1 0-407,1 0 440,0 0-440,-1 0 356,1 0-332,0 0 329,1 1-331,0 0 416,-1 0-440,1 0 452,1 0-452,-1 0 340,0 0-308,1 0 292,1 0-292,-1 0 469,-1 0-520,2 1 546,0 0-546,0 0 462,-1-1-438,0 1 436,1 2-439,0-1 253,-1-1-200,1 1 183,-1 1-185,1-1 354,-2 0-402,1 0 426,0 2-426,0-1 137,-1 0-55,0 0 23,0 2-25,1-2 120,-2 0-147,2 1 160,-1 0-160,0 0 272,-1 0-304,1 0 329,-1 1-332,0 0 213,0-1-178,0 0 169,0 2-172,0-1 314,-1-1-354,0 1 374,1 0-374,-1-1 225,1-1-182,-1 1 160,1 0-160,-1-1 141,1 0-136,-1 0 143,0 1-145,0-1 202,0-1-218,0 1 226,1 0-226,-1 0 142,0-1-118,0 0 106,0 2-106,0-2 60,0 0-47,0 1 49,-1 1-52,1 0 138,-1-2-162,0 2 174,1 1-174,-1-1 127,0-1-113,0 1 106,0 1-106,0-1 60,0-1-47,0 1 49,0 0-52,0-1 129,0-1-150,0 1 169,0 0-172,-1 0 81,1-1-54,0 1 49,-1 0-52,0-1 35,0 0-29,0 1 26,0 0-26,1-1 54,-1 0-62,1 1 66,-1 0-66,1 0 38,0-2-30,-1 2 36,1 0-39,-1 0 105,1-1-124,0 0 143,-2 1-145,2 0 118,-1-2-110,0 1 116,-1 0-119,1-1 64,0 0-48,-1 0 49,0 0-52,0-1 129,0 1-150,0-1 169,-1 1-172,1 0 81,0-1-54,-1 1 49,0-1-52,0 1 73,1-1-78,-1 0 80,0 1-80,0-1 52,1 1-44,0-1 40,-1 1-40,1 0 30,0-1-27,0 0 26,-1 1-26,1-1 17,0 0-15,0 1 23,-1-1-25,1 0 17,1 0-15,0 0 14,-1 0-14,1-1-257,1 1 335,-1 0-374,1 0 374,-1 0-1139,1-1 1357,0 1-1466,1 0 1466,-1-1-1578,0 1 1610,1-1-1617,0 0 1615,0 0-5589,0 0 3906</inkml:trace>
  <inkml:trace contextRef="#ctx0" brushRef="#br2" timeOffset="3944.3">203 181 4312,'0'0'0,"0"0"0,1 0 355,-1 0-457,0 0 508,-1-1-508,0 1 321,-1-1-267,0 1 249,-1 0-251,0-1-196,1 1 324,-1 0-388,0 0 388,0 0-397,1 0 399,-1 0-400,1 0 400,0 0-279,1 0 245,-1 0-218,1 0 214,0 0-268,0 0 284,-1 0-292,1 0 292,0 0-152,0 0 112,-1 0-92,0 1 92,0 0-64,0 0 56,0 0-52,-1 1 52,0 0-24,1-1 16,-1 1-3,-1 1 1,1 0-187,0-1 241,-1 1-258,-1 2 254,1-1 186,1-1-310,-1 2 372,0 0-372,0 0 279,1-1-253,0 1 240,-1 2-240,1-2 128,1-1-96,0 2 80,-2 2-80,2-1 15,0-1 3,-1 1-3,1 1 1,0-1 84,0-1-108,1 0 120,-1 0-120,0-1 36,1-1-12,-1 1 9,1 1-11,0-1-16,1 0 24,-1 0-18,1 1 14,-1-2 25,1 0-35,-1 0 49,2 1-51,-1 0 295,0-1-365,1 0 400,0 0-400,-1-1 129,1 0-51,0 0 22,0 0-26,0 0 9,0-2-3,0 2 9,1-1-11,-1 0 358,0 0-458,0 0 508,0 0-508,0-1 153,0 1-51,0-1 0,0 0 0,0 0 28,0 0-36,1 0 40,0 0-40,0 0 77,0-1-87,0 1 92,0 0-92,1 0 92,-1 0-93,1-1 94,0 1-94,1-1 103,-2 0-105,1 0 106,1 0-106,0 0 172,-1 0-191,0 0 200,1-1-200,0 0 88,-1 0-56,0 0 49,2 0-52,-1 0 73,-1 0-78,2 0 89,-1 0-92,1 0 57,-2 1-46,1-1 40,1 0-40,-1 0 180,-1 0-220,1 0 249,0 0-252,0-1 142,-1 1-110,0 0 103,2-2-105,-2 1 116,0-1-119,1 1 129,-1-1-132,1 0 69,-2 1-50,2-1 49,-1-1-52,0 1 73,0 1-78,-1-1 89,1-1-92,0 2 94,-1-1-94,0 0 94,0 0-94,0 1 57,0-1-46,0 1 40,0-2-40,-1 1 68,0 0-76,1-1 80,-1-1-80,0-1 89,0 2-92,0-2 94,0-1-94,0 0 57,-1 2-46,0-2 40,0 0-40,0 0 30,-1 2-27,0-2 26,0 0-26,0 1 8,0 1-3,0-1 0,-1-2 0,0 2 9,0 2-12,-1-2 14,-1 0-14,1 0 33,0 2-38,-1-1 49,-1-1-52,0 0 17,1 2-6,-1-1 9,-1 0-12,0 0 5,2 2-2,-1 0 0,-2 0 0,2 1 0,0 1 0,0-1 0,-2 1 0,2 0 9,0 1-12,0 0 23,-1 0-25,1 1 54,0 0-62,0 0 66,0 2-66,1-1 20,0 1-7,0 0 0,1 1 0,0 0-19,0-1 24,1 1-26,-1 0 26,2-1 105,-1 0-142,1 1 160,1 2-160,-1-2 48,1 1-16,0 0 0,1 0 0,-1 0-10,1-1 13,0 1-4,1 0 1,1-1-28,-1-1 36,2 1-40,1 0 40,1-1-22,-2 0 17,2-1-4,2 0 1,-1 0-10,-2-1 13,2-1-4,3 0 1,-2 0 0,0-1 0,0 0 9,2-2-12,-1 1 5,-1 0-2,0-1 9,2-1-12,-1 1 33,-2 0-38,1 0 40,2-1-40,-2 0 12,-1 1-4,0 0 0,1 0 0,-1 0-458,-2 1 589,1 0-654,0 0 654,-1 0-1027,-1 0 1133,0 1-1186,1 0 1186,0 0-4350,1 1 2903</inkml:trace>
  <inkml:trace contextRef="#ctx0" brushRef="#br3" timeOffset="5812.58">329 346 6728,'0'0'0,"0"0"-1320,0-1 0,2 1 1540,-1-1-944,1 0 868,0 0-720,0-1 720,0 0-776,0 0 792,0 0-791,0-1 789,0 1-610,-1 1 558,1-1-523,-1 1 521,1-1-296,-1 1 232,0 1-200,1-1 200,-1 0-60,0 1 20,0 0 9,1 0-11,-1 0 31,0 0-37,1 0 49,-1 0-51,1 0 314,-1 0-390,1 0 428,0 1-428,-1-1 176,1 0-104,0 1 68,0-1-68,-1 1 180,1-1-212,-1 1 228,1 0-228,-1 0 293,0 0-311,-1 0 329,1 1-331,-1 0 164,0 0-116,-1 1 92,1 2-92,-1-1 186,0 0-214,-1 0 228,0 2-228,0-1 144,1-1-120,-2 1 117,0 0-119,0 0 120,1-1-120,-1 0 120,0 1-120,1-2 111,0 0-109,0 0 108,-1 0-108,2-1 108,-1-1-108,1 1 108,0-1-108,-1 0 108,2-1-108,-1 1 108,0-2-108,1 1 42,0-1-22,0 0 12,0-2-12,0 0 3,0 1-1,1-2 9,0-1-11,0 0 22,0 1-26,1-1 37,1-1-39,-1 0 3,0 1 7,2-1-3,1-2 1,0 1-9,-1 1 11,2-1-12,0-2 12,0 1 6,-1 2-10,1-1 12,0-1-12,0 2 3,-2 0-1,1 0 0,1 0 0,-2 0 47,-1 2-61,1 0 68,0-1-68,-1 2 21,0 0-7,0 0 9,0 0-11,-1 1 3,0 0-1,-1 1 9,1-1-11,0 1 22,-1 0-26,-1 1 37,1 0-39,0-1 21,-1 1-15,0 1 22,0 0-26,-1 0 46,1 1-50,-2 0 62,0 1-66,0 1 77,0-1-79,0 0 89,-1 2-91,1-1 92,1 0-92,-1 0 102,-1 0-106,0 1 33,1-2-11,0 1 0,-1 1 0,1-1 28,0-1-36,0 1 40,1 0-40,0-1 59,1 0-65,-1 0 68,2 0-68,-1-1 226,0 0-270,1 1 302,0 0-306,0-1 298,1 0-294,-1 1 292,2 0-292,-1-1 302,0 0-306,1 1 317,1-1-319,0 0 413,-1 0-440,1-1 454,0 1-454,0-1 193,-1 0-118,1 1 80,0-1-80,-1 0-98,0 0 149,0-1-164,0 1 161,0-1-692,-1 0 844,0 0-911,2-1 909,-2 1-1104,1-1 1160,0 1-1188,1-2 1188,3-1-2578,0 1 121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49:30.573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71437.625"/>
      <inkml:brushProperty name="anchorY" value="-240450.07813"/>
      <inkml:brushProperty name="scaleFactor" value="0.49846"/>
    </inkml:brush>
  </inkml:definitions>
  <inkml:trace contextRef="#ctx0" brushRef="#br0">20 23 2520,'0'0'0,"0"0"0,-9-12-653,4 6 839,1 1-932,3 5 932,1 4-783,1 2-387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3T13:10:58.904"/>
    </inkml:context>
    <inkml:brush xml:id="br0">
      <inkml:brushProperty name="width" value="0.3" units="cm"/>
      <inkml:brushProperty name="height" value="0.6" units="cm"/>
      <inkml:brushProperty name="color" value="#01FFE1"/>
      <inkml:brushProperty name="tip" value="rectangle"/>
      <inkml:brushProperty name="rasterOp" value="maskPen"/>
    </inkml:brush>
  </inkml:definitions>
  <inkml:trace contextRef="#ctx0" brushRef="#br0">349 274 5920,'-153'46'-183,"65"-19"-1637,67-20 1690,16-5 82,-1 0-1,1-1 1,-1 1-1,0-1 1,0 0-1,0 0 1,-2-1 48,6 0-17,1 0 0,-1 1 0,0-1 0,0 0 0,0 0 0,0 0 0,0 0 0,0-1 0,0 1 0,0 0 0,0-1 0,0 0 0,0 1 0,0-1 0,0 0 0,0 0 1,1 0-1,-2-1 17,3 2-7,-1-1 0,1 0 1,0 0-1,0 0 0,-1 0 1,1 0-1,0 0 1,0 1-1,0-1 0,0 0 1,0 0-1,0 0 0,0 0 1,1 0-1,-1 0 1,0 0-1,0 1 0,1-1 1,-1 0-1,0 0 0,1 0 1,-1 1-1,1-2 7,0 0-14,52-89-553,22-40 1003,-75 131-425,0 0 0,0 0-1,0 0 1,0-1-1,0 1 1,0 0 0,0 0-1,0 0 1,0-1 0,0 1-1,0 0 1,0 0 0,0-1-1,0 1 1,0 0 0,0 0-1,0 0 1,1-1 0,-1 1-1,0 0 1,0 0 0,0 0-1,0 0 1,1 0-1,-1-1 1,0 1 0,0 0-1,0 0 1,0 0 0,1 0-1,-1 0 1,0 0 0,0 0-1,1 0 1,-1 0 0,0 0-1,0-1 1,0 1 0,1 0-1,-1 0 1,0 0-1,0 0 1,1 1 0,-1-1-11,0 11 159,-4 12-109,-4 23 130,3-1 1,2 1 0,2 16-181,0-59 18,1 1 0,0-1 0,0 1 0,0-1-1,1 1 1,-1-1 0,1 1 0,0-1 0,0 1 0,0-1 0,1 0-1,-1 1 1,1 0-18,7-14 100,-2-5-48,-1 0-1,0-1 1,-1 1 0,2-17-52,0 3 49,8-23 26,-3 10-3,30-117 307,-42 156-285,-1 6 5,-49 194 671,45-179-708,0 1-1,2 0 0,0 1 0,1 0-61,-2 22 85,0 2 16,2 22-101,6-44 3,2-8-3,-5-14 0,-1 1 0,0-1 0,1 0 0,-1 0 0,0 1 0,0-1 0,1 0 0,-1 0 0,0 0 0,1 0 0,-1 1 0,0-1 0,1 0 0,-1 0 0,0 0 0,1 0 0,-1 0 0,1 0 0,-1 0 0,0 0 0,1 0 0,-1 0 0,0 0 0,1 0 0,-1 0 0,1 0 0,11-11 0,4-13 1,139-267 231,-150 283-238,-2 1 94,1 0-1,0 0 1,1 1 0,0-1-1,4-4-87,-7 29 413,-18 98-155,13-100-204,0 0 0,2 0 0,0 0 0,1 11-54,0 0 169,0-15-89,-1 0-48,1 0 0,1 1 0,0-1 0,0 0 0,1 0 0,0 0 0,1 0 0,5 11-32,-8-21 3,1-1 0,0 1 1,0 0-1,0-1 0,0 1 0,0-1 0,0 0 1,0 1-1,0-1 0,1 0 0,-1 0 0,0 0 0,1 0 1,-1 0-1,1 0 0,-1 0 0,1 0 0,0 0 0,-1-1 1,1 1-1,0-1 0,-1 1 0,1-1 0,0 0 1,0 1-1,0-1-3,3-1 7,0 0 1,-1 0 0,1 0 0,-1-1-1,1 0 1,-1 0 0,0 0 0,1 0-1,-1 0 1,1-2-8,25-18 8,1-6-3,0-5-3,0-2-2,-1-1 0,56-78 109,-85 113-87,1-1 0,-1 1 0,0-1-1,1 1 1,-1 0 0,1 0 0,0-1 0,-1 1 0,1 0-1,0 0 1,0 1 0,-1-1 0,1 0 0,0 1 0,1-1-22,-2 1 12,0 0-4,0 0 1,0 1-1,-1 0 0,1-1 1,0 1-1,-1-1 0,1 1 1,0 0-1,-1 0 0,1-1 1,-1 1-1,1 0 0,-1 0 1,1-1-1,-1 1 0,0 0 1,0 0-1,1 0 0,-1 0 1,0 0-9,0 0 13,4 10 44,-1 0 0,0 1 0,-1-1 0,-1 1 0,0 0 0,0 3-57,0 1 45,0 1 1,2-1-1,0 1 1,1 4-46,-3-20 6,0 4 7,0-1 1,0 0-1,1 0 1,-1 0 0,1 0-1,0 0 1,0-1-1,0 1 1,0 0 0,1-1-1,0 0 1,-1 1-1,1-1 1,3 2-14,-1-3 4,1 0-1,-1 0 1,1-1 0,-1 1 0,1-1-1,0 0 1,0-1 0,0 1 0,-1-1-1,1 0 1,0-1 0,0 1-1,0-1 1,-1-1 0,1 1 0,0-1-1,-1 1 1,1-2 0,2 0-4,27-16 4,-11 3 2,-1-2 1,-1 0-1,17-19-6,56-65 47,-89 95 34,1 1-1,0 0 1,0 0-1,8-5-80,-9 7 48,-5 5-28,1-1 1,-1 1-1,1-1 1,-1 1-1,1 0 1,-1 0 0,1-1-1,-1 1 1,1 0-1,-1 1 1,0-1-1,0 0 1,1 0-1,-1 0 1,0 1-1,0-1 1,0 2-21,8 13 126,-1 1-1,0 0 1,2 11-126,1 1 55,-10-27-53,0 0 0,0 0 0,0 1 0,0-1 0,1-1 0,-1 1 1,1 0-1,-1 0 0,1 0 0,0-1 0,0 1 0,0-1 0,0 1 0,0-1 0,0 0 0,0 0 0,0 0 1,0 0-1,1 0 0,-1 0 0,0-1 0,2 1-2,1 0 4,0-1-1,-1 0 1,1 0 0,0 0 0,-1 0 0,1-1 0,0 0-1,-1 0 1,1 0 0,3-1-4,19-11 3,-10 4 0,-2-2-1,1 0 1,-2-1 0,1-1 0,-2 0 0,3-3-3,-5 4 11,0-1 0,-1 1 1,5-10-12,16-22 30,-31 44-30,19-22 4,-18 21-4,0 0 0,-1 1-1,1-1 1,0 1 0,-1-1 0,1 1-1,0-1 1,-1 1 0,1-1 0,0 1-1,0 0 1,0-1 0,0 1 0,-1 0-1,1 0 1,0 0 0,0 0 0,0 0-1,0 0 1,0 0 0,-1 0 0,1 0-1,0 0 1,0 0 0,0 0 0,0 1-1,0-1 1,-1 1 0,1-1 0,-1 1-1,1-1 1,-1 1 0,1 0-1,-1 0 1,1-1 0,-1 1-1,0 0 1,1 0-1,-1 0 1,0-1 0,0 1-1,0 0 1,1 0 0,-1 0-1,0 0 1,0 0 0,0 3 0,3 4 0,-1 0 0,0 1 0,0-1 0,-1 1 0,0 0 0,0 4 0,-1 9-7,-1-16 6,7 34 1,-5-36-1,-1 0 0,1 0 1,0 0-1,1 0 0,-1 0 0,0 0 1,1 0-1,0-1 0,0 1 1,0-1-1,1 1 0,-1-1 1,1 0-1,0 0 0,-1 0 1,1 0-1,1 0 0,-1-1 0,0 1 1,1-1-1,-1 0 0,1 0 1,2 1 0,15 2 0,-12-4-2,0-1 1,1 0 0,-1-1-1,0 0 1,0-1 0,0 0 0,0 0-1,8-4 2,9-4-6,0-1 0,14-8 6,62-38-48,-101 57 49,1-2-7,1 0 0,-1 0 0,1 1 0,0 0 0,-1-1 0,1 1 0,0 0 0,0 0 0,0 1 0,0-1 0,0 1 0,0-1 0,0 1 0,1 0 6,10 7-6,-2 9 6,-1 7 1,1 20 9,-6-18 7,1-1 0,2 0 0,1 1-17,-9-22-1,0 0-1,0 0 1,0 1 0,1-1-1,0 0 1,-1-1-1,1 1 1,0 0-1,1 0 1,-1-1-1,0 0 1,1 1 0,-1-1-1,1 0 1,0 0-1,0 0 1,0 0 1,0-1-8,0 0 0,1-1 0,-1 1 0,1 0 0,-1-1 0,1 0 1,-1 0-1,0 0 0,1 0 0,-1-1 0,1 1 0,-1-1 0,0 0 0,1 0 1,-1 0-1,2-1 8,13-5-25,0-1 0,0-1 0,-1-1 0,-1 0 1,10-8 24,79-68-153,-55 45 126,-38 34-53,-12 7 80,1 0-1,-1 0 1,1 0 0,-1 0 0,1 0 0,-1 0-1,1 0 1,-1 0 0,1 0 0,-1 0 0,1 0 0,-1 0-1,1 0 1,-1 0 0,1 1 0,-1-1 0,1 0 0,-1 0-1,1 0 1,-1 1 0,0-1 0,1 0 0,-1 1 0,1-1-1,-1 0 1,0 1 0,1-1 0,-1 1 0,0-1 0,0 0-1,1 1 1,-1-1 0,0 1 0,0-1 0,0 1 0,1-1-1,-1 1 1,0-1 0,0 1 0,0-1 0,0 1 0,0-1-1,0 1 1,0-1 0,0 1 0,7 30 18,-1 0 1,-2 0 0,-1 0-1,-1 28-18,0-8 15,3-27 2,-2-18-14,7 15 0,-8-19-4,-1-1 0,1 1 0,0-1 0,-1 1 1,1-1-1,0 0 0,0 0 0,0 0 0,0 0 1,0 0-1,0 0 0,0 0 0,0-1 0,0 1 1,1-1-1,-1 1 0,0-1 0,0 0 0,0 0 1,1 0-1,-1 0 0,0 0 0,0-1 0,0 1 1,1-1-1,-1 1 0,0-1 0,0 0 0,0 0 1,9-3-7,0-1 0,0 0-1,0-1 1,6-4 7,-14 8-1,40-27-16,0-7-7,29-32 24,-59 55-1,20-26 9,1-8-5,-12 16 28,2 0 0,0 2 0,4-2-31,8-4 50,-36 34-38,0 1 0,1 0 0,-1 0 0,0-1 0,1 1 0,-1 0 0,1 0 0,-1-1 0,0 1 0,1 0 0,-1 0 0,1 0 0,-1 0 0,1 0 0,-1 0 0,1 0 1,-1 0-1,1 0 0,-1 0 0,0 0 0,1 0 0,-1 0 0,1 0 0,-1 0 0,1 0 0,-1 1 0,1-1 0,-1 0 0,0 0 0,1 0 0,-1 1 0,0-1 0,1 0 0,-1 1 0,1-1 0,-1 0 0,0 1 0,1-1-12,0 1 12,0 0-1,0 1 1,0-1 0,-1 0 0,1 0 0,0 1 0,0-1 0,-1 1-1,1-1 1,-1 0 0,1 1 0,-1 0-12,3 31 360,-2 28-360,-1-31 81,1 0 1,3 15-82,3-23 40,-4-16-34,10 11 0,-12-16-6,1 0 0,-1 0 0,1 0 0,-1 0 0,1-1 0,-1 1 0,1 0 0,0-1 0,-1 1 0,1-1 0,0 0 0,23 1 0,-16-3-2,-1 0 1,1 0 0,0-1 0,-1 0 0,0 0-1,0-1 1,2-1 1,59-39-15,-37 22 3,-2-1 1,15-16 11,-12 2-1,-3 3 1,-1 1 0,-22 23 0,-4 5 0,1 1 0,-1 0 0,1 0 0,0 0 0,0 0 0,0 0 0,4-1 0,-8 4 3,1 0 1,0 1-1,-1-1 1,1 0 0,0 1-1,-1-1 1,1 1-1,0-1 1,0 1-1,0-1 1,-1 1 0,1 0-1,0-1 1,0 1-1,0 0 1,0-1 0,0 1-1,0 0 1,0 0-1,0 0 1,-1 0-1,1 0 1,0 0 0,1 0-4,-1 1 4,-1 0 0,1-1 1,0 1-1,0 0 0,-1-1 0,1 1 1,-1 0-1,1 0 0,-1-1 1,1 1-1,-1 0 0,1 0 1,-1 0-1,0 0 0,0 0 1,1 0-1,-1 0 0,0 0 1,0 1-5,1 9 31,0 0 0,-1 1 0,-1-1 0,0 2-31,0 0 24,0 38 117,1-35-93,0-1-27,1 0-1,0-1 0,1 1 1,0-1-1,1 1 0,1-1 1,3 8-21,-6-20-8,-1 0 0,1 1 0,-1-1 0,1 0 0,0 0 0,0 0 0,0 0 0,0 0 0,1 0 0,-1 0 0,0-1 0,1 1 0,-1 0 0,1-1 0,0 1 0,0-1 0,-1 1 0,1-1 0,0 0 0,0 0 0,0 0 0,0 0 0,0 0 0,1 0 0,-1-1 0,0 1 0,0-1 0,0 1 0,1-1 0,-1 0 0,0 0 0,1 0 0,-1 0 0,0 0 0,0 0 0,2-1 8,17-5-85,0 0 1,-1-1 0,0-1-1,-1-1 1,0-1 0,0-1 0,-1 0-1,0-2 1,12-10 84,4-8-23,63-54 1,-97 85 29,1-1 1,-1 1 0,0-1 0,1 1 0,-1-1 0,1 1-1,-1-1 1,1 1 0,0 0 0,-1-1 0,1 1-1,-1 0 1,1 0 0,0 0 0,-1-1 0,1 1-1,0 0 1,-1 0 0,1 0 0,0 0 0,-1 0 0,1 0-1,0 0 1,-1 0 0,1 0 0,0 0 0,-1 1-1,1-1 1,-1 0 0,1 0 0,0 1 0,-1-1-1,1 0 1,-1 1 0,1-1 0,-1 0 0,1 1 0,-1-1-1,1 1 1,-1-1 0,1 1 0,-1-1 0,0 1-1,1-1 1,-1 1 0,0-1 0,1 1 0,-1 0-8,2 4 47,0 0 0,0 0 0,-1 0 0,0 0 0,0 4-47,0-7 18,2 31 123,-2-22-136,0 0 0,0 0 0,2 0 0,-1 0 0,3 4-5,3 0 2,-5-13-3,-1 0 0,1-1 0,0 0 0,-1 0 0,1 1 0,0-2 0,0 1 0,0 0 0,0 0 0,0-1 0,0 0 0,0 0 0,0 1 0,0-2 0,0 1-1,0 0 1,0-1 0,-1 1 0,1-1 0,0 0 0,0 0 0,0 0 0,1-1 1,14-5-25,-1 0 0,-1-1 0,5-3 25,-15 7-7,43-24-30,67-54-76,-68 47 49,39-29-103,-67 54 158,-19 10 12,0-1 0,0 1 0,0 0 0,0 0 0,1 0 0,-1 0 0,0 0 0,0 0 0,0 0 0,0 0 0,0 1 0,1-1 0,-1 0 0,0 1 0,0-1 0,0 0 0,0 1 0,0-1 0,0 1 0,0 0 0,0-1 0,0 1 0,0 0 0,-1 0 0,1 0 0,0-1 0,0 1 0,-1 0 0,1 0 0,0 0 0,-1 0 0,1 0 0,-1 0 0,1 0 0,-1 1 0,0-1 0,1 0 0,-1 0 0,0 0 0,0 1-3,2 6 32,-1 0 0,-1 1 0,1-1 0,-1 0 0,-1 0 0,1 1-32,-14 122 385,9-82-290,0 39 35,5-86-129,0 1-1,1 0 1,-1-1 0,0 1-1,1-1 1,0 1-1,-1-1 1,1 1 0,0-1-1,1 2 0,7 2-1,-6-5 0,-1 0 0,-1-1-1,1 1 0,0-1 0,0 0 1,0 1-1,0-1 0,0 0 1,-1 0-1,1 0 0,0 0 0,0-1 1,0 1-1,0 0 0,0-1 1,-1 1-1,1-1 0,0 0 1,0 1-1,-1-1 0,1 0 0,0 0 2,31-21-38,-30 20 40,14-9-43,30-24-12,-13 7 33,-2 0 1,28-31 19,-33 31-1,-26 28 1,6-8 33,1 0 0,0 1 1,1 0-1,1 0-33,-10 7 7,1 0-1,-1 0 1,1 0 0,-1 0-1,0 0 1,1 0-1,-1 0 1,0 0 0,1 0-1,-1 1 1,0-1 0,1 0-1,-1 0 1,0 0 0,1 1-1,-1-1 1,0 0 0,0 0-1,1 1 1,-1-1-1,0 0 1,0 1 0,0-1-1,1 0 1,-1 1 0,0-1-1,0 0 1,0 1 0,0-1-1,0 0 1,0 1-7,1-1 14,2 11 27,0 1 0,-1-1-1,0 1 1,-1-1 0,0 1 0,0 0 0,-2-1 0,1 2-41,-1 2 89,3 55-22,1-42-63,-2-25-7,-1-1 0,1 0 0,0 1 0,0-1-1,0 0 1,0 1 0,0-1 0,0 0 0,1 0 0,-1 0 0,1 0 0,0 0 0,-1 0 0,1-1 0,0 1 0,0 0 0,0-1 0,0 0 0,0 1 0,0-1 0,1 0 0,-1 0 0,0 0 0,1 0 0,-1-1 0,1 1 0,-1-1 0,1 1 0,-1-1 0,2 0 3,3 0-10,0 0 0,-1-1 0,1 0 0,0 0 0,-1-1 0,1 0 0,-1 0 0,0 0 0,1-1 1,-1 0-1,5-4 10,35-22-63,-1-3 0,-2-1 1,2-5 62,-7 5-12,79-80 285,-89 90-33,-28 22-228,1 1 1,-1 0-1,1 0 1,-1 0-1,0-1 0,1 1 1,-1 0-1,1 0 1,-1 0-1,0 0 1,1 0-1,-1 0 1,1 0-1,-1 0 0,1 0 1,-1 0-1,0 0 1,1 0-1,-1 0 1,1 1-1,-1-1 0,0 0 1,1 0-1,-1 0 1,1 1-1,-1-1 1,0 0-1,1 0 0,-1 1 1,0-1-1,1 0 1,-1 1-1,0-1 1,0 0-1,1 1 0,-1-1-12,9 17 24,-6 0 24,-2 1 0,0 0 0,0-1 1,-2 1-1,0 0-48,-1 6 127,2 0 1,1-1 0,1 4-128,3-11 8,6-6-8,7-7 0,-11-4-2,0 0 0,-1-1 0,1 1 0,-1-1 0,1-1 0,-1 1 0,1-1 0,-1 0 0,0-1 0,3-2 2,60-43-114,-52 36 77,33-25 16,64-66-2,-80 68 22,-28 29 0,66-66-6,-55 62 7,-16 11 0,0 0 0,-1 0 0,1 0 0,0-1 0,-1 1 1,1 0-1,0 0 0,0 0 0,-1 1 0,1-1 1,0 0-1,-1 0 0,1 0 0,0 0 0,-1 0 0,1 1 1,-1-1-1,1 0 0,0 1 0,-1-1 0,1 0 1,-1 1-1,1-1 0,-1 1 0,1-1 0,-1 1 0,1-1 1,-1 1-1,1-1 0,-1 1 0,0 0 0,1-1 1,-1 1-1,0-1 0,0 1 0,1 0 0,-1-1 0,0 1 1,0 0-1,0-1 0,0 1 0,3 33 29,-7 11 207,1-10-43,-3 10-154,0 1-39,2-1 0,2-9 0,3-6 0,-1-28-9,0 1 1,1 0 0,-1 0 0,1 0 0,-1 0 0,1-1 0,0 1 0,0 0 0,1-1 0,-1 1-1,0-1 1,1 1 0,-1-1 0,1 0 0,0 1 0,0-1 0,0 0 0,0 0 0,0 0-1,0-1 1,1 1 0,-1 0 0,1-1 0,-1 0 0,1 1 0,-1-1 0,1 0 0,0 0 0,0-1-1,-1 1 1,1 0 0,0-1 0,0 0 0,0 0 0,0 0 0,0 0 0,-1 0 0,1 0 0,0-1 8,9 0-25,0-1 0,0-1 0,-1 0 1,1 0-1,-1-2 0,0 1 0,7-5 25,18-9-50,14-12 50,-15 4-35,-23 16 30,28-25 1,63-66 18,-79 80-12,-22 20-2,0 0 0,-1 0 1,1 0-1,0 0 1,0 1-1,0-1 0,0 1 1,0-1-1,-1 1 0,1 0 1,0 0-1,0-1 1,0 1-1,0 0 0,0 1 1,0-1-1,1 0 0,-2 1 3,0 0 0,-1-1-1,1 1 1,0 0 0,-1 0 0,1-1-1,-1 1 1,1 0 0,-1 0 0,1 0-1,-1 0 1,1 0 0,-1 0 0,0-1-1,0 1 1,1 0 0,-1 0 0,0 0-1,0 0 1,0 0 0,0 0 0,0 1-3,0 0 6,2 39 105,6 101 141,-8-136-233,1 0 1,0 0 0,1 0-1,-1 0 1,1 0 0,0-1-1,1 2-19,0 1 13,-2-6-6,0 0 0,1 0-1,0 0 1,-1 0 0,1 0 0,0 0-1,0 0 1,0 0 0,0 0-1,0-1 1,1 1 0,-1-1 0,0 0-1,1 0 1,-1 0 0,1 0-1,0 0-6,0 1 5,1-1-4,1 1 1,-1-1-1,1 0 0,-1 0 1,1 0-1,-1-1 0,1 0 1,0 0-1,-1 0 0,5-1-1,-1 1-1,0 0-6,1-1 0,0 0 1,0-1-1,-1 0 0,1 0 0,-1-1 0,1 0 1,1-2 6,53-29-77,-46 24 57,10-6-55,-2-2-1,0-1 1,-1 0 0,-1-2-1,-1-1 1,3-5 75,-15 16-17,91-88-47,-59 59 56,-37 35-8,19-17 92,0 0 0,1 2 0,11-6-76,-36 25 6,1 1 0,-1-1-1,1 1 1,-1 0 0,1-1 0,0 1 0,-1 0 0,1 0-1,0-1 1,-1 1 0,1 0 0,0 0 0,-1 0 0,1 0-1,0 0 1,0 0 0,-1 0 0,1 0 0,0 0 0,-1 0-1,1 0 1,0 1 0,-1-1 0,1 0 0,0 0 0,-1 1-1,1-1 1,-1 0 0,1 1 0,-1-1 0,1 1 0,0-1-1,-1 0 1,1 1 0,-1-1 0,0 1 0,1 0 0,-1-1-1,1 1 1,-1-1 0,0 1 0,1 0-6,0 1 38,0 1 0,0 0 1,-1 0-1,1 0 0,0 0 0,-1 0 0,0 0 1,0 2-39,-1 22 128,-1-1 0,-5 15-128,3-16 68,1-1 1,1 1-1,1 16-68,1-37-6,0-1 1,0 0-1,1 1 1,-1-1-1,1 0 0,0 1 1,-1-1-1,2 0 1,-1 0-1,0 0 1,1 0-1,-1 0 1,1 0-1,0 0 0,0-1 1,2 3 5,-1-3-21,-1 0 0,1 0 0,1 0 0,-1-1 0,0 1 0,0-1 0,0 1 0,1-1 0,-1-1 0,1 1 1,-1 0-1,1-1 0,-1 1 0,1-1 0,-1 0 0,3-1 21,4 1-24,0 0 0,1-2 0,-1 1 0,0-1 0,0-1 0,0 0 0,0 0 0,0-1 0,0 0 0,-1-1 0,3-1 24,69-40-36,3-8 36,17-21 4,-52 40 31,-48 35-34,0-1 0,-1 1 1,1-1-1,0 1 1,0-1-1,0 1 1,0 0-1,0-1 1,0 1-1,0 0 0,0 0 1,0 0-1,0 0 1,0 0-1,0 0 1,0 0-1,0 0 1,0 0-1,0 0 0,0 0 1,0 1-1,0-1 1,0 0-1,0 1 1,0-1-2,1 1 4,0 0-4,-1-1 0,1 1 1,-1 0-1,0 0 1,1-1-1,-1 1 1,0 0-1,1 0 1,-1 0-1,0 0 0,0 0 1,1 2-1,11 21 5,-5 8-2,2 39 4,-8-59-9,0-1 1,0 1-1,1-1 1,0 0-1,1 0 1,1 0-1,0 0 1,0-1-1,5 7 2,-8-15-3,0 0 0,0 1-1,0-1 1,1 0 0,-1 0-1,1-1 1,-1 1 0,1-1-1,0 1 1,-1-1 0,1 0-1,0 0 1,0 0 0,0 0-1,0 0 1,0-1 3,1 1-7,-2 0 2,0-1 1,-1 1-1,1-1 0,0 0 0,0 0 1,0 1-1,-1-1 0,1-1 0,0 1 0,0 0 1,0 0-1,-1-1 0,1 1 0,0-1 0,0 1 1,0-2 4,7 0-10,1-1-1,26-10-106,21-16-137,48-34 254,-88 52-22,-1-1 0,10-8 22,26-21-62,-16 16 5,1 3 1,1 1-1,20-7 57,-53 26 0,0 1-1,0-1 1,0 1-1,0 1 0,0-1 1,0 1-1,0 0 1,1 0-1,-1 0 1,0 1-1,0 0 1,4 1 0,-1-1-2,-4 0 4,-1 0 0,1 0-1,-1 0 1,0 0 0,1 1-1,-1 0 1,0-1 0,0 1-1,0 0 1,0 0 0,0 1 0,0-1-1,0 1 1,-1-1 0,1 1-1,-1 0-1,3 4 16,0 0-1,0 1 1,-1-1-1,2 7-15,-4-11-2,4 13 46,9 8-26,-10-16-12,1 2-23,-4-7 31,0 1-1,-1-1 0,2 0 1,-1 0-1,0-1 0,1 1 1,-1 0-1,1-1 1,0 0-1,0 1 0,0-1 1,0 0-1,0 0 0,0-1 1,1 1-1,-1-1 1,1 0-1,2 1-13,1 1 10,1-1 0,0 0 0,0-1 1,0 1-1,0-2 0,0 1 0,0-1 0,0 0 0,0-1 0,1 0-10,11-2 27,0-1 0,0 0-1,0-2 1,-1 0-27,46-18 107,-1-2-107,-14 1 20,-19 9-7,3-2-10,16-1 9,-49 19-7,0 0 1,0 0 0,0 0-1,1 0 1,-1 0 0,0 0 0,0 0-1,0 0 1,0 1 0,0-1 0,0 0-1,-1 1 1,1-1 0,0 1-1,0-1 1,0 1 0,0-1 0,0 1-1,0 0 1,-1-1 0,1 1 0,0 0-1,0 0-5,11 15 13,-12-16-7,3 5 5,-1-1 1,0 0-1,0 1 0,-1-1 1,1 1-1,-1 0 0,0-1 0,0 1 1,-1 0-1,1 0 0,-1 3-11,1-1 26,2 21 167,-2-1 0,0 3-193,2 29 31,-2-55-20,0 0 0,0 0 0,0 0 0,0 0 0,1 0-1,-1 0 1,1 0 0,0-1 0,0 1 0,1 0 0,-1-1 0,1 0 0,0 0 0,0 1 0,0-2 0,0 1 0,0 0 0,0-1 0,1 1 0,0-1-1,-1 0 1,1 0 0,0 0 0,0-1 0,0 1 0,0-1 0,0 0 0,0 0 0,0-1 0,1 1 0,-1-1 0,0 0 0,0 0 0,0 0 0,1-1-11,47-4 61,47-13-61,-75 11 28,-1-1-1,-1-1 1,1-1 0,-2-1 0,0-1 0,17-12-28,-17 11 5,101-62 131,-115 71-138,50-26 60,-49 26-48,-1 1 1,1 0 0,-1 1-1,1-1 1,0 1 0,0 1-1,2 0-10,-8 1 3,0 1 0,0-1-1,1 1 1,-1 0-1,0 0 1,0 0-1,0 0 1,0 1-1,0-1 1,0 0-1,0 1 1,-1-1-1,1 1 1,0 0-1,-1-1 1,0 1-1,1 0 1,-1 0-1,0 0 1,1 2-3,-1-3 7,3 6 16,-1 0-1,0-1 1,0 1 0,-1 0-1,0 0 1,0 1 0,-1-1 0,0 0-1,0 1 1,0 2-23,1 8 51,8 39-39,-2-33-12,-6-20-4,0-1-1,0 1 0,0 0 1,1-1-1,-1 0 0,1 1 1,0-1-1,0 0 0,0-1 1,0 1-1,1-1 0,-1 1 0,1-1 1,-1 0-1,1 0 0,3 1 5,-1-1-19,0 0 0,0-1-1,1 0 1,-1 0-1,1 0 1,-1-1-1,0 0 1,1 0-1,-1-1 1,3 0 19,11-3-28,0-1 0,0-1 1,-1 0-1,1-2 0,-2 0 0,10-6 29,21-13-4,10-9-5,42-35 8,-51 31-2,83-67 24,-132 107-21,-1 0 0,0 0 1,1-1-1,-1 1 0,0 0 1,1 0-1,-1 0 0,1-1 1,-1 1-1,0 0 0,1 0 1,-1 0-1,1 0 0,-1 0 0,0 0 1,1 0-1,-1 0 0,1 0 1,-1 0-1,1 0 0,-1 0 1,0 0-1,1 0 0,-1 0 1,1 0-1,-1 0 0,0 1 0,1-1 1,-1 0-1,0 0 0,1 1 1,-1-1-1,0 0 0,1 0 1,-1 1-1,0-1 0,1 0 1,-1 1-2,1-1 3,5 15 4,-6-1 4,0-1 1,0 1 0,-1 0-1,-1 0 1,0-1-1,-2 6-11,-1 9 4,5-27-6,0 0-1,-1-1 0,1 1 1,0 0-1,0 0 1,0 0-1,0 0 0,1 0 1,-1 0-1,0 0 1,0-1-1,0 1 0,1 0 1,-1 0-1,0 0 1,1 0 2,1 2-6,6 9 2,5-4 4,4-5 0,-6-4-6,-1 0-1,1 0 1,-1-1-1,1 0 0,-1-1 1,0 0-1,0-1 0,0 0 1,8-5 6,-14 7-4,47-22-70,27-19 74,13-20-24,-90 62 24,-1 1 0,0 0-1,1-1 1,-1 1 0,1 0-1,0-1 1,-1 1 0,1 0 0,-1 0-1,1 0 1,-1 0 0,1-1 0,0 1-1,-1 0 1,1 0 0,-1 0-1,1 0 1,-1 0 0,1 0 0,0 0-1,-1 0 1,1 1 0,1-1 0,-2 0 0,1 0 0,-1 0 0,1 1 0,-1-1 0,0 0 0,1 0 0,-1 0 0,1 0 0,-1 1 0,1-1 0,-1 0 0,0 1 0,1-1 0,-1 0 0,0 1 0,1-1 0,-1 0 0,0 1 0,1-1 0,-1 0 0,0 1 0,0 0-1,1 3 4,0 1-1,-1 0 1,0-1-1,0 1 0,0 0 1,0 0-1,-1-1 0,0 1 1,0 0-1,0-1 0,-1 1 1,-1 2-3,0 4 7,-15 54 4,17-60-12,0 0 0,-1 1 0,2-1 0,-1 0 0,1 1 0,-1-1 0,1 0 0,1 1 0,-1-1 0,1 1 1,0 1-1,0-6-9,0 0 0,0 1 0,0-1 0,0 0 0,0 0 0,0 0 0,0 0 0,0 0 0,0 0 0,0-1 0,1 1 0,-1 0 0,0-1 0,1 1-1,-1-1 1,0 1 0,1-1 0,-1 1 0,1-1 0,-1 0 0,1 0 0,-1 0 0,0 0 0,1 0 0,-1 0 0,1 0 0,-1 0 0,1 0 0,0-1 10,12-3-181,-1 0 1,1-1 0,-1-1 0,0 0-1,0-1 1,0 0 0,-1-1 0,0 0-1,-1-1 1,0 0 0,5-5 180,-11 4-753,5-54-1617,0 5-495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3T13:10:47.879"/>
    </inkml:context>
    <inkml:brush xml:id="br0">
      <inkml:brushProperty name="width" value="0.3" units="cm"/>
      <inkml:brushProperty name="height" value="0.6" units="cm"/>
      <inkml:brushProperty name="color" value="#01FFE1"/>
      <inkml:brushProperty name="tip" value="rectangle"/>
      <inkml:brushProperty name="rasterOp" value="maskPen"/>
    </inkml:brush>
  </inkml:definitions>
  <inkml:trace contextRef="#ctx0" brushRef="#br0">23 0 2336,'0'0'0,"0"0"0,-11 32 0,0 1-127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5:49:09.900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5236.91211"/>
      <inkml:brushProperty name="anchorY" value="-22271.58594"/>
      <inkml:brushProperty name="scaleFactor" value="0.49846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6356.56641"/>
      <inkml:brushProperty name="anchorY" value="-23179.01953"/>
      <inkml:brushProperty name="scaleFactor" value="0.49846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7464.75195"/>
      <inkml:brushProperty name="anchorY" value="-24135.24023"/>
      <inkml:brushProperty name="scaleFactor" value="0.49846"/>
    </inkml:brush>
    <inkml:brush xml:id="br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8360.96484"/>
      <inkml:brushProperty name="anchorY" value="-25496.5625"/>
      <inkml:brushProperty name="scaleFactor" value="0.49846"/>
    </inkml:brush>
    <inkml:brush xml:id="br4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9611.20117"/>
      <inkml:brushProperty name="anchorY" value="-26266.28516"/>
      <inkml:brushProperty name="scaleFactor" value="0.49846"/>
    </inkml:brush>
    <inkml:brush xml:id="br5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0473.01758"/>
      <inkml:brushProperty name="anchorY" value="-27323.79688"/>
      <inkml:brushProperty name="scaleFactor" value="0.49846"/>
    </inkml:brush>
    <inkml:brush xml:id="br6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9592.54297"/>
      <inkml:brushProperty name="anchorY" value="-26777.86328"/>
      <inkml:brushProperty name="scaleFactor" value="0.49846"/>
    </inkml:brush>
    <inkml:brush xml:id="br7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0654.2832"/>
      <inkml:brushProperty name="anchorY" value="-27547.93555"/>
      <inkml:brushProperty name="scaleFactor" value="0.49846"/>
    </inkml:brush>
    <inkml:brush xml:id="br8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1812.45898"/>
      <inkml:brushProperty name="anchorY" value="-28357.30078"/>
      <inkml:brushProperty name="scaleFactor" value="0.49846"/>
    </inkml:brush>
    <inkml:brush xml:id="br9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2847.11328"/>
      <inkml:brushProperty name="anchorY" value="-29158.91992"/>
      <inkml:brushProperty name="scaleFactor" value="0.49846"/>
    </inkml:brush>
    <inkml:brush xml:id="br1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5640.00391"/>
      <inkml:brushProperty name="anchorY" value="-31864.01953"/>
      <inkml:brushProperty name="scaleFactor" value="0.49846"/>
    </inkml:brush>
    <inkml:brush xml:id="br1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9065.60938"/>
      <inkml:brushProperty name="anchorY" value="-33272.95313"/>
      <inkml:brushProperty name="scaleFactor" value="0.49846"/>
    </inkml:brush>
    <inkml:brush xml:id="br1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41218.85547"/>
      <inkml:brushProperty name="anchorY" value="-33702.20703"/>
      <inkml:brushProperty name="scaleFactor" value="0.49846"/>
    </inkml:brush>
    <inkml:brush xml:id="br1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42124.1875"/>
      <inkml:brushProperty name="anchorY" value="-34634.45313"/>
      <inkml:brushProperty name="scaleFactor" value="0.49846"/>
    </inkml:brush>
    <inkml:brush xml:id="br14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53180.47656"/>
      <inkml:brushProperty name="anchorY" value="-44174.37109"/>
      <inkml:brushProperty name="scaleFactor" value="0.49846"/>
    </inkml:brush>
  </inkml:definitions>
  <inkml:trace contextRef="#ctx0" brushRef="#br0">24 400 1712,'0'0'0,"0"0"0,1 0-576,2-1 624,0 0 25,0 1-107,1-1 182,1 0-186,0 0 85,-2 0-55,2 0 40,1 1-40,0 0 49,-2 0-51,2 0 62,1 1-66,-1 0 152,-1-1-176,1 1 197,2 1-199,-2-1 368,-1 1-416,2-1 440,1 2-440,-2-2 449,0 1-451,0 0 462,2 0-466,-1 1 496,-2-1-504,2 1 508,1 1-508,0 0 517,3 3-146,2 0 162,-2-1-423,2-1 128,-2-1 28,-1-1-108,1-1-151,-3 0-602,0-2-2158,-2 0 1867</inkml:trace>
  <inkml:trace contextRef="#ctx0" brushRef="#br1" timeOffset="759.14">1 569 2696,'0'0'0,"0"0"0,11 2 411,-2 0-529,-1 0 597,-2 0-599,-1-1 255,-3-1-157,-1 1 117,-3-2-119,0 1 363,0-1-433,-1 1 468,0-1-468,0 0 440,1 1-432,1 0 428,-1 0-428,1 0 465,0 0-475,0 0 480,1 0-480,0 0 564,0 0-588,0 0 600,0 0-600,0 0 506,0 0-479,0 0 476,0 0-162,0 0-264,0 0 406,1 0-454,1 0 491,-1 0-501,1 1 516,4 0 199,2 0-450,1 0 166,2 0-376,-2 0 400,-2 0-442,0 0 449,0 0-452,-1 0 258,-1 0-202,0 0 183,1 0-185,0 1 252,-2-1-271,2 1 280,0-1-280,-1 1 214,-1-1-195,0 1 196,1 0-199,-1-1 97,-1 0-68,1 1 63,0 0-65,0-1 85,-1 0-91,0 0 103,0 0-105,-1 0 97,0 0-95,0 0 103,1-1-105,0 1 60,-2-1-47,2 1 40,-1-1-40,0 0 30,0 0-27,-1 0 26,0 0-26,0 0 54,0 1-62,0-1 66,0 0-66,0 1 38,-1 0-30,1-1 26,0 1-26,1-1 54,-1 1-15,0 0-41,1-1 42,-1 1-43,0-1 40,0 1-40,0 0 105,0-1-124,-1 1 143,1 0-145,0 0 44,0 0-15,0 0 0,0 0 0,0 1-243,0-1 312,0 1-346,1 1 346,-1-1-822,0 0 958,1 1-1026,1 1 1026,-1-1-1586,0 0 1746,1 1-1826,1 1 1826,4 3-5867,-1 0 4082</inkml:trace>
  <inkml:trace contextRef="#ctx0" brushRef="#br2" timeOffset="1578.33">733 13 2072,'0'0'0,"-2"2"0,-4 6 103,0 2-30,0-1-88,1-1 95,2-3-98,1-1 92,1-2-92,2-1 130,-1-1-142,1 0 148,1 0-148,0 0 64,-1 0-40,1 1 28,1 0-28,0 1 18,-1-1-14,0 2 22,1 0-26,0-1 9,-1 1-3,0 0 0,1 1 0,-1 0 131,0 0-169,1 1 197,0 1-199,0 0 629,-1-2-751,1 2 812,0 1-812,1-1 738,-2-1-718,1 2 708,0 2-708,0-1 633,-1-1-611,0 3 600,0 2-600,0-2 534,0-1-515,-1 1 506,1 1-506,0-1 292,-1-2-231,0 2 209,1 2-212,-1-2 261,1-2-274,-1 2 280,0 2-280,-1-2 298,1-1-303,-1 1 316,0 3-319,0-2 217,0-1-188,0 1 183,-1 0-185,1-1 224,0-2-235,-1 1 249,0 0-252,1-2 217,-1-1-206,1 0 200,-1 1-200,0-1 97,1-1-68,-1 1 63,1 1-65,0 0 85,-1-2-91,1 1 103,0 0-105,0-1-62,0-1 110,0 0-134,0-1 134,-1 0-946,1-1 1178,-1-1-1294,1 0 1294,0-1-4999,0 0 3472</inkml:trace>
  <inkml:trace contextRef="#ctx0" brushRef="#br3" timeOffset="2107.05">691 553 1976,'0'0'0,"0"0"0,3-1 9,-1 0-11,0 0 22,-2-1-26,-1 0 9,0 0-3,-1 1 9,-1-1-11,0 1-6,1 1 10,-1-1-12,0 1 12,0 0-124,1 0 156,0 0-172,-1 0 172,0 0-144,1 0 136,0 1-132,0-1 132,-1 0-132,2 0 132,-1 0-123,0 0 121,1 0 1,0 0-35,-1 0 62,1 0-66,-1 0 534,1 0-666,0 0 742,0 0-746,0 0 757,0 0-759,1 0 769,-1 0-771,1 0 754,0 0-750,0 0 757,0 0-759,0 0 704,0 0-688,0 0 689,2 0-691,-1 0 562,1 0-526,0 0 517,3 0-519,-1 0 482,-1 0-471,3-1 466,2 0-466,0-1 345,-2 1-311,3-1 303,2-2-305,-2 0 260,-1 1-247,1 0 240,3-2-240,-3 1 240,-1 0-240,2 1 240,1 0-240,-2 1 146,-1 0-119,0 1 116,2-1-119,-3 1 120,-1 1-120,5-2 129,-2 1 8,-1 1-139,2-1 186,1-1-200,-1 0 134,-2 1-115,0 0 106,3-1-106,-2 1 116,-1-1-119,0 1 120,2-2-120,-1 1 64,-2 0-48,0 0 49,2 0-52,-1-1 73,-3 2-78,2-1 80,-1 1-80,0 0 145,-2 1-164,1 0 174,1 0-174,-1 0 81,-1 0-54,0 0 49,2 1-52,-2 0 45,-1 0-42,1 0 40,0 0-40,0 0 12,-1 0-4,0 0 0,0-1 0,1 1-570,-2 0 733,0-1-814,1 0 814,-1 1-1318,-1-1 1462,0 1-1534,0 1 1534,1 2-4567,-1 0 2960</inkml:trace>
  <inkml:trace contextRef="#ctx0" brushRef="#br4" timeOffset="4210.46">510 930 5208,'0'0'0,"0"0"0,-2-7 410,1 1-116,-1 0-353,0 1 314,1 1-311,0 0 280,1 1-280,0 0 149,1 2-112,-1-1 103,1 0-105,0 0 13,-1 1 13,1 0-17,-1 0 15,0 0-79,1 1 97,-1-1-97,0 1 95,0-1-66,-1 1 58,1 0-44,0 0 41,0 0 34,0 0-55,0 1 66,0-1 177,0 0-50,0 0-215,0 0 191,0 0-191,0 0 183,0 0-185,0 0 336,0 0-379,0 0 400,1 1-400,-1 0 166,0 0-99,1 1 66,1 3-66,-1 0 262,1-1-318,0 3 346,0 1-346,0 0 122,0-1-58,0 1 26,-1 3-26,0-1 306,0-3-386,0 3 426,-1 2-426,0-1 212,0-2-151,0 2 120,0 1-120,0-1 306,0-2-359,0 1 386,0 1-386,0-2 228,0-1-183,0 0 160,0 0-160,0-2 216,0-1-232,0 1 249,0-1-252,0-1 105,0-1-62,0 1 49,0-2-52,0 0-226,0 0 64,0-1 207,0 0-1160,0 0 1438,0 0-1560,0-1 1560,0 0-1570,0 0 1573,0 0-1573,1 0 1572,-1-2-4344,1 1 2738</inkml:trace>
  <inkml:trace contextRef="#ctx0" brushRef="#br5" timeOffset="4739.08">845 740 7352,'0'0'0,"-2"1"0,-7 5 840,0 1-240,1 1-720,2-1 641,1-1-636,3-1 583,2-1-585,0-1 297,2-1-215,-1 1 183,1 3-185,0-1-47,0-1 113,0 1-137,-1 2 135,0-1-106,-1-2 98,1 2-94,-2 2 94,1-2-66,-1 0 58,0 0-54,0 1 54,1-2-16,-1 1 5,1 0 0,0 0 65,-1-2-84,1 1 103,0 0-105,0 0 181,0-2-203,0 1 223,0 2-225,-1-2-72,0 0 157,1 1-200,-1 3 200,1-1-592,0-1 704,0 1-751,0 2 748,0-2-1035,0-1 1118,0 0-1151,0 1 1148,0-1-1407,0-1 1482,0 0-1520,0 1 1520,0 2-4348,0 0 2757</inkml:trace>
  <inkml:trace contextRef="#ctx0" brushRef="#br6" timeOffset="5124.66">677 935 2608,'0'0'0,"1"1"0,3 0 65,1-1-18,1 0-56,-1-1 18,-2 0-9,0 0 0,0-2 0,-2 1 19,0 0-25,0-1 37,-1 0-39,1 0 12,-1 0-4,1 0 0,1-1 0,0 0 0,-1 0 0,2 0 0,2-2 0,-2 1 47,1 1-61,-1 0 77,2-1-79,0 1 332,-2 1-404,2 0 449,0 0-451,0 1 172,-1 0-92,1 1 62,1-1-66,-1 1 68,-1 0-68,1 1 68,1-1-68,-1 1 30,-1 0-18,1 0 12,1 1-12,0-1 3,2 1 8,-1 0-39,1 0 11,0 0-481,0 0 136,-1 0-40,1 1 1,1 0-465,-2 0-144</inkml:trace>
  <inkml:trace contextRef="#ctx0" brushRef="#br7" timeOffset="6042.31">1103 980 2424,'0'0'0,"-7"-3"328,-4-3 0,5 1-383,2 0 446,1 1-487,4 0 489,3 1-491,1 1 203,0 1-121,1-1 80,2-2-80,-2 1 341,0 0-415,0-1 452,0-1-452,0 0 275,-2 2-225,0-3 209,1 0-211,-1 0 502,0 1-586,-1-1 637,2-2-639,-1 2 817,-1 1-868,0-1 903,1-1-905,-2 1 804,0 2-775,1-1 760,-1-2-760,0 2 610,-1 0-567,1 0 546,-1 0-546,0 0 509,0 1-499,-1 1 494,1-1-494,-1 1 289,0 1-230,-1 0 200,0 0-200,-1 1 116,1 0-92,-2 1 80,-1 0-80,0 0 24,1 0-8,-1 1 0,-2 1 0,1 0 0,1 0 0,-1 1 0,-1 1 0,0 0-10,1-1 13,-1 3-4,-1 2 1,0-1-10,1 0 13,0 1-4,-1 2 1,1-2 0,2-1 0,-1 1 0,0 3 0,2-1 18,0-3-23,0 2 26,1 1-26,1-2 26,0-1-26,0 1 36,1 0-39,0 0 30,0-2-27,0 0 26,1 2-26,0-2 17,0-1-15,1 1 23,2 1-25,-1-1 82,-1-2-98,4 2 116,2 2-119,0-2 241,-1 0-276,2-1 303,3 1-305,-1-1 390,-2-1-414,2-1 426,2-1-426,-2 0 520,-2-1-547,1-1 560,2-1-560,-2-1 308,-1 0-236,0 0 209,1-1-212,-1 1 270,-2 0-286,0 0 303,1 1-305,-1-1 166,-1 1-126,0 0 116,1-1-119,-1 0 73,-1 0-60,0 0 54,0-1-54,-1 1-2,0 0 18,-1-1-17,2 0 15,-1 0-350,0 0 446,0 0-494,0-1 494,1 0-652,-2 2 697,0-2-711,1 1 708,0-1-921,-2 2 983,1-1-1014,0-1 1014,-1 0-1238,0 1 1302,0 0-1334,1-2 1334,-1 2-1455,0-1 1489,1 1-1506,1-2 1506,3-3-4352,-1 1 2776</inkml:trace>
  <inkml:trace contextRef="#ctx0" brushRef="#br8" timeOffset="6902.68">1285 605 4576,'0'0'0,"0"0"0,14 12 644,-6-5-175,-2-2-564,-2-2 553,-1-1-562,-3-1 520,-1-2-520,-1 1 706,0-1-759,-1 0 786,0 0-786,1 0 590,0 0-534,1 1 506,-1 1-506,1-1 469,0 1-459,0 0 454,0 0-454,0 1 454,0-1-454,0 1 454,-1 0-454,1 0 491,-1-1-501,1-1 506,0 1-506,0 0 506,0 0-506,0 0 516,1-1-519,0 0 473,0 0-460,0 0 454,0 0-454,1-1 501,-1 0-514,1 1 520,0-2-520,0 1 380,0 0-340,0-1 329,0-1-332,-1 1 269,1 1-82,-1-1-144,0 0 57,1 1-36,-1 0 23,0 0-25,1-1 101,0 1-123,0-1 143,1-1-145,1 1 72,-1-1-51,0 0 40,2 0-40,-1-1 124,0 1-148,0 0 160,1 0-160,0 0 57,-1 0-28,0 0 14,2 0-14,-1 1 79,0 0-97,0 0 106,1 0-106,-1 0 162,0 0-178,0 1 196,1-1-199,-1 0 88,-1 1-56,1 0 49,1 0-52,-1 1 315,-1-1-389,1 1 426,1 0-426,-1 0 202,-1 0-138,2 0 116,0 0-119,0 1 213,-1-1-240,1 0 263,0 0-265,0 1 154,-2-1-122,1 0 116,0 0-119,-1 0 73,0 0-60,-1 0 54,1 0-54,-1 0 17,-1 0-6,0 0 0,1 0 0,-1 0-504,-1 0 648,1 0-720,-1 0 720,1 0-1430,-1 0 1633,0 0-1734,0 0 1734,0 0-1986,-1 0 2058,1 0-2084,0 0 2081,0 0-7232,0 0 5279</inkml:trace>
  <inkml:trace contextRef="#ctx0" brushRef="#br9" timeOffset="7842.39">1785 508 2784,'0'0'0,"0"0"0,-9-2 0,2 1 243,1 0-313,-1 0 348,1-1-348,1 1 413,2 0-431,0 1 449,0-1-451,2 1 135,0 0-45,-1 0 0,1 0 0,-1 0 0,1 0 0,0-2 0,-2 1 0,1-1 131,0 0-169,0 0 197,-1 0-199,0 1 368,1 0-416,0 0 449,-1 0-451,1 0 396,1 1-380,-1-1 372,0 2-372,1-1 428,-1 1-444,2-1 452,-2 1-452,1 1 489,1-1-500,-1 2 506,-1 2-506,1-1 292,1 1-231,-1 0 200,-1 2-200,1-1 349,0-2-392,-1 2 414,-1 2-414,1-2 227,0 0-173,0 1 146,1 2-146,-1-2 146,1-1-146,1 3 146,2 1-146,0-1 81,0-1-63,0 1 63,1 1-65,0-2 85,-1-1-91,0 1 94,1-1-94,0-1 94,-1-1-94,0 0 94,1 0-94,0-1 159,-1-1-177,0 0 196,2 0-199,-1-1 88,0-1-56,0 1 49,2-1-52,-1-1 35,-1 1-29,0-1 36,1-1-39,-1 1 58,0-1-63,0 0 66,1-1-66,0 0 20,-1 0-7,1-1 9,0-1-12,0 1 5,-1 0-2,1-1 0,1-1 0,-1 1 0,0 0 0,0-1 0,1 0 0,0 0 0,-2 1 0,1-1 0,1-1 0,-2 1 9,0 0-12,0 0 23,1-1-25,-1 0 17,-1 1-15,0-1 23,0-2-25,-1 0 17,-1 2-15,0-1 23,-1-1-25,0 1 8,0 2-3,0-1 0,-1-1 0,-1 1 0,1 1 0,0 0 0,-2-1 0,1 2 0,0 0 0,-1 0 0,-2-1-56,2 1 72,-2-1-80,-2 0 80,1 0-99,2 1 104,-1 1-106,-1-1 106,0 2-171,2 0 190,-1 0-200,-1 1 200,1 1-378,1 0 429,-1 1-444,-1 0 441,1 0-226,1 0 165,-1 1-134,-1 0 134,1 0-227,1-1 253,0 2-266,-1 0 266,1 0-163,1 0 134,0 1-111,-1 1 108,2 0-274,0-1 322,1 0-337,1 2 335,1-1-156,-1-1 105,1 1-80,0 0 80,1 0-118,-1-2 129,1 1-124,2-1 121,-1 0-74,0 0 61,1-1-44,2 0 41,-1 0-22,0-1 17,0 0-4,2 0 1,-1 0 0,0 0 0,1 0 0,2-1 0,-1 1-47,1-1 14,2 0 39,-2 0-516,-1 0 654,0-1-720,0-2 720,-1 0-1056,-2 1 1152,1-1-1191,0 0 1189,2-3-2448,-1 2 1090</inkml:trace>
  <inkml:trace contextRef="#ctx0" brushRef="#br10" timeOffset="10694.58">2020 590 2784,'0'0'0,"0"0"0,8-2 0,-3 1 317,0 0-407,-1 0 462,-1-1-466,0 1 38,-2 0 86,-1 0-148,-1 0 148,0 0-54,-1 1 26,0-1-12,0 0 12,0 0-12,1 0 12,0 1-3,0-2 1,0 1-84,0-1 108,0 1-111,1-2 109,-1 1-42,1 0 22,0-2-3,0 1 169,1 1-216,-1-1 249,1-2-251,1 1 551,-1 1-637,1-2 680,0 0-680,1 0 633,-1 1-619,1-1 622,1 0-626,-1 0 581,0 2-567,1-1 569,0-1-571,0 2 441,0 0-404,-1-1 386,2 1-386,-2 0 265,0 0-231,0 1 223,1-1-225,-1 2 114,-1 0-82,1 0 66,0 0-66,0 0 160,-1 1-187,1 0 200,1 0-172,-1 1 24,0 0 29,1 1-52,-1 0 73,-1 0-78,1 1 80,-1 0-80,0 0 145,0 0-164,-1 2 183,0 2-185,0 0 84,0-1-55,-1 2 49,0 1-52,1-1 45,-1-1-42,0 0 40,0 1-40,0-2 58,-1-1-63,1 1 66,-1-1-66,0 0 20,1-2-7,-1 1 9,0 0-12,0 0 5,1-2-2,-1 1 0,-1 0 0,1-1 18,-1 0-23,1-1 26,-1 0-26,0 0 17,1-1-15,0 0 23,0 0-25,0 0-2,0 0 10,0 0-14,1-2 14,0 1-247,0-1 313,0 0-337,1-3 335,0 0-306,-1 1 298,2-2-294,1-2 294,-1 0-247,1 2 233,0-3-217,2-3 215,-1 1-167,0 2 153,0-2-137,2-3 135,-1 1-199,-1 3 217,0-2-226,1 0 226,0 2-105,-2 2 71,1-1-44,1-1 41,-1 1-22,1-1 17,2-3-23,0 1 16,0 1 4,-2 3-1,-2 2 1,0 3 0,-1 1 0,-1 1-10,0 1 13,-1 1-14,0 1 14,0 0-14,0 2 5,-1 2 7,1 0-12,-1-1 14,1 1-14,-2 3 14,1-1-14,0-2 14,-1 3-4,0 2 1,1-2-10,0-1 13,0 2-4,0 3 1,1-2 0,0-1 0,0 0 0,1 1 0,0-1 0,0-3 0,0 2 9,3 0-12,0-2 61,-1-1-74,1 1 89,1-1-92,-1 0 103,0-1-105,0 0 116,2 0-119,0-1 110,-2-1-107,2 1 116,2-2-119,-1 0-58,-1 0 109,1 0-124,1-1 121,-1 1-727,-2-1 901,2 0-988,0 1 988,4 1-3601,-2 0 2275</inkml:trace>
  <inkml:trace contextRef="#ctx0" brushRef="#br11" timeOffset="19030.88">738 415 2160,'0'0'0,"3"0"0,3 1 653,-1 0-839,-1-1 942,0 1-946,-1-1 770,-1 0-718,-1-1 702,-1 1-706,0 0 502,0 0-442,0 0 412,0 0-412,0 0 328,0 0-304,-1 0 302,1 0-306,0 0 410,0 0-438,0 0 452,0 0-452,0 0 527,0 0-549,0 0 560,1 0-560,0 0 485,0 1-464,1-1 454,0 1-454,0 0 445,0-1-442,1 1 449,0-1-452,0 0 491,0 1-501,0-1 516,0 1-519,0-1 296,0 1-232,0-1 200,0 0-200,-1 0 405,0 0-464,0 0 494,0 0-494,0 0 335,0 0-289,0 0 266,0 0-266,0 0 341,-1 0-363,0 0 374,0 1-374,0-1 178,0 0-122,0 0 94,1 1-94,0 0 281,-1 0-334,0-1 360,1 1-360,0 0 164,-1 0-108,0-1 80,1 1-80,-1 0 108,0-1-116,-1 1 129,1 0-132,0-1 181,-1 1-194,1 0 209,-1-1-212,0 1 195,0-1-189,0 0 196,-1 0-199,0 1 144,0 0-128,0 0 120,-1 0-120,0 0 120,0 0-120,0 1 129,0 1-132,-1-1 181,1 0-194,-1 1 200,-2 0-200,0 0 60,1 0-20,-2-1 0,0 1 0,0 0-47,2-2 60,-2 2-66,1-1 66,0 0-57,2 0 55,-1 0-44,0-1 41,1 1-40,0-1 40,1 0-40,0 1 40,-1-1-59,1 1 18,1 0 39,-1 0-78,1-1 91,1 0-84,-1 0 81,0 0-52,1 0 44,0 0-40,-1-1 40,1 1-31,0-1 28,0 0-26,0 0 26,0 0-7,0-1 2,0 1 9,0 0-12,0 0 42,0 0-50,0 0 63,1 0-65,0 0 225,0 0-271,0 0 303,2-1-305,0 0 157,-1 1-115,1-1 103,1-1-105,0 1 181,-1 0-203,0-1 223,2 0-225,-1 0 208,0 0-203,0 1 200,2-1-200,-1 0 144,-1 1-128,1 0 120,0-1-120,0 1 185,-1 1-204,0-1 223,1 0-225,-1 0 142,0 1-118,0-1 106,2 0-106,-1 0 116,-2 0-119,2 0 120,1-1-120,-1 0 110,-1 0-107,1 0 106,1 0-106,-1 0 60,-1 0-47,2 0 49,1 0-52,-1 1 194,-1 0-234,1-1 263,1 0-265,-1 0 108,-1 1-63,1-1 40,0-1-40,0 1 30,-2 0-27,1 0 36,2 0-39,-2-1 114,0 2-135,1-1 146,1-1-146,0 1 174,-1 0-182,0 0 196,1-1-199,-1 0 88,-1 0-56,0 0 49,1 0-52,-1 0 82,-1 1-90,1 0 103,1-1-105,0 0 32,-2 1-11,1-1 9,1 0-12,0 0 70,-2 1-86,1-1 94,2 0-94,-2 1 29,0 0-10,0 0 0,1-1 0,-1 1 56,-1 0-72,1 0 80,0-1-80,0 0 24,-2 1-8,2 0 0,0-1 0,0 1 0,-1 1 0,0-1 9,2 0-12,-1 1 33,-1-1-38,0 1 49,2-1-52,-1 0 35,-2 1-29,2-1 26,0 0-26,-1 0 17,-1 0-15,1 1 23,1-1-25,0 1-2,-1 1 10,1-1-14,1-1 14,-1 1-4,-1-1 1,1 1 0,1-2 0,-1 1 0,-1 0 0,1 0 0,0-1 0,-1 1 0,-1 1 0,2-2 9,-1 1-12,0 1 5,1-1-2,-1 0 9,-1 0-12,1 1 14,1-2-14,-1 1 14,0 0-14,0-1 14,1 0-14,-1-1 5,0 2-2,0-1 0,1-1 0,0 2 0,-1-1 0,0 1 0,1 0 0,0 0 0,-2 1 0,2-1 9,0 0-12,0 1 5,-1-1-2,1 1 0,1-1 0,-2 0 0,0 1 0,1-1 0,1-1 0,-1 1 0,-1 0 0,2-1 9,1 0-12,-1 0 5,0 1-2,0-1 9,3-1-12,-2 1 23,0 0-25,0 0 36,1 0-39,-1-1 12,-2 2-4,1-1 0,1 1 0,-1 1 46,-1-1-59,1 1 66,2 0-66,-2-1 20,0 1-7,1 0 0,1 0 0,-1-1 56,-1 1-72,1-1 80,-1 1-80,0 0 33,1 0-10,0-1-9,0 1 13,-2 0-14,1 1 14,1-1-14,-1 1 5,-1 0-2,0 0 0,2 0 0,-2 0-10,0 0 13,0 0-4,1 0 1,-1 0-10,-1 0 13,1 0-4,2 0 1,-1 0-10,0 0 13,0 0-4,2 0 1,-2 0 18,-1 0-23,2-1 26,2-1-26,-2 0 26,0 0-26,0-1 36,2 1 7,-1-1-47,0 0 72,2-2-79,-3 2 52,-1-1-44,1 1 40,0-1-40,-1 0 58,-2 2-63,2-2 76,0-1-79,0 0 52,-1 2-44,0-2 40,1 0-40,-1 1 105,-1 0-124,1 0 143,0-1-145,0 1 53,-2 1-27,1-1 14,1 0-14,-1 1 33,-1 0-38,1 0 49,0-1-52,-1 1 7,0 0 7,0 0-4,1 0 1,-1 0-140,-1 1 180,1-1-191,0 1 188,0 0-298,-1 0 330,0 0-337,1 0 335,-1 0-455,0 0 489,0 1-506,1-1 506,0 1-973,-1 0 1107,0 1-1174,1-1 1174,0 1-1659,-1 0 1797,1 0-1857,0 0 1855,2 0-8480,-1 0 6556</inkml:trace>
  <inkml:trace contextRef="#ctx0" brushRef="#br12" timeOffset="21461.56">1769 287 2072,'0'0'0,"1"0"0,1 0 700,0 0-200,1 0-600,-1 0 695,0 0-737,0 0 708,-1 0-708,1 0 558,-2 0-514,1 0 492,0 0-492,1 0 231,-1 0-157,-1 0 120,2-1-120,-1 0 148,0 0-156,-1 0 160,1 0-160,0 0 76,0 0-15,1 0-35,-1-1 30,0 1-11,0 0-16,-1 0 165,0 1-208,0 0 228,0 0-228,0 0 274,0 0-287,0 0 303,0 0-305,0 0 166,0 0-126,0 0 106,0 0-106,0 0 125,0 0-131,0 0 143,1 1-145,0-1 118,-1 1-110,1-1 116,0 1-119,0-1 64,0 1-48,0 0 49,0 0-52,0-1 73,1 1-78,-1 1 80,0 0-80,1-1 145,-1 1-164,0 0 174,1 0-174,-1 1 193,1-1-198,-1 0 200,0 1-163,1 2 50,-1-1 13,0 1 1,0-1-8,1 0 145,-2-1-248,1-1 220,0 0-80,-1 0 33,0-2-4,0 1-139,0-1 189,0 0-212,0 0 307,0 0-333,0 0 346,0 0-346,0-1 384,0 1-395,0 0 400,0 0-400,0 0 241,0 0-196,0 0 174,0 0-174,0 0 165,0 0-162,0 0 169,-1 0-172,1-1 137,-1 0-126,1 0 129,-1-1 8,1-1-139,-1 0 186,0-1-200,0 0 265,1 1-284,-1-1 303,0 0-305,0 0 222,1 1-198,-1-1 196,1 0-199,0 0 153,0 0-140,0 1 134,0-1-134,0 1 283,0 1-325,0-1 346,0 0-346,0 1 122,0 0-58,-1 0 26,0 0-26,1 0 26,-1 0-26,1 1 36,0 0-39,0 0 58,-1 0-63,1 0 76,1 1-79,-1 0 80,0 0-80,0 0 89,0 0-92,0 0 159,0 0-177,0 0 196,0 0-199,0 0 134,0 0-115,0 0 106,0 0-106,0 0 172,0 0-191,-1 1 209,0 0-212,1 1 74,-1 0-34,0 0 14,0 2-14,0-1 79,0 0-97,0 0 116,0 2-119,1-1 36,-1-1-12,1 1 9,0 1-12,0-2 5,0 0-2,0 1 9,0 1-12,0-1 5,0-1-2,0 0 9,0 2-12,0-1 23,0-1-25,0 0 26,0 2-26,0-1 101,0-1-123,0 1 143,0 0-145,0 0 268,0-1-303,0 1 329,0 0-332,1-1 129,-1 0-70,1 0 40,-1 0-40,1 0 77,-1-1-88,1 0 94,0 0-94,1-1 103,-1 1-105,0-2 106,0 2-106,0-1 162,0-1-178,0 1 196,-1-1-199,0 0 134,0 1-115,0-1 106,0 0-106,0-1 116,0 1-119,0 0 120,0 0-120,0 0 64,0 0-48,0 0 49,0 0-52,0 0-2,0 0 18,0 0-26,0 0 26,0 0-521,0 0 663,0 0-724,0 0 721,0-1-1476,0 0 1692,1 0-1800,-1-2 698,1 1 877,1-2-7161,-2 2 8988,0 2-6759</inkml:trace>
  <inkml:trace contextRef="#ctx0" brushRef="#br13" timeOffset="23624.62">1629 296 2072,'0'0'0,"0"0"0,0 0 448,0 0-65,0 0-37,0 0-138,0 0 47,0 0 5,0 0 1,0 0 95,0 0-25,0 0-164,0 0 59,0 0 10,0 0-9,0 0 89,0 0-24,0 0-138,0 0 44,0 0 99,0 0-25,0 0-125,0 0 41,0 0 166,0 0-52,0 0-236,0 0 85,0 0 174,0 0-50,0 0-215,0 0 80,0 0 19,0 0-6,0 0-106,0 0 42,0 0 131,0 0-32,0 0-205,0 0 65,0 0 145,0 0-50,3-2-171,1 0 84,0 1-64,2-2 40,2 0-40,-1-1 68,-1 1-76,1 0 89,1 0-92,-2-1 57,0 2-46,0 0 49,0-1-52,-1 2 35,-1-1-29,1 1 26,0 0-26,-1 0 45,1 0-4,0 1-44,-1 0 71,-1-1-79,-1 1 80,1 0-80,-1 0 229,0 0-272,-1 0 303,1 1-305,0-1 157,0 0-115,0 0 94,-1-1-94,1 1 178,-1 0-202,0 0 223,1-1-225,-1 0 77,0 0-35,0 0 14,1 1-14,0-1 33,-1 0-38,1 1 49,-1-1-52,0 1 35,0-1-29,0 1 26,0 0-26,0-1 101,0 0-123,-1 1 134,2-1-134,-1 1 50,1-1-26,-1 1 14,2-1-14,-1 1 79,-1-1-97,1 1 106,0 0-106,0-1 60,0 0-47,0 1 40,1 0-40,0-1 68,-1 1-76,1-1 80,1 0-80,0 0 52,-2 1-44,2-1 40,0-1-40,-1 1 58,0 0-63,0 0 76,1 0-79,-1 0 52,-1 0-44,1 0 40,0 1-40,0-1 105,-1 1-124,0-1 143,0 1-145,0-1 118,0 0-110,0 0 116,0 0-119,0 0 110,0 1-107,1-1 116,0 0-119,0 0 110,-1 1-107,1-1 106,0 1-106,-1-1 106,0 1-106,-1-1 106,0 1-106,0-1-6,0 1 38,0 0-54,0-1 54,0 1-651,0-1 821,-1 1-897,1-1 895,0 1-1659,0-1 1877,0 1-1986,-1 0 1986,1 0-8080,-1 0 6125</inkml:trace>
  <inkml:trace contextRef="#ctx0" brushRef="#br14" timeOffset="65613.87">617 536 1352,'0'0'0,"0"0"0,-6 6 457,3-1-130,0-1 0,2 0 27,2-1-412,0-1 619,1 0-705,2-1 720,2-1 92,2-1-828,-1-1 659,-1 1-609,0-1 557,2 0-559,-1 0 495,-2 0-477,2 1 467,2-2-466,-2 1 354,-1 1-322,1-1 316,2 1-319,-2 0 357,-2 0-368,2 0 374,0 0-374,-1 0 234,-1 0-194,0 0 174,2 0-174,-2 0 230,0 0-246,0 0 263,0 1-265,0-1 154,-2 1-122,1 0 106,0-1-106,0 1 116,-2-1-119,1 1 129,0-1-132,0 1 181,-1-1-194,0 1 200,0 0-200,0-1 134,-1 1-115,0-1 106,-1 1-106,0 0 116,0 0-119,0 0 120,-1 0-120,0 0 110,-1 0-107,0 0 106,-1 0-106,-1 1 60,2-1-47,-4 1 49,-2 2-52,-1-1 35,2 0-29,-3 2 26,-5 0-17,3 0-4,-5 2 20,-4 1-25,3 0 36,-3 0-2,0 2-36,3-3 69,-1 2-22,-1-1-48,5 0 16,3-3-8,0 2 9,-1-1-12,2-1 33,2 0-38,0-1 40,0 1-40,1 0 21,2-1-16,0 0 23,-1 0-25,2-1 45,1 0-51,-1 0 63,1 0-65,0 0 76,1-1-79,1 0 89,-1 0-92,2-1 94,0 1-94,0-1 103,1 0-105,1-1 41,0 1-23,0-1 14,1 0-14,1 0 33,-1 0-38,1-1 40,4 0 6,-1-1-47,2 0 62,3-2-66,0 2 85,-3-1-91,3 0 94,2-1-94,-1 0 57,-2 1-46,2-1 49,3 0-52,-2 0 73,-3 1-78,3 0 80,2-1-80,-1 0 89,-3 2-92,1-1 94,3-1-94,-3 1 94,-2 1-94,1-1 103,1-1-105,-1 1 106,-2 1-106,1-2 106,-1 0-106,0 0 106,-3 2-106,1-2 106,0 0-106,0 1 172,-3 1-191,2 0 200,-1-1-200,0 1 134,-2 1-115,1 0 106,0 0-106,0 0 116,-1 1-119,0-1 120,0 0-120,0 0 110,-2 1-107,1-1 106,0 1-106,0 0 41,-1 0-23,0 0 14,0 0-14,0 1 5,0-1-2,-1 1 9,1 0-12,-1 0 5,0 0-2,0 0 9,0 0-12,0 0 23,0 0-25,0 0 26,0 0-26,0 0 17,0 0-15,0 0 23,0 0 12,0 0-40,0 0 60,0 0-65,0 0 38,0 0-30,-1 0 36,-2 0-39,0 1 105,1-1-124,-2 1 143,-1-1-145,0 0 53,2 0-27,-2 0 14,-1 0 14,1 1-31,-2-1 47,-1 2-52,1-1 35,2 0-29,-1 1 26,-1-1-26,1 0 45,2 0-51,-1 0 63,-1 0-65,2 0 20,1 0-7,-1 0 9,0 0-12,0 1 5,1-1-2,0 1 0,0-1 0,0 1 0,1-1 0,0 1 0,1-1 0,0 1 0,0-1 0,1 0 0,1 1 0,1-1 9,-1 0-12,1 1 23,1-1-25,0 0 54,0 0-62,2-1 66,3 0-66,-1 0 85,2-1-25,2 0-57,-1 0 48,-2 0-46,1-1 49,3 0-52,-2 0 73,-2 0-78,2 0 80,3-2-80,-2 1 52,-1 1-44,1-1 40,4-1-40,-3 1 21,-2 0-16,2 0 23,1-2-25,-2 2 45,-2 0-51,0-1 63,1 1-65,-2 0 38,-2 0-30,2 1 26,1-2-26,-1 1 54,-2 1-62,2-1 66,0 0-66,-1 0 48,-2 1-43,1 0 40,-1 0-40,-1 0 105,-1 0-124,0 1 143,0 0-145,-1 0 118,0 0-110,-1 0 116,0 1-119,0-1 64,0 0-11,0 1-36,-1 0 13,0 0-6,0 0 9,0 0-12,0 0-341,0 0 443,0 0-494,0 0 494,0 0-1287,0 0 1513,0 0-1617,0 0 1615,0 0-1763,0 0 1805,0 0-1817,0 0 1815,0 0-5715,0 0 393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3T13:14:48.046"/>
    </inkml:context>
    <inkml:brush xml:id="br0">
      <inkml:brushProperty name="width" value="0.3" units="cm"/>
      <inkml:brushProperty name="height" value="0.6" units="cm"/>
      <inkml:brushProperty name="color" value="#01FFE1"/>
      <inkml:brushProperty name="tip" value="rectangle"/>
      <inkml:brushProperty name="rasterOp" value="maskPen"/>
    </inkml:brush>
  </inkml:definitions>
  <inkml:trace contextRef="#ctx0" brushRef="#br0">23 667 1352,'-23'-14'49,"23"14"-38,0-1-1,0 1 1,0 0-1,0 0 0,0 0 1,0 0-1,0-1 1,0 1-1,0 0 0,0 0 1,0-1-1,0 1 1,0 0-1,0 0 1,0 0-1,0-1 0,0 1 1,0 0-1,0 0 1,1 0-1,-1 0 0,0-1 1,0 1-1,0 0 1,0 0-1,0 0 1,0 0-1,1-1 0,-1 1 1,0 0-1,0 0 1,0 0-1,0 0 0,1 0 1,-1 0-1,0-1 1,0 1-1,0 0 1,0 0-1,1 0 0,-1 0 1,0 0-1,0 0 1,0 0-1,1 0 0,-1 0 1,0 0-1,0 0-10,22-5 552,-18 5-455,-1-1 1,1 0 0,-1 1-1,0-1 1,1-1 0,-1 1 0,0 0-1,0-1 1,0 1 0,0-1-1,0 0 1,0 0 0,0-1-1,0 1 1,-1 0 0,1-1-98,9-15 278,-1 0-1,0-1 1,-2 0 0,0 0 0,-1-1-1,-1 0 1,0-3-278,-7 22 8,20-62 400,43-90 190,-38 98-412,16-39 115,-41 94-300,1 0 1,-1 0-1,0 0 1,0-1-1,1 1 0,-1 0 1,0 0-1,0 0 0,1 0 1,-1 0-1,0 0 1,1 0-1,-1 0 0,0 0 1,0 0-1,1 0 0,-1 0 1,0 0-1,1 0 0,-1 0 1,0 0-1,0 0 1,1 0-1,-1 0 0,0 0 1,1 1-1,-1-1 0,0 0 1,0 0-1,1 0 1,-1 0-1,0 1 0,0-1 1,0 0-1,1 0 0,-1 0 1,0 1-1,0-1 0,0 0-1,3 3 11,-1 1-1,0-1 0,0 0 0,0 1 0,-1-1 1,1 1-1,-1-1 0,0 1 0,1 0 0,-2 0 1,1 1-11,6 50 36,-5-39-23,-2-1-10,5 21 7,0-7-1,1 2 10,0-1 0,7 14-19,-12-38 18,2 0 1,-1 0 0,1-1-1,0 1 1,0 0 0,0-1-1,2 2-18,-4-8 21,1 0-1,-1 0 0,1 0 0,-1 0 0,0 0 0,0 0 1,1-1-1,-1 1 0,0 0 0,0-1 0,0 1 1,0-1-1,-1 1 0,1-1 0,0 0-20,8-30 123,-2 0 0,-2 0 0,-1-1 1,-1 1-1,-1-1 0,-3-19-123,4 20 593,-3 31-588,0 0-1,0 0 1,1-1 0,-1 1 0,1 0-1,-1 0 1,1 0 0,-1 0 0,1 0 0,0 0-1,-1 0 1,1 0 0,0 0 0,0 0 0,0 1-1,0-1 1,0 0 0,0 0 0,0 1-5,1 0 14,-1 1 1,1 0-1,-1-1 1,1 1 0,-1 0-1,1 0 1,-1 0-1,1 1 1,-1-1 0,0 0-1,0 0 1,0 1-1,0-1 1,0 1 0,0-1-1,0 1 1,0 0-15,19 49 150,-17-41-137,0-1 1,1 1-1,0 0 1,0-1-1,1 0 0,0 0 1,1 0-14,-5-8-2,0 0 1,-1-1-1,1 1 1,0-1-1,0 1 1,0-1-1,0 1 1,-1-1-1,1 1 1,0-1-1,0 0 1,0 1-1,0-1 1,0 0-1,0 0 1,0 0-1,0 0 1,0 0-1,0 0 1,0 0-1,0 0 1,0 0-1,0 0 1,0-1-1,0 1 1,0 0-1,0-1 1,0 1-1,0-1 1,-1 1-1,1-1 1,0 1-1,0-1 1,0 1-1,-1-1 1,1 0-1,0 1 1,-1-1-1,1 0 1,0 0 1,24-31-34,-24 31 32,12-20-13,-1-1 1,-2 0 0,6-15 14,-4 1-12,17-52-1,-23 80 23,-2 12 14,-1 16 22,-1 15 101,-1 0 0,-3 8-147,0 9 138,4 12-138,-2-52 9,6 58 83,-5-64-83,0 0 0,0-1 0,1 1 0,0-1-1,0 0 1,0 1 0,0-1 0,1 0 0,0 0 0,0 0-1,0 0-8,-2-5 4,-1 1-1,1-1 0,0 1 0,-1-1 0,1 1 1,0-1-1,0 0 0,0 1 0,-1-1 1,1 0-1,0 0 0,0 1 0,0-1 0,-1 0 1,1 0-1,0 0 0,0 0 0,0 0 0,0 0 1,-1 0-1,1 0 0,0-1 0,0 1 1,0 0-1,0 0 0,-1-1 0,1 1 0,0-1 1,0 1-1,-1-1-3,22-14 79,-15 8-70,-1 0 0,0 0 0,0-1-1,0 0 1,-1 0 0,0-1 0,3-8-9,4-12 71,6-26-71,-10 32 23,0 0 1,1 0-1,2-2-23,-10 25 1,-1-1 0,0 0 0,0 1-1,1-1 1,-1 0 0,0 1 0,1-1 0,-1 1 0,1-1-1,-1 0 1,0 1 0,1-1 0,-1 1 0,1 0 0,0-1-1,-1 1 1,1-1 0,-1 1 0,1 0 0,0-1 0,-1 1-1,1 0 1,0 0 0,-1-1 0,1 1 0,0 0 0,-1 0 0,1 0-1,0 0 0,0 0 1,1 1 0,-1-1 0,-1 1 0,1 0 0,0-1 0,0 1-1,0 0 1,0 0 0,0-1 0,-1 1 0,1 0 0,0 0 0,-1 0-1,1 0 1,0 0 0,-1 0-1,15 35 25,-15-35-23,3 8 28,0 0-1,-1 0 1,0 0-1,0 1 1,-1-1-1,0 1 1,-1 0-30,4 35 71,15 112 58,-10-114-121,0-9-3,1-6-3,2-9-2,3-7 0,-14-11 0,0-1 1,1 1-1,-1-1 1,0 0-1,1 1 1,-1-1 0,1 0-1,-1 0 1,0 0-1,1 0 1,-1 0-1,1 0 1,-1-1-1,0 1 1,1 0-1,-1-1 1,0 1 0,0-1-1,1 1 1,-1-1-1,3-1 3,-1 0 0,0-1 0,0 1 1,0 0-1,-1-1 0,1 0 0,-1 1 0,1-2-3,5-7 17,0-1 0,-1 0 0,5-10-17,-10 18 2,19-40 61,32-89 7,-34 86-68,11-19-2,-29 63 0,0 0 0,0 1 0,1-1 1,-1 0-1,1 1 0,0-1 1,0 1-1,0 0 0,0 0 0,2-2 0,-3 5 2,0-1-1,-1 0 0,1 1 0,0-1 1,0 1-1,-1-1 0,1 1 0,0-1 1,-1 1-1,1 0 0,-1-1 1,1 1-1,-1 0 0,1 0 0,-1-1 1,1 1-1,-1 0 0,1 0 0,-1 0 1,0 0-2,0-1 1,7 16 50,-2 0 0,0 1-1,-1-1 1,-1 1 0,0 0 0,-1 3-51,3 14 100,5 21-6,-5-29 19,1-1 0,0 0 1,7 12-114,-12-36 3,0 1 0,0-1 0,0 1 1,0-1-1,1 0 0,-1 0 0,0 1 1,1-1-1,-1 0 0,1 0 0,-1 0 1,1-1-1,0 1 0,-1 0 0,1-1 0,0 1 1,0-1-1,1 1-3,-1 0 10,0-1-3,-1 0 0,0 0 0,0 0 0,0 0 0,0 0 0,0 0 0,0-1 0,0 1 0,0 0 0,0-1 0,1 1 0,-1 0 0,0-1 0,0 1 0,0-1 0,-1 0 1,1 1-1,0-1 0,0 0 0,0 1 0,0-1-7,2-2 18,7-3-5,-1-1 1,0-1-1,-1 0 0,1 0 0,-1-1 0,-1 0 1,4-6-14,10-16 90,-1-1 1,-1-4-91,17-38 11,30-67 8,-53 118-17,-12 22-2,-1 1 0,1-1-1,-1 0 1,1 1 0,-1-1 0,1 1 0,0-1 0,-1 1 0,1 0 0,-1-1 0,1 1 0,0 0 0,-1-1 0,1 1 0,0 0 0,0 0 0,-1 0 0,1-1 0,0 1 0,-1 0 0,1 0 0,0 0 0,0 0 0,-1 0 0,1 1 0,0-1-1,-1 0 1,1 0 0,0 0 0,0 1 0,0-1 0,0 1 0,1 0 0,-1 1-1,1-1 1,-1 0-1,1 1 1,-1-1 0,0 1-1,0 0 1,0-1 0,0 1-1,0 0 1,0 0 0,15 42-2,-16-43 3,5 27 16,0 0 0,-1 16-17,1 8 18,-3-39-19,12 62 75,-13-68-66,1-1 0,-1 1 0,2-1 0,-1 0 0,1 0 0,-1 0 0,2 0 0,-1-1 0,2 3-8,-4-7 6,0-1-1,-1 1 1,1-1-1,0 0 1,-1 1 0,1-1-1,0 0 1,0 1-1,-1-1 1,1 0-1,0 0 1,0 0-1,-1 1 1,1-1-1,0 0 1,0 0 0,0 0-1,-1 0 1,1-1-1,0 1 1,0 0-1,0 0 1,-1 0-1,2-1-5,0 1 14,20-10 1,-10 2-9,0-1 0,-1 0 0,0-1 1,-1 0-1,0-1 0,-1 0 1,2-2-7,18-28 4,0 0-4,-1-1 0,-1 0 0,-2 4 0,10-14-4,-34 50 2,0 1 0,0 0 0,1 0 0,-1-1 0,0 1 0,1 0 0,-1 0 1,1 1-1,-1-1 0,1 0 0,-1 0 0,1 1 0,0-1 0,-1 1 1,1-1-1,0 1 0,0 0 0,-1 0 0,1 0 0,0 0 0,-1 0 0,1 0 1,0 0-1,1 1 2,-2-1-2,0 0 1,1 0 0,-1 1 0,0-1-1,0 1 1,0-1 0,0 0 0,0 1 0,0 0 0,0-1 0,0 1-1,0 0 1,0-1 0,-1 1 0,1 0 0,0 0 0,0 0 0,-1 0 0,1 0-1,0 0 1,-1 0 0,1 0 1,1 3-3,4 7 14,0 0-1,0 0 0,-1 1 0,-1 0 1,0 0-1,-1 1 0,0-1 1,1 12-11,4 15 49,17 41 28,-21-70-56,0 1 0,0-1 0,1 0 0,0 0 0,1-1 0,3 4-21,-8-12 5,1 1 0,0-1 0,0 1 0,0-1 0,0 0 0,0 1 0,0-1 0,0 0 0,0-1 0,0 1 0,0 0 0,1-1 0,-1 1 0,0-1 0,1 1 0,-1-1 0,0 0 0,1 0 0,-1 0 0,0 0 0,0-1 0,1 1 0,-1-1 0,0 1 0,0-1 0,1 0 0,-1 0 0,0 0 0,0 0 0,0 0 0,0 0-5,6-4 14,1 0 0,-2 0 0,1-1 0,0 0 0,-1 0 0,1-3-14,23-26 32,40-54 65,-61 72-93,-6 8 2,1 2 0,0-1 1,0 0-1,1 1 0,-1 0 1,2 0-1,-1 1 1,3-2-7,-7 6-1,1-1 1,0 1 0,0 0 0,0 0 0,0 0 0,0 0 0,1 0-1,-1 1 1,3-1 0,-5 2 0,-1 0 0,1 0-1,0 0 1,0 1 0,0-1 0,-1 0-1,1 1 1,0-1 0,0 0 0,-1 1-1,1-1 1,0 1 0,-1-1-1,1 1 1,-1 0 0,1-1 0,0 1-1,-1-1 1,1 1 0,-1 0 0,0 0-1,1-1 1,-1 1 0,0 0 0,2 1 0,2 4 7,0 1 0,-1 0 0,0 0 1,0 0-1,0 1 0,-1-1 0,1 5-7,5 33 7,-3-4-7,-2-17 18,0-1-1,2 1 1,0-1 0,4 6-18,5 6 22,-13-34-19,0 0 0,0 0 0,0 0 0,1-1 0,-1 1 0,0 0 0,0 0 0,0-1 0,1 1-1,-1-1 1,0 1 0,1-1 0,-1 0 0,0 0 0,1 1 0,-1-1 0,0 0 0,1 0 0,-1 0 0,1 0 0,-1 0 0,0-1-1,1 1 1,-1 0 0,0-1 0,1 1 0,-1-1 0,0 1 0,0-1 0,1 0 0,0 0-3,18-13 19,8-10-15,12-19 59,16-26-63,-54 67 2,34-45 5,69-87-37,-99 127 17,1 0 0,0 0 0,0 0 0,1 1 0,-1 0 0,1 1 0,1 0 0,-1 0 0,9-3 13,-8 8-53,-4 2 46,-1 0 1,0 1-1,0-1 1,0 1-1,0 0 1,0 0-1,-1 1 1,1-1 0,-1 1-1,0 0 1,0 0-1,0 0 1,0 0-1,-1 0 1,0 1-1,0-1 1,0 1 0,0 0 6,12 38-4,-2 2 4,-2 2 0,1-5 0,1-7 1,-10-29 1,1 1 1,0-1 0,0 0-1,0 0 1,0 0-1,1-1 1,0 1-1,1-1 1,-1 0 0,1 0-1,0 0 1,0-1-1,2 1-2,-4-4 8,-1 0 0,1 0-1,0-1 1,0 1 0,-1-1 0,1 0-1,0 0 1,0 0 0,0 0-1,0 0 1,-1-1 0,1 1 0,0-1-1,0 0 1,-1 0 0,2 0-8,-1 0 6,10-3 37,-1 0 0,0-1 0,0-1 0,0 0 0,-1 0 1,0-1-1,0-1 0,3-3-43,22-18 28,74-72 29,-72 71-50,-27 23-6,0 1 0,1 0 0,-1 1 0,1 1 0,7-2-1,-15 5 0,1 0-1,0 0 1,-1 1-1,1-1 0,0 1 1,0 0-1,0 1 1,-1-1-1,1 1 1,0 0-1,-1 0 0,1 0 1,-1 1-1,3 1 1,0-1-2,-5-1-1,0 0 1,1-1-1,-1 1 1,0 0-1,0 0 1,0 1-1,0-1 1,0 0-1,0 1 1,0-1-1,0 1 1,0-1-1,-1 1 1,2 1 2,4 5-5,2 0 3,18 22 9,12 28 37,-2 2-44,-9-13 44,8 4 7,-33-48-48,0-1 1,0 1 0,-1-1-1,1 1 1,1-1 0,-1 0-1,0 0 1,1 0 0,-1-1-1,1 1 1,-1-1 0,1 0-1,0 0 1,0 0-4,2 0 3,-2 0 0,1 0 0,0 0-1,-1-1 1,1 1 0,0-1 0,0-1-1,-1 1 1,1-1 0,0 1 0,-1-1-1,5-2-2,-1 1 5,6-2 7,0 0 0,0-1 0,0-1 1,-1 0-1,0-1 0,0-1 0,0 0-12,8-4 11,31-20 1,-6 3 24,29-24-36,-30 15 28,-15 15-3,4-1-19,-27 19-5,0 1 0,1 1 0,-1-1 0,1 1 0,-1 1 0,2-1-1,-8 3 4,1-1-1,-1 1 0,0 0 1,0 0-1,1 0 1,-1 0-1,0 0 0,1 0 1,-1 0-1,0 0 1,0 0-1,1 1 0,-1-1 1,0 0-1,0 1 1,0-1-1,1 1 0,-1-1 1,0 1-4,4 2 9,19 12 0,-14-5 17,0 0 0,0 1 0,-1 0-1,7 11-25,-11-14 48,0 0-1,1 0 1,0 0-1,1-1 1,0 0-1,0 0 0,0 0 1,1-1-1,0 0 1,0-1-1,4 2-47,-8-6 23,0 0-1,0 0 1,0-1-1,0 0 1,0 0 0,0 0-1,0 0 1,0 0-1,0-1 1,0 0-1,0 0 1,0 0 0,0 0-1,2-2-22,-2 2 30,29-11-1,-26 8-31,0-2 3,3 1-1,0-1 0,0 1 0,-1-2 0,0 0 0,7-6 0,9-8-15,85-63-93,-96 76 90,6-5-93,0 1 0,1 1 0,12-4 111,-31 14-1,1 1 0,-1 0 1,0 0-1,1 0 0,-1 0 0,1 0 0,-1 0 0,1 1 0,-1-1 0,1 1 1,-1 0-1,0 0 0,1-1 0,-1 1 0,0 1 0,0-1 0,1 1 1,0-1-1,-2 0 1,1 0-1,-1-1 1,0 1 0,1 0-1,-1 0 1,0-1 0,0 1-1,0 0 1,0 0-1,0 1 1,0-1 0,0 0-1,0 0 1,0 0 0,-1 1-1,1 0 1,2 3 0,12 22 0,-4 6 0,-3 4 0,7 32 0,-13-58 0,14 39 0,-14-43 0,-1-3-7,0 0 1,0-1-1,1 1 0,-1 0 0,1-1 0,0 1 0,0-1 1,0 1-1,0-1 0,1 0 0,-1 0 0,1 0 1,2 1 6,-3-4-60,0 0 0,0 0 0,0 0 0,0-1 0,0 1 0,1-1 0,-1 1 0,0-1 0,0 0 0,0 0 0,0 0 0,0 0 0,-1 0 0,1 0 0,0 0 0,0-1 0,-1 1 0,2-1 60,20-20-1329,0-1 0,-1-1 0,5-10 1329,21-22-6893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3T13:14:13.978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8139.65674"/>
      <inkml:brushProperty name="anchorY" value="-4392.56494"/>
      <inkml:brushProperty name="scaleFactor" value="0.49927"/>
    </inkml:brush>
  </inkml:definitions>
  <inkml:trace contextRef="#ctx0" brushRef="#br0">6863 0 1624,'0'0'0,"-6"2"0,-3 0 0,2 0 0,1 0 19,2 0-25,2-1 28,2-1-28,1 0 28,0 0-28,1 0 37,0-1-39,1 1 236,-2-1-292,0 1 329,0 0-331,-1-1 435,0 1-465,-1 1 489,-1 1-491,-1 0 492,0 0-492,-1 1 492,-2 2-492,0-1 511,-4 2-144,-4 3-81,2-1-204,-4 3 294,-2 0-348,3-1 432,2-2-456,-1 1 468,-5 0-468,3-1 542,3-2-562,-3 1 572,-5 1-573,4 0 537,2-2-526,-3 2 529,-5 2-532,3-2 534,4-1-534,-3 1 543,-5 2-545,3-2 257,5-1-175,-5 1 134,-4 1-134,3-1 162,4-2-170,-5 1 174,-5 0-174,3-1 417,5-1-486,-5-1 529,-6 0-532,5-1 590,5 0-606,-5-1 623,-4 1-625,4-1 570,-5 0-171,-2-1-329,4 0 278,-2-1-94,-4 0-156,5-1 174,7 0-182,-2 0 183,-6-1-185,5 0 93,6 1-67,-5-1 63,-3 0-65,3 0 141,4 0-163,-1-1 174,-4 0-174,5 0 127,4 0-113,-2 0 106,-5-2-106,3 1 106,4 1-106,-4-1 116,-4 0-119,3 0 64,4 1-48,-4 0 49,-5 0-52,3 1 73,5 1-78,-4-1 80,-5 1-80,4 0 52,5 0-44,-3 0 40,-4 0-40,4 0 21,5 0-16,-3 1 23,-3-1 12,5 1-40,-5-1 60,-3-1-65,3 1 76,5-1-79,-3 0 80,-5-1-80,5 0 52,3 0-44,-3 0 40,-4-2-40,4 0 124,3 1-148,-2 0 160,-2 0-160,3 0 178,3 2-183,-1-1 196,-4 1-199,4 0 284,3 1-308,-2 0 329,-2 0-332,4 0 166,2 0-118,-2 0 94,-3 0-94,1 1 187,4-1-213,-3 0 226,-2 0-226,1-1 77,4 1-35,-3 0 14,-4-2-14,3 1 79,3 1-97,-3-2 116,-3 0-119,3 0 64,3 1-48,-2 0 40,-4 0-40,4 1 124,2 0-148,-2 0 160,-2 1-160,2-1 76,3 1-52,-3 0 49,-3 1-52,3 0 129,2-1-150,-2 1 169,-2 0-172,2 0 81,3 0-54,-3-1 49,-2 1-52,2-1 129,2 0-150,-2 0 169,-4 0-172,3-1 127,3 1-113,-3-1 116,-5 0-119,2 0 64,4 0-48,-3-1 49,-4 1-52,3-1 17,3 1-6,-2 0 9,-3-1 156,-4 1-34,-4 1-158,5 0 53,4-1-26,-1 2 9,-3-1-12,5 0 79,-4 0-13,-4 2-76,4-1 109,5 0-120,-3 0 120,-5 0-120,4 0 110,4 0-107,-3-1 106,-6 0-106,4 0 60,4 0-47,-4 0 49,-4 1-52,4 0 7,4-1 7,-11 2-4,3 0 1,5 0 0,-3 0 0,-3 0 0,6 1 0,4-1 0,-3 0 0,-4 0 0,3 0 9,5 0-12,-5 0 23,-5 0-25,3-1 8,5 1-3,-4-1 0,-3 2 0,4-1 37,-4 0-1,-3 1-44,3-1 33,6-1-30,-1 1 36,-2 1-39,3-1 30,5 0-27,-3 0 26,-3-1-26,2 0 8,4 0-3,-4-1 0,-3 0 0,3-1-10,3-1 13,-2 1-14,-4-2 14,4 1-23,3 0 25,-3 0-17,-3-1 15,2 1-4,4-1 1,-3 1 0,-1 0 0,3 0 28,3 0-36,-2 0 49,-3-2-52,2 1 45,3 1-42,-2-2 49,-3 0-52,3 0 82,3 1-90,-2 0 94,-3-1-94,2 0 57,-2 1-18,-4 0-24,3 0 54,4 1-63,-3 0 76,-3-1-79,3 1 24,3 0-8,-3-1 9,-4 0-12,3 0 23,4 1-25,-3-1 26,-3 0-26,3 0 8,3 1-3,-2-1 0,-4 0 0,3 0 9,3 0-12,-2 1 23,-3 1-25,2 0 17,4 1-15,-3 0 14,-4 0-14,3-1 5,3 1-2,-4 0 0,-5 1 0,3 0 0,4 0 0,-4 0 9,-5 0-12,4 0 5,-5 1-2,-4-1 0,5 0 28,-3 1-8,-1 1-24,4-1-2,7 0 9,-3 0-4,-3 2 1,4-2 0,4 1 0,-4-1 0,-4 2 0,3-1-10,4-1 13,-5 1-4,-5 1 1,3-1-28,4-1 36,-4 1-40,-5 0 40,4 0-12,5-1 4,-4 1 9,-5 1-12,5 0 5,4-1-2,-3 1 9,-3 3-12,3-1 5,5-1-2,-2 0 9,-3 1-12,3-1 14,5-2-14,-4 1 14,-3 0-14,3-2 5,3 0-2,-3 1 9,-2 0-12,3-1 5,3 0-2,-2 0 0,-1 1 0,2 0 0,4-2 0,-2 1 0,-3 0 0,3 0 18,3-1-23,-2 0 26,-1 0-26,2-1 8,3 1-3,-2-1 0,0 0 0,1 0 102,2 0-131,0 0 146,-1 1-146,1 0 34,2 0-2,-1 1-14,0 0 14,0-1 24,2 0-35,-1 1 49,0-1-52,1 1 17,1-1-6,-1 0 9,1 0-12,0 1 5,1-1-2,-1 0 9,2 0-12,0 0 23,0 0-25,1 0 36,-1 0-39,1-1 12,0 1-4,-1 0 0,1 0 9,0-1-12,0 2 23,0 1-25,0-1 8,0 0-3,0 1 0,0 0 0,0 0 28,0 0-36,0 0 49,1 2-52,-1-2 17,1 0-6,0 1 9,0 0-12,0 0 23,0-1-25,0 0 36,0 1-39,0 0 12,0-1-4,0 1 0,-1 0 0,1 0 46,-1-1-59,1 0 66,-1 1-66,1-1 20,0 0-7,-1 0 9,0 1-12,0-1 23,1-1-25,-1 1 36,-1 1-39,1 0 12,-1 1-4,-1 1 0,1 0 9,0-1-12,-1 0 23,0 2-25,0-1 8,0-2-3,1 1 0,0 1 0,0-2 28,0-1-36,0 1 49,1 0-52,-1-1 35,1 0-29,-1-1 36,1 0-39,-1 0 58,1-1-63,0 0 76,-1 0-79,0-1 89,1 0-92,-1 1 103,0-2-105,-1 1 32,2-1-11,-2 1 9,-1-2-12,0 1 33,1 0-38,-1-1 40,-2-2-31,-2-2 19,-2-2-24,2 1 44,-3 0-4,0-2-44,1 2 71,3 2-79,-1-1 89,-1 0-92,1 0 29,-1 0-1,0-2-12,2 2 5,1 2-2,1-1 0,-1 0 0,1 1-10,2 2 13,-1-1-4,1 0 1,0 1 0,1 1 0,0 0 0,0-1 0,0 1 0,1 1 0,0-1 0,0 1 0,0-1 0,1 1 0,-1-1 0,1 1 0,-1 0-10,1 0 13,0 0-4,0 0 1,0 0-28,0 0 36,0 0-31,1 1 28,-1-1-7,0 2 2,1 0 0,0 0 0,0-1 0,1 1 0,1 1 0,-1 0 28,1 0-36,0 0 40,2 1-40,0-1 40,-1 0-40,2 0 40,3 2-40,-1-2 282,-2 1-351,3-1 386,2 0-386,-1 0 209,-1-1-159,1 1 134,2-2-134,-2 0 311,-2 0-361,1 0 386,1-1-386,-2-1 171,-1 1-110,2-1 80,2-1-80,-1-1 183,-2 1-212,2-2 226,2-1-226,-1 0 142,-3 1-118,3-2 115,2-1-118,-1 0 36,-3 1-12,2-1 0,1-2 0,-1 1-242,-2 2 311,1-2-337,4-2 335,-2 2-875,-2 2 1029,3-2-1106,3-1 1106,-1 2-1937,-3 1 2175,4 0-2294,4-1 2294,-2 1-2256,-3 1 2245,4-1-2240,7-3 2240,16-4-8484,-4 1 639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3T13:13:59.799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761.7323"/>
      <inkml:brushProperty name="anchorY" value="297.35934"/>
      <inkml:brushProperty name="scaleFactor" value="0.49927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375.84863"/>
      <inkml:brushProperty name="anchorY" value="-596.62579"/>
      <inkml:brushProperty name="scaleFactor" value="0.49927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5324.97314"/>
      <inkml:brushProperty name="anchorY" value="-1522.39819"/>
      <inkml:brushProperty name="scaleFactor" value="0.49927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6212.44189"/>
      <inkml:brushProperty name="anchorY" value="-2359.4436"/>
      <inkml:brushProperty name="scaleFactor" value="0.49927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7084.33545"/>
      <inkml:brushProperty name="anchorY" value="-3234.72681"/>
      <inkml:brushProperty name="scaleFactor" value="0.49927"/>
    </inkml:brush>
    <inkml:brush xml:id="br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7955.11279"/>
      <inkml:brushProperty name="anchorY" value="-4215.93701"/>
      <inkml:brushProperty name="scaleFactor" value="0.49927"/>
    </inkml:brush>
    <inkml:brush xml:id="br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9050.65137"/>
      <inkml:brushProperty name="anchorY" value="-5271.25977"/>
      <inkml:brushProperty name="scaleFactor" value="0.49927"/>
    </inkml:brush>
    <inkml:brush xml:id="br7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9920.92773"/>
      <inkml:brushProperty name="anchorY" value="-6117.45264"/>
      <inkml:brushProperty name="scaleFactor" value="0.49927"/>
    </inkml:brush>
    <inkml:brush xml:id="br8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9058.90234"/>
      <inkml:brushProperty name="anchorY" value="-5262.45068"/>
      <inkml:brushProperty name="scaleFactor" value="0.49927"/>
    </inkml:brush>
  </inkml:definitions>
  <inkml:trace contextRef="#ctx0" brushRef="#br0">0 307 1080,'0'0'0,"0"0"0,0 0 409,0 0-127,0 0-12,0 0 37,0 0-7,0 0 60,0 0-16,0 0-20,0 0 8,0 0-60,0 0 16,0 0-111,0 0 39,0 0 2,0 0-5,0 0-44,0 0 14,0 0-63,0 0 25,3 4-169,0-1 299,0 1-347,2 1 360,0 1-360,0 0 220,0 2-59,2 0-108,-2 0 205,0 0-57,0-1-156,-1-1 127,-1-1-121,-1-1 116,1 1-119,-1-1 120,0-1-120,-1 0 129,0 0-132,0 0 69,0-1-50,0 1 49,0 1-52,0-1 35,0 0-29,1 1 26,0 0-26,0-1 17,-1 0-15,1-1 23,0 1-25,0-1 36,-1 0-39,0 0 49,0 1-52,0-1 35,0 0-29,1 0 26,-1 1-26,1-1 17,-1 0-15,0 0 23,1 0-25,-1 0 45,1 0-51,-1-1 63,0 0-65,1-1 38,-1 1-30,0-1 26,0 1-26,0-1 54,0 0-62,0 1 66,0-1-66,0 1 85,0-1-91,-1 0 94,1 1-94,-1-1 57,0 0-46,0 0 40,0 0-40,0 0 68,0 0-76,0 0 80,1-1-80,-1 1 89,1-1-92,0-1 94,1-2-94,0 0 94,-1 0-94,1-2 103,1-2-105,0 1 60,0 1-47,-1-3 49,2-2-52,-1 1 129,-1 1-150,1-1 160,-1-2-160,0 2 122,0-1-36,0-1-65,-1 3 96,0 1-106,0 1 116,0-1-119,0 1 64,0 2-48,-1-1 49,1 0-52,0 1 17,-1 1-6,1 0 9,-1 0-12,1 0-5,0 2 11,0-1-4,0 1 1,1 0 0,-1 1 0,1 1 0,1-1 0,-1 2 0,0-1 0,1 1 0,2 2 0,-1-1 0,-1 0 0,1 2 0,1 0 0,0-1 0,-2 0 0,1 1 0,1 1 0,-1 0-10,-1-1 13,1 1-14,1 2 14,-1-1-14,-1-1 14,0 1-14,1 2 5,0-2 7,-1 2-12,2 0 14,-2-1-14,0-1 14,1 0-4,-1 0 1,0-1-10,0-1 13,-1 0-4,1 1 1,-1-1-10,0-1 13,0 0-4,0 0 19,0 0-4,1 0 39,-2 0-66,1-2 86,-1 1-92,1-1 57,-1 0-46,-1 0 49,0-1-52,1 0 73,-1 0-78,0 0 89,0-1-92,0 0 94,0-1-94,-1 0 94,1-2-94,0 0 94,0 1-94,0-2 103,-1-1-77,-2-8 89,-1-6-63,-1-1 21,1-1-62,1 4 6,1 0 5,1 5-42,1 2 22,-1 3 20,1 3-222,-1 2 280,1 0-297,0 2 295,0 0-163,0 0 125,0 1-97,0 0 95,0 0-122,0 0 130,1 1-124,0 1 121,0 0-74,0 0 61,1 0-44,2 3-25,4 2 17,-1 0 20,2 1-7,0 0 32,-1-1-111,-1-2 136,0 0-137,0 1 135,0-1-124,-2-1 121,1 0-111,3 0 108,-2-1-69,2 0 31,2 0 20,-2-1-35,1-1 21,0-1 12,5-1-3,-3-1 30,0-1 1,-1-1-36,-4 0 41,-1 1-42,-1 0 49,-1-2-52,-1 2 82,-1 0-90,1 0 94,-1-2-66,1 1-7,-1-1 30,0-1-40,0 0 30,0-1-8,-1-1-8,1-4 13,-1 2-42,-1 1 31,0 1-20,-1 0 15,-1 3-107,1 1 133,-1 0-137,-1 0 42,0 2 79,-1 0-110,-1 1 121,0 0-130,2 1 133,-2 1-124,-1 1 121,1 0-74,1 0 61,-1 1-44,-2 1 41,2 1-68,0-2 76,0 3-80,-1 2 80,0-1-90,2 0 93,0 1-94,0 2 94,0 0-56,2-3 45,-1 3-40,1 2-16,0-2 60,1 3-76,1 1 80,0-3-90,0-1 93,1-1-94,3 1 94,-1-1-28,0-2 9,2 0 0,4 0 0,-1-1 18,0-2-23,2 1 26,4-2-26,-1-1 120,-3-1-147,2 0 160,4-1-160,-3 0 85,-3 0-64,3-1 54,2-2-54,-1 1-30,-3 0 54,1 0-66,3-3 66,-2 1-710,-3 0 894,1-1-977,1 0 975,-2 0-974,-2 1 974,2-1-964,2-1 961,8-3-4133,-1 0 2790</inkml:trace>
  <inkml:trace contextRef="#ctx0" brushRef="#br1" timeOffset="1546.83">848 170 2520,'0'0'0,"0"0"0,1 8 0,0-2 756,0 0-972,1-3 1080,1-3-1080,1-2 856,-1-1-792,0-2 760,1-1-760,-1 0 592,-1 1-544,0 0 520,0 0-520,-1 1 678,0 0-723,1 2 756,0 1-759,0 2 620,0-1-580,0 1 560,0 2-560,0-1 550,0 0-547,-1 2 556,1 1-559,-1-1 494,0 0-475,-1 2 476,1 2-479,0-1 358,-1 2-99,2 1-196,-1 0 111,0-3-91,1 1 66,1 1-66,0-1 104,0-2-115,0 1 129,1 2-132,0-1 255,-1-1-289,2 1 316,1 1-319,1 0 114,-2-2-55,2 0 26,1 2-26,0-1 26,-3-3-26,2 1 36,1-1-39,-2-1 114,-1-1-135,1-1 146,2 0-146,-2-1 118,-1 0-110,1-1 106,2 0-106,-1-1 60,-1 0-47,0-1 49,2-1-52,-1-1 35,-2 1-29,1-2 36,2-1-39,-2 0 58,-1 1-63,1-1 66,1-3-66,-1 2 132,-2 0-151,1-1 160,1-1-160,-2 0 122,-1 2-111,1-1 116,-1-2-119,-1 1 120,0 2-120,-1-2 120,0-3-120,-1 1 64,0 3-48,0-2 49,0 0-52,0 2 17,0 2-6,0 0 9,0 0-12,0 1 5,-1 2-2,1 0 0,-1 0 0,0 1-10,0 0 13,0 1-14,1 1 14,-1 0-14,1 0 14,0 1-14,-1 0 14,1 1-88,-1 0 109,0 0-111,1 1 108,-1 0-115,1 0 118,0 1-111,0 2 108,0 0-69,0 0 59,0 0-44,1 2 41,-1 0-40,1-3 40,0 3-31,1 2 28,1-1-26,-2-1 26,2 0-17,1 2 15,-1-1-42,-1-2 50,2 1-44,1 1 41,0-2-31,-2 0 28,2-1-26,0 1 26,-1-2-26,0-1 26,-1-1-17,2 0 15,-1-1-4,-1 0 1,0-2 0,2-1 0,-2 0 0,0 0 0,1-2 0,2-3 0,0 1 0,-1 0 0,1-3 0,2-2 0,-1 0 46,-1 2-59,0-3 66,2-3-66,-1 1 20,-2 3-7,1-3 9,2-3-12,-2 2 5,0 2-2,-1-1 9,2-2-12,-1 2 33,-2 3-38,2-1 40,0-1-40,-1 3 12,0 2-4,-1 0 0,1 0 0,0 2 0,-2 2 0,1 0 0,2 2 0,-1 0 0,-1 1 0,1 2 0,0 3 0,0 1 0,-2-2 0,2 4 0,0 4 0,-1 0 9,1 2 7,-1 2-20,0-2 7,-1-3-3,-1 2 0,1 2 0,-1-3 9,0-2-12,-1 2 14,-1 3-14,0-3 5,-1-2-2,0 2 0,-2 1 0,0-2 0,0-2 0,-1 1 9,-2 3-12,0-3 14,1-1-14,-2 0 14,0 1-14,0-2 5,2-2-2,0 1 9,-1-1-12,2 0 5,0-2-2,1 0 9,0 0-12,0-1 5,1-1-2,0 0 0,0 0 0,1-1-10,0-1 13,0 1-4,0-1 1,0 0-28,0 0 36,1-1-31,2 0 28,0-1-26,0 1 26,2-2-26,2-1 26,1 1-54,-2-1 62,2 0-66,2-2 66,-1 1-85,-1 1 91,2-1-84,2-1 81,-1 0-99,-2 2 104,2-2-97,1 0 95,0 1-168,-3 1 189,2-1-200,2 0 200,-1 0-98,-3 1 69,2-1-44,3-1 41,-3 1-40,-2 1 40,2-1-31,0-2 28,-2 2-7,-1 1 2,1-2 0,0-1 0,-1 0 0,-2 1 0,1-1 0,1-3 0,-1 1 9,-1-2-2,1-5-9,-2 3 41,-1 2-50,-1-1 63,0-2-65,0 3 20,-1 2-7,-1 0 0,0-1 0,0 3 0,-1 1 0,1 0 0,-1 1 0,0 1-28,0 1 36,-1 1-40,-1 1 40,0 1-68,0 0 76,-1 1-80,0 2 80,0-1-164,1 0 188,-1 2-191,0 2 188,0 0-270,1-1 294,-1 2-297,2 3 295,-1 0-163,2-3 125,0 3-106,0 1 13,1-1 88,1 2-123,1 1 134,0-1-124,1-3 121,1 2-111,2 1 108,0-1-69,2 1 31,3 1 20,-1-3-26,-2-1 28,2-2-26,2 1 26,-1-3-7,-2-1 2,1-1 0,4-1 0,-3-1 28,-1 0-36,1-2 49,2-1-52,-1 0 157,-3 0-186,1-2 200,1 0-200,-1-1 22,-2 2 29,0-2-44,2-1 41,-2 0-834,-1 1 1061,0 0-1174,0 0 1174,-1 1-1211,-2 1 1221,0-1-1226,-1 0 1226,-1-1-4324,1 0 2867</inkml:trace>
  <inkml:trace contextRef="#ctx0" brushRef="#br2" timeOffset="1913.28">2114 64 7896,'0'0'0,"-1"0"0,-2 1 746,-1-1-959,2 0 1066,4-1-1066,0 0 945,0 0-911,2 0 894,2 0-894,-1 0 455,0 0-329,0-1 266,0 1-266,-1 0 80,-1 0-27,0 0 0,0 0 0,-1 1-122,0-1 157,-1 1-164,0 0 161,0-1-636,0 1 772,0-1-831,-1 1 828,0 0-1162,1 0 1258,-1 0-1297,-1 0 1295,0 1-1630,0-1 1726,0 1-1774,0 0 1774,0 1-4639,0 1 2938</inkml:trace>
  <inkml:trace contextRef="#ctx0" brushRef="#br3" timeOffset="2275.51">2260 299 5384,'0'0'0,"-1"-2"0,-5-3 1064,0 1-304,2 4-912,1 0 901,1 1-920,2 2 863,3 3-865,0-1 652,1 0-591,-1 0 560,1 2-560,-1-2 177,-1 0-68,0-1 23,0 2-25,-1-2 120,0-1-147,-1 1 160,0-1-160,0 0 412,0-1-484,0 0 520,0 1-520,0-1 417,0-1-388,0 1 374,0-2-374,0 0 430,0 1-446,0-1 454,0-1-454,0 1 342,0 0-310,0 0 294,0-1-294,1 1 89,-1-1-30,1 0 0,0-2 0,0 2-598,0-1 769,-1 0-844,2-2 841,-1 1-1652,0 1 1884,1-2-1991,0 0 1988,2-2-6419,0 0 4541</inkml:trace>
  <inkml:trace contextRef="#ctx0" brushRef="#br4" timeOffset="4029.36">1680 78 904,'0'0'0,"0"1"0,2 3 19,0 0-25,0 0 37,0-3-39,1-1 87,-1-1-101,-1-2 108,1-1-108,-1-1 257,0 1-299,0-1 329,0-1-331,1 1 276,-1 1-260,1 0 262,1 0-32,0 0 22,2-1-32,2-1 104,1 1-236,2 1 174,-1 0-31,0 1 16,-2 1-119,0 1 35,-2 1 123,0 0 16,0 2-145,0 2 125,-1 3-127,-1-1-86,-1 4 31,-1-1 56,-1 1-12,0 0-112,-1-2 110,0 0-30,-2 2-47,-2 0 26,-1 1-47,1-2 123,1-3-149,-1 1 169,0-1-171,1-1 79,0-1-53,1 0 49,0 0-51,0-1 34,2 0-30,-1-1 28,0 1-28,0 0 102,0-1-122,1 0 142,-2 1-146,1-1 73,1 0-51,-1 0 49,-1 0-51,1 0 15,0 0-5,0 0 0,-1 0 0,1 0 9,0 0-11,0 0 22,0-1-26,0 1 18,2-1-5,-2 0-8,1 0 2,0 0-1,0-1 0,0 1 0,1-1 0,0 0-47,0 0 61,0 0-58,0 0 54,0 0-426,0 0 534,0 0-588,0 0 588,0 0-840,0 0 912,0 0-938,0 0 934,0 0-2612,0 0 1356</inkml:trace>
  <inkml:trace contextRef="#ctx0" brushRef="#br5" timeOffset="7477.1">1687 85 7176,'0'0'0,"0"0"-464,0 0 0,0 0 494,0 0-131,0 0-231,0 0 96,0 0-26,0 0-5,0 0 283,0 0-80,0 0 40,0 0 0,0 0 56,0 0-16,0 0 185,0 0-41,0 0 107,0 0-14,0 0-242,0 0 73,0 0 10,0 0-12,0 0-88,0 0 28,0 0 4,0 0 5,0 0 65,0 0-17,0 0 121,0 0-23,0 0-5,0 0 7,0 0-69,0 0 29,0 0 6,0 0 6,0 0-103,0 0 40,0 0-64,0 0 15,0 0 21,0 0-8,0 0 60,0 0-16,0 0 26,0 0-4,-1 4-138,0 0 124,0 0-128,0 1 120,1 2-120,-1-2 120,0 0-120,1 0 129,-1 0-132,1 0 69,0-2-50,-1 0 49,0 0-52,0 0 73,0 0-22,0 1-48,0 0 16,0-1-8,0 0 9,0 1-12,0 0 5,0-1-2,0 1 9,0 0-12,1-1 51,-1 0-61,1-1 76,-1 2-79,1-2 145,0 0-164,-1 1 183,1 0-185,-1-1 93,1 0-67,-1 0 54,1 0-54,0 0 138,-1 0-162,1-1 183,-1 2-185,0-1 196,1 0-199,-1 0 200,0 1-200,0 0 134,1-1-115,-1 1 116,0 0-119,1 0 185,0-1-204,-1 1 223,1 0-225,0 0 142,0 0-118,0-1 106,1 2-106,-1-1 60,1-1-47,-1 1 49,0-1-52,0 0 82,1 0-90,-1-1 94,0 1-94,0 0 234,0-1-274,0 0 294,0 0-294,0 1 145,1-1-102,-1 0 89,1 1-92,-1-1 178,1 0-202,-1 0 223,1 0-225,-1 0 77,1 0-35,0-1 14,0 1-14,1 0 5,-1-1-2,1 1 0,0-1 0,0 1 0,-1-1 0,1 1 0,1-1 0,-1 1-10,0-1 13,0 0-4,2 1 1,-2-1 0,1 0 0,0 1 9,0 0-12,-1 0 5,1 0-2,-1 0 0,1 0 0,-1 0 0,0 0 0,1-1 0,0 2 0,0-1-19,-1 0 24,1 0-26,1 2 26,0-1-26,-1-1 26,0 1-26,2 0 26,-1-1-7,0 0 2,0 0 0,1 0 0,0 0 0,-1 0 0,0 0 0,2-1 0,-2 1 9,0-1-12,1 1 14,1 0-14,-1-1 14,0 1-14,0-1 23,1 0-25,-1 1 17,-1-1-15,1 0 14,1 0 14,-1 0-31,1 0 47,0 0-52,0 0 35,0-1-10,0 0-17,-1-1 52,-1 1-62,0-1 66,0 0-66,0 1 85,-1-1-91,0 0 94,1 0-94,0 0 94,-1 0-94,0 1 103,0 0-105,0-1 106,0 2-106,0-1 106,0 0-106,-1-1 60,1 2-47,-1-2 49,1 0-52,0-1 17,0 2-6,-1-1 9,0-1-12,0 2 5,0-1-2,0 1 0,0 0 0,-1 0-75,0 1 96,0-1-106,0 0 106,0 1-517,0-1 635,-1 1-684,1 0 681,-1-1-1296,0 1 380,0 0 936,0 0-1218,-2 1 416,-4 0 775,-6 1-5942,1 1 4497</inkml:trace>
  <inkml:trace contextRef="#ctx0" brushRef="#br6" timeOffset="9764.33">2135 11 1264,'0'0'0,"0"0"0,4-1 0,-1-1 271,0 1-349,1-1 388,0 1-388,0 0 696,-2 0-784,0 0 837,0 1-839,-1 0 933,0 0-959,0 0 972,-1 0-972,0 0 795,0 0-745,0 0 720,0 0-720,0 0 599,0 0-565,0 0 557,0 0-559,0 0 103,0 0-29,0 0 45,0 0-883,0 0 1124,0 0-1231,-1 1 1229,0-1-1078,1 1 1034,-1 0-1012,0 1 1012,0 1-1862,0 0 603</inkml:trace>
  <inkml:trace contextRef="#ctx0" brushRef="#br7" timeOffset="10078.49">2356 310 992,'0'0'0,"-1"0"0,-7-5-308,0 1-452</inkml:trace>
  <inkml:trace contextRef="#ctx0" brushRef="#br8" timeOffset="10364.57">2324 308 728,'0'0'0,"0"0"0,-1-2 243,0 1-313,1-1 348,-2-1-348,1 1 609,0 0-683,-1 0 729,-1-1-731,1 1 658,-1 0-638,1-1 637,-2 2-639,1-1 491,1 1-449,-1 0 437,-1 0-439,0 0 449,2 1-451,-2-1 452,0 1-452,0 0 434,1 0-430,-1 0 428,0 0-428,0 0 418,0 1-414,0-1 412,0 1-412,0 0 422,1 0-426,-1 0 437,1 1-439,0-1 253,2 0-199,-1 1 181,-1 1-184,2-1 401,-1-1-463,0 2 494,0-2-223,1 1-200,0-2 337,0 2-386,-1-1 321,2 0-303,-1-1 303,1 1-305,-1-1 260,1 0-247,0 0 240,1 0-240,0-1 240,0 1-240,0-1 240,1-1-240,1 1 81,0-1-26,1 0-429,-1 0 544,0 0-593,0 0 588,0 1-1221,0 0 1403,-1 0-1493,0 0 1492,2 0-4078,-1 1 251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3T13:13:35.319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49927"/>
    </inkml:brush>
  </inkml:definitions>
  <inkml:trace contextRef="#ctx0" brushRef="#br0">28 1388 3864,'0'0'0,"-7"-3"0,-3-1 663,3 0-190,4-1-568,2 0 563,2 2-574,4-2 541,4-3-544,0 1 434,-1 0-402,1-2 386,3-3-386,-1 1 368,-3 2-363,2-5 360,2-4-360,-2 1 229,-3 3-192,6-15 174,-1 4-62,-3 2-91,2-4 142,2-4-160,-1 3 132,-3 6-124,2-4 129,3-5-132,-2 4 115,-2 5-109,2-4 106,2-5-106,-2 4 60,-1 5-47,1-4 49,4-6-52,-1 4 73,2-6-22,2-4-48,-2 6 81,-3 6-92,1-4 94,4-7-94,-2 5 94,-3 6-94,0-2 103,0-4-105,-2 6 60,-4 6-47,1-2 49,-1 0-52,-1 4 35,-3 4-29,2-2 26,0 0-26,-1 2 54,-1 3-62,2-5 66,-1 2-47,0 3-5,-1 0 20,2-1-26,-2 2 17,-1 3-15,0 0 23,0-1-25,-1 2 45,-1 2-51,1-1 63,0-1 47,0 2-124,0-1 153,0-1-86,0 2 37,-1-1-92,0 1 53,0 2-48,-1 0 49,1 1-52,-1 0 82,0 0-90,0 1 94,1-1-94,-1 1 57,0 0-46,0 0 40,0 0-40,0 0 12,-1 1-4,1-1 0,0 0 0,0 0 0,0 0 0,0 0 0,0 0 0,0 0 0,0 0 0,0 0 9,0 0-12,0 0 14,0 0-14,0 1 79,0 0-97,0-1 116,0 1-119,0-1 120,0 0-120,0 0 120,0 0-120,0 0 120,0 0-120,0 0 120,0 1-120,-1-1 64,0 1-48,1 0 49,-1 0-52,0 0 73,0 0-78,-1 0 80,0 1-52,0-1-12,-1 0 32,0 0-40,0 1 21,1-1-16,-1 1 23,-1 1-25,0-1 45,1 0-51,-2 1 63,-1 1-65,0 0 76,2-1-79,-1 1 80,-2 1-80,0 0 52,2-1-44,-1 1 40,-1 2-40,0-1 30,2-1-27,-2 0 26,-1 2-26,0-2 8,2-1-3,-1 0 0,-1 1 0,1-2 0,-1 0 0,0 1 0,2-2 9,1 0-12,0-1 14,0 1-14,1-1 5,1-1-2,0 1 9,0-2-12,1 1 14,1 0-14,-1-1 14,2-1-14,0 0 33,0 0-38,1-1 40,1-3-40,0 1 30,0 0-27,1-2 26,2-2-26,0 0 17,0 2-15,1-1 23,2-3-25,-1 1 17,-1 2-15,2-1 14,1-3-14,-1 3 14,-2 1-14,2-1 14,1-1-14,-1 2 5,-1 2-2,0-1 9,1-1-12,-1 2 5,1-1 7,-1 0-12,-1 1 61,-1 2-74,-1 1 80,1-1-80,-1 2 154,-1 0-175,0 0 196,0 0-199,0 1 200,-1 0-200,0 0 200,0 0-200,0 0 144,-1 0-128,-1 1 129,2-1-132,-1 1 274,0 0-314,0 0 343,1 0-345,-1 1 160,0 0-107,-1-1 80,2 0-80,-1 1 173,0-1-200,0 0 223,0 1-225,0 0 208,0-1-203,-1 1 200,1-1-200,0 0 200,0 0-200,0 0 209,0 0-212,1 0 214,-1 0-214,1 0 223,0 0-225,0 0 301,-1 1-323,1-1 343,0 1-345,0 0 160,-1 0-107,1 0 89,0 1-92,0-1 122,0 0-130,0 0 134,1 2-134,0-1 115,-1 0-109,1 1 116,3 2-119,0-1 176,-2 0-192,3 2 200,2 1-200,-2 0 69,0-1-32,1 1 14,3 4-14,-1-1 135,-1-2-169,0 1 196,3 2-199,-2-3 88,-3-1-56,2 1 49,1 1-52,-2-1 129,-1-1-150,1-1 169,1 1-172,-1-2 62,1 1-20,1-1-9,-2 0 32,0-1-1,-1 0-36,-1 0-174,-1-2 234,-1 0-257,1 0 255,-2 0-823,0-1 985,0 1-1057,1 0 1055,0-1-1800,-1 1 2013,0 0-2120,2 1 2120,1 2-7832,0-1 5824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3T13:17:10.392"/>
    </inkml:context>
    <inkml:brush xml:id="br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.83575"/>
      <inkml:brushProperty name="anchorY" value="4616.72852"/>
      <inkml:brushProperty name="scaleFactor" value="0.5"/>
    </inkml:brush>
  </inkml:definitions>
  <inkml:trace contextRef="#ctx0" brushRef="#br0">4 0 3952,'0'0'0,"0"0"0,0 2-999,0 0 1285,-1 2-1428,0 1 270,-1-1-39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3T13:17:31.342"/>
    </inkml:context>
    <inkml:brush xml:id="br0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065.97668"/>
      <inkml:brushProperty name="anchorY" value="14152.01855"/>
      <inkml:brushProperty name="scaleFactor" value="0.5"/>
    </inkml:brush>
  </inkml:definitions>
  <inkml:trace contextRef="#ctx0" brushRef="#br0">30 1155 8344,'0'0'0,"0"0"-608,0-1 0,1-1 709,0 0-268,0 0 186,0-1-84,-1 0 81,0 1-304,0 0 368,-1-1-400,0 1 54,-1-1-11,0 1 305,-1-1-89,1 0 63,-1 1-4,2 0 2,-1 0 0,0 0 0,1 0 18,-1 1-23,1 0 26,0-1-26,0 1 129,0 0-159,0 0 174,0 0-174,1-1 277,-1 1-306,0-2 329,1-1-332,-1 0 446,1 1-478,-1-1 503,1-3-505,-1 1 348,1 1-303,-1-3 280,1-2-280,1 0 354,-1 2-375,1-4 386,1-4-386,-1 1 312,1 3-291,1-4 280,1-3-280,0 1 457,-1 4-508,2-3 543,1-4-545,-1 3 462,-1 3-438,1-3 426,2-6-426,-1 4 249,-1 3-199,2-3 183,2-4-185,-1 3 261,2-3-77,2-4-177,-1 5 181,1-2-55,1-3-116,-1 5 291,-3 5-343,1-1 360,2-2-360,-2 2 220,-2 5-180,3-3 160,2-3-160,-1 3 141,-2 3-136,1-2 143,2-1-145,-3 2 361,-2 3-423,1 0 463,0-3-465,-2 4 382,-1 2-358,-1-2 346,1-1-346,-1 2 244,-1 3-215,0-2 209,1-1-212,-1 3 177,-1 0-166,1 1 169,-1-1-172,0 2 62,0 0-30,-1 1 14,2-2-14,-1 2 33,0 0-38,-1 0 49,1-1-52,-1 1 129,0 1-150,-1-1 160,0 1-160,1 0 57,-2 0-28,1 1 14,0 1-14,0-1-14,-1 1 22,1 1-17,-1-1 15,1 0-23,-1 1 25,0-1-17,0 1 15,0 0-4,0 0 1,0 0 0,0 0 0,0 0 0,0 0 0,0 0 9,0 0-12,0 0 313,0 0-398,0 0 440,1 0-440,-1 0 132,1 0-44,-1-1 0,1 1 0,0-1 28,-1 1-36,1 0 49,-1-1-52,1 0 82,-1 1-90,1-1 94,0 0-94,-1 1 10,1-1 5,-1 1 4,1-1-20,-1 1 25,0 0-26,0 0 26,0 0-7,0 0 2,0 0 9,0 0-12,0 0 5,0 0-2,0 0 0,0 0 0,0 0 0,0 0 0,0 0 0,0 0 0,0 0 0,0 0 0,0 0 0,0 0 0,0 0 0,0 0 0,0-1 28,0 1-36,0-1 40,0-1-40,0 1 12,0-1-4,0 1 0,-1-1 0,1 0 46,0 0-3,-1-1-52,1 1 17,-1 0-8,1 0 0,-1-1 0,1 1 74,0 1-95,-1-1 106,0-1-106,1 1 41,-1 1-23,0-2 14,-1 0-14,1 1 14,-1-1-14,1 1 14,-1-1-14,0 0 33,0 1-38,-1-1 40,0 0-40,-1 0 21,2 0-16,-3 1 23,-1-1-25,1 0 166,0 1-206,-2 0 226,-2-1-226,1 1 68,2 1-23,-2-1 0,-1 0 0,1 0 9,2 1-12,-1-1 14,-2 0-14,2 0 14,1 1-14,-1-1 14,0 1-14,1 0-14,1 0 22,0 0-17,0 0 15,1 0-60,1 1 73,0-1-71,0 1 68,0-1-103,1 1 114,0 0-111,0 0 108,0-1-106,1 1 106,-1 0-106,1-1 106,0 1-106,0 0 106,0 0-106,1-1 106,0 1-41,0 0 23,0 0-14,0 0 14,0 0-70,0 0 86,0 0-94,1 0 94,0 0-168,0 0 189,0 0-191,2 0 422,0 0-357,2 0 362,0 0-345,1 0-158,1 0 41,3 1 223,-2-1-84,0 0 50,0 0-14,2 1 14,-1 0-4,-2-1 1,1 1 0,3 1 0,-3 0-122,0-1 157,0 1-164,2 0 161,-2 0-86,-1 0 65,0 0-44,3 0 41,-2 0 34,-2-1-55,2 0 76,1 1-79,-1-1 248,-2 0-296,0 0 329,1 0-332,-1 0 110,-1-1-46,0 1 14,1 0-14,-1-1 98,1 1-28,1 0 134,-2 0-249,0 0 303,0 0-319,-1-1 96,0 1-23,-1 0-12,0-1 33,-1 0-38,0 1 49,0-1-52,-1 0 35,1 0-29,-2 0 26,1 1-26,0-1 8,0 1-3,-1-1 0,1 1 0,-1-1 317,1 1-408,-1 0 454,0 2-454,1 0 137,-1-1-46,0 2 0,0 1 0,1-1-47,-1 0 60,0 1-66,0 4 66,0-1 354,0-1-474,-1 1 543,1 3-545,-1-2 154,0-1-42,0 1-4,1 1 1,-1-1-215,0-2 276,1 1-297,-1 1 295,0-2-956,1 3 286,-1 0 732,1 0-1662,0-3 1946,0 2-2017,1 4 2015,1 7-9144,1-2 712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3T13:17:19.979"/>
    </inkml:context>
    <inkml:brush xml:id="br0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834.0813"/>
      <inkml:brushProperty name="anchorY" value="5446.30811"/>
      <inkml:brushProperty name="scaleFactor" value="0.5"/>
    </inkml:brush>
  </inkml:definitions>
  <inkml:trace contextRef="#ctx0" brushRef="#br0">4431 8349 1976,'0'0'0,"0"0"0,-3-3 0,1 1 252,0 0-324,0 0 360,0 0-360,0 1 136,1-1-72,0 1 49,0-1-51,0 1 71,0-1-77,0 1 80,1-1-80,-1 1 136,1 0-152,0 0 160,-1-1-160,-1 0 244,2 1-268,-2-1 280,-1-1-280,0 1 289,1 0-291,-2-1 302,-1 0-306,0 0 457,1 0-499,-2 0 529,-1-1-531,0 1 560,2 0-568,-2 0 572,-2-2-572,2 1 703,0 1-741,-1 0 769,-2-2-772,1 2 699,2 0-677,-1 0 666,0 0-666,1 1 610,1 1-594,1-1 586,-2-1-586,1 1 446,2 0-406,-2 0 386,-2-1-386,1 1 433,1 0-447,-4-1 454,-6-3-454,1 1 333,1 1-298,-4-1 280,-7-2-280,3 1 513,3 2-580,-4-2 623,-6-2-625,4 2 654,5 0-662,-4-1 676,-5-2-679,5 2 698,4 1-703,-5-2 716,-9-3-719,4 2 524,5 2-468,-6-2 449,-6-3-452,4 3 557,7 1-586,-4-2 609,-5 0-612,7 1 231,5 2-121,-4-1 66,-6-1-66,4 1 281,6 2-343,-5 0 374,-7-1-374,5 1 159,5 1-97,-6 0 76,-5-1-79,4 1 173,6 1-200,-6-1 223,-8 0-225,4 1 208,8 1-203,-7-2 200,-8 0-200,5 0 293,8 1-320,-7-1 343,-7 0-345,6 1 160,7 1-107,-6 0 89,-8-2-92,7 1 122,7 1-130,-5-1 134,-7-2-134,7 0 181,7 2-194,-7-3 209,-7-1-212,6 1 93,7 1-58,-6-2 49,-6-2-52,5 1 306,7 2-378,-5-2 414,-8-3-414,6 2 209,7 1-150,-6-2 120,-7-2-120,5 2 306,8 2-359,-7-2 386,-5-2-386,5 2 172,7 1-111,-6-1 80,-8-2-80,6 2 182,7 2-211,-5-2 226,-7-1-226,6 1 376,8 2-419,-6-2 449,-6-2-452,6 1 174,6 3-94,-5-3 63,-8-4-65,6 2 271,7 3-330,-6-3 360,-5-2-360,5 2 164,8 2-108,-6-1 90,-7-3-93,5 1 112,7 4-117,-5-4 130,-6-3-133,7 2 264,5 3-301,-3-3 330,-4-6-333,5 3 212,6 3-177,-4-5 160,-4-6-160,5 4 95,5 3-76,-3-4 66,-5-9-66,5 4 47,4 6-42,-2-8 50,-2-8-53,4 4 63,4 6-65,-2-7 75,-2-9-78,3 5 24,3 8-8,-1-8 10,0-11 43,2 6-68,-2-9 79,0-9-80,3 9 24,2 11-8,0-7 10,-2-9-13,3 8 32,-3-11-9,-1-11-24,2 11 8,2 12-4,-1-8 0,0-10 0,1 10 0,3 11 0,-1-11 0,-1-13 0,2 9 10,2 11-13,-1-11 23,0-13-25,1 10 17,1 12-15,0-11 14,1-15-14,0 10 14,0 13-14,1-11 14,-1-12-14,1 11 32,0 13-37,0-10 50,1-13-53,0 11 35,0 13-29,0-10 26,1-12-26,-1 10 7,2-13-2,2-13 0,-1 14 0,0 15 0,1-7 0,3-13 0,-1 13 0,7-41 0,-1 15-18,3-11 14,3-6 4,-4 20-39,-2 22 50,1-4-54,3-8 54,-3 14-45,-3 15 42,4-10-40,2-14 40,-1 11-30,-3 13 27,4-11-26,5-12 26,-3 11-17,-2 13 15,3-10-14,6-10 14,-3 10-42,-4 12 50,4-9-45,5-11-14,-4 10 60,5-12-76,5-8 80,-5 12-52,-5 15 44,4-5-40,6-5 40,-5 9-68,7-6 20,6-8 48,-6 12-81,-7 12 92,3-4-94,4-5 94,-5 8-57,-6 10 46,5-4-40,5-6 40,-5 8-124,-5 7 148,4-4-160,7-6 160,-5 6-188,-6 7 196,5-5-190,5-6 187,-4 6-93,-6 6 67,4-4-45,7-4 42,-5 5-142,-5 6 171,4-3-177,7-4 175,-5 4-62,-6 5 30,6-3-14,4-4 14,-4 4-14,-6 5 14,5-3-5,6-1 2,-5 3-9,-6 4 12,6-1-5,4-1 2,-4 3-28,-6 4 36,4-2-30,4-1 27,-5 3-8,5-2 3,3 1 0,-6 2-46,-6 3 59,2 1-66,3 1 66,-4 2-94,-6 0 102,3 2-97,3 0 95,-4 2-57,-5-1 46,1 1-40,1 2 40,-3-1-40,-4 0 40,2 2-30,3 1 27,-3 0-8,-2 0 3,2 1 0,4 1 0,-2 1-9,-4-2 12,4 2-14,3 1 14,-2 0-4,-3-1 1,2 1 0,5 2-10,-4 0 13,4 1-4,1 2-74,-2-3 96,0 3-97,3 0 95,-5-2-66,-3-3 58,0 1-44,2 2 41,-2-2-22,-4-1 17,2 1-4,2 2 1,-2-2 0,-2-1 0,2 1 0,3 2 0,-3-2 0,-2-1 0,2 2 0,2 1 0,-1-2 0,-4-1 0,3 1 9,1 2-12,-1-1 79,-3-2-97,1 1 106,2 2-106,-2-1 59,-2-3-46,1 2 50,2 3-53,-2-2 82,-1-2-90,1 1 94,1 3-66,-2-3-8,1 3 31,1 1-40,-2-3 115,1 2-34,0 2-87,-2-2 56,2 1-12,-1 1-37,0-3 68,-3-2-77,2 0 90,0 2-93,0-2 94,-1-1-94,1 1 103,1 3-105,-1-1 59,-1-2-46,1 1 40,2 3-40,-2-1 68,-1-3-76,1 2 80,1 3-80,-1-2 90,-1-2-93,1 1 94,1 2-94,-1-2 56,-1-2-45,1 1 40,2 3-40,-2-2 68,0-2-76,0 2 80,2 2-80,-1-2 90,-2-1-93,1 1 94,2 2-94,-1-2 56,1 3-17,0 1-24,0-2 64,-3-2-76,1 0 80,0 2-80,-1-3 52,-1-2-44,1 2 40,1 3-40,-1-2 59,0-2-64,0 2 66,1 1-66,-2-1 85,0-2-91,0 1 94,1 2-94,-1-2 56,-1-2-45,0 2 40,1 1-40,-1-1 124,0-2-148,0 1 160,0 2-160,0-2 123,-1-1-112,1 0 106,-1 2-106,0-3 106,-1 0-106,1 0 115,0 1-118,-1 0 64,0-3-48,1 2 50,-1-1-53,0 0 194,-1-2-234,0 0 263,0 1-265,0-2 145,0 0-111,-1-1 94,1 1-94,-1-1 178,1 0-202,-1 0 223,0-1-225,1 1 142,-1-1-118,0 0 115,0-1-118,1 0 344,-1 0-408,0 0 450,-1 0-453,0-1 174,0 1-94,-1 0 63,0-1-65,0 0 113,0 0-127,0-1 134,-2 0-134,1 0 190,1 0-206,-2-1 223,0-1-225,0 0 133,0 0-107,0 0 103,-2-2-105,1 0 41,0 2-23,0-2 14,-1-1 61,0 0-92,0-1 114,-1-2-118,0 1 36,3 2-12,-2-1 10,-1-3-13,0 2 4,0-2-1,-2-2 0,2 1-9,2 3 12,-2-2-5,0 0 2,1 1 0,1 2 0,-3-6 0,1 3 19,1 1-24,-1-1 26,-1-1-26,2 2 7,1 2-2,-1 0 0,0-2 0,0 2 56,2 1-72,-2-1 80,0-1-80,0 1 24,1 1-8,0 0 10,-2-1-13,2 1 32,0 1-37,0 0 40,0 0-40,0 0 12,2 2-4,-1 0 0,0 0 0,1 0-28,-1 0 8,1 0 24,0 1-8,1 0 4,0 1 0,0-1 0,1 1-65,0 0 84,-1 1-94,1-1 94,0 1-113,0 0 118,1 0-110,-1 1 107,0-1-116,0 0 119,1 1-110,0 0 107,-1 0-69,1-1 59,0 2-45,0 1 42,-1-1-21,1 1 16,-1 0-5,0 2 2,1 0-18,-1-1 23,2 2-17,-1 2 15,2-1-98,-1-1 122,0 1-125,2 2 38,0-1 72,1 2-98,2 3 107,-1-2-181,-1-2 203,1 2-205,1 1 202,-1-2-97,-1-1 68,1 0-45,1 3 42,0-1-40,-1-2 40,1 1-40,2 2 40,-1-2-12,-1-1 4,1 1 0,1 1 0,-1-1 10,-2-2-13,1 1 14,2 2-14,-1-2 4,-2-1-1,1 1 0,1 0 0,-2-1 38,-1-2-49,0 1 63,0 0-65,0 0 1,-1-1 17,0 0-17,2 1 15,-1 0-5,-1-2 2,1 2 10,0 0-32,1-1 29,0 1-28,0 0 26,0-1-8,-2-1 3,1 0 10,1 0-13,-1 0 32,-1-2-37,0 1 40,1 1-40,0-2 124,-2 1-148,1-1 170,1 1-173,-2-1 90,1-1-66,-1 1 54,1 0-54,0 0 16,-1-1-5,0 0 0,1 0 0,-1 0 19,0 0-24,0 0 26,0 0-26,0-1 17,0 1-15,0-1 23,0 1-25,0-1 17,0 1-15,-1-1 14,1 1-14,0-1 88,-1 0-109,0 1 120,1-1-120,0 0 64,0 0-48,0-1 50,1 0-53,1-1 72,-2 1-77,2-2 80,1-1-80,-1-1 90,2-1-18,1-3-68,-1 0 228,-1 3-275,1-3 303,2-3-305,-1 2 287,-2 1-282,2-3 280,1-2-280,0 1 122,-2 2-77,1-3 54,2-5-54,-1 1 156,-1 4-185,1-4 200,2-5-200,-2 2 70,-1 5-33,4-11 14,-2 4 117,-1 4-164,-1-2 194,0-1-198,-1 4 88,-2 4-56,1-1 50,-1 1-389,0-2 122,-1 1 270,0 3-1118,-1 3 1366,-2 2-1457,-1 2 1455,-1 2-2107,-1 1 2293,-1 3-2386,-4 5 2386,0 1-1817,0-1 1655,-4 5-12979,8-8 16237,2-1-1119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3T13:19:10.434"/>
    </inkml:context>
    <inkml:brush xml:id="br0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-20958.93555"/>
      <inkml:brushProperty name="anchorY" value="-3063.49976"/>
      <inkml:brushProperty name="scaleFactor" value="0.5"/>
    </inkml:brush>
  </inkml:definitions>
  <inkml:trace contextRef="#ctx0" brushRef="#br0">1 247 2072,'0'0'0,"0"0"0,3-2-9,-1 1 11,2-1-3,2-1 1,0 0 140,-1 1-180,2-1 200,2-1-200,0 1 601,-2 0-715,1 0 782,4-1-786,-2 1 750,-2 0-738,2 0 732,3 0-732,-1 0 592,-3 0-552,2 1 532,3-1-532,-2 1 439,-3 1-413,3-1 400,1 0-400,-2 1 484,-2-1-508,1 0 520,3-1-520,-1 1 277,-3 0-208,2-1 183,4-1-185,-3 0 261,-1 0-283,1 0 294,4-1-294,-2 1 303,-3 1-305,2-1 316,4-1-319,-3 1 301,-2 1-296,3-1 294,2 0-294,-2 1 313,-3 0-318,2 0 329,3-1-332,-3 1 175,-3 0-129,2 0 116,3-1-119,-2 1 288,-3 0-336,2 0 360,4-1-360,-3 1 164,-3 0-108,3 0 80,3-1-80,-2 0 173,-3 1-200,2-1 223,5 0-225,-3-1 282,-3 2-298,3-2 316,4 0-319,-2 1 161,-4 1-116,3-1 103,4 1-105,-3 0 190,-3 1-214,1-1 226,2 1-226,-4 0 96,-2 0-59,1 1 49,3 0-52,-2 0 45,-3 0-42,3 1 40,2 0-40,-1 1 12,-3-1-4,2 1 0,4 0 0,-2 0 0,-4-1 0,4 1 0,3 0 0,-2-1 9,-4 1-12,3 0 14,3-1-14,-3 1 33,-3 0-38,2 0 49,2 1-52,-3 0 35,-2 0-29,1 1 36,4 0-39,-3-1 30,-2 1-27,1 0 26,4 1-26,-2 0 17,-3-1-15,2 1 23,3 1-25,-3-1 17,-2-1-15,2 1 14,4 1-14,-3 0 33,-3-1-38,2 0 40,2 1-40,-3-1 2,-2-1 9,0 0-4,2 1 1,-2 0 37,-2-2-48,0 2 63,1 0-65,-1-1 48,-3 0-43,1 0 40,1 2-40,-1-2 30,-2 0-27,1 1 26,1-1-26,-2 1 26,0-2-26,0 1 26,1 1-26,0-1 17,-2 0-15,1 0 14,1 1-14,-1-1 5,-1 0-2,0 1 0,0 0 0,0-1 0,-1 0 0,0 0 0,1 1 0,-1 0 0,1 0 9,0 1-12,0-1 23,-1 0-25,1 0 26,0 1-26,-1-2 26,0 0-26,0 2 26,0 1-26,1-1 8,-2 0-3,1 1 0,1 2 0,-2 0 0,1-2 0,0 4 0,1-1 9,1 3 7,-1-3-20,2 4 7,-1-2-87,0 2 24,-1-3 53,1 2-9,1-1 63,-1 1-25,0-2-26,0-1 75,-1-2 22,1 0 6,-1-1-118,-1-3 37,0 0-9,1-1-12,-2 0 79,0-1-97,1 0 106,-1 0-106,0 0 162,-1 0-178,1 0 196,0-1-199,0 1 69,0 0-32,0-1 14,1 1-14,1-1-33,-1 1 47,0-1-54,2 1 54,0-1-54,-1 1 54,1-1-44,0 1 41,0 0-22,-1-1 17,1 1-14,1-1 14,-2 0-70,2 0 21,0 1 27,-1-1 18,0 0-31,1 1 40,-2-1-31,1 1 10,0-1 15,-1 1-51,-1-1 62,0 0-66,0 1 66,-1-1-38,0 0 30,0 0-26,1 0 26,-2 0-7,1 0 2,-1-1 9,1 1-12,0 0 14,-1-1-14,1 1 14,0-1-14,-1 0 14,0 0-14,0 0 14,0 0-14,0 0 14,-1 1-14,1-1 14,0 0-14,0 0 14,0 0-14,-1 0 14,1-1-14,0 1 5,0-1-2,-1 0 0,1-2 0,-1 1 18,0 0-23,0-1 26,1 0-26,-1 0 8,0 1-3,1-1 0,-1 1 0,0-1-10,1 2 13,-1-1-4,0-1 1,0 0 9,-1 1-12,1 0 23,-1-2-25,1 2-2,0 0 10,-1 0-4,1 0 1,0 1-10,-1 1 13,1 0-14,0-1 14,0 2-42,-1-1 50,1 1-44,0 1 41,0 1-78,1-1 89,0 2-84,1 2 81,0-1-52,0 0 44,1 2-40,2 2 40,-1 0-68,0-1 76,2 1-80,0 2 80,0-1-146,1 2 44,1 1 103,-2-2-34,-1-2 17,0 1 0,-1 1 0,-1-2 37,0-2-48,-1 1 63,-1 1-65,0-1 234,-1-1-282,-1 0 316,-3 3-319,0-1 450,1-2-487,-2 2 506,-3 0-506,0-1 152,2-1-51,-3 1 0,-2 2 0,1-1-411,2-2 528,-4 1-586,-3 1 586,0-2-1053,3-1 1187,-8 3-7516,14-6 9305,3-1-660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3T13:18:55.220"/>
    </inkml:context>
    <inkml:brush xml:id="br0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-9434.00488"/>
      <inkml:brushProperty name="anchorY" value="4047.32031"/>
      <inkml:brushProperty name="scaleFactor" value="0.5"/>
    </inkml:brush>
    <inkml:brush xml:id="br1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-10793.80469"/>
      <inkml:brushProperty name="anchorY" value="3256.34863"/>
      <inkml:brushProperty name="scaleFactor" value="0.5"/>
    </inkml:brush>
    <inkml:brush xml:id="br2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-9887.75781"/>
      <inkml:brushProperty name="anchorY" value="4063.89722"/>
      <inkml:brushProperty name="scaleFactor" value="0.5"/>
    </inkml:brush>
    <inkml:brush xml:id="br3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-11319.68555"/>
      <inkml:brushProperty name="anchorY" value="3295.56445"/>
      <inkml:brushProperty name="scaleFactor" value="0.5"/>
    </inkml:brush>
    <inkml:brush xml:id="br4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-12263.93262"/>
      <inkml:brushProperty name="anchorY" value="2514.33594"/>
      <inkml:brushProperty name="scaleFactor" value="0.5"/>
    </inkml:brush>
    <inkml:brush xml:id="br5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-13488.57227"/>
      <inkml:brushProperty name="anchorY" value="1562.78638"/>
      <inkml:brushProperty name="scaleFactor" value="0.5"/>
    </inkml:brush>
    <inkml:brush xml:id="br6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-15379.32813"/>
      <inkml:brushProperty name="anchorY" value="1075.0127"/>
      <inkml:brushProperty name="scaleFactor" value="0.5"/>
    </inkml:brush>
    <inkml:brush xml:id="br7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-16531.70508"/>
      <inkml:brushProperty name="anchorY" value="396.31409"/>
      <inkml:brushProperty name="scaleFactor" value="0.5"/>
    </inkml:brush>
    <inkml:brush xml:id="br8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-17534.83789"/>
      <inkml:brushProperty name="anchorY" value="-399.97021"/>
      <inkml:brushProperty name="scaleFactor" value="0.5"/>
    </inkml:brush>
    <inkml:brush xml:id="br9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-18823.07813"/>
      <inkml:brushProperty name="anchorY" value="-1286.55481"/>
      <inkml:brushProperty name="scaleFactor" value="0.5"/>
    </inkml:brush>
    <inkml:brush xml:id="br10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-19987.21875"/>
      <inkml:brushProperty name="anchorY" value="-2194.66553"/>
      <inkml:brushProperty name="scaleFactor" value="0.5"/>
    </inkml:brush>
  </inkml:definitions>
  <inkml:trace contextRef="#ctx0" brushRef="#br0">3 1045 4488,'0'0'0,"0"0"0,5 1 476,-2-1-127,0 1-419,0-1 615,-1 0-196,0 0-420,0 0 486,-1 0-514,-1 0 503,1 0-505,-1 0 385,0 0-351,0 0 343,-1 0-345,1 0 468,0 0-503,0 0 520,0 0-520,-1 1 370,1-1-327,-1 0 316,1 1-319,0-1 422,0 0-451,0 0 476,-1 0-479,2 0 433,-1 0-420,0 0 414,-1 1-414,1-1 423,-1 1-425,0 0 426,0 1-426,1-1 333,-1 1-307,0-1 294,0 1-294,0-1 350,0 0-366,0 1 374,0-1-374,0 1 234,0-1-194,0 0 174,-1 1-174,1-1 155,0 0-149,0 0 146,0 1-146,0 0 137,1-1-135,-1 1 134,2 0-134,-1 0 115,0 0-109,1-1 106,0 2-106,-1-1 60,1-1-47,0 1 49,0 1-52,1-1 129,-1 0-150,0 1 160,2 0-160,-1 0 122,1-1-111,-1 1 106,1 0-106,-1-1 60,1 0-47,0 1 49,0 0-33,2 0 20,1 0 13,-1 0-50,1 1 62,0-1-66,0-1 20,-2 0-7,1-1 9,0 1-12,0-1 5,-2 0-2,1-1 0,1 1 0,-1 0 9,-1-1-12,1 0 23,1 0-25,0 0 8,-2-1-3,3 0 0,0-1 0,0 0 84,-2 1-108,2-2 129,0 1-132,-1-1 115,-1 1-109,1-1 116,0-2-119,0 0 120,-1 1-120,1-1 120,0-1-120,-1 1 260,-1 1-300,1-1 329,0-1-313,0 0 95,1-2-50,0 1 118,-1-1-26,-1 0-108,0 2 74,-1 0-66,0 1 54,-1-1-54,0 1 73,0 2-78,0-1 89,-1 1-92,0 0 57,1 1-46,-1 0 40,0 1-40,0-1 30,0 1-27,0 0 26,0-1-26,0 1 8,0 0-3,0 0 0,0 1-10,0-1 13,0 0-14,0 1 14,0 0-23,0 0 25,0 0-17,0 0 15,0 0-51,0 0 61,0 1-66,0 0 66,0 0-47,1 0 42,-1 0-31,1 2 28,0-1-26,-1 0 26,1 0-17,0 2 15,0-1-14,0 0 14,0 0-14,1 2 14,-1-1-14,0 0 14,0 0-14,1 2 14,0 0-14,0-2 14,0 3-4,1-1 1,0 1 0,0 0 0,-1-1 0,1-1 9,-1 1-12,-1-2 23,0-1-25,1 0 36,-1 0-21,-1-1-11,1 0 22,0 0-26,0-1 166,-1 0-206,1-1 226,0 1-151,-1-1-29,1-2 84,1-1-22,0-1-76,0-2 118,1-4-132,0 2 69,-1 1-50,1-4 49,0-4-52,0 1 73,0 2-78,-1-4 89,0-5-92,0 2 94,-1 3-94,0-3 94,-1-5-94,-1 4 57,1 3-46,-1-3 40,1-3-40,0 3 30,-1 4-27,1-1 26,0-3-26,1 4 17,-1 3-15,0 0 23,0-1-25,1 3-2,-1 3 10,1 0-14,-1 0 14,0 2-23,0 2 25,0 0-17,0 2 15,1 0-107,-1 1 133,1 2-137,-1 4 135,1 0-124,0 0 121,-1 4-120,1 3 120,0-1-120,-1-1 120,1 3-111,1 4 108,0-2-106,-1-3 106,2 5-106,0 3 106,0-1-41,0-4 23,1 4-14,0 4 14,0-2-32,-1-5 37,1 4-40,0 4 40,-1-4-59,0-3 64,1 1-66,-1 3 66,0-4-29,0-3 19,-1 0-4,1 2 1,0-4 9,-1-2-12,0 0 23,0 0-25,0-3 26,0-1-26,0 0 36,-1-1 17,1 0-60,-1-1 76,0-1-80,0 0 145,-1-2-164,1-1 183,0-2-185,-1-1 196,1-2-59,0-3-120,0 0 124,0 1-128,0-2 120,0-4-120,-1 1 73,1 3-60,-1-3 54,1-1-54,-1 1 82,0 3-90,0-2 94,0-3-94,0 2 29,0 2-10,0-1 9,0 0-12,0 2 23,0 1-25,0 1 26,1-1-26,0 2-2,0 1 10,1 0-4,2 1 1,-1 0-140,0 1 180,0 1-200,2 0 200,-1 1-70,-1 0 33,2 1-14,3 2 14,-2-1-172,0 1 217,1 1-240,2 2 240,-2 0-100,-1-2 60,1 2-40,1 3 40,-1-2-78,-2-1 89,1 2-84,0 0 81,-1-1-15,-2-2-4,1 1 23,-1 0-25,0-1 17,-1 0 4,0 0-20,0 0 109,-1-1-134,0 0 146,-1 0-146,1 0 53,-1-1-27,-1 0 14,0 0-14,-1-1 14,1 1-14,-1-1 14,-2 0-14,1-1 5,0 0-2,-1 0 9,-2-1-12,1-1 5,1 0-2,-1 0 0,-1-1 0,0 0-56,2 0 72,-1 1-80,0-1 80,0 1-342,2 0 417,0 0-454,0 1 454,0-1-622,1 1 670,0 0-684,1-1 681,-1 1-1427,2-1 1640,0 1-1746,1-1 1746,1 0-1989,-1 1 2059,2-1-2084,3 0 2081,3-2-6327,-1 0 4414</inkml:trace>
  <inkml:trace contextRef="#ctx0" brushRef="#br1" timeOffset="683.64">865 867 6280,'0'0'0,"0"0"0,-14 2 1176,6 0-336,0-2-1008,3 0 1325,1 0-1440,1-1 1414,1-1-1414,0 1 1125,1-1-1042,-1 0 1009,0-2-1012,-1 0 538,1 1-402,-2 0 343,-1-1-345,0 0 122,0 1-58,0 0 26,-2 0-26,1 1 8,1-1-3,-1 2 0,-2-1 0,2 1-75,0 1 96,0 0-106,-3 3 106,2 0-190,1 0 214,-1 2-226,-1 1 226,2-1-151,0 0 130,1 1-120,-2 2 120,2-1-130,1-2 133,0 3-124,1 2 121,0-1-176,1-2 192,0 3-200,0 1 200,1-2-135,0-1 116,1 0-106,0 2 106,0-1-69,0-3 59,1 2-44,0 1-25,0-1 73,1 1-90,1 2 94,-1-2-234,0-2 274,1 0-294,0 0 294,-1-1-107,0-1 53,1-1-26,0-1 26,0-1-35,0 0 38,1-3-40,3-3 40,0 0-12,-2 0 4,2-3 0,0-4 0,0 1 205,-1 1-264,-1-3 303,1-4-305,-1 1 316,-2 2-319,0-3 329,0-6-332,-1 4 418,-1 2-442,0-13 454,-1 4-332,-1 3-21,1-3 129,-1-3-174,0 4 239,0 4-257,0-1 266,0-2-266,0 3 154,0 5-122,-2-2 116,0-2-119,-1 3 185,1 4-204,-1-2 223,-1 2-216,1 1 56,0 2-9,0 0-14,1 2 33,0 2-1,1 3-36,0 0 13,1 2-6,0 2 0,0 4 0,1 1 9,0-1-12,0 3 23,1 3-25,0-1 17,0-2-15,1 3 23,0 2-25,0-1 36,-1-2-39,2 2 49,0 3-52,-1-3 17,1-1-6,0 1 0,1 2 0,0-2-196,0-2 252,0 2-280,1 2 280,0-2-448,-2-2 496,2 1-520,0 3 520,0-3-1034,-2-2 1181,2 2-1254,1 3 1254,4 8-8272,-1-2 6609</inkml:trace>
  <inkml:trace contextRef="#ctx0" brushRef="#br2" timeOffset="1998.63">1107 861 7984,'0'0'0,"0"0"0,-6 3 0,1-1 1120,0-1-1440,0 0 1609,1-2-1612,0 0 1353,1 0-1278,1-2 1240,-1 0-1240,1 0 801,1 0-676,-1 0 623,0-1-625,0 0 421,0 1-363,0 0 343,0-1-345,-1 1 132,1 1-71,0-1 40,-2-1-40,2 2 86,0-1-99,-1 1 106,-1-1-106,1 1 106,0 0-106,0 1 116,-1-1-119,1 1 36,0 0-12,1 1 9,-2 0-12,1 1 5,1 0-2,-1 1 9,0 4-12,0-1-266,0 0 346,0 3-386,1 3 386,0-1-405,0-2 411,1 3-414,1 3 414,0-2-255,1-1 209,0 0-177,2 2 175,-1-1-360,0-4 413,1 2-431,1 2 428,0-2-286,-1-2 246,1 1-226,0 0 226,0-1-123,-1-2 94,1 0-71,1 1 68,-1-2-29,0-1 19,0 0-14,3-1 14,-1-1-14,-2 0 14,3-2-14,1-1 14,-1-1-4,2-2 1,1-2 0,-1 0 121,-3 1-156,2-1 183,-1-2-185,0 0 140,-3 2-127,2-2 129,0-3-132,-1 2 190,-1 1-206,0-2 223,0 0-225,0 0 96,-2 3-59,1-2 49,-2-2-52,0 2 138,0 2-162,-1-1 174,-1 0-174,1 1 81,-1 2-54,0 1 49,0 0-52,1 1 17,-1 1-6,0 1 9,0 1-12,-1 1-5,1-1 11,0 2-4,-1 2 1,0-1-10,0 0 13,1 2-4,0 4 1,0-1-10,0-1 13,1 1-14,0 3 14,0-3-42,1-1 50,0 1-44,1 2 41,0-1-68,1-2 76,0 0-71,1 2 68,0-1-47,0-2 42,0 1-40,3 1 40,-1-2-124,-1-1 148,0 0-160,3 0 160,-2-2-39,-1 0 4,1-1 23,1 0-25,0 0 54,-2-2-62,1 0 66,2-2-66,-1-1 225,-1 0-271,1-1 303,0-3-305,-1 2 390,-1 0-414,0-3 436,0-5 46,-2 2-492,1-6 659,-2-5-528,0 2-16,-1-6 192,-2-4-265,-1 3 388,1 6-423,-2-4 440,-3-4-440,1 3 244,-2-7-76,-3-8-96,0 4 358,-1-5-99,-1-2-292,1 8 31,3 8 37,1 3-94,0 2 94,1 6-47,3 5 33,-1 2-26,1 1 26,0 2-7,2 3 2,-1 0 0,-1 1 0,1 1-19,0 1 24,0 3-26,-2 3 26,1 2-7,0-2 2,0 4 0,0 4 0,1 0-10,0-3 13,1 3-14,1 4 5,3 4-2,1 4 9,0-3-2,-1-4 1,2 2 0,2 2 0,0-3 317,-1-4-408,1 3 463,3 3-465,-1-3-140,-2-4 313,2 3-400,2 3 400,-1-2-27,-2-4-80,2 2 134,2 3-134,-1-2 41,-3-4-14,1 1 0,1 1 0,-1-2-66,-3-4 85,2 1-84,1-2 81,-2-2 125,-1-1-184,1-1 223,0-1-225,-1-1 152,-2-1-131,1 0 120,0-1-120,-1-1 36,-1 1-12,0-3 0,-1-4 112,0 1-144,0-4 160,0-3-160,-2 1 29,1 3 8,-1-2-17,-1-1 15,1 2-51,-1 2 61,0-1-66,0 0 66,-1 1-327,0-1 103,0 1 252,-1 2-251,1 1 258,0 2-240,-1 0 240,1 2-240,0 1 240,-1 1-240,0 2 240,0-1-240,1 1 240,-1 2-240,0 3 240,0 0-110,0-2 73,0 3-44,0 1 41,1 0-218,0-3 269,1 3-294,1 3 294,0-2-98,0-2 42,1 1-4,1 2 1,1-2-10,-2-2 13,3 1-4,2 1 1,-1-2-10,0-1 13,2-1-4,3 0 1,-1-1-28,-1-2 36,2 0-31,4-2 28,-1 0-185,-3 0 231,3-2-244,3-3 241,-2 0-380,-3 0 420,2-1-431,1-3 428,-1 2-827,-3 1 942,1-3-1000,1-3 1000,-1 1-1364,-2 1 1468,0-1-1520,1-2 1520,-2 2-1959,-2 1 2084,-1-1-2137,0-3 2135,0-8-5755,-1 2 3840</inkml:trace>
  <inkml:trace contextRef="#ctx0" brushRef="#br3" timeOffset="2219.46">1229 551 4760,'0'0'0,"0"0"0,-8 3 0,2-1 821,1 0-1055,-2 0 1181,-1 2-1184,1-1 1130,1-1-1114,0 1 1116,1-1-1119,0 0 942,1-1-891,1 0 866,-1 1-866,1-1 605,1-1-531,0 1 503,1-1-505,0-1 245,1 1-171,1-1 134,3-2-134,0 0 41,0 1-14,3-2 0,4-2 0,-1 0-551,-2 1 708,3-1-786,5-2 786,-2 1-1729,-2 1 1999,2-1-2124,3-1 2121,8-4-4799,-2 1 2942</inkml:trace>
  <inkml:trace contextRef="#ctx0" brushRef="#br4" timeOffset="3589.21">1837 684 5208,'0'0'0,"-2"0"0,-4-1 0,0 0 877,1-1-1128,0 0 1263,4-1-1265,1 0 930,0 0-834,3 0 796,0-1-799,1 1 548,-2 1-476,1-1 440,1 1-440,-2-1 141,0 2-56,0-1 14,-2 0-14,-1 1 5,-1-1-2,0 1-10,-2 1 4,-1 0 7,1 0-21,-1 1 16,-2 2 4,2 0-48,0 0 61,0 1-66,-1 2 66,1 0-29,1-1 19,-1 1-4,1 2 1,1-1 0,0-2 0,0 2 9,0 1-12,1-1 33,0-1-38,0 1 40,1 1-40,1 0 30,0-2-27,0 1 36,1 1-39,1-2 30,-2-1-27,2 0 26,1 1-26,0-1 45,0-1-51,0 0 63,1 0-65,0 0 38,-1-2-30,0 1 26,1-1-26,0-1 101,-1 0-123,0 0 143,2-2-145,-1 0 258,0 0-290,0-1 316,0-1-319,0 0 217,-1 1-188,1-2 174,0-1-174,0 0 221,-1 1-234,0-3 249,0-2-252,0 1 217,-1 1-206,0-1 200,0-4-200,1 2 97,-2 2-68,1-1 63,0 0-65,-1 1 85,1 2-91,-1-1 103,0 1-105,-1 2 60,1 0-47,0 1 40,-1 1-40,1 0 12,-1 1-4,0 0 0,1 1 0,-1 0 0,1 1 0,0 1 0,0 2 0,0 0 0,0 2 0,1 3 0,-1-2-10,0 0 13,0 1-14,0 1 14,0-1-14,0-1 14,0 1-14,1 1 14,0-2-14,-1-1 14,1 0-14,2 1 14,-1-1-4,0-2 1,1 1 0,1 0 0,0-1-10,-1-1 13,1 0-4,2 0 1,-1-1 0,0-1 0,0 0 0,2-3 0,0 0 56,-3 0-72,2-2 80,0-3-80,-1 0 388,-2 0-476,1-2 520,-1-5-520,0 1 426,-2 2-399,0-3 386,-1-5-386,-1 2 424,0 3-435,-1-4 449,-1-6-452,-1 4 342,-1-6-104,-2-5-177,0 3 321,1 7-366,0-3 374,-2-2-374,2 4 141,0 5-74,0 0 40,-2-2-40,2 4 40,0 3-40,0 1 40,-1-1-40,0 3 68,2 2-76,-1 1 80,-1 1-80,0 2 24,2 1-8,-2 3 0,0 6 0,0 0-10,1 0 13,-1 3-4,1 6 1,1-1-10,1-3 13,0 3-4,2 5 1,0-3 0,1-4 0,0 5 0,2 2 0,0-2-28,0-3 36,1 2-31,2 3 28,0-2-63,0-4 74,1 1-80,3 3 80,-1-4-164,-1-2 188,3 0-191,3 2 188,-1-3-195,-2-2 198,1 0-200,3 0 200,-2-2-144,-3-1 128,1-2-120,2 0 120,-2-1-8,-2-1-24,1-2 49,2-2-52,-1 0 147,-2-1-173,1-2 196,1-4-199,-2 0 218,-2 1-223,1-3 226,-1-4-226,-1 0 217,-1 3-215,0-4 223,-2-5-225,1 2 208,-2 4-203,0-5 209,-1-4-212,-1 3 149,1 4-130,-2-4 129,0-4-132,0 4 190,0 3-206,0-1 223,-1-1-225,0 3 77,1 4-35,-1-1 14,-1 0-14,1 3 33,0 3-38,0 0 49,-1 0-52,0 2 119,1 1-137,0 3 146,-2 2-146,1 2 44,0 0-15,0 4 0,0 4 0,1-1 9,0-1-12,1 4 14,1 4-14,0-2 5,0-2-2,1 3 0,2 5 0,0-3-56,0-3 72,1 4-71,2 5 68,-1-4-243,-1-3 294,2 3-311,1 4 308,0-3-651,-2-4 750,2 3-800,2 3 800,0-3-1314,-2-3 1461,2 3-1534,1 2 1534,0-2-1319,-2-4 1257,2 1-1217,2 1 1215,6 7-7261,-2-3 5666</inkml:trace>
  <inkml:trace contextRef="#ctx0" brushRef="#br5" timeOffset="5516.74">2512 716 7000,'0'0'0,"-1"0"0,-2 1 0,-1 0 1101,1-3-305,1-5-956,2 0 1224,-1 0-1323,2-5 1303,0-5-1305,0 1 821,-1 2-683,0-4 614,-2-5-614,0 3 241,0 3-134,-2-3 80,-2-6-80,0 4 117,1 4-128,-1-3 134,-2-3-59,-2-4 19,-2-2-50,2 4-14,-1 1 38,0 1-52,2 5 35,0 3-10,1 3-17,1 4 52,2 3-62,0 4 66,-1 6-66,2 1 76,0 1-79,1 3 80,1 5-80,0 0 24,0-2-8,2 3 9,0 5-12,1-2-14,-1-4 22,2 4-17,2 3 15,0-3-23,0-4 25,1 4-26,3 4 26,-1-2-194,-1-5 242,3 4-257,1 2 255,0-2-291,-3-5 301,3 2-297,2-1 295,-2-2-126,-2-4 78,2 0-44,3-2 41,-2-1-12,2-2 4,2-3 9,-3-1-12,2-3 23,0-5-25,-3 1 288,-2 1-363,0-4 400,-1-6-400,-1 2 446,-2 3-459,-1-5 476,1-6-479,-2 3 209,-1 3-132,0-4 94,-1-6-94,-1 3 94,0 5-94,-1-5 94,-1-4-94,-1 3 103,1 5-105,0-3 116,-1-2-119,0 3 101,1 5-96,0-1 94,-1 0-94,1 3 327,0 4-393,0 0 436,0 2-439,0 2 141,0 1-56,1 3 14,-1 4-14,1 1 117,-1 5-25,1 5-108,0-1 46,1 4-20,1 5-9,0-4 32,0-3-38,1 2 49,2 2-52,-1-3 17,0-4-6,2 2 0,1 0 0,0-2 158,-1-2-203,0 1 226,2 0-226,0-2 77,-2-2-35,1 0 14,1 0-14,0-1 89,-1-1-110,1-2 129,3 0-132,-1-1 125,-1-1-122,1-1 129,1-1-132,-1 0 171,-1 0-181,0-2 196,1-1-199,-2 0 50,-1 1-7,0-2-14,2-2-79,-2 1 115,0-1-122,1-1 121,-1 2-130,-2 2 133,0 1-124,0-1 121,-1 2-279,0 1 324,0 2-346,1 0 346,0 2-374,-1-1 382,2 3-386,-1 2 386,1 0-143,-2-1 74,1 2-31,0 2 28,0-1-91,-2-2 110,2 3-111,1 1 108,0-1-115,-2-1 118,2 1-111,2 3 108,-2-1-59,0-2 46,0 1-40,1 1 40,0-1-12,-2-3 4,1 1 0,1 1 0,0-2-19,1 0 15,1 0 4,0-1-1,0-1 1,0-1 0,-1-1 74,0 0-11,0-3-76,-2 0 183,-2 0-215,1-1 226,0-2-226,-1 1 217,-1 0-215,1-2 223,-1-1-225,0 0 208,0 1-203,0-1 209,-1-3-212,0 2 149,-1 0-130,1-1 129,-1-1-132,-1 0 190,1 2-206,0-1 223,-1-2-225,0 1 96,0 3-59,1-2 49,-1 0-52,0 2 73,0 1-78,1-1 89,-1 0-92,0 1 57,0 0-46,0 1 40,-1-1-40,1 1 58,0 1-63,0-1 76,0 0-79,-1 1 24,1 0-8,0 0 9,-1 0-12,0 0 5,0 0-2,0 0 0,0 1 0,-1 0 0,0 0 0,0 1-28,1 0 36,-1 0-40,0 1 40,1 0-134,0 0 161,0 0-164,-1 0 161,1 1-48,1-1 16,-1 0 0,1 1 0,-1 0 0,1 0 0,0 0 0,0 2 0,0-1-75,1 0 96,-1 1-106,0 2 106,1-2-22,0 0-2,0 2 14,1 1-4,0-1-9,1 2 22,1 2-25,0-1 17,1 1-5,1 0-9,0-2 4,-2-2-2,2 1 0,0 1 0,0 0-94,0-3 121,0 2-124,1 0 121,-1-1-55,-1-1 36,1-1-17,3-2 15,-2 0-23,0-1 25,1-1-17,0-2 15,0 1 70,-1 0-94,0-1 116,2-2-119,-2 1 54,0 0-35,0-2 26,1-2-26,0 0 110,-2 2-134,0-3 146,1-1-146,-1 1 44,-2 2-15,1-3 0,-1-2 0,0 1 0,0 2 0,-1-2 9,0-1-12,-1 1 5,0 2-2,1-1 0,-1-1 0,0 1-19,0 2 24,0-1-26,0 0 26,0 1-7,0 2 2,0 0 9,0 0-12,0 1 5,0 1-2,1 0 0,-1 1 0,0 0 0,0 1 0,2 2 9,1 2-12,1 1 5,-2-1-2,2 2 0,1 2 0,0-1 0,-2 0 0,1 1 0,1 3 0,-1-1 0,0-2 0,-1 2 9,0 2-12,-1-1 5,0-3-2,-1 2 0,-1 0 0,0-1 0,0-2 0,-1 0 0,-1 1-19,0-2 24,-1 1-26,-1 0 26,1-1-26,-1-1 26,0 0-17,-1 0 15,0-1-23,0-1 25,0 0-17,-1 0 15,1-1-14,1 0 14,-1-1-14,0 0 14,0 0-14,2 0 14,-1 0-4,0 0 1,1 0-28,0 0 36,0 0-40,1-1 40,0 1-12,1-1 4,-1 0 9,1 0-12,1 0-14,-1 0 22,2-1-17,2 0 15,0-1-4,-1 1 1,2 0 9,2-1-12,-1 1 14,-1 0-14,2 0 14,2-1-14,0 0 14,-1 1-14,1-1 14,3-2-14,-2 0 33,-2 2-38,1-2 49,1-2-52,-1 1 35,-2 0-29,0 0 26,1-3-26,-1 0 101,-2 3-123,-1-2 143,1-2-145,-2 2 118,-1 2-110,-1-2 116,-1-1-119,-1 0 64,1 2-48,-3-1 49,0-1-52,0 2 35,1 1-29,-2 0 36,0 0-39,-1 2 58,1 2-63,0-1 66,-2 2-66,2 1 1,0 0 17,-1 2-26,-1 3-95,1 0 148,0 2-161,-1 3 2,2 2-2,1 2 151,1-3-82,1-2 71,2 0-54,3 1 54,1-2-91,2 1 36,2 0 52,-1-2-17,-1-1 9,2-1 0,4-1 0,-2-1-19,-1-1 24,3-1-26,3 0 26,-2-1-54,-2 0 62,2-1-66,2-2 66,-2 0-234,-3 1 282,1-2-297,1-1 295,-2 0-807,-3 1 953,0-2-1026,-1-3 1026,-1 1-1670,-2 1 1854,-2-1-1946,-4-1 1946,-3-6-8292,0 2 6344</inkml:trace>
  <inkml:trace contextRef="#ctx0" brushRef="#br6" timeOffset="5829.57">2159 430 7352,'0'0'0,"0"0"0,6-4 0,-1 1 998,-1 1-1283,1-1 1426,1-1-1426,-2 1 1230,-1 0-1174,1-1 1146,3-2-1146,-2 1 745,0 0-631,3-2 574,4-3-574,-1 2-201,-2 1 423,4-2-524,4 0 521,-2 0-847,-3 3 940,4-2-986,4 0 986,-2 0-1695,-4 3 1898,4-2-1991,17-6-3163,-1 1 3106</inkml:trace>
  <inkml:trace contextRef="#ctx0" brushRef="#br7" timeOffset="6831.2">3633 251 3592,'0'0'0,"2"0"0,2 0 579,-1 0-745,1-1 828,-1 0-828,1-1 697,-2 1-659,0-1 640,0-1-640,-1 1 472,0 1-424,0-1 400,0 0-400,-1 1 222,1 0-171,-1 0 146,0 1-146,0 0 212,0-1-231,0 2 240,0 1-240,1 1 296,-1-1-312,1 2 329,1 2-332,0 1 166,0 1-52,2 4-57,-2-2 262,1-2-321,0 2 346,1 3-346,0-3 216,-1-1-179,1 0 169,0 2-172,-1-2 426,0-2-498,0 1 543,0 0-545,-1-1 556,0-2-559,1 1 569,-1 0-572,0-1 593,0-2-598,0 1 609,0-1-612,-1 0 679,0-2-697,1 0 716,0-1-719,1-1 673,-2 0-660,2-1 654,1-1-654,0 0 654,-1 0-654,1-1 654,1-4-364,1-2 113,0-3-314,-1 1 308,-1 3-330,-1-2 329,0-2-182,-2 3-93,0-2 190,1 0-225,-2 3 58,1 1-10,0 1-4,-1-1 1,0 2-514,0 1 661,0-1-734,-1 0 734,1 1-1228,-1 1 1369,0 0-1431,0-2 1428,1 1-1687,-1 1 1762,0-1-1800,0 1 1800,0-2-6915,0 1 5091</inkml:trace>
  <inkml:trace contextRef="#ctx0" brushRef="#br8" timeOffset="8685.45">4032 284 4488,'0'0'0,"0"0"0,-5-1 0,2 0 635,0 0-817,0-1 917,1 0-919,2 0 836,0 1-812,0-1 809,2 0-812,-1 0 627,0 1-573,1-1 546,-1 0-546,0 0 500,-1 1-487,1-1 480,-2 0-480,1 1 209,-2 0-57,-1 0-68,0 0 79,0 1-83,-1 0 89,-2 1-92,0 1 57,2 0-46,-2 0 49,-1 1-52,1 0 35,1 0-29,-1 1 26,-2 3-26,2-1 17,1-1-15,-1 2 14,-1 1-14,2-1 14,1-1-14,0 1 14,-1 3-14,1-2 5,1-1-2,-1 3 9,2-1 7,0-2-20,0 0 35,1 0-39,1-1 21,0-2-16,1 0 23,1 0-25,-1 0 54,1-2-62,1 0 66,1 0-66,0-1 20,-1 0-7,2-1 9,2 0-12,-1-1 23,-1 0-25,1-2 26,1-2-26,0 1 54,-2 0-62,2-1 66,0-2-66,-1 2 76,-1 0-79,0-2 89,1-3-92,-1 1 57,0 1-46,-1-2 49,1-1-52,-1 1 194,-1 1-234,0 1 263,0-1-265,-1 2 108,0 2-63,0 0 40,0 0-40,0 1 68,-1 1-76,0 1 89,0 0-92,0 0 103,-1 1-105,1 1 106,-1 2-106,0 0 32,0 1-2,0 2-12,0 0 5,0-1-2,0 1 0,0 2 0,0-2-10,0 0 13,0 0-4,1 2 1,-1-1-10,1-1 13,0 1-4,0 0 1,0-1-10,0-1 13,1 1-4,1 0 1,-1-1 0,1-1 0,-1 0 0,2 1 0,-1-2 56,-1 0-72,2-1 89,0 0-92,-1-2 113,0 1-118,0-2 120,2-2-120,-2-1 456,1 1-552,-1-2 600,1-5-600,-1 0 628,-1 3-636,0-5 640,0-3-640,0 2 630,-1-4-188,-1-5-377,-1 4 630,1 3-711,-2-1 729,0-3-732,-1 4 519,1 3-457,-2-2 436,0-3-439,0 2 281,-1 0-77,-1-1-140,2 4 159,0 3-167,1 1 160,-1 2-160,2 1 197,0 2-208,-1 3 223,0 3-225,0 0 77,0 1-35,1 4 14,-1 3-14,1-1 5,0 0-2,1 3 0,2 7 0,-1-2 0,1-3 0,1 4 0,2 3 0,-1-2 0,1-4 0,0 3 0,3 4 0,0-3 18,1 3-4,2 2-17,-2-3 24,2 1-7,2-1-17,-3-3 6,-1-5-3,1 0 0,1-1 0,-2-3 9,-1-2-12,0 0 23,2-2-25,-1 0 45,-2-2-51,1-1 54,2-2-54,-3-1 138,0 1-162,0-3 174,1-3-174,-1-1 193,-1 2-198,1-3 200,-1-4-200,0 1 144,-1 2-128,0-3 120,1-3-120,-1 2 185,-1 1-204,0 0 223,-1-1-225,0 2 96,0 3-59,-1-1 49,0-1-52,0 3 17,0-1 3,-1 0-12,0 2-14,0 2 22,0 0-26,0 1 26,0 1-35,-1 1 38,1 2-40,-1 2 40,0 0-40,0 0 40,0 1-31,-1 2 28,1 0-54,0-2 62,0 2-66,0 2 66,0-1-47,0-1 42,1 1-31,0-1 28,-1 0-26,1-2 26,0 1-17,1 1 15,-1 0-51,0-2 61,0 1-57,-1 0 55,1-1-72,0-1 77,-1 1-80,1-2 80,0 1-52,0-2 44,0 1-40,0-1 40,1 0-12,0-1 13,1-2-12,0 0 33,1-2-10,0-1-24,0-1 73,0 2-88,-1-2 103,1-2-105,-1 0 60,0 2-47,0-2 49,1-2-52,-1 2 35,0 1-29,0-1 26,1 0-26,-2 1 54,1 2-62,-1-1 66,1 1-66,-1 2 20,0 0-7,0 0 0,0 2 0,-1 0-75,1 0 96,-1 2-97,0 1 95,0 1-112,0-1 117,0 3-120,0 2 120,0-1-130,0 0 133,0 1-124,0 1 121,0-1-46,1 2 16,1 0 7,0-1-30,2 0 9,1 0 24,0-2-8,-1-1 4,1-1 0,2 1 0,-2-2 0,0 0 0,1-1 0,1-1 0,0 0 28,-2 0-36,2-2 49,1 0-52,-1-1 82,-2 0-90,1-1 103,2-1-105,-2 1 246,-1-1-286,0-1 316,2-3-319,-2 1 161,-1 0-116,1-1 94,0-3-94,-1 1 113,-1 2-118,0-2 129,0-2-132,0 2 69,-2 2-50,1-1 49,-2 0-52,0 1 73,0 2-78,0-1 89,-2 0-92,0 2 29,0 0-10,-1 0 0,0 1-122,0 2 157,0 0-164,-1 1 161,1 1-207,0 0 220,-1 1-226,0 1 226,0 1-226,0 0 226,1 2-226,-1 3 226,0 0-310,2-1 334,0 1-337,0 1 335,0-1-166,1-1 118,1 0-84,1 2 81,0-1-118,1-2 129,0 1-134,1 1 134,0-1-124,0-1 121,0-1-111,1 1 108,0-1-106,-1-2 106,2 1-106,0-1 106,0-1-41,-1-1 23,2 0-14,2-1 14,-2 0 5,0 0-11,1-2 23,0 0-25,-2 0-2,0 1 10,0-2-4,3-1 1,-2 0 18,-1 0-23,2 0 26,0-3-26,0 1 8,-2 1-3,1-2 0,1-4 0,-1 2 46,-2 1-59,1-2 76,0-1-79,-1 1 24,-1 3-8,1-2 0,0-1 0,-1 2 0,0 2 0,0-1 0,1 0 0,-1 2-19,-1 0 24,1 1-26,0 1 26,-1 0-63,0 1 74,1 1-80,-1 0 80,1 1-99,-1 0 104,0 1-97,1 2 20,-1-1 68,0 3-97,2 3 106,-2-1-41,1 0 23,-1 1-14,0 1 14,0-1-4,-1-1 1,0 0 0,-1 1 0,0-1 0,0-2 0,-2 2 9,-2 0-12,0 0-98,0-2 130,-3 1-137,-2 1 135,0-1-628,2-2 769,-4 1-840,-3 1 840,1-1-1008,2-1 1056,-3 0-1080,-3 1 1080,1-1-1323,3-1 1392,-2 1-1426,-3 2 1426,-10 3-7548,2-1 5853</inkml:trace>
  <inkml:trace contextRef="#ctx0" brushRef="#br9" timeOffset="10375.75">3103 628 4040,'0'0'0,"2"5"0,0 0 747,-3-1-961,0-1 648,0-2-528,-2-1 468,-1-3-468,0 0 206,1 0-130,-1 0 102,-2 0-106,1 0 89,1 1-83,-1 0 80,-1 2-80,0-1 24,2 1-8,-2 1 0,-3 2 0,2 1 18,1-1-23,-1 1 26,0 1 21,1 0-53,0 0 64,0 1-66,1-1 141,1-1-163,1 2 183,0 0-185,1-1 140,0 2-43,1 0-72,0 0 108,1-2-120,1 1 120,2 1-120,0-1 176,-1-1-192,2 0 200,1 1-200,0-2 368,-1 0-416,1 0 440,3-1-440,-2-1 169,0 0-92,1-1 63,1 0-65,-1 0 272,-1 0-331,1-2 360,3-1-360,-1 0 388,-2 0-396,1-2 400,1 0-400,0-1 400,-3 2-400,1-2 400,1 0-400,-2 0 250,-1 1-207,0-1 196,1-2-199,-1 0 172,0-1-43,0-2-108,-2 2 121,-1 1-126,0 0 129,-1-2-132,0 2 115,-1 0-109,0 0 106,-2-1-106,0 1 41,1 2-23,-1-1 14,-1 1-14,1 0-14,0 2 22,-1 0-17,-1 0 15,0 1-116,0 0 145,-1 2-160,-1 2 160,0 0-207,2 0 220,-2 2-217,0 0 215,1 1-214,0-1 214,1 0-204,-1 2 201,2 0-154,0-2 141,1 2-124,0 0 27,1 0 85,1 1-112,1 1 121,1-2-46,0 0 25,1-1-14,2 0 14,-1-1-32,0-1 37,2 0-40,3-1 40,-2-1-12,-1-1 4,2 0 0,1-2 0,-1 0-19,-1 1 24,1-2-17,2-1 15,0 1-14,-3 0 14,2-2-14,2-2 14,-1 1-14,-2 0 14,1-1-14,0-1 14,-1 1-14,-1 1 14,0-2-4,3-1 1,-2 0-10,-2 2 13,2-3-4,1-2 1,-1 2-28,-2 1 36,1-1-40,1-1 40,-2 2-31,0 0 19,0 0-15,-1 2 23,1 1-16,-1 1 15,-1 1-42,0 1 13,0 3 31,-1 0-29,-1 0 29,1 3-26,0 2 26,1 1-26,-2-2 26,2 4-17,-1 2 15,1 0 5,-2-2-11,1 3 14,1 4-14,-2-2 154,1-2-194,-1 3 223,1 3-225,-1-1 385,0-4-431,0 3 454,-1 2-454,0-2 407,0-3-393,0 2 386,-2 3-386,1-3 256,0-2-219,-2 1 200,-1 3-200,-1-2 340,1-2-380,-1 0 400,-3 1-298,1-2-11,-1 1 106,-3 0 190,1-2-388,0 0 465,-2-2-480,2-1 246,2-3-179,0 0 146,-1-2-146,2 0 436,1-1-519,-1-1 560,-1-1-560,1 0 233,1 0-140,0-3 94,-1-2-94,1 0 365,1 1-442,0-3 489,0-3-492,1 1 195,1 2-109,1-2 66,3-3-66,0 2 29,1 2-19,1-3 23,4-1-25,-1 1-347,0 2 453,1-1-497,4-1 495,-1 1-1604,-2 2 1921,3 0-2080,3 0 2080,9-3-7540,-1 1 5563</inkml:trace>
  <inkml:trace contextRef="#ctx0" brushRef="#br10" timeOffset="11084.8">3768 623 5296,'0'0'0,"0"0"0,-7 0 1045,3 0-1344,0 0 1503,-1 1-1505,2-1 1096,0 1-979,-1 0 929,-1 0-932,1 0 626,1 0-538,-1 1 494,0-1-494,0 1 158,1-1-62,-1 1 23,0 2-25,0-1-2,0 0 10,0 2-4,-2 0 1,2 0 0,0-1 0,-1 1 0,1 2 0,1-1 9,0-1-12,1 2 14,0 1-14,1-1 5,1 3-2,2 1 0,0-1 0,0-2 0,1 1 0,1 1 0,0-2 84,0-1-108,1 0 120,1 0-120,0-1 344,-1-1-408,2 0 449,2 0-452,0 0 389,-2-2-370,0 0 360,2 0-360,-1-2 584,-2 0-648,1 0 680,3-3-680,-1 0 530,-2 0-487,2-1 476,0-2-479,-1 0 386,-2 0-359,1-1 346,0-4-346,-1 1 197,0-2-61,-1-3-81,-2 2 196,-1-3-53,-2-2-81,-1 2-44,-2-1 81,-1-3-106,-1 4 41,2 3-23,-2 0 14,-2-3-14,1 3 14,2 3-14,-3-1 14,-1 0-14,0 2 5,2 1-2,-2 2 9,-3 1-12,1 1 5,1 1-2,-1 2 9,-2 2-12,2 0-5,2 1 11,-1 1-4,-1 3 1,1-1-28,3-1 36,-1 2-40,1 2 40,0-2-134,2 0 161,1 0-164,0 2 161,0-1-86,2-2 65,0 1-44,1 0 41,1 0-78,0-2 89,3 0-94,2-1 94,0 0-103,4-1 40,3 0 52,-1-2-27,-1 0 22,1-2-4,4-1 1,-2-1-131,-3 1 168,2-1-177,3-1 175,-2 1-939,-2 1 1157,0-1-1257,3 0 1255,-3 1-1506,-2 0 1578,5-2-7409,-10 4 9064,-3-1-669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3T13:18:50.136"/>
    </inkml:context>
    <inkml:brush xml:id="br0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-16143.3457"/>
      <inkml:brushProperty name="anchorY" value="4701.13379"/>
      <inkml:brushProperty name="scaleFactor" value="0.5"/>
    </inkml:brush>
  </inkml:definitions>
  <inkml:trace contextRef="#ctx0" brushRef="#br0">6440 118 4312,'0'0'0,"0"0"0,-9-5 504,5 3-648,0-1 729,1 2-731,1 0 797,2 1-816,-1-1 826,2 2-826,0 0 780,1-1-767,-1 1 760,-1-1-760,1 0 461,-1 1-376,-1-2 343,-3-3-345,0 1 272,1 0-251,-3-2 249,-3-1-252,0 1 123,2 0-85,-4 0 66,-3-1-66,1 1 48,3 1-43,-4 0 49,-3-1-52,2 1 73,2 1-78,-2 0 80,-5-1-80,3 1 416,2 0-512,-2 1 569,-4-1-572,2 1 509,4 0-490,-3 0 480,-4-1-480,4 0 284,3 1-228,-4 0 209,-4-1-212,3 1 139,4 1-117,-4 0 106,-5 1-106,3 1 256,5 0-299,-5 0 329,-5 0-332,4 1 119,4-1-57,-5 0 26,-8 1-26,4 0 64,4-1-75,-4 1 80,-6 2 50,6-1-143,-7 1 188,-4-1-199,6 0 134,-4 0-40,-2 0 75,6 0-158,0 1 198,-1-2-212,7 0 205,-4 0-62,-6 0-120,6 0 124,5 0-128,-3 1 120,-6 2-120,6 0 185,5-1-204,-5 1 223,-5 1-225,5 0 77,5-1-35,-5 0 14,-6 1-14,4-1 5,5-1-2,-4 1 0,-6 1 0,5 0 0,6-2 0,-4 2 9,-6 0-12,5 0 23,6-2-25,-4 1 26,-5 0-26,5-1 120,5-1-147,-4 1 160,-5 2-160,4-1 122,5-1-111,-3 1 116,-5 1-119,4 0 120,-5 0-36,-6 0-72,6-2 98,6 0-107,-3-1 106,-5 2-106,5-2 106,5 0-106,-4 1 106,-5 0-106,5 0 172,5-1-191,-4 0 200,-6 1-200,5-1 69,5 0-32,-4 0 14,-6 0-14,4 0 33,6-1-38,-5 1 49,-5 0-52,4-1 63,6 0-65,-3 1 76,-6 1-79,5-1 52,6-1-44,-6 2 40,-7 3-40,4-2 30,5 0-27,-5 1 26,-7 1-26,5-1 8,6 0-3,-5 0 0,-6 1 0,5 0 0,7-2 0,-6 2 0,-8 1 0,5 0 0,7-1 0,-6 1 0,-8 4 0,6-2 0,7-1 0,-7 1 0,-5 1 0,5-2 0,6-2 0,-4 1 0,-8 1 0,7 0 0,5-2 0,-3 1 9,-4 3-12,5-2 5,6-2-2,-4 1 9,-5 2-12,5-1 14,6-2-14,-6 1 14,-4 2-14,3-1 33,7-2-38,-5 2 40,-6 1-40,6-1 30,4-2-27,-3 2 26,-6 2-26,5-1 17,-5 2 4,-6 2-20,6-2 44,7-2-51,-3 1 54,-5 1-54,6-1 17,5-2-6,-2 1 9,-4 2-12,5-1 51,4-3-61,-3 2 76,-4 2-79,3-2 52,5-2-44,-4 2 40,-5 3-40,4-2 12,5-3-4,-2 3 0,-1 1 0,3-2 9,5-2-12,-3 1 23,-1 2-25,3-2 8,2-2-3,-2 2 0,-4 2 0,2 0 0,3-3 0,-2 2 0,-5 2 0,4-1 0,3-2 0,-3 1 0,-2 2 0,3-1 9,3-3-12,-1 2 14,-4 2-4,4-2-9,-3 1 13,-2 3-14,3-3 79,3-2-97,0 1 106,-2 1-106,3-2 41,3-2-23,-2 1 14,-1 1-14,2-2 33,2 0-38,-1 0 49,0 0-52,1 0 35,2-2-29,-2 1 26,-1 1-26,2-1 92,1-1-111,-1 0 129,-1 1-132,1-1 69,2-2-50,-2 2 49,-1-1-52,0 1 73,2-2-78,-2 1 89,-1 1-92,1-2 150,-2 2-35,-15 6 351,1 0-487,2-2 85,4 0 50,2-2-119,5-1 64,4-3-48,1 0 49,0 0-52,2 0 73,1-2-78,0 1 80,-1-1-80,1 1 24,0-1-8,0 0 9,0 1-12,0-1 23,1 0-25,-1 1 26,-1 0-26,1 0 8,1 0-3,-2 0 0,1 1 0,-1 0 93,2-1-120,-1 1 134,-1 0-124,1-1 27,-1 1 1,0-1-14,1 1 79,0-2-97,0 1 116,0 0-91,0-1 37,0 1-48,1-1 190,0-1-234,0 1 263,0 0-265,1-1 108,0 1-63,-1-1 40,0 0-40,0 0 40,1 0-40,-1 1 40,0-1-40,-1 1 30,1-1-27,0 0 26,-1 1-26,0 0 8,1-1-3,-1 1 0,0-1 0,0 0 0,0 1 0,1-1 0,-2 1 0,1 0 0,1-1 0,-1 1 0,0 0 0,0 0 0,0 0 0,0 0 9,-1 0-12,0 1 5,0-1-2,-1 1 0,1-1-19,-1 1 15,0-1 4,2 0-20,0 0 25,-1-1-17,1 1 15,1-1-23,0 1 25,0-1-17,-1 0 15,1 0-4,0 1 1,0-1 0,0 1 0,-1 0-10,1-1 13,0 1-14,-2 0 14,2-1 5,-1 1-11,0 0 23,0-1-25,0 0 17,0 1-15,0-1 23,0 1-25,0-1 101,1 0-123,-1 1 134,-1-1-124,1 0 27,-1 0 1,0 0-14,0 0 79,1 0-97,0 0 116,-1 0-119,0 0 110,0 0-32,-1 0-65,1-1 22,-2 0-11,1 0 0,0 1 0,1-1 0,0 0 9,0 1-12,0-1 5,1 1-2,-1-1 9,0 0-12,1 0 23,0 0-25,-1-1 26,1 1-26,1 0 26,0 0-26,-1 0 26,1 0-26,0 0 17,0 0-15,0 0 23,-1 0-25,1 0 8,-1 0-3,-1 0 28,1 0-36,0 0 40,0 0-40,0 1 12,1-1-4,0 1 0,0 0 0,1-1-28,-1 1 17,0 0 12,1-1-13,-1 1 15,1-1-4,-1 1 1,1-1-56,0 1 72,-1 0-80,0 0 80,0 0-24,0 0 8,0 0 0,0 0 0,0 0-28,0 0 36,0 0-31,-1 0 28,1 0-63,0 0 74,-1 1-71,-1 1 68,0 0-47,2 0 42,-2 0-40,0 0 40,1 0-78,0 0 89,1 0-84,-2-1 81,1 1-34,1-1 21,-1 1-4,0 0 1,0 0-19,1 0 24,-1 0-26,1 0 26,-1 0-7,1 0 2,0-1 0,-1 1 0,0-1-19,1-1 24,0 1-17,-1 1 15,0-1-14,1-1 14,0 1-14,0 1 14,-1-1-14,2 0 14,-1 0-14,0 0 14,1 0-14,0 0 14,-1-1-4,1 1 1,0 0 0,0-1 0,0 1 0,0 0 0,0-1-10,-1 1 13,0-1-4,0 1 1,1-1 0,-1 0 0,0 1 0,0 0 0,0 0 0,1 0 9,-1 0-12,1 0 5,0 0-2,-1 0 0,1 1 0,0-1-19,0 0 24,1-1-26,-1 1 26,0 0-7,0-1 2,1 1 0,0-1 0,-1 0 0,1 0 0,0 0 9,0 1-12,-1-1 5,1 0-2,-1 0 9,1 0-12,-1 1 14,0-1-14,1 1 14,-1-1-14,0 0 33,0 0-38,0 1 40,0-1-40,1 1 58,-1-1-63,1 0 66,-1 0-66,0 1 48,0-1-43,1 0 40,-1-1-40,0 0 124,1 0-148,-1-1 160,0 0-160,0 0 48,1 0-16,-1-2 9,1-2-12,-1 1 79,1 1-97,-1-3 106,1 0-106,-1 0 60,1 1-47,0-1 40,-1-3-40,1 2 68,0 1-76,-1-1 80,1-2-80,-1 2 24,1 2-8,-1-2 9,0-1-12,1 2 5,-1 0-2,0 1 0,1-2 0,-1 2 46,0 1-59,0 0 66,0 0-66,1 1 29,-1 1-19,1-1 14,-1 1-14,0 1 5,1 0-2,-1 0 0,0 0-19,0 1 24,-1-1-17,1 2 15,0-1-116,-1 1 33,0 0 96,1 0-116,-2 1 49,1 1 60,0 0-169,-1 1 63,0 2 116,1-1-49,1-1 33,-1 4-14,0-1-126,1-1 176,0 2-199,1 3 200,0-2-98,0-1 69,1 2-44,0 2 41,-1-2-78,1-2 89,0 2-84,-1 1 81,1-1-34,0-2 21,-1 1-14,1 1 14,0-2-32,-1-1 37,1 1-31,0 1 28,0-2 21,0-1-34,0 0 40,1 1-40,-1-1 40,1 0-12,0 0-24,0-1 26,1 0-8,0 0-17,-1-1 52,1-1-62,-1 0 76,2 0-79,-1 0 42,-1-1-31,1 0 36,0 0-39,0 0 180,-1-1-220,1 1 240,1-1-240,0-1 100,-1 1-60,1 0 40,1-1-40,-1 1 217,-1-1-268,2 1 294,0 0-294,0 0 107,-1-1-53,1 1 36,1 0-39,-1 0 30,-1 0-27,2 1 36,0-2 7,-1 1-47,2 0 72,1-1-79,-1 0 136,1 1-31,2 0-108,-2-1 111,2 2-29,2-1-77,-2 0 166,-2 0-192,3 0 210,2 0-213,-1 0 139,-3-1-117,3 1 115,4-1-118,-1 1 176,-4-1-192,4 1 210,5 0-213,-4 0 92,-2 0-57,2 0 50,1 1-53,-3 0 44,-3-1-41,2 1 40,3 1-40,-3-1 22,-2 0-17,0 1 23,1-1-25,-3 0-618,-2 0 802,0 0-894,0 2 894,-2-1-1622,0 2 486,-1-1 1148,-1 2-11676,-1 0 975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5:49:50.884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51041.83203"/>
      <inkml:brushProperty name="anchorY" value="-42227.38672"/>
      <inkml:brushProperty name="scaleFactor" value="0.49846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52137.23438"/>
      <inkml:brushProperty name="anchorY" value="-43205.35156"/>
      <inkml:brushProperty name="scaleFactor" value="0.49846"/>
    </inkml:brush>
  </inkml:definitions>
  <inkml:trace contextRef="#ctx0" brushRef="#br0">0 99 2424,'0'0'0,"3"3"0,0 0 429,1 0-113,0 1-380,0-1 687,-1-1-223,0 0-144,-1-1-272,-1-1 409,0 1-491,-1-1 511,0-1-517,0 1 520,0 0-520,-1 0 520,1 0-520,0 0 520,0 0-520,0 0 678,0 0-200,0 0-94,0 0 48,2 0-379,-1 1 540,1-1-614,0 1 626,3 0-626,-1-1 570,0 0-554,1 1 556,1 0-559,-1 0 541,0 0-536,0 0 543,2 1-545,-1 0 481,-2 0-463,2 0 463,1 2-465,-1-1 550,-1 0-574,0 1 596,0 1-599,0-1 506,-1 0-479,0 0 466,0 1-466,0-1 364,-1-1-335,0 1 329,0 0-332,0-1 259,-1 0-237,1 0 226,0 1-226,0 0 161,0-2-143,0 2 143,0 0-145,-1-1 81,0 0-63,0 0 63,1 0-65,-1 0 48,0-1-43,0 0 40,1 1-40,-1-2 170,0 1-207,0-1 226,0 0-226,-1 0-26,0 0 98,0-1-134,1 1 134,-1-1-516,0 1 625,0-1-671,0 0 668,1 1-722,-1-1 738,0 1-746,0-1 746,1 0-1017,-1 0 1095,0 0-1124,2-1 1121,-1 0-1652,0 1 1804,0-1-1880,1 0 1880,0 0-1759,-1 0 1724,0 0-1706,1-1 1707,2 0-4078,-1-1 2421</inkml:trace>
  <inkml:trace contextRef="#ctx0" brushRef="#br1" timeOffset="791.69">254 0 2336,'0'0'0,"-1"1"0,-2 3 84,0 1-15,1 0-83,1-1 335,0-1-409,1-1 440,1-1-440,0-1 197,0 0-127,1 0 92,1-1-92,-1 0 232,-1 0-272,1 0 302,1 0-306,-2 0 214,1 0-186,0 0 182,0 1-186,0-1 486,1 1-141,-1-1-368,1 1 579,-1-1-648,0 1 662,0 0-666,0-1 593,-1 1-571,1 1 560,0-1-560,0 1 560,0 0-560,0 0 560,1 0-560,0 0 420,-1 0-380,1 0 360,2 0-360,-2 0 425,1-1-444,-1 1 463,2 1-465,0-1 336,-2 1-299,1 0 280,2 1-280,-2-1 252,0 0-244,0 1 240,1 1-240,-1-1 240,-1-1-240,1 1 240,-1 1-16,1-1-216,-1 1 305,1 1-332,-1-1 166,0-1-118,0 1 94,1 0-94,-1 0 187,-1-1-213,1 0 226,0 1-226,-1-1 208,0-1-203,1 1 200,-1-1-200,0-1 144,0 0-128,0 0 120,1 0-120,0 0 120,-2-1-120,2 1 129,-1 0-132,1 0 69,-2 0-50,1 1 49,0-1-52,0 0-2,-1 0 18,0-1-26,0 1 26,0 0-670,0-1 854,0 1-946,-1-1 946,0 0-1375,0 0 1498,0 0-1551,0 0 1548,0 0-5596,0 0 3944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3T13:17:56.447"/>
    </inkml:context>
    <inkml:brush xml:id="br0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-2480.91455"/>
      <inkml:brushProperty name="anchorY" value="14671.25195"/>
      <inkml:brushProperty name="scaleFactor" value="0.5"/>
    </inkml:brush>
    <inkml:brush xml:id="br1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-3411.89819"/>
      <inkml:brushProperty name="anchorY" value="13495.60742"/>
      <inkml:brushProperty name="scaleFactor" value="0.5"/>
    </inkml:brush>
    <inkml:brush xml:id="br2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-4695.32715"/>
      <inkml:brushProperty name="anchorY" value="12672.91797"/>
      <inkml:brushProperty name="scaleFactor" value="0.5"/>
    </inkml:brush>
    <inkml:brush xml:id="br3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-6048.07373"/>
      <inkml:brushProperty name="anchorY" value="11686.95508"/>
      <inkml:brushProperty name="scaleFactor" value="0.5"/>
    </inkml:brush>
    <inkml:brush xml:id="br4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-5187.07178"/>
      <inkml:brushProperty name="anchorY" value="12514.80469"/>
      <inkml:brushProperty name="scaleFactor" value="0.5"/>
    </inkml:brush>
    <inkml:brush xml:id="br5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-6114.96094"/>
      <inkml:brushProperty name="anchorY" value="11525.13672"/>
      <inkml:brushProperty name="scaleFactor" value="0.5"/>
    </inkml:brush>
    <inkml:brush xml:id="br6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-7340.18311"/>
      <inkml:brushProperty name="anchorY" value="10651.31445"/>
      <inkml:brushProperty name="scaleFactor" value="0.5"/>
    </inkml:brush>
    <inkml:brush xml:id="br7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-6407.04834"/>
      <inkml:brushProperty name="anchorY" value="11462.64453"/>
      <inkml:brushProperty name="scaleFactor" value="0.5"/>
    </inkml:brush>
    <inkml:brush xml:id="br8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-7473.94922"/>
      <inkml:brushProperty name="anchorY" value="10665.46191"/>
      <inkml:brushProperty name="scaleFactor" value="0.5"/>
    </inkml:brush>
    <inkml:brush xml:id="br9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-8365.0293"/>
      <inkml:brushProperty name="anchorY" value="9667.24219"/>
      <inkml:brushProperty name="scaleFactor" value="0.5"/>
    </inkml:brush>
    <inkml:brush xml:id="br10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-9250.17383"/>
      <inkml:brushProperty name="anchorY" value="8631.21973"/>
      <inkml:brushProperty name="scaleFactor" value="0.5"/>
    </inkml:brush>
    <inkml:brush xml:id="br11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-10957.17383"/>
      <inkml:brushProperty name="anchorY" value="7796.96484"/>
      <inkml:brushProperty name="scaleFactor" value="0.5"/>
    </inkml:brush>
    <inkml:brush xml:id="br12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-12229.43164"/>
      <inkml:brushProperty name="anchorY" value="7192.02637"/>
      <inkml:brushProperty name="scaleFactor" value="0.5"/>
    </inkml:brush>
    <inkml:brush xml:id="br13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-11315.93359"/>
      <inkml:brushProperty name="anchorY" value="7994.85156"/>
      <inkml:brushProperty name="scaleFactor" value="0.5"/>
    </inkml:brush>
    <inkml:brush xml:id="br14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-12647.16016"/>
      <inkml:brushProperty name="anchorY" value="7081.75781"/>
      <inkml:brushProperty name="scaleFactor" value="0.5"/>
    </inkml:brush>
    <inkml:brush xml:id="br15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-14102.37109"/>
      <inkml:brushProperty name="anchorY" value="6259.3999"/>
      <inkml:brushProperty name="scaleFactor" value="0.5"/>
    </inkml:brush>
    <inkml:brush xml:id="br16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-15149.16406"/>
      <inkml:brushProperty name="anchorY" value="5517.41699"/>
      <inkml:brushProperty name="scaleFactor" value="0.5"/>
    </inkml:brush>
  </inkml:definitions>
  <inkml:trace contextRef="#ctx0" brushRef="#br0">175 468 2784,'0'0'0,"4"2"0,1-1 0,0 0 187,-2 0-241,-2-2 268,-2-1-268,-1 0 128,0 0-88,-1 0 77,0 1-79,0-1 117,1 1-127,0 0 142,1 1-146,0 0 129,0 0-123,1 0 120,0 2-120,0-1 251,1 0-289,-1 1 317,1 1-319,0 0 385,-1 0-403,1 1 412,1 2-412,-1 0 300,0-1-268,1 2 262,1 3-266,-1-1 184,0-2-160,2 3 148,0 3-148,0-2 148,-1-2-148,0 3 148,2 2-148,-1-2 185,-1-2-195,1 2 209,1 3-211,-1-2 72,-1-2-32,0 1 12,0 2-12,0-2 31,-1-2-37,0 0 49,0 1-51,0-2 6,-1-2 6,0 1-3,0-1 1,0-2-672,-1-1 864,1 0-960,0 0 960,-1 1-3237,1 0 1937</inkml:trace>
  <inkml:trace contextRef="#ctx0" brushRef="#br1" timeOffset="552.94">1 484 4760,'0'0'0,"0"0"0,4-1 131,-1 1-169,0-1 197,1 0-199,-1 0 247,-1 0-261,1 0 268,-1 0-268,-1 0 90,0 0-38,0 1 12,0-1-12,1 1 3,-1-1-1,1 1 9,2 0-11,-1 0 12,0 0-12,1 0 22,2 0-26,-1 1 18,-1-1-14,2 1 22,3 0-26,-1 0 56,-1 0-64,1 1 68,2-1-68,-1 0 40,-2 0-32,2 0 37,2 0-39,-2-1 58,-1 0-63,1 1 66,3-1-66,-2 1 85,-2-1-91,2 0 94,2 1-28,1-1 18,2 1-77,-2-1 97,1 1-31,0-2-65,-2 1 236,-4 0-286,1-1 316,-1 0-319,0-1 152,-3 1-104,2 0 89,1-2-92,-1 1-111,-1 1 170,1-1-191,1-1 188,-1 1-1110,-1 0 1375,4 0-1508,4-1-1507,0 0 1324</inkml:trace>
  <inkml:trace contextRef="#ctx0" brushRef="#br2" timeOffset="1917.78">465 507 2336,'0'0'0,"0"0"0,1-3 9,-1 2-11,1 1 12,1 2-12,0 0 311,0 2-80,0 2-275,0 0 147,-1-1-117,0 1 89,1 3-91,-1-1 55,-1-2-45,1 2 49,0 2-51,-1-2 34,1-2-30,0 2 37,0 0-39,0-1 59,0-1-65,0 0 68,1 0-68,-1-1 77,0-1-79,1 0 80,-1-1-80,0-1 379,0 0-465,-1-1 508,1-1-508,-1 0 405,0 0-375,0 0 360,0-1-360,0 0 425,0 0-443,0-2 462,0-2-466,0 0 262,0 1-202,1-1 182,-1-1-186,1 0 178,-1 2-174,1-2 172,0-2-172,0 1 200,0 1-208,-1-1 221,1-1-149,0 1-29,1-1 84,0 0-106,-1 1 172,1 2-191,-1 0 209,1 0-212,0 1 139,-1 1-117,1 1 116,0-1-119,-1 1 176,0 1-192,1-1 209,-1 0-212,1 1 205,-1 0-202,0 0 200,1 0-200,0 0 144,-1 1-128,1 0 120,2 1-120,0 0 26,0-1 1,0 2-14,2 1-145,-1-1 200,2 2-216,0 2 215,-1-1-158,1 1 58,1 2 68,-2-1-191,0 0 60,0 1 144,-1-1-188,-1-1 204,0 1-191,2 1 188,0 0-139,-2-2 126,2 2-120,0 0 120,-1-2-195,-1-1 216,1 1-216,2 1 213,-2-2-278,0-1 298,2 2-298,-1-1 220,-1-1 8,1 0-78,0 1 108,-1-2-80,-2 0 72,1-1-68,1 1 68,-2-1-21,0-1 7,0 0 0,1 0 121,-1 0-155,2 0 172,-1-2-172,0 1 144,1-1-34,-1-1-92,0 0 274,-2 0-328,1-1 347,0 0-346,-1 0 122,0 1-58,0-2 26,1-2-26,-1-1 73,0 2-87,0-2 94,2-1-94,-2 0 103,0 2-105,1-2 106,0-3-106,-1 2 60,0 1-47,0-1 40,-1-1-40,1 1 68,-1 2-76,-1 0 80,1-1-80,0 2 145,-1 2-164,1-1 174,0 1-174,-1 1 62,0 0-30,1 1 14,-1-1-14,0 2 5,0 0-2,1 0 0,-1 1 0,0 1-19,1 0 24,-1 0-17,0 3 15,1 0-23,-1 2 7,2 4 15,-1-1-51,0-1 62,1 2-66,0 0 66,0-1-85,-1-1 91,1 0-94,2 4 94,-1-3-38,-1-1 22,1 1-4,0 2 1,0-3-28,-1-1 36,1 3-40,-1-2 21,1-1 12,-1-1-13,1 1 15,-1-2-4,0-2 1,0 0 0,1 0 0,-1-1 9,0-1-12,0 0 14,2-3-14,-1 1 14,0-1-14,1-1 23,1-2-25,0 0 17,-1 1-15,1-3 23,0-2-25,1 0 17,-1-4-5,1-4-9,-1 3 32,-2 2-38,0-2 40,0-2-40,-1 3 58,1-2-7,1-3-52,-1 4 17,-1 3-8,1-1 9,1 1-12,-1 2 70,0 3-86,1-1 103,0 1-105,0 0 32,0 2-11,0 1 9,2 0-12,0 1 5,-2 1-2,2 1 0,1 1 0,0 0 46,-2 0-59,2 1 76,1 1-79,-2-1 154,0 1-175,-1 0 196,1 1-199,0-1 209,-2 0-212,0 1 223,-1 1-225,0 0 208,-1 1-54,-1 2-132,-2 0 194,1-2-214,-2 3 223,-3 1-225,1-1 77,0-2-35,-2 3 14,-3 1-14,0-1-518,2-3 670,-3 3-737,-2 0 735,0-1-1340,2-2 1513,0 0-1591,-2 0 1589,-5 3-3604,2-3 2024</inkml:trace>
  <inkml:trace contextRef="#ctx0" brushRef="#br3" timeOffset="2126.58">705 314 7264,'0'0'0,"0"0"0,6 8 0,-2-3 718,0 0-923,-1 0 1036,-3-2-1039,-1-1 302,-1-1-91,-1-1-4,-1-1 1,0 0-1204,1 0 1548,0 0-1720,-1-1 1720,0 0-5285,1 0 3569</inkml:trace>
  <inkml:trace contextRef="#ctx0" brushRef="#br4" timeOffset="2789.53">459 344 5112,'0'0'0,"0"0"0,4 12 299,-3-6-86,0-2-256,-1-2 235,0-2-235,0-1 223,-1-1-225,1-1 124,-1 0-95,1 1 89,0-1-92,0 1 47,0 0-33,0 1 36,0 1-39,0-1 21,0 1-16,0 0 14,1 1-14,-1-1-5,1 0 11,0 1-14,1 0 14,0 0-4,-1 0 1,1 0 0,0 1 0,0 1-19,0-1 24,0 1-17,1 3 15,0-1-51,-1-1 61,1 2-66,0 1 66,0-1-47,-1-1 42,0 2-31,1 1 28,-1-1-269,1 2 78,0 0 223,0-1-774,-1-2 937,1 0-991,1 1 989,4 2-3284,0-1 1970</inkml:trace>
  <inkml:trace contextRef="#ctx0" brushRef="#br5" timeOffset="4486.16">1532 556 4400,'0'0'0,"0"0"0,-6 3 0,2-1 308,1 0-396,0-2 449,2-1-451,1-2 303,0 1-261,2-1 249,0-2-251,1 1 178,-1 1-158,0 0 148,1-1-148,-1 1 82,0 1-62,-1-1 62,-1 0-66,0 0 67,-1 1-66,-1-1 76,-2 0-79,0 1 154,0 0-175,-2 1 196,-2 0-199,0 0 88,1 0-56,-2 2 49,0-1-52,0 1 35,2-1-29,-1 2 36,-1 0-39,0 1 180,3-1-220,-2 1 240,0 1-240,1 0 193,1-1-180,1 1 183,-1 2-185,1-1 93,2-1-67,-1 1 63,1 0-65,0-1 20,1 0-7,0 0 0,1 1 0,-1-1-19,1 1 6,0 0 15,1-1-70,-1-1 87,1 1-84,1-1 81,0-1-62,0 0 57,1 0-44,0-1 41,0 0-12,-1 0 4,2-1 9,0 0-12,1-1 5,-1 0-2,0 0 0,2-2 0,0 0 9,-1 1-12,1-2 14,1-2-14,0 0 33,-2 1-38,1-1 49,1-2-52,0 1 35,-2 1-29,0-1 26,2-1-26,-2 1 110,0 2-134,2-3 146,-1 1-118,-1 1 8,1-1 34,0 1-52,-1 1 17,-1 2-6,0-1 0,0 0 0,0 1-10,-1 1 13,0 0-4,1 0 1,-1 0-10,0 1 13,0 1-14,0-1 14,1 1-42,-1 0 50,0 1-44,3 2 41,-1 0-31,-1 0 28,1 1-26,2 4 26,-2-1-7,0-1 2,1 2 0,1 4 0,-1 0 0,-1-3 0,1 4 0,1 3 0,-1-2 0,-2-3 0,2 3 0,-1 2 0,-1-2 0,-1-3 0,1 2 0,1 3 0,-1-2 0,0-4 0,0 3 0,0 2 0,0-3 0,-1 4 0,0 2 0,0-3 9,-1-3-12,0 1 23,-2 3 59,0-4-100,-1 3 117,-2 0-120,1-2 176,0-3-192,-1 0 209,-1 1-212,0-3 149,1-1-130,-1 0 120,-2 0-120,0-1 73,2-2-60,-1 0 54,-3 0-54,2-2 45,1-1-42,-1-1 40,-3-2-40,1-1 58,2 0-63,-1-2 66,-1 0-66,1 0 20,2 0-7,0-1 0,0-3 0,2 0-28,1 1 36,0-1-40,2-3 40,0 1-134,0 2 161,2-3-174,1-2 174,1 2-90,2-4 29,2-1 31,0 2-76,-1 3 90,1 0-94,3-2 94,-2 2-159,-1 3 177,2-2-177,2-2 175,-1 1-90,-2 3 66,2-3-44,0-2 41,0 1-78,-3 2 89,1-1-94,0-2 94,-1 2-28,-2 3 9,0-2 0,0-1 0,-2 1 0,0 3 0,0-2 0,-2-1 0,1 1 28,-1 3-36,-1-3 40,0-1-40,0 0 68,0 3-76,0-1 80,-2-1-80,1 2 5,0 2 16,0-1-17,0 1-246,1 1 331,-1 0-372,-1 1 29,1 1 331,0 1-446,-1 1 481,0 1-508,-1 1 161,1 2 301,-1 0-418,2-1 458,-1 1-452,2 2 452,-1-1-452,1-1 452,0 1-443,0 0 441,1-1-263,0 0 213,0 0-178,1 0 174,0 0-172,0-1 172,1-1-172,2 1 172,-1-1-144,-1-1 136,2 1-123,0-1 121,1 0-45,-2 0 23,1 0-12,2 0 12,-2-1 6,-1 1-10,2-1 22,2-1-26,0-1 345,1 0-90,1-1-299,-2 1 267,1 0-88,1-2-155,-2 2 340,-2 0-396,1 0 412,0 0-412,-1 1 235,-2 0-185,0 1 160,2-1-160,-2 1 225,-1 0-243,1-1 262,1 2-266,-2-1 156,0 0-124,1 1 108,0 0-108,0 0 70,-1 0-58,0 0 52,0 0-52,0 0 80,0 0-88,-1 1 92,1 0-92,0 0 92,-1 0-93,1 1 94,0 0-94,-1 1 29,0-1-10,1 1 9,0 1-12,-1 0 5,0-1-2,1 1 9,-1 1-12,1 0 5,-1-1-2,0 1 9,1 1-12,0-1-23,-1 0 34,0 1-31,0 4 28,-1-1-558,0-2 711,0 2-788,-1 1 788,1-1-928,-1-3 968,0 3-988,0 2 988,1 6-2565,-1 0 1288</inkml:trace>
  <inkml:trace contextRef="#ctx0" brushRef="#br6" timeOffset="4926.54">2085 463 5112,'0'0'0,"-2"1"0,-3 2 457,0 1-587,0 0 652,3-3-653,1-1 262,1-1-150,2-1 94,1-1-94,0-1 19,-1 1 3,1-1-14,0 1 14,-1 0-359,0 0 112,-1-1 292,-1 2-172,-1-2 71,0 2 64,0-1-143,-1 1 166,0 1-163,-1 0 161,1 1-85,-3 0 35,1 1-7,-3 0-8,-2 2-54,-1 3 34,0-1-247,1 4 78,0 3-1118,2 4-296,1-2 374</inkml:trace>
  <inkml:trace contextRef="#ctx0" brushRef="#br7" timeOffset="5431.64">2019 604 1888,'0'0'0,"0"-1"0,0-1 9,0-1-11,1-1 12,1 2-12,1 0 50,0 1-62,1 1 77,1 0-79,0 0 61,-1 1-55,0-1 62,1 0-66,-1 0 21,-1 0-7,0-1 0,1-3 0,-1 1-9,0 0 11,1-1-12,-1-2 12,1 1 25,-1 1-35,0-2 40,1 0-40,-1 0 77,0 2-87,0-2 92,0 0-92,0 1 447,0 1-549,-1 0 600,0-1-600,0 1 469,-1 1-431,0 0 412,0-1-412,-1 2 254,1-1-210,-2 1 197,1-1-199,-1 0 359,1 2-405,-1-2 428,0 1-428,0-1 288,0 1-248,-1 0 228,1-1-228,0 0 330,-1 0-358,1 1 372,0 0-372,0 0 139,0 1-73,0-1 40,0 1-40,0-1 133,1 2-159,-1-1 182,1 0-186,-1 1 197,1-1-50,0 1-131,-1-1 71,1 1-57,0 0 49,0 0-51,0 0 136,0 0-30,0 1-116,0 0 113,0-1-114,1 2 116,0 0-119,-1 0 64,1 0-48,1 1 49,0 0-52,0 0 17,0 0-6,0 1 9,1 0-12,-1 0-117,0 0 155,1 0-174,0 2 174,0-2-220,0 0 233,1 1-240,0 2 240,0-2-91,0 0 49,0 1-18,1 2 14,0-1-22,-1-2 26,0 2-18,1 0 5,-1-2 8,0 1-11,0-1 12,-1 0 6,0-2-10,-1 0 22,1-1-26,-1 0 56,1 0-8,0-1-51,0 0 45,-1-1-44,0 0 49,1-1-51,-1 0 34,-1 0-30,0-1 37,1 0-39,0 1 12,0 0-4,-1-1 0,1 1 0,-1-1-317,0 1 407,1-1-443,-1-1 441,-1 1-944,1-1 1088,0 0-1151,-1 0 1149,1-2-2734,-1 0 1376</inkml:trace>
  <inkml:trace contextRef="#ctx0" brushRef="#br8" timeOffset="6160.93">2046 406 4128,'0'0'0,"0"0"0,7 10 439,-4-5-126,0-2-376,-2-1 406,0-2-423,-1-1 400,-2-2-400,0 0 260,1 1-220,-1-1 209,0 0-212,0 1 111,1 0-81,-1 0 76,1 0-79,0 1 24,1 0-8,-1 0 0,1 1 0,0 0-19,0 0 24,0 0-26,0 0 26,0 0-7,0 0 2,0 1 0,0 0 0,0 1-10,0-1 13,-1 1-4,1 1 1,-1-1-19,1 0 24,0 1-17,0 0 15,0-1-23,0 0 25,0 0-17,0 1 15,0-1-23,1 0 25,-1 0-17,1 0 15,0 0-42,0 0 50,0 0-44,1 2 41,0-1-22,0 1 17,0 1-4,0-1 1,0 2 0,-1 0 0,0-2 0,0 0 0,0 0 0,0 0 0,0-1-19,0 0 25,0 0-18,1 1 14,-1-1-22,0 0 26,0-1-19,1 2 16,-1-2-4,0 0 1,0 0 0,-1 0 0,1 0 37,0 0-48,-1-1 54,1 1-54,0 0 45,-1-1-42,1 1 49,0 0-52,-1 0 82,1-1-90,-1 1 94,0 0-94,0-1 29,0 0-10,1 0 0,-1 1 0,0-1-112,1 0 144,-1-1-160,0 1 160,1 0-431,-1 0 509,0-1-538,0 0 534,0 0-663,0 0 701,0 0-720,0 0 720,0 0-925,0 0 983,0 0-1012,1 1 1012,0 0-2002,0 0 736</inkml:trace>
  <inkml:trace contextRef="#ctx0" brushRef="#br9" timeOffset="6917.37">2030 419 992,'0'0'0,"1"2"0,3 5 513,-1 0-659,0 0 742,0-4-746,-2-1 766,0-2-770,-1-2 782,-2-2-786,1 0 769,-1 1-763,0-1 769,0 0-771,-1 0 614,2 2-570,-1-1 548,0 2-212,0 0 69,0 0-343,0 1 236,1 0-228,-1 0 200,1 1-200,-1 0 247,1-1-261,-1 1 267,-1 0-266,1 1 154,0-1-122,0 0 116,-1 1-119,0-1 73,2 1-60,-1-1 54,0 1-54,0-1 138,1 0-162,0 1 174,0 0-174,-1 0 183,2-1-185,-1 1 196,-1 1-199,1-1 134,0 0-115,0 0 116,-1 0-119,1 0 120,0 0-120,0 0 129,0 0-132,1 0 69,-1 0-50,1 0 49,0 1-52,0-1 35,0 0-29,0 0 26,1 2-17,-1 0 15,2 1-23,-1 0 16,0-2-15,0 1 14,1 0-14,-1-1 33,0-1-38,1 1 40,0 0-40,-1 0 58,1 0-63,0 0 76,0 1-79,0 0 52,0-1-44,-1 0 40,1 1-40,0-1 30,-1 0-27,0 0 26,0-1-26,0 1 17,0-2-15,0 1 23,0 1-25,1-1 17,-1-1-15,1 1 14,0 1-14,0-2 33,-1 1-38,2 0 40,0 0-40,-1 0 30,1-1-27,-1 1 26,1 0-26,-1-1 8,0 1-3,0-1 0,0 0 0,0-1-140,-1 1 180,1 0-200,-1-1 200,1 1-910,-1-1 1113,0 1-1213,1 0 1212,-1 0-1128,0 0 1104,0 1-1092,1 0 1092,2 2-3006,-1 0 1668</inkml:trace>
  <inkml:trace contextRef="#ctx0" brushRef="#br10" timeOffset="9398.16">2315 457 3680,'0'0'0,"0"0"0,-5 2 252,0 0-72,1-2-216,0 0 147,1 0-133,1-1 117,1-1-119,1 0 120,0 1-120,0-1 129,0 0-131,0 0 48,0 0-24,1 0 12,-2 1-12,1 0 3,0 0-1,0 1 9,-1-1-11,0 0 3,0 1-1,0-1 9,-1 0-11,0 1 3,1 0-1,-1-1 9,-1 2-11,0-1-6,1 0 10,0 1-3,-1 0 1,0 1-9,0-1 11,1 1-3,-1 0 1,1 1-28,0-2 36,0 2-40,1 0 40,0-1-68,0 1 76,0 0-80,0 0 80,1 1-99,-1-1 105,1 0-98,0 2-46,1 0 13,-1 2 129,1 0-115,0-3 117,0 1-108,1 0 108,-1-1-70,1 0 30,1 1 21,0-2-128,-1 0 159,1 0-172,0 0 172,0 0-126,-1-1 114,1-1-108,0 1 108,0 0-42,-1-1 22,2 0-12,-1-2 12,1 0-3,-1-1 1,0 0 0,2-1 0,-2-1 56,0 1-72,1-1 80,1-2-80,0 0 108,-1 1-116,0-2 120,1-3-120,-2 1 176,0 1-192,0-1 209,0-2-211,-1 1 371,0 2-417,0-2 449,-1-3-451,1 2 378,-1 2-358,0-3 348,0-1-348,-1 2 478,1 2-514,-1-2 532,0-1-532,-1 2 467,1 2-449,-1-2 440,-1-3-440,-1 2 486,1 1-499,0-1 516,-2-2-519,0 1 520,1 3-520,-1-1 520,-2 0-520,2 1 473,0 3-460,0-1 454,-1 1-454,0 0 277,2 2-226,-2 0 200,1 0-79,0 1-96,1 1 154,-1 1-174,2 0 62,-1 1-30,1 2 14,-1 1-14,0 1 14,0-1-14,1 2 14,-1 3-14,1-2 5,0 4-2,0 2 0,0-1-19,1-2 24,1 1-26,0 2 26,0-2-17,1-2 15,0 2-4,1 1 1,0-1 0,0-2 0,1 2 0,1 2 0,0-1 0,-1-3 0,1 2 0,1 1 0,-1-2 0,-1-2 0,2 2 0,1 1 0,-1-2-19,0-1 24,0 0-17,2 1 15,-1-1-51,-2-2 61,2 1-66,1 0 66,-1-1-47,-1-2 42,1 2-40,1-1 40,-1 0-31,-1-2 28,1 1-26,1-1 26,-2 0-54,1 0 25,1-1 28,-2-1-28,-1 1 29,1-2-26,0 0 26,0 0-54,-2 0 62,1-1-66,2-1 66,-2 1-141,0 0 163,0-1-174,1-1 174,-1 1-136,-1 0 125,1-1-111,0-1 108,0 1-181,-1 0 203,0-1-204,-1-1 201,1 0-424,-2 2 488,1-2-520,0-1 520,0 1-259,0 1 184,-1 0-146,1-2 146,-1 1-249,1 2 279,-1-1-294,0 0 294,0 0-228,-1 2 209,1-1-191,-1 0 188,0 1-149,1 0 139,-1 1-124,0-1 121,0 2-74,1-1 61,-1 1-54,0-1 54,0 1-44,0 0 41,0 1-40,0 0 40,0 0-106,0 0 125,0 0-133,0 0 132,0 1-114,-1 0 110,1 1-108,0 1 108,0-1-42,0 0 22,0 1-12,0 1 12,0 0-12,0-1 12,0 2-3,0 0 1,0 1 9,0-2-11,0 2 22,1 1-26,-1-1 121,1-1-147,0 0 169,1 2-171,-1-1 60,0-2-29,1 2 14,1-1-4,0 0-9,0 0 13,1 1-14,-1 0 14,1-1-4,1 1-9,-2-1 32,0-2-38,0 1 40,0 0-40,-1-1 58,0-1-63,0 0 66,0 1-66,1-1 85,-2-1-91,2 0 103,0 1-105,0-1 172,1-1-51,1 1-120,-1-1 170,-1 0-187,1 0 196,0-2-199,0 0 144,-1 1-128,0-2 120,0 0-120,0-1 120,-1 1-120,0-1 129,0-2-132,0 0 69,0 1-50,-1-2 49,0-3-52,1 2 35,-1 0-29,-1-1 26,1-1-26,0 1 8,0-1-3,-1-1 0,0 1 0,0 3 0,-1 0 0,0 0 0,0 1 9,1 3-12,-1-1 14,0 0-14,1 2 5,0 0-2,-1 0 9,1 0-12,-1 1 14,1 0-14,-1 0 14,-1 2-14,0 0-14,0 0 22,0 1-17,-1 2 15,1 0-60,1-1 73,-2 1-71,1 3 68,0-1-159,1 0 186,0 0-200,-1 2 200,1-1-200,0-2 200,1 2-200,0 1 200,1 0-144,0-3 128,0 2-120,1 0 120,0-1-130,0 1 49,2-1 68,0 0-33,-1-2 25,1-1-14,1 2 14,-1-2-32,0-1 37,1 1-40,0 0 40,0-1-31,-1 0 28,1 0-17,2 0 15,-2-1-23,0 1 25,1-2-17,3 1 15,-2-1-4,-1 0 1,2 0 0,0-1 0,-1-1 9,-1 1-12,-1 0 23,1-2-25,-1 0 54,-1 1-62,0-2 66,0-1-66,-1 1 94,-1 1-102,0-3 106,0-1-31,-1 1-65,1-2 96,-1-1-106,0 0 106,-1 3-106,0-1 106,0-2-106,0 2 106,-1 2-106,1-2 106,-1 1-106,1 1 60,0 1-47,-1 0 49,1 1-52,-1 0 17,1 1-6,0 0 9,0 1-12,0 0-5,0 0 11,0 2-4,0 0 1,0 0-10,1 1 13,-1 1-14,0 1 14,1 0-42,-1 0 50,0 1-54,1 2 54,-1-2-44,0 0 41,1 0-31,1 2 28,-1-1-7,0-1 2,0 1 0,2 0 0,-1-1 0,1 0 9,0 0-12,1-1 154,0-1-35,2 0-140,-1-2 355,-1 0-419,2-1 449,0 0-452,0-1 305,-2 0-262,2-1 249,2-2-252,-1-1 189,-1 2-170,1-2 160,1-2-160,-2 1 300,-1 2-340,0-2 360,1-1-360,-2 1 220,-1 2-180,0-1 160,2 0-160,-2 0 57,0 2-28,0-1 23,0 0-25,0 2 17,0-1-15,0 1 23,0 0-16,-1 0-4,0 1 11,1 1-14,-2-1 5,1 1-2,0 1 0,1 1 0,0 0-56,0 1 25,2 3 36,-1-1-21,-1-1 19,0 1-14,1 2 14,-1 0-14,-1-2 14,1 2-14,2 3 14,-1-1-14,0-2 14,1 2-4,0 1 1,0-2-10,-1-1 13,0 0-4,1 2 1,0-3 0,-2 0 0,2 1 0,-1-1 56,0-2-72,-1 0 89,0 0-92,-1-1 253,0-2-298,0 0 329,0 0-332,0-2 166,0 1-118,0-2 94,1-2-94,0 0 187,-1 0-213,1-2 226,0-4-226,0 1 142,-1 0-118,0-1 116,1-4-119,0 1 260,-1-2-67,0-3-204,0 3 125,-1 3-106,0-1 89,-2-3-92,1 3 346,-1 3-418,0-3 454,-2-3-454,1 3 230,0 1-166,-1-1 134,-2-4-134,1 3 321,1 2-374,-1-1 400,-1-1-400,0 3 166,1 2-99,0-1 76,0-1-79,0 3 117,1 1-128,0-1 134,0-1-134,1 2 115,0 1-109,0 0 116,-1 1-119,1 0 110,1 2-107,-1 0 106,0 0-106,0 1 106,1 1-106,0 0 106,1 1-106,-1 1 106,1 0-106,0 2 106,1 3-106,0 0 60,0 0-47,1 2 49,2 3-52,0 0 73,-1-3-78,2 4 80,1 2-80,0 0 5,-1-4 16,1 4-17,1 2 15,0-2-350,-1-3 446,0 2-484,2 3 481,-1-3-536,-1-2 552,0 2-551,1 3 548,-1-2-910,-1-3 1014,0 2-1057,0 1 1055,-1-2-1352,-1-2 1437,0 0-1480,-1 2 1480,2 4-6109,0-2 4454</inkml:trace>
  <inkml:trace contextRef="#ctx0" brushRef="#br11" timeOffset="9715.58">2822 242 6280,'0'0'0,"0"0"0,9 2 1017,-3-1-1308,3 0 1454,1-3-1454,-1 0 1081,-2-1-974,1-1 920,4-2-920,-3 0 574,0 1-475,2-1 436,4-3-439,-1 2 85,-3 1 16,3-2-66,5-2 66,-3 2-383,-3 0 474,3-1-511,4-3 508,-3 2-497,-3 1 495,2-1-484,3-3 481,-3 2-770,-3 2 853,1-1-894,1-2 894,-2 3-1332,-4 2 1457,1-1-1511,-1 1 1508,4-4-4427,-2 2 2845</inkml:trace>
  <inkml:trace contextRef="#ctx0" brushRef="#br12" timeOffset="9935.64">2441 163 8160,'0'0'0,"0"0"0,2-1 820,-3 2 501,-2 2-1652,0-1 851,0 1-621,0 0 506,-2 1-506,0 0-670,1-1 1006,0 1-1164,-1-1 1161,1 0-2028,0-1 2276,0 1-2400,-1-1 2400,-3 0-5396,1 1 3387</inkml:trace>
  <inkml:trace contextRef="#ctx0" brushRef="#br13" timeOffset="11932.58">985 1275 6192,'0'0'0,"0"0"0,-3 6 266,1-4 170,0-2-545,0-2 509,0 1-499,1-2 494,-1-2-494,1 1 158,0 0-62,-1 0 23,0-1-25,0 2-2,-2-1 1,0 0 7,0 1-254,1 1 325,-2 0-360,1 0 360,-1 1-230,2 0 193,-1 1-164,-1 0 161,1 0-235,1 0 256,-1 2-257,-1 1 255,2 0-310,0 0 326,-1 1-324,0 2 321,0-1-162,1-1 117,0 1-94,0 2 94,0 0-75,0-2 69,1 2-66,-1 2 66,1-2-47,1-1 42,-1 1-40,1 1-7,0-2 48,2 2-62,1 0 66,1 0-38,1 0 12,2 0 15,-1-1-172,0-2 218,0 0-240,1-1 240,0 0-212,-2-2 204,1 1-191,4-2 189,-2 0-216,-1 0 224,2-1-218,2-1 214,-2 1-147,-1-1 129,2-1-120,1-1 120,0 1-129,-2-1 131,1 0-123,0-1 121,0 0-45,-3 1 23,1 0-12,0-2 12,-1 1 165,-2 1-215,1-1 240,0-2-240,0 1 389,-2 1-431,0-3 461,0-3-464,0 1 541,-1 1-563,-1-3 574,-1-1-574,0 0 602,0 3-610,-2-3 614,-1-3-614,0 1 521,0 3-494,-1-3 480,-2-3-107,-2-4 38,-2-3-369,1 3 341,1 4-354,1 0 343,-2-1-345,2 4 346,2 3-346,-1 0 346,0-1-346,1 3 318,2 2-310,-2-1 316,0 0-319,1 2 180,1 1-140,-1 0 120,0 0-120,1 1 82,0 1-71,1 1 66,-2 0-66,2 1 85,0 0-91,-1 2 103,1 1-105,0 2 60,0-1-47,1 2 40,-1 2 6,1 0-47,1 2 62,1 2-66,-1 0 48,2 1-15,0 3-24,0-3 17,0-2-16,1 1 23,0 3-25,0-2 17,0-3-15,0 2 23,1 2-25,0-3 8,0-1-3,0 1 0,3 2 0,-1-1 0,0-2 0,1 1 0,2 3 0,-1-2-56,-1-2 72,1 1-80,1 1 80,-1-3-62,-2-1 57,2 1-44,2 0 41,-1 0-22,-2-2 17,2 1-4,0-1 1,0 0 0,-3-2 0,1 1 0,2-1 0,0 0 0,1-1 0,-1 0 0,0-1 0,1-2 0,-3 0 0,0-2 9,0 0-12,-1-1 14,-2 0-14,1-1 14,-1-1-14,0 0 33,-1 2-38,1-2 49,0 0-52,0 0 17,-1 1-6,1 0 9,0-3-12,-1 1 14,0 2-14,0-2 23,0-1-25,0 1 17,-1 1-15,0 0 23,0-3-25,-1 1 17,0 2-15,-1-1 14,-1-2-14,0 2 5,0 1-2,0-1 0,-1 0 0,0 2-103,0 0 132,0 0-137,-1 0 135,1 1-367,-1 0 116,0 1 268,0 0-267,0 0 274,1 2-244,-1-1 241,1 1-352,0 0 384,0 1-400,0 2 400,1 0-232,0 0 184,0 1-160,0 2 160,0 0-151,0-2 148,1 4-146,0 3 146,0-1-202,0-1 218,1 1-226,1 2 226,-1-2-105,0-2 71,1 1-44,0 1 41,-1-2-40,1-2 40,0 1-31,1 0 28,0-1-26,0-1 26,0-1-17,2 1 15,-1-1-14,1 0 5,1 0 7,0-1-12,-2-1 14,1-1-4,2 0 1,-1 0 0,-1-1 0,0 0 0,2-1 0,-2 1 18,-1-1-23,1 0 26,0-1-26,-1 1 26,-1-1-26,2-1 26,0-4-26,0 1 54,-1 0-62,1-1 66,1-3-66,-1 1 141,-2 2-163,1-2 174,1-3-174,-2 2 127,0 1-113,0-1 116,1-1-119,-1 1 64,-1 2-48,1-1 49,0-1-52,-1 0 17,1 0 3,0-1-12,0 3 5,-1-1-2,2 1 0,-1 1 0,0 1 0,0 1 0,1 0 9,-2 2-12,1 0 23,1 1-25,0 1 166,-1 0-206,1 0 226,2 1-226,0 1 208,-1 0-203,1 0 200,1 2-200,0 0 69,-2-1-32,2 3 23,1 2-25,-1 0 101,-1-1-123,1 2 134,0 0-134,-2 0 115,0-2-109,-1 1 106,2 1-106,-2 0 106,-1-2-106,1 0 106,0 2-106,-1-1 172,-1-2-191,0 2 200,0 2-126,-1 1 40,0 2-85,-1-1 162,0-3-191,-1 0 209,-1 0-212,-1-3 139,-1 1-33,-3 0-76,0-1 15,-1 0-8,-2-1 7,1-1-245,2 0 313,0-1-346,-2 0 346,2-1-775,1 0 898,0-1-951,-1-1 948,0 0-1179,-4-2-4802,0 1 4629</inkml:trace>
  <inkml:trace contextRef="#ctx0" brushRef="#br14" timeOffset="13449.75">1717 1162 6008,'0'0'0,"0"0"0,-10 5 877,4-2-1128,1-2 1263,3-1-1265,0-1 762,2-1-618,0-1 556,2-1-559,0 0 168,0 1-56,-1-1 0,1 0 0,-1 1 0,0 0 0,-1 0 0,-1 1 0,0 0-10,0 0 13,-1 1-14,-1 0 14,0 0-23,1 1 25,-1 0-17,-1 0 15,1 0-14,0 1 14,-1 0-14,-1 3 14,0-1-32,1-1 37,-1 2-40,0 0 40,0 0-68,2 0 76,-1 0-71,0 1 68,1 0-47,0-1 42,0 1-40,1 0 40,0 0-68,0-1 76,1 1-80,2 1 80,-1-1-230,1 0 273,1 0-294,1 2 294,-1-2-210,0-1 186,1 1-164,2 1 161,0 0-142,-1-2 137,1 0-134,2 1 134,0-1-87,-2-1 73,1-1-57,2 1 55,-2-1-16,-1-1 5,2 0 0,1 0 0,-1-1 121,-2 0-156,2 0 174,1-1-174,-2 0 221,0 0-234,0-1 240,2-1-240,-1 0 221,-1 0-216,1-1 223,1 0-225,-2 1 301,-1 0-323,0-1 343,1 0-345,-2 1 216,0 0-179,-1-1 169,1 0-172,-1 1 221,-1 1-234,1-1 249,-1-1-112,0 1-103,0 0 174,0-1-200,0 1 144,-1 0-128,0 1 129,-1-1-132,0 1 78,-1 1-62,0-1 54,0-1-54,-1 1 17,1 1-6,-1-1 9,-1-1-12,1 1 5,0 0-2,-1 1 0,0-1 0,0 1 0,1 0 0,-1 0 0,0 1 0,0 0-10,1 0 13,-1 0-4,0 2 1,0-1-10,1 1 13,0 0-14,0 1 14,1 0-42,-1-1 50,1 1-44,1 1-15,-1 0 60,2 1-76,1 2 80,0-1-52,1 1 16,0 0 24,1-1-64,-2-2 76,2 1-80,0 0 80,0-2-52,-2 0 44,3 1-40,1 1 40,-1-1-12,0 0 4,1 0 0,0-1 0,0 1 0,-2-2 0,1 0 9,0 0-12,-1-1 42,0-1-50,0 0 54,2-2-54,-2-1 147,0 1-173,1-1 196,0-1-199,-1 0 134,-1 0-115,0-1 106,0-2-106,0 0 256,-1 2-299,0-2 329,0-3-332,-1 2 157,1-3-41,0-1-60,0 2 58,-1 1-58,0 0 63,0-1-65,0 1 48,-1 2-43,0 0 40,0-1-40,0 1 105,0 2-124,0 0 134,0-1-134,0 2 41,1 1-14,-1-1 9,1 1-12,0 0 5,-1 1-2,1 1 9,0-1-12,-1 1 5,0 0-2,1 1 9,-1 0-12,0 0 23,0 0-25,0 2 36,0 0 7,0 0-47,0 1 62,2 3-66,-1-1 85,1 2-16,1 0-68,-1 0 51,0-2-47,1 0 49,0 0-52,0-1 194,0 0-47,1 1-164,-1-2 260,-1 0-291,1 0 294,0-1-294,-1-1 219,0 0-197,0 1 196,1-2-199,-1 0 228,0 0-236,0-1 249,1-1-252,-1 0 301,0 0-314,1-1 329,0-2-332,0 0 166,0 1-118,0-2 94,1-2-94,-1 1 122,0 1-130,1 0 134,0-3-134,0 2 115,-2 1-109,2 0 116,-1-1-119,0 2 64,-1 1-48,0-1 49,0 1-52,0 1 73,-1 0-78,1 1 80,1-1-80,0 1 24,0 1-8,0 0 9,2 1-12,-1 0 5,-1 1-2,2 1 9,0 2-12,0-1 5,-1 1-2,1 0 0,1 3 0,0-2 9,-1 0-12,0 1 23,2 2-25,-1-2-2,-1 0 10,1 0-4,-1 1 1,0-1 9,-1-1-12,0-1 14,0 1-14,0-1 14,-1 0-14,0-1 14,0 0-14,0-1 42,0-1-50,-1 1 54,2-2-54,-1 1 138,-1-1-162,1-2 174,0-1-174,-1 0 81,0-1-54,0-1 49,0-4-52,-1 0 138,1-2-40,-2-5-105,0 2 64,0 2-54,-1-3 49,0-3-52,-1 3 17,1 2-6,-1-4 9,0-3-12,0 2 51,1 3-61,-1-3 76,-1-3-79,1 3 24,0 3-8,-1-1 9,1-2-12,-1 3 5,2 3-2,-2-1 9,1 1-12,0 1 5,0 3-2,0 0 9,0 1-12,1 1-23,0 2 34,0 1-31,0-1 28,0 2-35,0 0 38,1 2-31,0 2 28,0 0-110,1 0 134,0 3-146,1 3 146,0 0-127,2 3 38,2 5 72,-1-3-332,-1-1 408,1 2-440,1 3 440,0-1-459,-1-4 464,0 5-457,3 4 455,-2-3-752,-1-3 837,1 4-871,2 3 868,-2-3-1473,-1-4 1647,1 3-1724,0 2 1721,-1-4-1776,-1-2 1792,1 0-1800,0-1 1800,3 7-5365,-1-3 3611</inkml:trace>
  <inkml:trace contextRef="#ctx0" brushRef="#br15" timeOffset="13723.98">2004 922 6552,'0'0'0,"0"0"0,11-3 560,-4 0 345,0 0-684,-1 1-235,1 0 535,0 0-652,-1 1 197,-2 0-66,2 0 0,3-2 0,-1 0-1018,-1 0 1309,3-1-1454,3-4 1454,-1 1-1883,-2 1 2005,2-2-2066,3-3 2067,7-6-3598,-1 1 1813</inkml:trace>
  <inkml:trace contextRef="#ctx0" brushRef="#br16" timeOffset="14882.6">961 1234 4128,'0'0'0,"2"1"0,1 0 9,-1-1-11,1 1 22,-1-1-26,1 0 168,-2 0-208,1 0 228,-1-1-228,0 0 97,0 0-59,-1 0 40,0-1-40,1 1-16,-1-1 4,0 0 24,1 1-83,-1-1 101,1 1-98,0-1 94,0 1-64,0 0 56,0 0-43,1 0 41,-1 0-12,2 0 4,1 0 0,-1 0 299,0 0-385,1 1 428,1-1-428,0 0 222,-1 1-162,0 0 142,2 0-146,0 0 344,-2 0-400,1 0 427,1 0-426,0-1 380,-2 1-367,1 0 360,0-1-360,0 1 182,-2-1-131,1 0 116,0 1-828,-1-1 947,1 0-1024,-1 1 1012,2 0-3766,-2 1 242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3T13:17:51.820"/>
    </inkml:context>
    <inkml:brush xml:id="br0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-274.46918"/>
      <inkml:brushProperty name="anchorY" value="14166.96387"/>
      <inkml:brushProperty name="scaleFactor" value="0.5"/>
    </inkml:brush>
  </inkml:definitions>
  <inkml:trace contextRef="#ctx0" brushRef="#br0">31 1669 4848,'0'0'0,"0"0"0,-7-10 840,3 4-1080,0 0 1200,0 0-1200,1 0 1032,1 2-984,0 0 969,0 1-972,2 1 619,-1 0-517,0 0 476,1 0-479,0 0 153,0 0-60,-1 0 23,2-3-25,-1 0 8,0 1-3,1-2 9,1-3-12,-1 0 14,0 2-14,1-3 23,1-3-25,0 1 17,-1 3-15,2-3 23,1-4-25,0 3 148,-1 2-183,2-3 200,2-2-200,0 2 424,-2 2-488,3-3 520,4-4-520,-2 2 342,-2 3-291,3-4 266,4-4-266,-2 1 192,-2 4-171,4-6 160,7-9-160,-3 3 150,-2 4-147,4-7 146,8-9-146,-4 5 118,-5 6-110,6-5 116,7-8-119,-4 7 110,-6 6-107,5-4 106,6-8-106,-5 7 60,-7 6-47,6-5 49,5-6-52,-5 5 73,-6 6-78,5-3 80,6-5-80,-5 5 52,-5 7-44,3-4 40,5-3-40,-4 4 21,-6 6-16,4-4 23,5-4-25,-4 5 45,-6 4-51,3-2 63,4-1-65,-4 3 38,-6 5-30,2 0 26,-1 0-26,-4 4 17,0 1 4,-2 2-20,-4 2 7,-3 3-3,-1 1 0,-2 1 0,-1 1 9,-1 0-12,0 1 14,0 0-14,-1 0 33,1 1-38,-1-1 40,1 0-40,-1 0 124,0 0-148,0 1 169,-1 0-172,1 0 81,0 0-54,-1 1 49,-1 0-52,0 0 82,0-1-90,-1 1 94,-1 0-94,-1 1 57,2-2-46,-3 2 40,-3-1 128,1 1-204,-3-1 245,-1 1-252,1-1 105,2 0-62,-1 0 40,-3-1-40,3 1 40,1-1-40,-1 0 40,-1 0-40,1 0 30,2 0-27,-2 0 26,-1 1-26,2-1 45,2 1-51,-2 0 54,-1 1-54,1-1 35,2 1-29,-2-1 26,-1 2-26,1-1 8,2 0-3,-2 0 0,-1 2 0,1-1 9,2-1-12,-1 1 23,0 0-25,1-1 17,2 0-15,-1 0 14,1-1-14,0 0 5,2-1-2,0 0 0,-1 0 0,2 0 0,0 0 0,1-1 9,-1 0-12,2 0-14,-1-1 13,2-1 4,1 0-20,-1 1 25,1-2-17,3-2-88,-1 0 128,2-1-136,1-1 135,1 0-50,-3 2 26,3-1-14,2-2 14,-1 1-4,-2 2 1,2-2 0,2-1 0,-1 1 0,-2 2 0,2-2 0,2-1 0,-1 1 18,-1 1-23,1-1 26,2-1-26,-2 2 8,-2 0-3,2 0 0,3-1 0,-2 1 0,-2 1 0,1 0 0,2 0 0,-1 1 9,-3 1-12,2 0 23,2-1-25,-1 2 92,-2 0-111,1 0 129,0 0-132,-1 1 181,-2 0-194,1 1 209,1-1-212,-1 1 205,-2 0-202,2 1 209,0 0-212,0 1 214,-3-1-214,2 1 223,-1 2-225,0-1 105,-2-1-71,1 2 54,1 3-54,-1-1 222,-1 0-270,0 1 294,1 1-294,-2 0 145,0-2-102,-1 2 89,1 2-92,-1-1 113,-1-2-118,1 1 129,-1 2-132,0-1 69,0-2-50,-1 1 49,1 1-52,-1-2 17,-1 0-6,1 0 0,-1 2 0,1-1-458,-1 1 132,0 1 391,0-1-1334,0-2 1613,0 1-1720,1 3 1720,-1-1-1496,1-2 1432,-1 2-1400,1 1 1400,1 7-6832,-1-2 5173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3T14:38:37.702"/>
    </inkml:context>
    <inkml:brush xml:id="br0">
      <inkml:brushProperty name="width" value="0.3" units="cm"/>
      <inkml:brushProperty name="height" value="0.6" units="cm"/>
      <inkml:brushProperty name="color" value="#01FFE1"/>
      <inkml:brushProperty name="tip" value="rectangle"/>
      <inkml:brushProperty name="rasterOp" value="maskPen"/>
    </inkml:brush>
  </inkml:definitions>
  <inkml:trace contextRef="#ctx0" brushRef="#br0">70 62 4576,'-15'55'1861,"6"-19"-658,-19 52 1202,26-86-2325,0-8-220,2-11-28,-7-115-2451,0 45-1867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3T14:38:36.597"/>
    </inkml:context>
    <inkml:brush xml:id="br0">
      <inkml:brushProperty name="width" value="0.3" units="cm"/>
      <inkml:brushProperty name="height" value="0.6" units="cm"/>
      <inkml:brushProperty name="color" value="#01FFE1"/>
      <inkml:brushProperty name="tip" value="rectangle"/>
      <inkml:brushProperty name="rasterOp" value="maskPen"/>
    </inkml:brush>
  </inkml:definitions>
  <inkml:trace contextRef="#ctx0" brushRef="#br0">1 352 2248,'1'-30'836,"2"-1"0,1 1 0,8-28-836,6-39 1445,-1-7-786,-17 104-651,4-1 19,9 13-10,-3 7-17,-6-14 0,-1 1 0,0-1 0,-1 1 0,1 0 0,-1 0 0,0 0 0,0 2 0,0 4 0,10 32-8,44 162-191,-53-291 879,0-133 487,-2 218-1163,-1 0 0,0 0 0,0 0 0,0-1 0,0 1 1,0 0-1,1 0 0,-1 0 0,0-1 0,0 1 0,1 0 1,-1 0-1,0 0 0,0 0 0,0 0 0,1-1 0,-1 1 0,0 0 1,1 0-1,-1 0 0,0 0 0,0 0 0,1 0 0,-1 0 0,0 0 1,0 0-1,1 0 0,-1 0 0,0 0 0,0 0 0,1 0 1,-1 0-1,0 0 0,0 1 0,1-1 0,-1 0 0,0 0 0,0 0 1,1 0-1,-1 0 0,0 1 0,0-1 0,0 0 0,1 0 1,-1 0-1,0 1 0,0-1 0,0 0 0,0 0 0,1 1 0,-1-1 1,0 0-1,0 0 0,0 1 0,0-1 0,0 0 0,0 0 0,0 1 1,0-1-1,0 0 0,0 0 0,0 1-4,10 29 90,9 41-44,-13-48-46,-3-11-9,0-1 1,0 0-1,1 0 1,1 0-1,0 0 1,0-1 0,1 1-1,6 8 9,-11-19-3,-1 1-1,1 0 1,-1 0 0,1 0-1,0-1 1,-1 1-1,1 0 1,0-1 0,0 1-1,-1-1 1,1 1 0,0-1-1,0 1 1,0-1-1,0 1 1,0-1 0,0 0-1,0 1 1,0-1 0,-1 0-1,1 0 1,0 0-1,0 0 1,0 0 0,0 0-1,0 0 1,0 0 0,0 0-1,0 0 1,0-1-1,0 1 1,0 0 0,0-1-1,0 1 1,0 0 0,-1-1-1,1 1 1,0-1-1,0 0 1,0 1 0,-1-1-1,1 1 1,0-1 0,-1 0-1,1 0 1,0 0-1,-1 1 1,1-1 0,-1-1 3,4-5 9,0-2-1,-1 1 1,-1 0 0,1 0 0,-1-1 0,-1 0 0,1 1 0,-1-1-1,-1 0 1,0 0 0,0-2-9,0-25 78,0 10 112,0 0 1,5-20-191,1 51 120,-2 2-114,0 0 1,0 1 0,-1-1-1,2 7-6,7 21 3,-1 3 2,-1 1-3,10 30-2,-17-59 0,11 27 0,-10-29 8,-3-5 2,0 0 0,0 0 0,1 0 0,-1 0 0,1-1 0,0 1 0,0 0 0,0-1 0,0 1-10,0-5 19,-1 1 1,1-1-1,-1 0 0,1 0 0,-1 0 0,0 0 0,0-1 0,1 1 0,-2 0 0,2-1-19,2-14 42,-1-1-1,0 1 1,0-10-42,2-20 90,0 3-78,-3 37-11,2-16 3,0 9 1,-4 14-5,0-1 0,1 1 1,-1-1-1,0 1 0,0-1 0,0 1 0,0 0 0,1-1 0,-1 1 0,0-1 0,0 1 0,1 0 0,-1-1 0,0 1 0,0-1 0,1 1 0,-1 0 0,0 0 0,1-1 0,-1 1 0,1 0 0,-1 0 1,0-1-1,1 1 0,-1 0 0,1 0 0,-1 0 0,1 0 0,-1-1 0,1 1 0,-1 0 0,0 0 0,1 0 0,4 4 0,9 8 0,-9-8 0,3 9 0,6 10 0,-10-15 0,20 27 0,-18-28 5,0 0 0,0 0 0,0 0 0,5 2-5,-8-6 2,-1-1 0,1 0 1,0 0-1,0 0 0,1-1 0,-1 1 0,0-1 0,0 1 0,1-1 0,-1 0 0,1-1 0,1 1-2,9-2 3,0-6-3,1-6 0,-10 6-6,1-1 0,-1 0 0,-1 0 1,1-1-1,-2 0 0,1 1 1,-1-1-1,0-1 0,-1 1 0,0 0 1,0-1-1,-1-6 6,12-43-150,-13 58 146,1 1 0,-1-1 0,1 1 0,-1 0 0,0-1 0,1 1 0,-1 0 0,1-1 0,-1 1 0,1 0 0,-1 0 0,1-1 0,-1 1 0,1 0 0,0 0 0,-1 0 0,1 0 0,-1 0-1,1 0 1,-1 0 0,1 0 0,-1 0 0,1 0 0,0 0 0,-1 0 0,1 0 0,-1 0 0,1 1 0,-1-1 0,1 0 0,-1 0 0,1 1 0,-1-1 0,1 0 0,-1 1 0,1-1 0,-1 0 0,0 1 0,1-1 0,-1 0 0,1 1 0,-1-1 0,0 1 0,0-1 0,1 1 4,8 17-28,-1 0 0,0 1 0,-2 0 0,0 0 0,-1 0 0,0 4 28,3 19-60,1 3-14,1-1 0,3 1 74,-9-35 0,-4-10 0,0 0 0,0 1 0,0-1 0,0 0 0,0 0 0,0 0 0,0 0 0,0 1 1,0-1-1,0 0 0,1 0 0,-1 0 0,0 0 0,0 1 0,0-1 0,0 0 0,0 0 0,0 0 0,0 0 1,1 0-1,-1 1 0,0-1 0,0 0 0,0 0 0,0 0 0,0 0 0,1 0 0,-1 0 0,0 0 0,0 0 1,0 0-1,1 0 0,-1 0 0,0 0 0,0 0 0,0 1 0,0-1 0,1-1 0,-1 1 0,0 0 0,0 0 1,0 0-1,1 0 0,-1 0 0,11-18 4,-5 6-5,-1 0-2,0 0 0,-1 0 0,0-1 0,0 0 0,0-10 3,21-67-83,-25 89 78,0 1-1,1-1 1,-1 0-1,0 0 1,0 1-1,0-1 1,0 0 0,1 0-1,-1 1 1,0-1-1,0 0 1,1 1-1,-1-1 1,1 1-1,-1-1 1,0 0 0,1 1-1,-1-1 1,1 1-1,0-1 1,-1 1-1,1-1 1,-1 1-1,1 0 1,0-1 0,-1 1-1,1 0 1,0-1-1,-1 1 1,1 0-1,0 0 1,0 0-1,-1 0 1,1 0 0,0-1-1,-1 1 1,1 0-1,0 1 1,0-1-1,-1 0 1,1 0-1,0 0 1,0 0 0,-1 1-1,1-1 1,0 0-1,-1 0 1,1 1-1,0-1 1,-1 1-1,1-1 1,-1 1 0,1-1-1,-1 1 1,1-1-1,-1 1 1,1-1-1,-1 1 6,5 4-49,0 0 0,-1 0 0,1 1 0,-1-1 0,0 2 49,19 34-30,-17-30 12,0 1 0,1-1 0,0 0 0,1-1 0,0 0 0,4 4 18,-12-13 0,1 0 0,0 0 0,0 0 0,0 0 0,0 0 0,0 0 0,0 0 0,0-1 0,0 1-1,0 0 1,0-1 0,0 1 0,0 0 0,1-1 0,-1 1 0,0-1 0,0 0 0,1 1 0,-1-1 0,0 0-1,1 0 1,-1 0 0,1 0 0,1 0 1,-2 0 0,1 0 0,-1 0 0,0-1 0,0 1 0,1 0 0,-1-1 0,0 1 0,0-1 0,0 1 0,1-1 0,-1 0 0,0 1 0,0-1 0,0 0 0,0 0 0,0 0 0,0 1 0,0-2-1,15-17 11,-16 18-11,7-12 22,1-1 0,-2 0 0,0-1 0,-1 1 0,2-9-22,8-39 3,-8 33 7,-6 25-8,0 1 0,-1 0-1,1 0 0,0 1 1,0-1-1,0 0 0,0 1 1,0-1-1,1 1 1,-1-1-1,1 1 0,-1-1 1,1 1-1,0 0 0,0 0 1,0 0-1,0 0 0,1 0 1,-1 1-1,1-1-1,-3 2-1,1 0 0,0 0 0,0 0 1,0 1-1,-1-1 0,1 0 0,0 0 0,0 1 0,-1-1 0,1 1 1,0-1-1,-1 0 0,1 1 0,0-1 0,-1 1 0,1-1 0,0 1 0,-1 0 1,1-1-1,-1 1 0,1 0 1,0 1-2,9 9-5,-1 0 1,-1 1-1,0 0 0,-1 1 0,0 0 0,4 11 7,15 26-47,-14-26 18,-1-3-80,0-1 0,2 0 0,13 17 109,-25-36 6,-1 0-1,1-1 1,-1 1-1,1-1 1,-1 1-1,1-1 1,-1 1 0,1-1-1,-1 1 1,1-1-1,0 1 1,-1-1-1,1 1 1,-1-1 0,1 0-1,0 0 1,0 1-1,-1-1 1,1 0-1,0 0 1,-1 0 0,1 0-1,0 0 1,0 0-1,-1 0 1,1 0-1,0 0 1,0 0-1,-1 0 1,1 0 0,0 0-1,0-1 1,-1 1-1,1 0 1,0-1-1,-1 1 1,1 0 0,0-1-1,-1 1 1,1-1-1,-1 1 1,1-1-1,-1 1 1,1-1-1,-1 1 1,1-1 0,-1 0-1,0 1 1,1-1-1,-1 0 1,0 1-1,1-1 1,-1 0-6,3-5 11,0 0 1,-1 0-1,0 0 0,0 0 0,0 0 1,0-3-12,13-104 304,-15 112-299,0 1 0,0-1 0,0 1 0,1 0 1,-1-1-1,0 1 0,0-1 0,0 1 0,1 0 0,-1-1 1,0 1-1,0 0 0,1-1 0,-1 1 0,0 0 0,1-1 1,-1 1-1,0 0 0,1 0 0,-1-1 0,1 1 0,-1 0 1,0 0-1,1 0 0,-1-1 0,1 1 0,-1 0 0,0 0 0,1 0 1,-1 0-1,1 0 0,-1 0 0,1 0 0,-1 0 0,1 0 1,-1 0-1,0 0 0,1 0 0,0 1-5,14 6 33,-10-3-26,0 0-1,0 0 1,-1 1-1,1 0 1,-1 0-1,0 0 0,-1 0 1,1 1-1,1 3-6,3 5 36,7 8-32,-14-18 1,2 0-1,-1 0 1,0 0-1,1-1 1,-1 1-1,1-1 1,0 0-1,0 0 1,1 0-1,-1 0 1,0-1-1,2 2-4,-4-4 2,2 2 0,-1 0 0,1 0 0,0-1 0,-1 1 0,1-1 0,0 1-1,0-1 1,0 0 0,0-1 0,0 1 0,0 0 0,0-1 0,0 1 0,0-1 0,0 0 0,0 0 0,0-1 0,0 1 0,1 0 0,-1-1 0,0 0 0,0 0 0,0 0 0,2-1-2,0-1 6,1-1 0,-1 0 0,0 0-1,0 0 1,0-1 0,-1 0 0,0 0 0,0 0 0,0 0 0,0 0 0,1-5-6,4-7 65,0-1 0,-2 0 0,0 0 1,0-5-66,15-39 83,-21 61-81,-1 1 0,1-1 0,0 0 0,-1 0 0,1 1 0,0-1 0,-1 0 0,1 1 0,0-1 0,0 1 0,-1-1 0,1 1 0,0-1 0,0 1-1,0 0 1,0-1 0,0 1 0,0 0 0,-1 0 0,1 0 0,0-1 0,0 1 0,0 0 0,0 0 0,0 0 0,0 1 0,0-1 0,0 0 0,0 0 0,0 0 0,0 1 0,-1-1 0,1 0 0,0 1 0,0-1 0,0 1 0,0 0-2,27 15 12,-27-15-12,11 6 5,-10-5 3,26 35 2,14 9-9,-36-38 1,29 25 4,-29-27-16,1-1 0,-1 1 1,1-1-1,0-1 0,1 1 0,-1-1 1,1 0-1,-1-1 0,1 0 0,0 0 0,1 0 1,3 0 9,-10-3-8,0 0 0,0 0 0,0 0 0,-1 0 0,1 0 0,0-1 0,0 1 0,0 0 0,0-1 0,-1 1 0,1-1 0,0 0 0,0 0 0,-1 0 0,1 1 0,0-2 0,-1 1 0,1 0 0,-1 0 0,0 0 0,1-1 0,-1 1 0,0-1 0,0 1 0,0-1 0,0 1 0,0-1 0,0 1 0,0-1 0,0 0 8,3-8-10,-1 0 0,1 0 0,-2 0 0,1 0 0,-1-2 10,2-7-1,-4 13-3,0 3 3,1 0 0,-1 0-1,1 0 1,-1 0-1,1 0 1,0 0-1,0 0 1,0 1-1,1-1 1,-1 0 0,0 1-1,1-1 1,0 1-1,0-1 1,0 0 1,0 2 0,0 0 1,0 1-1,0-1 1,0 1-1,0-1 1,0 1-1,0 0 1,0-1-1,1 1 1,-1 0-1,0 0 1,0 1-1,1-1 0,3 2 12,-1 0 1,1 0-1,0 1 0,-1 0 0,0 0 0,0 0 0,0 1 0,0 0 0,1 0-12,43 44 127,-15-15-100,-25-24 0,-3-3-17,0 0 0,1 0-1,0 0 1,0-1 0,0 0 0,0-1-1,1 1 1,0-1 0,0-1 0,0 1-1,0-2 1,1 1-10,-7-3 14,-1 1 1,1-1-1,0 0 1,-1 0-1,1 0 1,-1 0-1,1 0 1,-1 0-1,1-1 0,-1 1 1,1 0-1,-1-1 1,1 1-1,-1-1 1,1 0-1,-1 1 1,0-1-1,1 0 0,0-1-14,18-22 166,-19 23-175,10-16 64,-1 0 0,0-1 0,-1 0-55,-7 11 69,2 0-1,-1 0 0,1 1 0,-1 0 1,2 0-1,-1 0 0,1 0 0,0 1 0,0-1 1,2 0-69,-6 5 4,1 0 0,0 0 1,1 0-1,-1 0 0,0 0 0,0 0 1,0 1-1,0-1 0,1 1 0,-1-1 1,0 1-1,0 0 0,1 0 1,-1 0-1,0 0 0,1 0-4,2 1 12,1 0 0,-1 0 0,1 0 0,-1 1 0,0 0 0,2 0-12,8 4 25,-1 1 7,1 0 0,-1 0 0,0 1 0,5 5-32,28 23 0,-36-26-42,1-1 0,-1-1 1,4 2 41,5-3-83,-19-6 81,0-1 0,-1 0 0,1 0 0,-1 0 0,1 0-1,0 0 1,-1 0 0,1 0 0,0 0 0,-1-1 0,1 1 0,-1 0 0,1 0 0,0 0 0,-1-1 0,1 1 0,-1 0 0,1-1 0,-1 1 0,1 0 0,-1-1 0,1 1 0,-1-1 0,1 1 0,-1-1 0,0 1 0,1-1 0,-1 1 0,0-1 0,1 1 0,-1-1 0,0 1 2,1-3 27,-1 0 0,1 0 1,-1 0-1,0-1 0,0 1 1,0 0-1,0 0 0,-1 0 1,1 0-1,-1 0 0,0 0 1,1 1-1,-2-1 1,1 0-1,-1-2-27,-8-28 263,9 28-139,-4-24 30,4 22-82,5 18 79,7 24-131,-2-5 1,1 0-1,1-2 1,10 17-21,-19-40-12,0-1 0,0 1 1,1-1-1,0 0 0,-1 1 1,2-1-1,-1-1 0,0 1 1,1 0-1,0-1 0,-1 1 1,1-1-1,1 0 1,-1-1-1,0 1 0,1-1 1,-1 0-1,1 0 0,0 0 12,-3-1-12,0-1 0,0 0-1,1 0 1,-1 0-1,0 0 1,0 0 0,0 0-1,0 0 1,0-1 0,0 1-1,0-1 1,0 1 0,0-1-1,0 0 1,0 0-1,-1 0 1,1 0 0,0 0-1,0 0 1,-1 0 0,1-1 12,3-2-28,-1 0 1,0 0 0,0 0 0,-1-1-1,1 1 1,-1-1 0,1-1 27,-1 0-28,9-15-35,-2 0 0,0-1 1,2-12 62,-8 24-1,17-35 3,-19 41 10,0 0 0,-1 1 0,1 0 0,0-1 0,1 1 0,-1 0 0,1 0 0,-1 0 0,1 0 0,0 1 0,0-1 0,0 1 0,0 0 0,0 0 0,1 0 0,-1 0 0,1 0 0,-1 1 0,3-1-12,-3 2 4,-1 0 0,1 1 0,-1-1 0,0 1-1,1 0 1,-1 0 0,0 0 0,1 0 0,-1 0 0,0 0 0,0 0 0,0 1-1,0-1 1,0 1 0,0 0 0,0 0 0,-1-1 0,1 1-4,0 0 6,12 13 47,1 1 0,-2 0 0,0 1 0,-1 1 1,4 8-54,-3-5 47,1-1 1,0-1 0,9 8-48,-5-10 7,-16-15-23,1 0 1,-1 0-1,1-1 1,0 0-1,0 1 1,-1-1-1,1 0 1,0 0-1,0 0 1,0-1-1,0 1 1,0-1-1,0 0 1,0 0-1,0 0 1,0 0-1,0 0 1,0 0-1,0-1 1,0 1-1,0-1 1,0 0-1,-1 0 1,1 0-1,0-1 1,0 1-1,-1-1 1,1 1-1,-1-1 1,1 0-1,-1 0 0,0 0 1,0 0-1,1-1 16,6-6-72,-1-1 0,0 0 0,0 0-1,-1-1 1,-1 0 0,0 0 0,5-12 72,10-35-40,-15 42 41,-3 5 8,1 0 1,1 0 0,0 0 0,6-9-10,-11 19 7,1 0 1,0 0 0,-1 1 0,1-1 0,0 0-1,0 1 1,-1-1 0,1 1 0,0-1-1,0 1 1,0-1 0,0 1 0,0-1-1,0 1 1,0 0 0,0 0 0,0 0-1,0-1 1,0 1 0,0 0 0,0 0 0,0 0-1,0 0 1,0 1 0,0-1 0,0 0-1,0 0 1,-1 1 0,2-1-8,1 1 22,-1 0 0,1 0 0,0 0 1,-1 1-1,1-1 0,-1 1 0,1 0 0,0 1-22,9 8 84,-1 1 0,-1 1 0,0 0 0,-1 1 0,4 8-84,20 27 186,-27-40-162,1 0 0,0-1 0,0 0 1,1-1-1,0 0 0,7 5-24,-15-12 4,1 1 0,0-1 0,-1 0 1,1 1-1,0-1 0,0 0 0,-1 0 0,1 1 0,0-1 0,0 0 0,0 0 1,-1 0-1,1 0 0,0 0 0,0 0 0,0 0 0,-1-1 0,1 1 1,0 0-1,0 0-4,2-1 10,14-4 0,-12 2-16,-1 0 1,0 0 0,0 0 0,0-1-1,0 1 1,0-1 0,-1 0 0,1 0-1,-1-1 1,0 1 0,-1-1 0,2-1 5,6-15-48,0 0 0,2-9 48,0-2-16,20-44-28,-31 76 43,-1-1 0,0 1 0,1-1 1,-1 1-1,1-1 0,-1 1 0,0-1 0,1 1 1,-1 0-1,1-1 0,-1 1 0,1 0 0,0-1 0,-1 1 1,1 0-1,-1-1 0,1 1 0,-1 0 0,1 0 0,0 0 1,-1 0-1,2 0 1,0-1-2,14 1 1,-11 2 7,-1 0 0,1 1 0,0-1 0,-1 1 0,0 0 0,1 1 0,-1-1 1,-1 1-1,1-1 0,0 1 0,-1 0 0,0 1 0,0-1 0,0 0 0,1 4-6,14 17 38,-4-7 26,2 4 111,1-1 0,11 10-175,-22-25 52,0 0 1,0-1-1,0 0 1,1-1-1,0 1 1,0-1-1,0 0 0,0-1 1,0 0-1,1 0 1,2 1-53,-6-3-27,-3-1 37,0 1 1,1-1-1,-1 0 1,0 1 0,1-1-1,-1 0 1,0 0-1,1 0 1,-1 0 0,0 0-1,1 0 1,-1 0-11,2-1 21,-1 0-1,1 1 1,-1-2 0,1 1-1,-1 0 1,0 0 0,0-1-1,0 1 1,0-1 0,0 1 0,0-1-1,0 0 1,0-1-21,8-8 32,-1-1 0,0-1 0,6-12-32,-6 10 30,0 1 0,0 1 1,10-11-31,-14 18 8,-3 3-6,0 1 0,-1-1 0,1 1 0,1 0-1,-1 0 1,0 0 0,1 0 0,-1 0 0,1 1-1,-1-1 1,1 1 0,0-1 0,-1 1 0,1 0 0,1 0-2,-1 0 0,1 0 1,-1 0 0,1 1 0,-1-1 0,1 1 0,0 0 0,-1 0 0,1 0 0,-1 1 0,1-1 0,0 1 0,-1 0-1,1 0 1,-1 0 0,0 0 0,3 2-1,16 8 2,-15-6 3,1 0 1,-2 0 0,1 1 0,0 0 0,2 4-6,44 40 19,-47-44-7,-3-3-4,1 0 1,-1 0-1,1 0 1,-1-1-1,1 1 1,0-1-1,0 0 1,4 1-9,-3 0-3,1-1 0,0 1 0,-1-1 0,1-1 0,6 2 3,-10-3-4,20-5 0,-17 4 6,15-8 2,-9 3-2,16-10 50,-2-1 0,2-2-52,-14 10 5,-2 4-11,-7 5 6,10 1 0,-9 2-1,1 1 1,-1-1 0,0 1 0,0 0 0,0 0 0,0 0 0,-1 0-1,0 1 1,0 0 0,0 0 0,2 4 0,35 58 0,-21-28 2,54 128 22,-57-128-4,-17-39-17,0 1 0,0-1 0,0 0 0,0 0 0,0 0 0,0 0 0,0 1 0,0-1 0,1 0 0,-1 0 0,0 0 0,0 1 0,0-1 0,0 0 0,0 0 0,0 0 0,1 0 0,-1 0 0,0 1 0,0-1 0,0 0 0,0 0 0,1 0 0,-1 0 0,0 0 1,0 0-1,0 0 0,0 0 0,1 0 0,-1 0 0,0 0 0,0 0 0,0 0 0,1 0 0,-1 0 0,0 0 0,0 0 0,0 0 0,1 0 0,-1 0 0,0 0 0,0 0 0,0 0 0,1 0 0,-1 0 0,0 0 0,0 0 0,0-1 0,0 1 0,1 0 0,-1 0 0,0 0 1,0 0-1,0 0 0,0 0 0,0-1 0,0 1 0,1 0 0,-1 0 0,0 0 0,0-1 0,0 1 0,0 0 0,0 0 0,0 0-3,5-13 148,3-38-34,-3 6 213,7-21-327,-11 51 10,1 6-4,-1 0 0,1 0-1,0 0 1,1 0-1,0 1 1,1 0 0,0-3-6,-3 8-1,1-1 0,-1 0 0,0 1 1,1-1-1,0 1 0,0 0 0,0-1 1,0 1-1,1 0 0,-1 0 0,1 1 1,0-1-1,-1 0 0,1 1 1,1 0-1,-1 0 0,0 0 0,0 0 1,1 0-1,-1 0 0,1 1 0,0 0 1,-1 0-1,1 0 0,0 0 1,-1 0-1,1 1 0,0 0 0,0-1 1,0 2-1,1-1 1,7-1-50,10 3-152,38 22 77,5 12 103,-49-26 13,1-1-1,-1 0 0,2-1 1,1 0 9,-10-5-49,0 0 0,0 0 0,0-1 0,0-1 0,0 0 0,0 0 0,0 0 0,1-2 0,-1 1 0,0-1 1,0 0-1,0-1 0,0 0 0,0 0 0,0-1 0,0 0 0,-1 0 0,1-1 0,4-3 49,-6 2-5,1 1 0,-1-1 0,0 0 0,0 0 0,-1-1 0,0 0 0,0 0 0,0 0 0,0-1 0,1-3 5,8-18 139,10-23-139,5-9 482,-30 59-474,1-1 1,-1 1-1,1 0 1,0 0-1,-1 0 1,1-1 0,0 1-1,0 0 1,0 0-1,0 0 1,0 0-1,0 0 1,0 1-1,0-1 1,0 0-1,1 0 1,-1 1-1,0-1 1,0 0-1,1 1 1,-1 0-1,0-1 1,1 1-1,-1 0 1,0 0-1,1-1 1,-1 1-1,1 0 1,-1 0-1,0 0 1,1 1-1,-1-1 1,0 0-1,1 1 1,-1-1-1,0 0 1,1 1-1,-1 0 1,0-1-1,0 1 1,1 0 0,-1-1-1,0 1 1,0 0-1,0 0 1,0 0-9,6 5 31,-1 0 0,-1 1 0,1-1 0,-1 1 0,0 0 1,4 8-32,-1-2 28,21 38 210,12 10-238,-40-60-12,0 1-1,0-1 1,0 0-1,0 0 1,0 0 0,0 0-1,0-1 1,0 1-1,0 0 1,1 0-1,-1-1 1,0 1-1,1-1 1,-1 1-1,0-1 1,1 1 0,-1-1-1,1 0 1,-1 0-1,1 0 1,-1 0-1,0 0 1,1 0-1,-1 0 1,1 0-1,-1-1 1,1 1 0,-1 0-1,0-1 1,1 1-1,-1-1 1,1 0 12,3-1-64,-1-1 0,-1 1 0,1-1 0,0 0 0,0 0 1,-1 0-1,0 0 0,2-3 64,13-17-45,-10 9 30,0-1 1,-1 1-1,1-4 15,-4 7-9,0 1-1,1 0 0,0 0 1,1 1-1,0-1 1,1 1-1,1-2 10,-6 11 5,0-1-1,0 0 1,-1 1 0,1-1 0,0 1-1,0-1 1,0 1 0,0 0 0,0 0-1,0 0 1,0 0 0,0 0-1,0 0 1,-1 1 0,1-1 0,0 1-1,0-1 1,0 1 0,0 0 0,0 0-5,6 3 43,1 1 1,-1 0-1,0 1 1,0 0-1,-1 0 1,0 1-1,3 3-43,9 12 111,14 24-111,-2-3 98,-13-20-70,1 0 1,1-2-1,0 0 0,5 1-28,-22-19-11,0-1 0,1 0 0,-1-1 0,1 1 0,-1-1 1,1 1-1,0-1 0,0 0 0,0 0 0,-1-1 0,1 1 0,0-1 0,2 0 11,1 0-20,-4 0 1,1 0 0,0 0 0,-1 0 0,1-1 0,0 0 0,-1 0 0,1 0 0,-1 0 0,1 0 0,-1-1 1,0 1-1,1-1 0,-1 0 0,2-2 19,0 1-22,3-3-15,0 0-1,0-1 1,-1 1 0,0-2 0,0 1-1,-1-1 1,0 0 0,0 0 0,-1-1-1,4-7 38,-6 12-16,18-35 4,-7 12 103,1 1 0,2 0 0,0 1 0,1 0 1,14-11-92,-31 35 6,1 0 1,0 0 0,0 0 0,0 0 0,0 1 0,0-1 0,0 0 0,0 1 0,0-1 0,0 1-1,0 0 1,0 0 0,0 0 0,0 0 0,0 0 0,0 0 0,0 1 0,1-1-7,-1 1 33,2 0 18,-1-1 0,1 2 0,-1-1 0,0 0 0,1 1 0,-1 0 0,0-1 0,0 1 0,0 0 0,-1 1 0,1-1 0,0 0 0,0 3-51,1-2 29,6 6 2,-1 1 1,0 0-1,-1 1 1,0-1-1,0 2 1,-1-1-1,0 3-31,6 7 65,14 24-14,-16-28-32,1 0-1,0-1 1,1 0 0,12 11-19,-15-20-10,1-1 0,0 1 1,0-2-1,0 0 1,0 0-1,8 2 10,-16-7-40,0 1-1,0-1 0,0 0 1,1 0-1,-1 0 0,0 0 1,0 0-1,0-1 0,1 1 1,-1-1-1,0 0 1,0 0-1,0 0 0,2-1 41,-1 0-20,0 0 14,-1 1 0,1-1-1,-1 0 1,0 0 0,1-1 0,-1 1 0,0-1 0,-1 1-1,1-1 1,0 0 0,-1 0 0,0 0 0,1 0 0,-1-1-1,0 0 7,3-3-72,15-26 16,-2 0 1,-1-1 0,6-21 55,-12 29-38,4-8 35,17-17 14,-30 49-9,0 0 1,1 1 0,-1-1 0,0 0-1,1 1 1,0-1 0,-1 1 0,1 0-1,0 0 1,0 0 0,0 0 0,0 0-1,0 1 1,-1-1 0,1 1 0,0 0-1,3 0-2,-3-1 7,-1 1-3,0 0 1,-1 0 0,1 0-1,0 0 1,-1 0-1,1 0 1,-1 0-1,1 0 1,0 1 0,-1-1-1,1 1 1,-1-1-1,1 1 1,-1 0-1,1-1 1,-1 1 0,1 0-1,-1 0-4,6 3 11,24 16-1,0 11-10,2 10 1,3 11 4,3 6-3,-13-20-8,2 0 0,1-2 0,4 1 6,-30-34-30,0 0-1,0-1 1,-1 0-1,2 1 1,-1-1-1,0 0 1,0-1 0,1 1-1,-1-1 1,0 1-1,1-1 1,0 0-1,-1 0 1,1 0-1,0-1 1,-1 0-1,1 1 1,0-1 0,0 0 30,21-4-44,-19 2 51,0 0 1,0-1 0,0 0 0,-1 0-1,1 0 1,-1 0 0,0-1 0,0 0-1,0 0 1,0-1 0,-1 1 0,1-1-1,-1 0 1,0-1-8,9-12 59,-2-1 0,0 0 0,3-8-59,9-16 47,-21 39-42,1 0 0,0 1 0,0-1 0,1 1 0,-1-1 1,1 1-1,0 0 0,0 0 0,0 1 0,2-2-5,0 0 5,-3 2-2,-1 1 0,1 0 0,0 0 0,0 0 1,0 0-1,0 1 0,0-1 0,0 1 0,0-1 1,0 1-1,0 0 0,0 0 0,1 1 1,-1-1-1,0 1 0,0-1 0,2 2-3,-1-1 6,-1-1 1,0 1 0,-1-1 0,1 1 0,0 0 0,0 0-1,-1 0 1,1 0 0,-1 0 0,1 1 0,1 1-7,5 2 11,28 19-3,47 43-91,-64-50 63,65 51-135,-79-65 154,-1 0-1,1-1 1,-1 1 0,1-1-1,0 0 1,0 0-1,0-1 1,0 0 0,0 0-1,1 0 1,-1-1-1,0 0 1,0 0-1,0 0 1,1-1 0,-1 0-1,5-2 2,-7 2 9,1 0-1,-1-1 1,0 0-1,0 1 1,0-2-1,0 1 1,-1 0-1,1-1 1,0 0-1,-1 0 1,0 0-1,3-3-8,27-38 53,-27 35-28,12-21 351,-12 18-318,13-27-14,-11 22-14,0 0 0,2 1 1,-1 0-1,2 1 1,0 0-1,4-3-30,-13 16 4,0 1 0,1 0 1,-1 0-1,0-1 0,0 1 0,1 1 0,-1-1 0,1 0 0,-1 0 0,1 1 0,-1 0 0,1-1 1,-1 1-1,1 0 0,-1 0 0,1 1 0,2-1-4,-2 0 1,-1 1-2,0-1 0,-1 0-1,1 0 1,0 0 0,-1 1 0,1-1 0,0 1 0,-1-1 0,1 1 0,-1 0-1,1 0 1,-1-1 0,1 1 0,-1 0 0,0 0 0,1 1 1,5 3-2,1 0 0,19 16-13,64 69-89,-82-80 103,46 42-29,-48-46 22,0 0 0,0-1 0,0 0 0,1 0 0,0 0 0,7 2 8,-11-6-13,-1 0 1,1 0-1,-1-1 1,1 1-1,-1-1 0,1 0 1,0 0-1,-1 0 1,1 0-1,-1-1 1,1 1-1,-1-1 1,1 0-1,-1 0 0,3-1 13,1-1-12,-1-1-1,1 0 0,0 0 0,-1 0 0,0 0 1,4-5 12,16-16-98,-1-2 0,15-21 98,-27 29-86,7-4-32,1 2 110,-16 15 3,1-1 1,0 1 0,1 1 0,-1-1 0,1 1 0,0 1 0,0-1 0,1 1 0,-1 0-1,1 1 1,0 0 0,2-1 4,-7 4 0,1 0-1,-1 0 1,1 0-1,-1 0 1,1 1-1,-1 0 1,0-1-1,1 1 1,-1 0-1,0 1 1,1-1-1,-1 0 1,0 1-1,1 1 1,1-1-2,-2-1 0,0 0-1,0 1 1,0 0 0,0-1 0,0 1-1,-1 0 1,1 0 0,1 2 2,4 3-2,23 21 1,0 3 1,-1 4 0,-19-22 0,13 15 13,1-2 0,4 2-13,-21-21 2,0-1 1,0 1 0,0-2-1,1 1 1,0-1-1,0 0 1,1-1-1,-1 0 1,6 0-3,-10-3 9,0-1 0,0 1 0,0-2 0,0 1 0,1 0 0,-1-1 0,0 0 0,0 0 0,-1-1 0,1 1 0,0-1 0,0 0 0,-1 0 0,1-1 0,3-2-9,-5 4-4,4-4 31,0-1 0,1 1 1,-2-1-1,1-1 0,-1 1 1,0-1-1,0 0 0,-1 0 1,2-4-28,0 1 2,0 0 42,0 1 1,1 1 0,0-1 0,0 1 0,1 0-1,-1 1 1,2 0 0,-1 1 0,1 0 0,0 0-1,0 1 1,1 0 0,0 1 0,-1 0 0,7 0-45,7-1 5,-16 6 5,-1 0 0,0 0 0,0 0 0,0 1 1,0 0-1,0 0 0,0 1 0,0-1 0,-1 2 0,1-1-10,21 13 10,-5 1-52,0 2 1,18 20 41,-21-21-25,-9-7-97,0 0 0,1-1 0,0-1 0,1 0 1,0-1-1,0 0 0,0-1 0,1 0 1,6 1 121,-17-7-15,0 0 1,0-1-1,1 1 1,-1-1-1,0 0 1,0 1-1,0-1 1,0-1-1,1 1 1,-1 0-1,0-1 1,0 0-1,0 0 1,0 0-1,0 0 1,0 0 0,0 0-1,0-1 1,-1 1-1,1-1 1,-1 0-1,1 0 1,-1 0-1,2-1 15,5-7 132,0-1 0,0 0 0,-1 0 0,0 0 0,1-4-132,-2 4 182,0 0-1,1 0 1,3-3-182,-8 11 13,0 1-1,0-1 1,0 1 0,0-1 0,0 1-1,1 0 1,-1 0 0,1 1-1,-1-1 1,1 1 0,0-1 0,-1 1-1,1 0 1,0 1 0,0-1 0,0 1-1,1-1-12,3 2 17,0-1 0,-1 1 1,1 0-1,0 1 0,0 0 0,-1 0 0,1 1 0,0 0-17,78 33-93,-80-34 83,5 3-77,1-1 0,-1 0 1,1 0-1,5-1 87,-13-2-15,0 0 1,0-1 0,0 0-1,0 0 1,0 0-1,0-1 1,1 1-1,-1-1 1,0 0 0,0 0-1,-1 0 1,1-1-1,0 1 1,0-1-1,-1 0 1,2 0 14,0-2-8,0 0-1,0 0 1,-1 0 0,1-1 0,-1 1 0,3-6 8,14-17-4,-17 20 3,17-31 2,-15 27 97,1 0 0,1 1 1,-1-1-1,1 1 1,1 1-1,0-1 1,2 1-99,-10 8 24,0 0 1,0 0 0,0 0-1,0 1 1,0-1-1,0 0 1,0 1 0,0-1-1,1 1 1,-1-1-1,0 1 1,1 0-1,-1 0 1,0-1 0,0 1-1,1 0 1,-1 0-1,0 0 1,1 0 0,-1 1-1,0-1 1,1 0-1,-1 0 1,0 1-1,0-1 1,0 1 0,1-1-1,-1 1 1,0 0-1,0-1 1,0 1 0,0 0-1,0 0 1,0 0-1,0-1 1,1 2-25,2 3-18,0 0 0,-1 0 0,1 0-1,-1 1 1,0-1 0,1 3 18,-1-2 35,47 89-835,-46-88 765,5 10-216,0-1 1,12 15 250,-17-26-108,0 0 0,0-1 0,0 0 0,0 0 0,1 0 0,0 0 0,-1-1 0,1 1 0,1-1 0,-1-1 0,5 3 108,-7-5-7,-1 0 1,1 0 0,-1 0-1,0 0 1,1 0 0,-1 0 0,1-1-1,-1 1 1,0-1 0,1 0-1,-1 0 1,0 0 0,0 0-1,0 0 1,0 0 0,0 0 0,0-1-1,2 0 7,51-50 252,-42 38-106,1 0 0,0 2 0,1-1 0,0 2 0,1 0 0,16-8-146,-23 15 210,-6 3-156,30-2 29,-28 2-91,42-3-416,-1-3 0,43-12 424,-74 15-522,-1-1 0,0-1-1,0 0 1,0-1 0,-1 0-1,0-1 1,0 0 0,-1-1-1,0 0 1,-1-1 0,1-2 522,9-13-2995,-8 4-21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3T14:41:19.672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200 29 3952,'-1'1'54,"1"0"0,0 0 0,0-1 1,0 1-1,-1 0 0,1 0 0,0-1 0,-1 1 0,1 0 1,-1-1-1,1 1 0,-1-1 0,1 1 0,-1 0 0,1-1 1,-1 1-1,1-1 0,-2 1-54,-2-9 2172,1-26 1250,-1 43-1231,3-8-2114,0 0 0,1 0 0,-1 0 0,0 0 0,1 0 0,-1 0-1,1 0 1,-1 0 0,1 0 0,0 0 0,0 0 0,-1 0 0,1 1-77,0 12 102,1 0-1,0 0 1,1-1 0,0 1 0,1-1 0,1 1 0,0-1 0,0 0 0,2-1 0,-1 1 0,5 4-102,7 18 276,-16-30-175,1-1 1,0 1 0,0-1-1,1 1 1,-1-1 0,1 0-1,0 0 1,2 2-102,-5-6 14,0 0 28,0 0 108,4-54 211,8-23-323,-8 58-114,-1 30-92,2 4 189,-2-4 73,0 0 0,-1 0 1,0 0-1,-1 1 1,-1-1-1,1 0 0,-2 1 1,1-1-1,-2 0 1,1 0-1,-2 1 0,1-1 1,-2-1-1,1 1 1,-1 0-1,-5 8-94,7-16 42,0 0 0,0 0 0,0 0-1,0-1 1,-1 1 0,1-1 0,-1 1 0,1-1 0,-1 0-1,0 0 1,0 0 0,0-1 0,0 1 0,0-1-1,0 1 1,-1-1 0,-1 0-42,-7 3-324,-1-2 0,0 0 0,0-1-1,-2 0 325,-35 6-3323,-17 14-2513,34-11 863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3T14:41:17.613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08 12 7536,'16'6'2225,"-34"-14"16,11-1-2106,7 9-131,10 61-20,-5-36 88,-2 0 1,0 0 0,-2 0-1,0 0 1,-3 16-73,-4-24 326,6-17-320,0 1 1,-1-1 0,1 0 0,0 0 0,-1 0 0,1 1 0,0-1-1,-1 0 1,1 0 0,-1 0 0,1 0 0,0 1 0,-1-1 0,1 0-1,-1 0 1,1 0 0,-1 0 0,1 0 0,0 0 0,-1 0 0,1 0-1,-1-1 1,1 1 0,-1 0 0,1 0 0,0 0 0,-1 0 0,1 0-1,0-1 1,-1 1 0,1 0 0,0 0 0,-1-1 0,1 1 0,0 0-1,-1-1 1,1 1 0,0 0 0,0-1 0,-1 1 0,1 0 0,0-1-1,0 1 1,0 0 0,-1-1 0,1 1-7,-14-20 118,11 15-73,-1 0 0,0 0 0,0 0 0,0 0 0,-1 1 0,1-1 0,-1 1 1,-5-3-46,9 6-7,0 1 1,1-1 0,-1 1 0,0-1 0,0 1 0,1 0-1,-1-1 1,0 1 0,0 0 0,0-1 0,0 1 0,0 0-1,1 0 1,-1 0 0,0 0 0,0 0 0,0 0 0,0 0-1,0 0 1,0 0 0,0 0 0,1 0 0,-1 1 0,0-1-1,0 0 1,0 1 0,0-1 0,1 1 0,-1-1 0,0 1-1,0-1 1,1 1 0,-1-1 0,0 1 0,1 0 0,-1-1-1,1 1 1,-1 0 0,1-1 0,-1 1 0,1 0 0,-1 0 6,0 2-19,0-1 0,0 0 0,0 1 0,0-1 0,1 1 0,-1-1 0,1 1 0,-1-1 0,1 1 0,0-1 0,0 1 0,0-1 1,0 1-1,1 1 19,0 1-12,0-1 0,1 0 0,-1 0 0,1 0 0,0 0 0,0-1 0,0 1 0,0 0 0,1-1 0,0 1 0,-1-1 0,1 0 1,1 0-1,-1 0 0,0 0 0,1-1 0,-1 1 0,1-1 0,0 0 12,1-1 25,-1-1 0,1-1 0,-1 1-1,1 0 1,-1-1 0,1 0 0,-1 0 0,1-1 0,-1 1 0,0-1-1,0 0 1,0 0 0,0 0 0,4-3-25,14-6 84,15-4-833,1 2 1,12-2 748,-48 15-177,-1 0 0,1-1 1,-1 1-1,1 1 1,-1-1-1,1 0 1,-1 0-1,1 0 0,-1 1 1,0-1-1,1 1 1,-1-1-1,1 1 1,0 1 176,8 1-1023,15 5-413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3T14:42:36.99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1100 3592,'38'0'1749,"-23"2"-1792,0 1 0,-1 1-1,0 0 1,5 2 43,37 10-112,128 23 674,-120-27-428,69 14-18,79 8 253,-210-34-366,254 29 119,-148-20-12,157 3 111,-234-9-212,44 0 113,172-13 488,-145-1-484,129-26 136,-134 18-115,120-27 200,-126 28-206,113-18 124,-130 24-219,101-17 30,-156 27-73,27-6 38,97-31 87,-86 27-63,-3 3 0,51-8 237,-66 7-90,33-14-212,31-16 81,-55 18-26,-32 13-20,1 2 0,0 0-1,0 1 1,0 0 0,4 1-35,-8 2 34,0-1-1,-1 0 0,0-1 1,10-5-34,7-3 48,-9 5 31,0 0 0,-1-2 0,0 0 0,-1-1 0,0-1 0,-1 0 0,9-10-79,-25 22 21,0-1 0,0 0-1,-1 0 1,1 1 0,0-1 0,0 0-1,-1 0 1,1 0 0,0 0 0,-1 0-1,1 0 1,-1 0 0,0-1 0,1 1-1,-1 0 1,0 0 0,1 0 0,-1 0-1,0 0 1,0-2-21,0 3 6,-1-1 0,1 0 0,0 0 0,-1 0 0,1 1 0,-1-1 0,1 0 0,-1 1 0,1-1 0,-1 0 0,0 1 0,1-1-1,-1 1 1,0-1 0,1 1 0,-1-1 0,0 1 0,0-1 0,0 1 0,1 0 0,-2-1-6,-2 0 5,-2-1 1,1 1-1,0 0 0,0 0 1,0 1-1,0 0 0,0-1 1,-1 2-1,0-1-5,-10 2 15,0 1 0,-14 5-15,-26 5 150,56-13-151,0 0 0,0-1 1,1 1-1,-1 0 0,0 0 0,0 0 0,0 0 1,0-1-1,0 1 0,0 0 0,0 0 1,0 0-1,0-1 0,0 1 0,0 0 0,0 0 1,0 0-1,0-1 0,0 1 0,0 0 0,0 0 1,0 0-1,0-1 0,0 1 0,0 0 1,0 0-1,0 0 0,0-1 0,-1 1 0,1 0 1,0 0-1,0 0 0,0 0 0,0 0 0,0-1 1,-1 1-1,1 0 0,0 0 0,0 0 1,0 0-1,0 0 0,-1 0 0,1 0 0,0-1 1,0 1-1,0 0 0,-1 0 0,1 0 0,0 0 1,0 0-1,0 0 0,-1 0 0,1 0 1,0 0-1,0 0 0,0 0 0,-1 0 0,1 0 1,0 1-1,0-1 0,0 0 0,-1 0 0,1 0 1,0 0-1,0 0 1,10-11-81,-9 10 76,5-5-9,1 0 0,0 1 0,0-1 0,1 1 1,-1 1-1,1-1 0,0 1 0,0 1 0,1-1 1,1 1 13,-5 2-8,1 0 1,-1 0-1,0 0 1,1 1 0,-1-1-1,1 2 1,-1-1-1,0 0 1,1 1 0,-1 0-1,0 0 1,1 1-1,-1-1 1,0 1-1,0 0 1,0 1 0,4 2 7,-5-2-33,0 0 0,0 0 0,-1 0 0,1 0 0,-1 1-1,0 0 1,0-1 0,0 1 0,0 0 0,-1 0 0,0 1 0,0-1 0,0 1 0,0-1 0,0 1 0,-1-1 0,0 1 0,0 0 0,0 2 33,1 15-348,-1-1-1,0 1 0,-3 21 349,0 1-274,2 9-658,-9 22-679,1-7-2442</inkml:trace>
  <inkml:trace contextRef="#ctx0" brushRef="#br0" timeOffset="2437.09">3688 629 728,'-21'3'-11,"19"-2"71,8-2 116,-5 0-152,38-6 202,5 0 19,-2-3 0,30-10-245,-52 13 160,-1 1 0,1 1 0,0 1 0,0 1 0,0 1 0,0 1 0,15 0-160,21 1 410,-14-1-132,0 2 0,9 2-278,-35-1 61,0 1 1,1 0 0,-1 1-1,-1 1 1,1 0 0,12 7-62,-17-6 54,-1 0 1,1 1 0,-1 0 0,-1 1-1,1 0 1,-1 1 0,-1 0-1,1 0 1,2 5-55,68 88 366,-73-96-351,1 1 0,-1-1 1,1-1-1,1 1 1,-1-1-1,1 0 0,0-1-15,4 4 15,68 35 81,-26-14 24,25 17-120,-73-40 3,33 10 1,10 1-4,11 2 10,7 1 44,62 11-54,-86-24 10,0-2-1,0-2 1,17-3-10,12 2 4,14-2-54,22-6 50,-34 1-7,-11 0 8,-4 2 5,-3 0-4,180-20 25,-87 10 41,33-14 21,-103 18 15,95-19 123,-155 24-216,34-11 111,137-55 225,-109 35-295,123-68 89,-182 91-129,-9 4 47,-1 1-1,0-1 1,9-9-59,40-33 311,-2-3 1,-2-3-312,-40 39 33,-6 6 49,-1-1 1,-1 0-1,6-8-82,11-17 190,-1-2-1,-2 0 1,0-6-190,-17 30 22,-3 9-4,0-1 0,-1 0 0,0 1 0,0-1 0,0-5-18,1-3 8,-1 1-1,0-1 1,-1 0-1,-1-11-7,0 20-111,-1 1-1,1-1 1,-1 1-1,0-1 1,0 1-1,-1 0 1,0 0-1,0 0 1,0-1-1,0 2 1,-1-1-1,0 0 1,0 0-1,0 1 0,-3-3 112,-17-13-840,-12-15-2726</inkml:trace>
  <inkml:trace contextRef="#ctx0" brushRef="#br0" timeOffset="3722.51">3669 627 904,'8'0'-51,"-14"-2"160,-28-3 498,6 2 312,11-1-303,1-1 1,-1 0-1,1-1 1,0 0 0,-15-9-617,-13-11 1515,-14-12-1515,-2-1 586,17 14-534,-14-13-40,54 36-232,0 0 1,0 0 0,0 0 0,0-1-1,0 1 1,0-1 0,1 0 0,-1 0-1,1 0 1,0 0 0,0 0-1,0-1 1,0 1 0,1-1 0,-1 0 219,-8-19-2567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3T14:41:22.942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88 3504,'1'-1'75,"0"1"1,0 0 0,1 0-1,-1-1 1,0 1-1,0-1 1,0 1-1,1-1 1,-1 0-1,0 1 1,0-1 0,0 0-1,0 0 1,0 0-1,0 1 1,-1-1-1,2-1-75,-2 0 340,1-1 0,0 1 0,-1-1-1,1 1 1,-1-1 0,0 1 0,0-1-1,0 1 1,0-1-340,0 0 99,0-1 153,0-1-1,0 1 1,1 0 0,0 0-1,-1 0 1,2 0-1,-1-1-251,-1 5 39,0-1-1,1 0 1,-1 1-1,0-1 1,1 0-1,-1 1 1,0-1-1,1 0 1,-1 1-1,1-1 1,-1 0-1,1 1 1,-1-1-1,1 1 1,-1-1-1,1 1 0,-1 0 1,1-1-1,0 1 1,-1-1-1,1 1 1,0 0-1,0 0 1,-1-1-1,1 1 1,0 0-1,-1 0 1,1 0-1,0 0 1,0 0-1,-1 0 1,1 0-1,0 0 1,0 0-1,-1 0 0,1 0 1,0 0-1,0 1 1,-1-1-1,1 0 1,0 1-1,0-1-38,7 5 121,0 0-1,-1 0 1,1 1 0,-1 0-1,0 0 1,-1 0-1,0 1 1,0 0-1,0 1 1,-1-1 0,0 1-1,0 0 1,-1 0-1,4 9-120,-8-14 29,1 1-1,-1-1 0,1 0 0,-1 1 1,0-1-1,-1 0 0,1 1 0,0-1 0,-1 0 1,0 2-29,0 2 55,0-1-13,-1 1 1,1-1 0,-1 0 0,0 0 0,-1 0 0,1 0 0,-1 0 0,0 0-1,-1-1 1,1 1 0,-1-1 0,0 0 0,-4 3-43,8-7 7,-1-1 0,1 0 0,-1 1 0,1-1 0,0 1 0,-1-1 0,1 0 0,0 1 0,-1-1 0,1 1 0,0-1 0,0 1 0,0-1 0,-1 1 0,1-1 0,0 1 0,0-1 0,0 1 0,0-1 0,0 1 0,0 0 1,0-1-1,0 1 0,0-1 0,0 1 0,0-1 0,0 1 0,1-1 0,-1 1 0,0-1 0,0 1 0,0-1 0,1 1 0,-1-1 0,0 1 0,1-1 0,-1 0-7,2 1 24,-1 0 0,1 0 0,-1 0-1,1 0 1,0-1 0,-1 1 0,1-1 0,0 1 0,0-1 0,0 0-1,-1 1 1,2-1-24,9 0 119,-1 1 0,1-2 0,0 0 1,1 0-120,6-2-265,0-1 0,0-1 0,-1 0 0,0-2 0,0 0 0,0 0 0,-1-2 0,5-3 265,28-17-1616,27-14-5704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3T14:41:18.129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5 28 8968,'23'-18'222,"-23"17"-29,0 1-1,-1-1 0,1 0 0,-1 1 1,1-1-1,-1 1 0,1 0 0,-1-1 1,1 1-1,-1-1 0,1 1 0,-1 0 1,0-1-1,1 1 0,-1 0 1,1 0-1,-1-1 0,0 1 0,1 0 1,-1 0-1,0 0 0,1 0 0,-1 0 1,0 0-1,0 0-192,1 0 28,0 0 1,-1-1-1,1 1 0,0 0 1,-1 0-1,1 0 0,0 0 1,0 0-1,-1 0 1,1-1-1,-1 1 0,1 0 1,0 0-1,-1 0 0,1 0 1,0 0-1,-1 0 0,1 0 1,0 1-1,-1-1 1,1 0-1,0 0 0,-1 0 1,1 0-1,0 0 0,0 0 1,-1 1-1,1-1 1,0 0-1,-1 0 0,1 0 1,0 1-1,0-1 0,-1 0 1,1 1-1,0-1 1,0 0-1,0 0 0,0 1 1,-1-1-1,1 0 0,0 1 1,0-1-1,0 0 0,0 1 1,0-1-1,0 0 1,0 1-1,0-1 0,0 0 1,0 1-1,0-1 0,0 0 1,0 1-1,0-1 1,0 0-1,0 1 0,0-1 1,0 0-1,1 1 0,-1-1 1,0 0-1,0 1 0,0-1 1,1 0-29,1 5 64,19 36 123,-2 0 0,-2 1 0,1 9-187,-14-42-2469,-2-19-569,0-1 2203,4-11-566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3T14:41:15.464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452 0 4848,'0'0'168,"0"0"23,0 0 90,0 0-16,0 0-153,0 0 3,0 0 146,0 0 47,0 0 24,0 0-1,0 0-47,0 0-26,0 0-51,0 0 5,0 0 55,-1 5-34,-23 64 363,14-36-164,-1-1 0,-2 0 0,-14 26-432,19-42 336,1-6 556,-2-27-205,5 6-458,1-1-1,0 1 1,1-1 0,0 0 0,1 0 0,0-4-229,1 16 28,0 0 13,0 0 13,0 8-17,0 0 0,0 0 0,1 0 0,0 1 0,1 1-37,-1-3 34,0 0 0,0 0 0,0 0 0,1 1 0,0-2 0,1 1 0,0 0 0,0 0 0,2 2-34,-4-6 10,1-1 1,0 1 0,0-1-1,0 0 1,1 0 0,-1 0 0,0 0-1,1 0 1,-1 0 0,1-1-1,0 1 1,0-1 0,0 0 0,-1 0-1,1 0 1,0 0 0,0 0-1,0 0 1,1-1 0,-1 0 0,2 1-11,6-1 103,-1-1 1,0 1 0,0-2-1,1 1-103,36-4-2410,-46 5 2368,-1 0 0,0 0 0,0 0 0,0-1 0,0 1 0,1 0 0,-1 0 1,0 0-1,0 0 0,0 0 0,1 0 0,-1 0 0,0 0 0,0 0 0,0 0 0,1 0 1,-1 0-1,0 0 0,0 0 0,0 0 0,1 0 0,-1 0 0,0 0 0,0 0 1,0 0-1,0 0 0,1 1 0,-1-1 0,0 0 0,0 0 0,0 0 0,0 0 0,1 0 1,-1 0-1,0 1 0,0-1 0,0 0 0,0 0 0,0 0 0,0 0 0,0 1 0,1-1 1,-1 0-1,0 0 0,0 0 0,0 1 0,0-1 0,0 0 0,0 0 0,0 0 1,0 0-1,0 1 0,0-1 0,0 0 0,0 0 0,0 0 0,0 1 0,0-1 0,0 0 42,-11 11-1709,7-8 1355,-12 12-4759</inkml:trace>
  <inkml:trace contextRef="#ctx0" brushRef="#br0" timeOffset="776.99">117 527 6104,'1'-1'12,"-1"1"0,1 0 0,-1 0 1,1-1-1,-1 1 0,0 0 0,1-1 1,-1 1-1,1 0 0,-1-1 0,0 1 0,0-1 1,1 1-1,-1-1 0,0 1 0,0-1 0,1 1 1,-1-1-1,0 1 0,0-1 0,0 1 1,0-1-1,0 1 0,0-1 0,0 1 0,0-1 1,0 1-1,0-1 0,0 1 0,0-1 0,0 1 1,0-1-1,0 1 0,0-1 0,-1 1 1,1-1-1,0 1 0,0-1 0,-1 1 0,1 0 1,0-1-1,-1 1 0,1-1 0,0 1 0,-1 0 1,1-1-1,-1 1-12,-27-10 944,12 5-685,15 4-264,0 1 0,0-1 1,0 0-1,-1 1 0,1-1 0,0 1 0,-1-1 0,1 1 0,0 0 1,-1 0-1,1 0 0,0-1 0,-1 1 0,1 0 0,-1 1 0,1-1 1,0 0-1,-1 0 0,1 1 0,0-1 0,-1 0 0,1 1 0,0-1 1,0 1-1,-1 0 0,1-1 0,0 1 0,0 0 0,0 0 0,0 0 1,0 0-1,0 0 0,0 0 0,0 0 0,0 0 0,0 0 0,1 1 5,-5 8-41,1 1 0,0 0 0,1 0 0,0 0 0,-1 10 41,2-11-11,0 0 0,1 0 1,0 0-1,1 0 1,0 1-1,1 7 11,-1-16 0,3 28 0,-1-25 0,7 18 0,-4-19 0,-2-3 0,-1 1 0,-1 0 0,1 0 0,-1-1 0,1 1 0,-1-1 0,1 1 0,0-1 0,0 0 0,0 0 0,0 0 0,0 0 0,0 0 0,0 0 0,0-1 0,0 1 0,0 0 0,3-1 0,0 1 1,-2 0 33,0 0 1,0-1-1,0 1 0,0-1 1,0 0-1,0 1 1,0-1-1,0-1 0,0 1 1,0 0-1,0-1 0,0 1 1,0-1-1,0 0 0,0 0 1,-1 0-1,1-1 0,0 1 1,-1-1-1,1 1 0,0-1 1,-1 0-1,0 0 0,1 0 1,-1 0-1,0 0 0,0-1 1,0 1-1,-1 0 1,1-1-1,-1 0 0,1 1 1,-1-1-1,0 0 0,0 0 1,0 0-1,0 0 0,0 0 1,-1 0-1,1 0 0,-1 0 1,0 0-1,0 0 0,0 0 1,0 0-1,-1-2-34,-1-4 79,0 1 0,0-1 0,-1 1-1,0 0 1,0 0 0,-1 0 0,0 0 0,-1 0-79,3 5 38,-1 0 0,0 0 0,0 1 0,-1-1 0,1 1 0,0-1 0,-1 1 0,0 0 0,1 1 0,-1-1 1,0 1-1,0-1 0,0 1-38,3 1 9,-2-1-3,1-1 0,-1 1 0,0 0 0,0 1 1,0-1-1,0 1 0,0-1 0,0 1 0,0 0 0,0 0 1,0 0-1,0 0 0,0 1 0,0-1 0,0 1 0,0 0-6,2-1-32,1 1-1,0-1 1,0 0-1,0 0 1,-1 1-1,1-1 1,0 1-1,0-1 1,0 0 0,0 1-1,0-1 1,-1 0-1,1 1 1,0-1-1,0 0 1,0 1-1,0-1 1,0 1-1,0-1 1,0 0-1,0 1 1,1-1-1,-1 0 1,0 1-1,0-1 1,0 1-1,0-1 1,0 0-1,1 1 1,-1-1-1,0 0 1,0 0-1,1 1 1,-1-1-1,0 0 33,10 12-1289,6 0 293,6 8-320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5:48:59.667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6391.76758"/>
      <inkml:brushProperty name="anchorY" value="-13877.52246"/>
      <inkml:brushProperty name="scaleFactor" value="0.49846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7316.16797"/>
      <inkml:brushProperty name="anchorY" value="-14665.77051"/>
      <inkml:brushProperty name="scaleFactor" value="0.49846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8322.27344"/>
      <inkml:brushProperty name="anchorY" value="-15596.23828"/>
      <inkml:brushProperty name="scaleFactor" value="0.49846"/>
    </inkml:brush>
    <inkml:brush xml:id="br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9175.87695"/>
      <inkml:brushProperty name="anchorY" value="-16830.13672"/>
      <inkml:brushProperty name="scaleFactor" value="0.49846"/>
    </inkml:brush>
    <inkml:brush xml:id="br4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0389.80859"/>
      <inkml:brushProperty name="anchorY" value="-17669.78711"/>
      <inkml:brushProperty name="scaleFactor" value="0.49846"/>
    </inkml:brush>
    <inkml:brush xml:id="br5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9514.65625"/>
      <inkml:brushProperty name="anchorY" value="-17121.88281"/>
      <inkml:brushProperty name="scaleFactor" value="0.49846"/>
    </inkml:brush>
    <inkml:brush xml:id="br6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0512.03125"/>
      <inkml:brushProperty name="anchorY" value="-18188.47266"/>
      <inkml:brushProperty name="scaleFactor" value="0.49846"/>
    </inkml:brush>
  </inkml:definitions>
  <inkml:trace contextRef="#ctx0" brushRef="#br0">237 875 904,'0'0'0,"-1"-1"0,0-6 0,4-2 9,1-1-2,2 1 1,2 1-9,0 3 86,-2 1-109,5-1 120,-1 1-92,1-1 37,2-2-47,-2 1 123,-2 1-149,0-1 160,1-1-160,-2 1 188,-2 0-196,0 0 200,1-1-200,-2 0 284,-1 2-308,1-1 329,0-2-331,-1 1 388,-1 1-404,0-1 412,1-2-412,-2 2 515,0 0-545,0 0 569,-1-2-571,0 1 395,0 1-345,-1-1 329,-1-2-331,0 1 482,-1 2-526,0-2 557,-1-1-559,1 1 392,0 2-344,-2-2 329,-3-4-331,2 1 472,0 3-512,-2-3 532,0-1-532,0 2 374,1 2-330,0-1 317,-2-1-319,1 2 264,1 1-248,-1 0 240,-2-1-240,1 1 165,2 1-144,-3 1 134,-2-1-134,2 1 134,1 2-134,-2 0 134,-1-1-134,0 2 115,3 0-109,-1 1 106,-2 0-106,2 1 41,2 1-23,-3 0 14,-2 2-14,1 0 5,2 0-2,-2 1 0,0 2 0,1 0-10,2-1 13,0 3-4,-2 3 1,2 1-10,1-3 13,0 3-4,-1 2 1,2-2-28,1-2 36,1 1-40,-1 3 40,1-2-31,1-2 28,0 2-17,-2 3 15,1-3-4,1-1 1,0 2 0,-1 2 0,1-1-10,1-3 13,0 2-14,0 3 14,1-3-14,0-2 14,0 2-14,1 1 14,-1-2-4,1-2 1,0 0 0,1 3 0,0-3 0,-1-1 0,2 0 0,0 2 0,0-1 18,0-2-23,1 0 26,2 1-26,0-2 54,-1-1-62,1 1 66,2-1-66,-1-1 85,-1-1-91,1 1 103,1-1-105,0-1 106,-1 0-106,0 0 106,1 0-106,-1-1 172,-2 0-191,1 1 200,0-1-200,-1-1 69,-1 1-32,1 0 14,0-1-14,0 0 33,-1 0-38,1 0 49,2 0-52,-1 0 63,-1 0-65,1 0 76,2 1-79,0 0 89,-2-1-92,1 1 94,2 0-94,-2 0 169,0-1-190,0 1 200,0-2-200,0 1 134,-2 0-115,2-1 106,1 0-106,-1 0 60,-1 0-47,1 0 49,0 0-52,0 0 17,-2 0-6,1 0 9,0 0-12,-1 0-14,-1 1 22,1-2-26,-1 0 26,0 1-465,0-1 591,-1 0-654,1-1 654,0 0-1130,-1 1 1266,0-1-1333,0 0 1332,1 0-4086,-1 0 2596</inkml:trace>
  <inkml:trace contextRef="#ctx0" brushRef="#br1" timeOffset="885.11">186 468 2608,'0'0'0,"-2"-1"0,1 0 205,-1 1-58,0-2-176,1 0 86,0 1-65,0 0 49,1-1-51,0 1 34,0-1-30,0 1 28,1-2-28,0 1 9,-1 1-3,1-1 0,1-1 0,-1 1-9,0 0 11,0-1-12,0 0 12,-1 0-12,1 1 12,-1-1-12,0 0 12,1 0-3,-1 0 1,1 1 0,-1-1 0,0 1 9,0 1-11,0-1 22,-1 0-26,0 0 280,0 1-352,0 0 388,1-1-388,-1 0 378,0 0-374,1 1 372,-1-1-372,0 0 186,1 0-134,0 1 108,-1 0-108,0 0 145,0 0-155,1 0 160,-1 1-160,1-1 188,0 1-196,0 0 209,0 0-211,0 0 91,0 1-57,0-1 49,-1 0-51,0 0 127,1 0-149,-1 1 169,0 0-171,0 0 191,0 1-197,0-1 200,-1 2-200,1-1 200,-1 1-200,1-1 200,-2 2-200,1-1 209,0 0-211,-1 1 221,0 1-224,0 0 152,1 0-131,0 0 120,0 2-120,0-1 120,1-2-120,-1 2 129,1-1-132,0 0 115,0-1-109,0-1 106,1 2-106,0-1 172,0-1-191,0 1 200,0 1-200,1 0 134,-1-2-115,1 2 106,0 0-106,0 0 116,0-1-119,0 1 120,0 0-120,0-1 176,0 0-192,0-1 200,-1 1-200,1-1 134,-1 0-115,1 0 106,0-1-106,0-1 256,0 0-299,1 0 329,1 0-332,-1 0 213,0-1-178,1 0 169,1 0-172,0 0 221,0 0-234,0 0 240,3 0-240,-2-1 146,0 1-119,0-1 116,1 1-119,-1-1 353,-1 1-420,1 0 454,0 0-454,0 0 174,-2 0-94,1 1 63,1 0-65,-1 0 113,0-1-127,0 1 134,0 0-134,1 0 78,-2-1-62,1 1 54,0 0-54,0-1 35,0 1-29,-1-1 36,2 1-39,-2-1 12,0 0-4,0 0 0,1 0 0,0 0-84,-1 0 108,1 0-120,0 0 120,-1 0-568,0 0 696,0-1-760,1 0 760,-1 0-1134,-1 0 1241,1-1-1284,0 0 1281,2-1-4957,-1 0 3441</inkml:trace>
  <inkml:trace contextRef="#ctx0" brushRef="#br2" timeOffset="1525.21">459 29 2968,'0'0'0,"0"0"0,-4 11 392,2-3-504,-1 0 560,2-3-560,0-2 327,1-2-261,1-2 228,0-2-228,1 0 69,-1 0-23,1-1 0,-1 1 0,1 0 28,-2 0-36,1 2 40,-1 0-40,0 0 59,0 1-65,0 1 68,0 1-68,0-1 217,0 1-259,-1 0 280,1 2-280,0-1 439,0 0-485,0 0 508,0 2-508,0-1 498,0 0-494,0 0 492,0 2-493,0-1 373,0-1-338,0 0 329,1 2-332,0-2 427,-1 0-453,1 0 476,1 0-479,-1 0 340,0-1-300,1 1 280,0 2-280,0 0 252,0-2-244,1 2 240,-1 3-240,1-2 165,-1-1-144,-1 3 134,1 2-134,-1-2 134,0 0-134,-1 1 134,0 1-134,1 0 181,-1-3-194,-1 2 200,0 1-200,0 0 88,1-3-56,-1 1 49,0 2-52,0-1 35,1-2-29,-1 1 36,1 1-39,-1-2 21,1-1-16,0 0 23,-2 1-25,1-2 17,0-1-15,-1 0 14,1 0-14,0-1-89,0-1 119,0 0-124,0 0 121,1-1-998,-1 0 1249,1 0-1364,0-2 1361,0 1-4916,0-1 3365</inkml:trace>
  <inkml:trace contextRef="#ctx0" brushRef="#br3" timeOffset="2138.63">328 115 3416,'0'0'0,"0"0"0,10 5 289,-4-2-371,-1 0 412,-2-1-412,-1 0 375,-1-1-365,0 0 360,-2-1-360,0-1 136,0 1-72,0-1 40,1 1-40,-1 0-25,1-1 43,0 1-43,0 0 41,0 0-329,0 0 411,0 0-443,1 0 441,-1-1-132,1 0 44,0 0 0,1-1 0,0 0-9,0 1 11,1-2-12,2 0 12,-1 0-12,-1 1 12,2-1-12,2-1 12,-1 1 6,0 1-10,0-1 22,3-1-26,0 2 65,-3 0-75,3 0 80,3 0-80,-2 0 99,-1 1-105,2 0 117,2-1-119,-2 0 111,-2 1-109,3 0 108,2 0-108,-2 0 173,-1 0-191,0 0 200,2 0-200,-2 1 135,-2 0-117,0-1 108,0 1-108,-1 0 61,-2 0-47,0 0 49,1 1-51,-1-1 43,-2 0-41,2 1 40,0 0-40,-1 0 59,-2-1-65,1 1 68,1 1-68,-2-1 21,0 1-7,-1-1 9,0 1-11,0 0-604,-1 0 780,0 0-868,0 0 868,-1 1-924,0-1 940,-1 0-948,0 2 948,-2 2-1778,1-1 549</inkml:trace>
  <inkml:trace contextRef="#ctx0" brushRef="#br4" timeOffset="2975.39">578 443 2336,'0'0'0,"0"0"0,4-1 0,-2-1 317,0 1-407,1-1 452,0 1-452,-1-1 219,0 1-153,-1 1 129,1-1 18,-1 0-152,0 1 209,0-1-226,-1 1 88,1 0-48,-1 0 28,0 0-28,0 0 18,0 0 4,0 1-20,1-1 44,0 1-50,0-1 62,1 1-66,0 0 208,-1 0-248,1 0 268,1 1-268,-1 0 426,0-1-470,1 3 502,0 2-506,0 1 498,0-1-494,-1 1 492,1 2-492,-1-1 511,0-1-517,0 0 520,0 2-520,-1 0 398,0-3-363,0 2 346,1 3-346,-1-2 477,0-2-515,0 2 543,1 2-545,-1-2 518,0-2-510,0 2 516,-1 0-519,-1 0 520,1-2-520,-1 0 520,0 1-520,0-2 473,0-1-460,0 2 463,-1 0-465,-1-1 354,1-2-322,0 2 316,-2 1-319,1-1 264,0 0-80,-1 2-144,0-2 141,2-2-144,-2 1 134,1-1-134,1 0 78,-1-1-15,-1-1-44,1 1 80,1-2-91,0 1 94,-2 0-94,1 0 29,0-1-10,0 0 0,-2 0 0,1 0-122,1 0 157,-1-1-164,1 1 161,0-1-739,0 0 904,1 0-986,-1-2 986,1 0-1285,0 1 1371,1-1-1414,-1-1 1414,1-1-5175,-1 0 3599</inkml:trace>
  <inkml:trace contextRef="#ctx0" brushRef="#br5" timeOffset="3691.41">736 428 3320,'0'0'0,"0"0"0,-9 8 177,5-3-227,0-2 262,2-3-266,1 0 380,1-2-412,1-1 437,1-1-439,1-1 216,-2 2-152,1-1 129,0-1-131,-1 2 95,0 0-85,-1 0 89,0 1-91,-2 0 167,1 0-189,0 1 200,-2 1-200,1-1 265,-1 1-283,1 0 302,-2 0-306,2 1 224,-1-1-200,0 1 197,0-1-199,0 1 312,-1 0-92,0 0-216,1-1 258,1 1-275,-1-1 266,0 1-266,1 0 238,0 0-230,-1 0 226,0 1-226,1 0 236,0-1-239,-1 2 240,1 1-240,-1 1 100,2-1-60,-1 0 49,1 2-52,-1-1 82,2-1-90,-1 1 103,2 3-105,0-1 97,1-1-95,-1 1 103,1 0-105,0 0 237,0-2-275,0 1 303,1 1-305,-1-1 110,0-2-54,1 2 36,0 1-39,0 0 77,0-2-88,0 1 94,0 2 37,0-2-140,0 2 187,2 0-199,-2-2 265,0-1-284,1 1 303,1-1-305,-1 0 166,-1-1-126,1 0 106,0 1-106,0 0 274,0-2-322,-1 1 346,2 1-346,-1-1 216,-1-1-179,1 0 169,0 1-172,0-1 221,-1-1-234,1 1 240,0 0-240,0-1 212,-1 0-204,0 0 200,0 0-200,1 0 377,-2-1-428,2 0 463,0 0-465,-1-1 149,0 1-59,1-1 23,0 0-25,0-1 129,-1 1-159,1-1 183,1 0-101,-1 0-52,0 0 101,1 0-120,-1 0 64,0 0-48,-1 0 49,1-1-52,0 1-161,-2 0 223,1-1-244,1 0 241,-1 0-716,0 1 852,-1-1-920,1-1 920,-1 1-1424,-1 0 1568,1 0-1640,-1 0-6348</inkml:trace>
  <inkml:trace contextRef="#ctx0" brushRef="#br6" timeOffset="4593.64">970 115 6192,'0'0'0,"0"0"0,-5-13-616,-1 0 185,0-3 517,0 2-453,2 3 447,0 1-400,0 2 400,2 1-139,1 3 65,0 0-18,1 1 14,0 1-40,1 0 48,0 1-52,1-1 52,0 1-24,0 1 16,0-1-3,2 0 1,0 1 84,-1-1-108,2 1 120,1 0-120,0 1 363,-1-1-433,2 2 477,0 1-479,0 0 405,-1-1-383,1 2 372,2 1-373,-1 0 253,-2-1-218,2 2 209,2 2-212,-1 0 345,-2-2-382,1 3 400,1 2-400,-2 0 288,0-3-256,-1 4 249,1 4-252,0-2 403,-3-2-445,2 3 476,-1 4-479,0-3 414,-1-3-395,1 3 386,-1 3-386,0-3 330,-2-3-314,2 3 316,0 4-319,0-2 348,0-4-356,0 3 360,0 5-360,-1-3 229,0-4-192,-1 3 183,1 2-185,-2-3 392,1-4-451,-2 2 480,0 1-480,0-2 312,0-3-264,-2 2 249,1 2-252,-1-2 179,0-2-157,0 1 146,0 2-146,-1-3 212,1-1-231,-1-1 249,0 3-252,0-2 151,0-3-121,1 2 106,-2 0-106,1-2 41,1-1-23,-1 1 14,-1-1-14,1 0-89,0-1 119,0 0-124,-3 2 121,1-1-419,0-1 504,0 2-546,-1 0 546,2 0-518,0-2 510,0 0-497,-1 1 495,1-1-680,1-1 733,0 0-751,-1 0 748,1-2-1203,1 1 1334,-1-2-1400,1 1 1400,-2 0-5133,1-1 3558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3T14:49:41.00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218 1264,'61'4'2553,"-60"-5"-2460,0 1 0,0-1 0,1 0 0,-1 1 0,0-1 0,0 0 0,0 0 0,0 1 0,0-1 0,0 0 0,0 0 0,0 0 0,0 0-1,0 0 1,0-2-93,0 2 15,0 0 0,0 0 0,0-1 0,0 1 0,0 0 0,0 0 0,0 0 0,1 0 0,-1 0 0,0 0 0,1 1 0,-1-1 1,1 0-16,4 0 311,-4 0-281,-1 1 0,0-1 0,0 1 0,0 0 0,0-1 0,1 1 0,-1 0-1,0 0 1,0 0 0,1 0 0,-1 0 0,0 0 0,0 0 0,1 1-1,-1-1 1,0 0 0,0 1 0,0-1 0,0 1 0,1-1-30,-1 1 100,28 6 426,-21-7-370,1 0 0,0 0-1,-1-1 1,1 0-1,-1-1 1,1 1 0,-1-2-1,0 1 1,0-1-1,0-1 1,0 1 0,-1-1-1,1 0 1,-1-1-1,0 0 1,0 0 0,4-5-156,23-18 264,-20 16-163,0 0-1,-1 0 0,0-1 0,-1-1 0,8-11-100,-8-3 184,-12 26-179,-1 2-4,0 0 0,0-1-1,-1 1 1,1 0 0,0 0 0,0 0-1,0 0 1,0 0 0,0 0-1,0 1 1,-1-1 0,1 0-1,0 0 1,0 1 0,0-1-1,0 1 1,0-1 0,0 1 0,0-1-1,0 1 1,0 0 0,0-1-1,0 1 0,-4 3-1,0-1 0,0 0 0,0 1 0,0 0 0,1 0 0,-1 1 0,1-1 0,0 1 0,1 0-1,-1 0 2,-11 14-3,13-16-165,-1 0 0,1 0 0,0 0 0,0 0 0,0 0 0,0 0 0,1 1 0,-1-1 0,0 2 168,2-3-121,0-1 0,-1 1 0,1-1-1,0 1 1,0-1 0,0 1 0,0-1 0,0 1 0,0-1-1,0 1 1,0-1 0,1 1 0,-1-1 0,1 1 0,-1-1-1,1 0 1,-1 1 0,1-1 0,0 0 0,0 1 0,0-1-1,0 1 122,10 12-384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3T14:49:34.24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871 0 3952,'0'0'488,"0"0"8,0 0 32,0 0-4,0 0-48,0 0-52,0 0-160,-5 3-78,-31 18 177,1 1 0,1 3 0,1 0 0,2 2 0,-3 5-363,16-14 84,1 1-1,1 0 1,1 2-1,-1 2-83,-28 36 173,42-56-167,-1 0 0,0 0 0,1 0 0,-2-1 1,1 1-1,0-1 0,0 0 0,-4 2-6,-13 8 19,5-1 6,1-1-1,-1 0 1,0-2 0,-1 0 0,0 0 0,-10 2-25,-6-1 45,0-2 0,0-1 0,-1-1 0,0-2-45,-74 4 7,3 7 73,-21 5 414,69-9-453,25-7-16,-50 3 111,0 3 1,-2 5-137,55-11 183,0-1 0,-10 0-183,-29 1 319,41-2-103,18-1-186,0 0-1,1 1 0,-1 0 1,1 0-1,-1 1 0,1 0 1,0 0-1,0 0-29,4-1 1,1 0 1,0 0 0,0-1-1,0 1 1,0 0-1,0 1 1,1-1-1,-1 0 1,0 0-1,0 1 1,1-1-1,-1 1 1,1 0-1,-1-1 1,1 1-1,0 0 1,0 0-1,0 0 1,0 0-1,0 0 1,0 0-2,-10 18 15,-3 2 0,9-15-8,1 0 1,-1 1-1,1 0 0,1 0 0,-1 0 0,1 1 0,1-1 0,0 1 1,0 0-8,-8 19-18,8-22 10,0 0 0,0 0 0,0 1-1,1-1 1,-1 1 0,1 5 8,1-10-1,0 0 0,-1 0 1,1 0-1,-1-1 0,1 1 0,-1 0 0,1 0 1,-1 0-1,0 0 0,0-1 0,0 1 0,0 0 1,0-1-1,-1 1 0,1-1 0,0 1 0,-1-1 1,1 1-1,-1-1 0,1 0 0,-1 0 0,0 0 1,0 0-1,1 0 0,-1 0 0,0-1 0,0 1 1,0 0-1,0-1 0,0 0 1,0 0 21,0 0-1,0-1 1,0 1-1,0-1 1,0 1 0,0-1-1,1 0 1,-1 0 0,0 0-1,0 0 1,1 0 0,-1 0-1,0-1 1,1 1-1,-1-1 1,1 1 0,-1-1-21,-22-31 131,23 31-128,-10-12 19,1 0 0,-1 1 0,-1 0 0,-5-3-22,4 3 54,12 13-14,10 21 22,-8-18-62,0 1 0,0 0 1,0-1-1,1 1 0,0 0 0,-1-1 0,1 0 0,0 1 0,1-1 0,-1 0 0,0 0 1,1 0-1,1 0 0,10 12 9,16 21 6,-23-28 22,0 1 1,1-1 0,0 0 0,1-1-1,-1 0 1,1 0 0,1-1 0,-1 0-1,1 0 1,0-1 0,1-1 0,-1 0-1,10 2-37,-16-5 10,-1-1 0,1 0-1,0 0 1,-1 0 0,1 0 0,0 0-1,-1-1 1,1 0 0,0 0 0,-1 0-1,1 0 1,-1-1-10,14-3 25,13-4-5,6-6-16,180-74-4258,-160 63-1692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3T14:54:13.99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11 423 2520,'0'0'288,"0"0"45,0 0 182,0 0 53,0 0 33,-4-1-89,-5-3-244,-86-26 2014,79 26-1995,0 0 0,0 2 0,0 0 0,-1 0 0,-4 2-287,7 1 65,1 0 0,0 1-1,0 1 1,0 0 0,0 1-1,0 0 1,1 1-1,-1 1 1,-7 4-65,-16 12 304,0 1-1,-10 11-303,35-26 141,-22 18-95,23-12-50,-1 2 102,-12 21 148,1 1 0,-13 31-246,6-6 109,-11 38-109,31-72-1,1 18-7,2 1 1,2-1-1,2 29 8,0-42-2,2-28 3,2 17-1,-1-13 1,-1-9 0,0 1 0,0 0 1,0 0-1,0 0 0,1 0 0,-1 0 0,1 0 0,-1-1 0,1 1 0,0 0 0,-1 0 0,1 0-1,5 6 3,0 0-1,1 0 0,-1 0 1,7 5-3,11 10 23,1-2 0,2 0 0,0-1 0,1-2 1,12 6-24,-36-22 153,0 1 0,-1 0-1,1-1 1,-1 1 0,0 0 0,0 1 0,0-1 0,0 0 0,0 1 0,1 3-153,-1-2 112,1-1 1,0 1-1,0 0 0,0-1 0,3 3-112,9 4 26,-1 0 0,1-1 0,1 0 0,0-2 0,0 0 0,1-1 0,0-1 0,0 0 0,1-1 0,6 0-26,-3-2 65,-18-1-45,1-2 1,0 1-1,-1 0 1,1-1-1,0 0 1,-1 0-1,1 0 0,-1-1 1,1 0-1,0 0 1,-1 0-1,1 0 1,-1-1-1,0 1 0,1-1 1,-1 0-1,2-2-20,36-16 123,-33 16-111,1 0-1,0 1 1,-1 1 0,1 0-1,0 0 1,0 1 0,3 0-12,14-2 14,0-1 1,8-4-15,12-1 23,-3-3 10,-27 5-35,0-1 0,-1 0 1,0-2-1,0 0 1,12-10 1,-1 3 0,-7 6-32,0 0 0,17-5 32,-31 14 0,0 1 0,-1 0 0,1 0 0,0 0 0,0 0 0,0 1 0,17-1 5,-13 0 14,1 1 1,0 0 0,0 1 0,10 2-20,20 4 80,6 0 20,-9-6-100,-7-1 0,-1 0 1,-14 0 28,58-2 324,-66 1-271,-1-1 0,1 1 0,-1-1 1,0 0-1,1-1 0,-1 0 1,-1 0-1,4-2-82,1 0 68,0 0 1,0 0 0,1 1-1,-1 0 1,1 1-1,0 1 1,0 0 0,6 0-69,-16 1 4,47-3 170,1 2-1,0 1 0,28 6-173,-46-3 81,1 2-22,10 3-26,-4 1-33,9 3 0,12 4 23,44 3-23,-80-16 5,0 0 0,0-1-1,1-2 1,-1 0 0,23-5-5,55-16 9,75-8 17,-40 0 18,-88 21-32,-18 2 0,6 0-10,32-2 0,-11 2 6,32 0 25,-29 4 107,32-7-140,-86 10 0,-1-1 1,0 1-1,0-1 0,1-1 0,-1 1 0,0-1 1,5-3-1,7-3-7,-13 8 5,29-19 2,8-10 0,13-17 135,28-31-135,-69 62 9,1 0 27,-1-2-1,0 0 0,-2 0 0,7-12-35,-4 6 18,17-31 138,-25 40-147,-1 0 10,-1 1-1,0-1 0,-1 0 0,0-1 0,-1 1 0,-1 0 0,0-1 0,-1 0 1,-1-6-19,1 9 2,-1-2 25,-1 0 1,0 1-1,-1-1 1,0 0-1,-1 1 1,-1 0-1,0-1 1,-2-2-28,0 2 23,0 1 0,-2 0 0,1 0 1,-1 1-1,-1 0 0,0 0 0,-6-5-23,-7-4 49,-1 1 0,-1 2 0,-5-4-49,17 13 5,-24-11 43,-95-35 110,115 47-150,-26-9 52,-123-30 53,99 30 46,15 7 105,0 2 1,-32 0-265,62 8 74,1-2 0,0 0-1,-16-4-73,-56-9 16,36 6-16,-176-24 187,224 32-159,0 0-1,1-1 1,-1 0-1,1-1 1,0 0 0,-3-1-28,-13-5 69,-24-4-102,-1 2 0,0 2 0,-1 3 0,-18 0 33,-8 4-1,51 3 18,-32 2 7,-77 8 86,94-6-110,0 2 0,-20 4-121,0 1 0,2 4-1,-29 12 122,37-7-13,32-16 15,-22 6-3,-32 6 1,22-7 49,2 2 0,-1 2-1,1 2 1,-18 10-49,36-11 24,16-9-18,-2 1-1,1-2 1,0 0 0,-11 2-6,-35 5 13,37-8-8,1 0 0,-1 2 0,1 0 0,0 1 0,-2 3-5,15-7 0,-38 16 0,45-18 0,-14 7-1,0 0 0,0 1-1,1 0 1,1 2 0,0 0-1,-2 2 2,-75 69-701,89-80 369,-1 0-1,1 1 1,0-1-1,-1 1 1,1 0-1,0-1 1,1 1-1,-1 0 1,0 0-1,1 0 1,0 1 332,6-4-1830,5 0-6237,-16 0 657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3T14:54:06.03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217 1 1080,'0'0'320,"0"0"-9,0 0-37,0 0 26,0 0 120,0 0 31,0 0-15,0 0-9,0 0-22,0 0-13,0 0-32,0 0-19,0 0-42,0 0-7,0 0 17,0 0 8,0 0-3,0 0-2,0 0 1,2 4-48,10 22 95,-7-15-222,1 1 0,-1 0 0,-1 0-1,0 0 1,-1 0 0,1 10-138,-3 1 549,0 1 0,-2 0 0,-1-1-1,-4 22-548,0-5 462,4-16-96,1 0-1,0 1 0,2-1 1,2 8-366,10 41 333,-7-44-184,2-1 1,3 7-150,14 51 376,-7 29 182,-13-82-338,-1-5-134,-2-1 0,-1 1 0,-1 7-86,3-10 1,0 0 7,6 46 237,-8-60-199,-1-1 0,0 0 0,0 1 1,-1-1-1,-1 0 0,1 1 0,-2-1-46,-11 67 31,12-72 10,1 0 1,-1 1-1,1-1 1,1 1 0,-1 0-1,1-1 1,0 1 0,0-1-1,0 1 1,1 0-1,0-1 1,0 1 0,1 2-42,2 6 52,-2-8 61,0-1 0,0 1 1,1 0-1,0-1 0,3 5-113,-3-3 59,14 11 89,-15-17-121,-1 1 0,1-1 0,0 1-1,-1-1 1,1 1 0,-1 0 0,1 0-1,-1 0 1,0 0 0,0 0 0,0 0-1,0 0 1,0 0 0,0 0-1,0 1-26,-1-2 80,0-1 27,1 7 117,-2-6-210,1 0 0,-1 0 0,0 1 0,0-1 0,0 0 0,0 0 0,1 0 0,-2 0 0,1 0 0,0 0 0,0 0 0,0 0-1,0-1-13,-34 21 8,25-14 53,-8 1 42,-27-5-83,-18 2-18,43-4 13,0 0 0,-11 4-15,17-1-22,1 0 0,-1 0-1,0-1 1,0-1-1,-9 0 23,-10 1 10,9 0-2,-2-2-2,-9-1-6,5 0 0,22 0 0,1-1-1,0 1 0,-1-1 0,1 0 0,0-1 1,0 0-1,0 0 0,0 0 0,0-1 0,-3-2 1,-5-1 0,-3-1 7,0 0 0,-1 1-1,1 1 1,-1 1 0,0 1-1,-6-1-6,-40-5-16,31 3 42,3 1 66,0 0 1,0 3-1,-21 0-92,27 3 175,0 1 0,0 1 1,0 2-1,0 0 0,1 2 0,0 0 0,1 2 0,-14 6-175,2-1 58,-1-3-1,0-1 0,0-1 1,-1-2-1,0-2 0,-5-1-57,-31 2 280,-19-4-280,35-5 24,54 2-24,-29-1 4,1-2 0,-6-3-4,-124-36 8,145 38-8,-35-9 24,21 7 29,13 4-20,0-1-1,0-1 1,0-1 0,1 0-1,-13-7-32,24 11-3,1 0-1,-1 0 0,0-1 0,1 1 1,0-1-1,-1 0 0,1 0 0,0-1 1,1 1 3,-59-49-23,38 34 23,-5 0 0,-5-1 0,28 16 0,-26-7 0,17 8-14,-1-1-1,0 2 0,0 0 1,0 1-1,0 0 0,0 2 1,0-1-1,0 2 0,0 0 1,0 1-1,-8 4 15,7-1-27,14-6-7,-48 10-8,-149 33 88,157-35-44,1 0-2,1 2 0,-27 7 0,58-15 0,-42 9 0,-4-2 0,9-4 0,25-4-6,15-2 3,0 0 0,-1 1 0,1 0 0,-1 1 0,1 0 0,-7 2 3,12-4-8,0 1 0,1-1 0,-1 1 0,0-1-1,0 1 1,1 0 0,-1-1 0,0 1 0,1 0 0,-1 0-1,0 0 1,1 0 0,-1 1 0,1-1 0,0 0 0,-1 1-1,1-1 1,0 0 0,0 1 0,0 0 0,0-1 0,0 1-1,0 0 9,1-1-20,0-1 0,3 13-169,-1-3 171,-13 13 13,5-14 4,0-2 1,-1 1-1,0-1 0,0 0 0,-1 0 0,-5 3 1,12-9 15,-1 3-127,1-1-2251,8-1 710,4-1 283,1-1 1,-1 0-1,1-1 0,8-1 1370,18-3-678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5:48:51.170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3406.01563"/>
      <inkml:brushProperty name="anchorY" value="-10249.39551"/>
      <inkml:brushProperty name="scaleFactor" value="0.49846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4428.71582"/>
      <inkml:brushProperty name="anchorY" value="-11252.09668"/>
      <inkml:brushProperty name="scaleFactor" value="0.49846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5507.8291"/>
      <inkml:brushProperty name="anchorY" value="-12169.89844"/>
      <inkml:brushProperty name="scaleFactor" value="0.49846"/>
    </inkml:brush>
  </inkml:definitions>
  <inkml:trace contextRef="#ctx0" brushRef="#br0">80 334 2072,'0'0'0,"0"0"0,0 8 0,0-2-196,0 0 252,0-2-280,-2-2 280,1-1 37,-1-2-127,1-1 182,-1-1-186,0 0 141,1 1-127,-1-1 129,1 0-131,0 1 160,0 0-168,1 1 172,-1 0-172,0-1 294,1 1-330,-1 0 348,0 2-348,0 0 292,1 0-276,-1 0 268,-1 1-268,1 1 240,0-1-232,-1 1 228,0 1-228,0 0 116,0-1-84,0 2 68,0 2-68,1-2-26,-1 0 54,1 1-58,-1 0 54,1 0-15,0-1 5,-1 1 0,1 1 0,-1-1-19,1-1 25,0 1-18,-1 0 14,1 0-22,-1-2 26,1 2-18,-1 1 14,0-1-12,1-1 12,0 1-12,-1 1 12,1 0-3,0-2 1,0 2 0,-1 0 0,1 0 0,0-2 0,1 1 0,-1-1 0,1 0 0,0-1 0,0 0 9,0 2-11,-1-1 22,1-1-26,0 1 37,-1 0-39,0 0 21,1-2-15,-1 1 22,1 0 21,0 0-52,-1 0 65,1-1-12,0 1 14,0 0-66,0-1 47,0-1-45,0 1 40,0-1-40,0 1 31,0-1-29,0 0 28,1 1-28,0-1-19,0 0 33,-1 0-40,1 0 40,0 0-21,-1 0 15,1 0-12,0 0 12,0-1-3,0 0 1,1 1 0,0-1 0,0 1-9,0-1 11,0 0-3,-1 1 1,1-1 0,-2 1 0,1-2 0,0 2 103,0-1-30,1-1-88,-1 0 189,0 0-220,1 0 228,0-1-228,-1 0 106,1 0-70,0 0 52,1 0-52,0-1 43,0 1-41,0 0 49,0-1-51,-1 1 183,0-1-221,1 1 249,-1 0-251,0 0 140,-1 0-108,0 0 92,1 0-92,-1-1 27,0 1-9,0-1 0,0-1 0,0-1 84,0 2-108,0-2 120,0 0-120,0 1 167,0 0-181,0 0 197,0-1-199,0 2 60,0-1-20,0 0 0,0 0 9,0 1-11,0-1 12,1-1-12,-1 0 3,1 1-1,-1-1 0,1-1 0,-1 1-47,1 0 61,-1-1-68,0-1 68,0 1-21,0 0 7,0 0 0,0-2 0,-1 1 0,0 1 0,1-1 0,-1-1 0,1 2-9,-1 1 11,0-1-3,1-1 1,0 2-9,-1 0 11,1 1-3,-1-2 1,0 1-65,0 1 83,0-1-92,0 0 92,-1 0 10,1 1-38,-1-1 52,0 0-52,0-1 155,1 2-185,-1-1 200,0-1-200,1 0 209,-1 2-211,0-1 222,0-1-226,0 1 153,0 1-131,0-1 129,0 1-131,0 0 76,0 0-60,0 1 52,0-1-52,0 1 43,1 1-41,-1 0 40,0 0-40,0-1 21,0 2-16,1-1 23,-1 1-25,1 0 82,0-1-98,0 1 116,0 1-119,0-1 64,0 0-48,0 0 49,0 0-52,0 0 73,0 0-78,0 0 80,0 0-80,0 0 52,0 0-44,0 0 40,0 0-40,0 1 58,0 0-63,0 0 76,0 3-79,1-1 52,-1-1-44,1 2 40,1 1-40,-1 0 12,1-1-4,0 2 0,1 5 0,0 0 9,-1-2-12,1 2 23,0 1-25,-1-1 17,-1-3-15,2 2 14,0 4-14,0-3 79,-1-1-97,1 2 106,0 1-106,0-1 106,-1-3-106,1 2 116,1 4-119,-1-2 110,-1-2-107,1 2 116,1 2-119,-2-2 64,1-2-48,-1 2 49,2 4-52,-1-2 35,-1-2-29,1 1 26,-1 5-26,0-3 54,-1-3-62,0 2 66,1 2-66,-1-3 132,-1-2-151,1 1 160,-1 3-160,-1-3 122,1-2-111,-1 2 116,0 1 105,0-1-252,-1 2 317,-1 0-332,0-2 119,1-3-57,-1 0 26,-1 2-26,0-2 8,1-2-3,-1 0 0,-1 1 0,1-1 0,1-2 0,-1 0 9,-1-1-12,1-1 14,1-2-14,-1 0 23,0 0-25,0-2 8,1 0-3,-1-1 0,-1-2 0,0 0-28,1 0 36,-1-2-40,-2-4 40,1 0-22,2 2 17,-2-3-4,-1-5 1,1 1-28,1 3 36,0-3-40,0-2 40,0 1-31,1 4 28,1-3-26,-1-2 26,2 3-26,0 2 26,0-2-17,1-3 15,1 3-42,0 3 50,0-2-44,2-3 41,0 3-199,-1 2 244,3-2-266,1-2 266,0 1-210,-1 3 194,1-1-177,2-1 175,-1 2-220,-1 2 233,1-1-240,3-2 240,-2 2-110,0 1 73,0 0-44,2-1 41,-2 1-218,-2 1 269,3-1-294,1-1 294,-1 0-284,-2 2 281,3-1-280,2-2 280,-1 2-224,-3 1 208,3-1-200,0-1 200,-1 2-919,0-1 275,0 0 724,-2 2-997,0-1 337,-1 1 648,1-1-1765,-2 1 587</inkml:trace>
  <inkml:trace contextRef="#ctx0" brushRef="#br1" timeOffset="739.9">447 634 1264,'0'0'0,"0"-4"0,-1-8 336,1 0-432,1 2 489,2 9-491,0 2 511,1 3-517,0 5 529,1 4-531,0-1 794,-1-1-870,0 1 917,1 0-919,-1-2 603,0-3-513,1 1 468,2-1-468,-1-2 477,0-1-479,1 0 480,2-1-480,-1-1 508,-1-1-516,3 0 520,3-1-520,-2-1 109,-1 0 9,1 0-58,2 0 54,-2 0-808,-3 0 1024,1 0-1132,1-1 1132,6 0-2999,-3-1 1638</inkml:trace>
  <inkml:trace contextRef="#ctx0" brushRef="#br2" timeOffset="1530.24">566 0 3504,'0'0'0,"3"1"0,2 1 0,-4 0 9,-1-1 73,-1 1-105,-2-1 119,-2 1-120,0-1 36,1-1-12,-1 1 9,0-1-11,0 0 3,1 0-1,-1 1 0,0 1 0,0 0 159,1 0-205,-1 1 228,0 0-228,0 0 489,0 1-134,0 2-371,0-1 431,1-1-457,0 2 449,0 1-451,0 0 499,1-2-513,0 1 529,-1 1-532,1-2 525,0 0-522,1 0 529,0 1-532,1-1 478,0-2-462,0 2 454,0 1-454,0-1 277,1-1-226,-1 2 200,-1 2-200,1-1 256,0 0-272,-1 1 280,1 3-280,0-1 158,0-1-123,1 2 106,-1 3-106,2-1 116,-1-3-119,0 3 129,2 3-132,-1-3 255,0-3-289,0 3 316,0 2-319,0-2 208,0-3-176,0 3 169,0 2-172,0-3 99,0-2-77,0 2 66,1 3-66,0-3 150,0-3-174,1 4 196,2 3-199,-1-1 134,-1-3-115,1 3 106,0 1-106,0-3 60,-2-2-47,2 2 49,-1 2-52,1-2 129,-2-3-150,2 2 169,-1 2-172,1-2 258,-1-3-282,0 3 303,2 2-305,-1-1 120,-1-3-67,2 2 40,0 2-40,-1-2-35,-1-3 56,1 2-66,-1 0 66,0-1-542,-1-3 678,2 2-737,0 0 735,1-1-1490,-2-2 1706,2 1-1814,2 1 1814,4 4-5267,-1-1 351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07:38.786"/>
    </inkml:context>
    <inkml:brush xml:id="br0">
      <inkml:brushProperty name="width" value="0.3" units="cm"/>
      <inkml:brushProperty name="height" value="0.6" units="cm"/>
      <inkml:brushProperty name="color" value="#01FFE1"/>
      <inkml:brushProperty name="tip" value="rectangle"/>
      <inkml:brushProperty name="rasterOp" value="maskPen"/>
    </inkml:brush>
  </inkml:definitions>
  <inkml:trace contextRef="#ctx0" brushRef="#br0">1 778 1264,'0'-9'22,"0"-7"219,0 1 0,1 0-1,1 0 1,3-12-241,69-271 2296,-70 286-2246,0 0 0,0 0-1,1 1 1,5-9-50,-10 20 7,1-1 0,-1 0 0,1 0 0,-1 0 0,0 0 1,1 1-1,0-1 0,-1 0 0,1 0 0,-1 1 0,1-1 0,0 0 0,-1 1 1,1-1-1,0 1 0,0-1 0,0 1 0,-1-1 0,1 1 0,0 0 0,0-1 1,0 1-1,0 0 0,0 0 0,0 0 0,0-1 0,0 1 0,-1 0 0,1 0 1,0 0-1,0 0 0,0 1 0,0-1 0,0 0 0,0 0 0,0 1 0,0-1 1,0 0-1,-1 1 0,1-1 0,0 1 0,0-1 0,0 1 0,-1-1 0,1 1 1,0-1-1,-1 1 0,1 0 0,0 0-7,4 5 20,0 0 0,-1 0 0,0 0 0,0 1 0,2 4-20,-3-6-18,31 60 118,-3 2 0,6 26-100,-33-85 19,-1 0 0,2 0 0,-1 0 0,1 0 0,0-1 1,2 2-20,3 3 20,-10-11-14,0 0 0,1-1 0,-1 1 0,0-1 0,1 1-1,-1-1 1,1 1 0,-1-1 0,1 1 0,-1-1-1,1 0 1,-1 1 0,1-1 0,-1 0 0,1 1-1,0-1 1,-1 0 0,1 0 0,0 0 0,-1 1 0,1-1-1,-1 0 1,1 0 0,0 0 0,-1 0 0,1 0-1,0 0 1,-1 0 0,1 0 0,0-1 0,-1 1-1,1 0 1,0 0 0,-1 0 0,1-1 0,-1 1-1,1 0 1,-1-1 0,1 1 0,-1 0 0,1-1 0,-1 1-1,1-1 1,-1 1 0,1-1 0,-1 1 0,1-1-1,-1 1 1,0-1 0,1 1 0,-1-2-6,18-31 269,-16 29-209,2-8 11,0 0 0,0 0 0,-2-1 0,1 1 0,-1-1 0,-1 1 0,0-1 0,-2-10-71,2 3 260,0 1 0,3-13-260,-3 22 28,-1 9-23,0 1-1,-1 0 1,1-1-1,0 1 1,0 0-1,0-1 1,0 1-1,0 0 1,0-1-1,0 1 1,0 0-1,0-1 1,0 1-1,0 0 1,0-1-1,1 1 1,-1 0-1,0-1 1,0 1-1,0 0 1,0-1-1,0 1 1,1 0-1,-1-1 1,0 1-1,0 0 1,1 0-1,-1-1 1,0 1-1,0 0 0,1 0 1,-1-1-1,1 1-4,16 32 89,4 14-82,-17-36-9,0 0 0,2-1 1,-1 0-1,1 0 0,0 0 0,1 0 1,0-1-1,0 0 0,1-1 0,1 1 2,-7-7 0,0 0-1,0 0 1,0 0-1,0-1 0,0 1 1,1-1-1,-1 1 1,0-1-1,0 0 0,0 0 1,1 0-1,-1 0 0,0 0 1,0 0-1,0 0 1,1-1-1,-1 1 0,0-1 1,0 0-1,0 0 1,0 0-1,0 0 0,0 0 1,1-1 0,20-13 1,-15 7 4,-1 1 0,0-1 0,0-1 0,-1 1 0,0-1 0,0 0 0,-1-1 0,0 1 0,0-4-5,10-23 418,7-36-418,-11 37 233,8-14-53,-17 49-170,-1 0 0,0 1 0,0-1 0,0 0 0,0 1 0,0-1 0,0 1 0,0-1 0,-1 1 0,1 0 0,0-1 0,0 1 0,0 0 0,0 0-10,13 15 33,-2 0-1,1 0 1,-2 1 0,6 12-33,-4-7 34,11 15-23,16 24-4,-31-48-11,0 0 1,0-2 0,2 1 0,-1-1 0,1 0-1,1-1 1,3 1 3,-13-9 0,0-1 0,0 1-1,0-1 1,1 0 0,-1 0 0,1 0 0,-1 0 0,1 0-1,-1 0 1,8-4 3,-8 2 1,2-1 39,0 0 0,0-1 0,0 0-1,0 0 1,-1 0 0,1 0 0,-1 0-1,0-1 1,0 0 0,0 1 0,0-1-1,-1 0 1,1-1 0,-1 1 0,1-4-43,7-15 258,-1-1 0,4-19-258,-13 41 21,1 2-12,-1 0-8,0 0 0,0 0 0,1 0 0,-1 0 0,0 0-1,0 0 1,0 0 0,0 0 0,0 0 0,0 0 0,1 0 0,-1 0-1,0 0 1,0 0 0,0 0 0,0 0 0,0 0 0,1 0 0,-1 0-1,0 0 1,0 0 0,0 0 0,0 0 0,0 0 0,1 0 0,-1 0-1,0 0 1,0 0 0,0 1 0,0-1 0,0 0 0,0 0 0,0 0-1,0 0 1,0 0 0,1 0 0,-1 0 0,0 1 0,0-1 0,0 0-1,0 0 1,0 0 0,0 0 0,0 0 0,0 1 0,0-1 0,0 0-1,0 0 1,0 0 0,0 0 0,0 0-1,8 16 10,-6-11-10,17 21 0,8 3 0,-1-6 1,-23-21 4,-1 0-1,0 0 1,1 0 0,0-1 0,-1 0-1,1 1 1,0-1 0,0 0-1,-1 0 1,1-1 0,0 1-1,0 0 1,0-1 0,0 0-1,0 0 1,0 0 0,0 0 0,0 0-1,0 0 1,0-1 0,0 0-1,0 1 1,0-1 0,0 0-1,-1 0 1,1-1 0,0 1 0,-1-1-1,2 0-4,7-6 21,0-1-1,-1 0 0,0 0 1,0-1-1,8-11-20,3-3 6,33-24 22,-53 47-27,-1 1-1,1-1 1,0 0 0,0 1 0,0-1-1,0 1 1,0-1 0,0 1 0,0 0-1,0-1 1,0 1 0,0 0-1,1 0 1,-1 0 0,0 0 0,1 0-1,4-1 1,18 0 2,-20 2-2,0 0 0,-1 1-1,1-1 1,-1 1 0,1-1 0,-1 1-1,2 1 0,28 23 2,-11-4-5,-2 0 0,0 2 1,9 16 2,2 6-24,-18-27-2,1 0 0,0-1 0,1-1 0,1 0 0,0-1 0,11 7 26,-2-10-4,1-8 4,0-10 0,-20 3 4,-1 0-1,0-1 1,0 0 0,0 0 0,0 0 0,0-1 0,-1 1 0,1-1 0,-1 0 0,0 0-1,0-1 1,-1 1 0,1-1 0,-1-1-4,10-14 96,-1-2 0,-1 0 0,-1 0-96,-5 11 43,21-57 114,-11 29-71,8-14-86,-13 37 4,2 8-4,-1 7 0,5 11 0,12 16 0,-24-19 0,0-1 0,18 18 9,21 21 39,-39-41-45,0-1 1,0 0 0,1 0 0,-1 0-1,1 0 1,-1-1 0,1 1 0,0-1-1,2 0-3,-2-1 16,0-1 0,1 0-1,-1 0 1,0 0-1,1-1 1,-1 0 0,0 0-1,0 0 1,0-1 0,0 0-1,0 0 1,0 0 0,0 0-1,1-2-15,2 0 7,-2 1 20,0 0 0,-1-1 0,0 1 0,1-1 0,-2-1-1,1 1 1,0-1 0,3-4-27,0 1 15,12-13 78,-1-1 0,-1-1 0,0 0 1,5-13-94,31-40 195,-38 60-185,-10 15-9,-4 2 0,14 2 1,-9 0 0,0 1 0,1 1 0,-1-1 1,-1 1-1,1 0 0,-1 1 0,0 0 0,0 0 1,0 0-1,0 2-2,0-1-5,-2-2 4,30 26 1,-27-25 16,0 0 1,1 0-1,0-1 0,0 0 1,0 0-1,0 0 1,1-1-1,0-1 1,0 0-1,0 0 1,0 0-1,0-1 0,0-1 1,1 1-1,-1-2 1,1 1-1,-1-1 1,8-1-17,-9 0 70,0 0 1,0 0-1,0 0 1,4-2-71,4-1 121,1 1 1,-1 0-1,14 0-121,-20 3 18,1 0-1,0 1 0,7 2-17,12 2 7,-14 1-1,0 0-1,0 1 1,-1 1-1,0 1 1,13 9-6,-18-13 2,-8-4-1,1 0 0,-1 1-1,0-1 1,0 1 0,0-1 0,0 1 0,0 0 0,0 0-1,0 0 1,0 0 0,-1 0 0,1 0-1,39 56 27,-23-31 26,1 0 0,2-1 0,1-1 0,1 0-53,-20-23 7,-1-1 1,1 1-1,0-1 1,0 1-1,-1-1 1,1 0 0,0 0-1,0 0 1,0 0-1,0-1 1,0 1-1,0-1 1,1 0 0,-1 0-1,0 0 1,0 0-1,0 0 1,0-1-1,0 1 1,0-1 0,0 0-1,0 0 1,0 0-8,8-3 36,0-1 0,0 0 0,0-1 0,-1 0 0,3-2-36,66-47 451,-72 50-417,-3 4-19,27-5 4,-20 4-15,11-1 17,-14 4-17,0 1-1,0 0 0,1 1 1,3 1-4,47 23 33,-49-22-18,0 1 0,1-2 1,-1 1-1,1-2 0,-1 1 0,1-1 0,0-1 0,0 0 0,1-1 0,1 0-15,-9-1 20,4 1 17,0-1-1,0 0 1,0 0-1,0-1 1,-1 0-1,1-1 1,0 0-1,0 0 1,-1-1-1,0 1 1,1-2-1,3-1-36,2-5 31,-1 1 0,0-2 0,0 1 0,1-4-31,33-29 123,-32 30-86,-8 7-29,1 0 0,0 0 0,1 1 1,-1-1-1,1 2 0,0-1 0,0 1 0,0 0 0,1 1 0,-1 0 0,1 0 0,0 1 1,4-1-9,-9 2-1,0 0 1,-1 0 0,1 1 0,0-1 0,0 1-1,0 0 1,0 0 0,0 0 0,0 1 0,0 0-1,0-1 1,0 1 0,3 2 0,2-1-11,41 8-124,-10-3 88,0-1 0,11-1 47,-11-4-5,-27-1 1,0-2 1,0 1 0,0-2 0,0 0-1,0 0 1,-1-1 0,8-3 3,16-11 0,10-8 74,0-2 0,-2-3 0,17-16-74,-43 32 19,-12 11-12,0-1-1,1 1 0,-1 0 1,1 0-1,-1 1 0,1 0 1,0 0-1,1 1-6,15-1 3,6 12-3,3 9 0,-21-8-5,0 0 1,-1 0 0,0 1 0,-1 0 0,0 1-1,-1 0 1,5 10 4,11 20-17,3 2 2,-14-20-13,2 0 0,1-2 0,5 6 28,-20-27 1,0 0 0,-1-1 0,1 1 1,0 0-1,0 0 0,0-1 0,0 1 0,-1 0 0,1-1 0,0 1 0,0-1 0,0 1 0,0-1 0,1 0 0,-1 1 0,0-1 0,0 0 1,0 0-1,0 0 0,0 1 0,0-1 0,0 0 0,0-1 0,1 1 0,-1 0 0,0 0 0,0 0 0,0-1 0,0 1 0,0 0 1,0-1-1,0 1 0,0-1 0,0 0 0,0 1 0,0-1 0,0 0 0,0 0-1,4-3 46,0-1 0,-1 0 0,0 0-1,0 0 1,4-6-46,-4 4 72,7-9 5,-1-1 0,-1 0 0,0 0 0,3-11-77,5-12 46,2 1 0,16-24-46,-16 37 4,-13 21-5,0 3 2,2-2-5,1 0 1,-1 0 0,0 1 0,1 0-1,0 1 1,0 0 0,0 0 0,0 1 0,0 0-1,0 0 1,5 1 3,33-3-123,39-6-118,-80 9 111,0 0 1,-1-1-1,1 0 1,-1 0-1,1-1 1,-1 1-1,1-1 1,0-1 129,13-4-158,34-9-180,-30 6-762,47-39-1494,1-5 2594,58-41-636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07:36.316"/>
    </inkml:context>
    <inkml:brush xml:id="br0">
      <inkml:brushProperty name="width" value="0.3" units="cm"/>
      <inkml:brushProperty name="height" value="0.6" units="cm"/>
      <inkml:brushProperty name="color" value="#01FFE1"/>
      <inkml:brushProperty name="tip" value="rectangle"/>
      <inkml:brushProperty name="rasterOp" value="maskPen"/>
    </inkml:brush>
  </inkml:definitions>
  <inkml:trace contextRef="#ctx0" brushRef="#br0">1 1 4576,'0'0'0,"0"0"0,6 3 0,-6-3-880,0 0 880,6 2-872,-1-2 872,-5 0-488,0 0 488,8 5-488,0 3 488,7 5-78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6:25:56.910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57919.46875"/>
      <inkml:brushProperty name="anchorY" value="-46737.10938"/>
      <inkml:brushProperty name="scaleFactor" value="0.49846"/>
    </inkml:brush>
  </inkml:definitions>
  <inkml:trace contextRef="#ctx0" brushRef="#br0">98 429 5560,'0'0'0,"0"0"0,-7-5 933,4 3-1200,1 0 1334,0 2-1334,0 0 1185,2 0-1142,0 1 1129,1 1-1132,0 0 966,1-1-918,-1 1 903,1 0-905,-1 0 617,0-1-535,0 0 494,0 0-494,-1-1 625,0 0-662,0 0 680,-2 0-680,1 0 596,-1 0-572,0 0 560,0 0-560,-1 0 550,1 1-547,-1-1 556,-3 0-559,1 0 541,0 0-536,-1 0 543,-1 1-545,1-1 593,1 1-607,0-1 614,-1 1-614,2-1 353,-1 1-110,1 0-144,1-1 449,1 1-540,0 0 583,0 0-585,1 1 297,0-1-215,1 1 183,0 1-185,0-1 345,1 0-391,0 0 414,0 1-414,0-1 227,0 0-173,0-1 146,0 1-146,0 0 380,0-1-447,0 0 480,1 0-480,-1 0 153,2 0-41,2 1 111,5 0 6,6 2-125,0-1 61,8 0-14,-4-1-1,7-1 142,7-1-105,1-2-36,2 1 58,4 0-14,-2 0-53,-3 0 9,1-1 69,0-1-79,-8 1-19,-2-1 4,-3 1-34,-7 1 64,-5 0-76,0 1 80,-1-1-80,-1 0 90,-3 0-93,2 1 94,2-2-94,-1 1 28,-2 0-9,2-1 10,1 0-13,-1 0 32,-2 0-37,0 0 40,3-1-40,-2 0 59,-2 0-64,1 0 66,1-2-66,-1 1 47,-1 1-42,0-2 40,1-1-40,-1 0 31,-1 1-28,0-2 26,2-2-26,-2 1 45,-1 1-51,0-1 63,1-2-65,-1 2 38,-1 2-30,1-1 26,0-1-26,-1 2 175,-1 1-218,0 0 240,0-2-240,-1 2 100,0 0-60,-1 0 40,0-2 26,0 1-73,-1 0 90,1-1-94,-1 1 103,0 1-105,-1 0 106,-1-1-106,1 2 59,-1 0-46,0 0 40,0 0-40,-1-1 31,1 2-28,0-1 26,-1 0-26,0 0 7,1 1-2,0 1 0,-1-2 0,0 1 0,1 1 0,0-1 0,-1 0 0,1 1-18,0 0 23,-1-1-17,0 0 15,0 1-23,0-1 25,1 0-17,-2-1 15,2 0-14,-1 1 14,1-1-14,-1 0 14,1 0-5,0 1 2,0-1 0,0-1 0,1 0 0,0 0 0,-1 0 0,1-1 0,-1 1 0,1-2 0,-2 0 0,1 2 19,1 1-24,-1-1 26,0 0-26,1 1 7,0 0-2,0 0 0,0-1 0,0 1 0,0 1 0,0-1 0,0 0 0,-1 1 0,1 1 0,-1-1 0,0 0 0,0 0 0,1 2 0,-1-2 0,-1 1 0,1 1 0,0 0 0,-1 0 0,0-1 0,0 1 0,1 0 0,-1 0 0,-1 1 0,1 0 0,0 0 0,-1 1 0,-1 2 0,1-1 0,0 1 0,-2 0 0,0 3-37,0-1 48,-1 2-45,-2 2 42,1 0-21,1-2 16,0 0-5,-1 3 2,2-2-28,1-1 36,-1 0-30,1 2 27,1-3-8,0 0 3,1-1 0,0 0 0,0-1 0,1 0 0,0-1 0,0 0 0,1-1 0,0 0 0,0-1 10,0 1-13,1-1 14,-1 0-14,1-1 14,2-1-14,-1 0 32,1 0-37,0-1 50,1-1-53,1-1 72,-2 2-77,1-3 90,3-1-93,-2 0 94,0 1-94,1-1 103,1 0-31,-2 0-63,1 0 95,1-1-106,-2 2 59,-1 1-46,1-1 50,-1 1-53,0 1 72,-1 0-77,1 0 80,-1 0-80,-1 0 24,1 1-8,-1 0 0,1 0 0,0-1 0,0 1 0,0 0 0,1 0 0,1-1 0,-2 1 0,2 0 0,2-1 0,-2 0 0,0 0 0,1 1 0,1-2 0,-1 1 56,-2 1-72,2-1 80,1 0-80,-1 0 24,0 1-8,0-1 10,1 1-13,-1-1 4,-1 2-1,1-1 10,-1 2-13,0-1 4,1 2-1,0 1 0,0 0-9,-2-1 12,2 1-5,-1 1 2,-1-1 0,0 0 0,0-1 0,1 2 0,-1-2-18,2 2 4,1 1 17,1 2 41,1 0-57,-1 0 206,-1-2-246,-1 0 266,1 1-266,-2-1 107,-1-1-62,1 0 50,1 1-53,-1 0 156,0-2-185,0 2 200,1 2-200,0-2 70,-1 0-33,0 1 14,2 1-14,-2-1 4,-1-1-1,1 1 10,0 1-32,1 2 20,0 1 2,-1-2-2,0 0 12,0 1-13,0-3 23,-2-1-25,0 0 26,1 0-26,-1-2-95,0 0 129,0 0-146,0-1 146,0 0-996,-1 0 1239,1-1-1360,0 0 1360,1 0-1826,-1-1 1959,2-1-2026,4-3 2026,5-4-13412,1 0 1117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6:52:21.890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42527.72266"/>
      <inkml:brushProperty name="anchorY" value="-57986.83594"/>
      <inkml:brushProperty name="scaleFactor" value="0.49846"/>
    </inkml:brush>
    <inkml:brush xml:id="br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41524.91797"/>
      <inkml:brushProperty name="anchorY" value="-57866.33594"/>
      <inkml:brushProperty name="scaleFactor" value="0.49846"/>
    </inkml:brush>
  </inkml:definitions>
  <inkml:trace contextRef="#ctx0" brushRef="#br0">195 61 3056,'0'0'0,"0"0"0,-10 3 401,4-2-515,3-1 582,3-2-586,1 0 345,1 0-275,2-2 240,1-1-240,0 1 501,-1 0-575,0 0 622,1 0-626,-1 0 562,-1 1-542,0 0 541,-1 0-544,0 0 574,-1 1-582,0 0 596,-2 0-599,1 0 572,-1 1-564,-1 0 560,-1 0-560,0-1 494,1 1-475,-2 0 476,-1 0-479,0 0 368,2 1-336,-2 0 329,-2 0-332,0 0 194,2 1-154,-2 0 134,-2 1-134,1 0 143,1-1-145,-1 2 146,-2 1-146,2 0 184,1-1-195,-1 2 209,-1 0-212,2 0 93,1-1-58,-1 2 49,0 0-52,1 0 73,1-1-78,0 2 89,-1 0-92,1-1 29,1-1-10,-1 1 9,1 2-12,0-1 5,2-2-2,-1 2 9,0 2-12,1-1-14,1-1 22,-1 1-26,1 0 26,0 0-73,0-2 87,1 0-94,0 2 94,-1-1-66,1-1 58,1 0-44,0 2 41,0-1-40,0-2 40,1 1-31,0 1 28,0-1-26,0-2 26,0 2-17,1-1 15,0 0-14,-1-1 14,1 1-14,0-1 14,0 0-4,0-1 1,0 0 0,1 0 0,-1-1-10,0 0 13,0 0-4,2-1 1,-1 0 0,-1 0 0,0 0 0,1-1 0,-1 0 18,0 0-23,-1 0 36,1-2-39,0 1 58,-1 0-63,0-1 76,2-1-79,-1 0 52,-1 1-44,1-1 49,0-2-52,0 1 129,-1 1-150,1-2 160,0 0-160,0 0 76,-1 1-52,-1-1 49,1-2-52,-1 1 17,0 1-6,-1-1 9,1-1-12,-1 1 5,0 1-2,-1 0 0,1-2 0,-1 2-10,0 1 13,0-1-4,0-1 1,0 1-38,0 1 49,0 0-44,0-1 41,0 2-22,0 0 17,0 0-4,0 0 1,1 1-28,-1 0 36,1 0-31,-1 0-18,1 1 5,0-1 42,0 0-78,0 1 91,0 0-94,0 1 94,0-1-66,0 1 58,0 2-44,1 2 41,0 0-31,-1 0 28,1 2-26,2 2 26,-1-1-26,0-1 26,1 3-17,1 3 15,0-1-14,-1-2 14,0 3-14,3 3 14,-2-2-14,0-3 14,0 3-4,1 3 1,0-2 0,-2-3 0,1 3 0,1 3 0,0-2 0,0 4 9,-1 5-12,0-4 61,-2-4-74,1 3 89,0 2-92,-1-3 169,0-4-190,0 3 200,1 4-200,-1-2 284,0-4-308,0 2 329,-1 2-332,0-3 222,-1-3-190,-1 2 174,-2 2-174,0-3 314,0-2-354,-1 0 374,0 0-374,0-1 225,0-3-182,0 0 160,-3 1-160,1-2 216,1-1-232,-1 0 249,-2 0-252,1-1 217,1-1-206,-1 0 200,-2-1-200,2 0 69,0-1-32,0-1 23,-1 0-25,1-2 17,1 1-15,0-1 14,0 0-14,0-1-79,1 0 22,-1-1 72,2 1-827,1 0 1044,1 0-1146,-1 0 1146,1 0-1407,1 1 1482,0-1-1520,-1 0 1520,1-2-5823,-1 1 4169</inkml:trace>
  <inkml:trace contextRef="#ctx0" brushRef="#br1" timeOffset="720.48">400 652 4936,'0'0'0,"-3"1"0,-4 2 588,-1 1-756,2-2 840,5-3-840,3-1 672,1-1-624,2-2 609,4-4-612,0 1 390,-1 0-326,0-1 294,0-2-294,-1 1 89,-1 1-30,0-2 0,1-3 0,-2 1 46,0 2-59,-1-3 66,1-2-66,-1 1 318,0 3-390,-1-3 426,2-4-426,-1 2 445,0 4-451,0-5 454,1-4-454,-1 3 435,0 3-429,0-3 436,0-4-439,0 3 337,-1 4-308,-1-2 303,1-2-305,-1 2 362,0 5-378,-1-2 386,0-2-386,0 3 228,-1 3-183,0 0 169,-1-1-172,0 3 155,1 2-149,-1 0 146,0 1-146,0 1 81,1 1-63,-1 2 63,-1 2-65,0 0 48,0 4-15,0 5-24,0 0 101,0-1-124,0 4 134,1 5-134,0-2 69,0-2-50,1 5 49,0 5-52,1-1 73,0-4-78,0 5 80,1 6-80,0-3 89,0-5-92,1 6 103,1 7-105,0-4 237,-1-5-275,1 6 303,1 9-305,0-6 110,-1-6-54,1 9 36,0 13-39,-1-6 77,-1-7-88,0 7 94,-2 8-94,-1-7 159,0-9-177,-1 5 196,-2 3-199,0-7 190,1-7-187,-2 0 196,0-2-199,0-6 144,0-5-128,0 0 120,-3 2-120,1-4 269,0-4-312,-1 1 343,-3 0-345,1-3 281,2-1-263,-2-2 263,-1 0-265,1-1 313,2-2-327,-2-2 343,-4-2-345,2-2 234,2 1-202,-2-2 196,-1-3-199,3 1 153,1 1-140,1-3 143,1-6-145,2 1 286,1 1-326,1-3 346,1-6-346,2 3 216,-1 3-179,3-5 160,1-5-160,0 3 57,0 4-28,3-4 23,3-4-25,-1 2-123,-1 5 165,3-3-177,4-4-1001,-2 4 1460,6-4-1654,4-3 1668,-2 5-1918,-5 6 1990,3-3-2017,3-3 2015,10-12-7623,-2 4 567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6:52:11.995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43393.48047"/>
      <inkml:brushProperty name="anchorY" value="-58839.02344"/>
      <inkml:brushProperty name="scaleFactor" value="0.49846"/>
    </inkml:brush>
  </inkml:definitions>
  <inkml:trace contextRef="#ctx0" brushRef="#br0">22 9 1800,'0'0'0,"0"0"0,-12-5-1017,3 1 2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4:18:02.11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440 987 4488,'9'-13'175,"-7"10"-85,0 1 0,-1-1 0,1 0 0,0 0 0,-1 0 0,1 0 0,-1 0 0,0-1 0,0 1 0,-1 0 0,1-2-90,8-39 506,2 0-1,2 0 0,2 1 1,4-6-506,-17 45 3,10-22 152,77-124 90,-70 121 29,80-83 111,-96 108-328,0 1-1,1-1 1,-1 0-1,1 1 1,0 0-1,0 0 1,0 0 0,0 1-1,4-3-56,3 0 71,18-6 34,-19 11 129,11 14-1,-19-11-228,0-1 0,1 1 1,-1 0-1,-1 1 0,1-1 0,0 0 0,-1 0 1,1 1-1,0 2-5,3 19-9,0-1 1,-2 1 0,1 24 8,-4-44-13,0 24-173,-22 131-118,14-128-95,-23 63-1138,-31 58 1537,24-80-631,31-58 362,4-8 201,0-1 0,-1 1 0,0 0 0,0-1 1,0 0-1,-1 0 0,0 0 0,0-1 0,-5 5 68,8-26 13,3 6 61,0 0-1,1 1 1,0-1-1,1 0 1,0 1-1,0 0 1,1 0-1,0 0 0,2-2-73,2-4 53,6-15 242,2 0 0,2 2 1,10-15-296,-10 18 114,22-40 829,-16 26-546,2 2 0,12-12-397,31-31 569,-68 78-543,0 0 0,1 1 0,-1-1 0,0 1 0,1 0 0,0-1 0,-1 1 0,1 0 0,0 0 0,-1 0 0,1 0 0,0 0 0,0 0 0,0 1 0,0-1 0,0 0-1,0 1 1,0 0 0,0-1 0,0 1 0,0 0 0,0 0 0,0 0 0,0 0 0,0 1 0,1-1-26,-2 1 12,0-1-1,0 1 1,0 0-1,-1-1 1,1 1-1,0 0 1,-1-1-1,1 1 1,-1 0-1,1 0 1,0-1-1,-1 1 1,0 0-1,1 0 1,-1 0-1,1 0 1,-1 0-1,0 0 1,0 0-1,0 0 1,0 0 0,1 0-1,-1 0-11,0 1 28,1 6-23,0-1-1,0 1 1,-1-1-1,0 1 1,-1-1-1,1 1 1,-2-1-1,1 0 1,-1 1-1,-2 4-4,-4 14 0,-2 0 1,-3 3-1,-18 33-271,-10 7-156,-30 39 427,24-52-125,45-54 134,-3 4-76,-1 1-1,0-1 1,0-1 0,0 1 0,-1-1-1,0 0 1,0 0 0,-6 2 67,13-7-3,-1 1 1,1-1-1,0 0 1,-1 0 0,1 0-1,-1 0 1,1 0-1,0 0 1,-1 0 0,1 0-1,-1 0 1,1 0-1,-1 0 1,1 0-1,0 0 1,-1 0 0,1 0-1,-1 0 1,1-1-1,0 1 1,-1 0-1,1 0 1,0 0 0,-1-1-1,1 1 1,0 0-1,-1 0 1,1-1 0,0 1-1,0 0 1,-1-1-1,1 1 1,0 0-1,0-1 1,-1 1 2,-1-18-23,8-9 47,-2 12 118,1 0 1,1 1-1,1 0 1,0 0-1,2-1-142,-1 0 277,-2 4 0,0 0 1,1 0-1,5-6-277,-9 26 173,-4 0-138,0-1 1,0 1-1,-1-1 0,0 1 0,0-1 0,-1 0 0,-1 1-35,-27 58 51,26-56-40,-20 39-4,19-39 31,-20 43-522,2 1 1,-4 19 483,13-33-370,15-40 365,0-1 0,0 0 0,0 0 0,0 0 0,0 1-1,0-1 1,-1 0 0,1 0 0,0 1 0,0-1 0,0 0-1,0 0 1,0 0 0,0 1 0,0-1 0,0 0 0,0 0-1,0 1 1,0-1 0,0 0 0,0 0 0,0 1 0,0-1-1,1 0 1,-1 0 0,0 0 0,0 1 0,0-1 0,0 0-1,0 0 1,0 0 0,1 1 0,-1-1 0,0 0 0,0 0-1,0 0 1,0 0 0,1 1 0,-1-1 0,0 0 0,0 0-1,1 0 1,-1 0 0,0 0 0,0 0 0,0 0 0,1 0-1,-1 0 1,0 0 0,0 0 0,1 0 0,-1 0 5,1 0-2,0 0-1,0 0 1,0 0 0,0 0 0,0-1 0,0 1-1,0-1 1,0 1 0,0-1 0,0 1 0,0-1 0,0 1-1,0-1 1,-1 0 0,2 0 2,31-33 101,-1-2 0,3-8-101,65-86 637,-39 47-540,-35 51 71,107-120 108,-71 88 336,-43 45-524,-1 1-38,33-28 116,8 1 27,-59 44-181,1 1-1,0-1 0,-1 1 0,1 0 1,-1-1-1,1 1 0,-1 0 0,1 0 1,0-1-1,-1 1 0,1 0 0,-1 0 1,1 0-1,0 0 0,-1 0 0,1 0 1,0 0-1,-1 0 0,1 0 0,0 0 1,-1 0-1,1 0 0,-1 1 0,1-1 0,0 0 1,-1 0-1,1 1 0,-1-1 0,1 0 1,-1 1-1,1-1 0,-1 0 0,1 1 1,-1-1-1,1 1 0,-1-1 0,1 1 1,-1-1-1,0 1 0,1-1-11,6 17 20,-7-17-14,1 6 4,0 1 0,0 0 1,0 0-1,-1 0 0,0-1 0,0 1 0,-1 0 0,-1 3-10,1-1 7,-2 8 27,-34 95 10,28-85-37,-2-1 0,0 0 0,-2 0 0,-9 13-7,12-23-8,0 2-21,-13 23-230,-12 14 259,27-43-141,0-1 0,0 0 1,-1-1-1,-1 0 0,0 0 1,-2 1 140,11-11-7,1 1 1,0-1 0,-1 0-1,1 0 1,0 0 0,-1 1-1,1-1 1,0 0-1,-1 0 1,1 0 0,-1 0-1,1 0 1,0 1 0,-1-1-1,1 0 1,-1 0 0,1 0-1,-1 0 1,1 0 0,0 0-1,-1-1 1,1 1-1,-1 0 1,1 0 0,-1 0-1,1 0 1,0 0 0,-1-1-1,1 1 1,0 0 0,-1 0-1,1 0 1,0-1 0,-1 1-1,1 0 1,0-1 0,-1 1-1,1 0 1,0-1-1,0 1 1,-1 0 0,1-1-1,0 1 1,0-1 0,0 1-1,0 0 1,0-1 0,-1 1-1,1-1 1,0 1 0,0-1 6,-2-22-83,2 22 79,0-9-7,3-25-10,4-8 82,2 0 1,13-32-62,5-1 293,16-32 226,-21 59-282,-22 49-236,0 0 0,0 0 0,0 0 0,0 0-1,0 0 1,0 0 0,0 1 0,0-1 0,0 0 0,0 0 0,0 0 0,0 0 0,0 0 0,0 0 0,0 0-1,0 0 1,0 0 0,-1 0 0,1 0 0,0 0 0,0 0 0,0 0 0,0 0 0,0 0 0,0 0-1,0 0 1,0 0 0,0 0 0,0 0 0,0 0 0,0 0 0,0 0 0,0 0 0,0 0 0,-1 0 0,1 0-1,0 0 1,0 0 0,0 0 0,0 0 0,0 0 0,0 0 0,0-1 0,0 1 0,0 0 0,0 0-1,0 0 1,0 0 0,0 0-1,-7 7 9,-22 31-67,-57 80-60,-71 96-731,-15 30 246,155-220 578,-24 30-267,31-41 148,4-4 80,0-1 0,0 0-1,-1-1 1,0 1 0,0-2 0,-1 1 0,0-1 0,0 0 0,-6 3 64,13-9-2,1 0 0,-1 1 0,0-1 0,1 0 1,-1 0-1,0 1 0,1-1 0,-1 0 0,0 0 1,1 0-1,-1 0 0,0 0 0,1 0 0,-1 0 0,0 0 1,1 0-1,-1 0 0,0-1 0,1 1 0,-1 0 0,0 0 1,0-1 1,0 0 0,0 0 0,0 1 0,0-1 0,0 0 0,0-1 0,0 1 0,0 0 0,0 0 0,0 0 0,1 0 0,-1-1 0,0 0 0,-8-29 1,8 12 7,1-1 1,0 1-1,4-18-8,-4 37 0,4-34 73,2 0-1,2 0 0,6-14-72,-6 18 42,3-12 233,2 0 1,16-37-276,-11 34 237,-11 27-80,-3 3-55,2 1 1,0 0-1,0 1 0,1-1 0,1 1 1,1 0-103,-4 7 69,-4 9 27,-6 12-5,-5 7-83,5-6-6,-2-1 1,1 0-1,-2 0 1,-2 1-3,-5 9-30,-67 109-685,74-119 669,6-12 24,1 1 0,-1-1 0,-1 0 0,1 1 0,0-1 0,-1 0 0,1 0 0,-1 0 0,-2 1 22,-3 4-33,-1-1 0,0 0-1,0 0 1,-1-1 0,0 0 0,0-1 0,0 0 0,-9 3 33,-12-3-15,17-6-18,-1-4 12,-1-1 1,1-1 0,0 0-1,1-1 1,0 0-1,0-1 1,-6-6 20,-17-17-7,22 14 21,-61-107 58,62 96 208,9 14-162,-7-17 33,2-1 0,1 0-1,1 0 1,2-4-151,-14-136 488,18 145-414,-7-59 497,0 105-504,-5 17-60,6-12-11,0-3-18,2 1-1,0 0 1,-1 14 22,-17 102-120,20-113-30,1 0 0,1 1 1,1-1-1,2 5 150,-1 14-170,0-40 167,3 42-221,-3-41 201,1-1 0,-1 1 0,1-1 0,0 1 0,0-1 0,1 0 0,-1 1 0,1-1 0,-1 0 0,1 0 0,0 0 0,2 2 23,-3-4-11,0 0 1,0 0-1,0 0 0,0 0 1,0 0-1,0-1 1,0 1-1,0 0 0,0-1 1,1 1-1,-1-1 0,0 0 1,0 1-1,0-1 1,1 0-1,-1 0 0,0 1 1,1-1-1,-1 0 0,0 0 1,0-1-1,1 1 0,0 0 11,0-1-13,0 0-1,1 0 1,-1 0-1,0 0 1,1 0-1,-1-1 1,0 1-1,0-1 1,0 1-1,0-1 1,0-1 13,5-5-35,0 0 0,-1 0 0,0-1 0,4-8 35,12-25-12,-5 5 12,-3 7 20,1 0 0,3-2-20,76-117 92,-74 122 169,77-81 74,-95 105-325,0 1 1,0-1 0,1 1 0,-1-1 0,1 1 0,-1 0 0,1 0-1,0 0 1,0 0 0,0 0 0,0 1 0,0 0 0,1-1-11,4-1 19,15-1 25,-23 4-41,1 0 1,-1 0 0,0 0-1,0 0 1,1 0 0,-1 0-1,0 0 1,0 0 0,0 0-1,1 0 1,-1 0 0,0 0 0,0 0-1,1 0 1,-1 0 0,0 0-1,0 0 1,0 0 0,1 1-1,-1-1 1,0 0 0,0 0-1,0 0 1,0 0 0,0 0-1,1 1 1,-1-1 0,0 0-1,0 0 1,0 0 0,0 1 0,0-1-1,0 0 1,0 0 0,1 0-1,-1 1 1,0-1 0,0 0-4,2 8 24,1 0 1,-1 0-1,0 0 1,-1 0-1,0 0 1,0 1 0,-1 0-25,-1 12 21,-29 121 3,20-111-57,-15 27-101,-3-2 0,-34 52 134,52-94-29,-33 40-242,29-37 149,-1 0 0,-1-1 0,0-1 0,-9 6 122,24-21-5,1 0 0,-1 0 1,0 0-1,1 0 1,-1 0-1,0 0 0,1-1 1,-1 1-1,0 0 1,1 0-1,-1 0 0,0-1 1,1 1-1,-1 0 1,0-1-1,1 1 0,-1 0 1,1-1-1,-1 1 1,1-1-1,-1 1 0,1-1 1,-1 1-1,1-1 1,-1 1-1,1-1 0,0 1 1,-1-1-1,1 0 1,0 1-1,0-1 0,-1 0 1,1 1-1,0-1 1,0 0-1,0 1 0,0-1 1,0 0-1,0 1 1,0-1 4,0-27 13,1 1 0,1 0 1,2 0-1,4-18-13,-2 18 16,2-1 0,0 1 0,2 0 0,3-4-16,-2 5 25,10-31 223,48-119 384,-57 151-584,-7 16 31,-7 13 188,-9 19-61,-7 18-164,12-27-44,-54 135-84,40-86-234,4 4-34,16-66 335,0 1 1,-1-1-1,1 1 0,0 0 0,0-1 0,0 1 0,0-1 0,0 1 1,1-1-1,-1 1 0,0-1 0,1 1 0,-1-1 0,1 1 0,-1-1 0,1 1 1,0-1-1,0 0 0,-1 1 0,1-1 0,0 0 0,0 0 0,0 0 1,1 1-1,-1-1 0,1 0 19,-2 0-8,0-1 2,1 0 0,-1 0 1,0 0-1,0 0 0,0 0 1,0 1-1,0-1 1,1 0-1,-1 0 0,0 0 1,0 0-1,0 0 0,0 0 1,1 0-1,-1 0 0,0 0 1,0 0-1,0 0 0,1 0 1,-1 0-1,0 0 1,0 0-1,0 0 0,0 0 1,1 0-1,-1 0 0,0 0 1,0 0-1,0 0 0,0 0 1,1 0-1,-1 0 1,0 0-1,0 0 0,0-1 1,0 1-1,0 0 0,1 0 1,-1 0 5,12-7-47,-1 0 0,0 0 0,0-1 0,0-1 0,-1 1 1,0-2-1,-1 1 0,3-6 47,35-45-8,63-116 17,-109 174-9,22-36 15,101-168 17,-100 164 16,114-182 368,-121 195-230,-2 4-97,0 0 0,2 1-1,1 1 1,4-3-89,-12 17 35,-10 9-34,0 0 1,1 0-1,-1 0 1,0 0 0,0 0-1,0 0 1,0 0 0,0 0-1,0 0 1,0 0-1,1 0 1,-1 0 0,0 0-1,0 0 1,0 1-1,0-1 1,0 0 0,0 0-1,0 0 1,1 0 0,-1 0-1,0 0 1,0 0-1,0 0 1,0 0 0,0 0-1,0 1 1,0-1-1,0 0 1,0 0 0,0 0-1,0 0 1,0 0 0,0 0-1,0 0 1,0 1-1,0-1 1,0 0 0,0 0-1,0 0 1,0 0 0,0 0-1,0 0 1,0 0-1,0 1 1,0-1-2,-5 24 106,4-19-113,-3 9 20,-14 42 32,-9 12-12,-11 27-25,-45 102-19,67-161-74,-2 5 21,-58 123-256,-14-1-157,90-163 476,0 0 0,0 0 1,0 0-1,-1 0 0,1 1 1,0-1-1,0 0 0,0 0 1,-1 0-1,1 0 0,0 0 0,0 0 1,0 0-1,-1 0 0,1 0 1,0 0-1,0 0 0,-1 1 1,1-1-1,0-1 0,0 1 1,-1 0-1,1 0 0,0 0 1,0 0-1,0 0 0,-1 0 1,1 0-1,0 0 0,0 0 1,0 0-1,-1 0 0,1-1 1,0 1-1,0 0 0,0 0 0,-1 0 1,1 0-1,0-1 0,0 1 1,0 0-1,0 0 0,0 0 1,-1 0-1,1-1 0,0 1 1,0 0-1,0 0 0,0-1 1,-1-4 8,0 1-1,0-1 0,1 0 0,0 0 0,0 0 1,0 0-1,0 0 0,1 0 0,0 0 1,0 0-1,0 0 0,1 1 0,0-3-7,0-2 16,12-47 244,7-16-260,-12 42 26,7-23 209,19-43-235,4-7 144,37-98 112,-68 182-194,-1 3-21,0-1-1,-1 0 1,-1 0 0,-1 0-1,0-3-40,-4 20 10,1-3-11,-8 10 79,-50 82 2,19-20-68,25-40-11,-36 72 1,-35 99-20,70-164-67,-18 60 27,-58 154-820,86-237 752,1-5 87,0 1 0,0-1 0,-1 0 0,0 0 0,0 0 0,-1 0 0,-2 2 39,7-10-2,-1 0 0,1 0 0,0 1 0,0-1 0,0 0 0,0 0 0,0 0-1,0 0 1,0 1 0,-1-1 0,1 0 0,0 0 0,0 0 0,0 0 0,0 0-1,-1 0 1,1 0 0,0 1 0,0-1 0,0 0 0,0 0 0,-1 0 0,1 0 0,0 0-1,0 0 1,0 0 0,-1 0 0,1 0 0,0 0 0,0 0 0,0 0 0,-1 0 0,1 0-1,0 0 1,0 0 0,0 0 0,-1 0 0,1-1 0,0 1 0,0 0 0,0 0-1,-1 0 1,1 0 0,0 0 0,0 0 0,0-1 0,0 1 2,-4-10-109,3 7 116,-4-25-24,5 8 22,2 0 0,0 1 1,1-3-6,-1 15 17,-1-6 56,2 0 1,0 0-1,0 1 1,4-9-74,3-10 46,17-61 62,-14 53 259,61-162 89,-59 163-375,60-146 335,-71 172-307,-1 3-77,0 1 1,0 0-1,0 0 1,1 0-1,0 0 0,1 0 1,4-4-33,-7 8 10,0 7-5,-5 16 4,-28 84-22,29-95-2,-31 103-322,16-49-66,-6 7 403,-54 137-400,62-166 167,-2 6 74,-12 31-170,2 5 329,23-70-39,-17 64-181,19-68 196,1-1 0,0 0 0,0 0 0,0 0 0,1 1 0,0-1 0,1 0 0,-1 1 0,3 5 24,-3-13-1,0 1 1,0 0-1,1-1 0,-1 1 1,0 0-1,1-1 0,-1 1 1,1 0-1,-1-1 0,1 1 1,-1-1-1,1 1 0,0-1 1,-1 1-1,1-1 0,-1 0 0,1 1 1,0-1-1,-1 0 0,1 1 1,0-1-1,0 0 0,-1 0 1,1 1-1,0-1 0,0 0 1,0 0 0,21-2-42,-21 2 41,7-2-3,0 0 1,0 0-1,0-1 1,0 0-1,0 0 1,0-1-1,-1 0 1,6-4 3,5-5 23,-2-1 0,13-13-23,21-18 54,7-3 44,-55 47-69,0-1 0,0 1 1,0-1-1,0 1 0,1 0 0,-1 0 0,0 0 0,1 0 0,-1 0 0,1 1 0,0-1 0,-1 1 0,1-1 1,-1 1-1,1 0 0,0 0 0,-1 0 0,1 1 0,0-1-29,0 1 19,-2-1-18,-1 0 0,0 0 0,0 0 0,1 0 0,-1 0 0,0 0-1,0 0 1,0 0 0,1 0 0,-1 0 0,0 0 0,0 0 0,1 0 0,-1 0-1,0 0 1,0 0 0,0 1 0,0-1 0,1 0 0,-1 0 0,0 0 0,0 0-1,0 1 1,0-1 0,0 0 0,1 0 0,-1 0 0,0 0 0,0 1 0,0-1-1,0 0 1,0 0 0,0 1 0,0-1 0,0 0 0,0 0 0,0 0 0,0 1-1,1 1 12,1 4 8,0-1-1,0 1 0,-1-1 1,1 1-1,-2 0 0,1 0 1,-1 0-1,1 0 0,-1-1 1,-1 1-1,1 0 0,-1 0 1,-1 3-20,-9 63 186,-9 30-148,-20 128-174,10-50-327,27-164 300,1-2 36,-1 0 0,2 0 0,0 0 0,0 0-1,2 10 128,-1-23-12,0-1 11,0 0 1,0-1-1,0 1 0,1 0 1,-1 0-1,0 0 0,0 0 1,0 0-1,0 0 0,0 0 1,0 0-1,0 0 0,0 0 1,1 0-1,-1-1 0,0 1 1,0 0-1,0 0 0,0 0 1,0 0-1,0 0 0,1 0 1,-1 0-1,0 0 0,0 0 1,0 0-1,0 0 0,0 0 1,0 0-1,0 0 0,1 1 1,-1-1-1,0 0 0,0 0 1,0 0-1,0 0 0,0 0 0,0 0 1,0 0-1,1 0 0,-1 0 1,0 0-1,0 0 0,0 0 1,0 1-1,0-1 0,0 0 1,0 0-1,0 0 0,0 0 1,0 0-1,0 0 0,0 0 1,0 1-1,0-1 0,0 0 1,0 0 0,44-72-56,40-71 42,-66 108 188,74-156 100,-72 151 61,88-171 96,-87 171-310,-9 20-51,97-165 371,-49 94-71,-59 90-365,-1 0-1,1 0 1,-1 0-1,1 0 1,0 0 0,-1 0-1,1 0 1,0 1-1,0-1 1,0 0-1,-1 1 1,1-1-1,0 0 1,0 1 0,0-1-1,0 1 1,0 0-1,0-1 1,0 1-1,0 0 1,0-1-1,1 1-4,1 6 20,-9 9 74,-50 91 7,20-34-55,22-42-39,-32 67 0,-58 111 88,71-141-22,0 3-58,16-30-21,9-21-5,0-1 1,-11 17 10,16-32-22,4-8 7,5-9 8,31-65 42,1-14-35,-37 92 1,27-69 2,48-106 270,-46 106 18,-26 64-171,-2 7-100,-6 19 36,-9 13-10,-10 18-36,-49 102-218,14-27-183,18-44-985,57-104 1040,13-32 507,-3-1 1,14-44-172,37-86 744,-71 175-346,-6 14-366,-3 12 75,-6 15-98,-2 0 0,-1-1 1,-8 12-10,1 2 4,6-12 3,-18 36 1,5-6-8,16-30-8,9-32 4,0 0 1,1 0 0,-1 1-1,1-1 1,-1 0 0,0 0-1,1 0 1,-1 0 0,1 0-1,-1 0 1,1 0 0,-1 0-1,0-1 1,1 1 0,-1 0-1,0 0 1,1 0 0,-1 0-1,1 0 1,-1-1 0,0 1-1,1 0 1,-1 0 0,0-1 3,5-2-8,-1-1 1,0 0-1,0 0 1,0 0-1,0 0 1,-1-1-1,0 0 1,1-2 7,21-31-4,-15 22 4,0 0 6,0-1 0,-1 0 0,-2-1 0,6-16-6,38-114-24,-42 114-215,26-146-180,-30 141-267,18-209-1453,-3 21-443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6:51:40.724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4376.82813"/>
      <inkml:brushProperty name="anchorY" value="-57696.18359"/>
      <inkml:brushProperty name="scaleFactor" value="0.49846"/>
    </inkml:brush>
  </inkml:definitions>
  <inkml:trace contextRef="#ctx0" brushRef="#br0">0 155 4400,'0'0'0,"4"0"0,1 0 625,1-1-178,0-3-536,-2 1 626,0 0-665,-1-3 649,-1-3-652,0 1 402,0 1-330,1-2 303,2-3-305,0 1 372,-1 2-391,3-2 400,3 0-400,-1 1 213,-1 2-160,2 0 143,4 0-145,-3 2 230,-1 1-254,2 2 266,5 1-266,-3 2 108,-2 0-63,4 3 49,5 2-52,-2 0 82,-3 0-90,3 2 103,4 2-105,-3 0 153,-4-1-167,3 2 183,3 4-185,-3-1 270,-4-3-294,3 4 316,3 5-319,-2-2 217,-4-2-188,2 3 183,4 6-185,-3-3 382,-4-4-438,2 4 476,1 6-479,-2-4 405,-3-4-384,1 4 374,2 4-374,-3-4 327,1 5-89,-1 5-196,-2-6 158,-3-5-152,-2 2 134,1 0-134,-3-5 143,0-4-145,-2 2 146,-2 3-146,0-4 72,-1-3-51,-2 3 49,-1 2-52,-1-2-2,1-3 18,-3 2-26,-7 2 26,2-1-203,1-4 254,-5 1-280,-6 3 280,3-2-607,3-3 700,-3 1-737,-4 3 735,3-2-1443,4-3 1645,-2 1-1746,-5 2 1746,-12 5-5778,2-1 402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6:45:48.937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49846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544.77661"/>
      <inkml:brushProperty name="anchorY" value="-1899.05103"/>
      <inkml:brushProperty name="scaleFactor" value="0.49846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216.04956"/>
      <inkml:brushProperty name="anchorY" value="-2125.87354"/>
      <inkml:brushProperty name="scaleFactor" value="0.49846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368.29297"/>
      <inkml:brushProperty name="anchorY" value="-2837.08569"/>
      <inkml:brushProperty name="scaleFactor" value="0.49846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5270.15381"/>
      <inkml:brushProperty name="anchorY" value="-4001.86963"/>
      <inkml:brushProperty name="scaleFactor" value="0.49846"/>
    </inkml:brush>
    <inkml:brush xml:id="br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6309.12451"/>
      <inkml:brushProperty name="anchorY" value="-5167.01465"/>
      <inkml:brushProperty name="scaleFactor" value="0.49846"/>
    </inkml:brush>
    <inkml:brush xml:id="br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7244.97217"/>
      <inkml:brushProperty name="anchorY" value="-6084.4751"/>
      <inkml:brushProperty name="scaleFactor" value="0.49846"/>
    </inkml:brush>
  </inkml:definitions>
  <inkml:trace contextRef="#ctx0" brushRef="#br0">128 645 816,'0'0'0,"0"0"0,3 5 0,-1 0 19,1-2-25,-1 5 28,-1 4-28,0 0 196,0-2-244,0 4 268,0 4-268,0-1 296,0-3-304,1 3 317,-1 4-319,-1-2 49,1-4 29,0 5-58,0 5 54,0-3 162,0-4-222,1 6 262,1 5-266,1-2 492,-1-6-556,1 6 588,0 7-588,0-4 392,-1-6-336,0 6 317,0 7-30,0-5-275,0 8 380,0 6-412,-1-7 515,0-8-545,0 7 569,2 8-571,-1-6 479,1-7-453,0 2 440,1 1-440,0-6 440,-1-7-440,2 1 449,0 2-451,0-4 340,-1-5-308,0 1 302,2 1-306,-1-4 475,-1-4-522,2 1 546,5 1-546,-2-3 369,-1-1-319,3 0 303,2 2-305,-1-3 418,-3-1-450,2 0 476,4 0-479,-3-1 265,-2-2-204,3-1 174,3-2-174,-1-2 165,-3 1-162,3-3 169,3-2-88,-1 1-55,2-4 111,5-2-132,-4 0 31,-5 2-1,3-3-14,4-3 14,-4 1-704,-4 2 901,3-2-991,1-3 988,-2 2-1396,-4 3 1513,1-3-1563,2-2 1561,8-10-3595,-3 3 2030</inkml:trace>
  <inkml:trace contextRef="#ctx0" brushRef="#br1" timeOffset="691.94">0 720 3320,'0'0'0,"2"1"0,2 4 0,1-1 392,0 0-504,-1-2 560,-1-4-560,-1-1 439,-1 0-405,0-3 388,-2-1-388,0 0 182,1 1-122,-1 0 102,1-3-106,-1 2 61,1 1-47,1-1 40,0-3-40,1 2 21,0 1-15,0-2 22,1-1-26,0 2 18,0 1-14,0-2 12,2-1-12,-1 1 3,0 1-1,1-1 9,2-2 17,0-2-5,1 0-25,-1 2 101,-1 2-123,0 0 142,0 1-146,-1 1 185,-2 2-195,1-1 209,0 1-211,-1 0 483,-1 1-561,0 0 600,1-1-600,-1 1 478,0 1-443,0 0 426,0-1-426,1 0 258,-1 1-210,1 0 196,1-3-199,0 1 265,-1 1-284,1-1 294,1-2-294,0 2 210,-2 0-186,1-1 183,0 0-26,3-3 10,2-1-155,0 1 363,3-2-113,4-2-273,-2 3 344,-2 2-370,4-1 360,5-1-360,-2 2 416,-4 1-432,5 0 449,6-3-452,-4 2 202,-3 2-130,4-2 103,5-2-105,-3 1 88,-5 2-83,4-1 80,4-3-80,-3 2 33,-6 2-20,4-2 14,2-1-14,-3 2-331,-5 1 430,2 0-480,0 1 480,-3 0-1330,-4 2 1573,1 1-1694,-1 0 1694,6 0-5408,-2 1 3697</inkml:trace>
  <inkml:trace contextRef="#ctx0" brushRef="#br2" timeOffset="1241.01">521 872 1624,'0'0'0,"0"0"0,1-11 0,1 3 47,-1 0-61,0 2 68,-2 4-68,1 2 161,-1 1-187,0 2 209,0 2-211,0 0 222,0-1-226,0 0 228,0 0-228,1 0 97,-1-2-59,1 0 40,0-2-40,-1-1 199,1-1-245,-1 0 268,0-2-268,0 0 436,1 0-484,0 0 508,-1-1-508,1 0 545,0 2-555,1-2 560,0 0-560,1 0 541,0 1-535,1 0 542,1-2-546,0 1 492,0 1-476,1-1 468,2 0-468,-1 0 365,-1 2-335,2 0 329,2-1-331,-1 1 351,-1 1-357,2-1 360,4 0-360,-2 1 313,-1 0-300,3 0 294,2-1-294,-1 1 126,-2 0-78,0-1 63,3 1-65,-3 1-503,-2-1 665,0 1-746,2 0 746,-3 0-1184,-2 0 1309,2 1-1372,3 0 1372,7 0-2922,-1 1 1462</inkml:trace>
  <inkml:trace contextRef="#ctx0" brushRef="#br3" timeOffset="2147.9">960 532 2696,'0'0'0,"0"0"0,0-8 0,0 1 28,0 1-36,0 1 49,0 3-51,0 2 230,0 1-58,0 3-195,0 0 74,0-1-43,1 0 22,1-2-26,1-1 205,-1 0-255,0-2 280,0-4-280,0 0 280,0 0-280,0-1 280,1-3-280,0 1 401,0 1-435,1-1 452,3-3-452,-1 1 415,-1 2-405,1-1 400,2-2-400,-1 2 475,-1 3-497,0-2 517,3-1-519,-2 1 464,-1 2-448,1 0 440,1-1-440,-1 2 337,-1 1-308,1 0 303,0 1-305,0 1 260,-2 1-247,0 0 249,1 2-84,-1 0-139,1 1 214,0 2-240,-1-1 296,-1 2-79,0 2-204,-1 0 134,-2 1-52,0 3-57,0-2 113,-1-1-130,-1 3 134,-1 6-134,-1-2 69,1-2-50,-1 3 49,-1 2-52,1-3 129,0-2-150,0 1 169,0 2-172,-1-2 53,1-3-18,0 1 9,-1 1-12,0-3 5,2-1-2,-1 0 9,0 1-12,1-2 5,0-1-2,0 0 9,1-1-12,1 0 23,0-2-25,0 0 36,1 0-39,1-1 21,-1-1-16,2 1 23,1-1-25,0-1 17,0 1-15,1-1 23,3 0-25,0 0 45,-2 0-51,2 0 54,3 0-54,-1 0 203,-2 0-245,1 0 266,3 2-266,-1-1 145,-2 1-111,1 0 103,2 2-105,-2 0 116,-2 0-119,1 0 129,1 2-132,-3-1 181,-1 0-194,-1 0 209,0 1-212,-1-1 93,-1 0-58,-1 0 49,-1 1-52,0 0 129,0-2-150,-2 1 169,-1 0-172,0 0 127,0-1-113,-2 0 116,-3 1-119,0 0 45,2-2-24,-4 0 14,-4 1-14,2-1 5,2-1-2,-3 1 0,-3 0 0,1-1-56,3 0 72,-2 0-80,-2 1 80,2-2-500,3 1 620,-2 0-671,-1 0 668,2 1-825,2-1 871,-1 0-884,-1 3 881,1-1-1431,3 0 1588,-2 3-1666,-1 4 1666,-4 8-4298,0 0 2652</inkml:trace>
  <inkml:trace contextRef="#ctx0" brushRef="#br4" timeOffset="2854.56">1174 1085 6280,'0'0'0,"0"0"0,-13 6 392,6-4-504,2 0 560,4-2-560,1-2 569,2 0-572,1 0 574,4-2-574,-1 1 378,-1 0-322,1 0 294,0 1-294,-1 0 89,0 0-30,-1 1 0,1 0 0,-1 0-10,-1 0 13,1 1-4,1 0 1,-1 1-10,-1-1 13,1 1-4,0 1 1,0 0-19,-1-1 24,2 2-26,0 1 26,0 0 21,-1-1-34,2 2 40,0 3-40,0 0 208,-1-2-256,1 2 280,0 5-280,-1-2 392,-1-2-424,0 2 440,0 2-440,-1-1 309,-1-3-272,-1 2 263,0 2-265,0-1 182,-1-2-158,0 0 146,1 3-146,-1-2 305,0-3-351,1 2 374,0 2-374,0-2 215,0-1-169,0 0 146,0 1-146,0-2 137,0-2-135,0 1 143,-1 1-145,1-1 137,-1-2-135,1 1 134,-1 1-134,1-1 115,-1-2-109,1 1 106,-1 0-106,1 0 106,-1-2-106,0 0 106,1-1-106,0 0 32,-1-1-11,0 0 0,2 0 0,-1-1-542,0 0 697,1-1-764,0 0 761,0-1-1451,0 1 1648,1-2-1746,1-2 1746,3-6-6254,0 1 4481</inkml:trace>
  <inkml:trace contextRef="#ctx0" brushRef="#br5" timeOffset="3749.37">1310 1770 2248,'0'0'0,"0"0"0,6-4-19,-3 2 25,1 0-18,2 0 14,-1 1-50,-1 0 62,0 0-68,2 1 68,-1 0-30,-2 0 18,2 0-3,-1 0 1,0 0 75,-2 1-97,2 0 117,0 1-119,0 0 465,-1 0-563,1 2 612,2 3-612,0 1 594,-2-2-590,2 3 597,1 1-599,-2-2 451,0-1-409,0 1 388,1 2-388,-1-2 490,-1-1-518,1 1 532,-1 1-532,0-2 523,-2-1-521,1 1 520,-1 2-520,0-1 464,-1-1-448,-1 1 449,-1 1-452,0-1 351,0-2-321,-1 1 316,0 0-319,-1-2 478,1-1-523,0 0 546,-1-1-546,1-1 369,0 0-319,0-2 303,-1-4-305,0 0 521,1 0-583,-1-2 623,-1-4-625,1 0 561,0 2-543,-1-2 534,0-3-534,-1 2 394,2 2-354,-2-2 343,0-3-345,1 1 272,0 3-251,1-2 249,-1-2-252,0 2 329,2 3-350,-1 0 360,1-1-360,0 2 220,1 3-180,0-2 169,0 1-172,0 1 146,0 1-138,0 0 143,0 0-145,1 2 53,-1-1-27,1 2 23,1 1-25,0 0 36,0 1-39,1 1 49,1 1-52,-1 1 35,1-1-29,0 2 26,1 5-26,0-1 17,-1-1-15,1 2 23,-1 3-25,0-2 17,0-2-15,0 3 14,2 3-14,-1-1 14,0-3-14,1 3 14,0 1-14,-1-3 33,0-2-38,-1 2 40,2 2-40,-2-2 58,0-2-63,-1 0 66,1 2-66,-1-2 85,0-3-91,-1 1 103,-1 2-105,1-3 246,-1 0-286,0-1 316,-1 1-319,1-2 282,0-1-271,0 0 266,0-1-266,0-1 164,0 0-135,0-1 129,0-2-132,0-1 209,-1 1-230,1-4 240,-2-5-240,1 0 100,0 2-60,-1-3 49,0-2-52,0 2 73,1 2-78,-1-1 89,-1-1-92,1 1 29,0 3-10,0-2 0,0 0 0,0 1-187,1 1 240,-2 0-257,0-2 255,0 2-655,0 1 769,0-1-826,-1 0 826,1 2-1377,0 0 1535,1 0-1614,0 0 1614,0 0-1567,1 2 1553,-1-3-6184,2 4 7509,0 2-5838</inkml:trace>
  <inkml:trace contextRef="#ctx0" brushRef="#br6" timeOffset="4545.38">1485 155 6456,'0'0'0,"0"0"0,8 8 672,-3-4-864,-1 0 969,-1-3-972,-1-1 713,0 0-638,-2-2 609,0-2-444,-1 1-31,1-3 178,0-3-240,0 1 72,0 2-24,1-3 0,2-1 0,0 0-19,-1 3 24,3-3-26,2-1 26,0 1-7,0 1 2,2 1 0,3-2 0,-1 2-19,-2 2 24,3 0-26,4 0 26,-1 0-54,-3 2 62,2 2-66,3 0 66,-2 2-10,-3 1-6,3 1 23,3 4 162,-3-1-233,3 4 264,2 3-266,-4-1 154,-3-1-122,0 2 116,2 4-119,-4-1 45,-2-3-24,1 4 23,1 4-25,-2-2 17,-2-3-15,1 4 23,0 5-25,-2-3 8,-1-3-3,1 4 9,0 9-12,0-4 5,-2-5-2,1 7 9,-1 8-12,0-5 5,-1-5-2,1 10 0,3 13 0,0-4-10,-2-8 13,3 11-4,2 13 1,-1-7-10,-1-10 13,1 9-4,3 9 1,-2-8-28,-1-11 36,1 6-40,4 4 40,-1-8-31,3 4 19,5 1 4,-4-10-1,5 0 1,2-3 0,-3-8 214,-5-8-275,1-3 316,0-3-319,-3-4 562,-4-4-631,1 0 666,2 0-666,-2-2 452,-2-1-391,0 1 360,1 1-360,-1-2 444,-2 0-468,0 0 480,1 1-480,-1-1 442,-2-1-431,0 0 436,-1 2-439,-1-2 197,-1 0-128,-1 2 94,-4 2-94,0-1 206,0-1-238,-3 2 263,-6 4-265,0-2 154,2-2-122,-5 3 106,-6 1-106,1-1 60,4-2-47,-4 1 49,-6 2-52,3-2-86,5-3 126,-4 2-137,-4 0 135,4-2-852,4-1 1057,-2 2-1151,-5 2 1148,5-1-1678,3-2 1830,-2 2-1906,-4 3 1906,-12 6-7048,3-1 517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6:26:47.551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69380.99219"/>
      <inkml:brushProperty name="anchorY" value="-59502.13281"/>
      <inkml:brushProperty name="scaleFactor" value="0.49846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70741.17188"/>
      <inkml:brushProperty name="anchorY" value="-60484.71875"/>
      <inkml:brushProperty name="scaleFactor" value="0.49846"/>
    </inkml:brush>
  </inkml:definitions>
  <inkml:trace contextRef="#ctx0" brushRef="#br0">291 508 4664,'0'0'0,"-3"-1"0,-5 0 196,0 0-252,2-2 280,4-3-280,3 1 336,1-1-352,3 0 360,4-1-360,-1 1 136,-1 1-72,1-1 40,1-1-40,-1 1 68,-2 2-76,0-1 80,0-1-80,-1 1 220,-2 1-260,1 0 280,-1 0-280,0 1 149,-1 0-112,-1 1 103,1 0-105,-2-1 190,1 2-214,-1-1 226,-1 1-226,1 0 376,-1 0-419,-1 0 449,0 1-452,0 0 230,0 0-166,-1 0 134,0 2-134,-1-1 321,1 0-374,-1 1 400,-1 0-400,0 0 381,1-1-376,-1 1 374,-2 1-374,1-1 318,2 0-302,-2 0 303,-1-1-305,2 1 250,0-1-234,-1 1 226,-1 1-226,0-1 236,2 0-239,-2 1 249,-3 1-252,2-1 105,1 0-62,-2 0 49,-3 2-52,1 0 45,3-1-42,-2 1 40,-1 0-40,2 0 58,2-2-63,0 2 76,-1 0-79,1 0 136,2-1-152,-1 1 169,-2 2-172,2 0 81,0-2-54,0 2 49,-1 1-52,1-1 45,1-1-42,-1 2 40,-3 3-40,2-1 21,0-2-16,1 2 23,-2 0-25,3-2 8,0-1-3,1-1 0,0 0 0,2-1 0,1-1 0,0 0 0,2 0 0,1-1-19,0 0 24,1-1-17,3 2 15,-1-1-182,0-1 230,1 1-244,1-1 241,0 0-147,-1 0 120,1-1-106,4-1 106,-2 0-125,-1 0 131,2-2-124,3-2 121,-1 1-120,-3-1 120,2-1-111,2-4 108,-1 2-106,-3 0 106,1-2-106,1-2 106,-1 0-171,-3 2 190,2-1-200,1-2 162,-1 1-11,1-1-24,1-2 41,-1 3-78,-3 1 89,1 0-84,-1 0 81,0 0-99,-2 3 104,-1 0-97,1-1 95,0 1-168,-2 2 189,0 0-191,0 0 188,-1 2-130,-1 1 114,1-1-106,-1 2 106,0-1-115,-1 1 118,0 0-120,-1 1 120,0 1-46,0-1 25,0 1-14,0 2 14,-1-1-32,1 0 37,-1 1-40,0 2 40,0-1-12,0 0 4,-1 1 0,1 3 0,-1-2 0,1 0 0,1 1 0,0 5 0,1-2-10,-1-1 13,2 2-14,0 3 14,0-2-42,0-3 50,1 3-54,0 0 54,0-2-44,-1-3 41,2 2-40,1 0 40,0-2-68,-1-2 76,2 0-71,2 0 68,-2-2-47,0-1 42,1-1-40,2-1 40,-1-2 16,-1 1-32,1-3 40,1-4-40,-1 1 310,-1 0-387,0-2 426,2-4-426,-2 2 221,-1 2-163,0-2 143,0-4-145,-1 2 240,0 2-267,-1-2 280,0-2-280,0 2 158,-1 3-123,0-1 106,0-2-106,0 3 69,-1 2-59,1 0 54,-1 0-54,1 2 45,-1-1-14,0 1-24,0 1 54,-1 2-63,0 0 66,0 1-66,0 0 38,0 1-30,0 1 26,-1 1-26,0 1 17,1 0-15,-1 1 23,0 2-25,0-1 17,0 0-15,1 2 23,0 1-25,0 0 8,0-2-3,0 2 0,0 1 0,1-2 18,-1 0-23,1-1 36,0 1-39,0-1 12,0-2-4,0 1 0,2 1 0,-1 0 56,0-2-72,0 1 80,1 0-80,0 0 98,-1-1-28,2 0-65,-1-1 96,1 0-31,-1-2-65,1-1 50,-2 1-47,2-2 49,1-3-52,-1 1 73,0 0-78,1-2 80,1-1-80,0 1 52,-2 1-44,2-1 40,1-3-40,-1 2 21,-1 2-16,1-2 23,1-1-25,-1 2 17,-2 1-15,1-1 23,1 1-25,-1 1 17,-1 0-15,1 1 14,1 1-14,-1 0 5,-2 1-2,2 1 9,1 0-12,-1 1 5,0 1-2,0 0 9,2 2-12,-2 0 5,3 2 7,0 3-12,-2-1 5,0-1-2,0 2 0,1 2 0,-1-1-28,0 3 17,2 4 12,-1-3-713,-2-2 915,1 1-1014,0 3 1014,0-3-1340,-2-2 1433,1 1-1480,3 4 1480,3 8-5120,0-3 3519</inkml:trace>
  <inkml:trace contextRef="#ctx0" brushRef="#br1" timeOffset="614.21">1249 443 5656,'0'0'0,"0"0"0,-3-1 0,0 0 728,-1-4-208,0-1-232,1 0-296,1-1 456,-2-2-560,2 1 205,-1 1-104,0 0 54,-1 0-54,-1 0 7,1 2 7,-1 0-14,-3 1 14,1 1-210,1 1 266,-3 1-294,-3 3 294,2 0-163,1 1 125,-2 2-106,-3 2 106,2 0-78,3-1 70,-3 2-66,-3 4 66,3-1-47,1-2 42,-1 2-40,-3 5 40,2-2-12,3-2 4,-2 2 0,0 3 0,2-3-10,2-3 13,-1 3-14,0 3 14,2-3-14,1-3 14,0 2-14,1 1 14,1-2-4,1-3 1,1 2 0,0-1 0,1-1-10,1-2 13,1 1-4,5 0 1,0-2-28,0-1 36,3-1-31,4-3 28,-1-1-26,-2-1 26,3-2-26,3-3 26,-1 1-7,2-5 2,2-4 0,-4 1 205,-2 2-264,0-4 303,0-6-305,-3 2 456,-2 4-499,1-5 529,1-5-532,-2 3 459,-1 4-437,0-4 436,1-6-439,-1 3 440,-2 5-440,0-3 449,1-4-452,-2 4 258,-1 5-202,0-3 183,-1-2-185,0 3 177,-1 5-175,0-1 174,0-1-174,-1 3 286,1 4-318,-2-1 343,1 1-345,-1 2 281,0 1-263,0 1 263,0 1-265,-1 1 229,-1 3-60,-1 2-140,0 2 140,0 0-143,0 2 134,-2 3-134,1-1 199,1-1-217,-1 3 226,0 4-226,1-1 142,1-1-118,-1 2 106,0 5-106,0-2 32,2-3-11,-1 3 0,0 4 0,1-3-327,1-3 420,0 2-457,1 6 455,1-3-1256,0-4 1485,1 5-1600,1 4 1600,3 14-7032,0-3 528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6:26:32.884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59660.21484"/>
      <inkml:brushProperty name="anchorY" value="-47317.98828"/>
      <inkml:brushProperty name="scaleFactor" value="0.49846"/>
    </inkml:brush>
  </inkml:definitions>
  <inkml:trace contextRef="#ctx0" brushRef="#br0">368 86 2072,'0'0'0,"0"0"0,12-13 1819,-5 4-606,-1-1-949,-2 2 77,-2 0-42,-1 0-345,-2 2 232,0 3-226,-1-1 200,-1 0-200,0 1 237,0 0-248,-1 1 263,-4 0-265,0 1 108,2 0-63,-3 1 49,-2 2-52,2 0 82,1 0-90,-3 2 94,-2 3-94,0 0 234,3-1-274,-3 3 303,-3 2-305,1-2 148,4-1-103,-4 2 89,-2 2-92,1-1 38,4-2-22,-3 2 14,-2 4-14,3-1 14,2-3-14,-1 2 14,-1 4-14,3-2 5,1-3-2,1 3 0,-1 4 0,1-2 0,3-3 0,-1 2 0,2 2 0,1-3-28,1-3 36,1 1-31,2 2 28,0-2-110,1-2 134,1 0-146,5 3 146,-1-2-81,0-3 63,3 1-54,3 2 54,-1-3-82,-2-1 90,4 0-94,5 1 94,-2-2-103,-3-2 105,3 0-97,4-1 95,-2-1-103,-4-1 105,4-1-97,3-2 95,-3-1-38,-3 1 22,2-3-14,3-1 14,-3-1 42,-4 1-58,1-1 66,3-3-66,-4 1 253,-2 2-307,1-3 343,0-3-345,-1 1 300,-1-3-91,0-4-168,-3 1 298,-1 4-339,-2-2 346,-1-3-141,-2-2 55,-2-4-223,-1 4 147,0 4-139,-1 0 129,-2 0-132,0 3 209,1 3-230,-3-2 240,-2 0-240,1 1 146,1 2-119,-2 0 106,-1-1-106,1 1 60,1 3-47,0-1 49,-3 1-52,2 2 82,2 0-90,-2 2 94,-2 2-94,1 0 29,-1 3-1,-3 5-12,3 0-14,3-1 22,-1 3-26,-1 3 26,3-1-353,2-2 447,-1 3-494,2 4 494,0-2-540,2 2 170,1 3 324,1-4-434,1-3 474,1 0-457,3 1 455,0-2-454,-1-4 454,3 1-454,4-1 454,-2-2-351,0-1 321,2-1-297,5-1 295,-1-1-424,-3 0 461,3-1-471,4-1 468,-2-1-643,-3 0 694,3 0-711,4-2 709,11 0-3694,-2-1 248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6:47:50.341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4096.89063"/>
      <inkml:brushProperty name="anchorY" value="-44311.33594"/>
      <inkml:brushProperty name="scaleFactor" value="0.49846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5113.63672"/>
      <inkml:brushProperty name="anchorY" value="-45128.05859"/>
      <inkml:brushProperty name="scaleFactor" value="0.49846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6092.375"/>
      <inkml:brushProperty name="anchorY" value="-46258.91797"/>
      <inkml:brushProperty name="scaleFactor" value="0.49846"/>
    </inkml:brush>
    <inkml:brush xml:id="br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7010.01172"/>
      <inkml:brushProperty name="anchorY" value="-47400.85156"/>
      <inkml:brushProperty name="scaleFactor" value="0.49846"/>
    </inkml:brush>
    <inkml:brush xml:id="br4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8123.17969"/>
      <inkml:brushProperty name="anchorY" value="-48211.85547"/>
      <inkml:brushProperty name="scaleFactor" value="0.49846"/>
    </inkml:brush>
    <inkml:brush xml:id="br5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8985.64063"/>
      <inkml:brushProperty name="anchorY" value="-49313.57422"/>
      <inkml:brushProperty name="scaleFactor" value="0.49846"/>
    </inkml:brush>
    <inkml:brush xml:id="br6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9881.875"/>
      <inkml:brushProperty name="anchorY" value="-50464.36328"/>
      <inkml:brushProperty name="scaleFactor" value="0.49846"/>
    </inkml:brush>
    <inkml:brush xml:id="br7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40737.29688"/>
      <inkml:brushProperty name="anchorY" value="-51539.99219"/>
      <inkml:brushProperty name="scaleFactor" value="0.49846"/>
    </inkml:brush>
    <inkml:brush xml:id="br8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41680.03906"/>
      <inkml:brushProperty name="anchorY" value="-52683.52344"/>
      <inkml:brushProperty name="scaleFactor" value="0.49846"/>
    </inkml:brush>
    <inkml:brush xml:id="br9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42816.85938"/>
      <inkml:brushProperty name="anchorY" value="-53482.36719"/>
      <inkml:brushProperty name="scaleFactor" value="0.49846"/>
    </inkml:brush>
    <inkml:brush xml:id="br1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41965.47656"/>
      <inkml:brushProperty name="anchorY" value="-52882.92188"/>
      <inkml:brushProperty name="scaleFactor" value="0.49846"/>
    </inkml:brush>
    <inkml:brush xml:id="br1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42831.25391"/>
      <inkml:brushProperty name="anchorY" value="-54031.42188"/>
      <inkml:brushProperty name="scaleFactor" value="0.49846"/>
    </inkml:brush>
  </inkml:definitions>
  <inkml:trace contextRef="#ctx0" brushRef="#br0">0 462 4760,'0'0'0,"0"0"0,12-7 0,-3 1 774,0 0-220,-2 2-665,-2 1 828,-1 2-890,-2 0 866,-3 2-866,0 0 614,0 0-542,-1 1 516,0-1-519,0 1 417,0-1-388,1-1 374,0 1-374,1-1 318,0 0-302,0 0 303,0 0-305,0 0 334,1 0-99,1 0-209,0 0 424,0 0-490,1 0 516,1 0-519,0 0 501,-1 0-496,1 0 503,1 0-505,0 1 292,-2-1-231,2 1 209,1-1-212,-1 0 186,-1 0-178,1 0 183,1 0-185,0-1 28,-1 1 17,0-1-40,0 0-586,0 0 793,0 0-880,0 0 881,-1 0-1347,2 1 407,0-1 916,3-1-6204,-1 1 4667</inkml:trace>
  <inkml:trace contextRef="#ctx0" brushRef="#br1" timeOffset="831.51">383 245 5472,'0'0'0,"0"0"0,-3 6 868,2-3-1116,0 0 1240,1-2-1240,0-1 1137,1 0-1108,0-2 1103,0 0-1105,1-1 1004,-1 1-975,2-3 960,1-1-960,1 0 848,-1 2-816,1-3 800,1 0-800,-1 1 772,0 1-764,0 0 760,1-1-760,-1 2 760,-1 0-760,1 0 760,1 0-760,0 0 592,-1 1-544,1-1 529,4 0-532,-2 0 646,-1 1-678,2-1 703,1 0-705,-2 1 324,-1 0-215,0 0 169,1 1-172,-1 0 118,-2 1-102,-1 0 103,1 0-105,-1 1 181,-1 0-203,0 1 223,0 3-225,-2-1 68,1 0-23,-1 2 0,0 1 0,0 0-19,-1-1 24,-1 2-26,-1 2 26,-1-1-63,1-2 74,-1 1-80,-2 2 80,1-1-164,1-2 188,-1 0-200,0 1 200,1-1-135,1-2 116,-1 1-106,-1 0 106,1-1-181,1 0 203,-1-1-204,0 1 201,0-1-98,1-1 69,0 1-44,-1 0 41,2 0-78,-1 0 89,1-1-94,2 1 94,-1-1-56,1 0 45,0 0-40,1 1 40,1-1-12,-2-1 4,2 1 0,0 1 0,1-1-19,-2-1 24,2 1-17,1 0 15,-1-1 5,0 0-11,0 0 14,1 2-14,-1-2 5,-1 1-2,1 0 0,0 2 0,0-1 37,-1 0-48,1 0 63,1 2-65,-1 0 48,0-1-43,0 0 40,1 2-40,-1-1 30,-1-1-27,0 1 26,0 0-26,-1 0 54,0-1-62,0 0 66,-1 2-66,0 0 38,0-2-30,-1 2 26,-2 1-26,0-1 54,0-1-62,0 1 66,-3 2-66,1-1 85,0-1-91,0 0 94,-1 1-94,1-2 57,0 0-46,1-1 40,-1 0-40,2-1 12,-1-1-4,1 0 9,-2-1-12,1 1-70,1-2 94,-2 2-97,-1-1 95,0 1-402,1 0 490,0-1-534,-1 2 534,1-1-720,2-1 773,-2 1-791,1 0 788,1-1-1383,0 1 1554,0-1-1631,0 0 1628,-1 1-8523,0-1 6695</inkml:trace>
  <inkml:trace contextRef="#ctx0" brushRef="#br2" timeOffset="1346.63">776 149 6104,'0'0'0,"0"0"0,2 15 1101,-2-7-1416,1-2 1574,0-5-1574,-1-2 1219,0-1-1117,0-3 1076,0-1-1079,0-1 809,0 2-732,0-1 703,0 1-705,0 0 510,0 1-454,0 2 436,0 0-439,0 2 150,0 0-67,0 0 26,0 0-26,0 0 36,0 0-39,0 2 49,1 0-52,0 1 82,0 0-90,-1 1 94,2 3-94,-1-1 85,1-1-82,0 2 89,1 2-92,-1-1 57,1-2-46,-1 3 40,2 3-40,0-1 12,-1-2-4,0 2 9,1 4-12,-1-2-23,-1-2 34,1 2-40,-1 2 40,0-2-423,0-3 532,0 2-577,0 1 575,0-2-1040,0-2 1173,-1 0-1240,1 1 1240,-1-1-1586,0-3 1685,0 1-1734,0 1 1734,0 2-5513,1 0 3783</inkml:trace>
  <inkml:trace contextRef="#ctx0" brushRef="#br3" timeOffset="1687.18">682 316 5744,'0'0'0,"0"0"0,11 8 998,-2-2-275,-2-2-868,-2-2 1101,-2-1-1188,-2-2 1169,-1-3-1172,-2 0 941,0-1-874,1 0 849,0-1-852,1 1 434,-1 1-314,3-1 263,3-1-265,0 1 360,0 1-387,2 0 400,1 0-400,-1 0 297,-2 1-268,3 1 263,2-1-265,-1 1 322,-1 0-338,1 1 346,2 1-346,-2-1 178,-1 1-130,0 1 106,2 0-106,-1 1 200,-3-1-227,2 1 240,1-1-240,-1 1 146,0-1-44,0 1-65,-1-1-296,-2 0 398,0 0-444,0 0 441,0-1-1047,-2 1 1220,0-1-1297,0 1 1295,0 0-1826,-1-1 1978,0 0-2054,0 2 2054,0 0-6160,1 0 4262</inkml:trace>
  <inkml:trace contextRef="#ctx0" brushRef="#br4" timeOffset="2239">1140 104 6728,'0'0'0,"0"0"0,-6 16 914,3-9-251,1-5-796,1-2 853,0-1-888,2-3 849,0-4-852,1 1 854,-1 1-854,1 0 863,3-1-865,0 1 549,-1 2-459,1 0 414,1 0-414,-1 1 433,0 1-438,1 1 440,1 1-440,0 1 206,-1 0-139,1 1 106,0 2-106,0 0 209,-2 0-239,0 1 263,1 1-265,-1 0 154,-1-1-122,1 2 106,-1 1-106,0-1 116,-2-1-119,1 2 120,-2 3-120,0-2 176,-1-1-192,-1 2 200,0 0-200,0-1 60,0-2-20,-1 1 0,-2 4 0,-1-2-327,2-2 420,-3 2-457,0 1 455,0-1-790,1-2 886,-1 1-934,-1 1 934,1-1-1811,1-2 2061,0 0-2186,-1 0 2186,1-1-1999,1-1 1946,-1 0-1911,2-1 1908,-2 2-4696,1 0 2927</inkml:trace>
  <inkml:trace contextRef="#ctx0" brushRef="#br5" timeOffset="2625.6">1343 104 5024,'0'0'0,"0"0"0,-10 15 0,2-5 1222,1 0-1571,1-2 1756,1-6-1759,2-2 1564,2-4-472,2-4-888,1 0 846,-1 1-855,2-1 786,-1 0-786,0 1 600,0 1-547,-1 1 520,1 0-520,-1 1 464,-1 1-448,1 1 449,-1-1-452,0 1 165,0 0-82,0 1 40,-1 1-40,1 0 86,-1 0-99,-1 2 116,0 2-119,0 1 176,0-1-192,-1 1 200,0 3-200,0-2 88,1 0-56,0 1 49,-1 3-52,1-1 129,0-1-150,-1 2 169,1 1-172,0-1 81,1-2-54,-1 3 49,1 2-52,0 0 73,0-3-78,0 2 89,0 2-92,0-2 94,0-3-94,1 1 103,1 2-105,0-1 60,0-3-47,0 1 40,2 1-40,-1-2 30,0-1-27,1 0 26,2 0-35,-2-2 19,2 1-6,1 0 1,-1-1-243,1 0 79,2-1 196,-1 0-681,-1-2 825,0 0-871,2 0 868,-1 0-1715,-2-1 1958,1 0-2080,0 0 2080,-1-1-1838,-1 1 1769,2 0-5467,-4 0 6534,-1-1-5396</inkml:trace>
  <inkml:trace contextRef="#ctx0" brushRef="#br6" timeOffset="3065">1657 203 6008,'0'0'0,"0"0"0,-13 9 877,5-4-241,0 0-764,2-1 796,1-1-823,3-1 783,0-1-785,1-1 553,1 0-487,0 0 454,2 1-454,-1-1 137,1 1-37,2 1-12,-1-1 33,0 1-38,0 0 40,2 2-40,-1-1 68,-1 0-76,1 2 80,0 1-80,0-1 89,-1 0-92,1 1 103,-1 2-105,0 0 41,-1-2-23,0 1 14,-1 4-14,0-2-42,-1-1 58,0 1-66,1 2-568,-1 1 170,-1 1 539,0-2-1204,1-3 1409,-1 0-1466,1 0 1466,-1 2-5199,0 0 3597</inkml:trace>
  <inkml:trace contextRef="#ctx0" brushRef="#br7" timeOffset="3368.45">1832 36 5296,'0'0'0,"0"0"0,-6 17 0,1-5 1045,1-1-289,1-6-908,2-3 1049,1-2-1110,1-5 1076,1-2-1079,1-1 1005,-1 1-984,1 0 983,1 0-985,-1 1 501,0 2-363,0 0 303,0 2-305,0 0 204,-1 1-175,1 2 169,2 2-172,-1 1 379,-1 0-437,1 2 476,2 4-479,-2-1 153,0-1-60,0 2 23,1 2-25,-1-1 8,-1-3-3,1 4 9,1 3-12,-1-1-266,0-3 346,0 3-386,0 1 386,-1-2-1039,-1-3 1226,0 3-1320,0 3 1320,-1-2-1722,0-2 1837,0 1-1894,-1 1 1894,0 8-5281,0-4 3495</inkml:trace>
  <inkml:trace contextRef="#ctx0" brushRef="#br8" timeOffset="3730.01">1781 191 4216,'0'0'0,"0"0"0,10 8 0,-2-1 812,-1-2-1044,-2 0 1169,-4-3-1171,-1-2 1303,-2 0-1341,-1-2 1360,-3-2-1360,1 0 1098,0 0-1023,1 0 986,0-1-986,1 1 790,1 1-734,1-1 716,1 1-719,2 0 738,-1 1-743,2 0 756,2-1-759,0 1 788,0 0-796,2 0 809,2 0-812,0 0 982,-2 1-1030,3-1 1063,2 0-1065,-1 0 730,-3 0-634,3 0 596,3 0-599,-2 0 264,-2 1-168,2 0 120,1 1-120,-1-1 36,-2 1-12,1 0 0,1 0 0,-2 0-663,-2-1 852,1 1-937,0-1 935,-1 0-1904,-2 0 2181,1 1-2311,1 1 2308,3 2-7943,-1 0 5858</inkml:trace>
  <inkml:trace contextRef="#ctx0" brushRef="#br9" timeOffset="4199.7">2212 1 6640,'0'0'0,"0"0"0,-4 4 952,2-2-1224,0 1 1369,1-1-1372,1 0 1010,1-1-906,1-1 854,1 1-854,0-1 705,0 0-662,1 1 640,2 2-640,0-1 201,-1 1-76,1 0 14,3 3-14,-1 0 51,-2-1-61,2 1 76,2 3-79,-1-2 98,-2 0-103,1 0 106,0 2-106,-1-1 162,-1-2-178,-1 2 196,0 1-199,-2-1 134,0-1-115,-2 0 106,0 1-106,-1-1 60,-1-1-47,-2 1 49,-3 2-52,-1-2-86,-2 2 33,-2-1 76,2-1-679,1-2 854,-1 1-924,0-2 921,2 0-1368,1-1 1496,-1-1-1560,0 0 1560,0 0-1812,2-1 1884,-2 0-1911,1 0 1909,-3 1-4297,1-1 2552</inkml:trace>
  <inkml:trace contextRef="#ctx0" brushRef="#br10" timeOffset="4599.37">2502 31 6456,'0'0'0,"0"0"0,-14 9 0,3-3 1092,1 0-1404,0-1 1569,3-5-1572,2-2 1294,2 0-1214,2-2 1183,-1-2-1185,2 1 804,-1 0-695,1 1 649,-1-1-652,1 2 318,-1 0-222,0 1 174,-3 1-174,1 0 155,0 1-149,0 1 146,-2 1-146,0 0 81,2 0-63,-2 1 54,0 1-54,0 1 82,2-2-90,-1 3 94,-1 0-66,0 0-7,1 2 30,-1 3-40,2-1 58,0-2-63,1 2 66,1 2-66,0-2 141,0-1-163,1 2 174,1 2-174,-1-2 81,1-2-54,0 2 49,0 0-52,0-1 45,0-2-42,1 2 40,1 2-40,0-2 105,0-1-124,0 1 143,0 0-145,1-1 44,-1-2-15,0 1 9,2-1-12,-1-1-89,-1-2 119,1 0-124,3 0 121,0-2-634,-2 0 781,2 0-844,3-1 841,-2 0-1484,-1 0 1668,1-1-1760,1 1 1760,-1-1-1891,-2 0 1928,1 0-1946,0 0 1946,5 0-5016,-2 0 3224</inkml:trace>
  <inkml:trace contextRef="#ctx0" brushRef="#br11" timeOffset="5361.06">2593 255 4400,'0'0'0,"0"0"0,4 8 831,-1-3-229,0-2-723,-1-2 997,0 0-1092,0-1 1080,-1-2-1080,1 0 977,-2 0-948,1 0 934,0-2-934,0 1 598,-1 0-502,1 0 454,1-1-454,-1 0 613,0 1-658,1 0 680,0-1-680,0 2 586,-1 0-559,1 0 556,0 0-559,0 0 494,-1 1-475,1 0 476,1-1-479,0 1 368,0 1-336,-1-1 329,2 1-332,-1 0 259,-1 0-237,1 0 226,0 0-226,-1 1 450,0-1-514,1 1 546,-1 0-546,1 0 182,-1 0-78,0 0 36,0 0-39,0 1 152,0-1-184,-1 1 209,1 0-212,-1 0 149,0-1-130,0 2 120,-1 0-120,0-1 64,-1 0-48,0 2 49,-1 1-52,0 0 73,-2 1-13,0 3-60,0-2 49,1-1-46,-1 0 40,0 1-40,-1-1 21,2-1-16,-2 0 23,1 2-25,-1-2 8,2 0-3,0-1 0,-1 1 0,1-1 9,1-1-12,2 2 14,0-1-14,0-1 5,1 1 7,2 0-12,-1-1 33,0-1-38,2 1 40,2-1-40,-1 0 30,-1-1-27,3 0 26,4-1-26,-1 0-2,-1 0 10,2 0-4,3-2 1,-1 1-579,-2 0 744,2 0-817,3-1 815,-2 1-1364,-2-1 1521,0 1-1600,1 0 1600,5-1-8404,-2 0 658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6:53:03.791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47644.28906"/>
      <inkml:brushProperty name="anchorY" value="-62595.87891"/>
      <inkml:brushProperty name="scaleFactor" value="0.49846"/>
    </inkml:brush>
    <inkml:brush xml:id="br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48702.98047"/>
      <inkml:brushProperty name="anchorY" value="-63486.09375"/>
      <inkml:brushProperty name="scaleFactor" value="0.49846"/>
    </inkml:brush>
    <inkml:brush xml:id="br2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49599.23828"/>
      <inkml:brushProperty name="anchorY" value="-64662.96875"/>
      <inkml:brushProperty name="scaleFactor" value="0.49846"/>
    </inkml:brush>
    <inkml:brush xml:id="br3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50803.54297"/>
      <inkml:brushProperty name="anchorY" value="-65571.99219"/>
      <inkml:brushProperty name="scaleFactor" value="0.49846"/>
    </inkml:brush>
    <inkml:brush xml:id="br4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51718.99219"/>
      <inkml:brushProperty name="anchorY" value="-66626.34375"/>
      <inkml:brushProperty name="scaleFactor" value="0.49846"/>
    </inkml:brush>
    <inkml:brush xml:id="br5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52705.96875"/>
      <inkml:brushProperty name="anchorY" value="-67754.21094"/>
      <inkml:brushProperty name="scaleFactor" value="0.49846"/>
    </inkml:brush>
    <inkml:brush xml:id="br6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53839.375"/>
      <inkml:brushProperty name="anchorY" value="-68585.75"/>
      <inkml:brushProperty name="scaleFactor" value="0.49846"/>
    </inkml:brush>
  </inkml:definitions>
  <inkml:trace contextRef="#ctx0" brushRef="#br0">131 365 3144,'0'0'0,"0"0"0,7 1 9,-3-1-11,-1-1 12,-2-1-12,-1 0 404,0-1-516,-1 0 582,-2-1-586,0 1 597,0 0-599,0 0 609,-1 0-611,1 0 463,1 1-421,-1 0 400,-1 0-400,1 1 363,1 0-353,-1 0 347,0 0-346,0 0 346,1 0-346,0 1 346,0-1-346,0 1 234,0 0-202,0 0 196,-1 1-199,0 0 153,1 0-140,-1 0 143,0 0-145,0 0 53,0 0-27,1 1 23,-2 1-25,1-1 17,1 0-15,-1 1 14,-1 1-14,2 0 33,-1 0-38,1 0 40,-2 2-40,1-1 105,1-1-124,-1 1 143,0 3-108,0-1-4,0 2 39,1 1-54,0-1 82,0-3-90,1 3 94,0 3-94,0-1 94,0-2-94,0 2 103,2 2-105,-1-2 97,0-2-95,1 2 103,-1 0-105,1-1 60,-1-3-47,1 3 49,-1 4-52,1-2 73,-1-1-78,1 1 80,-1 2-80,1-3 89,0-1-92,-1 0 94,1 2-94,0-3 159,0-1-177,0 1 196,1 3-199,-1-2 134,0-2-115,1 2 106,0 1-106,0-2 60,0-1-47,0 1 49,1 1-52,0 0 82,0-2-90,1 0 94,0 2-94,0-2 94,-1-2-94,2 1 94,1 1-94,-1-2 94,0-1-94,1-1 103,0 1-105,0-2 106,-2 0-106,2 0 106,1-1-106,0 0 246,-2 0-286,2-1 316,1 0-319,0-1 282,-2 0-271,1 0 266,1-1-266,-1 0 229,-2 1-219,2-1 223,1-1-225,-1 0 320,-1 1-347,0-2 360,1 0-360,-2 1 453,0-1-480,0 0 494,1-3-494,-1 1 205,0 0-122,0-2 89,0-4-92,0 2 215,-2 0-249,1-1 266,0-3-266,-1 2 108,0-2-26,0-3-36,-1 3 134,-1 2-162,1-1 174,-1-5-174,-1 3 127,1 2-113,-2-3 116,-1-4-119,0 2 176,0 4-192,0-3 200,-2-1-200,1 2 88,0 4-56,0-2 49,-3-2-52,0 2 82,2 3-90,-2-2 94,-3-1-94,2 2 57,1 2-46,-2-1 40,-2-2-40,0 3 12,3 1-4,-3-1 0,-3 0 0,2 1 9,1 2-12,0-1 23,-2 1-25,2 1-2,3 2 10,-2-1-14,0 2 14,1 1-98,2 0 122,-1 1-124,-1 1 121,1 1-120,0 0 36,0 1 72,1-1-118,2 0 133,-1 2-124,1 0 121,0 1-74,1-1 61,-1 1-44,1 3 41,0-2-124,1 0 148,-1 0-160,1 2 160,-1-1-86,2-1 65,-1 0-44,1 1 41,1-2-68,0 0 76,1-1-80,0 1 80,0-1-52,1-1 44,0 0-40,2 1 40,-1-1-31,1-1 28,0 1-26,3-1 26,0-1-17,-2 0 15,3 0-14,2-1 14,0 0-14,-2 0 14,2-1-14,4-1 14,-2 0-4,2 0 1,3-2 0,-2 1 0,-4 0 0,2 0 0,3-2 0,-3 2-178,-2 0 229,1-1-244,1-1 241,-3 1-707,-1 1 840,-1 0-897,0-1 895,-1 2-1155,-3 0 1229,1-1-1257,1 1 1255,-1 0-1571,-1 0 1661,1 0-1696,2 0 1693,3-1-4474,-1 1 2815</inkml:trace>
  <inkml:trace contextRef="#ctx0" brushRef="#br1" timeOffset="721.2">415 1 2784,'0'0'0,"0"0"0,2 7 317,-1-4-407,0 1 462,0-1-466,0-2 589,0 0-623,-1 0 649,1-2-651,0-1 606,-1 1-594,1 0 597,-1-1-599,1 0 479,-1 1-445,0 0 437,1 0-439,-1 0 496,1 0-512,-1 0 520,1 1-520,-1-1 520,0 1-520,0 0 520,0 0-203,0 0-252,0 1 402,0 1-454,0-1 277,0 1-226,0 1 200,0 2-200,0-1 349,1 0-392,-1 2 414,1 3-414,1-1 218,-2-1-162,1 3 143,1 5-145,-1-2 314,0-2-362,-1 3 386,1 1-386,0-3 218,0-1-170,0-1 146,0 2-146,0-2 221,0-3-243,0 2 263,0 2-265,-1-2 210,1-2-194,-1 2 196,1 0-199,-1 0 209,0-3-212,1 2 223,1 1-225,0-2 208,0-1-203,-1 1 209,1 0-212,0-1 102,-1-2-70,0 0 63,0 1-65,1-2 1,-1 0 17,-1 0-17,1-1 15,-1 0-555,0-1 709,0 0-777,0-1 775,0 0-1194,0 0 1314,0 0-1374,0-2 1374,0-2-5919,0 0 4324</inkml:trace>
  <inkml:trace contextRef="#ctx0" brushRef="#br2" timeOffset="1601.25">247 1 7448,'0'0'0,"0"0"-800,0 0 9,-1 0 922,0 1-702,-1-1 696,1 1-626,0-1 627,1 0-553,0 0 531,0 0-520,0 0 520,0 0-539,0 0 545,0 0-538,0 0 534,0 0-131,0 0 17,0 0 49,0 0-51,0 0 463,0 0-581,0 0 640,1 1-127,1 0-467,1 0 677,0 0-744,1 0 793,-1 0-807,1 1 823,1-1-825,0 0 836,-1-1-839,0 1 849,1 0-852,-1 0 798,0 0-231,2 0-476,-1 0 635,-1 0-691,2 0 689,0-1-692,0 1 517,-2-1-466,2 1 440,3-1-440,-2 0 356,-1 1-332,1-1 329,1 0-332,-1 0 250,-1 0-226,2 0 223,2 0-225,-1 1 320,-2-1-347,1 1 360,3 0-360,-2 0 126,-1 0-59,0 1 36,2 0-39,-2 0 217,-2 0-268,1 0 294,1 0-294,-2-1 107,-2 1-53,2-1 36,-1 0-39,0-1 68,-1 1-76,0-1 89,0 1-92,0-1 57,-2 0-46,1 1 49,0-1-52,0 1 7,-1-1 7,0 1-4,1-1 1,-1 1-75,0-1 96,0 1-106,2-1 106,-2 1-358,1-1 430,-1 1-457,1-1 455,-1 1-780,0-1 873,0 1-911,0-1 908,0 0-1326,0 1 1446,-1-1-1497,1 1 1495,0 0-1624,-1-1 1661,0 1-1680,0 0 1680,2 1-4825,-1 0 3147</inkml:trace>
  <inkml:trace contextRef="#ctx0" brushRef="#br3" timeOffset="2305.67">651 514 2968,'0'0'0,"0"0"0,14 1 709,-8-1-202,-4-1-608,-1 0 641,-2-1-666,-2 0 628,-2 0-628,0-1 385,1 1-315,-1 0 280,0 0-280,1 0 168,1 0-136,0 0 129,1-1-131,0 0 403,1 1-481,0-2 520,1-1-520,1 0 482,-1 2-471,1-2 476,1-1-479,-1 1 274,1 1-215,1-1 196,1 0-199,0 1 265,0 0-284,0 0 294,1 0-294,0 1 163,1-1-50,0 1-65,0 1 386,-1 0-479,1 1 529,2 0-532,-1 0 497,1 1-150,2 1-288,-2 0 394,-2 0-431,1 1 436,1 0-439,-1 1 206,-1-1-139,0 1 116,1 2-119,-1-1 428,-1-1-516,1 2 569,0 2-572,0 0 350,-2-2-286,1 4 263,2 5-265,-1 0 462,-2-2-518,2 2 556,0 2-559,-1-2 476,-1-2-452,0 0 440,-1 0-440,0-1 337,-1-3-308,0 2 294,0 3-294,-1-2 191,0-2-161,0 1 146,-1 2 22,-1 0 5,-3 2-40,1-3-116,-2 0 171,-1-2-199,1-2 97,1-2-68,-1 0 54,0-1-54,1 0-2,0-2 18,0 0-17,-1 1 15,0-1-191,1-1 241,-1 1-257,-1-1 255,0-1-310,1 0 326,0 0-324,-2-1 321,2 1-619,0-1 704,1 0-737,-2-1 735,1 0-1135,1 1 1249,0-1-1297,0-1 1295,0 1-1518,1 0 1582,0-1-1604,0-2 1601,-1-2-6108,1 0 4400</inkml:trace>
  <inkml:trace contextRef="#ctx0" brushRef="#br4" timeOffset="2917.7">992 423 6192,'0'0'0,"0"0"0,-7 0 0,2 1 793,-1-1-1020,1 0 1143,1-1-1145,1 1 437,1-1-235,1 0 143,1 0-145,0 0 72,0 0-51,0 1 49,0-2-52,1 1-2,-1 0 18,0-1-17,1 0 15,0 0-88,-1 0 109,1 1-111,-1-1 108,-1 1-115,1 0 118,-1 1-111,-1 0 108,0 0-106,1 0 106,-2 2-106,0-1 106,0 1-41,0 0 23,0-1-14,-2 2 14,1 0 89,1-1-119,-1 1 143,-1 4-145,2-1 305,0-1-351,-1 2 374,0 1-374,1-1 309,1-2-290,-1 3 280,1 4-280,0-1 177,0-1-148,0 1 134,1 1-134,0-1 134,0-3-134,1 1 143,1 2-145,0-2 184,0-2-195,0 1 209,2 3-212,-1-2 139,0-1-117,1 0 106,1 2-106,-1-1 116,0-3-119,1 2 120,3 1-120,0-1 110,-2-2-107,2 1 106,1 0-106,-1-1 246,2 1-62,0-1-178,-2 0 42,2-2-6,1 1-26,-2-2 36,-1-1-39,0 0 40,1-1-40,-1 0 30,-2-1-27,1 0 26,1-1-26,-1 0-132,-1 1 177,1-2-200,2 1 200,-2-1-602,-1 1 717,1-1-774,0-1 774,0 1-1306,-2-1 1458,0 1-1524,1-2 1521,2-1-5552,-1 0 3913</inkml:trace>
  <inkml:trace contextRef="#ctx0" brushRef="#br5" timeOffset="3988.2">1166 379 4216,'0'0'0,"0"0"0,7-2 0,-3 1 112,1-1-144,-1 1 169,-1-1-171,-1 1 415,0 0-485,-2 1 529,0-1-531,-1 1 327,0 0-269,-1 0 249,0 0-251,0 0 327,1 0-349,0 0 360,-1 0-360,1 0 500,0 0-540,1 0 569,-1 0-572,1 0 490,0 0-466,1 0 454,1 1-454,0-1 547,0 1-573,1-1 596,2 0-599,-1 1 506,0-1-479,2-1 476,2 0-479,-1 1 284,-1-1-228,1 0 200,3 0-200,-1 0 358,-2-1-403,2 2 426,1-1-426,0 0 221,-3 1-163,2 0 134,0 0-134,0 0 87,-3 0-73,2 0 76,0 0-79,0 0 98,-3 0-103,2 0 116,1 0-119,-1 0 64,-2 0-48,0 0 40,2 0-40,-2 0 2,-1 1 9,0-1-4,1 0 1,-1 0-75,-1 0 96,0 0-106,1 0 106,-1 0-507,-1-1 622,1 1-680,-1 0 680,0 0-783,0 0 812,0 0-817,0 0 815,-1 0-1243,0 1 1365,0-1-1417,0 1 1415,1 1-4717,0 0 3159</inkml:trace>
  <inkml:trace contextRef="#ctx0" brushRef="#br6" timeOffset="4535">1311 561 3592,'0'0'0,"2"-2"0,4-7 0,-1 1 149,0 0-191,-1 2 222,-2 4-226,-1 2 312,-2 1-336,-1 2 348,-1 2-348,0 0 441,1-1-467,-1 1 489,0-1-491,1 0 539,0-1-553,0 0 569,1-1-571,0-1 591,1 0-597,0 0 609,0-1-612,0 0 633,0-1-638,0 1 640,2 0-640,-1 0 742,1 0-771,0 0 796,2 0-799,-1 0 809,-1 0-812,2-1 823,1-1-825,-1 0 630,0 1-574,1-2 546,2-1-546,0 1 612,-1 0-631,1 0 640,3-1-640,-2 1 574,-1 1-555,2-1 556,3 0-559,-2 1 261,-2 0-176,1-1 134,4 1-134,-3 1 246,-1 0-278,1-1 294,2 1-294,-3 0 210,2 0-55,0 1-116,-1-1 188,-3 1-211,0-1 223,1 1-225,-2 0 77,-1 0-35,0 0 14,0 0-14,0 0-135,-2 0 178,0 0-200,0 1 200,0-1-648,-1 0 776,-1 0-840,1 0 840,-1 0-1550,-1 0 1753,1 0-1844,-2-1 1841,-2 0-7197,0 1 533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6:52:57.459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43875.60938"/>
      <inkml:brushProperty name="anchorY" value="-58908.73047"/>
      <inkml:brushProperty name="scaleFactor" value="0.49846"/>
    </inkml:brush>
    <inkml:brush xml:id="br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44839.96484"/>
      <inkml:brushProperty name="anchorY" value="-60467.42969"/>
      <inkml:brushProperty name="scaleFactor" value="0.49846"/>
    </inkml:brush>
    <inkml:brush xml:id="br2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46534.80859"/>
      <inkml:brushProperty name="anchorY" value="-61810.40625"/>
      <inkml:brushProperty name="scaleFactor" value="0.49846"/>
    </inkml:brush>
  </inkml:definitions>
  <inkml:trace contextRef="#ctx0" brushRef="#br0">0 1 2784,'0'0'0,"0"0"0,5 4-37,-2-1 47,0 0-43,-1-1 41,1 1-12,-1-2 4,-1 0 9,0 0-11,-1-1 12,0 0-12,0 0 22,0 0-26,0 0-47,0 0 69,0 0-71,0 2 69,1-1-338,-1 1 414,1 0-452,0 1 452,0-1-135,0 1 45,0 0 0,0 0 0,0 1 37,-1-1-47,2 0 62,-2 2-66,1-1 376,0-1-464,0 2 508,0 1-508,1 0 349,0-1-303,0 1 280,2 2-280,-1-2 187,-1 0-161,1 0 148,1 2-148,-2-1 316,1-2-364,0 1 388,0 2-388,-1-1 285,0-2-255,0 2 240,0 0-240,0 0 81,-1-2-35,1 2 22,-1 3-26,0-1 112,-1-1-136,1 2 148,0 4-148,1-2 73,-1 4-14,0 3-35,-1-3 30,1-3-30,-1 2 28,1 3-28,-1-3 56,1-3-64,-1 2 68,1 2-68,-1-3 133,0-2-151,1 2 169,0 3-171,0-3 79,-1-2-53,1 2 49,1 1-51,-1-1 136,1 2-39,0 2-104,0-2 25,0-4-6,-1 1-12,0 0 12,0-1 25,0-3-35,-1 1 40,0 0-40,1-1 124,-1-2-148,0 1 169,1-1-171,-1-1 126,1-1-114,-1 0 117,1 0-119,-1-2 45,0 0-23,1 0 22,-1 0-26,1 0-28,-1-1 44,1 1-43,-1 0 41,1 0-908,0-1 1156,-1 0-1271,0 0 1269,1 1-2854,-1-1 1449</inkml:trace>
  <inkml:trace contextRef="#ctx0" brushRef="#br1" timeOffset="1783.88">168 94 5024,'0'0'0,"0"0"0,-4 2 439,2 0-565,0-1 637,1 0-639,0 0 304,1 0-208,0 0 169,1 0-172,1-1 62,-1 1-30,1-1 14,1 1-14,-1-1-51,0 1 23,1 0 36,0-1-123,0 1 38,0 0 96,0 0-70,-1 1 65,1 0-54,1 2 54,0-1-82,-2 0 90,2 2-94,0 1 94,0 0-38,-1-1 22,0 4-4,0 3 1,0 0 18,0-1-23,0 2 26,0 3-26,-1-1 120,0-3-147,0 3 169,1 4-172,-1-2 295,-1-3-329,1 2 346,0 1-346,-1-2 216,1-3-179,-1 1 169,0 3-172,0-3 221,0-2-234,0 1 249,0 0-252,-1-2 217,1-2-206,-1 0 200,1 1-200,0-3 209,0-1-212,0 0 223,-1 0-225,1-2 208,0 0-203,-1 0 209,0-1-212,1-1 307,-1 1-333,0-2 346,1 0-346,-1-1 216,1 1-179,-1-2 169,1-1-172,-1 0 314,0 1-354,1-2 374,0-2-374,0 1 290,0 1-266,0-4 263,2-4-265,0 0 173,-1 2-147,1-2 134,0-4-134,0 3 209,-1 2-230,1-1 240,1-2-240,0 2 202,-1 2-191,1 0 196,0-1-199,0 1 69,-1 2-32,1 1 14,0-1-14,-1 1 14,0 2-14,0 0 14,1-1-14,0 2-5,-1 1 11,0 1-14,1 1 14,-1 0-107,0 1 133,0 0-146,1 1 146,-1 0-90,-1 0 74,3 5-57,0 0-20,-1-1 80,0 2-92,1 2 95,0-1-56,-2-2 45,0 2-40,1 2 40,0 0-68,-2-3 76,1 3-71,1 3 68,0-1-47,-2-3 42,2 2-40,-1 3 40,0-1-31,0-4 28,-1 3-17,2 0 15,-1-1-4,0-2 1,1 1 0,1 2 0,0-1 0,-1-3 0,0 2 0,2 1 0,-1-3 9,-2-1-12,2 1 23,-1 0-25,0-2 8,-1-1-3,1 0 0,1 0 0,0-1-215,-1-1 276,1 0-297,1 0 295,-1-1-88,0-1 29,0 1 0,2-2 0,0 0 401,-2 0-516,1 0 574,2-2-574,-1 0 126,-1 1 2,1-2-66,2 0 66,-1 0 9,-2 0-30,1-1 49,1-2-52,0 0 381,-2 2-474,0-2 520,2-1-520,-2 0 249,-1 2-172,0-1 134,1-2-59,-2 0-56,1-1 93,0-2-106,-2 0 116,0 3-119,-1-1 120,0-3-120,0 2 17,-1 2 12,-1-2-17,-1 1 15,0 0-60,0 3 73,0-2-71,-2-1 68,0 0-19,1 3 6,-1-2 0,0 0 0,-1 1 9,2 2-12,-1 0 14,1 1-14,-1 0 98,2 1-122,-1 2 143,0 0-145,1 0 44,-1 1-15,1 0 0,-1 2 0,0-1-38,1 1 49,-1 1-44,-1 0 41,1 1-50,0-1 53,0 2-44,-1 1 41,1-1-311,1 0 388,-1 1-426,0 2 426,1-1-165,0-1 91,0 1-44,2 3 41,0-1-31,0-2 28,0 1-17,0 1 15,1 0-42,-1-3 50,1 2-54,2 2 54,-1-2-362,0-1 450,1 1-484,0 0 481,0-1-116,-1-2 12,1 1 49,1 0-52,-1-1 54,-1-2-54,0 1 54,2 0-54,-2-1 17,0-1-6,0 0 0,2 0 0,-2 0-262,1-1 337,-1 0-374,2 0 374,-1-1-112,-1 1 37,0-1 0,1-1 0,-1 1 9,0 0-12,0-2 14,0 0-14,0-1 5,-1 0-2,1-1 9,0-1-12,-1 0 14,0 1-14,1-2 14,0-2-14,0 0 79,-1 1-97,1-3 116,0-4-119,0 1 36,-1 2-12,0-2 9,0-2-12,0 3 5,0 2-2,-1-1 9,1-2-12,0 1 33,-1 3-38,0-1 40,1-2-40,-1 3-16,-1 2 32,1 0-31,0-1 19,0 1 4,-1 1-1,1 0 1,-1 1 0,0 2 0,1 0 0,-1 3 326,0 2-83,0 2-292,-1 0 153,1-1-120,-1 3 80,0 2-80,1-1 80,-1-1-80,0 2 89,0 3-92,0-2 38,1-2-22,-1 2 14,1 3-14,0-1 70,0-2-86,0 1 94,0 2-94,0-2 29,0-2-10,0 1 9,0 0-12,0-1 33,0-2-38,0 0 40,0 0-40,0-1-54,0-1 81,0-1-94,0 0 75,0 0-4,0-1-8,0-1 15,0 0-4,0-1 1,1-1 9,0-4-12,1 0 14,-1 0-14,2-1 14,1-4-14,-1 2 42,1 1-50,-1-3 63,3-2-65,-2 1 85,0 2-91,0-2 94,2-4-94,0 3 159,-2 1-177,1-1 196,2-2-199,-2 1 88,-1 3-56,0 0 49,0-1-52,-1 2 17,-1 3-6,1 0 9,0 0-12,-1 1-117,0 2 155,0 0-164,1 2 161,-1-1-216,0 2 232,1 0-240,1 1 240,-1 0-72,0 1 24,0 0 0,1 2 0,-1 0-19,0 0 24,0 1-17,1 2 15,0-1-98,-1 0 122,0 1-124,2 3 121,0-1-46,-2-2 25,1 3-14,1 3 14,-1-1-14,-1-3 14,1 3-4,-1 3 1,0-2-458,-1-3 589,0 3-654,0 2 654,0-1-542,0-3 510,-1 2-494,1 1 494,-1-3-1259,0-1 1477,-1 1-1586,-1 2 1586,-1 7-5104,-1-1 3449</inkml:trace>
  <inkml:trace contextRef="#ctx0" brushRef="#br2" timeOffset="2444.73">96 261 5656,'0'0'0,"3"-1"0,5-1 224,0 0-288,-1 0 329,-4 0-332,-3 0 465,0 1-502,-4 0 529,-3 0-532,1 1 170,1 0-66,-1 0 14,0-1-14,1 1-33,1-1 47,0 0-54,1-1 54,0 0-259,1 1 317,0-1-337,-1 0 335,1 0-166,0 1 118,0 0-84,-1 0 81,1 0-24,0 0 8,1 0 9,0 1-12,1 0 229,0 0-290,0 0 329,0 0-332,0 0 399,0 0-417,0 0 436,0 0-439,0 0 477,0 0-488,0 0 503,0 0-505,0 0 366,0 0-326,0 0 316,1-1-319,0 1 264,0-1-248,1 0 249,0-1-252,0 1 403,-1-1-445,2 1 466,-1-2-466,1 2 149,-1-1-59,2 0 23,2 0-25,0 0 138,-1 1-170,3-1 196,3 0-199,-1 0 200,-1 1-200,2 0 200,4 0-200,-2-1 200,-2 1-200,2 0 200,2 1-200,-1 0 97,-3 0-68,1 0 63,3 1-65,-3 0 20,-2 0-7,1 0 9,0 1-12,-2-1-98,-2-1 130,0 1-146,0-1 146,-1 1-1219,-2-1 1526,0 0-1671,0 0 1668,2 1-6220,-1-1 448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6:52:36.782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39676.50781"/>
      <inkml:brushProperty name="anchorY" value="-56854.32031"/>
      <inkml:brushProperty name="scaleFactor" value="0.49846"/>
    </inkml:brush>
    <inkml:brush xml:id="br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38734.16016"/>
      <inkml:brushProperty name="anchorY" value="-56113.51563"/>
      <inkml:brushProperty name="scaleFactor" value="0.49846"/>
    </inkml:brush>
  </inkml:definitions>
  <inkml:trace contextRef="#ctx0" brushRef="#br0">99 132 7176,'0'0'0,"-1"3"0,-2 6 1288,0 0-1656,0 0 1840,0-1-1840,2-2 1401,0-2-1276,0-2 1223,1-2-684,0 0-328,0-1 651,0-1-774,0 1 186,0 0-18,0 0-57,0 0 55,0 1-287,0-1 353,0 1-386,0 1 386,-1 0-507,-1 1 150,-1 0 336,0 1-803,0-1 944,0 0-977,-2 1 975,1 0-1160,1-1 1213,-1 1-1231,-2 1 1228,1 0-1403,1-2 1454,-2 2-1471,-1 2 1468,-5 3-5003,1 0 3410</inkml:trace>
  <inkml:trace contextRef="#ctx0" brushRef="#br1" timeOffset="352.88">29 558 4128,'0'0'0,"0"0"0,-2-16 747,1 9-961,1 0 1077,4 2-1079,1 2 940,-1 2-900,2 1 889,0 1-892,0 1 829,-1 0-810,0 0 800,1 0-800,-2-1 622,0 0-571,-1-1 556,1 0-559,-1 0 494,0 0-475,0 0 466,1 1-466,0 0 280,-1 0-227,0 0 209,1 2-212,-1-1 354,0 0-394,-1 3 414,0 3-414,-1 0 171,0 0-101,-1 1 66,-1 2-66,1-1 20,-1-2-7,-2 2 0,-2 4 0,0-2-140,1-2 180,-3 2-191,-2 3 188,0-3-653,2-1 787,-1 0-844,-1 0 841,1-1-1018,2-3 1069,-1 1-1094,-1-1 1094,-5 4-5639,2-2 416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6:48:05.418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44538.78125"/>
      <inkml:brushProperty name="anchorY" value="-56394.36328"/>
      <inkml:brushProperty name="scaleFactor" value="0.49846"/>
    </inkml:brush>
  </inkml:definitions>
  <inkml:trace contextRef="#ctx0" brushRef="#br0">340 56 728,'0'0'0,"0"0"0,21-6 159,-11 3-205,-2 2 228,-6 3-228,-2 0 106,-3 1-70,-2 2 62,-3 1-66,-1 0 245,2-2-295,-1 2 329,-2 1-331,2-1 155,2-1-105,-1 1 80,-1 1-80,2-2 257,0 0-307,1 0 342,-1 1-346,1-1 161,2-2-107,-1 1 89,0 0-91,1 0 111,1-2-117,-1 2 129,1 0-131,0-1 114,0 0-110,1 2 117,0 1-119,1-1 111,-1 0-109,1 0 108,0 2-108,0 0 108,0-2-108,1 4 108,-1-2-33,0 0-64,0 1 97,0 0-108,0-1 108,0-2-108,0 2 108,0 0-108,0-1 61,0-1-47,0 2 49,0 1-51,0 0 34,0-2-30,0 1 28,0 2-28,0-1 18,0-2-14,1 2 22,0 2-26,0-1 18,0-2-14,-1 1 12,0 0-12,1-1 3,-1-1-1,-1 1 9,0 1-11,0-1 31,0-1-37,0 2 40,-2 0-40,1-1 59,1-1-65,-1 2 68,1 2-68,0-1 49,1-2-43,0 2 40,0 2-40,0-2 31,0-2-29,1 1 28,-1 1-28,0-2 56,-1-2-64,1 2 68,0 2-68,0-1 21,0-1-7,0 1 9,0 2-11,0 0 3,1-2-1,-1 2 0,-1 3 0,0-1 47,1-3-61,-1 2 68,-1 1-68,1-1 86,-1 0-16,-1 3-68,2-3 98,-1-3-108,1 1 117,0 1-119,0-2 111,1-2-109,0 1 108,1 2-108,0-2 108,-1 0-108,2 0 108,-1 2-108,1-1 108,-1-2-108,0 4 108,-1 3-108,0 0 108,0-3-108,-1 3 108,0 2-108,1-3 108,0-1-108,-1-1 108,1 2-108,0-3 173,0-2-191,0 2 200,0 2-200,1-2 265,-1-1-283,1 1 302,0 0-306,-1-1 121,1-2-67,0 0 49,0 1-51,1-2 43,-1-1-41,0 0 40,0 1-40,0 0 31,0-2-29,1 2 28,1 0-28,0 1 18,-1-2-14,2 2 22,0 1-26,0-1 18,-1-1-14,1 2 12,1 1-12,-1-2 3,0 0-1,0 0 9,1 1-11,0-1 3,-2-2-1,2 2 9,1 1-11,-1-2 3,0 0-1,0 1 9,2 1-11,-1-1 3,-2-1-1,3 1 0,0 1 0,0-1 0,-2-2 0,2 3 0,1 1 0,-1-1 0,-2-1 0,2 1 0,0 2 0,0-2 19,-2-2-25,2 1 28,0 1-28,0-1 18,-2-2-14,2 1 22,1 1-26,0-2 18,-2 0-14,1 1 22,3-1-26,-2 0 84,-1-1-100,3 2 117,3 0-119,0 1 167,-3-2-181,2 2 197,1 2-199,-2-1 200,-2-1-200,1 1 200,1 2-200,-2-2 209,-1-1-212,0 1 223,2 2-225,-1-2 385,-2-1-431,1 0 454,0 0-454,0 0 230,-3-2-166,2 1 143,2 1-145,0-1 230,-3-1-254,2 1 266,1 1-266,-2-2 220,-2 0-207,1 0 200,0 2-200,-2-2 144,0 0-128,0 1 129,0 1-132,0-1 125,-1-1-122,1 0 129,1 1-132,-2 0 115,1-2-109,-1 1 106,1 0-106,-1-1 60,-1-1-47,1 0 49,2 1-52,-2-1 35,0-1-29,1 1 26,1 0-26,-1 0 54,0-1-62,0 1 66,2 1-66,0-1 76,-2 0-79,2 1 80,2 0-80,-2 1 52,0-2-44,1 1 40,2 0-40,-2-1 124,0 0-148,1-1 160,2 1-160,-2-1 122,-1 0-111,3-1 106,4 1-106,-2 0 60,-2-1-47,2 1 49,5 0-52,-2-1 35,-3 0-29,2 1 36,3-1-39,-2 0 21,-3 0-16,3 0 23,3-1-25,-1-1 36,-4 2-39,2-2 49,2 0-52,-3 0 73,-3 0-78,2-1 80,3-1-80,-2 0 52,-3 1-44,2 0 40,2-1-40,-3 1 30,-2 1-27,1-1 26,3 1-26,-1 0 17,-3 0-15,1 1 23,2 0-25,-2 0 17,-2 0-15,0 1 14,1 1-14,-2 0 5,-2 0-2,2 0 9,0 1-12,-1-1 5,-1 1-2,1 1 0,1 1 0,0-1 0,-2 0 0,0 1 0,2 1 0,-1-2 18,-2 1-23,1 0 26,2 1-26,-2 0 8,0-1-3,1 0 0,1 2 0,-1 0 56,-2-2-72,2 1 80,2 2-80,-2-1 52,-1-1-44,2-1 40,0 1-40,-1-1 30,-2-1-27,2 0 26,2 0-26,-1 0 54,-2-1-62,2 0 66,0 1-66,-2-1 206,-1-1-246,2 1 266,3 1-266,-1-1 80,-1-1-27,1 1 0,1 0 0,-2-1 28,1 1-8,0-1-24,-1 0 64,-2 0-76,1 0 89,2 1-92,-2-1 159,-1 0-177,2 1 196,2 1-199,0 0 22,-2-1 29,2 0-54,2 1 54,-1 0-231,-2-2 281,2 1-297,4 1 295,-2-2-228,-2 1 209,1 0-191,3 0 188,-3 0-242,-2-1 258,1 1-257,1 1 255,-2-1-216,-2 0 205,2 1-191,3 2 30,-2-1 147,2 2-198,1 0 215,-2-1-148,-3-2 129,-1 1-120,2 1 120,-2-2-74,-2 0 61,2 0-54,0 0 54,0 0-44,-3-1 41,2 1-40,1-1 40,-2 1-31,-1-2 28,1 1-17,0 0 15,0 0-42,-2 0 50,1 0-44,1 0 41,-1 0-22,-1-1 17,1 1-4,0 0 1,-1-1-19,0 1 24,0-1-17,0 0 15,0 0-51,0 0 61,-1 0-66,2-1 66,0 1-85,-2-1 91,2 0-84,2 1 81,-1 0-62,-1 0 57,1 0-44,2 0 41,-1 0-31,-1 0 28,0 0-26,2 0 26,-1 1-54,1-1 16,2 1 39,-2 0-31,-2 0 30,2-1-26,1 1 26,-2 0-7,0 0 2,1 0 0,3 2 0,-1 0-19,-2-1 24,1 0-17,1 1 15,-1-1-14,-3-1 14,2 1-14,0 1 14,0-2-42,-2 1 50,0-1-44,1 2 41,-1-1-124,-2-1 148,1 1-160,0 0 160,-1 0-58,-1-1 29,0 1-14,1 1 14,0-1-4,-1 1 1,2 1 0,-2-1 9,0-1-12,0 1 23,1-1-25,-1 0 26,-1-1-26,1 0 26,-1 0-26,1 0 54,-1-1-62,0 1 66,2-1-66,-1 0 85,-1 0-91,1 0 94,1 0-94,-1-1 57,0 1-46,0-1 40,2 0-40,-1 0 68,-1 0-76,1 0 80,1-1-80,-1 1 89,0-1-92,0 0 94,2-1-94,-1 0 159,-1 0-177,0-1 196,2-1-199,-2 0 88,0 1-56,0-1 49,2-3-52,-1 1 129,0 0-150,0-1 169,1-3-172,-1 0 81,0 3-54,-1-2 49,1-2-52,0 2 17,-2 2-6,1-2 9,0-1-12,-1 1-5,0 1 11,1-1-4,0-2 1,0 2 0,-1 1 0,1-2 0,0-2 0,0 2-10,-1 1 13,0 0-4,1-2 1,-2 2 0,0 2 0,0-2 0,1-2 0,-1 2 46,-1 1-59,1-1 66,1-1-66,-1 2 150,0 1-174,0 0 196,2-1-199,-1 1 144,-1 1-128,1 0 120,1-2-120,-1 1 73,0 2-60,0-1 54,1-1-54,-1 1 82,0 1-90,-1 0 94,1-1-94,-1 1 94,0 1-94,-1 0 94,1-2-94,-1 1 94,-1 1-94,1-1 103,1-2-105,-1 2 340,0 0-407,1 0 440,0 0-440,0 0 169,-1 1-92,1-2 54,0-1-54,0 0 343,-1 1-425,0-1 466,0-2-466,0 2 233,0 1-167,-2-2 134,1-1-134,-1 1 321,0 1-374,-2-2 400,-1-3-400,1 1 502,-1 3-531,0-3 556,-2-1-559,0 1 373,2 2-320,-2-2 303,-3-2-305,1 2 484,2 1-535,-2 0 560,-1-1-560,1 1 242,2 3-151,-2-2 116,-2-1-119,2 0 148,0 3-156,0-2 169,-3-1-172,2 1 53,1 2-18,-1-1 0,-2-3 0,0 1-19,3 3 24,-2-2-17,-3 0 15,1 1-23,3 2 25,-3-1-17,-3 0 15,2 0-23,2 2 25,-2 1-17,-1-1 15,1 2-4,3 1 1,-2 0 0,-2-1 0,2 1-38,2 0 49,-1 1-44,-2-2 41,3 1-22,1 1 17,-1-2-4,-3-2 1,1 0 0,3 1 0,-2-2 0,-1-1 0,2 0 18,-3 0-4,-2 0-17,2 0 6,2 3-3,-2-1 9,-3 1-12,2 0 5,3 2-2,-4-1 9,-4 0-12,2 0 23,3 0-25,-3 0 36,-2-1-39,1 1 21,4 0-16,-3-1 23,-5-1-25,3 1 17,3 1-15,-3-2 23,-2-2-25,3 1 148,3 1-183,-2-2 200,-3-3-200,2 2 274,3 0-295,-3-1 316,-3-4-319,2 2 124,3 2-68,-2-1 40,-5 1-40,3 2 21,3 1-16,-3 0 14,-4-1-14,3 1 70,3 1-86,-3 0 94,-5-1-94,3 1 94,4 1-94,-2-1 103,-5 0-105,4-1 106,4 2-106,-2-2 106,-3-2-106,3 0 246,5 1-286,-3 0 316,-1-3-319,2 2 96,4 2-32,-1-2 0,-2 0 0,2 1-47,4 1 60,-4-1-66,-3-2 66,2 1-19,3 2 6,-4-1 0,-4-3 0,3 2-10,2 2 13,-2-2-14,-4-1 14,2 2-4,4 1 1,-3-2 0,-2-1 0,2 0 0,3 1 0,-1 0 0,0-2 0,2 2 102,3 1-131,-2-4 146,-1-4-146,2 0 128,2 2-123,-1-4 129,-1-5-132,1 3 78,3 2-62,-2-2 63,-2-4-65,2 3 85,2 4-91,-1-2 94,-2-2-94,2 3 327,2 4-393,-2-3 426,0-1-426,1 2 128,2 3-43,-2-1 0,0-1 0,0 1 46,2 3-59,-2-1 76,-4-2-79,2 2 52,1 2-44,-3-1 49,-4-3-52,3 3 73,1 1-78,-2 0 89,-3-1-92,2 2 29,3 2-10,-3-1 9,-5 0-12,3 2-14,2 1 22,-3 0-17,-5 1 15,2 0-191,-4 1 55,-5 2 159,5 1-575,5 1 698,-4 2-746,-6 4 746,3 0-765,6-1 771,-5 3-764,-5 6 761,3-1-919,5-2 964,-3 3-977,-6 6 975,6-3-1590,4-2 1766,-1 0-1854,0 2 1854,-10 7-8433,5-2 651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6:47:56.861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43932.95703"/>
      <inkml:brushProperty name="anchorY" value="-54987.03516"/>
      <inkml:brushProperty name="scaleFactor" value="0.49846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43084.88672"/>
      <inkml:brushProperty name="anchorY" value="-54959.04688"/>
      <inkml:brushProperty name="scaleFactor" value="0.49846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44226.22266"/>
      <inkml:brushProperty name="anchorY" value="-56252.10156"/>
      <inkml:brushProperty name="scaleFactor" value="0.49846"/>
    </inkml:brush>
  </inkml:definitions>
  <inkml:trace contextRef="#ctx0" brushRef="#br0">16 14 7088,'0'0'0,"0"0"0,-3 5 0,0 0 1222,1-1-1571,0-1 1746,0-2-1746,1-1 1205,0-1-1051,0-1 974,1-1-974,0 1 890,0-1-866,0 0 863,1 0-865,0 0 465,0 0-351,0 1 294,1 0-294,-1 0 415,0 0-449,0 2 466,3 0-466,-1 0 261,0 1-203,0 2 174,0 2-174,-1 0 333,0 4-98,1 6-240,-1-2 126,-1-1-99,1 4 76,1 6-79,0-3 341,0-3-416,0 6 463,0 5-465,0-3 186,-1-3-106,0 4 66,-1 7-66,0-4 113,-1-6-127,0 7 134,-3 8-134,1-5 50,0-5-26,-1 5 14,-1 8-14,0-6-33,1-7 47,0 5-54,-1 2-375,1-5 535,-1 2-598,0-1 601,1-7-899,1-5 984,0-2-1026,0-3 1026,0-2-1651,1-4 1830,0-3-1911,1-5 1908,1-5-8047,0-1 6125</inkml:trace>
  <inkml:trace contextRef="#ctx0" brushRef="#br1" timeOffset="477.06">359 186 8792,'0'0'0,"0"0"0,-9 15 1484,3-8-415,2-5-1284,1-2 1259,2-1-1281,0-3 1186,2-3-1186,0 1 822,0 1-718,0-1 676,1 1-679,-1 0 194,1 2-55,0 0-14,1 2 14,0 0 136,0 1-179,1 1 209,1 1-212,0 0 205,-1 0-202,2 2 209,2 1-212,-1 1 158,-1-2-142,2 3 143,1 2-98,5 11 58,2 4-63,3 4-10,-3-3 1,-4-6-4,0 0 0,0 1 0,-3-4-84,-2-4 108,1 3-120,0 2 120,-1-3-410,-1-2 493,0 2-534,1 2 534,-2-3-664,-1-2 701,1 1-720,2 2 720,-1-1-1140,-2-3 1260,1 1-1311,1 0 1308,-1-2-1474,0-2 1522,-1 2-1546,2 1 1546,4 5-7752,-1-1 5997</inkml:trace>
  <inkml:trace contextRef="#ctx0" brushRef="#br2" timeOffset="794.62">294 741 6728,'0'0'0,"2"-1"0,4-2 0,1 0 1334,0 0-1715,-2-1 1906,-1-2-1906,-2 0 1832,0 1-1811,-2-1 1800,0-3-1800,0 1 1632,0 1-1584,1-3 1569,3-6-1572,0 1 1415,0 3-1369,4-4 1356,3-5-1359,-1 3 1313,-1 3-1300,3-4 1294,4-5-1294,-1 3 976,-3 4-885,3-4 840,4-7-840,-2 5 392,3-6-124,5-3 20,2-3 10,2-1-153,-5 8-198,-5 6 290,-3 3-337,-1 0 335,-4 5-1510,-4 3 1846,1 0-2004,0-1 2001,4-6-12743,-2 2 1055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4:17:58.91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80 860 2072,'17'-45'1515,"9"-43"-1515,-18 60 220,-3 9-165,11-31 251,7-1 83,2 0 1,29-42-390,-39 69 40,-7 11 60,0 1-1,1 0 0,0 0 0,4-2-99,67-70 453,-78 81-398,0 1 0,1 0-1,-1 0 1,1 0 0,0 0 0,0 0 0,-1 1-1,1-1 1,0 1 0,0 0 0,1 0-55,-3 0 8,1 1 0,-1 0 0,1 0 1,-1 0-1,1 0 0,-1 0 0,1 0 0,-1 1 1,1-1-1,-1 0 0,1 1 0,-1-1 0,2 1-8,-2 0 12,0-1-1,0 1 0,0-1 1,0 1-1,0 0 0,-1-1 1,1 1-1,0 0 1,0 0-1,0 0 0,-1 0 1,1-1-1,0 1 0,-1 0 1,1 0-1,-1 0 0,1 0 1,-1 0-1,0 1 0,1-1 1,-1 0-12,1 3 28,1 1-23,0 0-1,-1-1 1,0 1 0,0 0-1,0 0 1,-1 1-5,0 9-5,0 0 0,-2 0 0,0 0 0,-3 10 5,5-22-7,-5 16-64,0 0-1,-2 0 0,0-1 0,0 0 0,-9 12 72,7-10-45,-4 3-181,-24 27-78,-3 0 304,37-46-28,1 0 1,-1-1-1,-1 0 1,1 1-1,0-1 1,-1-1-1,1 1 1,-1 0-1,0-1 1,-3 2 27,-5 2-39,3 0 20,6-4 13,0 0 1,-1 0-1,1 0 0,0-1 1,-1 0-1,1 1 0,-1-1 1,1 0-1,-4 0 6,0 0 14,1 0 0,-1 0 1,0 0-1,0-1 0,0 0 1,0 0-1,1 0 0,-1-1 1,0 0-1,0-1 0,1 0 1,-4 0-15,6 0 62,1-1 1,-1 1 0,0 0-1,1-1 1,0 0 0,-1 0-1,1 0 1,0 0 0,1 0-1,-1-1 1,0 1 0,1-1-1,0 0 1,0 0 0,0 0-1,0 0 1,1 0 0,0 0-1,-1 0 1,1 0 0,0-4-63,1 1 81,-1-1-1,1 0 1,1 0 0,-1 0 0,1 1-1,1-1 1,-1 1 0,1-1 0,1 1 0,-1-1-1,1 1 1,1-1-81,1 0 36,0 1 0,1 0 0,0 0 1,1 0-1,0 0 0,0 1 0,0 0 0,0 1 0,1 0 0,1-1-36,-6 5 16,0 0 1,0 0-1,0 0 0,0 1 0,0-1 0,0 1 0,0-1 0,0 1 0,0 0 0,0 0 0,0 0 0,0 1 0,0-1 0,1 1 0,-1 0 0,-1 0 0,1 0 0,0 0-16,2 0 15,3 4 39,-2 3-42,-1-1 1,0 0-1,0 1 1,-1 0-1,1 2-12,-3 3-6,-3-1-78,0 0 0,0 0 0,-1 0 0,-1 0 0,0 0 0,-1 0 0,0-1 0,-1 1 0,-2 2 84,1-3-63,4-7 0,0 0 1,0 0-1,-1-1 0,1 1 1,-1-1-1,0 1 0,0-1 1,-1 1 62,-7 6-144,0 0 1,-1 0-1,0-1 1,-1-1-1,0 0 1,0-1-1,0 0 1,-7 2 143,18-8-2,1-1-1,-1 1 1,1-1 0,-1 0 0,0 1 0,1-1-1,-1 0 1,1 0 0,-1 0 0,0 0 0,1 0-1,-1 0 1,1 0 0,-1-1 0,0 1 0,1-1 2,-5 0-5,3 0 4,0 1 1,0-1-1,0 0 1,0 0-1,0-1 0,0 1 1,-2-2 0,0-1 0,0 0 1,1 0 0,0-1-1,-1 1 1,2-1 0,-1 0-1,0 0 1,0-2-1,-2-16 119,0 1 5,3 11-69,0 0-1,1 0 0,0 1 1,1-1-1,0 0 1,1 0-1,0-10-54,1 10 108,-1 0 0,2 1 0,-1-1 0,1 1 0,4-10-108,-7 24 11,-20 48 265,-12 21-276,11-32 57,-15 32 78,-4 18-135,15-34-102,28-80-259,3 4 344,2 0 0,0 0 0,1 0 0,0 1-1,2 0 1,0 1 0,1 0 17,4-6-1,-1 0 97,1 0 0,1 2 0,1 0 0,1 0 0,5-2-96,16-7 217,-38 29-213,0 1-1,-1 0 1,1-1-1,0 1 1,0 0-1,0 0 1,0 0-1,0 0 1,-1 0-1,1 0 1,0 0-1,0 0 1,0 0 0,0 1-1,-1-1 1,1 0-1,0 0 1,0 1-1,0-1 1,-1 0-1,1 1 1,0-1-1,-1 1 1,1-1-1,0 1 1,-1 0-1,1-1 1,0 1-4,10 12 26,-10-12-14,0 1 0,0-1 0,0 0-1,0 1 1,-1-1 0,1 1-1,-1-1 1,1 1 0,-1-1 0,1 1-1,-1 0 1,0-1 0,0 1 0,1-1-1,-1 1 1,-1 0 0,1 0-12,0 6 27,0 35-4,-4-12-115,-2-1 1,-1 0-1,-1 0 0,-2-1 1,-1 1 91,4-13-9,-35 103-1010,35-96 989,7-24 30,0 0 0,0 0-1,0 0 1,0 1 0,0-1 0,0 0 0,0 0 0,0 0-1,0 0 1,0 0 0,0 0 0,0 0 0,0 1-1,0-1 1,0 0 0,0 0 0,0 0 0,0 0 0,0 0-1,0 0 1,0 0 0,0 1 0,0-1 0,0 0 0,0 0-1,0 0 1,0 0 0,0 0 0,0 0 0,0 0-1,0 1 1,1-1 0,-1 0 0,0 0 0,0 0 0,0 0-1,0 0 1,0 0 0,0 0 0,0 0 0,0 0-1,0 0 1,1 0 0,-1 0 0,0 0 0,0 0 0,0 0-1,0 0 1,0 0 0,0 0 0,1 0 0,-1 0 0,0 0-1,0 0 1,0 0 0,0 0 0,11-11 45,-11 11-44,50-68 188,62-80 266,-58 85-381,-32 40 200,-12 14-177,26-24 142,1 2 1,10-6-240,-31 26 132,0 1 1,10-4-133,-25 14 5,-1 0 0,1-1 0,0 1 0,-1 0 0,1 0 0,0 0 0,-1 0 0,1 0 0,0 1 0,-1-1 0,1 0 0,0 0 0,-1 0 0,1 0 0,0 1 0,-1-1 0,1 0 0,0 1 0,-1-1 0,1 1 0,-1-1 0,1 0 0,-1 1 1,1-1-1,-1 1 0,1-1 0,-1 1 0,1 0 0,-1-1 0,0 1 0,1-1 0,-1 1 0,0 0 0,1 0-5,-1 0 9,1 1-7,0 1 0,0-1 0,0 1 0,0 0 0,-1 0 0,1 0 0,-1-1 0,0 1 0,0 0 0,0 0-2,-1 10 1,-1 0-1,0 0 1,-1 0-1,-1 0 1,-2 6-1,4-14-3,-8 24-22,-2 0-1,-1-1 1,-13 19 25,13-23-20,-99 191-603,82-155 118,49-97 277,-1-2 0,11-34 228,-16 39-28,0 1-31,1-2 54,2 1 0,10-17 5,-10 20 33,48-83 239,-57 101-156,0 0-64,1 0 0,0 0-1,1 1 1,0 1 0,6-7-52,-14 18 4,-1 0 0,0 0 0,0-1 1,1 1-1,-1 0 0,0 0 0,1 0 0,-1-1 1,0 1-1,1 0 0,-1 0 0,0 0 1,1 0-1,-1 0 0,1 0 0,-1 0 0,0 0 1,1 0-1,-1 0 0,0 0 0,1 0 1,-1 0-1,1 0 0,-1 0 0,0 0 0,1 0 1,-1 0-1,0 1 0,1-1 0,-1 0 0,0 0 1,1 0-1,-1 1 0,0-1 0,0 0 1,1 0-1,-1 1 0,0-1 0,0 0 0,1 0 1,-1 1-1,0-1 0,0 0 0,0 1 0,1-1 1,-1 1-1,0-1 0,0 0 0,0 1 1,0-1-5,4 19 89,-3 20-666,-5 38 577,0 6-2718,4-84 2663,0 1-18,4 2-418,14-21 201,71-121 863,-27 41-87,-48 78-416,28-37 473,62-72 78,-94 117-349,1 1-1,0 0 0,4-3-271,1 0 119,-3 2-48,27-21 257,-32 28-240,0 1 0,0 0 0,0 0 0,3 0-88,-10 5 16,0 0 1,0 0-1,0-1 0,0 1 0,0 0 1,0 0-1,0 1 0,0-1 1,0 0-1,0 0 0,0 0 0,0 1 1,0-1-1,0 0 0,0 1 1,0-1-1,-1 1 0,1-1 0,0 1 1,0 0-1,0-1 0,-1 1 1,2 0-17,0 1 38,0 0-28,1 1-1,-1-1 1,1 1-1,-1 0 0,0 0 1,0 0-1,0 0 1,0 0-1,-1 0 1,0 1-1,1-1 0,-1 0 1,0 1-1,0-1 1,-1 1-1,1 0-9,2 39 11,-6-20-28,-1 0 1,-1-1-1,-3 12 17,7-32-16,-8 23-310,-67 133-150,57-127 57,6-12 231,-6 8 29,-1-2-1,-1 0 1,-1 0 0,-14 9 159,31-29-50,-16 14-25,0-1-1,-1-2 0,-1 0 1,-1-1 75,-31 13-7,55-28 12,-1 0 0,0 0 0,1-1 0,-1 1 0,0 0 0,1 0 0,-1 0 1,0-1-1,1 1 0,-1 0 0,0-1 0,1 1 0,-1 0 0,1-1 0,-1 1 0,1-1 0,-1 1 0,1-1 0,-1 1 0,1-1 0,-1 1 0,1-1 0,0 0 0,-1 1 0,1-1 0,0 0 0,-1 1 0,1-1 0,0 0 1,0 1-1,0-1 0,0 0 0,-1 0-5,1 1 6,-1-10 100,1 0-1,0-1 0,0 1 0,1 0 0,0 0 1,0 0-1,3-5-105,-4 10-23,4-15 76,12-52 279,32-86 64,-36 124-48,61-139 161,-26 70 358,-4 16-452,-8 22-30,-35 64-361,0 0-1,0 1 1,1-1-1,-1 1 1,0-1-1,1 0 1,-1 1-1,1-1 1,-1 1-1,0-1 1,1 1-1,-1-1 1,1 1 0,0 0-1,-1-1 1,1 1-1,-1-1 1,1 1-1,0 0 1,-1 0-1,1-1 1,-1 1-1,1 0 1,0 0-1,0 0-23,-1 0 2,1 0-1,-1 0 1,0 1 0,1-1-1,-1 0 1,1 1-1,-1-1 1,0 0-1,1 1 1,-1-1-1,0 1 1,0-1-1,1 0 1,-1 1-1,0-1 1,0 1-1,0-1 1,1 1-1,-1-1 1,0 0-1,0 1 1,0-1-1,0 1 1,0-1-1,0 1 1,0-1-1,0 1 1,0-1-1,0 1 1,0-1-1,0 1 1,-1-1-1,1 1 1,0-1-2,-2 17 3,1-7-14,-1 1-1,0-1 1,-1 1-1,0-1 1,0 0 0,-2 2 11,-59 147-172,48-121-288,-78 168-300,74-165-280,-99 187-960,11-21-176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6:47:58.147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45493.76953"/>
      <inkml:brushProperty name="anchorY" value="-56456.63281"/>
      <inkml:brushProperty name="scaleFactor" value="0.49846"/>
    </inkml:brush>
  </inkml:definitions>
  <inkml:trace contextRef="#ctx0" brushRef="#br0">111 8 10040,'0'0'0,"0"0"0,-20-3 1596,10 2-2052,2 0 2280,5 0-2280,1 0 1710,3 1-1547,2 0 1476,2 3-1479,1-1 1134,-1 0-1035,0 2 996,1 4-999,-2-1 654,0-1-555,-1 3 506,0 6-506,-1-2 562,-1-2-578,0 4 586,-1 6-586,0-2 502,-1-3-478,0 4 475,0 7-478,0-3 284,0-4-228,0 5 210,0 6-213,0-4 410,1-5-466,-1 5 503,0 5-505,0-5 198,-1-5-110,1 4 75,-3 5-78,1-4 192,0-5-224,-1 1 250,-2 3-253,2-5-8,0-4 83,0 0-120,-1 2 120,1-4-885,1-3 1104,-1 1-1205,1-1 1202,-1-1-2011,2-3 2243,-1 0-2351,-1-1 2348,1-1-2243,0-2 2214,-1-1-2191,-3 0 2188,-4-1-10044,0-1 791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6:47:44.585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9829.28516"/>
      <inkml:brushProperty name="anchorY" value="-40431.45703"/>
      <inkml:brushProperty name="scaleFactor" value="0.49846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0741.72461"/>
      <inkml:brushProperty name="anchorY" value="-41533.82422"/>
      <inkml:brushProperty name="scaleFactor" value="0.49846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1958.43164"/>
      <inkml:brushProperty name="anchorY" value="-42776.51563"/>
      <inkml:brushProperty name="scaleFactor" value="0.49846"/>
    </inkml:brush>
    <inkml:brush xml:id="br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3157.75781"/>
      <inkml:brushProperty name="anchorY" value="-42900.95703"/>
      <inkml:brushProperty name="scaleFactor" value="0.49846"/>
    </inkml:brush>
  </inkml:definitions>
  <inkml:trace contextRef="#ctx0" brushRef="#br0">1 348 5112,'0'0'0,"0"0"0,8-19 980,-4 10-1260,0-1 1400,-1 4-1400,-1 2 1138,-1 1-1063,0 2 1036,-1 2-1039,-1 1 872,0 0-824,0 0 809,1-1-812,0 0 627,0-1-573,1 1 546,0-2-546,1 0 593,-1 0-607,1-1 614,0 0-614,0 1 353,0-1-278,0 0 240,1-1-240,0 1 277,-1-1-288,1 1 294,0-2-294,0 1 163,0 1-125,0-1 116,1-1-119,0 1 120,0 1-120,1 0 129,2 0-132,0 1 255,-1 0-289,2 1 316,2 0-319,-2 0 152,-1 0-104,2 1 89,2 2-92,-1 0 262,-2-1-310,1 2 343,1 3-345,-1-1 122,-2-1-58,-1 1 26,1 3-26,-2-2 306,-2 0-386,1 0 426,-1 2-426,-1-1 128,-1-2-43,0 1 0,-1 3 0,-1-2 46,0-2-59,-1 2 76,-1 2-79,1-2 52,0-1-44,-2 0 49,-1 1-52,1-1 73,0-2-78,0 0 89,-1 1-92,1-2 29,1-1-10,0 0 9,-1 0-12,2 0 5,0-2-2,0 1 9,0-1-12,0 1 23,1-1-25,0-1 26,0 1-26,0-1 8,0 0-3,1 0 0,-1 0 0,1 0 9,0 0-12,0 0 23,1 0-25,-1 0 17,1 0-15,1 0 14,1 1-14,0 0 14,0 0-14,1 1 14,3 2-14,-1 0 303,-1-1-385,2 2 436,1 2-439,-1 0 169,-2-2-92,1 3 63,2 0-65,-2 0 178,-1-2-210,-1 2 226,1 1-226,-1-2 301,-1-1-323,-1 1 343,0 1-345,-2 0 216,0-2-179,-1 1 169,-2 2-172,0-1 146,0-2-138,-2 0 143,-2 1-145,0-1 137,1-1-135,-3 0 134,-2 0-134,0-2 41,2 0-14,-2-1 0,-2-1 0,2 0-252,3 0 324,-2-2-360,0 0 360,1-1-678,1 1 769,0-2-804,0 0 801,1 0-1174,0-2 357,-1 0 788,2 0-1775,2 2 2076,1-3-2151,2-1 2148,2-7-7876,0 2 5864</inkml:trace>
  <inkml:trace contextRef="#ctx0" brushRef="#br1" timeOffset="490.2">592 243 7536,'0'0'0,"0"0"0,-7-7 1176,4 3-1512,0-1 1680,0 1-1680,0 0 1512,1 2-1464,1 0 1440,1 0-1440,0 1 945,1 0-804,0 1 734,1 0-734,1-1 295,-1 1-169,1 1 106,1 0-106,1 0 414,-2-1-502,2 2 556,3 1-559,0 0 214,-2 0-115,3 1 76,3 3-79,-1-1 360,-2-1-440,3 1 480,2 3-480,-1-1 153,-3-2-60,3 2 23,3 4-25,-3-2 306,-1-2-386,0 4 426,3 3-426,-2-2 128,-4-2-43,3 3 0,2 2 0,-3-2 0,-2-3 0,1 2 9,2 3-12,-2-3 23,-2-2-25,1 1 36,-2 2-245,-1-2 277,1 2-298,-1 1 294,-1-3-928,-1-3 1109,0 1-1191,0 0 1188,-1-1-1811,-1-3 1990,0 1-2071,0 3 2068,0 6-8384,-1-2 6372</inkml:trace>
  <inkml:trace contextRef="#ctx0" brushRef="#br2" timeOffset="918.95">679 720 6192,'0'0'0,"1"0"864,-2-6 0,-1 0-66,1 1-923,-2-2 1212,1-1-1359,1 1 1350,-1 1-1347,2-1 1346,1-2-1346,1 1 973,-1 1-867,2-2 814,1-4-814,-1 1 851,1 3-861,0-4 866,4-4-866,-2 2 913,0 3-927,2-4 934,2-3-934,-1 2 729,-1 2-670,3-2 640,2-5-640,-1 3 556,-2 3-532,2-3 520,4-4-520,-3 3 398,-2 3-363,1-2 346,2-4-346,-3 3 253,-2 4-227,1-2 223,1-3-225,-1 4 58,-3 3-10,1-1-5,2-2 2,-2 2-354,-2 4 455,1-1-497,2-3 495,-2 3-914,-1 2 1034,1 0-1084,0-2 1081,-2 2-1836,0 3 2052,0 0-2151,-1 0 2148,3-1-10098,0 0 7975</inkml:trace>
  <inkml:trace contextRef="#ctx0" brushRef="#br3" timeOffset="1348.51">1310 310 7536,'0'0'0,"0"0"0,-7-12 0,2 3 1325,0 0-369,2 5-523,0 1-421,2 4 703,2 3-894,0 0 875,0 0-869,1 0 866,1 1-866,-1-2 278,0 0-110,1-1 26,2-1-26,-2 1 213,2-1-52,0 2-188,0-1 91,-1 1-67,1 1 40,1 5-40,0-1 217,-1 0-268,1 3 294,-1 6-294,0-2 145,-2-2-102,0 4 89,0 6-92,-1-3 178,0-3-202,-2 4 223,0 5-225,-1-4 208,0-3-203,0 3 200,1 5-200,-1-3 97,1-5-68,1 3 54,2 3-54,-1-3 17,1-5-6,0 1 0,1 1 0,-1-4-607,-1-3 780,1 0-857,-1 0 855,-1-2-1544,0-3 1741,0 0-1840,-1 5-6168,1-2 590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6:47:39.761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7178.33594"/>
      <inkml:brushProperty name="anchorY" value="-37839.44531"/>
      <inkml:brushProperty name="scaleFactor" value="0.49846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8128.61719"/>
      <inkml:brushProperty name="anchorY" value="-39127.84766"/>
      <inkml:brushProperty name="scaleFactor" value="0.49846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9507.47461"/>
      <inkml:brushProperty name="anchorY" value="-40746.16406"/>
      <inkml:brushProperty name="scaleFactor" value="0.49846"/>
    </inkml:brush>
    <inkml:brush xml:id="br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0697.49609"/>
      <inkml:brushProperty name="anchorY" value="-40811.16016"/>
      <inkml:brushProperty name="scaleFactor" value="0.49846"/>
    </inkml:brush>
  </inkml:definitions>
  <inkml:trace contextRef="#ctx0" brushRef="#br0">38 303 7800,'0'0'0,"0"0"0,0 0 1632,0 0-1059,0 0 70,0 0-203,0 0 48,0 0-192,0 0 48,0 0-174,0 0 53,0 0 181,0 0-48,0 0-337,0 0 114,0 0 58,0 0-31,-4 5-190,0-1 358,0 0-413,-1 3 436,-1 4-439,1-1 290,1-1-247,1 3 226,1 6-226,1-1 245,1-3-251,1 2 263,0 4-265,1-3 322,-1-4-338,2 4 346,1 6-346,-1-3 132,1-3-71,-1 1 40,1 3-40,-1-3 77,0-5-88,-1 3 94,2 1-94,-2-3 57,0-2-46,1 1 49,0 3-52,-1-2 185,0-3-222,1 1 249,0 1-252,-1-2 142,0-3-110,-1 1 103,0-1-105,1-2 181,-2-2-203,1 1 223,-1-1-225,0-1 208,0 0-203,0-2 199,0 0-199,-1 0 200,0-1-200,-1-3 210,-1-5-213,0-1 148,1 1-129,-1-3 130,0-5-133,0 2 274,0 2-314,1-3 343,-2-5-289,2 2 31,-1-6 46,0-4-80,1 4 108,0-4-22,0-2-85,0 4 252,1 7-301,0-2 330,0-2-333,0 4 156,1 4-105,0-2 80,-1-5-80,1 4 174,-1 2-201,1-1 223,-1-4-225,0 3 95,0 4-58,0-1 50,1 0-53,-1 3 212,0 2-257,1-1 280,0-1-280,1 2 84,-1 2-28,1-1 0,-1 0 0,1 1 0,0 3 0,-1-1 10,1 2-13,-1 0 4,1 1-1,-1 1 10,0 1-13,0 1 4,0 0-1,1 2 10,1 4-13,0 0 4,0 0-1,0 2 10,2 4-13,-1 0-14,-1-3 22,1 5-26,1 5 26,-1-1-26,-1-3 26,1 4-26,1 6 26,0-3-26,0-5 26,0 6-26,2 4 26,-1-2-54,-1-6 62,0 5-66,0 6 66,0-5-38,-1-4 30,0 2-26,0 1 26,-1-4-26,0-4 26,0 1-17,1 0 15,-1-2-163,0-4 205,0 1-217,2 2 215,-1-2-531,0-2 621,0 0-657,1 0 655,-1-3-981,-1-1 1074,0 0-1110,0-1 1107,-1-1-1638,0-1 1790,0-3-1866,0-1 1866,0-2-2277,-1 0 2395,0-2-2454,0-3 2454,-1-7-9332,0 1 7116</inkml:trace>
  <inkml:trace contextRef="#ctx0" brushRef="#br1" timeOffset="630.7">474 155 9592,'0'0'0,"0"0"0,-9 1 0,2-1 1278,1 1-364,2-1-1097,1 0 1196,1 0-1250,3-1 1186,1 0-1186,1 0 654,0 0-502,0-1 436,1 0-439,0 0 141,-1 1-56,1-1 14,2-1-14,-1 1-14,-1 0 22,1-1-17,1 1 15,-1 0-60,-1 1 73,1 0-71,1 1 68,-1 0-94,0-1 102,-1 2-106,3 2 106,-2-1-171,0 0 190,0 2-200,3 2 200,-2-1-70,-1 0 33,2 3-14,2 5 14,-1-2 5,-1 0-11,1 2 23,3 3 236,2 4-66,4 6-228,-3-3 132,-2-5-110,0 2 80,0 6-80,-1-4 360,-3-5-440,0 5 480,1 4-480,-2-3 144,-1-4-48,1 4 0,3 5 0,0-3 0,-2-5 0,2 4 9,3 4-12,-1-5 5,-3-3-2,2 1 9,1 3-12,-1-4 5,-3-4-2,1 1 0,2 2 0,-1-4-28,-3-3 36,2 1-31,-1 0 28,-1-2-129,-1-3 159,0 0-164,1 1 161,-1-2-412,-2-2 484,1 1-520,1 0 520,-1-1-810,-1-2 893,1 1-924,-1-1 921,0 0-1546,-1-2 465,1 0 1076,0-1-8470,0-1 6745</inkml:trace>
  <inkml:trace contextRef="#ctx0" brushRef="#br2" timeOffset="1007.56">480 814 8792,'0'0'0,"0"0"0,10-10 1278,-1 0-364,1-3-1097,0 0 1626,-3 2-1803,2-4 1800,2-6-1800,-2 2 1025,-2 4-804,2-6 694,3-4-694,-1 3 414,-3 3-334,3-3 303,1-7-305,0 5 129,-3 3-79,2-3 63,1-6-65,-1 5 85,-2 4-91,2-4 103,2-5-105,-2 4 41,-2 5-23,1-2 14,1-3-14,-1 5-42,-3 5 58,0-2-66,1-3 66,-2 4-607,-1 3 762,0 0-831,0-2 828,-2 4-1106,0 2 1186,-1 0-1226,1 0 1226,-1 2-1805,0 2 1971,-1 0-2054,0 1 2054,0-3-8036,0 2 6049</inkml:trace>
  <inkml:trace contextRef="#ctx0" brushRef="#br3" timeOffset="1830.11">1301 173 7000,'0'0'0,"0"0"0,-15-11 680,7 4 408,2 1-1360,3 1 912,1 2-784,2 0 729,2 2-732,0-1 482,0 2-410,1-1 374,1-1-374,0 0 113,-2 1-38,1-1 0,0-1 0,-1 0 46,0 1-59,0-2 66,3-3-66,-1 1 94,0 0-102,1-1 106,2-3-106,0 1 172,-2 2-191,2-1 200,2-1-200,-2 1 200,-1 2-200,2-1 200,0 1-200,0 2 293,-2 0-320,1 1 343,1 0-345,-2 1 216,-1 0-179,1 2 169,1 1-172,-2 1 435,0 0-509,-1 2 546,1 2-359,-2 0-77,0 2 212,-2 4-79,-2 2 26,-3 5-187,0-3 138,-2 2-42,-2 1-84,1-4 122,1-3-134,0-1 134,-1 1-134,0-3 69,2-2-50,-1 1 49,-2 0-52,2 0 35,1-2-29,-1 1 26,-1 1-26,1 0 17,1-2-15,0 0 23,-1 0-25,2-1 17,1-1-15,0 0 14,0-2-14,1 0 5,0-1-2,1 1 0,0 0 0,0-1 0,0 0 0,1 0 9,0 0-12,0 0 5,0 0-2,2 0 0,1 1 0,1 1 0,2 0 0,2 2 0,-1-1 0,-1 0 0,1 1 9,2 2-12,-1-1 5,-1 0-2,2 1 9,1 1-12,0 0-5,-2-2 11,2 3-4,3 1 1,-1 0 46,-3-2-59,3 1 76,1 2-79,-2-1 154,-2-2-175,1 1 196,0 2-199,-1-2 377,-2-2-428,0 2 454,0 1-454,-1-2 463,-1-1-465,-1 0 476,-1 2-479,0-1 442,-2-2-431,0 2 436,-2 3-439,0-2 337,-1-1-308,-3 1 303,-3 2-305,-1-2 194,1-1-162,-2 0 146,-3 0-146,0-2 90,-2 0-18,-5-2-52,3-1-142,4-1 196,-3-1-226,-1-1 226,3 0-1029,2 0 1259,-1-1-1374,-2 1 1374,3-1-2204,1 1 2441,0-1-2560,-2-2 2560,-7-3-9028,3 1 678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6:46:14.016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4885.78516"/>
      <inkml:brushProperty name="anchorY" value="-23443.02734"/>
      <inkml:brushProperty name="scaleFactor" value="0.49846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5870.94141"/>
      <inkml:brushProperty name="anchorY" value="-24524.95508"/>
      <inkml:brushProperty name="scaleFactor" value="0.49846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6855.11914"/>
      <inkml:brushProperty name="anchorY" value="-25776.91211"/>
      <inkml:brushProperty name="scaleFactor" value="0.49846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8055.88867"/>
      <inkml:brushProperty name="anchorY" value="-26740.8457"/>
      <inkml:brushProperty name="scaleFactor" value="0.49846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2484.19043"/>
      <inkml:brushProperty name="anchorY" value="-14978.19531"/>
      <inkml:brushProperty name="scaleFactor" value="0.49846"/>
    </inkml:brush>
    <inkml:brush xml:id="br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4179.18945"/>
      <inkml:brushProperty name="anchorY" value="-18090.77539"/>
      <inkml:brushProperty name="scaleFactor" value="0.49846"/>
    </inkml:brush>
    <inkml:brush xml:id="br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5402.59668"/>
      <inkml:brushProperty name="anchorY" value="-20103.04492"/>
      <inkml:brushProperty name="scaleFactor" value="0.49846"/>
    </inkml:brush>
    <inkml:brush xml:id="br7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6272.70898"/>
      <inkml:brushProperty name="anchorY" value="-20943.375"/>
      <inkml:brushProperty name="scaleFactor" value="0.49846"/>
    </inkml:brush>
    <inkml:brush xml:id="br8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7507.23242"/>
      <inkml:brushProperty name="anchorY" value="-24133.85742"/>
      <inkml:brushProperty name="scaleFactor" value="0.49846"/>
    </inkml:brush>
    <inkml:brush xml:id="br9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6644.36523"/>
      <inkml:brushProperty name="anchorY" value="-24137.75977"/>
      <inkml:brushProperty name="scaleFactor" value="0.49846"/>
    </inkml:brush>
    <inkml:brush xml:id="br1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5696.48242"/>
      <inkml:brushProperty name="anchorY" value="-23567.30078"/>
      <inkml:brushProperty name="scaleFactor" value="0.49846"/>
    </inkml:brush>
    <inkml:brush xml:id="br1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6787.18555"/>
      <inkml:brushProperty name="anchorY" value="-24851.31836"/>
      <inkml:brushProperty name="scaleFactor" value="0.49846"/>
    </inkml:brush>
    <inkml:brush xml:id="br1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5758.875"/>
      <inkml:brushProperty name="anchorY" value="-23983.6582"/>
      <inkml:brushProperty name="scaleFactor" value="0.49846"/>
    </inkml:brush>
    <inkml:brush xml:id="br1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72518.92188"/>
      <inkml:brushProperty name="anchorY" value="-64565.89063"/>
      <inkml:brushProperty name="scaleFactor" value="0.49846"/>
    </inkml:brush>
    <inkml:brush xml:id="br1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73757.17969"/>
      <inkml:brushProperty name="anchorY" value="-65449.97656"/>
      <inkml:brushProperty name="scaleFactor" value="0.49846"/>
    </inkml:brush>
    <inkml:brush xml:id="br1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74761.16406"/>
      <inkml:brushProperty name="anchorY" value="-66353.11719"/>
      <inkml:brushProperty name="scaleFactor" value="0.49846"/>
    </inkml:brush>
    <inkml:brush xml:id="br1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73801.71875"/>
      <inkml:brushProperty name="anchorY" value="-66166.64844"/>
      <inkml:brushProperty name="scaleFactor" value="0.49846"/>
    </inkml:brush>
    <inkml:brush xml:id="br17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74688.82813"/>
      <inkml:brushProperty name="anchorY" value="-67261.59375"/>
      <inkml:brushProperty name="scaleFactor" value="0.49846"/>
    </inkml:brush>
    <inkml:brush xml:id="br18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75638.20313"/>
      <inkml:brushProperty name="anchorY" value="-68381.88281"/>
      <inkml:brushProperty name="scaleFactor" value="0.49846"/>
    </inkml:brush>
    <inkml:brush xml:id="br19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74745.65625"/>
      <inkml:brushProperty name="anchorY" value="-68344.96875"/>
      <inkml:brushProperty name="scaleFactor" value="0.49846"/>
    </inkml:brush>
    <inkml:brush xml:id="br2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75709.41406"/>
      <inkml:brushProperty name="anchorY" value="-69166.70313"/>
      <inkml:brushProperty name="scaleFactor" value="0.49846"/>
    </inkml:brush>
    <inkml:brush xml:id="br2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76869.49219"/>
      <inkml:brushProperty name="anchorY" value="-70010.14844"/>
      <inkml:brushProperty name="scaleFactor" value="0.49846"/>
    </inkml:brush>
    <inkml:brush xml:id="br2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75999.95313"/>
      <inkml:brushProperty name="anchorY" value="-69521.48438"/>
      <inkml:brushProperty name="scaleFactor" value="0.49846"/>
    </inkml:brush>
    <inkml:brush xml:id="br2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76951.60156"/>
      <inkml:brushProperty name="anchorY" value="-70440.34375"/>
      <inkml:brushProperty name="scaleFactor" value="0.49846"/>
    </inkml:brush>
    <inkml:brush xml:id="br2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76008.65625"/>
      <inkml:brushProperty name="anchorY" value="-70634.92188"/>
      <inkml:brushProperty name="scaleFactor" value="0.49846"/>
    </inkml:brush>
    <inkml:brush xml:id="br2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76857.96094"/>
      <inkml:brushProperty name="anchorY" value="-71552.76563"/>
      <inkml:brushProperty name="scaleFactor" value="0.49846"/>
    </inkml:brush>
    <inkml:brush xml:id="br2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77795.96875"/>
      <inkml:brushProperty name="anchorY" value="-72855.82031"/>
      <inkml:brushProperty name="scaleFactor" value="0.49846"/>
    </inkml:brush>
    <inkml:brush xml:id="br27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79178.64844"/>
      <inkml:brushProperty name="anchorY" value="-73594.96875"/>
      <inkml:brushProperty name="scaleFactor" value="0.49846"/>
    </inkml:brush>
    <inkml:brush xml:id="br28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80038.875"/>
      <inkml:brushProperty name="anchorY" value="-74376.875"/>
      <inkml:brushProperty name="scaleFactor" value="0.49846"/>
    </inkml:brush>
    <inkml:brush xml:id="br29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79178.67969"/>
      <inkml:brushProperty name="anchorY" value="-73750.42969"/>
      <inkml:brushProperty name="scaleFactor" value="0.49846"/>
    </inkml:brush>
    <inkml:brush xml:id="br3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80367.16406"/>
      <inkml:brushProperty name="anchorY" value="-74850.34375"/>
      <inkml:brushProperty name="scaleFactor" value="0.49846"/>
    </inkml:brush>
    <inkml:brush xml:id="br3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79500.77344"/>
      <inkml:brushProperty name="anchorY" value="-74244.63281"/>
      <inkml:brushProperty name="scaleFactor" value="0.49846"/>
    </inkml:brush>
    <inkml:brush xml:id="br3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80362.57031"/>
      <inkml:brushProperty name="anchorY" value="-75490.25781"/>
      <inkml:brushProperty name="scaleFactor" value="0.49846"/>
    </inkml:brush>
    <inkml:brush xml:id="br3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81638.42969"/>
      <inkml:brushProperty name="anchorY" value="-76246.99219"/>
      <inkml:brushProperty name="scaleFactor" value="0.49846"/>
    </inkml:brush>
    <inkml:brush xml:id="br3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82606.76563"/>
      <inkml:brushProperty name="anchorY" value="-77088.02344"/>
      <inkml:brushProperty name="scaleFactor" value="0.49846"/>
    </inkml:brush>
    <inkml:brush xml:id="br3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83833.875"/>
      <inkml:brushProperty name="anchorY" value="-77975.92969"/>
      <inkml:brushProperty name="scaleFactor" value="0.49846"/>
    </inkml:brush>
    <inkml:brush xml:id="br3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86202.21875"/>
      <inkml:brushProperty name="anchorY" value="-80160.91406"/>
      <inkml:brushProperty name="scaleFactor" value="0.49846"/>
    </inkml:brush>
    <inkml:brush xml:id="br37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87326.59375"/>
      <inkml:brushProperty name="anchorY" value="-81164.86719"/>
      <inkml:brushProperty name="scaleFactor" value="0.49846"/>
    </inkml:brush>
    <inkml:brush xml:id="br38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9448.63477"/>
      <inkml:brushProperty name="anchorY" value="-11201.00293"/>
      <inkml:brushProperty name="scaleFactor" value="0.49846"/>
    </inkml:brush>
    <inkml:brush xml:id="br39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0666.53516"/>
      <inkml:brushProperty name="anchorY" value="-11970.7373"/>
      <inkml:brushProperty name="scaleFactor" value="0.49846"/>
    </inkml:brush>
    <inkml:brush xml:id="br4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1538.7627"/>
      <inkml:brushProperty name="anchorY" value="-13371.78809"/>
      <inkml:brushProperty name="scaleFactor" value="0.49846"/>
    </inkml:brush>
    <inkml:brush xml:id="br4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1530.99316"/>
      <inkml:brushProperty name="anchorY" value="-15046.65625"/>
      <inkml:brushProperty name="scaleFactor" value="0.49846"/>
    </inkml:brush>
    <inkml:brush xml:id="br4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2563.34961"/>
      <inkml:brushProperty name="anchorY" value="-15808.46387"/>
      <inkml:brushProperty name="scaleFactor" value="0.49846"/>
    </inkml:brush>
    <inkml:brush xml:id="br4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6884.24414"/>
      <inkml:brushProperty name="anchorY" value="-25955.52148"/>
      <inkml:brushProperty name="scaleFactor" value="0.49846"/>
    </inkml:brush>
    <inkml:brush xml:id="br4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8206.5918"/>
      <inkml:brushProperty name="anchorY" value="-29720.48633"/>
      <inkml:brushProperty name="scaleFactor" value="0.49846"/>
    </inkml:brush>
    <inkml:brush xml:id="br4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9371.46094"/>
      <inkml:brushProperty name="anchorY" value="-30444.82422"/>
      <inkml:brushProperty name="scaleFactor" value="0.49846"/>
    </inkml:brush>
  </inkml:definitions>
  <inkml:trace contextRef="#ctx0" brushRef="#br0">4247 3520 1080,'0'0'0,"0"0"0,6-2 0,-1 0-9,-1 1 11,1-1-12,1 1 12,-1-1 16,-1 1-24,0 1 37,2 0-39,-1 0 357,-2 0-447,2 1 492,2 0-492,-1 0 520,-1 0-528,2 0 542,2 2-546,0-1 538,-2 0-534,2 1 532,3 3-532,-1-2 588,-2 1-604,1 0 622,3 4-626,-2-2 572,-2-1-556,2 3 557,1 1-559,-2 0 495,-2-3-477,1 4 468,-1 3-468,-1-2 505,-1-2-515,-2 3 529,0 2-532,-2-1 525,-2 1-158,-2 2-312,-1-2 253,0-4-244,-1 1 223,-3 1-225,1-1 189,1-4-179,-1 2 174,-2 0-174,1-1 62,1-2-30,0 0 23,-1 0-25,1-1 8,1-2-3,0-2 0,-2-3 0,2-2-383,0 0 492,0-2-546,-1-2 546,2 0-1143,1 2 1314,0-4-1391,0-4 1389,0-10-3450,1 1 1966</inkml:trace>
  <inkml:trace contextRef="#ctx0" brushRef="#br1" timeOffset="355">4549 3422 3416,'0'0'0,"0"0"0,-9 14 0,3-4 607,0-1-781,2-1 868,4-3-868,2-2 914,0-2-926,3-2 932,1-1-933,0-2 719,-1 2-657,0-1 626,-1 2-626,-1 1 561,-1 0-543,-1 3 543,-1 2-545,-1 0 322,0-1-258,-1 3 226,-2 2-226,0-1 404,1-2-455,-1 2 489,-1 3-492,0-2 261,0 4-73,-1 2-108,1-2 83,2-2-77,-1 0 76,1 3 5,0 1 0,2 3-80,0-3 89,1-3-96,2 0 103,1 1-105,1-2 97,0-3-95,1 1 103,3 1-105,-1-1 60,-1-3-47,3 2 49,3 0-52,-1-1-39,-1-1 66,1 0-80,2 1 80,-2-1-668,-2-1 836,1 0-911,0 0 908,-2-1-1354,-2-1 1482,0 0-1546,0-1 1546,1 1-4458,-1 0 2855</inkml:trace>
  <inkml:trace contextRef="#ctx0" brushRef="#br2" timeOffset="980.41">5038 3770 5920,'0'0'0,"0"0"0,-6-3 0,2 0 812,2 0-223,6-1-708,0 0 713,1 2-730,3-1 680,1 0-680,0 1 400,-1 1-320,0 0 280,0 0-280,-2 0 84,0 0-28,-2 0 0,1 0 0,-1 0-10,-2 1 13,1-1-14,-1 0 14,0 0-51,0 1 61,-2 0-66,-2 1 66,0 0-159,0 0 186,-1 1-191,-1 1 188,-1 0-130,2-1 114,-1 1-106,-2 2 106,1-1-3,1 0-26,-1 0 49,-1 2-52,1-2 325,-1 2-94,-2 0-264,2-1 256,-1 0-83,0-1-156,1 0 342,2-2-398,0 0 414,0 0-414,1 0 227,1-1-173,-1 1 146,1 2-146,1 1 100,0-2-87,1 2 80,2 1-80,-1-2 98,1 0-103,1 0 116,3 0-119,-1-2 101,0 0-96,3 1 103,6 0-105,-2 1 32,-1-2-11,3 2 9,3 0-12,-2 0 5,4-1-2,4 1 0,-2-2-122,-5 0 157,1 0-164,2 0-269,-4 0 505,0-1-598,1-1 614,-4 0-1118,-2 0 1262,0-1-1324,2 0 1321,-2 0-1526,-2 0 1585,1-1-1604,2 1 1601,5-1-4428,-1 0 2800</inkml:trace>
  <inkml:trace contextRef="#ctx0" brushRef="#br3" timeOffset="1569.13">5150 3671 4216,'0'0'0,"0"0"0,-2 9 448,0-5-576,1-1 640,-2-3-640,0-1 752,1-1-784,-1-1 800,-1-3-800,0 1 604,1 1-548,-1-1 520,-1 0-520,1 2 202,0 0-111,0 0 66,-2 0-66,1 1 290,1 1-354,-1-1 386,-1 1-386,1 0 368,1 0-363,-1 0 360,0 0-360,0 1 313,1-1-300,0 1 303,-3 0-305,1-1 185,2 1-151,-3 0 134,-1 0-134,0 0 209,1 1-230,-1 0 249,-2 1-252,1 1 151,2-1-121,-2 1 106,0 1-106,1-1 60,2-1-47,-1 1 49,-1 1-52,2-1 17,0 0-6,0 0 9,-1 1-12,1 0-14,1-2 22,0 2-26,-1 1 26,2-1-362,0-1 458,1 1-506,-1 0 506,1 0-851,0-1 950,0 0-1000,0 0 1000,1 0-1112,0-1 1144,-1 0-1151,0 0 1149,-2 0-4246,1 0 2816</inkml:trace>
  <inkml:trace contextRef="#ctx0" brushRef="#br4" timeOffset="-6117.36">2572 1592 5472,'0'0'0,"0"0"0,-6 4 0,2-1 1232,0-1-1584,2 0 1760,3-2-1760,1 0 1060,0-1-860,2 0 769,1-1-772,-1 1 625,-1-1-582,0 2 569,0 0-572,-2 1 341,0-1-274,-1 4 240,-3 2-240,1 0 156,-1 0-132,-1 3 120,-3 5-120,2-2 82,0-2-71,-1 5 66,0 5-66,0-1 48,2-4-43,0 5 40,-1 5-40,0-3 21,2-4-16,0 5 23,-1 5-25,1-3 17,0-5-15,0 4 14,0 6-14,0-4 5,1-6-2,-1 6 0,0 5 0,0-4-187,0-5 240,1 5-257,1 5 255,0-4-440,1-6 493,0 5-520,0 3 520,0-4-670,1-5 713,-1 1-724,0 1 721,0-5-1140,0-4 1260,0 1-1320,-1-1 1320,0-3-1479,0-3 1524,-1 1-1546,0 1 1547,-2 4-3610,0-1 2052</inkml:trace>
  <inkml:trace contextRef="#ctx0" brushRef="#br5" timeOffset="-4251.76">2534 1450 6192,'0'0'0,"0"-2"0,0-6 0,0 0 168,0-2-48,1 0-144,0 3 356,-1 1-420,1 1 449,1 0-452,0 2 165,-1 1-82,2 0 40,2-2-40,0 1-26,0 1 45,1-2-44,3-1 41,-1 2-96,-1-1 112,3 1-120,4-2 120,-1 0-46,-2 2 25,3-1-14,5 0 14,-2 0 5,-3 1-11,3 0 14,3 1-14,-3 1 173,-3 0-218,1 1 249,3 1-252,-3 1 226,-3-1-218,2 1 223,3 2-225,-3-1 226,-2 0-226,1 1 226,1 1-226,-2-1 152,-3-1-131,2 1 120,1 2-120,-1-2 185,-3 0-204,2 3 223,1 4-225,-2 0 142,-2-2-118,1 3 106,1 1-106,-2-1 116,-2-3-119,0 2 120,0 2-120,-1-1 110,-1-3-107,1 2 106,1 6-106,0-3 172,-1-2-191,0 3 200,2 4-200,-1-2 69,-1-4-32,1 3 14,1 4-32,-1-3 27,0 3-18,1 5 15,-1-4-23,-1-4 25,0 3-17,1 4 15,2 3 5,1 5-11,0-5 33,-2-6-38,2 2 40,3 1-40,-1-4 133,-2-5-160,2 3 183,2 3-185,-2-3 93,-1-3-67,0 3 54,1 3-54,-1-3 138,-2-4-162,1 3 174,1 4-174,-1-3 193,-2-4-198,0 4 200,0 3-200,-1-2 284,-2-3-308,0 3 329,-1 5-332,-1-3 166,0-4-118,-2 3 94,-3 2-94,0-3 271,1-3-321,-4 1 346,-4 4-346,0-4 160,1-2-107,-3 0 89,-5 3-82,1-2 15,-4 1 5,-5 0-14,4-3-33,-4 0 19,0-1 20,4-3-483,5-3 616,1-1-671,-1-1 668,3-2-825,4 0 871,-1-2-894,-2-1 894,1-1-1388,4 1 1529,-3-2-1591,1-1 1588,1-1-1614,2 1 1622,-1-1-1626,2-2 1627,-4-4-3793,2 2 2190</inkml:trace>
  <inkml:trace contextRef="#ctx0" brushRef="#br6" timeOffset="-3878.7">3682 1392 4040,'0'0'0,"0"0"0,-11-1-37,5 0 47,3 1-43,3-1 41,2 1-1001,1 0 1275,2 0-1412,3 0 1412,6 0-1618,0 0 204</inkml:trace>
  <inkml:trace contextRef="#ctx0" brushRef="#br7" timeOffset="-3258.08">3581 1398 4400,'0'0'0,"0"0"0,-1 7 0,1-2 784,0-1-1008,-1 4 1120,-2 3-1120,1-1 1129,-1-1-1132,0 2 1143,-1 2-1145,1-1 530,0-3-354,-1 3 266,0 4-266,0-2 341,0-2-363,1 2 374,-2 3-374,2-3 290,0-2-266,0 3 263,1 4-265,0-3 220,0-3-207,0 4 200,2 5-200,0-2 228,0-5-236,0 6 249,-1 4-252,1-2 487,0 6-133,-1 7-364,1-5 466,-1-5-504,1 4 503,0 7-505,0-5 385,0-6-351,-1 6 343,0 9-345,0-5 486,0-6-526,0 9 546,-2 14-546,1-5 294,-1-8-222,0 8 196,-3 8-199,1-7 256,0-9-272,-1 5 280,1 6-280,0-7 158,1-9-123,0 5 116,-1 5-119,1-6 185,1-8-204,-1 5 223,0 7-225,0-6 198,1-7-190,0 5 196,2 5-199,0-5 293,0-7-320,1 2 343,1 3-345,0-6 160,0-5-107,-1 3 89,2 7-92,-1-5 75,-1-5-69,1 7 66,0 12-66,0-4 20,0-7-7,0 4 9,2 1-12,0-6 182,0-7-230,1 2 263,2 3-265,0-6 145,-1-4-111,1 3 94,2 0-94,-1-2 113,0-5-118,0 1 129,2 0-132,-1-2 78,-2-4-62,4 1 54,6-1-54,-2-2 17,-2-1-6,3 0 0,3-2 0,-3 0-308,-2-2 396,2 0-431,5-3 428,-2 1-771,-3-1 870,3-3-920,4-4 920,-3 0-1546,4-3 465,4-4 1076,-5 2-1535,-5 3 1692,3-3-1671,5-4 1668,13-11-6426,-3 3 4679</inkml:trace>
  <inkml:trace contextRef="#ctx0" brushRef="#br8" timeOffset="-2681.58">4477 1212 5832,'0'0'0,"0"0"0,-7 4 858,4-2-1103,0 0 1226,3-1-1226,0 1 844,0-1-735,2 0 680,0-1-680,0 1 409,0-1-332,0 0 294,1 0-294,0 1 126,0-1-78,0 1 63,0 2-65,0 1 76,0-1-79,-1 3 80,2 5-80,-1-1 89,-1 0-92,1 2 103,-1 5-105,0-3 106,0-1-106,0 2 106,-1 5-106,0-3 172,0-2-191,-1 2 200,0 2-200,1-3 265,-1-4-284,-1 4 303,0 4-305,1-3 297,-1-3-295,0 3 303,-1 6-305,0-3 232,0-4-211,1 3 209,-1 4-212,1-4 158,0-3-142,1 2 143,0 5-145,-1-4 81,1-3-63,0 2 63,1 2-65,-1-4 141,0-3-163,-1 3 174,0 3-174,0-3 53,0-3-18,-1 3 9,-1 2-12,1-3-238,0-3 310,-1 0-346,0 2 346,0-3-1242,1-2 1498,-1 1-1626,0 0 1626,-1-1-1654,2-3 1662,-1 1-1657,1-1 1655,-2 2-5069,1-1 3394</inkml:trace>
  <inkml:trace contextRef="#ctx0" brushRef="#br9" timeOffset="-1911.74">4270 2681 4216,'0'0'0,"0"0"0,-2-9 0,1 3 289,0 0-371,0 0 412,2-1-412,0 2 114,0 1-30,0 1-12,1 0 12,0 2-395,0 0 505,0 0-560,2 0 560,-1 0-635,0 1 657,1-1-658,1 1 654,0 0-410,-1 0 342,1 1-298,1 0 98,0 1 165,1 2-251,2 2 280,-1-1-233,-2 0 219,1 1-203,0 1 201,-1-1-51,-1-2 9,0 2 12,1 2-12,-1-1 218,-1-1-278,1 2 317,-1 2-319,-1-2 507,0-1-561,-2 3 588,-2 4-588,0-1 597,0-2-599,-2 3 600,-2 2-600,0-1 563,1-3-553,-1 2 557,-3 1-559,2-3 429,1-2-391,-2 1 372,-3 0-372,0-2 270,2-2-242,-1-1 227,-3 1-179,1-1 7,-2-2 44,-2 1-66,2-2 10,2-1 6,-1 0-14,-1-2 14,2 0-601,-2-1 180,-5-2-2766,1-1 2008</inkml:trace>
  <inkml:trace contextRef="#ctx0" brushRef="#br10" timeOffset="-1421.49">4492 2532 4128,'0'0'0,"-4"4"0,-1 1 485,0 0-623,0 1 702,-1 0-706,2-1 568,1-1-528,0-1 507,1 1-506,0-2 236,1 0-159,-1 1 129,0 1-132,1-1 106,0 0-98,-2 2 94,0 0-94,0-1 57,1 0-46,-1 1 40,0 2-40,0-1 105,1-1-124,-1 2 143,-1 1-145,1-1 184,1-1-195,-1 1 200,0 4-200,0-2 200,0-2-200,1 5 200,0 4-200,0-2 209,1-2-212,0 2 223,0 2-225,0-3 152,1-3-131,0 3 120,1 3-120,0-1 269,0-3-312,0 3 343,2 3-345,-1-3 216,0-3-179,3 1 160,2 1-160,1-2 216,-2-3-232,3 1 240,3 0-240,-1-3 146,-2-1-119,3 0 116,5-1-82,-2 0-12,4-2 42,4 0-54,-3-1 45,-4-1-42,1-1 40,3-2-40,-4 1-119,-3-1 164,1 0-177,-1-1 175,-1 1-808,-4-1 989,1 0-1080,-1-1 1080,-2 0-1230,-1 0 1273,-1 0-1284,-2 0 1281,-1-3-3996,0 0 2523</inkml:trace>
  <inkml:trace contextRef="#ctx0" brushRef="#br11" timeOffset="-1016.59">4322 2618 4848,'0'0'0,"0"0"0,16 13 625,-8-6-803,-1-3 901,-4-4-587,-1-1-136,-3-4 372,-3-2-465,0 0 410,0 1-394,-1-1 386,-3-1-386,1 1 181,1 2-123,0-1 94,-2 0-94,2 2 113,0 0-118,1 0 120,-2 1-120,2-1 45,0 2-24,0 0 14,-1-1-14,0 1-229,1 1 299,-1 0-324,-1 0 321,0 1-675,2 0 776,-3 0-817,-1 2 815,0 1-972,-1 0 298,-1 1 613,2 0-942,0 1 313,2 2 632,-1 3-2385,2 0 1184</inkml:trace>
  <inkml:trace contextRef="#ctx0" brushRef="#br12" timeOffset="-559.4">5153 2798 5656,'0'0'0,"0"0"0,-7-2 0,2 0 672,1 0-864,-1 0 969,0 0-972,1 1 769,1 0-710,0 1 689,0 0-692,0 1 545,1-1-502,0 1 480,-1 1-480,2 0 162,-1-1-71,0 1 36,0 2-39,0 0 12,0 0-4,0 1 0,0 1 0,0 0-103,0-2 132,1 3-146,0 4 146,0-1-90,0-2 74,1 3-66,0 3 66,1-1-57,-1-3 55,1 3-44,1 3 41,-1-3-31,0-1 28,2 1-26,1 3 26,0-3-54,-1-3 62,1 2-66,1 0 66,-1-2-299,-1-2 366,-1 0-400,1 0 400,-1-2-1231,-1-1 1468,0 0-1576,0-1 1573,0-1-1414,0-1 1370,-1-1-1338,-1 0 1334,-1-2-2975,0 1 1532</inkml:trace>
  <inkml:trace contextRef="#ctx0" brushRef="#br0">4247 3520 1080,'0'0'0,"0"0"0,6-2 0,-1 0-9,-1 1 11,1-1-12,1 1 12,-1-1 16,-1 1-24,0 1 37,2 0-39,-1 0 357,-2 0-447,2 1 492,2 0-492,-1 0 520,-1 0-528,2 0 542,2 2-546,0-1 538,-2 0-534,2 1 532,3 3-532,-1-2 588,-2 1-604,1 0 622,3 4-626,-2-2 572,-2-1-556,2 3 557,1 1-559,-2 0 495,-2-3-477,1 4 468,-1 3-468,-1-2 505,-1-2-515,-2 3 529,0 2-532,-2-1 525,-2 1-158,-2 2-312,-1-2 253,0-4-244,-1 1 223,-3 1-225,1-1 189,1-4-179,-1 2 174,-2 0-174,1-1 62,1-2-30,0 0 23,-1 0-25,1-1 8,1-2-3,0-2 0,-2-3 0,2-2-383,0 0 492,0-2-546,-1-2 546,2 0-1143,1 2 1314,0-4-1391,0-4 1389,0-10-3450,1 1 1966</inkml:trace>
  <inkml:trace contextRef="#ctx0" brushRef="#br1" timeOffset="355">4549 3422 3416,'0'0'0,"0"0"0,-9 14 0,3-4 607,0-1-781,2-1 868,4-3-868,2-2 914,0-2-926,3-2 932,1-1-933,0-2 719,-1 2-657,0-1 626,-1 2-626,-1 1 561,-1 0-543,-1 3 543,-1 2-545,-1 0 322,0-1-258,-1 3 226,-2 2-226,0-1 404,1-2-455,-1 2 489,-1 3-492,0-2 261,0 4-73,-1 2-108,1-2 83,2-2-77,-1 0 76,1 3 5,0 1 0,2 3-80,0-3 89,1-3-96,2 0 103,1 1-105,1-2 97,0-3-95,1 1 103,3 1-105,-1-1 60,-1-3-47,3 2 49,3 0-52,-1-1-39,-1-1 66,1 0-80,2 1 80,-2-1-668,-2-1 836,1 0-911,0 0 908,-2-1-1354,-2-1 1482,0 0-1546,0-1 1546,1 1-4458,-1 0 2855</inkml:trace>
  <inkml:trace contextRef="#ctx0" brushRef="#br2" timeOffset="980.41">5039 3770 5920,'0'0'0,"0"0"0,-6-3 0,2 0 812,2 0-223,6-1-708,0 0 713,1 2-730,3-1 680,1 0-680,0 1 400,-1 1-320,0 0 280,0 0-280,-2 0 84,0 0-28,-2 0 0,1 0 0,-1 0-10,-2 1 13,1-1-14,-1 0 14,0 0-51,0 1 61,-2 0-66,-2 1 66,0 0-159,0 0 186,-1 1-191,-1 1 188,-1 0-130,2-1 114,-1 1-106,-2 2 106,1-1-3,1 0-26,-1 0 49,-1 2-52,1-2 325,-1 2-94,-2 0-264,2-1 256,-1 0-83,0-1-156,1 0 342,2-2-398,0 0 414,0 0-414,1 0 227,1-1-173,-1 1 146,1 2-146,1 1 100,0-2-87,1 2 80,2 1-80,-1-2 98,1 0-103,1 0 116,3 0-119,-1-2 101,0 0-96,3 1 103,6 0-105,-2 1 32,-1-2-11,3 2 9,3 0-12,-2 0 5,4-1-2,4 1 0,-2-2-122,-5 0 157,1 0-164,2 0-269,-4 0 505,0-1-598,1-1 614,-4 0-1118,-2 0 1262,0-1-1324,2 0 1321,-2 0-1526,-2 0 1585,1-1-1604,2 1 1601,5-1-4428,-1 0 2800</inkml:trace>
  <inkml:trace contextRef="#ctx0" brushRef="#br3" timeOffset="1569.13">5150 3671 4216,'0'0'0,"0"0"0,-2 9 448,0-5-576,1-1 640,-2-3-640,0-1 752,1-1-784,-1-1 800,-1-3-800,0 1 604,1 1-548,-1-1 520,-1 0-520,1 2 202,0 0-111,0 0 66,-2 0-66,1 1 290,1 1-354,-1-1 386,-1 1-386,1 0 368,1 0-363,-1 0 360,0 0-360,0 1 313,1-1-300,0 1 303,-3 0-305,1-1 185,2 1-151,-3 0 134,-1 0-134,0 0 209,1 1-230,-1 0 249,-2 1-252,1 1 151,2-1-121,-2 1 106,0 1-106,1-1 60,2-1-47,-1 1 49,-1 1-52,2-1 17,0 0-6,0 0 9,-1 1-12,1 0-14,1-2 22,0 2-26,-1 1 26,2-1-362,0-1 458,1 1-506,-1 0 506,1 0-851,0-1 950,0 0-1000,0 0 1000,1 0-1112,0-1 1144,-1 0-1151,0 0 1149,-2 0-4246,1 0 2816</inkml:trace>
  <inkml:trace contextRef="#ctx0" brushRef="#br13" timeOffset="130890.18">31 754 4664,'0'0'0,"0"0"0,-1-7 0,1 3 196,-1-1-252,2-1 280,0-2-280,1 1 467,0 1-521,1-1 547,0-2-546,1 1 285,-1 2-211,0-3 174,1-2-174,-1 0 62,0 3-30,0-3 23,0-4-25,-1 3 101,0 1-123,-1-2 143,-1-4-145,0 3 408,0 2-483,-1-4 520,-1-2-520,0 2 585,0 2-604,-1-1 623,-1-4-625,1 3 626,0 3-626,1-3 626,-1-2-626,1 3 738,0 2-770,0-2 796,-1-3-799,1 1 716,0 4-692,-1-3 680,0-2-680,1 2 409,0 3-332,1 0 303,0-1-305,0 3 288,1 2-283,0 0 280,0 0-280,0 2 121,1 1-76,-1 1 54,0 1-54,0 0 138,0 2-162,0 1 183,-1 3-185,0 0 84,0 1-55,-1 3 49,0 5-52,1-1 73,0-2-78,-1 5 89,-1 3-92,1-1 29,0-3-10,1 4 9,0 5-12,0-1-42,1-5 58,0 6-66,1 4 66,1-2-113,-1-5 127,1 5-134,0 3 134,0-3-134,0-5 134,0 4-124,0 3 121,0-3-74,0-4 61,-1 2-44,2 2 41,-1-3-78,0 2 33,1 1 44,-2-4-81,1-5 93,-1 1-94,1-1 85,-1-3-17,1-1 6,0 0 1,0-2-10,0-3 13,0 0-4,1 0 1,-1-2 0,-1 0 0,2-2 0,2-2 0,-1-1 28,0 1-36,2-4 40,1-4-40,0 1 30,-1 0-27,1-3 26,3-4-26,-2 2 54,-1 2-62,2-2 76,2-4-79,-1 3 24,-1 3-8,1-1 9,1-1-12,-1 3 5,-2 2-2,2-1 9,1 1-12,-2 1-5,-1 2 11,1-1-4,1 0-9,0 1 13,1 0-4,1 1 1,-2 0-38,-2 2 49,0 2-44,1 1 41,-1 1-22,-1 1 17,0 1-4,0 3 1,0-1-19,-2 0 24,1 2-17,0 3 15,0-1-23,-2-2 25,1 2-17,-1 3 15,0-1-14,-1-2 14,0 1-14,0 4 14,-1-3-312,0-2 397,0 3-440,0 3 440,0-2-711,-1-2 788,0 1-826,-1 2 826,0-2-1395,0-3 1558,0 1-1631,-1 2 1628,0 5-5742,-1-1 4044</inkml:trace>
  <inkml:trace contextRef="#ctx0" brushRef="#br14" timeOffset="131710.17">627 585 5744,'0'0'0,"0"0"0,-16 11 690,8-6-196,3-3-593,3-1 366,1-1-315,2-2 249,3-2-252,0 1 67,-1-1-13,1 0-4,0 1 1,-1 0-318,0 1 409,-2 0-454,0 2 454,0-1-276,-1 1 225,-1 1-191,-2 1 188,1-1-345,-1 1 391,0 0-414,-2 2 414,1 0-171,-1 1 55,-2 3 39,2 0-106,0-1 127,-1 1-134,1 2 134,0 0-78,1-3 62,0 3-44,0 2 41,1-1-40,0-2 40,0 1-31,0 2 28,1-2-54,0-2 62,1 2-66,0 1 66,1-2-75,-1-1 78,1 1-80,0 1 80,1-2-52,-1-1 44,1 1-40,1 0 40,0-1-31,0-1 29,1 1-28,1 0 28,-1-1-56,0-1 64,1 1-68,0 0 68,0-1 35,-1-1-65,1 0 80,1 0-80,-1 0 444,0-1-548,0-1 609,2 0-612,0 0 539,-2-2-517,2 0 506,2-1-506,-1 0 394,-1-1-362,2-1 346,3-4-346,-2 0 430,-1 1-454,1-4 476,3-3-479,-2 1 433,-2 2-420,1-3 414,2-3-414,-2 3 246,-2 2-198,1-3 183,0-3-185,-1 2 252,-2 3-271,0-2 280,0-3-280,-1 3 214,-1 3-195,-1-3 196,0-2-199,0 1 97,-1 4-68,-1-2 63,-2-2-65,1 2 85,0 3-91,-1-3 103,-2-1-105,1 1 97,0 3-95,0-2 103,-2 1-105,1 1 60,1 3-47,-2 0 40,0 1-40,0 1 12,1 2-4,-1 1 9,-3 2-12,1 0 5,0 1-2,-1 2 0,-2 2 0,1 1-10,1-1 13,0 1-14,-2 3 14,1-2-42,3 0 50,-2 1-44,-1 2 41,2-2-311,1 0 388,-1 1-426,1 1 426,2 0-211,0-3 150,0 2-120,1 1 120,0-1-316,2-2 372,-1 1-400,1 1 400,0-1-176,0-2 112,1 1-71,2 1 68,0-2-38,0-1 30,0-1-17,3 1 15,0-1-14,-1-2 14,3 1-14,3-1 14,0-1-144,-1 0 181,2-1-191,3-1 188,-2-1-830,-2 1 1014,1-1-1106,3-1 1106,-2-1-1442,-3 2 1538,2-2-1576,-1 0 1573,6-2-3616,-2 0 2044</inkml:trace>
  <inkml:trace contextRef="#ctx0" brushRef="#br15" timeOffset="132170.18">1279 132 5920,'0'0'0,"0"0"0,-12 5 0,4-1 924,0 0-1188,0-2 1320,2-4-1320,2-1 890,1 0-767,0-1 706,0-2-706,1 1 426,1 0-346,-3 1 316,-2 2-319,0 0 105,1 1-44,-3 2 23,-5 4-25,2 1 17,1-1-15,-2 3 14,-4 5-14,2-2 33,2-2-38,-1 4 40,-3 3-31,-2 7 19,-1 4-24,0 7 7,2 2-3,3-4 0,4-8 0,2 2 0,1 0 0,3-4 0,1-5 0,0 2 0,1 3 0,0-3 0,1-4 0,0 3 0,2 1 0,-1-2 9,1-3-12,1 1 14,2 1-14,0-2 14,-1-3-14,1 1 14,3 1-14,-2-2 33,3 1-1,2 1-36,-1-3 31,-1-3-29,1 0 26,2 1-26,-1-3-58,-2-1 82,1 0-94,1 0 94,0 0-672,-3-2 837,1 0-911,1 0 908,-1 0-1354,-1-1 1482,0 0-1546,2-1 1546,6 1-4794,-2 0 3175</inkml:trace>
  <inkml:trace contextRef="#ctx0" brushRef="#br16" timeOffset="132690.18">1242 487 5296,'0'0'0,"0"0"0,0 11 486,2-7 302,3-5-985,-1 0 865,3-5-261,1-2-489,0 0 360,-2 1-334,0 0 280,1-1-280,-1 1 186,-2 2-159,1 0 146,2 0-146,-1 1 277,-1 0-315,1 1 343,2 1-345,-1 1 440,-2 0-467,4 4 489,-1-1-296,3 6 93,-2 4 454,0 5-612,-1 7 530,-6 7-347,-4 3 137,-5 4 364,-1-7-856,-3 0 308,-4-5-136,-2-4-689,1-5 131,0-6-80,4-3-533,0-5-5945,3-2 5820</inkml:trace>
  <inkml:trace contextRef="#ctx0" brushRef="#br17" timeOffset="133100.18">1569 419 4760,'0'0'0,"0"0"0,-9 13 0,2-3 821,1-2-1055,0 0 1181,0-6-1184,3-2 710,0 0-574,0-2 516,0 1-519,-1 0 296,2 1-232,-2 1 200,-2 4-200,1-1 172,0 0-164,-1 2 169,-2 3-172,1-2 118,2-1-102,-2 1 94,0 2-94,1-2 243,1-2-285,0 2 316,-1 1-319,2-1 161,0-2-116,0 2 94,1 1-94,-1-1 113,2-1-118,0 0 129,1 2-132,0-2 115,1-1-109,0 1 116,4 2-119,-1-1 110,1-2-107,2 1 106,4 3-106,0-2 60,-2-1-47,3 0 49,6 2-52,-2-2 35,-3-2-29,3 1 26,3-1-26,-3-1-207,-3-1 273,2 0-297,1-2 295,-2 1-1190,-3-2 1446,1 1-1574,0-1 1574,5-1-4971,-2 0 3338</inkml:trace>
  <inkml:trace contextRef="#ctx0" brushRef="#br18" timeOffset="133500.18">1929 96 6280,'0'0'0,"0"0"0,-4 6 0,1-1 1176,0 0-1512,3 1 1680,4-1-1680,0 0 1129,0-1-972,4 1 894,3 2-894,0-1 633,-2 0-558,2 2 520,2 5-520,-2-1 156,-2-1-52,1 3 0,0 4 0,-2-1 9,-1-3-12,0 5 14,-1 7-14,-1-3 33,-1-4-38,0 4 49,-1 5-52,0-3 138,-2-6-162,0 5 174,-1 3-174,-1-3 417,-1 3-122,-2 3-312,1-5 272,-1-6-268,-1 1 249,-2 2-252,0-4 273,1-4-278,-1 1 280,-3 3-280,1-4 121,2-2-76,-1 1 54,-3 1-54,2-2-226,1-2 306,-1 1-337,-1 1 335,1-2-726,1-2 838,0 1-894,0 0-525,0-1 1556,0-1-1937,1 1 2026,-3 1-6412,1-1 4511</inkml:trace>
  <inkml:trace contextRef="#ctx0" brushRef="#br19" timeOffset="133860.18">2443 329 5112,'0'0'0,"-3"1"0,-8 0 821,1 0-234,3-1-705,3 0 665,2-1-670,4-1 614,2 0-614,1-1 194,0 2-74,0-2 23,1 1-25,-2 1 8,0 0-3,0 0 0,-1 0 0,-1 0-140,-1 0 180,1 0-191,0 0 188,-1 1-382,0-1 438,1 1-466,2 0 466,0 0-475,-1 0 478,2 0-471,4 0 468,-1 0-867,0 0 982,1 0-1040,4 0 1040,8-1-3663,-1 0 2313</inkml:trace>
  <inkml:trace contextRef="#ctx0" brushRef="#br20" timeOffset="134190.18">2373 564 4400,'0'0'0,"0"0"0,15-17 0,-4 5 887,-1 0-1141,-1 4 1267,-5 5-1266,-2 2 1098,-2 3-1050,-2 2 1026,-2 4-1026,0-1 849,1-1-799,0 1 783,1-2-785,1 0 413,1-2-307,1-2 263,4-2-265,0 0 266,-1-1-266,4 0 266,3-1-266,0 1 164,-3 0-135,3-1 120,1 1-120,-2 0 45,-1 1-24,2 0 14,3 1-14,0 0 33,-3 0-38,2 1 49,2 0-52,-3 0-95,-2 0 138,1 1-160,2 0 160,-3 0-1327,-2-1 1660,2 1-1817,0 1 1815,4 2-5407,-1 0 3643</inkml:trace>
  <inkml:trace contextRef="#ctx0" brushRef="#br21" timeOffset="135620.18">3266 435 5744,'0'0'0,"0"0"0,3 1 0,-1 0 373,-2-1-97,-3-2-332,-2-1 251,1 0-235,-3-2 209,-3-1-212,2 0 531,-4-1-145,-1-1-412,2 2 137,1 0-68,0 1 0,-3-1 0,2 2 0,2 0 0,-1 1 9,-2 0-12,1 0 89,2 1-110,-1 1 120,-2 0-120,2 1 36,1 0-12,0 1 9,-2 1-12,2 0 5,2 0-2,-2 2 9,-3 3-12,3-1 5,1 0-2,-1 2 9,-1 3-12,2-2 61,2-1-74,0 0 89,-1 2-92,3-3 29,-1 2-1,1 0-12,1-1 33,1-1-38,0-1 49,2 1-52,-1-2 63,1-1-65,2 0 76,0 1-79,1-2 89,2 2-26,2-2-57,0 1 48,-1-2-46,1 0 49,3-2-52,-1-1 17,-1 1-6,0-2 9,2 0-12,-1-1 5,-2 1-2,2-1 0,2-3 0,-1 0 84,-2 2-108,1-2 129,2-1-132,-2 2 265,-1 0-302,0-1 329,2-2-332,-1 2 101,-3 0-34,2-1 0,2-3 0,-1 1 0,-2 2 0,1-2 0,1-1 0,-2 2 0,-1 1 0,1 0 0,-1-1 0,0 2-47,-2 2 60,0-2-66,0 1 66,0 1-29,-1 0 19,1 1-4,0-1 1,0 2-10,-1 0 13,1 0-4,0 0 1,0 0-28,-1 1 36,0 1-40,1 0 40,0 1-12,-1 1 4,1 0 0,1 3 0,-1 0-47,0-1 60,0 3-66,1 3 66,-1-1-94,-1-1 102,1 4-97,-1 5 95,0-2-28,0-2 9,-1 4 0,0 6 0,0-3-122,-1-3 157,0 5-174,1 5 174,-1-3-90,1-4 66,-1 5-44,0 6 41,0-3-22,0-5 17,-1 6-4,0 6 1,-1-3 9,-1 6 7,-1 5-20,0-7 184,1-7-231,-2 2 263,-2 4-265,1-7 304,0-5-315,-1 1 329,-3 2-332,1-3 409,2-6-430,-3 2 440,-3 1-440,0-3 150,2-4-67,-1 1 26,-2-1-26,2-2 222,2-2-278,-2-2 316,-2 0-319,2-2 385,2-2-404,-2 0 414,0-2-414,1 0 227,2-2-173,0-1 146,-2-5-146,2 0 240,1 1-267,2-4 280,-1-5-280,3 2 392,0 1-424,2-4 440,1-6-440,1 2 132,1 3-44,1-4 0,4-5 0,0 2-327,-1 5 420,3-4-466,3-4 466,-1 3-942,-2 6 1078,7-12-1146,-2 5-580,-2 4 1875,2-1-2351,3-1 2466,6-8-5256,-2 4 3235</inkml:trace>
  <inkml:trace contextRef="#ctx0" brushRef="#br22" timeOffset="136220.17">3704 371 4400,'0'0'0,"0"0"0,-8 4 0,2-1 728,1-1-936,-2-1 1049,2-4-1052,0 0 401,2 0-214,-1-2 120,1-1-120,1 1 362,0 0-431,-2 1 476,-2 1-479,0 1 153,1 1-60,-2 1 23,-3 3-25,1 1-2,2-1 10,-2 3-14,-2 4 14,1 0-42,2-2 50,-1 2-44,0 3 41,1-2 156,2-2-212,0 3 249,-2 4-252,2-1 301,1-3-314,0 3 329,0 2-332,1-3 334,1-3-334,0 3 343,0 3-345,2-3 188,-1-2-143,2 1 120,0 2-120,0-2 45,1-2-24,0 0 23,2 3-25,0-3 45,0-2-51,1 1 63,3 0-65,0-2 38,-2-1-30,2 0 26,3 0-26,-2-1 101,-1-1-123,2-1 134,2 0-134,-1-1 255,2-1-65,1 0-196,-1-2 261,-4 1-284,2-3 280,2-1-280,-3 0 317,-1 1-328,1-3 343,3-4-345,-2 1 412,-1 1-431,0-2 440,2-5-440,-3 2 309,-1 1-272,1-3 263,0-4-265,-1 1 248,-2 3-243,0-3 249,0-5-252,-2 3 123,0 4-85,-1-4 66,0-2-66,0 3 150,0 3-174,-2-2 196,-1-2-199,0 2 60,0 4-20,-1-1 9,-1-1-12,0 2 5,1 4-2,-1-1 9,-2 0-12,0 2 5,1 3-2,-1-1 9,-2 1-12,0 2 5,2 0-2,-2 2 0,-2 2 0,1 0-10,-2 4 13,-2 3-4,2 1-9,3-2 13,-1 2-4,1 2 1,1-1-66,2-2 85,0 1-94,0 2 94,1-1-103,1-2 105,0 1-106,1 1 106,0-2-255,1-2 298,0 2-311,3 0 308,0-1-213,-1-2 187,4 0-174,4 0 174,-1-1-538,0-1 642,1-2-694,3-1 694,-1 0-936,-3-1 1005,2-1-1040,2-2 1040,-3 0-1554,-2 1 1701,2-1-1773,2-3 1772,6-5-4386,-1 1 2698</inkml:trace>
  <inkml:trace contextRef="#ctx0" brushRef="#br23" timeOffset="136830.18">3752 13 5112,'0'0'0,"0"0"0,4 21 1026,-2-11-1319,-1-1 1476,-2-7-1479,-1-1 1022,0-2-891,-2-4 826,-3-1-826,1-1 574,0 1-502,-2 0 476,-2 0-479,0 1 144,2 1-48,-2 0 0,-2 1 0,2 2-10,2-1 13,-2 3-4,-2 4 1,2 0 28,1 0-36,-1 1 49,0 4-52,1-2 474,2-1-594,-1 3 654,-2 3-654,0-1 551,3-2-521,-2 3 516,-2 2-519,2-2 202,1-2-111,-1 2 66,-1 5-66,1-3 141,2-2-163,0 2 174,-1 3-174,2-3 127,1-2-113,1 3 106,1 4-106,0-3 60,1-3-47,0 4 40,1 5-40,1-4 124,-1-2-148,1 3 160,1 5-160,-1-3 76,0-4-52,2 3 49,0 4-52,-1-3 35,1-5-29,0 2 26,1 2 21,0-3-53,1 2 64,1 4-66,-1-4 132,0-4-151,0 1 169,1 1-172,-1-2 81,-1-4-54,1 2 49,0 4-52,-1-3 45,0-3-42,1 3 40,0 3-40,-1-2 180,0-4-220,1 2 240,1-1-240,-1-2 25,-1-3 36,1 1-66,2 2 66,0-3-374,-2-1 462,2 1-506,3 0 506,-2-2-646,-1-1 686,1 0-706,1 0 706,-1 0-1191,-2-2 1330,1 0-1391,1 1 1388,-2-1-1778,-1-1 1890,2 1-1937,1 0 1935,4 1-4733,-1 0 2956</inkml:trace>
  <inkml:trace contextRef="#ctx0" brushRef="#br24" timeOffset="137480.18">3981 561 5112,'0'0'0,"0"3"0,0 6 718,0-1-923,-2 1 1026,-1-3-1026,-1-1 709,0-3-208,-2-1-356,1-1 109,1-1-46,-2 1-14,0 1 14,0 0-294,1 0 374,-1 2-414,-4 2 414,2 0-190,1-1 126,-2 2-94,-1 4 94,0-2-150,2 0 166,0 1-164,-1 4 161,1-2-58,3-2 29,-1 2-14,-1 3 14,1-2-14,2-2 14,0 1-4,0 1 1,1-2 9,1-2-12,1 1 23,0-1-25,2-1 194,-1-1-242,1 0 266,2-1-266,-1 0 444,0-2-495,2 1 520,2-1-520,-1 0 445,0-1-424,2 0 414,2 0-414,-1-1 433,-1 0-438,0-1 440,2 0-440,-1 0 337,-1 0-308,0-1 294,2-2-294,-1 1 350,-2 0-366,0-2 374,3-3-374,-2 0 234,-1 1-194,1-2 174,-1-4-174,0 2 323,-2 1-365,0-3 386,1-4-386,-1 1 162,0-2-42,-1-3-52,0 4 110,-1 3-128,0-1 134,-1-2-134,0 2 69,-1 4-50,0-2 49,-1-1-52,0 2 17,0 3-6,-1 0 9,-1 0-12,1 2-5,0 1 11,-1 1-4,-2 0 1,0 1-84,1 2 108,-1-1-111,-2 2 108,1 0-69,2 0 59,-2 1-54,-1 2 54,1 0-82,1-1 90,0 2-94,-2 1 94,1 0-56,2-1 45,-1 1-40,1 2 40,0 0-190,1-2 233,0 1-244,2 1 241,-1-1-380,2-2 420,0 1-431,2 0 428,0 0-295,2-1 90,3 1 144,0-2-804,-2 0 996,3-1-1080,1-1 1080,-1 0-1127,-2-1 1140,3 0-1146,1-1 1146,8-2-4683,-3 1 3239</inkml:trace>
  <inkml:trace contextRef="#ctx0" brushRef="#br25" timeOffset="138700.18">4485 239 6368,'0'0'0,"0"0"0,4 8 0,-2-2 868,1-1-1116,0-1 1249,-1-4-1252,0-2 937,-1 0-846,0-3 809,-1-1-812,1 1 618,-1 1-562,-1-1 543,1 0-545,-1 1 164,1 1-55,-1 0 9,1 1-12,0 1 42,0 0-50,-1 0 54,1 2-54,1 1 138,-1-1-162,0 2 174,0 3-174,0-2 193,0 1-198,0 2 200,1 5-200,1-1 60,-1-1-20,1 3 0,1 5 0,-1-1-10,1-4 13,0 5-14,2 4 14,-1-3-14,0-3 14,0 3-14,1 4 14,0-4-247,-2-3 313,1 3-346,1 3 346,-2-3-757,0-4 875,0 2-934,-1 2 934,0-2-1372,0-5 1497,0 2-1560,-1 1 1560,1 6-5377,0-2 3723</inkml:trace>
  <inkml:trace contextRef="#ctx0" brushRef="#br26" timeOffset="138950.18">4264 463 6904,'0'0'0,"0"0"0,7 3 0,-1-1 1362,-1 0-1751,2 0 1946,1 0-1946,0-2 1386,-2 1-1226,3-2 1146,3-3-1146,-2 0 502,-1 1-318,4-2 226,4-2-226,-1 0 21,-2 1 37,2 0-66,3-1 66,-3 1-355,-3 1 438,3-1-480,6-1 480,-3 1-760,-3 1 840,3-1-871,4 0 868,-3 1-1463,-3 1 1634,1 0-1711,3 1 1708,-3 0-1930,-4 1 1994,3 1-2016,5 1 2013,12 1-3814,-2 0 2052</inkml:trace>
  <inkml:trace contextRef="#ctx0" brushRef="#br27" timeOffset="139550.18">5192 337 5656,'0'0'0,"0"0"0,-12-1 989,2-3-282,-1-3-139,0-4 80,0-3-750,2 1 502,2 3-485,-1 0 436,0 1-439,2 2 169,-7 0-54,-8 5-14,1 2-13,-6 7 31,-5 11-21,5 0 36,0 9-10,6 2 88,4 3-127,6 2 51,6-3-55,3-5 31,2-8-29,2-2 26,5-2-26,0-3 54,8-2-15,4-4 332,6-4-260,10-9 94,-4-2 237,-6 0-541,-1-3 637,0-4-666,-6 2 517,-6 2-475,0-1 463,-2-4-465,-2 3 457,-2 2-455,-2-2 454,-1-5-454,-2 2 211,0 3-141,-2-2 116,-3-4-119,0 2 92,0 5-84,-1-2 80,-4-1-80,2 3 52,0 3-44,-2-1 49,-1 0-52,0 2 26,1 3-18,0 0 23,-1 0-25,1 3 45,-7 2-13,2 2-33,-5 6 12,3 1-34,-1 2 8,3 2 24,2-1-130,4-3 161,2 2-174,0 2 174,2-2-136,2-1 125,-1 0-120,2 1 120,-1-1-46,1-3 25,1 2-14,2-1 14,1-1-42,-1-1 50,2 0-44,3-1 41,0 0-115,-1-1 136,3-1-146,5 0 146,0-1-622,-3 0 758,2-1-817,2 0 815,-2 0-1672,-3 0 1917,0 0-2031,0-1 2028,-2 0-1961,-2 1 1943,1 0-1924,1 0 1921,6 1-5047,-2 0 3262</inkml:trace>
  <inkml:trace contextRef="#ctx0" brushRef="#br28" timeOffset="139840.17">5332 496 3864,'0'0'0,"0"0"0,-7-15 0,2 4 560,0 1-720,1 2 800,3 5-800,1 2 800,0 2-800,1 3 800,2 2-800,0 0 660,-1-1-620,1 1 609,-1 0-612,0 0 642,0-2-650,0 2 654,0 3-654,0 0 579,-1-2-557,0 2 556,0 1-559,0-2 429,0-1-392,0 1 374,-1 3-374,1-2 159,-1-1-97,-1 1 66,-1 4-66,0-2-18,0-3 42,-1 2-44,0 1 41,0-2-787,1-2 1000,0 0-1106,0 0 192,1-1 843,0-1-1185,1 1 1293,-1 0-4456,1-1 2962</inkml:trace>
  <inkml:trace contextRef="#ctx0" brushRef="#br29" timeOffset="140470.18">5393 217 5296,'0'0'0,"0"0"0,1 4 0,1 0 840,-1-1-1080,1-2 1209,3-3-1212,-1-1 906,-1 0-818,2-1 783,1-3-785,-1 2 544,-1 0-475,1 0 440,1 0-440,-1 0 160,-1 2-80,1 0 49,1 1-52,0 0 138,-2 1-162,1 2 183,2 2-185,0 1 196,-2-1-199,1 3 200,2 4-200,-2 0 144,0-2-128,1 3 120,1 4-120,-1-2 120,-1-1-120,0 2 129,0 3 8,-1-1-139,-2 9 186,0-3-70,-3 4 33,-1-3-60,-2-1 101,-1-1-107,0-5 80,1-5-23,1-3-60,2-12 20,0-2 55,1-2-158,2-4 198,0-4-212,0 2 205,0 2-202,2-2 200,0-3-200,0 2 200,-1 3-200,1-3 209,1-2-212,-1 1 149,-1 4-130,0-2 129,2-3-132,-2 3 190,0 3-206,-1-1 223,1-1-225,-2 2 96,1 0-22,-2 0-36,0 3 31,0 0-1,-1 2-28,0 1 9,0 2-4,0 2 0,-1 1 0,0 0 0,0 1 0,1 2 0,-1 4 0,1-1 0,0 0 0,0 1 0,0 4 0,1-2-19,-1-1 24,1 1-17,2 3 15,-1-1 5,0-3-11,1 3 14,3 3-14,-1-1 5,0-3-2,1 1 0,0 3 0,0-3-84,-2-1 108,2 0-111,-1 3 108,0-1-666,-1-3 826,0 1-897,0 2 895,0-3-1668,-1 2 498,1 0 1188,2 4-6303,-1-3 4621</inkml:trace>
  <inkml:trace contextRef="#ctx0" brushRef="#br30" timeOffset="140780.18">5971 466 5112,'0'0'0,"0"0"0,-14 1 980,4 0-280,4-1-840,2 0 849,2 0-872,4 0 814,3 0-814,1-1 478,-1 1-382,1 0 343,1 0-345,-2-1 150,0 1-94,-2 2 76,0 3-79,0 0 89,-2 0-92,0 1 103,-1 2-105,0-1 97,0-1-95,-1 2 103,-1 4-105,0-1 60,0-1-47,-1 1 49,1 2-52,-1-3-2,2-1 18,-2 1-26,1 2 26,1-2-465,-1 1 134,-1 3 391,2-3-1278,-2 0 402,1-1 972,-1 2-4542,0-2 3057</inkml:trace>
  <inkml:trace contextRef="#ctx0" brushRef="#br31" timeOffset="141090.18">6136 134 5560,'0'0'0,"0"0"0,-14 21 513,7-11-660,1 0 734,3-4-734,2-2 762,1-3-770,2-1 783,2-2-785,-1-1 562,1 1-498,-1 1 466,-1 3-466,0 0 205,-1 0-131,0 2 103,-2 4-105,1 0 125,0-1-131,-1 2 143,-1 4-145,-1-2 128,1-2-123,0 2 129,1 3-122,-1-1 27,2 3 1,0 4-14,2-3-98,0 4 37,1 1 76,0-2-884,0 0 268,2 2 724,-1-5-1371,-1-4 1574,0 0-1613,1-1 1612,1 5-3862,-1-3 2256</inkml:trace>
  <inkml:trace contextRef="#ctx0" brushRef="#br32" timeOffset="141390.18">6004 329 3416,'0'0'0,"0"0"0,8 9 0,-2-3 765,0-1-983,-2 0 1092,-5-5-1092,-1 0 906,-1-2-854,-1-1 827,-3-1-826,1 0 742,1 1-718,0-1 706,1-1-706,0 1 594,1 1-562,3 0 546,2-2-546,2 1 406,-1 1-366,4-1 346,5 0-346,0 0 430,-2 2-454,5-2 466,5 0-466,-1 1 485,-3 0-491,4-1 494,5 1-494,-3 0 223,-5 1-145,4 0 106,2 0-106,-3 0-15,-4 1 49,1-1-66,3 0 66,-4 0-803,-3 1 1014,0 0-1120,2 0 1120,-4 0-1410,-2 0 1493,1 0-1524,2 0 1521,4-2-4591,-1 1 2995</inkml:trace>
  <inkml:trace contextRef="#ctx0" brushRef="#br33" timeOffset="142020.18">6644 240 6192,'0'0'0,"0"0"0,-13 0 0,4 0 896,1 0-1152,-1-1 1289,1-1-1292,2 0 893,2 1-778,1-1 729,1-1-732,0 1 529,2 0-470,0 1 449,0-1-452,0 1 249,0 0-190,0 0 169,0 1-172,0 0 62,0 0-30,0 0 14,-1 2-14,-1 0 5,1-1-2,-1 2 0,-1 1 0,-1 3 0,0 3 0,1-1 0,0-1 0,0 3 0,1 3 0,0 0-19,0 3 15,0 3 4,1-3-48,0-4 61,1 2-57,1 3 55,0-3-26,0-4 18,1 2-4,0 0 1,0-2 9,0-2-12,0-1 23,2 0-25,-1-3 194,0 0-242,1-2 266,3 0-266,0-2 444,-1 0-495,1-1 529,3-4-532,-2 1 506,-1-1-498,2-3 494,1-5-27,1-5 24,1-6-275,-2 3-102,-1-4 198,-3-3-266,-1 5 378,-2-3-102,-2-2-268,-2 4 135,0 6-103,-2-1 76,-3-3-79,1 5 70,-1 3-67,-1-1 66,-3-1-66,1 4 48,2 1-43,-1 2 40,-2 0-40,2 1 12,1 3-4,-1 0 0,-2 2 0,1 1 0,2 0 0,-2 3 0,-1 1 0,2 0-47,1 0 60,1 1-57,-1 1 55,1 0-91,1-1 101,1 1-106,0 2 106,2-2-115,0 0 118,1 1-111,2 1 108,0 0-106,0-2 106,2 1-106,4 1 106,-2-1-171,1-1 190,2 1-200,4-1 200,0 0-424,-2-2 488,3 0-511,5 0 508,-3-1-1066,-1-1 1226,1 0-1297,4 0 1295,-4-1-1975,-2 1 2169,1-1-2257,2 1 2255,7 0-5931,-2 1 3958</inkml:trace>
  <inkml:trace contextRef="#ctx0" brushRef="#br34" timeOffset="142690.18">6853 487 6728,'0'0'0,"0"0"0,3-10 0,0 2 756,-1 1-972,1-2 1089,0 0-1092,0 1 889,0 2-830,0-1 800,0-1-800,0 2 473,-1 1-380,1 0 343,1-2-345,0 1 104,-1 2-35,2-2 0,2-2 0,-1 2 18,0 0-23,1 1 26,1-2-26,-2 2 120,0 1-147,0 0 160,-1 1-160,-1 0 188,-1 1-196,1 1 200,2 1-200,-1 0 302,-1 1-331,1 1 346,2 1-346,-1 0 160,-1 0-107,-1 2 89,0 2-92,-1-1 75,-2 0-69,-1 2 66,-3 5-66,-1-2 48,0-2-43,-1 1 40,-1 2-40,1-2 58,-2 2-16,-2 1-41,1-2 14,2-2-7,-2 0 9,0 0-12,1-1-5,2-2 11,-1 0-4,-2 2 1,2-2 9,1-1-12,-1 0 23,0 0-25,1 0 8,2-2-3,-1 1 0,0 0 0,1-1 84,1 0-108,1-1 129,1 0-132,1 0 50,0 0-26,2-1 14,3 1-14,1-1 42,-2 0-50,4-1 54,3 0-54,0-1 73,-2 0-78,3 0 89,4 0-92,-2 0 57,-2 0-46,4 0 40,4-1-40,-2 1-390,3-1 121,2-1 332,-4 0-1259,-4 1 1532,-1 0-1631,1-2 1628,-3 1-1775,-4 1 1818,0-1-1831,1 0 1828,3-2-5064,-2 0 3320</inkml:trace>
  <inkml:trace contextRef="#ctx0" brushRef="#br35" timeOffset="143420.18">7379 148 5920,'0'0'0,"0"0"0,-5 11 0,1-3 868,1 0-1116,-1-2 1249,0-6-617,1-1-440,0-4 791,1-3-919,1 1 658,0 1-583,1-1 556,0 0-559,1 2 168,0 1-56,0 0 0,1 1 0,-1 0 56,1 1-72,0 1 80,2 2 218,-1 0-359,2 2 428,2 2-439,-1 1 365,-1-1-344,0 3 343,1 5-345,-1-1 337,-2-2-335,1 3 343,-1 3-345,-1-3 244,0-2-215,0 2 209,-2 3-212,1-2 167,-1-3-153,0 2 146,-1 1-146,0-1 137,0-3-135,-1 1 134,-2 1-134,1-2 181,-1 1-54,0-1-120,1-2 170,0-2-187,1 0 196,-1-2-199,2-1 97,0-1-68,0-1 54,0-1-54,1-2 82,0 1-90,0-2 103,1-4-105,-1 1 153,0 1-167,2-3 183,2-4-185,1 2 130,-2 0-114,3-1 116,1-3-119,-1 2 120,0 2-120,-1-2 120,2-4-120,-2 2 250,0 3-287,-2-2 316,1-1-319,0 1 96,-2 3-32,0-1 9,-1 0-12,0 1 70,0 2-86,-1 1 103,0-1-105,0 2 60,0 1-47,0 1 49,0 0-52,0 0 17,0 2-6,0 0 9,0 1-12,0 0 14,0 0-14,0 1 23,-1 1-25,1 0 8,-1 0-3,1 1 0,-1 3 0,1-1 9,0 0-12,1 3 14,-1 4-14,1-1 14,0 0-14,0 2 14,3 4-14,0-2 5,-1-3-2,1 3 0,3 3 0,-1-2 0,0-3 0,1 1 9,1 3-12,0-3-14,-2-3 22,3 1-17,3 2 15,-1-2-266,-1-2 338,0 1-374,2 0 374,-2-2-663,-3-2 745,1 1-777,2-1 775,-2-1-1212,-2-1 1337,1 0-1391,0 0 1388,-1-2-1722,-1 0 1818,0 0-1866,0-1 1866,1 1-6374,0-1 4545</inkml:trace>
  <inkml:trace contextRef="#ctx0" brushRef="#br36" timeOffset="145470.18">6835 362 4760,'0'0'0,"0"0"0,6-1 0,-3 0 0,2 0 0,-2 0-9,0 0 11,-1 1-3,0-1 1,0 1-37,-1-1 47,0 1-43,-1 0 41,0 0-49,0 0 14,0 0 32,0 0-19,0 0 16,0 0-3,0 0 1,0 0 19,0 0-25,0 0 28,0 0-28,0 0 130,0 0-158,0 0 182,1 0-186,0 0 206,-1 0-210,1 0 222,0 0-226,1 0 106,-1 0-70,1 0 52,1 0-52,0 0 136,-1 0-160,1 0 182,1 0-46,1 0 17,1 0 1,0 0-140,0 1 180,0 0 42,0 0-251,-2-1 326,1 1-346,-2-1 290,-1 1-274,-1-1 266,1 0-266,-1 0 238,0 0-230,0 0 226,-1 0-226,0 0 161,0 0-143,0 0 134,0 1-134,1 0 283,-1 0-325,0 1 346,1 0-346,0 0 122,0 0-58,0 0 26,0 1-26,-1-1 120,1 0-147,-1 1 169,-1 0-172,-1 0 193,1-1-198,0 1 209,-1 0-212,0 1 205,0-2-202,-1 2 200,-1 2-163,1-2 12,-2 2 43,0 1-65,0-2 141,0 2-32,-1-1-116,2 0 113,0-1-114,1 0 116,0 1-119,0-1 176,1-1-192,0 2 200,-1 0-200,0-1 200,1-1-200,-1 1 200,0-1-200,-1 0 293,2-1-320,-1-1 343,0 1-345,1-1 160,1 0-107,0 0 89,0 0-92,0-1 187,1 0-213,-1 0 226,1 0-226,0 0 208,0-1-203,0 1 200,2 0-200,-1 0 97,0 0-68,2 0 54,2 0-54,0 0 17,2-1 3,3-1-12,-2 1 5,3-2-2,2 0 0,-2 1 0,-2-1 0,2 0 0,1-1 0,-2 1 0,-1 0 0,0-1 0,3 0 0,-2 0 9,-2 0-12,1 0 23,1 0-25,-1 0 17,-2 0-15,2 0 23,0 1-25,0 0 17,-3 1-15,1-1 23,1 1-25,-2 1 17,-2-1-15,1 1 14,-1 0-14,0 0-14,-1 0 22,-1 1-17,1 0 15,-2 0-172,1 0 217,-1 1-240,-1 0 240,1 0-492,-1 0 564,0-1-600,0 1 600,0 0-1011,0-1 1128,0 1-1177,-1 0 1175,0-1-1407,0 0 1473,0 1-1497,-3 0 1495,-1 1-4919,-1 0 3322</inkml:trace>
  <inkml:trace contextRef="#ctx0" brushRef="#br37" timeOffset="146750.18">6899 377 2424,'0'0'0,"0"0"0,4 4 0,-1-1 168,-1 0-216,0 0 240,-1-2-240,0-1 296,-1 0-312,-1-2 329,-1 0-331,0 0 528,1 0-584,-1 0 612,-1 0-612,0 0 454,1 0-410,-1 1 388,-1 0-388,0 0 257,1 1-219,-1 0 209,-1 0-211,1 0 268,0 0-284,0 0 292,-1 1-292,1 0 208,1-1-184,-1 1 182,1 0-186,0 1 150,0-1-138,1 0 132,-2 2-132,1-1 76,1 0-60,-1 1 52,-4 2 339,-1 2-291,-2 2 180,1-1-319,1-1 172,2-1-147,1-1 288,2-2-336,1-2 360,0 1-360,1-1 285,0-1-264,1 1 263,0-1-265,0 0 397,0 0-435,0 0 463,1-1-465,1 0 317,0 0-275,1 0 263,1-3-265,-1 1 350,0 0-374,2-1 386,1-2-386,-1 0 302,0 1-278,1 0 266,2-3-266,-1 2 332,0 1-351,0-1 360,1 0-360,0 1 229,-2 0-192,0 2 183,0-1-185,-1 1 158,-2 0-150,1 1 146,0 0-146,0 0 81,0 1-16,0-1-44,-1 1 80,-1 0-91,0 0 94,1 2-94,-1-1 94,0 0-94,0 1 94,1 0-94,0 0 94,-1 0-94,0 1 103,1 0-105,0 1 41,-1-1-23,1 1 14,1 1-14,-1 1 5,-1-2-2,1 2 9,0 1-12,-1 0 61,-1-1-74,1 1 89,0 1-92,-1 0 94,1-1-94,-1 0 103,0 2-105,0-1 60,0-1-47,-1 1 49,0 2-52,0 0 203,-1-3-245,1 2 266,-1 0-266,0-1 108,0-2-63,0 1 40,0 0-40,-1-1 30,1-1-27,-1 1 36,-1 0-39,0-1 2,1-1 9,-1 0-4,0 1 1,0-2 0,1 0 0,0 0 0,0 0 0,0-1 9,0 0-12,0 1 14,1-1-14,-1-1 33,1 1-38,0-1 49,0 1-52,0 0 82,1-1-90,-1 1 103,1-1-105,0 1 106,0-1-106,0 0 106,0 0-106,0 0 60,0 0-47,0 0 49,1 0-52,1 0 17,-1 0-6,1 1 9,3 0-2,0-1-9,2 1 22,3-1-16,-1 0-4,2-1 11,5-2-14,-3 1-33,-2-1 47,2 0-54,2-1 54,-3 1-427,-2 1 533,0-1-586,2 1 586,-2 0-791,-3 1 850,1 0-880,1 0 880,-3 0-1375,0 1 1516,-2-1-1577,1 2 1575,-1-1-5932,1 1 4246</inkml:trace>
  <inkml:trace contextRef="#ctx0" brushRef="#br38" timeOffset="-8040.79">432 2272 3320,'0'0'0,"0"0"0,7-2 541,-3 1-145,-1 1-476,-1-1 738,-2 1-236,0-1-507,-2 1 691,1 0-755,-1 0 746,-1 0-746,1 0 606,0-1-566,0 0 556,0 0-559,0 0 429,0 0-392,1 0 374,0 0-374,0-1 271,0 1-241,0 0 226,1-1-226,0 0 161,0 0-143,1 0 143,1-1-145,0 0 361,0 0-423,0-1 463,2 0-465,-1-1 224,0 2-155,1-1 129,2-1-132,0 1 153,-1 1-158,2 0 169,3 0-172,-1 1 137,-2 0-126,4 1 129,5-1-132,-2 1 181,-3 0-194,4 1 200,2 0-200,-1 0 134,-4 0-115,3 1 106,3-1-106,-1 0 116,-4 1-119,2-1 120,1-1-120,-2 1 64,-3-1-48,0 1 49,0-1-52,-2 1-329,-2 0 439,-1 1-484,1 0 481,-1 0-1330,-2 0 1573,0-1-1684,0 1 1681,2 0-5535,-2 0 3827</inkml:trace>
  <inkml:trace contextRef="#ctx0" brushRef="#br39" timeOffset="-7179.6">1015 1827 3416,'0'0'0,"0"0"0,-3-4 0,1 1 289,0 0-371,1-1 412,4-1-412,0 1 291,1 1-257,1-1 240,2 1-240,-1 0 445,0 1-503,1 0 532,2-1-532,0 0 280,-2 1-208,3-1 182,2-2-186,0 0 449,-3 2-523,3-2 569,2-1-572,-3 1 471,-1 1-441,0 0 436,3 0-439,-2 2 486,-3 0-499,3 0 506,1 2-506,0 0 460,-3 0-447,0 1 449,2 1-452,-3 0 267,-2-1-213,0 2 196,-1 3-3,-2-1-192,-2 4 260,-4 4-150,-3 5 57,-5 2-152,1-2 78,2-4-68,-3 0 63,-2 1-65,2-3 141,2-3-163,-1 1 183,-2 1-185,3-2 130,1-2-114,-1 1 116,0 1-119,1 0 64,1-2-48,0 0 49,-1 2-52,2-2 73,1-2-78,0 1 89,0-1-92,1-1 94,1-1-94,1 1 94,-1-2-94,2 0 57,0 0-46,0-1 40,2 2-40,1-1 124,-1 0-148,2 0 160,1 2-160,0 0 48,-1-1-16,3 2 9,2 1-12,0 0 33,-1-1-38,2 2 49,1 0-52,-1 0 35,-1-1-29,1 1 26,1 3-26,0-2 45,-3-1-51,2 1 63,0 2-65,-1-1 132,-2-2-151,0 1 169,1 2-172,-2-2 267,-1-1-293,0 0 316,-1 3-319,-1-1 301,0-3-296,-2 4 294,-1 2-294,0-1 173,-1-1-138,-1 1 120,-3 3-120,0-2 129,1-2-132,-2 1 143,-2 1-145,1-2 53,2-3-27,-3 1 14,-4 1-14,2-1-89,2-3 119,-2 1-134,-3-2 134,2-1-526,3-1 638,-2 0-694,0 0 694,2-1-1002,2 0 1090,-1-1-1134,-1-1 1134,2 0-1544,1 0 1661,0 0-1720,1-2 1720,-2-1-5033,1 0 3329</inkml:trace>
  <inkml:trace contextRef="#ctx0" brushRef="#br40" timeOffset="-6472.14">1880 1727 4488,'0'0'0,"-4"0"0,-7 1 0,1 0 532,0-1-684,2-1 760,8-3-760,2-1 666,1 1-639,4-2 626,2 0-626,0 0 477,-1 1-435,0 1 414,1-1-414,-2 1 479,-2 1-497,0 0 516,-1 1-519,-1 0 361,-1 0-316,0 1 294,0 0-294,0 1 359,-1 0-377,0 0 386,0 0-386,0 0 237,0 0-195,0 2 183,0 1-185,1 1 494,-1-1-582,1 1 626,0 2-626,0 0 598,0-2-590,1 3 586,0 2-586,0-1 549,-1-2-539,1 4 543,1 4-545,-1-1 332,0-3-271,0 4 249,0 2-252,0-1 273,-1-3-278,0 3 280,0 5-280,-1-2 224,0-3-208,0 4 200,-1 4-200,0-2 144,-1-4-128,0 4 129,0 6-132,0-3 190,1-5-206,-1 4 223,1 5-225,-1-3 142,1-6-118,0 3 106,0 2-106,1-4 60,-1-5-47,0 4 49,2 4-52,-1-4 17,0-3-6,1 2 0,-1 1 0,0-4-458,0-3 589,0 0-644,-1 0 641,0-2-1499,0-3 1744,-1 1-1866,0 1 1866,0-1-1670,0-2 1614,0 0-1586,0 1 1586,0 2-5720,0-2 4036</inkml:trace>
  <inkml:trace contextRef="#ctx0" brushRef="#br4" timeOffset="-6117.36">2572 1592 5472,'0'0'0,"0"0"0,-6 4 0,2-1 1232,0-1-1584,2 0 1760,3-2-1760,1 0 1060,0-1-860,2 0 769,1-1-772,-1 1 625,-1-1-582,0 2 569,0 0-572,-2 1 341,0-1-274,-1 4 240,-3 2-240,1 0 156,-1 0-132,-1 3 120,-3 5-120,2-2 82,0-2-71,-1 5 66,0 5-66,0-1 48,2-4-43,0 5 40,-1 5-40,0-3 21,2-4-16,0 5 23,-1 5-25,1-3 17,0-5-15,0 4 14,0 6-14,0-4 5,1-6-2,-1 6 0,0 5 0,0-4-187,0-5 240,1 5-257,1 5 255,0-4-440,1-6 493,0 5-520,0 3 520,0-4-670,1-5 713,-1 1-724,0 1 721,0-5-1140,0-4 1260,0 1-1320,-1-1 1320,0-3-1479,0-3 1524,-1 1-1546,0 1 1547,-2 4-3610,0-1 2052</inkml:trace>
  <inkml:trace contextRef="#ctx0" brushRef="#br41" timeOffset="-5693.38">364 1545 3144,'0'0'0,"0"0"0,23-5 140,-11 3-180,-2-1 209,-7 0-211,-2 1 268,-3 0-284,-3 0 302,-3 1-306,-1 0 205,2 0-175,-1 0 160,0 1-160,2-1 67,1 1-41,2-1 28,3-2-28,1 0 0,1 1 8,3-2-3,4-1 1,0 0-373,6-1 115,4 1 309,-1 0-551,-4 2 628,4-1-640,5 1 640,12-2-1769,-3 1 673</inkml:trace>
  <inkml:trace contextRef="#ctx0" brushRef="#br42" timeOffset="-5094.28">410 1471 2520,'0'0'0,"0"0"0,10 0 0,-5 0 0,-2 3 0,-6 3 0,-1 0 0,-1 0 0,-2 1 9,-2 4-11,0-2 3,1-2-1,0 2 0,0 2 0,0-2 9,3-2-11,0 1 22,0 1-26,1-1 326,1-2-410,0 2 452,1 1-452,0-1 462,1-1-466,0 2 477,-1 4-479,1-1 555,0-1-577,1 3 597,0 5-599,0-1 441,1 6-134,1 6-224,0-2 447,-1-6-516,1 6 532,-1 6-532,0-5 383,-1-5-341,1 7 329,-1 6-332,1-4 343,-1-6-345,0 10 346,1 16-346,-1-4 178,0-9-130,0 10 116,2 11-119,-1-9 204,1-10-228,0 6 240,1 6-240,0-9 100,0-9-60,1 6 49,2 7-52,1-6 129,-2-9-150,1 3 169,1 1-172,0-6 267,0 0-69,1-3-196,-2-6 261,-1-6-284,2-1 280,2-2-280,-1-3 317,-1-3-328,3 0 343,5-2-345,-1-1 412,6-1-123,6-2-264,-2-2 265,-5-1-272,5-1 263,6-2-265,-4-1 248,-5 1-243,4-1 249,5-3-252,-4 0 86,-5 2-38,14-8 23,-5 2-34,-5 2 19,3-2-6,3 0 1,-6 2-532,-5 2 684,3 1-751,3-1 748,-3 1-1334,-5 2 1502,2 0-1586,4-1 1586,13-4-5254,-4 2 3596</inkml:trace>
  <inkml:trace contextRef="#ctx0" brushRef="#br5" timeOffset="-4251.76">2534 1449 6192,'0'0'0,"0"-2"0,0-6 0,0 0 168,0-2-48,1 0-144,0 3 356,-1 1-420,1 1 449,1 0-452,0 2 165,-1 1-82,2 0 40,2-2-40,0 1-26,0 1 45,1-2-44,3-1 41,-1 2-96,-1-1 112,3 1-120,4-2 120,-1 0-46,-2 2 25,3-1-14,5 0 14,-2 0 5,-3 1-11,3 0 14,3 1-14,-3 1 173,-3 0-218,1 1 249,3 1-252,-3 1 226,-3-1-218,2 1 223,3 2-225,-3-1 226,-2 0-226,1 1 226,1 1-226,-2-1 152,-3-1-131,2 1 120,1 2-120,-1-2 185,-3 0-204,2 3 223,1 4-225,-2 0 142,-2-2-118,1 3 106,1 1-106,-2-1 116,-2-3-119,0 2 120,0 2-120,-1-1 110,-1-3-107,1 2 106,1 6-106,0-3 172,-1-2-191,0 3 200,2 4-200,-1-2 69,-1-4-32,1 3 14,1 4-32,-1-3 27,0 3-18,1 5 15,-1-4-23,-1-4 25,0 3-17,1 4 15,2 3 5,1 5-11,0-5 33,-2-6-38,2 2 40,3 1-40,-1-4 133,-2-5-160,2 3 183,2 3-185,-2-3 93,-1-3-67,0 3 54,1 3-54,-1-3 138,-2-4-162,1 3 174,1 4-174,-1-3 193,-2-4-198,0 4 200,0 3-200,-1-2 284,-2-3-308,0 3 329,-1 5-332,-1-3 166,0-4-118,-2 3 94,-3 2-94,0-3 271,1-3-321,-4 1 346,-4 4-346,0-4 160,1-2-107,-3 0 89,-5 3-82,1-2 15,-4 1 5,-5 0-14,4-3-33,-4 0 19,0-1 20,4-3-483,5-3 616,1-1-671,-1-1 668,3-2-825,4 0 871,-1-2-894,-2-1 894,1-1-1388,4 1 1529,-3-2-1591,1-1 1588,1-1-1614,2 1 1622,-1-1-1626,2-2 1627,-4-4-3793,2 2 2190</inkml:trace>
  <inkml:trace contextRef="#ctx0" brushRef="#br6" timeOffset="-3878.7">3683 1391 4040,'0'0'0,"0"0"0,-11-1-37,5 0 47,3 1-43,3-1 41,2 1-1001,1 0 1275,2 0-1412,3 0 1412,6 0-1618,0 0 204</inkml:trace>
  <inkml:trace contextRef="#ctx0" brushRef="#br7" timeOffset="-3258.08">3581 1397 4400,'0'0'0,"0"0"0,-1 7 0,1-2 784,0-1-1008,-1 4 1120,-2 3-1120,1-1 1129,-1-1-1132,0 2 1143,-1 2-1145,1-1 530,0-3-354,-1 3 266,0 4-266,0-2 341,0-2-363,1 2 374,-2 3-374,2-3 290,0-2-266,0 3 263,1 4-265,0-3 220,0-3-207,0 4 200,2 5-200,0-2 228,0-5-236,0 6 249,-1 4-252,1-2 487,0 6-133,-1 7-364,1-5 466,-1-5-504,1 4 503,0 7-505,0-5 385,0-6-351,-1 6 343,0 9-345,0-5 486,0-6-526,0 9 546,-2 14-546,1-5 294,-1-8-222,0 8 196,-3 8-199,1-7 256,0-9-272,-1 5 280,1 6-280,0-7 158,1-9-123,0 5 116,-1 5-119,1-6 185,1-8-204,-1 5 223,0 7-225,0-6 198,1-7-190,0 5 196,2 5-199,0-5 293,0-7-320,1 2 343,1 3-345,0-6 160,0-5-107,-1 3 89,2 7-92,-1-5 75,-1-5-69,1 7 66,0 12-66,0-4 20,0-7-7,0 4 9,2 1-12,0-6 182,0-7-230,1 2 263,2 3-265,0-6 145,-1-4-111,1 3 94,2 0-94,-1-2 113,0-5-118,0 1 129,2 0-132,-1-2 78,-2-4-62,4 1 54,6-1-54,-2-2 17,-2-1-6,3 0 0,3-2 0,-3 0-308,-2-2 396,2 0-431,5-3 428,-2 1-771,-3-1 870,3-3-920,4-4 920,-3 0-1546,4-3 465,4-4 1076,-5 2-1535,-5 3 1692,3-3-1671,5-4 1668,13-11-6426,-3 3 4679</inkml:trace>
  <inkml:trace contextRef="#ctx0" brushRef="#br8" timeOffset="-2681.58">4477 1212 5832,'0'0'0,"0"0"0,-7 4 858,4-2-1103,0 0 1226,3-1-1226,0 1 844,0-1-735,2 0 680,0-1-680,0 1 409,0-1-332,0 0 294,1 0-294,0 1 126,0-1-78,0 1 63,0 2-65,0 1 76,0-1-79,-1 3 80,2 5-80,-1-1 89,-1 0-92,1 2 103,-1 5-105,0-3 106,0-1-106,0 2 106,-1 5-106,0-3 172,0-2-191,-1 2 200,0 2-200,1-3 265,-1-4-284,-1 4 303,0 4-305,1-3 297,-1-3-295,0 3 303,-1 6-305,0-3 232,0-4-211,1 3 209,-1 4-212,1-4 158,0-3-142,1 2 143,0 5-145,-1-4 81,1-3-63,0 2 63,1 2-65,-1-4 141,0-3-163,-1 3 174,0 3-174,0-3 53,0-3-18,-1 3 9,-1 2-12,1-3-238,0-3 310,-1 0-346,0 2 346,0-3-1242,1-2 1498,-1 1-1626,0 0 1626,-1-1-1654,2-3 1662,-1 1-1657,1-1 1655,-2 2-5069,1-1 3394</inkml:trace>
  <inkml:trace contextRef="#ctx0" brushRef="#br9" timeOffset="-1911.74">4270 2680 4216,'0'0'0,"0"0"0,-2-9 0,1 3 289,0 0-371,0 0 412,2-1-412,0 2 114,0 1-30,0 1-12,1 0 12,0 2-395,0 0 505,0 0-560,2 0 560,-1 0-635,0 1 657,1-1-658,1 1 654,0 0-410,-1 0 342,1 1-298,1 0 98,0 1 165,1 2-251,2 2 280,-1-1-233,-2 0 219,1 1-203,0 1 201,-1-1-51,-1-2 9,0 2 12,1 2-12,-1-1 218,-1-1-278,1 2 317,-1 2-319,-1-2 507,0-1-561,-2 3 588,-2 4-588,0-1 597,0-2-599,-2 3 600,-2 2-600,0-1 563,1-3-553,-1 2 557,-3 1-559,2-3 429,1-2-391,-2 1 372,-3 0-372,0-2 270,2-2-242,-1-1 227,-3 1-179,1-1 7,-2-2 44,-2 1-66,2-2 10,2-1 6,-1 0-14,-1-2 14,2 0-601,-2-1 180,-5-2-2766,1-1 2008</inkml:trace>
  <inkml:trace contextRef="#ctx0" brushRef="#br10" timeOffset="-1421.49">4492 2532 4128,'0'0'0,"-4"4"0,-1 1 485,0 0-623,0 1 702,-1 0-706,2-1 568,1-1-528,0-1 507,1 1-506,0-2 236,1 0-159,-1 1 129,0 1-132,1-1 106,0 0-98,-2 2 94,0 0-94,0-1 57,1 0-46,-1 1 40,0 2-40,0-1 105,1-1-124,-1 2 143,-1 1-145,1-1 184,1-1-195,-1 1 200,0 4-200,0-2 200,0-2-200,1 5 200,0 4-200,0-2 209,1-2-212,0 2 223,0 2-225,0-3 152,1-3-131,0 3 120,1 3-120,0-1 269,0-3-312,0 3 343,2 3-345,-1-3 216,0-3-179,3 1 160,2 1-160,1-2 216,-2-3-232,3 1 240,3 0-240,-1-3 146,-2-1-119,3 0 116,5-1-82,-2 0-12,4-2 42,4 0-54,-3-1 45,-4-1-42,1-1 40,3-2-40,-4 1-119,-3-1 164,1 0-177,-1-1 175,-1 1-808,-4-1 989,1 0-1080,-1-1 1080,-2 0-1230,-1 0 1273,-1 0-1284,-2 0 1281,-1-3-3996,0 0 2523</inkml:trace>
  <inkml:trace contextRef="#ctx0" brushRef="#br11" timeOffset="-1016.59">4322 2618 4848,'0'0'0,"0"0"0,16 13 625,-8-6-803,-1-3 901,-4-4-587,-1-1-136,-3-4 372,-3-2-465,0 0 410,0 1-394,-1-1 386,-3-1-386,1 1 181,1 2-123,0-1 94,-2 0-94,2 2 113,0 0-118,1 0 120,-2 1-120,2-1 45,0 2-24,0 0 14,-1-1-14,0 1-229,1 1 299,-1 0-324,-1 0 321,0 1-675,2 0 776,-3 0-817,-1 2 815,0 1-972,-1 0 298,-1 1 613,2 0-942,0 1 313,2 2 632,-1 3-2385,2 0 1184</inkml:trace>
  <inkml:trace contextRef="#ctx0" brushRef="#br12" timeOffset="-559.4">5153 2798 5656,'0'0'0,"0"0"0,-7-2 0,2 0 672,1 0-864,-1 0 969,0 0-972,1 1 769,1 0-710,0 1 689,0 0-692,0 1 545,1-1-502,0 1 480,-1 1-480,2 0 162,-1-1-71,0 1 36,0 2-39,0 0 12,0 0-4,0 1 0,0 1 0,0 0-103,0-2 132,1 3-146,0 4 146,0-1-90,0-2 74,1 3-66,0 3 66,1-1-57,-1-3 55,1 3-44,1 3 41,-1-3-31,0-1 28,2 1-26,1 3 26,0-3-54,-1-3 62,1 2-66,1 0 66,-1-2-299,-1-2 366,-1 0-400,1 0 400,-1-2-1231,-1-1 1468,0 0-1576,0-1 1573,0-1-1414,0-1 1370,-1-1-1338,-1 0 1334,-1-2-2975,0 1 1532</inkml:trace>
  <inkml:trace contextRef="#ctx0" brushRef="#br0">4247 3520 1080,'0'0'0,"0"0"0,6-2 0,-1 0-9,-1 1 11,1-1-12,1 1 12,-1-1 16,-1 1-24,0 1 37,2 0-39,-1 0 357,-2 0-447,2 1 492,2 0-492,-1 0 520,-1 0-528,2 0 542,2 2-546,0-1 538,-2 0-534,2 1 532,3 3-532,-1-2 588,-2 1-604,1 0 622,3 4-626,-2-2 572,-2-1-556,2 3 557,1 1-559,-2 0 495,-2-3-477,1 4 468,-1 3-468,-1-2 505,-1-2-515,-2 3 529,0 2-532,-2-1 525,-2 1-158,-2 2-312,-1-2 253,0-4-244,-1 1 223,-3 1-225,1-1 189,1-4-179,-1 2 174,-2 0-174,1-1 62,1-2-30,0 0 23,-1 0-25,1-1 8,1-2-3,0-2 0,-2-3 0,2-2-383,0 0 492,0-2-546,-1-2 546,2 0-1143,1 2 1314,0-4-1391,0-4 1389,0-10-3450,1 1 1966</inkml:trace>
  <inkml:trace contextRef="#ctx0" brushRef="#br1" timeOffset="355">4549 3422 3416,'0'0'0,"0"0"0,-9 14 0,3-4 607,0-1-781,2-1 868,4-3-868,2-2 914,0-2-926,3-2 932,1-1-933,0-2 719,-1 2-657,0-1 626,-1 2-626,-1 1 561,-1 0-543,-1 3 543,-1 2-545,-1 0 322,0-1-258,-1 3 226,-2 2-226,0-1 404,1-2-455,-1 2 489,-1 3-492,0-2 261,0 4-73,-1 2-108,1-2 83,2-2-77,-1 0 76,1 3 5,0 1 0,2 3-80,0-3 89,1-3-96,2 0 103,1 1-105,1-2 97,0-3-95,1 1 103,3 1-105,-1-1 60,-1-3-47,3 2 49,3 0-52,-1-1-39,-1-1 66,1 0-80,2 1 80,-2-1-668,-2-1 836,1 0-911,0 0 908,-2-1-1354,-2-1 1482,0 0-1546,0-1 1546,1 1-4458,-1 0 2855</inkml:trace>
  <inkml:trace contextRef="#ctx0" brushRef="#br2" timeOffset="980.41">5039 3770 5920,'0'0'0,"0"0"0,-6-3 0,2 0 812,2 0-223,6-1-708,0 0 713,1 2-730,3-1 680,1 0-680,0 1 400,-1 1-320,0 0 280,0 0-280,-2 0 84,0 0-28,-2 0 0,1 0 0,-1 0-10,-2 1 13,1-1-14,-1 0 14,0 0-51,0 1 61,-2 0-66,-2 1 66,0 0-159,0 0 186,-1 1-191,-1 1 188,-1 0-130,2-1 114,-1 1-106,-2 2 106,1-1-3,1 0-26,-1 0 49,-1 2-52,1-2 325,-1 2-94,-2 0-264,2-1 256,-1 0-83,0-1-156,1 0 342,2-2-398,0 0 414,0 0-414,1 0 227,1-1-173,-1 1 146,1 2-146,1 1 100,0-2-87,1 2 80,2 1-80,-1-2 98,1 0-103,1 0 116,3 0-119,-1-2 101,0 0-96,3 1 103,6 0-105,-2 1 32,-1-2-11,3 2 9,3 0-12,-2 0 5,4-1-2,4 1 0,-2-2-122,-5 0 157,1 0-164,2 0-269,-4 0 505,0-1-598,1-1 614,-4 0-1118,-2 0 1262,0-1-1324,2 0 1321,-2 0-1526,-2 0 1585,1-1-1604,2 1 1601,5-1-4428,-1 0 2800</inkml:trace>
  <inkml:trace contextRef="#ctx0" brushRef="#br3" timeOffset="1569.13">5150 3671 4216,'0'0'0,"0"0"0,-2 9 448,0-5-576,1-1 640,-2-3-640,0-1 752,1-1-784,-1-1 800,-1-3-800,0 1 604,1 1-548,-1-1 520,-1 0-520,1 2 202,0 0-111,0 0 66,-2 0-66,1 1 290,1 1-354,-1-1 386,-1 1-386,1 0 368,1 0-363,-1 0 360,0 0-360,0 1 313,1-1-300,0 1 303,-3 0-305,1-1 185,2 1-151,-3 0 134,-1 0-134,0 0 209,1 1-230,-1 0 249,-2 1-252,1 1 151,2-1-121,-2 1 106,0 1-106,1-1 60,2-1-47,-1 1 49,-1 1-52,2-1 17,0 0-6,0 0 9,-1 1-12,1 0-14,1-2 22,0 2-26,-1 1 26,2-1-362,0-1 458,1 1-506,-1 0 506,1 0-851,0-1 950,0 0-1000,0 0 1000,1 0-1112,0-1 1144,-1 0-1151,0 0 1149,-2 0-4246,1 0 2816</inkml:trace>
  <inkml:trace contextRef="#ctx0" brushRef="#br43" timeOffset="3067.95">5570 987 4488,'0'0'0,"0"0"0,10 0 0,-2 0 691,-1 0-889,0 0 987,1-2-986,-1 1 660,-2 0-567,0-2 520,1 0-520,-1 0 454,-1 0-435,1-1 426,2 0-426,0 0 473,-2 0-487,3 1 503,3 0-505,0 1 432,-2 0-411,4 1 400,5 1-400,-2 1 353,-2-1-340,3 2 343,4-1-345,-2 0 188,-4-1-143,3 1 129,5 2-132,-3-1 87,-4 0-73,3 0 76,2 2-79,-3-1 52,-4 0-44,3 1 40,3 4-40,-2-1 58,-3 0-63,1 2 66,4 4-66,-4-1 76,-3-3-79,3 4 89,2 2-92,-2-1 29,-3-2-10,1 2 9,2 5-12,-2-3 33,-3-2-38,2 3 40,0 6-40,-1-4 58,-4-3-63,2 5 66,0 6-66,-2-4 48,-2-3-43,1 5 40,-1 7-40,-1-3 58,-1-5-63,0 6 76,1 8-79,-2-5 52,0-6-44,1 10 40,2 15-40,0-6 58,-1-7-63,0 9 66,1 10-66,-1-7 48,-1-10-43,0 5 40,1 4-40,0-8 21,-2-9-16,2 3 23,2 6-25,-1-7 17,-2-8-15,3 6 23,2 8-25,-1-6 36,-1-7-39,0 6 49,-1 8 51,1 8-13,1 9-94,-2-8 114,-1-10-123,-1-1 120,0-1-120,0-8 176,-2-8-192,1 2 209,0 4-212,-1-4 139,0-6-117,0 5 116,-1 5-119,0-3 260,0-6-300,-1 5 329,0 4-332,0-4 437,0-5-466,-1 3 489,0 4-492,0-4 438,1-5-422,-1 2 414,-1 1-414,1-3 433,-1-4-438,1 2 440,-2 5-440,1-3 533,0-4-560,-1 4 583,0 2-585,0-2 549,0-4-539,0 3 534,-1 4-534,0-3 534,1-3-534,-1 3 543,-2 3-545,1-3 481,0-4-463,0 3 463,-4 5-465,2-4 149,1-3-59,-2 3 14,-1 4-14,1-3 61,2-4-74,-2 2 80,-1 2-80,0-3 24,2-3-8,-3 1 0,-3 3 0,2-4-28,1-2 36,-3 1-31,-4 3 28,2-3-194,2-3 242,-2 2-266,-1-1 266,1-1-387,4-2 422,-3 0-440,-2 1 440,1-2-888,3-1 1016,-1 0-1071,-3 0 1068,3-1-1766,3 0 1966,-2-4-2057,-2-3 2055,-7-4-8475,2-2 6474</inkml:trace>
  <inkml:trace contextRef="#ctx0" brushRef="#br44" timeOffset="4659.65">7130 1932 4216,'0'0'0,"0"0"0,7-16 392,-4 9-504,-1-2 569,0 3-571,-2 1 507,0 1-489,-1 1 489,-1 2-491,-1 0 221,2 1-144,-2 0 116,2 0-119,-1 0 148,1 0-156,0 1 160,0-2-160,1 0 178,-1 1-183,1-2 196,-1 0-199,1 1 424,0-1-488,0 0 520,1-1-520,-1 1 594,1 0-615,0 0 636,1-1-639,0 0 733,-1 1-760,2 0 774,3-1-774,-1 1 755,0-1-749,3 1 756,4 0-759,0 0 601,-2 0-556,3 0 534,6 0-534,-2 0 95,-3 1 31,2 0-84,2-1 81,-3 1-1088,-3 0 1376,2 0-1520,1 0 1520,-1 1-1530,-4-1 1533,3 0-1534,4 0 1534,8-2-4996,-1 0 3372</inkml:trace>
  <inkml:trace contextRef="#ctx0" brushRef="#br45" timeOffset="4952.49">7396 2157 7896,'0'0'0,"0"0"0,7-19 1064,-4 9-1368,3 2 1520,0 4-1520,0 3 1146,-1 1-1039,2 2 986,0 2-986,0-1 632,-2 1-531,2-1 480,5-2-508,-2 0 180,5-2-88,3-2 40,-2 1-404,-3-1 508,2 0-560,4-2 560,-2 0-831,-3 2 908,2-1-937,4-2 935,-2 2-1811,-4 0 2061,3 0-2186,2 0 2186,10-2-5844,-3 0 390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6:28:25.167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08728.78906"/>
      <inkml:brushProperty name="anchorY" value="-106660.70313"/>
      <inkml:brushProperty name="scaleFactor" value="0.49846"/>
    </inkml:brush>
  </inkml:definitions>
  <inkml:trace contextRef="#ctx0" brushRef="#br0">0 94 6456,'0'0'0,"0"0"0,9 6-1363,-5-3 1753,1 0-1948,-1-1 1948,-1-1-837,-1-1 519,-1 0-360,0-1 360,-1 0-183,0 0 133,0-1-98,-1 0 94,0-1-186,1 1 214,-1 0-218,1-1 214,0 0 49,0 1-123,-1 0 169,2-1-171,-1 1 499,1 1-593,0-1 640,0-2-640,0 2 509,0-1-471,1 1 452,-1-1-452,1 0 499,-1 1-513,1 0 529,-1 0-531,1 0 392,-1 0-353,0 1 343,1-1-345,0 1 421,-1 0-443,1 0 463,0 1-465,0-1 429,-1 1-419,2 0 414,0-2-414,0 1 423,-1 0-425,1-1 426,2 0-426,-1-1 482,2 1-143,2-2-305,-2 1 512,0 1-578,1-1 586,2 1-586,-1 0 437,-2 0-395,2 0 374,3 1-374,-2-1 206,-1 1-158,2 0 134,3 0-134,-2 0 377,-3 0-446,4 0 480,2 1-480,0 0 237,-4-1-168,3 2 134,1 0-134,-1 0 153,0 0-37,2 1-24,4 1 97,3 3-49,4 1 92,-1 0-182,-1 4 28,-2 3 41,-5 5-76,-4-3 80,-2 8-15,0 9-97,0 10 31,1 11-15,2 21 0,3 25 9,1 1-2,-1-4-9,6 10 69,6 7-58,-4-19 2,0-4 93,1-4-48,-6-20-37,-3-9 22,-4-6-48,-4-15 31,-3-11-29,-1-1 26,-2 3-26,0-6-2,-1-4 10,0 3-4,1 2 1,-1-3 0,1 4 0,1 4 0,-1-3 0,0-6 0,0 4 0,1 3 0,-1-3 0,0-5 0,0 3 0,1 1 0,-1-3-10,0-4 13,0 3-14,1 5 14,-1-2-42,-1-4 50,1 4-54,-1 5 54,0-3-44,-1-4 41,0 3-40,0 3 40,0-3-68,0-5 76,0 2-71,0 1 68,0-3-47,0-4 42,0 1-40,0 1 40,-1-2-31,0-3 28,1 1-17,-1 1 15,1-2-4,-1 2 1,2 0 0,-1-1-10,1-3 13,-1 0-14,1 0 14,-1-2-4,0-1 1,1 0 0,-1 1 0,1-1-10,-1 0 13,1 0-4,-1 1 1,0-1 0,0-1 0,0 1 0,0 2 0,1-2 0,-1 0 0,0 0 0,1 1 0,0-2 18,-1-1-23,0 1 26,0 0-26,0-1 54,-1 0-62,0 0 76,0 1-79,0-1 52,-1-1-44,1 2 40,-1 0-40,0 0 30,0 0-27,-1 0 26,0 1-26,0 0 8,1-1-3,-2 2 0,0 1 0,1 0-84,-2 1 24,0 0 72,0 0-510,1-2 637,-2 1-684,-4 2 681,1 0-988,1-3 1076,-2 3-1120,-5 3 1120,2-1-1176,2-3 1192,-3 3-1191,-5 4 1188,-11 9-6300,2-3 476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6:26:33.603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61517.61328"/>
      <inkml:brushProperty name="anchorY" value="-49264.00391"/>
      <inkml:brushProperty name="scaleFactor" value="0.49846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60624.12891"/>
      <inkml:brushProperty name="anchorY" value="-48441.75"/>
      <inkml:brushProperty name="scaleFactor" value="0.49846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62802.35938"/>
      <inkml:brushProperty name="anchorY" value="-50075.60156"/>
      <inkml:brushProperty name="scaleFactor" value="0.49846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99116.42188"/>
      <inkml:brushProperty name="anchorY" value="-93812.14063"/>
      <inkml:brushProperty name="scaleFactor" value="0.49846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99985.08594"/>
      <inkml:brushProperty name="anchorY" value="-94881.58594"/>
      <inkml:brushProperty name="scaleFactor" value="0.49846"/>
    </inkml:brush>
    <inkml:brush xml:id="br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01051.89063"/>
      <inkml:brushProperty name="anchorY" value="-96024.39844"/>
      <inkml:brushProperty name="scaleFactor" value="0.49846"/>
    </inkml:brush>
    <inkml:brush xml:id="br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00172.71875"/>
      <inkml:brushProperty name="anchorY" value="-95168.39844"/>
      <inkml:brushProperty name="scaleFactor" value="0.49846"/>
    </inkml:brush>
    <inkml:brush xml:id="br7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01215.01563"/>
      <inkml:brushProperty name="anchorY" value="-96172.52344"/>
      <inkml:brushProperty name="scaleFactor" value="0.49846"/>
    </inkml:brush>
    <inkml:brush xml:id="br8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02292.89844"/>
      <inkml:brushProperty name="anchorY" value="-97206.66406"/>
      <inkml:brushProperty name="scaleFactor" value="0.49846"/>
    </inkml:brush>
    <inkml:brush xml:id="br9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03535.25781"/>
      <inkml:brushProperty name="anchorY" value="-98078.70313"/>
      <inkml:brushProperty name="scaleFactor" value="0.49846"/>
    </inkml:brush>
    <inkml:brush xml:id="br1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04596.10156"/>
      <inkml:brushProperty name="anchorY" value="-98865.69531"/>
      <inkml:brushProperty name="scaleFactor" value="0.49846"/>
    </inkml:brush>
  </inkml:definitions>
  <inkml:trace contextRef="#ctx0" brushRef="#br0">49 389 3592,'0'0'0,"4"-8"0,0-3 840,1 1-240,-1 4-720,0 2 902,-1 3-971,0 3 946,0 2-946,-1 0 750,0 0-694,2 0 666,3 0-666,-1-1 368,-1-1-283,3 0 240,3-2-240,-1-1 184,-1 1-168,3-2 169,3-1-172,-1 1 62,-2 0-30,2-1 14,3-1-14,-2 1 33,-3 1-38,3-1 49,2-1-52,-1 1 35,-3 1-29,2-1 26,2 0-26,-3 1 8,-2 0-3,1 1 0,3 2 0,-2-1-784,-3 1 1008,1 2-1111,2 1 1108,5 3-5026,-1 0 3580</inkml:trace>
  <inkml:trace contextRef="#ctx0" brushRef="#br1" timeOffset="-376.03">1 55 3592,'0'0'0,"0"0"0,1-7 681,0 3-194,0 0-584,0 1 511,0 1-504,-1 1 452,1 0-452,-1 1 135,0 0-45,0 0 0,0 0 0,1 0-373,0 0 479,1 1-523,1-1 521,1 0-1248,-1 0 1456,2 0-1560,7 0-64,0 0-22</inkml:trace>
  <inkml:trace contextRef="#ctx0" brushRef="#br2" timeOffset="614.65">191 39 728,'0'0'0,"0"0"0,6 0 0,-2 0 476,0 0-612,-2-1 689,-6-3-691,0 1 832,-1-1-872,-3 0 902,-2-1-906,1 0 926,1 2-930,-1 0 932,-1 0-932,1 1 802,1 1-766,0 0 748,0 2-748,1-1 757,2 1-759,-1 1 769,0 0-772,1 1 699,1-1-677,0 1 676,1 3-679,0-1 605,1-1-584,1 2 574,2 2-574,0 0 565,0-2-562,2 1 560,3 1-560,-1 0 541,-1-2-536,3 0 534,3 2-534,0-2 478,-2-1-462,3 1 463,1 0-465,0-1 448,-4-1-443,3 1 449,4 0-452,-3 1 258,-2-2-202,3 0 183,2 1-185,-2 0 177,2-2-53,3-1-105,-3 0 120,-3-1-126,0-2 129,3 0-132,-3-1 69,-3 0-50,3-1 49,3-1-52,-2 1-95,-2-1 138,2 1-160,3-1 160,-3 1-1271,-2 0 1588,1 1-1746,2 1 1746,-2 0-1681,-3 0 1663,2 2-1654,1 1 1654,6 3-4743,-1-1 3078</inkml:trace>
  <inkml:trace contextRef="#ctx0" brushRef="#br3" timeOffset="100198.24">1217 2709 2608,'0'0'0,"0"0"0,4-5 0,-1 2 821,-1 0-1055,2-1 1172,-1-1-1172,0 1 1004,-1 1-956,0 0 932,-1-1-932,-1 1 829,1 0-800,-1-1 796,0 0-799,1 0 557,-1 0-488,1 0 454,1-2-454,0 2 445,-1 0-442,1-1 449,1 0-452,0 0 342,0 2-310,0-1 294,0 0-294,0 1 415,-1 1-449,0-1 466,1 1-466,0 0 532,-1 1-551,2 0 569,0 0-572,-1 1 490,1 0-466,-1 0 454,2 1-454,-1-1 277,-1 1-226,2 1 200,0 1-200,0-1 358,-1 0-403,1 2 426,1 3-426,0-1 286,-1-1-246,0 3 226,1 4-226,-2-1 170,0-1-154,0 2 146,-1 2-146,0 0 296,-1-4-339,-1 3 360,-1 2-360,0-3 164,-1-2-108,-1 3 80,-3 2-80,0-2 173,0-2-200,0 2 223,-2 1-225,0-1 142,2-3-118,-1 2 116,-1 4-119,1-2 64,0 3-11,0 0-36,0-3-90,2-3 126,0-2-137,-3-2 135,0-3-638,2-2 782,-1-2-854,-1-3 854,2 0-1442,1-1 1610,0-3-1694,1-2 1694,-1-8-6883,1 1 5099</inkml:trace>
  <inkml:trace contextRef="#ctx0" brushRef="#br4" timeOffset="100713.84">1437 2548 6456,'0'0'0,"0"0"0,-1 11 0,1-2 466,0-1-132,2-5-401,0-2 563,1-2-619,-1-2 614,2-4-614,-2 1 595,1 1-589,-1-1 596,0 0-599,-1 1 292,0 1-204,0 0 160,-1 0-160,1 0 104,-1 2-88,-1-1 89,-1 2-92,1 0 113,-1 0-118,0 2 129,-1 0-57,-1 2 19,-1 3-78,1-1 22,0 1-2,-1 2-12,1-2 5,1-1-2,0 2 0,0 3 0,1-2 0,1-1 0,0 3 0,1 1 0,0 0 0,0-2 0,1 2 0,1 2 0,-1-1 0,0-2 0,1 2 9,2 2-12,-1-2 23,0-2-25,0 1 26,1 2-26,0-3 54,-1-1-62,1 0 66,2 1-66,0-2 48,-1-1-43,2 0 40,2 2-40,-2-2 30,0-2-27,0 1 26,2-1-26,-2-1 8,-2-1-3,3 0 0,0 1 0,0-2 0,0 0 0,2 0 0,-1 0-327,-3-1 420,1-1-457,0-1 455,0 0-780,-2 0 873,0-1-920,1 1 920,-1-1-1602,-2 1 1797,2 0-1884,3-1 1881,4-1-4549,-1 1 2801</inkml:trace>
  <inkml:trace contextRef="#ctx0" brushRef="#br5" timeOffset="103254.15">2019 2793 728,'0'0'0,"0"0"0,3 2 93,-2-1-119,0 0 132,1 0-132,-1 0 76,1-1-60,-1 1 62,-1-1-66,0 0 432,1 0-536,-1 0 588,0 0-588,0 0 457,-1 0-419,1 0 400,0 0-400,0 0 633,0 0-699,0 0 742,1 0-746,0 1 785,0-1-795,1 1 800,0 1-800,0 0 613,-1 0-559,1 1 532,0 0-532,0 1 551,0-2-557,0 2 560,0 0-560,-1-1 494,1 0-475,-1 1 466,1 0-466,-1 0 448,1 1-135,0 0-264,-1 0 386,1 1-128,0-1-257,0 0 487,-1-1-148,0 0-356,-1-1 492,1 0-539,-1-1 534,1 0-534,-1-1 590,1 0-606,-1 0 614,1-2-614,-1 0 567,1-1-553,-1-1 556,0-1-559,0-1 597,-1 1-608,0-1 623,1-3-625,-1 1 458,0 2-410,1-3 386,-1-2-386,0 1 433,0 1-447,-1-2 454,-1-3-454,1 2 342,0 2-310,-1-2 294,0-1-294,0 3 247,0 1-233,1 0 226,-1 0-226,1 1 114,0 0-35,0 0-41,1 2 88,0 1-102,0 1 116,0 0-119,0 1 157,1 1-37,-1-1-116,1 1 48,-1 0-31,1 0 14,-1 1-14,1 0 145,0 0-182,0 2 200,-1 3-200,1-1 41,-1 1 4,0 0-17,0 3 15,0-2-4,-1-1 1,1 2 0,0 3 0,-1-2 0,1-1 0,1 1 0,-1 2 0,1-1 0,0-2 0,0 2 0,0 2 0,0 0 0,0-3 0,0 3 0,0 2 0,0-2 0,-1-2 0,1 1 0,-1 0 0,0-1-19,0-2 24,0 0-17,0 0 15,1-2 24,-1-1-35,0-1 49,1 0-52,-1-1 82,1-1-90,-1 0 103,1-3-105,-1 0 256,0 0-299,0-3 329,1-2-332,0-1 166,0 2-118,-1-3 94,1-2-94,1 2 262,-1 1-310,0-2 343,-1-1-345,1 2 160,0 1-107,0 0 89,0-1-92,-1 1 38,1 2-22,0 0 14,0 0-14,-1 1 14,1 1-14,-1 0 14,0 0-14,1 1 5,-1 1-2,0-1 0,1 1 0,0 0-19,-1 0 6,1 0 15,-1 1-60,1 0 27,-1 0 36,1 1-534,0-1 678,0 1-737,0 1 735,0 0-1266,0 0 1418,0 0-1484,-1 2 1481,0-1-1704,1 0 1768,-1 1-1800,-1 2 1800,0 3-7484,-1 0 5636</inkml:trace>
  <inkml:trace contextRef="#ctx0" brushRef="#br6" timeOffset="104075.93">1370 3601 1976,'0'0'0,"0"0"0,-1 0 560,0 0-607,-1 0 449,1 0-504,0 0 508,0-1-508,0 0 480,0 0-472,0-1 477,2-1-479,-1 1 489,1 0-491,-1-1 502,1 0-506,0 0 508,0 1-508,0-1 517,2-2-519,-1 0 520,0 1-520,1-1 529,1 0-532,0 0 403,5-2-122,6 0 444,0 0-574,-2 1-6,2 2 186,2 1-280,-3 1 410,-4 0-447,4 2 476,2 1-479,-1 1 200,-3 0-120,1 1 89,3 1 170,-3 0-309,0 1 365,1 1-374,-3-1 290,0 6-79,-2-2-15,-1 3 22,-3 1-167,-1-2 299,-1-2-347,-2 0 360,-2 1-360,-1-2 164,1-2-108,-1 2 89,-2 3-92,0-2 122,1-1-130,-1 1 134,-1 1-134,1-1 69,0-3-50,0 1 49,0-1-52,-1-1 35,2-1-29,-2 0 36,0 0-39,0-1-119,1-1 164,-1 0-177,0 1 175,1-1-1126,1 0 1398,-1 0-1524,1 0 1521,-2 1-6028,1-1 4357</inkml:trace>
  <inkml:trace contextRef="#ctx0" brushRef="#br7" timeOffset="104625.12">1715 3480 5560,'0'0'0,"-1"1"664,0 0 0,1-5-775,0-1 660,0 1-674,0-2 636,1-2-639,0 0 238,0 2-123,0-1 76,0-2-79,1 1 33,-1 2-20,0-2 23,1 1-25,-1 0 8,1 2-3,-2 0 0,1 0 0,-1 2-28,0 0 36,0 1-40,0 0 40,0 1-68,-1 0 76,1 0-80,0 1 80,0 0-62,0 0 57,0 0-44,0 0 41,0 0-12,0 0 4,-1 2 0,0 3 18,0-1-23,-1 3 36,0 1 26,-1 2 3,0 1-72,0-1 107,1-3-119,0 1 120,0 3-120,0-2 176,1-2-192,-1 2 200,0 1-200,-1-1 88,2-2-56,-1 3 49,0 2-52,0-1 73,1-1-78,0 1 89,1 1-92,-1-1 57,1-3-46,1 3 40,0 2-40,0-1 58,1-3-63,-1 3 76,2 2-79,-1-2 52,0-2-44,0 1 40,0 0-40,1-1 58,-2-3-63,2 1 66,2 0-66,-1-2 141,0-1-163,1-1 174,3 0-174,-1-1 193,-1-1-198,2-1 200,3-1-200,-2-1 200,0 1-200,1-3 209,4-2-212,-2 0 149,-2 1-130,2-2 129,1-1-132,-3 1 31,-1 2-1,0-2-14,1 0 14,-2 1-686,-2 1 878,1 0-974,-1-1 974,0 2-1179,-2 0 1237,-1 1-1266,1 0 1266,2 1-5438,-1 0 3905</inkml:trace>
  <inkml:trace contextRef="#ctx0" brushRef="#br8" timeOffset="105282.05">2091 3585 5024,'0'0'0,"0"0"512,5 0 9,0 0-133,1-1-437,2 1 602,3-2-692,-2 1 358,-1-1-262,1 1 223,1-2-225,-1 1 245,-2 0-251,1-1 263,1 0-265,-1 0 210,-2 1-194,4-1 196,-2 0 118,3 0 72,0 0-321,0-1 563,-1 2-568,-2 1 569,-1 2-140,-5 7 10,-3 5-31,-4 3-263,-3 1 33,-1-2-139,0-1-2,2-3-55,2-1 47,2 0-27,3-2 9,3-2-30,7-2 17,1-2-16,-1-1-5,3-2 20,2-2-25,-1 0-86,-4 0 118,3 0-124,2-2 121,-3 1-680,-2 1 840,3-1-920,2-2 920,-2 1-1200,-2 1 1280,1 0-1320,1 0 1320,7-3-7247,-3 2 5609</inkml:trace>
  <inkml:trace contextRef="#ctx0" brushRef="#br9" timeOffset="105962.69">871 1565 1976,'0'0'0,"0"0"0,11 12 485,-6-6-623,0-1 692,-1-5-692,-1-1 468,-1-1-404,-1-2 372,-1-2-372,-1 1 139,0 0-73,1-1 40,1 1-40,-1 0 133,1 1-159,1 0 182,1-1-186,0 1 57,0 1-19,3 0 0,2 0 0,1 1 0,-2 0 0,2 1 0,4-1 0,-1 0-28,-3 1 36,2 0-31,2 0 29,-2 0-513,-2 0 651,0 1-711,0-1 709,-1 1-941,-2 0 1007,0 0-1031,0 0 1029,1 0-785,0 0-423</inkml:trace>
  <inkml:trace contextRef="#ctx0" brushRef="#br10" timeOffset="106518.63">852 1688 2424,'0'0'0,"-1"3"0,-1 5 905,-1 10-258,0 0-170,1-2-521,0 4 738,1 4-868,1-3 653,1-4-591,0 4 569,3 7-553,4 21 167,0-4-9,6 23 25,6 30-79,3 12 27,1 6-2,-1-1-2,-2-5-37,-5-23 124,-5-25-150,-2-6 160,-1-1-160,-2-12 76,-2-12-52,1 5 49,1 6-52,0-5 45,-2-7-42,1 6 40,2 9-40,-1-6 58,-2-6-63,3 4 66,2 7-66,-2-7 132,0-7-151,2 4 169,1 5-144,0-5 17,0 3 31,1 1-52,-1-6 82,-1 2-24,1-1-57,-3-5 48,-1-7-46,1 1 40,1 3-40,-1-3 30,-2-5-27,1 2 26,1 3-26,-1-4 45,-1-4-51,0 3 63,1 3-65,-2-2 76,0-4-79,0 2 80,2 4-80,-2-4 52,0-3-44,1 2 40,1 0-40,-2-3 30,0-3-27,1 2 26,1-1-26,-1-2 17,-1-2-15,1 0 23,0 1-25,-1-2 36,0-1-39,0-1 49,2 0-52,-2-1 17,0-1-6,1-1 9,2-1-12,0 0-191,-2 0 250,3-1-280,0-1 280,0 0-822,-2 1 977,3-2-1044,4 0 1041,8-4-4428,-1 1 303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6:28:12.997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99994.47656"/>
      <inkml:brushProperty name="anchorY" value="-94674.5"/>
      <inkml:brushProperty name="scaleFactor" value="0.49846"/>
    </inkml:brush>
  </inkml:definitions>
  <inkml:trace contextRef="#ctx0" brushRef="#br0">94 82 2336,'0'0'0,"4"4"0,2 2 317,-1-1-407,-1-2 452,-3-5-452,-1-1 555,-1-1-585,-1-2 609,-2-2-611,0 1 687,0 0-709,0 0 729,-1 0-731,1 0 546,0 2-494,0-1 477,-1 0-227,1 1-180,-1 0 312,0 0-360,1 2 257,0 0-228,1 1 223,0 1-225,0 0 450,1 1-514,0 0 546,0 1-546,-1 1 509,2-1-499,-2 1 494,0 1-494,0 0 503,1 0-505,-1 1 516,0 3-519,0-1 314,1-1-255,0 2 226,0 3-226,0-1 357,1-2-395,0 3 414,0 3-414,1-2 386,0-1-378,0 3 374,0 4-374,1-1 243,0-3-205,0 2 196,0 2-199,0-3 237,0-2-248,0 2 263,0 3-265,0-1 220,0-4-207,0 3 200,0 3-200,0-2 144,0 1-35,0 1-84,0-3 178,-1-4-206,1 0 223,1-1-225,-1-2 198,0-2-190,0 0 196,0 0-199,1-2 293,-1 1-77,0-1-212,0-1 257,0 1-87,-1-2 82,1-2-16,0 0 73,0-2-18,0-3-299,1 0 200,-1 0-188,0-2 160,2-6-160,-1 2 328,0 2-376,1-4 400,-1-3-400,1 2 166,-2 3-99,1-3 76,-1-3-79,1 2 266,-2 3-319,1-2 346,0-1-346,-1 2 122,0 3-58,1-1 26,-1-1-26,0 1 129,0 2-159,-1 0 174,1-1-174,0 2 90,0 1-66,0 0 54,0-3-54,0 2 129,0 1-150,0-1 169,0-1-172,0 1 62,0 2-30,0-1 14,0 0-14,0 1 33,0 1-38,0 1 49,0-2-52,0 2 17,0 1-6,-1 0 0,1-1 0,0 1-206,0 1 265,0 0-294,0 0 294,0 0-872,0 1 1037,0 0-1111,0 0 1108,0 1-1778,0 1 533,0 3 1228,0 3-7820,0 0 603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6:27:58.294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88400.74219"/>
      <inkml:brushProperty name="anchorY" value="-83163.92188"/>
      <inkml:brushProperty name="scaleFactor" value="0.49846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89371.57813"/>
      <inkml:brushProperty name="anchorY" value="-84607.85938"/>
      <inkml:brushProperty name="scaleFactor" value="0.49846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90443.09375"/>
      <inkml:brushProperty name="anchorY" value="-85912.79688"/>
      <inkml:brushProperty name="scaleFactor" value="0.49846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91584.55469"/>
      <inkml:brushProperty name="anchorY" value="-86644.50781"/>
      <inkml:brushProperty name="scaleFactor" value="0.49846"/>
    </inkml:brush>
  </inkml:definitions>
  <inkml:trace contextRef="#ctx0" brushRef="#br0">1 83 1800,'0'0'0,"0"0"0,1-4 719,-1 2-925,1 0 1028,2-3-1028,-1 1 897,0 0-859,0 0 840,2-1-840,-2 0 821,1 1-815,0-1 822,1 0-826,1 1 632,-2 1-576,2 0 547,2 0-546,0 1 425,-1 0-391,1 2 374,2 0-374,0 1 197,-2 0-146,2 2 120,1 2-120,-1 0 204,-1-1-228,0 4 249,2 5-252,-1-1 282,-2-1-290,0 3 303,2 4-305,-2-2 222,1 4-58,1 6-124,-2-3 367,-2-5-439,0 4 466,0 3-466,-1-3 401,-2-4-383,1 3 374,-1 3-374,0-3 477,-1-4-506,-1 3 520,-1 3-520,-1-2 510,1-5-507,-2 2 516,0 1-519,-1-4 473,1-3-460,-1 3 454,-1 2-454,0-2 277,0-3-226,0 1 200,0 0-200,0-1 60,2-3-20,-1-1 0,0 1 0,1-3-187,0-1 240,0-1-257,-1 1 255,1-2-655,0 0 769,0-1-826,-1 0 826,0-1-1283,0 0 1414,1-1-1471,-1 0 1468,0-1-5852,0 0 4212</inkml:trace>
  <inkml:trace contextRef="#ctx0" brushRef="#br1" timeOffset="503.72">365 91 2424,'0'0'0,"0"0"0,-4 11 541,2-5-695,0-2 772,2-6-772,0-1 464,0 0-376,1-3 342,1-2-346,-1 0 422,1 2-442,-1 0 452,1-1-452,-1 2 144,-1 1-56,0 0 22,-2 2-26,0 1 56,0 0-64,-1 2 77,-2 3-79,0 0 99,1-1-105,-1 3 108,-3 5-80,-2 4 25,0 7-35,0-3 64,3-2-76,0 1 80,1 3-80,1-3 52,2-3-44,0 1 40,-1 2-40,1-3 21,1-3-15,0 2 22,0 3-26,-1-1 9,2-4-3,-1 3 0,2 2 0,-1-2 0,1-2 0,1 1 0,2 2 0,-1-1 0,1-4 0,1 3 9,2 1-11,0-1 31,-1-3-37,2 0 40,2 2-40,0-3 12,-2-2-4,4 0 9,4 1-11,-2-2 3,-2-1-1,4-2 9,5-1-11,-3-1-62,-3-1 82,3-2-83,5-2 81,-3 0-920,-4 0 1160,2-1-1280,3-2 1280,9-5-2400,-4 2 1012</inkml:trace>
  <inkml:trace contextRef="#ctx0" brushRef="#br2" timeOffset="746.53">741 113 3416,'0'0'0,"0"0"0,3 1 1040,3-3-1127,-1 0 510,0 0-519,2-2 489,3-1-491,-1 0 231,-2 1-157,3-2 129,5-2-131,-1 0 67,-3 2-49,4-1 49,3-1-51,-3 0-106,-2 3 150,3-1-163,2 0 161,-2 1-1065,-3 2 1323,1-1-1452,1 1 1452,7 0-2516,-2 0 1047</inkml:trace>
  <inkml:trace contextRef="#ctx0" brushRef="#br3" timeOffset="1099.61">804 452 3952,'0'0'0,"2"-1"0,5-6 775,1-1-213,3-1-675,-2 2 841,-1 1-904,0 1 880,4 1-880,-3 2 665,-1 0-604,4 0 574,5 0-574,-2 0 313,-2 0-238,5 0 200,5 0-200,-2 0 78,-4 0-43,3 1 26,4-1-26,-3 1 17,-4 0-15,2 1 23,4 0-25,-3-1 17,-3 1-15,1 1 14,1-1-14,-2 1 5,-4 0-2,1 1 0,1 0 0,-3 1-383,-3-1 492,2 1-546,1 2 546,-3-1-929,-1-1 1039,1 2-1093,1 3 1092,6 6-4284,-2-2 288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6:52:34.199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41586.38281"/>
      <inkml:brushProperty name="anchorY" value="-57933.98047"/>
      <inkml:brushProperty name="scaleFactor" value="0.49846"/>
    </inkml:brush>
    <inkml:brush xml:id="br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40658.28125"/>
      <inkml:brushProperty name="anchorY" value="-57244.55078"/>
      <inkml:brushProperty name="scaleFactor" value="0.49846"/>
    </inkml:brush>
  </inkml:definitions>
  <inkml:trace contextRef="#ctx0" brushRef="#br0">153 182 4488,'0'0'0,"0"0"0,3-6 429,-2 3-551,0-1 612,1 1-612,0 0 649,-1 0-660,0 2 666,0-1-321,1 1-244,-1 0 427,0 0-494,0-1 223,-1 2-145,0-1 116,1 0-119,-1 0 474,0 0-575,0 0 636,0 1-639,0 0 397,0 0-328,-1 0 303,1 0-305,0 0 428,0 0-463,0 0 480,0 0-480,0 0 489,0 0-492,0 0 503,0 0-505,0 0 460,0 0-447,0 0 440,0 0-440,-1 0 337,0 1-308,1-1 303,-2 1-305,0 0 428,1 1-463,-1 0 480,0 0-480,0 1 330,0 0-100,-1 3-161,1-1 156,0 0-158,0 0 146,0 2-146,-1-1 146,2-2-146,-1 2 146,0 1-146,0 0 184,0-2-195,0 1 209,1 1-212,-1-2 270,1 0-286,0 0 303,-1 1-305,1-2 222,1 0-198,-1 0 196,0 0-199,0-1 153,1 0-140,-1 0 134,1 0-134,-1-1 199,1 0-217,0-1 226,-1 0-226,0 0 142,1 0-118,-1 0 106,0 0-106,-1 0 116,1-1-119,0 1 120,0 0-120,0 0 45,-1 0-24,1 0 14,-2 0-14,1 0 5,0 0-2,0 0 0,0 1 0,0-1-402,1 0 517,-1 1-564,0 0 561,0 0-1092,1-1 1244,0 1-1320,-1 0 1320,0 0-1787,1-1 1920,0 0-1977,-1 2 1975,0 1-6780,-1 0 4886</inkml:trace>
  <inkml:trace contextRef="#ctx0" brushRef="#br1" timeOffset="902.95">139 0 3768,'0'0'0,"0"0"0,2 0 597,-1 0-767,0 0 862,1 0-866,0 0 718,0 0-674,-1 0 661,-1 0-664,1 0 321,-1 0-223,0 0 183,0 0-185,0 0 65,0 0-31,0 0 14,0 0-14,0 0 79,0 0-97,0 0 106,0 0-106,0 0 153,0 0-167,0 0 183,-1 1-185,0-1 280,1 1-307,-1-1 329,-1 1-332,1 1 502,-1-1-550,1 1 574,-1 2-574,0-1 471,1 0-441,-1 2 436,0 3-439,1-1 542,-1-1-571,1 1 596,0 2-599,0-2 506,0 0-479,0 0 476,1 3-479,-1-2 452,1-2-444,0 3 449,-1 1-452,0-1 435,1-1-429,-1 1 436,0 2-439,1-1 430,-1-2-427,0 1 426,-1 1-426,1-1 426,0-2-426,-1 1 426,-1 2-426,0-1 482,0-3-498,0 3 506,-2 3-431,1-2 55,-1 2 56,0 2-106,0-3 153,1-2-167,-1 0 174,1 1-174,0-1 43,1-2-5,-1 0-14,-1 2 14,1-2-592,1-1 757,-1 1-831,-2 0 828,1-1-1423,0 1 418,-1 0 1008,2-1-1746,1-1 1981,0-1-2014,2 1 2014,0 1-5495,0 0 365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7:03:47.071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71460.26563"/>
      <inkml:brushProperty name="anchorY" value="-82852.83594"/>
      <inkml:brushProperty name="scaleFactor" value="0.49846"/>
    </inkml:brush>
    <inkml:brush xml:id="br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72847.04688"/>
      <inkml:brushProperty name="anchorY" value="-84278"/>
      <inkml:brushProperty name="scaleFactor" value="0.49846"/>
    </inkml:brush>
    <inkml:brush xml:id="br2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74078.25"/>
      <inkml:brushProperty name="anchorY" value="-84382.15625"/>
      <inkml:brushProperty name="scaleFactor" value="0.49846"/>
    </inkml:brush>
  </inkml:definitions>
  <inkml:trace contextRef="#ctx0" brushRef="#br0">0 61 3592,'0'0'0,"0"0"0,13 8 364,-7-4-468,1 1 529,1-1-531,-2-1 504,-1-1-496,0 0 502,-1-2-506,-1-1 284,-1 0-220,1 0 197,0-1-199,0 1 265,0-1-283,1 1 292,0-1-292,1 1 152,-1 0-112,0-1 101,2 1-104,-1 1 181,-1-1-203,1 1 223,2 1-225,-1 1 142,-1-1-118,1 1 116,2 1-119,-2-1 176,0 0-192,1 2 209,1 0-212,-2 0 205,-1-1-202,1 1 200,1 0-200,-1 0 293,-2-1-320,1 1 343,1 2-345,-1-1 290,0-1-274,0 2 266,0 0-266,0 0 126,0-1-86,-1 1 66,1 2-66,-1 0 160,-1-2-187,0 1 200,0 2-200,0 0 134,-2-3-115,1 2 116,2 2-119,-1-2 250,-1-1-287,1 0 316,1 2-319,0-2 114,-1-1-55,-1 0 36,1 2-39,-1-1 77,0-2-88,0 1 94,1 2-94,-1-1 159,0-1-177,1 2 196,1 2-199,1-1 190,-2-1-187,2 1 196,1 1-199,-1-2 144,-1-2-128,0 1 120,3 1-120,-2-2 120,-1-1-120,2 1 129,1 1-132,-1-2 181,-1-1-194,2 2 200,1 3-200,0-1 88,-2-1-56,2 1 49,1 1-52,-1-1 35,-2-1-29,1 0 36,0 2-39,-1-2 21,-1-1-16,1 0 23,-1 1-25,0-1 8,-1-1-3,0 1 0,0 0 0,0-1 0,-2-1 0,1 1 9,1 0-12,-1-1 5,-1-1-2,0 0 9,1 2-12,-1-1-89,0-1 119,-1 0-134,1 1 134,-1-1-572,0-1 697,-1 0-760,1 1 760,-1-1-1087,1-1 1180,-1 0-1217,0 1 1215,1-1-1382,-1 0 1430,1 0-1444,-1 0 1441,0-1-3988,0 0 2448</inkml:trace>
  <inkml:trace contextRef="#ctx0" brushRef="#br1" timeOffset="428.76">70 740 3768,'0'0'0,"0"0"0,24-5 280,-11 1 168,-6-1-560,-2 1 588,-3 0-596,-4 0 600,-2-1-600,-1 1 600,1 1-600,0-3 609,2-2-612,0 0 371,2 1-301,0-4 266,3-4-266,0 0 416,0 3-459,2-3 489,1-6-492,0 3 345,-1 3-302,2-3 280,3-3-280,-1 3 252,-1 3-244,1-3 240,4-4-240,-3 3 324,-1 3-348,2-3 360,1-4-360,-1 3 220,-2 4-180,1-2 169,1-3-172,-2 4 146,-2 3-138,1-1 143,2-3-145,-2 3 202,-2 2-218,1-1 226,2-2-226,-2 2 96,2-1-22,-1-1-36,-1 3-43,0 0 19,0 1 36,-1 3-441,-2 2 559,0 0-604,1 1 601,-1 0-591,-1 2 588,0-1-586,2-1 586,0 1-829,-2 1 899,1 0-924,1 1 921,0 0-1396,-2 1 1532,1 0-1600,1-1 1600,1 0-3140,0 0 1583</inkml:trace>
  <inkml:trace contextRef="#ctx0" brushRef="#br2" timeOffset="1434.15">559 346 1800,'0'0'0,"0"0"0,0-13-67,0 5-39,0 1 132,0 1-30,0 2 2,0 1 22,0 2-26,0 0 177,0 1-219,0 0 249,0 2-251,0 0 355,-1-1-385,1 1 400,0 0-400,0-1 465,0 0-483,0 0 492,0 0-492,0 0 455,0 0-445,0 0 440,0-1-440,0 0 543,0 0-573,0 0 588,0 0-588,0 0 653,0 0-671,0 0 689,0 0-691,0 0 608,0 0-584,0 0 572,0 0-181,0 0-331,0 0 502,1-1-560,-1 1 494,1-1-475,1 0 466,1-2-466,0 0 354,0 1-322,0-1 316,2-1-319,-1 1 357,0 0-368,0 0 374,2-2-374,-1 1 141,-1 1-74,1-1 40,0 1-40,0 1 133,-2 0-160,1 0 183,0 0-185,-1 0 93,0 1-67,0 0 54,0 0-54,-1 0 35,0 1-29,0-1 36,1 1-39,-1 0 105,0 0-124,0 1 143,1 1-145,-1 0 72,-1 0-51,1-1 49,-1 2-52,0-1 73,0 0-78,0 1 80,0 0-80,-1 0 52,1 0-44,-1 1 40,0 1-40,0 0 58,0-1-63,0 1 76,0 1-79,-1-1 52,1-1-44,-1 0 40,0 2-40,1-1 21,0 0-16,-1 0 23,0 0-25,1 0 17,-1-2-15,1 1 23,0-1-25,-1 0 36,1-1-39,0 0 49,0 1-52,0-1 35,0 0-29,1 0 26,1 0-26,-1 0 54,0 0-62,1-1 66,2-1-66,-1 0 76,-1-1-79,2 0 89,2-1-92,0 1 94,-1-1-94,2 0 103,3-2-105,-1 1 340,-1-1-407,3 0 440,4-3-440,-1 1 216,-3 1-152,3-2 120,3-1-120,-3 1 36,4-1-3,1-2-273,-3 1 340,2 0-375,2-2 374,-4 1-1102,-3 3 1310,0-1-1404,0-1 1401,-2 1-1708,-2 1 1796,2-1-1840,4-2 1840,8-6-4472,-1 1 275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4:24:19.489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10336.30078"/>
      <inkml:brushProperty name="anchorY" value="-7646.38428"/>
      <inkml:brushProperty name="scaleFactor" value="0.50233"/>
    </inkml:brush>
    <inkml:brush xml:id="br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11401.16113"/>
      <inkml:brushProperty name="anchorY" value="-8505.70215"/>
      <inkml:brushProperty name="scaleFactor" value="0.50233"/>
    </inkml:brush>
  </inkml:definitions>
  <inkml:trace contextRef="#ctx0" brushRef="#br0">18 428 1176,'0'0'0,"0"0"0,-1-17 168,0 9-48,-2 4-144,0 2 804,0 2-996,1 3 1089,0 2-1091,1 1 1027,0-1-1009,1 1 1000,0 0-1000,0-1 720,0-1-640,0 0 609,0 0-611,0-2 556,0 0-540,0-1 532,0 0-532,0 0 579,0 1-593,0-2 609,0 1-612,0-1 418,0 0-362,0 0 343,2 0-345,0-1 430,0 1-454,1 0 476,0-1-479,1 0 442,-2 0-431,2 0 426,1 2-426,0-1 249,-1 1-199,0 0 174,2-1-174,-1 1 249,-1 0-270,1 0 280,1 0-280,0 1 214,-2-1-195,1 1 196,0 0-199,-1 0 302,-1-1-331,0 2 346,0-1-346,0 1 290,-1-1-274,1-1 266,1 0-266,-1 0 406,-1 0-446,1-1 466,1-1-466,-1-1 252,-1 1-191,1-1 160,-1-1-160,1 0 234,-1 0-255,-1-2 266,1-3-266,0 0 388,-1 1-423,0-3 449,-1-5-452,1 2 183,-1 1-105,-1-1 66,0-4-66,0 2 113,-1 3-127,0-4 143,-2-4-145,-1 3 81,2 2-63,-1-1 54,-1-3-54,1 2 73,1 5-78,-1-2 89,1-1-92,1 3 150,1 2-166,0 0 174,0-2-174,1 3 127,0 1-113,0 0 116,2-1-119,-1 2 120,0 1-120,2-1 120,1 0-120,1 2 110,-1 0-107,2 0 106,5-2-106,0 0 106,-2 2-106,1-1 106,4 0-106,-2 0 172,-3 2-191,2 0 200,4 2-200,-3 0 190,-2 1-187,2 1 196,2 1-199,-2 1 97,-2-1-68,1 1 54,1 2-54,-1-1 138,-3 0-162,2 1 183,1 2-185,-1-1 196,-2-1-199,1 1 200,-2 2-200,0 0 134,-3-2-115,1 3 116,-1 1-119,-2 0 73,0-2-60,-1 1 54,-3 3-54,0-2 82,1-2-90,-2 1 94,-3 2-94,1-1 94,0-2-94,-2 1 94,-2 3-94,1-1 57,1-3-46,-2 2 40,-2 0-40,0-2 68,3-1-76,-2 1 80,-2 0-80,2-1 24,1-1-8,0 0 9,-2 0-12,2-1 117,1-1-146,1 1 169,0-1-172,1 0 53,2-1-18,0 0 0,0 0 0,0 0 0,2-1 0,0 0 0,1-1 0,0 0-19,1 0 24,0 0-17,0 0 15,1 0-23,-1 0 25,1 0-17,3 0 15,0 0-4,-1 0 1,3 0 0,4 0 0,-1 1-38,-1-1 49,1 1-54,3 0 54,-2 0-26,-3 0 18,4 0-4,3 2 1,-1-1-19,-2 0 24,1 2-26,3 1 26,-3-1-7,-2 0 2,1 1 9,1 1-12,-2-1-14,-2 0 22,0 1-17,-1 4 15,-1-1-4,-2-2 1,0 2 0,0 2 0,-1-2-10,-1-2 13,0 2-14,0 2 14,0-2 70,-1-1-94,-1 2 116,-4 5-119,0-2 82,0-2-71,-2 2 66,-2 0-66,0-2 150,2-2-174,-3-1 196,-3-1-199,1-2 134,2-1-115,-3-1 116,-3-1-119,3 0 176,1-2-192,-2 1 200,-6-1-200,3-1 69,3 1-32,-3-2 14,-1 0-14,3 0 33,2 0-38,1 0 49,0 0-52,2-1 17,2 1-6,1 0 0,-1 0 0,2 0-411,2 1 528,1-2-586,2-4 586,2 0-950,-1 1 1054,3-2-1097,2-4 1095,-1 2-1999,0 2 2257,2-2-2377,2-1 2375,7-4-7992,-1 0 5873</inkml:trace>
  <inkml:trace contextRef="#ctx0" brushRef="#br1" timeOffset="735.34">1000 10 5744,'0'0'0,"0"0"0,-17 6 373,6-2-97,-1 0-332,3 0 689,1-2-798,1 1 826,2-1-826,1 0 490,2-1-394,0 0 346,-1 1-346,0-1 412,1 0-431,-2 1 449,0 1-452,0-1 155,1 0-69,-2 2 26,-1 2-26,0-1 82,1-1-98,-1 2 116,-1 3-119,0-1 400,2-1-480,-2 2 520,-1 2-520,1-1 146,2-2-39,-1 1-4,-1 3 1,2-2 0,1-1 0,0 1 9,0 1-12,1-1 33,2-2-38,0 2 49,1 4-52,1-2 194,0-1-234,1 1 263,1 1-265,-1-1 210,0-3-194,2 1 196,2 1-199,0-1 218,-1-3-223,3 1 226,2 1-226,0-2 208,-1-2-203,2 0 209,7-2-212,-3-1 307,-2-1-333,3-2 346,4-1-346,-4-1 216,-2 1-179,3-3 169,5-3-172,-2 1-13,3-4 2,4-2 55,-4 2-905,-5 2 1149,1-3-1266,2-1 1266,-4 1-1677,-4 2 1795,2-1-1854,-1-3 1854,8-8-5811,-3 2 402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7:03:45.133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70611.53125"/>
      <inkml:brushProperty name="anchorY" value="-81965.72656"/>
      <inkml:brushProperty name="scaleFactor" value="0.49846"/>
    </inkml:brush>
  </inkml:definitions>
  <inkml:trace contextRef="#ctx0" brushRef="#br0">19 3 3320,'0'0'0,"0"0"0,-7-1 495,3 0-637,0 1 708,2 2-708,1-1 353,1 1-251,1 1 200,1 0-200,0-1 349,0 0-391,1 1 412,0 0-412,-1-1 235,1 0-185,-1 1 169,1-1-171,-1 0 368,-1 0-424,1 0 461,-1 2-464,1-1 410,-1 0-394,-1 0 386,1 2-386,-1-1 256,0-1-219,0 1 200,0 0-200,0 0 246,0 1-72,0 1-161,0-1 278,0 2-82,0 1-204,0-1 265,0 1-90,0 1-168,0-1 289,0-1-328,0 0 343,0 1-345,0-1 234,0-2-202,0 1 196,0 1-199,0-2 228,0 0-236,0-1 249,0 1-252,0-1 385,0-1-422,0 1 449,0-1-452,0-1 389,0 0-370,0 0 360,0 0-360,0 0 416,0-1-432,0-1 449,-1 2-452,1-2 538,-1 1-562,1 0 583,0-1-585,-1 0 493,1 0-467,0 0 463,0 0-465,0-1 550,0 0-574,0-1 596,0-1-347,1-3 108,0-2-276,-1 1 398,1 0-455,0 0 466,0-1-466,0 0 261,0 3-203,0-2 183,0-2-185,-1 2 336,1 1-379,-1-1 400,0-1-400,1 1 138,-1 2-63,0-2 26,1 1-26,-1 0 64,1 1-75,-1 1 89,0-1-92,1 1 19,-1 1 3,0 0-14,0 0 14,0 0-602,0 1 770,-1 0-854,0 0 854,1 0-1068,-1 0 1129,-1 1-1160,-1-1 1160,-4-1-9392,1 1 772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7:03:38.284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67211.69531"/>
      <inkml:brushProperty name="anchorY" value="-79122.34375"/>
      <inkml:brushProperty name="scaleFactor" value="0.49846"/>
    </inkml:brush>
    <inkml:brush xml:id="br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68403.875"/>
      <inkml:brushProperty name="anchorY" value="-80527.4375"/>
      <inkml:brushProperty name="scaleFactor" value="0.49846"/>
    </inkml:brush>
  </inkml:definitions>
  <inkml:trace contextRef="#ctx0" brushRef="#br0">117 66 5384,'0'0'0,"0"0"0,0 0 841,0 0-596,0 0 62,0 0-103,0 0 23,-1-5-263,-1 0 72,0 1-36,0-2 9,0-2-12,0 1-14,0 1 22,1 1-17,0-1 15,1 1-51,-1 1 61,1 2-66,0 0 66,0 1-103,0 1 114,1 2-111,0 3 108,0 0-41,1 3 14,2 4 7,-1-1 44,0-1-58,2 2 66,2 5-66,-1-2 104,0-2-115,1 2 129,4 5-132,-2-2 190,-1-3-206,3 2 223,4 3-225,-2-2 142,-2-4-118,3 4 116,4 4-119,-1-3 26,-4-3 1,2 5-14,4 7 14,-3-4-592,-4-3 757,3 3-831,2 5 828,-2-4-1003,-4-5 1054,2 4-1080,11 22-2793,-3-3 2369</inkml:trace>
  <inkml:trace contextRef="#ctx0" brushRef="#br1" timeOffset="373.21">1 641 5744,'0'0'0,"5"-6"0,1-3 840,0 2-1080,4-5 1209,5-3-1212,-2 1 990,-1 2-926,2-3 903,4-4-905,-3 3 598,-2 2-510,1-2 466,2-5-466,-2 3 168,-3 3-83,2-3 49,4-5-52,-3 2 45,-3 5-42,3-5 49,2-3-52,-2 2 17,2-2 3,1-2-12,-3 5-23,1-1 6,0 0 24,-3 4-363,-4 6 460,1-1-506,1 2 506,-3 1-702,-2 4 758,1-1-777,-1 1 775,0 0-1268,-2 3 1409,2-1-1471,0 1 1468,3-2-4518,0 1 294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7:03:30.074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54976.14063"/>
      <inkml:brushProperty name="anchorY" value="-69379.33594"/>
      <inkml:brushProperty name="scaleFactor" value="0.49846"/>
    </inkml:brush>
    <inkml:brush xml:id="br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56302.34375"/>
      <inkml:brushProperty name="anchorY" value="-73382.97656"/>
      <inkml:brushProperty name="scaleFactor" value="0.49846"/>
    </inkml:brush>
    <inkml:brush xml:id="br2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62186.78516"/>
      <inkml:brushProperty name="anchorY" value="-73984.46094"/>
      <inkml:brushProperty name="scaleFactor" value="0.49846"/>
    </inkml:brush>
    <inkml:brush xml:id="br3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63451.79688"/>
      <inkml:brushProperty name="anchorY" value="-75128.64844"/>
      <inkml:brushProperty name="scaleFactor" value="0.49846"/>
    </inkml:brush>
    <inkml:brush xml:id="br4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65002.13281"/>
      <inkml:brushProperty name="anchorY" value="-75912.36719"/>
      <inkml:brushProperty name="scaleFactor" value="0.49846"/>
    </inkml:brush>
    <inkml:brush xml:id="br5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66157.96875"/>
      <inkml:brushProperty name="anchorY" value="-77438.16406"/>
      <inkml:brushProperty name="scaleFactor" value="0.49846"/>
    </inkml:brush>
  </inkml:definitions>
  <inkml:trace contextRef="#ctx0" brushRef="#br0">2546 190 728,'0'0'0,"0"0"0,-4 3 0,1-1 243,0 0-313,1-1 348,1-2-348,1 0 665,1-1-755,1 0 800,1-2-800,0 1 361,-1 0-235,2-1 182,-1 1-186,0-1 533,0 2-631,-1-1 689,1 1-691,0 0 786,-1 0-814,0 0 828,1 0-828,-1 0 865,0 1-875,-1-1 889,1 1-891,0 0 556,-1 0-460,1 0 412,0 0-413,0 1 237,0-1-186,1 2 160,1 0-160,-1 0 589,0 0-712,1 1 783,1 0-785,-1 1 544,0-1-475,0 2 449,1 3-452,0-1 454,-1 0-454,1 2 454,0 1-454,-1 0 603,0-2-645,0 2 676,2 4-679,-1-1 372,-1-3-284,1 3 249,1 4-252,0-1 375,-1-4-409,-1 4 436,2 3-439,-2-2 234,-1-3-175,2 3 146,0 5-146,-1-2 314,0-3-362,1 3 386,0 5-386,0-3 162,-1-4-98,0 4 76,1 5-79,0-4 397,-2-3-488,1 3 543,0 5-545,0-4 210,-1-4-114,1 4 76,0 7-79,-1-5 70,-1-4-67,1 6 76,0 6-79,-1-4 33,0-5-20,0 5 14,0 5-14,0-4 201,-1-6-254,1 4 280,1 7 0,0-5-276,2 10 372,1 11-400,0-5 120,-1-9-40,1 6 9,0 6 306,-1-7-405,0 6 462,1 4-465,-1-9 298,-1-9-250,-1 0 226,2 1-226,-1-7 245,-1-6-251,2 2 263,0 5-265,0-4 117,-2-4-75,2 4 63,1 4-65,-1-2 94,0-6-102,0 4 106,0 5-106,0-3 153,-2-6-167,1 5 183,2 4-185,-2-4 130,0-5-114,0 3 116,0 3-119,0-3 400,-1-6-480,1 4 520,1 4-520,0-3 258,0 5-80,0 3-89,0-5 151,0 4-49,0 3 138,-2-6-277,1 3 329,0 4-346,-1-7 160,0-6-107,0 2 80,1 2-80,0-4 257,-1-5-308,0 2 343,1 4-345,-1-3 160,-1-4-107,1 3 89,0 2-92,0-2 66,-1-5-58,1 4 63,0 4-65,0-3 48,0-3-43,0 4 40,1 2-40,-1-2 58,-1-3-63,1 1 66,0 4-66,0-2 76,-1-5-79,0 2 80,0 2-80,0-2 52,0-4-44,0 2 40,0 1-40,1-2 189,-1 2-45,1 2-164,0-4 83,-1-2-63,-1 0 39,0 0-39,-1-2 31,0-2-28,0 1 35,0 1-38,-1-1-16,1-2 32,-1 2-30,-1 0 27,0 0-474,0-3 602,0 2-657,-2 2 655,0-1-1186,1-2 1338,-2 1-1414,-2 1 1414,0 0-1460,1-3 1473,-2 0-1480,-6-5 1480,-9-2-10197,2-1 8347</inkml:trace>
  <inkml:trace contextRef="#ctx0" brushRef="#br1" timeOffset="1173.12">8 1814 3864,'0'0'0,"0"0"0,8-3 0,-2 1 607,-1 1-781,4-1 877,5 1-879,0 0 992,-3 1-1024,4 0 1049,5-1-1052,-3 1 877,-2 0-826,3-1 809,4-1-812,-2 0 590,-5 0-526,4 0 503,2-1-505,-2 1 320,-4 0-267,3-1 240,4 1-240,-2 0 408,-5 0-456,5 1 489,6 0-492,-3 0 485,-4 0-482,4 1 480,6 0-126,5 0 44,6 1-353,-6 0 335,-7 0-351,1 0 343,3 0-345,-7 0 430,-5 0-454,3 0 466,3 0-466,-3 0 336,-5-1-299,5 1 280,4-1-280,-3 0 410,-4 0-447,4 0 476,6 0-479,-4 0 480,-4 0-480,3 0 489,6 1-492,-3-1 503,-6 1-505,3-1 516,4 0-519,-5 0 305,-4 1-244,3-1 223,5-1-225,-3 1 357,6-1-105,6-1-249,-5 1 252,-5 0-258,3-1 249,6-1-252,-5 0 329,-6 0-350,5-1 360,5 0-360,-4 0 313,-6 0-300,4 1 294,5-1-294,-5 1 173,-6 1-138,6-1 129,6 1-132,-3 1 367,-7-1-433,7 1 466,6-2-466,-4 1 186,-6 0-106,8-1 66,9-1-66,-5-1 262,-7 2-318,7-2 346,6 0-346,-6 0 104,-7 2-35,3-2 0,2 1 0,-5 0 65,-7 2-84,6-1 103,11-1 259,-5 1-436,8-2 508,8-1-519,-8 1 203,3-2-66,1 2-39,-9 0 302,5 0-90,8 0-247,-8 1 129,-9 1-101,5-1 66,8 1-66,-8 0 327,-8 1-402,5 0 450,7-3-453,-7 1 146,-7 0-58,5 0 23,9-1-25,-7 2 203,-6 0-254,5-1 280,9 0-280,-7 0 215,-7 0-196,6 0 195,7-3-198,-7 0 144,-7 2-128,3-1 120,2 1-120,-5 1 279,-8 1-324,5 2 346,7 0-346,-5 1 374,-6 1-382,8-1 386,10 0-386,-4-1 181,6 0-58,2 1-55,-7-1 65,-9 0-69,2 1 75,3-2-78,-6 1 155,-5 0-176,6 0 195,11-2-198,-4 1 88,-6 0-56,4 0 40,2 0-40,-6 1 190,-7 1-233,1 0 263,4 1-265,-5 0 107,-5 0-62,3 0 40,2 0-40,-4-1 12,-4-1-4,3 0 0,1-1 0,-2-1-9,-4 1 12,1 0-5,1 0 2,-3 0-65,-3 1 84,0 1-94,-1-1 94,-1 1-346,-3 0 418,0 1-445,0-1 442,-1 1-561,-1 0 596,-1 0-614,1 1 614,0-1-875,-1 2 258,2 2 593,-2-1-1430,0 0 1683,0 1-1759,0 1 1759,-1-1-2227,0 2 671,-1 3 1444,-2 5-10626,1 0 8599</inkml:trace>
  <inkml:trace contextRef="#ctx0" brushRef="#br2" timeOffset="2530.56">2672 113 2424,'0'0'0,"0"0"0,-4 11-401,2-5 515,0-1-572,-2-4 572,0-1-124,1-1-4,0-3 68,-1-1-68,0 0 208,1 0-248,0 0 268,-1 0-268,1 0 305,0 1-315,-1 1 329,-3 1-331,1 0 108,1 1-44,-1 0 12,-2 1-12,1 0 395,2 1-505,-3 0 560,0 1-560,0 0 551,2 0-549,-2 0 557,-3 3-559,1-1 644,3 0-668,-3 2 680,-3 3-680,3 0 605,1-2-583,-1 2 582,1 2-586,0-2 569,3-1-563,0 1 560,-1 2-560,2-1 494,1-1-475,0 0 466,0 1-466,0-1 280,2-2-227,-1 0 200,1-1-200,0 0 256,0-3-272,1 1 280,-1-1-280,2 0 214,-1-2-195,1 0 196,1 0-199,-1-1 97,1 0-68,1-2 63,2-3-65,-1 1 225,2-4-65,3-4-177,-2 1 116,-1 2-102,3-2 89,2-4-92,-1 2 402,-1 2-490,2-1 534,3-3-534,-2 1 161,-2 4-54,3-2 0,4-2 0,-1 2 224,-3 2-288,1 0 329,4-2-332,-3 3 297,-3 2-286,4 0 280,3-1-280,-1 1 74,-3 2-15,1 0-14,3 0 14,-4 1-32,-3 1 37,2 1-40,2 0 40,-2 1-40,-2 1 40,1 1-31,4 3 28,-3 0-26,3 3 8,2 4 15,-4-1-98,-2-2 123,1 3-134,1 4 134,-2-1-404,-2-3 481,2 4-511,3 5 508,-3-2-954,-2-3 1082,2 4-1146,2 5 1146,-3-2-1482,-1-5 1578,1 8-1626,2 8 1627,7 23-4101,-1-4 2483</inkml:trace>
  <inkml:trace contextRef="#ctx0" brushRef="#br3" timeOffset="3296.53">2900 2966 7176,'0'0'0,"0"0"0,-1-17 448,1 8-119,1 3-396,0 2 861,0 1-1002,1 3 1040,1 3-1040,-1 0 358,0 0-163,1 1 66,1 1-66,-1-1-130,0-1 186,1 1-204,1 0 182,1 0-54,3 2 35,-1-1-32,-2-1 38,2 2-40,0 2 40,-1-1-124,3 3 36,2 4 96,-1-1-23,-3-3 4,2 2 23,1 3-25,-1-2 176,-3-3-219,5 7 249,-2-1 215,2 1-48,1 1-437,-2-3 454,-2-4-476,1 1 463,2 0-465,0-1 373,-3-3-347,2 0 343,2 1-345,-2-1 356,-3-3-359,4 2 360,3 0-360,-2-1 229,-2-1-192,2 1 183,3-1-185,-2-1 233,-3-1-247,2 0 263,2-2-265,-2 0 154,-2-1-122,1-1 106,4-5-106,-2 0 116,-3 1-119,3-5 129,2-4-132,-2 0 31,-2 2-1,1-4-14,3-5 14,-4 2-602,-2 2 770,1-4-844,0-8 841,-2 3-1690,-2 4 1933,0-5-2054,1-8 2054,2-20-7215,0 5 5264</inkml:trace>
  <inkml:trace contextRef="#ctx0" brushRef="#br4" timeOffset="4092.82">234 1371 6280,'0'0'0,"0"0"0,-18 3 550,8-2-156,6-2-146,3 1-263,4-1 398,4 1-479,1 1 209,-1 0-132,1 2 94,1 2-94,-3 1 29,0-1-10,-1 0 9,-1 1-12,-1-1-23,-1-1 34,0 2-40,-2 1 40,0-1-22,0 0 17,-2 2-4,-2 4 1,0-2-66,0-1 85,-1 2-94,-5 4 94,2-3-103,0-2 105,-2 3-106,-2 3 106,1-3-31,1-2 10,-1 2 0,-4 3 0,3-3 0,2-2 0,-3 2 0,-1 2 0,1-1 18,3-3-23,-1 2 26,-2 4-26,2-3 120,2-2-147,0 4 160,0 4-160,1-2 76,3-3-52,1 2 49,1 2-52,1-2 82,2-4-90,1 2 94,3 3-94,1-3 94,-1-2-94,4 1 103,4 1-105,-1-1 97,-1-4-95,5 1 103,5 0-105,-1-2-6,-2-2 38,4 0-54,6-2 54,-2-1-436,-4-1 545,5-1-600,8-1 600,-4 0-1160,-5-1 1320,7 0-1400,11 1 1400,27-1-4676,-5 1 3120</inkml:trace>
  <inkml:trace contextRef="#ctx0" brushRef="#br5" timeOffset="4828.92">4712 1151 6192,'0'0'0,"0"0"0,8 4 0,-1 0 532,-2-1-684,2 0 769,-2 0-772,-1 0 765,-2-2-762,0 0 760,-1 0-760,-1-1 498,0 0-423,0 0 386,-1 0-386,1 0 116,0 0-39,0 0 9,1 0-12,0 1 5,0 0-2,3 1 9,2 2-12,0 1 5,-1-2-2,3 3 0,3 2 0,-1-1 0,-1-1 0,3 3 0,4 4 0,-2-2 18,-2-1-23,4 3 26,4 4-26,-3-1 269,-2-3-339,2 3 374,5 4-374,-3-3 607,-3-3-673,3 4 716,5 3-719,-4-2 654,-3-4-635,2 2 626,2 3-626,-3-4 692,-4-3-711,1 2 729,1 1-732,-3-2 529,1 3-162,-1 3-264,-3-2 405,-2-3-452,-4 2 454,-3 4-454,-2-2 137,-1-4-46,-5 3 0,-7 5 0,0-4-140,1-2 180,-6 2-191,-9 5 188,2-4-1521,4-3 1903,-10 5-2094,-48 29-5550,3-2 542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7:06:07.31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19 326 2872,'0'-2'16,"0"1"0,0-1 0,0 1 0,0 0 0,0-1 0,0 1 0,0 0 0,1-1 0,-1 1 0,0 0 0,1-1 0,-1 1 0,1 0 0,0 0 0,-1-1 0,1 1 0,0 0 0,0 0 1,0 0-1,0 0 0,0 0-16,1 0 24,0 0 0,-1 0 1,1 1-1,0-1 0,0 1 0,0-1 1,0 1-1,0 0 0,0-1 1,0 1-1,0 0 0,0 0 1,0 1-1,0-1 0,1 0-24,-1 1 3,0-1 0,1 1 0,-1-1 0,0 1 0,1 0-1,-1 0 1,0 0 0,0 0 0,0 0 0,0 1 0,0-1 0,0 1-1,0-1 1,0 1-3,20 19 3,-18-13-3,-2-1 0,3 7-21,0 0 0,-1 0 0,0 0 0,0 11 21,-3-21-10,-1 0 1,0 0-1,0 0 1,-1 0-1,1 0 1,-1 0-1,0 0 1,0 0-1,0 0 1,-1-1-1,1 1 0,-1 0 1,-1 1 9,-4 12-31,4-11 51,1 0 0,-1 0 0,-1 0 0,1 0 0,-1-1 0,0 1 0,-1-1 0,1 0 0,-1 0 0,0-1 0,0 1-20,4-5 35,0 1-1,0-1 1,0 0 0,0 1-1,0-1 1,0 0-1,0 0 1,0 0-1,0 0 1,0 0 0,0 0-1,0 0 1,0 0-1,0 0 1,0-1 0,0 1-1,0 0 1,0-1-1,0 1 1,0-1-35,-3 0 88,-1 0-14,0-1-1,0 0 1,0 0 0,0-1-1,0 1 1,1-1-1,-1 0 1,1 0 0,0-1-1,-1 1 1,2-1 0,-1 0-1,0 0 1,1 0-1,0-1 1,0 1 0,0-1-1,0 1 1,1-1-1,0 0 1,0 0 0,-1-4-74,-1-4 162,1 0 0,0 0 1,1 0-1,0 0 1,1-1-1,0 1 0,1 0 1,2-14-163,-1 18 59,0 0 0,0 1 1,1-1-1,0 0 0,1 1 1,0-1-1,0 1 0,0 0 0,1 0 1,1 0-1,-1 1 0,1-1 1,0 1-1,1 0 0,0 1 0,0-1 1,6-4-60,-10 9 14,0 1 1,1 0-1,-1 0 0,0 0 1,0 0-1,1 0 1,-1 0-1,0 1 0,1-1 1,-1 1-1,1 0 0,-1-1 1,1 1-1,-1 0 1,1 1-1,-1-1 0,1 0 1,0 1-15,0-1 11,0 1-6,0 0 0,0 1 0,0-1 0,0 0 0,0 1-1,-1 0 1,1 0 0,0-1 0,-1 2 0,1-1 0,-1 0 0,0 0-1,0 1 1,0-1 0,2 3-5,-2-2 5,-1-1-3,1-1 1,-1 1-1,0-1 1,0 1-1,0-1 1,0 1-1,0-1 1,-1 1-1,1 0 1,0-1-1,-1 1 1,1 0 0,-1 0-1,0 0 1,1-1-1,-1 2-2,1 6 6,2 1-2,-2-8-2,0 0-1,-1 1 1,1-1-1,0 1 1,-1 0-1,0-1 0,0 1 1,0-1-1,0 1 1,0-1-1,0 1 1,-1 0-2,-3 29 13,-5 8-10,-3-5-3,-3-5 1,10-23 23,-1 0-1,0 0 0,0-1 1,0 0-1,-1 0 1,0 0-1,0-1 1,0 0-1,-1-1 1,-2 2-24,8-5 9,-1-1 1,1 1 0,0-1-1,-1 1 1,1-1-1,-1 0 1,1 0 0,0 0-1,-1 0 1,1-1-1,-1 1 1,1-1 0,0 1-1,0-1 1,-2 0-10,1 0 17,-1-1 8,0 1-1,0-1 0,1 1 1,-1-1-1,1 0 1,-1 0-1,1-1 1,0 1-1,0-1 1,-2-1-25,0-1 28,2 2 7,-1 0 0,1-1 0,0 1-1,0-1 1,1 0 0,-1 0 0,1 0 0,0 0-1,0-1 1,-1-3-35,-1 1 48,0-1 62,1 0-1,0-1 0,0 1 1,0 0-1,0-9-109,1 7 39,1 1 9,0 1 1,1-1-1,0 1 1,0-1-1,1 1 1,1-1 0,-1 1-1,1 0 1,0 0-1,1-1 1,0 2-1,3-6-48,-6 12 11,3-6 11,0 0 0,0 1 0,1-1-1,0 1 1,0 0-22,-2 3 11,0 1 0,0-1-1,0 1 1,1 0 0,-1-1-1,1 1 1,-1 1 0,1-1-1,0 0 1,-1 0 0,1 1-1,0 0 1,0-1 0,2 1-11,8-2 39,0 1 1,0 1-1,0 0 1,0 1-1,9 1-39,3 6 11,-20-4-12,-1 0 1,1 0 0,-1 1 0,0 0-1,-1 0 1,1 0 0,0 0 0,0 2 0,-3-4-1,0-1 0,0 1 0,1-1-1,-1 1 1,0 0 0,-1-1 0,1 1 0,0 0-1,0 0 1,-1-1 0,1 1 0,-1 0 0,1 0-1,-1 0 1,0 0 0,0 1 1,1 6-2,2 0-1,-3-6-1,1 0 0,0-1-1,-1 1 1,0 0 0,0 0 0,0-1 0,0 1-1,0 0 1,0 0 0,0-1 0,-1 2 4,-2 10-28,0 0 1,-1 0-1,0-1 0,-1 0 1,-1 1-1,-6 9 28,4-10-21,-2 0 1,0 0-1,-7 6 21,-6 2-4,-2-4 4,0-4 0,18-10 19,0-1 1,0 0-1,0-1 1,0 1-1,0-1 1,-1-1 0,1 1-1,0-1 1,-1-1-1,1 1 1,0-1-1,0-1 1,-1 1-1,1-1 1,-6-3-20,11 4 14,1 0-1,-1 1 1,1-1 0,0-1 0,-1 1-1,1 0 1,0 0 0,0 0 0,-1-1-1,1 1 1,0-1 0,0 1-1,1-1 1,-1 1 0,0-1 0,0 0-1,1 1 1,-1-1 0,1 0 0,-1 1-1,1-1 1,0 0 0,0 0-1,0-1-13,0-2 11,0-1-1,0 1 0,1-1 0,0 1 1,1-4-11,-2 8 2,1-4 3,1 1-1,-1-1 1,1 1 0,1 0 0,-1 0 0,0 0 0,1 0 0,0 0 0,0 0 0,0 1 0,1-2-5,0 0 7,-2 3 1,0-1 0,0 1 0,0 0 1,1 0-1,-1 0 0,0 0 0,1 0 0,-1 0 0,1 0 0,0 1-8,7-5 12,28-15-1,5 3-6,6 4-3,-21 8-4,0 1 0,1 1 0,-1 1 0,6 2 2,-20 0-3,-11 0-2,1 1-1,-1 0 1,1 0-1,-1 0 0,1 1 1,-1-1-1,1 1 0,-1 0 1,0 0-1,1 0 1,0 1 5,57 25-76,-53-19 17,-2 1 28,-1 1-1,0 0 1,-1 0 0,1 2 31,-5 1-299,-3-3 203,-1 0 0,0 0 0,0 0 0,-1-1-1,0 1 1,-1-1 0,0 0 0,-1-1 0,1 0 0,-2 0 0,-2 3 96,0-1-45,5-6 20,1 0 1,-1-1 0,0 1 0,0-1-1,0 0 1,0 0 0,-1 0 24,-14 7-73,-1-1 0,0 0 0,0-2 0,-1 0 0,-18 2 73,-12-7-19,42-3 60,0-1 1,0 0-1,0 0 1,0-1-1,0 0 1,1-1-1,-1 0 1,1-1-1,0 0 0,1 0 1,-1-1-1,-3-3-41,2 2 40,8 6-14,-1-1 1,1 0 0,-1 0 0,1-1-1,0 1 1,0 0 0,0-1 0,0 1-1,0-1 1,0 0 0,1 0-27,-7-9 107,1-1 1,1 0-1,1-1 1,-1 1-1,2-1 1,0 0-1,1 0 1,-1-6-108,2 6 40,2 9-8,-1 0-1,1 0 0,0 0 1,0-1-1,0 1 0,1 0 1,1-5-32,18-73 214,-18 78-207,0 0 0,1 0-1,0 0 1,0 0-1,0 0 1,0 1 0,1-1-1,-1 1 1,1 0-1,0 0 1,0 0 0,1 1-1,4-3-6,-3 1 22,-4 3 0,-1 1 0,1-1 0,0 1 0,0-1 0,1 1-1,-1 0 1,0-1 0,0 1 0,1 1 0,-1-1 0,0 0-1,1 0 1,-1 1 0,2-1-22,5 0 41,-4 0-34,1 0 0,0 1 0,-1-1 0,1 1 0,4 1-7,-5-1-2,-1 1 1,1-1 0,-1 1-1,1 0 1,-1 1 0,0-1-1,1 1 1,-1 0 0,0 0-1,0 0 1,0 1 0,0-1-1,-1 1 1,1 0 0,-1 0-1,0 0 1,0 0 0,0 1-1,0-1 1,0 1 0,-1 0-1,2 2 2,7 25-17,-10-17-56,-4 9-12,-1-1 1,-1 0 0,-1 0-1,-7 16 85,9-26-15,-13 23-24,12-27 31,-1 3-2,0-1-1,-1 1 1,0-2 0,-1 1 0,0-1 0,-1 0 0,-5 5 10,13-13 6,0 0 0,0 0-1,0 0 1,0-1 0,0 1 0,0 0-1,0 0 1,0 0 0,0-1 0,0 1-1,0 0 1,-1-1 0,1 1 0,0-1-1,0 0 1,-1 1 0,1-1 0,0 0 0,-1 0-6,1 0 11,1-1 1,-1 1-1,1-1 1,0 1 0,-1-1-1,1 0 1,0 1-1,0-1 1,0 1 0,-1-1-1,1 0 1,0 1-1,0-1 1,0 0 0,0 1-1,0-1 1,0 0-1,0 1 1,0-1 0,0 0-1,1 1 1,-1-1-1,0 1 1,0-1 0,1 0-12,15-46 356,-15 45-393,3-7 74,0 0 0,1 1 1,0 0-1,0 0 0,1 0 1,0 0-1,2 0-37,1-3 27,1-2 26,1 0 0,1 1 1,0 1-1,0-1 1,2 1-54,-2 1 18,7-6 31,1 1 0,0 1 0,17-9-49,-26 16 13,1 0 7,0 1 1,0 1-1,0-1 1,1 2-1,0 0 1,0 0-1,9 0-20,-8 1 8,-3 0-2,0 1 0,-1 1 0,1 0 0,0 0 0,0 1 1,0 1-1,0-1 0,3 2-6,-6-1 0,7 4-13,-3 1 8,-1 2 0,1 0 0,-1 0 0,0 2 5,-4 1-20,-2 1-10,-1 1 0,0 0 0,-1 0 1,0 0-1,-1 0 0,-1 0 1,0 11 29,-8 39-70,3-38 90,1 1 0,1 1-20,2-26 215,0-1 10,0-15-114,0 2-89,0 0 0,0 0 1,2 0-1,-1 1 0,2-1 0,-1 0 0,2 1 1,0-1-1,0 1 0,1 0 0,1 0 1,2-4-23,-7 15-1,1-1 0,-1 0 1,0 0-1,1 1 0,-1-1 1,1 1-1,0-1 0,-1 1 1,1 0-1,0 0 1,0-1-1,0 1 0,0 0 1,0 1-1,0-1 0,0 0 1,0 1-1,0-1 0,0 1 1,0-1-1,1 1 1,-1 0-1,0 0 0,0 0 1,2 1 0,-3-1-5,0 0 1,0 1-1,0-1 1,0 0-1,-1 1 1,1 0-1,0-1 1,0 1 0,-1-1-1,1 1 1,0 0-1,-1-1 1,1 1-1,0 0 1,-1 0-1,1-1 1,-1 1 0,1 0-1,-1 0 1,0 0-1,1 0 1,-1 0-1,0 0 5,1 2-11,1 2-13,0 1-1,0-1 1,0 1-1,-1-1 1,0 1-1,-1 0 1,1 0-1,-1-1 1,0 1-1,0 0 1,-1 0 0,0 3 24,-3 9-70,0-1 0,0 0 1,-4 6 69,-14 33-99,7-20 66,-2-1 1,-1 0 0,-9 9 32,21-35 4,0 0 1,-1 0 0,-1-1 0,0 0 0,-2 2-5,9-10 3,1 0 0,-1 0 0,1 0 0,-1 0 0,1 0 0,-1 0-1,1-1 1,-1 1 0,1 0 0,-1 0 0,1-1 0,-1 1 0,1 0 0,0 0 0,-1-1 0,1 1 0,-1 0 0,1-1 0,0 1 0,-1-1 0,1 1 0,0-1 0,0 1 0,-1 0 0,1-1 0,0 0-3,0 1 3,-2-4 13,0-1 1,0 1-1,0-1 1,1 1-1,0-1 1,0 0-1,0 1 1,1-1-1,-1 0 1,1 0 0,0 0-1,1 0 1,-1 1-1,1-1-16,2-14 89,0 1-1,5-14-88,-4 18 20,2-4 70,0 0 0,1 0 0,1 1 0,1 0 0,0 1 0,2 0 0,3-5-90,-5 8 14,1 0 1,0 1-1,11-10-14,1 7 4,-21 14-5,0 1 0,0-1 0,0 1 0,0 0 0,0 0 0,-1-1 0,1 1-1,0 0 1,0 0 0,0 0 0,0 0 0,0 0 0,0 0 0,0 0 0,0 1 0,0-1 0,0 0 0,-1 0 0,1 1 0,0-1 0,0 0 0,0 1 0,0-1 0,-1 1-1,1-1 1,0 1 0,0 0 0,-1-1 0,1 1 1,1 2-15,-1-1-1,0 0 1,0 0 0,0 0-1,0 1 1,0-1-1,0 1 1,-1-1-1,1 0 1,-1 1 0,0 1 15,1 7-46,-1 1 0,0-1 1,-1 0-1,0 2 46,1-12 15,-2 13-62,-1 1 0,0 0 1,0-1-1,-2 1 0,-1 3 47,-12 35-95,-48 158-148,34-116 166,18-53 23,1-4 44,-3 2 23,16-39-10,0-1-1,0 0 1,0 0 0,-1 0 0,1 0 0,0 1-1,0-1 1,0 0 0,0 0 0,0 0-1,-1 0 1,1 0 0,0 0 0,0 0-1,0 0 1,-1 0 0,1 0 0,0 1-1,0-1 1,0 0 0,-1 0 0,1 0 0,0 0-1,0 0 1,0 0 0,0 0 0,-1-1-1,1 1 1,0 0 0,0 0 0,0 0-1,-1 0 1,1 0 0,0 0 0,0 0-1,0 0 1,0 0 0,-1 0 0,1-1 0,0 1-1,0 0 1,0 0 0,0 0 0,0 0-1,0 0 1,-1-1 0,1 1 0,0 0-1,0 0 1,0 0-3,-1-1 21,1 0 1,-1 0-1,1 0 0,-1 0 0,1 0 0,-1 0 0,1 0 1,0 0-1,-1 0 0,1 0 0,0 0 0,0 0 0,0 0 1,0 0-22,6-64 287,3 0 1,3 1-1,10-29-287,3 7 39,-15 53 28,54-130 93,-47 125-94,-2 8-52,-13 27-20,0-1 1,0 1 0,0 0 0,0 0 0,1 0 0,-1 0 0,4-2 5,-1 20-360,-5-7 323,1 1 0,-1-1 0,-1 1 1,0 0-1,0-1 0,0 0 1,-2 5 36,-20 58-152,19-57 118,-1 3 19,-13 27-123,4-16 75,0 0 0,-3 0 1,-14 18 62,22-35-5,5-6-4,0 0 0,0 0 0,-1-1 0,0 0 0,0 0 0,0 0 9,-52 37-51,55-40 51,0 0-1,0 1 1,0-1 0,0 0-1,0 0 1,-1 0-1,1-1 1,0 1-1,-1 0 1,1-1 0,0 0-1,-1 1 1,1-1-1,0 0 1,-1 0 0,-7 0 0,0 2 0,6-2 1,1 1 0,0-1 0,-1 0 0,1 0-1,0 0 1,0-1 0,-1 1 0,1-1 0,0 1 0,-3-2-1,-8-2 38,0-1 1,1 0-1,-1-1 1,1 0-1,0-1 1,1-1-1,0 0 1,-3-3-39,3 2 21,7 6-2,1-1-1,-1 0 0,1 0 0,0-1 0,0 1 0,1-1 0,-2-2-18,-10-15 55,1-1-1,1 0 1,1-1 0,1 0-1,-4-13-54,12 25 8,-13-50 31,-2-77 190,16 111-211,2 27-19,0 0 0,0 0 1,0 0-1,0 0 0,0-1 1,0 1-1,0 0 0,0 0 1,1 0-1,-1 0 0,0 0 1,1 0-1,-1 0 1,0 0-1,1 0 0,-1 0 1,1 0-1,0 0 0,-1 0 1,1 1-1,0-1 0,0 0 1,-1 0-1,1 0 1,0 1-6,0 0 0,0 0 0,0 0 0,0 0 0,0 0 0,0 0 0,0 1 0,0-1 0,-1 0 0,1 0 0,0 1 0,0-1 0,0 0 0,0 1 0,-1-1 0,1 1 0,0-1 1,0 1-1,-1-1 0,1 1 0,0 0 6,4 4-29,0-1 0,-1 1 0,1 1 0,-1-1 0,0 1 0,2 4 29,0 2-130,-1 1 0,-1 0 0,0 0 0,1 7 130,0 19-45,-4-20 23,-1-1 1,-1 1 0,0 0 0,-2 0 0,0-1 0,-4 15 21,-3-8 11,10-25-9,0 0 1,0 0-1,0 0 0,0 0 0,0 0 1,0 0-1,0 0 0,0 0 0,0 0 0,0-1 1,0 1-1,0 0 0,0 0 0,0 0 1,0 0-1,-1 0 0,1 0 0,0 0 0,0 0 1,0 0-1,0 0 0,0 0 0,0 0 1,0 0-1,0 0 0,0 0 0,0 0 0,-1 0 1,1 0-1,0 0 0,0 0 0,0 0 1,0 0-1,0 0 0,0 0 0,0 0 0,0 0 1,-1 0-1,1 0 0,0 0 0,0 0 1,0 0-1,0 0 0,0 0 0,0 0 0,0 0 1,0 0-1,0 0 0,0 0 0,0 0 1,0 1-1,-1-1 0,1 0 0,0 0 0,0 0 1,0 0-1,0 0 0,0 0 0,0 0 1,0 0-1,0 0 0,0 0 0,0 1 0,0-1-2,2-27 175,20-48 118,13-21-293,-28 78 2,13-29 23,-1 11 5,1 1 0,20-26-30,-11 34 3,-26 25-4,1 0 1,-1 1 0,1-1 0,0 1 0,0 0 0,-1 0 0,1 0 0,0 0 0,0 1 0,0-1 0,0 1-1,0 0 1,0 0 0,0 1 0,6 2-6,-5 1 1,-1 1 1,1 0-1,-1-1 1,0 1-1,0 1 1,-1-1-1,1 0 1,-1 1 0,-1 0-1,1 0 1,-1 0-1,0 0 1,0 0-1,0 0 1,0 6 4,1 2-8,-2-7-15,0 0 0,0-1-1,0 1 1,-1 0 0,0 5 23,-12 136-128,6-89 63,3-24 19,-3 24 112,3 6-66,13-72 120,6-16 81,-1-1 1,-1 0 0,5-15-202,-7 15 24,19-36 191,-8 19-42,3-6-137,14-13-32,-39 59-10,-1 1 0,1-1-1,0 0 1,-1 1 0,1-1 0,0 0 0,-1 1 0,1-1 0,0 1-1,0 0 1,0-1 0,0 1 0,-1-1 0,1 1 0,0 0-1,0 0 1,0 0 0,0 0 0,0-1 0,0 1 0,0 0 0,0 0-1,0 1 1,0-1 0,0 0 0,-1 0 0,1 0 0,0 1 0,0-1-1,0 0 1,0 1 0,0-1 0,-1 1 0,1-1 0,0 1 0,0-1-1,-1 1 1,1-1 0,0 1 0,-1 0 0,1 0 0,-1-1-1,1 1 1,0 0 0,-1 0 0,0 0 0,1-1 0,-1 1 0,1 1 6,2 10-49,0 0 0,-1 1 1,0-1-1,-1 1 1,0 0-1,-1-1 1,0 1-1,-2 8 49,1 13-138,-2 7 5,0-16 97,2 1 1,1-1-1,1 13 36,2-20-55,-4-18 55,1 1-1,0 0 1,0 0-1,1-1 1,-1 1-1,0 0 1,0 0 0,0-1-1,0 1 1,1 0-1,-1 0 1,0-1-1,1 1 1,-1 0-1,0-1 1,1 1-1,-1-1 1,1 1-1,-1 0 1,1-1-1,-1 1 1,1-1 0,0 1-1,-1-1 1,1 0 0,4-2 1,-3 2 7,-1-1 0,1 1 0,-1-1 1,1 1-1,-1-1 0,0 0 1,1 0-1,-1 0 0,0 0 1,0 0-1,0 0 0,1 0 1,-1 0-1,0 0 0,-1-1 0,2 0-8,11-28 62,-6 11 56,14-38 571,12-57-689,10-88 208,-41 197-173,-1 3-32,0 0-1,0 0 1,-1 0-1,1 0 1,-1 0-1,1 0 1,-1 0-1,0 0 1,0 0-1,0 0 1,0-1 0,0 1-1,0 0 1,-1-1-3,-13 32-224,-2 12 18,-14 34-124,4 2 330,-21 76-251,33-98 207,11-43 36,-1 7-7,-1 0 0,-1 0 0,-2 3 15,7-22 1,1 0 0,-1 0 1,1 0-1,-1 0 1,1 0-1,0 0 1,-1 0-1,1 0 1,-1 0-1,1 0 1,-1 0-1,1 0 0,0 0 1,-1-1-1,1 1 1,-1 0-1,1 0 1,0 0-1,-1-1 1,1 1-1,0 0 1,-1-1-1,1 1 0,0 0 1,-1-1-1,1 1 1,0 0-2,0-1 1,-3-2 10,0 0 0,0-1 0,1 0-1,-1 0 1,1 0 0,0 0 0,0 0 0,1 0 0,-1 0 0,1-1 0,0 1 0,0-1 0,0 1 0,1-1 0,-1-1-11,-3-18 169,-7-49 143,-2-68-312,12 108 22,1-1 0,3-5-22,-2 20 44,2-42 36,-1 40-70,-1 14-20,0 13-57,-1 194-495,0-177 434,2 1 0,0-1-1,2 3 129,0-4-14,1 6-29,0-1 1,2 1-1,2-1 0,0-1 1,4 6 42,-4-11-14,1-1 1,4 6 13,-11-20 1,0-1 1,0 1 0,1-1 0,0 0-1,0-1 1,0 1 0,1-1 0,-1 0-1,1 0 1,3 2-2,-6-6 6,0 1-1,1-1 0,-1 0 0,0 0 1,0 0-1,1 0 0,-1-1 0,0 1 1,0 0-1,0-1 0,1 0 1,-1 1-1,0-1 0,0 0 0,0 0 1,0 0-1,0 0 0,0-1-5,0 1 23,2-1 13,0-1 1,-1 0 0,1 0-1,0 0 1,-1 0 0,0 0-1,0-1 1,0 1-1,0-1 1,-1 0 0,1 0-1,-1 0 1,0 0 0,0 0-1,0-1 1,-1 1 0,1-1-1,0-3-36,2-11 141,-1 1 0,-1 0-1,0-16-140,-2 34 1,-20 31-111,-62 123-204,61-122 100,12-21 182,-15 20 8,15-22 23,0 0 1,-1-1-1,-5 3 1,14-10 0,-1 0 0,0 0-1,0 0 0,0 0 1,0-1-1,-1 1 0,1-1 1,0 1-1,0-1 0,-1 0 1,1 0-1,0 1 1,-1-2-1,1 1 0,0 0 1,0 0-1,-1-1 0,1 1 1,0-1-1,0 0 0,0 0 1,-1 0 0,1 0 0,0 1 1,0-1 0,0 1 0,1-1 0,-1 0 0,0 0 0,1 0 0,-1 0 0,0 0 1,1 0-1,0 0 0,-1-1 0,1 1 0,0 0 0,-1-1 0,1 1 0,0-2-1,-5-3 3,-1-2 1,-17-26 36,-18-44 259,-13-38-299,39 78 156,3 11-44,2-1 0,2 0 0,-1-4-112,-9-34 226,-1-16-180,7 18 20,-10-34 85,22 95-162,1 1 1,-1-1-1,0 0 1,-1 0 0,1 1-1,0-1 1,-1 1-1,1-1 1,-1 1-1,0-1 1,0 1-1,0 0 1,0 0-1,0 0 1,0 0-1,-1 0 1,0 0 10,1 1-13,0 0 1,0 1-1,0-1 0,-1 1 1,1-1-1,0 1 1,0 0-1,0 0 0,0 0 1,0 0-1,-1 0 1,1 0-1,0 1 0,0-1 1,0 1-1,0 0 0,0-1 1,-1 1 12,-9 6-97,0-1 0,1 2 0,0 0 0,0 0 0,1 0 0,-7 8 97,-3 2-226,16-14 217,1-1-1,-1-1 1,0 1 0,0 0 0,0-1 0,0 0 0,0 0 0,-1 0 0,1 0 0,-1-1 0,1 0 0,-1 0 0,1 0 0,-1 0 0,0-1 0,1 0 0,-1 0 0,0 0 9,3 0 0,1 0 0,-1 0 0,1-1-1,-1 1 1,1 0 0,-1-1 0,1 0 0,-1 1 0,1-1 0,0 0 0,-1 0-1,1 1 1,0-2 0,-3-6 2,3 7-1,1 0 1,0 0-1,-1 1 1,1-1 0,0 0-1,0 0 1,0 0 0,0 0-1,0 0 1,0 0-1,0 0 1,0 0 0,0 1-1,0-1 1,1 0-1,-1 0 1,0 0 0,1 0-1,-1 0-1,1-3 5,2-4 4,-1 1 0,1-1 1,0 0-1,0 1 0,1 0 1,0 0-1,1 0 0,-1 0 1,2 0-10,8-10 48,1 1 0,1 1 0,3-3-48,-15 14 4,0-2-1,27-11-2,-29 15-5,0 1 0,0 0 0,0 0 1,1 0-1,-1 0 0,0 1 1,1-1-1,-1 0 0,1 1 0,-1 0 1,1-1-1,-1 1 0,1 0 0,-1 1 1,1-1-1,-1 0 0,1 1 1,0-1 3,-1 1-4,0 0 1,-1 0 0,1 0 0,-1 0 0,1 1 0,-1-1-1,0 0 1,1 1 0,-1-1 0,0 1 0,0-1-1,0 1 1,0-1 0,0 1 0,0 0 0,0-1 0,-1 1-1,1 0 1,-1 0 0,1 0 0,-1-1 0,0 1 0,1 1 3,-2-1-4,1-1 1,-1 0-1,1 1 1,-1-1 0,0 1-1,1-1 1,-1 0-1,0 0 1,0 1 0,0-1-1,0 0 1,0 0 0,-1 1 3,-8 7-3,0 0-8,0 0 1,-1 0-1,0-1 1,0 0-1,-1-1 1,1-1-1,-2 0 1,1 0-1,-4 0 11,13-4 9,-1-1 0,0 1-1,0 0 1,0-1 0,0 0-1,0 0 1,0 0 0,0-1-1,0 1 1,0-1 0,0 0-1,0 0 1,0 0 0,-2-1-9,-3 0 17,1 1-8,-2-5-6,-10-7 1,11 7 16,1-1 0,0 0-1,1 0 1,-1 0 0,1-1 0,1 0 0,-5-6-20,10 11 2,0 1 1,1 0 0,-1-1-1,0 1 1,1-1 0,-1 1-1,1-1 1,-1 1 0,1-1-1,0 0 1,0 1 0,0-1 0,0 1-1,0-1 1,0 0 0,0 1-1,1-1 1,-1 1 0,0-1-1,1 1 1,-1-1 0,2 0-3,-1-3 14,1 1-1,0 0 1,0 0 0,1 0 0,-1 0 0,1 0 0,2-2-14,-2 2 25,29-22 31,-13 12-51,0 6-3,-18 7-6,1 1 1,-1-1 0,0 1-1,1-1 1,-1 1 0,1 0 0,-1-1-1,1 1 1,-1 0 0,1 0-1,-1 0 1,1 0 0,-1 0 0,1 0-1,-1 1 1,1-1 0,-1 0-1,1 1 1,-1-1 0,1 1 0,-1-1-1,0 1 1,1 0 0,-1 0-1,0 0 1,0 0 0,1-1-1,-1 2 1,0-1 0,0 0 0,0 0-1,0 0 1,0 0 0,-1 1-1,1-1 1,0 0 0,0 1 0,-1-1-1,1 0 1,-1 1 0,0-1-1,1 1 1,-1-1 0,0 1 0,0-1-1,0 2 4,1 9-61,-1 0 0,-1-1 0,0 1-1,0 0 1,-1-1 0,-2 4 61,-11 42-109,-3 0-1,-8 11 110,17-44-5,1 0-1,-1 5 6,-5 17-74,-2 13-244,2 1 0,3 0 0,2 0 0,2 11 318,5-12-1009,1-46 849,1 167-2280,5-76 1290,3 55-383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04:39.923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47589.04688"/>
      <inkml:brushProperty name="anchorY" value="-199167.26563"/>
      <inkml:brushProperty name="scaleFactor" value="0.49737"/>
    </inkml:brush>
  </inkml:definitions>
  <inkml:trace contextRef="#ctx0" brushRef="#br0">1654 2785 3144,'0'0'0,"0"0"0,2-8 681,-1 4-875,0 0 972,0 0-972,-1 0 730,0 2-662,-2 0 637,-1 0-639,0 1 584,0 1-568,-2-1 569,0 0-572,-1-1 583,2 2-585,-2-2 586,-2 0-586,2 1 540,0 0-527,-2-2 529,-3 0-532,1-1 478,1 0-462,-3 0 463,-5-1-465,2 1 364,2 0-335,-3-1 329,-5 0-332,2 0 474,3 1-514,-4-1 543,-4-2-545,2 2 826,4 0-906,-4-1 956,-4-1-959,3 0 670,5 2-587,-5-2 546,-5-2-546,3 2 462,4 0-438,-4-2 436,-7-2-439,4 0 496,5 2-512,-7-3 520,-7-4-520,3 1 557,-5-4-157,-5-5-356,7 3 595,8 5-671,-1-4 689,-4-2-692,7 2 563,5 5-525,-1-2 506,0-1-506,3 3 478,5 4-470,-2-3 466,-4-3-466,3 2 354,3 3-322,-2-4 316,-2-5-319,3 3 469,3 3-512,-3-7 543,-2-7-545,2 2 518,3 4-510,-2-5 506,-1-8-506,2 5 460,3 6-447,0-3 449,0-3-452,3 5 351,1 7-321,0-4 315,0-3-318,0 3 423,2 5-452,0-4 475,-2-5-478,2 3 256,-1-8-70,-2-9-109,1 5 223,1 6-257,-1-5 266,0-5-266,0 5 219,2 8-206,0-5 200,0-6-200,2 6 144,0 7-128,0-3 130,1-3-133,1 6 78,0 5-62,-1-3 54,0-4-54,0 4 44,0 4-41,0-3 40,0-6-40,0 5 22,1 4-17,0-4 23,0-5-25,1 4 7,0 4-2,-1-3 0,0-4 0,0 3 0,-2-3 0,0-4 0,1 4 0,-1-1 10,0-3-13,1 6 4,-1-1 9,0-2-13,1 5 4,1 6-1,-1-1 0,2-2 0,-1 3 0,1 5 0,0-3 10,0-2-13,0 3 4,0 3-1,0-7 10,-1 3-13,1 3 4,-1-2 9,1-1-13,0 2 23,0 3-25,0 0 26,-1-2-26,1 2 17,0 2-15,-1-1 23,1-2-25,-1 2-2,1 1 10,-1-1-5,1 0 2,-1 1-9,1 2 12,0 0-14,-1-2-33,1 2 56,0 0-56,0-1 55,0 2-45,-1-2 14,1 0 24,-1 1-26,0 2 27,0-2-17,0 0 15,0 0-14,0 2 14,1-1-14,-1 0 14,0 1-5,1 1 2,0-1 0,0 0 0,0 1-9,0 1 12,0 0-5,0-1 2,-1 2-28,1-1 36,-1 1-40,-1 0 40,0 1-12,0-1 4,0 2 0,-2 0 0,0 1-18,0-1 23,-1 2-26,-1 2 26,0 0-54,2-1 62,-3 2-66,-2 3 66,0 0-48,3-2 43,-2 2-30,-1 1 27,1-2-110,2-1 134,0 1-146,0-1 146,1 0-184,2-3 195,-1 1-200,1 0 200,1-2-144,0 0 128,1-1-110,1 0 107,0-1-190,1 0 214,1-2-217,2-4 215,1 1-102,-1 0 70,2-4-45,4-3 42,-1 0-77,-1 1 88,4-2-85,4-3 82,-2 2-33,-2 2 20,3-2-5,3-3 2,-2 2-28,-4 3 36,2-2-30,1 0 27,-3 3-110,-3 1 134,2 1-137,0-1 135,-1 2-78,-3 1 62,3 1-45,2-1 42,-1 2-40,-2 1 40,1 1-40,2 1 40,-1 0-30,-3 0 27,2 2-17,1 1 15,-1 1-14,-2-1 14,1 2-14,3 2 14,-2 0-145,-2-1 182,1 2-190,1 2 187,-1 0-466,-2-2 546,1 2-586,1 4 586,-1-1-791,-1-3 850,0 4-880,3 3 880,-2-1-1478,-1-2 1649,2 3-1734,3 4 1734,-1-2-2144,-3-3 2261,3 2-2320,2 2 2320,7 8-8471,-3-2 635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04:33.970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48532.35938"/>
      <inkml:brushProperty name="anchorY" value="-199683.1875"/>
      <inkml:brushProperty name="scaleFactor" value="0.49737"/>
    </inkml:brush>
  </inkml:definitions>
  <inkml:trace contextRef="#ctx0" brushRef="#br0">101 7 1976,'0'0'0,"0"0"0,3-1 0,-1 1 635,0-1-817,0 0 917,1 0-919,-1 0 957,-1 0-967,1 0 982,0 1-986,-1 0 988,0 0-988,0 0 987,1 1-986,0 0 1024,0 0-1035,1 1 1040,1 0-1040,0 1 834,0-1-775,1 2 746,1 3-746,-1-2 606,0 0-566,0 3 556,0 2-559,-1-1 504,-1-2-488,-1 3 480,0 2-350,-1-2-23,-2 3 148,-2 2-199,-1-1 246,-2 1-72,-3 2-161,1-3 82,1-4-63,-2 2 49,-2 0-52,1-1-2,2-3 18,-2 1-17,-2 1 15,1-1-714,3-2 914,-2 1-1004,-1 0 1001,2 0-1551,2-3 1708,0 1-1786,0 1 1786,-3 2-4959,1-1 323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04:27.656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50050.40625"/>
      <inkml:brushProperty name="anchorY" value="-197923.28125"/>
      <inkml:brushProperty name="scaleFactor" value="0.49737"/>
    </inkml:brush>
    <inkml:brush xml:id="br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51186.17188"/>
      <inkml:brushProperty name="anchorY" value="-198025.375"/>
      <inkml:brushProperty name="scaleFactor" value="0.49737"/>
    </inkml:brush>
  </inkml:definitions>
  <inkml:trace contextRef="#ctx0" brushRef="#br0">1121 397 4128,'0'0'0,"0"0"0,4-6 644,-2 3-828,1-1 929,-1-2-931,0 1 717,0 0-656,-1 0 626,1-2-626,-1 1 589,-1 1-579,1-2 583,2-3-585,-1 2 353,0 1-287,0-3 263,2-1-265,-2 0 462,1 3-518,-1-2 546,0-1-546,-1 1 462,0 2-438,0-1 436,0-2-439,0 1 253,-1 2-200,1-1 183,0-2-185,0 2 261,0 1-283,0 0 294,-1 0-294,1 1 210,-1 2-186,0-1 183,0 2-185,1 0 149,-1 1-139,1 0 134,-1 0-134,0 1 78,1 0-62,-1 0 54,0 1-54,1-1 17,-1 1 3,1 1-12,-1 0-14,0 1 22,0 1-26,0 2 26,-1 1-35,1-1 38,0 2-40,0 2 40,1 0-78,0-1 89,0 1-84,-1 3 81,1-2-52,-1-2 44,0 3-40,0 2 40,0-1-12,0-2 4,-1 1 0,1 2 0,0-2 0,0-3 0,0 2 0,0-1 0,1-1 0,-1-1 0,1 0 0,0 0 0,0 0 0,1-2 0,-1 0 0,2 1 0,-1-2 0,-1 0 0,2 0 0,0-1 0,0 0 9,0-1-12,-1 0 14,1-1-14,-1 1 79,0-1-97,0-1 116,1-3-119,-1 1 353,0 0-420,1-1 454,1-3-454,0 0 295,-1 1-249,1 0 226,1-3-226,-2 2 245,0 1-251,1-1 263,0-2-265,0 1 164,-1 2-135,0-1 129,1-2-132,0 2 78,-2 1-62,2 0 63,0-1-65,0 1 48,-1 2-43,0-1 40,0 1-40,0 0 58,-1 2-63,0-1 66,1 1-66,0 0 76,-1 1-79,1 0 80,2 0-80,-2 1 52,1 0-44,-1 1 40,2 0-40,-2 0 12,0 0-4,1 1 9,0 0-12,0 0 14,-2 0-14,2 1 23,0 1-25,0 0 17,-1-1-15,0 1 14,2 1-14,-1 0 5,0-1-2,0 1 0,0 0 0,0-1 28,-1 0-36,1 0 40,1 0-40,-1 0 68,0 0-76,1-1 89,1 1-92,-1-1 57,-1-1-46,0 1 40,1-1 146,-1 0-227,0-1 262,0 1-266,-1-1 145,1-1-45,1-1-57,-1 0 104,-1 0-118,1-1 129,2-1-132,-1 0 69,-1 1-50,1-2 49,1 0-52,-2 0 73,0 1-78,-1-1 89,0-1-92,0 0 150,-1 2-166,-1-3 174,2-1-174,-1 1 81,-1 0-54,3-5 49,-1 2 14,0 0-69,0-1 89,0-1-94,0 1 94,0 2-94,-2-1 103,1-1-105,-2 1 97,1 2-95,-1 0 103,-1-1-105,0 1 60,0 2-47,-1 0 49,1 0-52,-1 2 7,1 0 7,0 0-4,0 1-74,0 0 31,1 1 52,0 0-64,0 1 69,0 0-57,0 2 55,0 0-44,0 0 41,-1 1-40,-2 2 40,0 1-68,0-2 76,-1 2-71,0 1 68,0-1-467,1-2 582,0 2-640,1 2 640,1-2-547,0-1 520,1 1-497,0 1 495,1-2-391,0-1 361,-1 1-337,1 0 335,1 0-436,-1-2 465,0 1-480,1 1 480,0-1-266,0-1 205,0 0-174,0 1 174,0-1-174,0-1 174,-1 1-164,2 0 161,-1 0-142,1 0 53,1 1 68,-1-1-98,-1-1 108,1 1-106,0-2 106,-1 0-69,0 0 59,0 0-44,0-2 41,1 0-12,-2 1 4,2-2 0,0 0 0,0 0 18,-1 1-23,1-2 36,1-1-39,0-1 40,-2 2-40,2-3 40,-1-1-40,0 0 68,-1 1-76,1-1 89,0-3-92,-1 1 94,0 2-94,0-2 103,0-2-77,0 3-4,0-2 29,1-1-40,0 3 68,-1 1-76,0 1 80,0 0-80,-1 1 52,0 2-44,0-1 40,0 0-40,0 2 12,0 0-4,-1 0 0,1 1 0,0 0 0,0 0 0,0 1 0,0 1 0,1 0 0,-1 0 0,1 1 0,0 1 0,0 1-10,0-1 13,0 1-14,0 2 14,0-1-14,-1-1 14,1 2-14,-1 0 14,0 0-14,0-2 14,0 1-14,-1 1 14,0-1-14,1-2 14,-1 2-14,0-1 14,0 0-4,1-1 1,-1 1 0,1-1 0,-1 0 46,1-1-59,-1 0 76,1-1-79,0-1 164,0 0-39,2-2-132,0 0 362,-1 1-430,2-2 454,0-2-454,-1 1 305,1 1-262,0-2 240,1-3-240,0 2 240,-1 0-240,3-3 249,-1 0-84,-2 2-139,2-1 214,0-1-240,0 2 296,-2 1-312,1 0 329,0 0-332,0 1 297,-2 2-286,2-1 280,0 1-280,-1 1 168,0 0-136,1 1 129,1 2-132,-1 0 41,1 1-14,2 4 0,-2 0 46,-1-1-59,1 2 66,1 2-66,-2-1 76,2 4-23,0 2-48,-1-2 16,-1-2-8,1 2 9,-1 1-12,0-2 5,-2-3-2,1 1 0,1 1 0,-2-2-19,0-2 24,1 0-26,0 0 26,-1-1-17,0-1 15,0-1-4,0 0 1,-1-1 0,0 0 0,-1-1 0,2 1 0,-1-1 0,-1-1 0,2 0 9,0 0-12,0-1 33,0 0-38,0-1 40,2-2-40,0 0 133,1-2-38,1-2-30,0 1-61,0-3 99,2-2-119,-1 2 120,0-3-36,0 0-72,-1 1 98,-1 3-107,-1 0 106,0-1-106,-1 3 106,0-1-31,0 0-65,-1 2 96,-1 1-106,0 1 106,0-1-106,0 2 60,-1 0-47,1 1 49,0-1-52,-1 2 17,0-1-6,0 2 9,0-1-12,0 0 5,-1 1-2,1-1 0,0 3 0,-1-1 9,0 1-12,0 0 23,-1 2-34,-1-1 19,1 2-16,0 2 14,-1 0-4,1-2 1,1 1 0,0 3-10,0-2 13,0 2-14,2 1 14,-1-1-51,1 1 24,2 0 28,0-1-37,-1-3 41,1 1-31,2 0 28,0-1-26,-1-1 26,1 0-26,3 0 26,-2-1-7,-1 0 2,2-1 0,1 0 0,0-1 0,-2-1 0,1 1 0,1-1 0,-1-1 46,-1 1-59,0-2 66,2 0-66,-2 0 48,-1 0-43,1-2 49,0-1-52,-1 0 129,0 0-150,-1-1 160,1-2-160,-1 1 57,-2 0-28,1 0 14,0-3-14,-1 2 79,-1-1-22,0-1-65,-1 1 22,0 2-11,0 0 0,-1-1 0,-1 2 0,1 0 0,-1 1 0,0-1 0,0 1 0,1 1 0,-2 0 0,1 0 0,-1 1-19,1 1 24,-1-1-26,-1 1 26,0 1-185,1-1 231,-1 2-244,0 1 241,0 0-110,0-1 73,0 2-44,0 2 41,0 0-87,1-1 100,-1 1-106,0 3 106,1 0-171,0-2 190,1 2-191,1 1 188,0-1-130,0-1 114,1 0-106,1 2 106,0-1-115,0-1 118,2 0-120,1 0 120,-1 0-46,0-2 25,1 0-14,2 1 14,-1-1 248,0-2-323,2 1 360,2-2-360,-1 0 136,-1 0-72,1-1 40,1-1-40,-2 0 170,-1-1-207,1 0 226,1-2-226,-1 0 68,-1 0-23,1-1 0,3-4 0,-2 0-318,-1 2 409,1-3-454,2-1 454,-1 1-790,-2 2 886,2-1-934,1 0 934,0 1-1139,-3 2 1197,1 1-1217,3 1 1215,7 1-8419,-2 0 6763</inkml:trace>
  <inkml:trace contextRef="#ctx0" brushRef="#br1" timeOffset="2566.37">2157 931 6104,'0'0'0,"0"0"0,5 0 0,-2-1 681,2 5-194,-2 0 134,0 0-729,0 1 929,-1 3-1026,-1-2 746,-1-1-666,1 2 626,-1 3-626,0 0 626,0-2-626,0 1 626,1 3-626,-1-1 440,0-3-387,1 2 360,0 1-360,0-2 537,-1-2-588,2 2 623,0 4-625,0-2 505,0-2-471,1 3 463,0 4-465,-1-2 504,0-3-515,1 3 520,0 3-520,0-2 305,-1-3-244,0 3 223,1 2-225,-1-2 348,0-3-383,-1 1 400,2 4-400,-1-4 456,0-2-472,0 2 489,0 1-492,-1-1 261,1 1-73,-1 3-108,1-2 242,-1-4-282,0 2 294,-1 1-294,1-1 117,-1-4-66,0 2 49,0 1-52,0-1 315,-1 0-90,0 3-257,0-2 95,0-3-55,0 2 14,0 2-14,1-1 173,-1-3-218,1 2 249,0 1-252,-1-2 105,1-2-62,0 1 49,-1 3-52,1-3 222,-1-1-270,1 1 303,0 2-305,-1-2 110,1-1-54,0 1 36,0 2-21,0 3 17,0 1-32,0-2 27,0-3-27,0 0 26,-1 1-26,0-2 17,0 1-5,0 1-9,0-2 32,0-1-38,0 0 49,0 2-52,0-1 35,0-2-29,1 1 26,-1 2-26,0-2 54,1-1-62,-1 1 66,-1 2-66,1-1 76,-1-2-79,0 1 89,-1 3-92,0-2 159,1-1-177,-2 2 196,-1 1-199,1-1 69,0-2-32,-1 1 14,0 2-14,0-2 135,1-1-169,0 0 195,-2 3-198,1-3 70,1-1-33,-1 2 14,-2 1-14,1-1 79,1-1-97,-1 1 106,-1 2-106,1-2 59,1-1-46,-1 1 50,-1 2-53,1-1 35,1-2-29,0 0 26,-1 2-26,1-2 7,2-1-2,-1 0 0,-1 2 0,1-1 0,1-1 0,-1 0 0,1 2 0,-1-2 0,2-1 0,-1 2 0,0 2 0,0-1-18,1-1 23,-1 1-17,-1 1 15,1-2-14,1-1 14,-1 0-14,-1 2 14,0-1-5,1-2 2,-1 1 0,0 1 0,0-1 0,1-1 0,-1 1 0,0 2 0,0-1-9,0-2 12,1 1-5,-2 1 2,2-1-9,0-2 12,0 1-5,-1 1 2,1 0-9,0-1 12,0 0-14,-1 2 14,1-2-14,1-1 14,-1 1-5,0 2 2,1-2 0,0-1 0,-1 0 0,0 2 0,0-1 56,1-2-72,-2 2 80,0 2-80,0-2 34,1-1-21,-1 1 14,-2 1-14,2-1 88,0-1-109,-1 0 120,-1 2-120,1-2 64,0-1-48,0 1 40,-1 0-40,0-1 68,1 0-76,0 0 80,-1 2-80,0-2 24,2 0-8,-2 0 10,-1 1-13,1 0 23,0-2-25,0 1 35,0 1-38,0-1 12,2-1-4,-1 0 0,-1 1 0,2-1-9,0 0 12,-1 0-5,-1 0 2,2 0-9,0-1 12,0 0-14,-2 2 14,1-1-14,1-1 14,-1 1-14,-1 1 14,0 0-5,1-1 2,-1 1 0,-2 1 0,0-1 10,2-1-13,-1 1 23,-2 2-25,1-1 17,1-1-15,-1 1 23,-2 0-25,1 0 7,1-1-2,-1 1 0,-1 1 0,0-1 10,-1 2 6,-1-1-20,2 0 6,-2 0-2,-3-1 0,3 0 0,3-2 0,-2 0 10,-2 1-13,3-1 14,1-1-14,-1 1 14,-2 0-14,1 1 4,2-2-1,-1 1 10,-2 1-13,2-1 4,2 0-1,-2 0 10,-1 2-13,1-1 4,2-1-1,-2 1 10,-1 0-13,1-1 23,2 0-25,-2 0 35,-4 0-38,2 0 59,3-1-64,-3 0 66,-2 0-66,2-1 47,2 0-42,-2 0 40,-2 0-40,2 0 31,2 0-28,-1-1 26,-4 0-26,2 0 17,2 0-15,-1-1 23,-4 0-25,2 0 17,3 0-15,-2 1 14,-4-2-14,3 1 4,3 0-1,-7-1 10,3 0-13,3 1 4,-2 0 9,-2 0-13,3 0 23,3 1-25,-1 0 35,-2 1-38,2-1 3,2 1 8,-1 0-5,-1 0 2,2-1 0,1 1 0,-1 0 0,-2 0 0,1 1 0,2-1 0,-1 0 0,-3 1-9,2 0 12,-2 0-5,-3 0 2,3-1-9,2 1 12,-1-1-14,-2 2 14,2-1-5,2 0 2,-2 1 0,-1 1 0,1 0 0,2-1 0,-2 2 0,-2 2 0,1 0-9,2-2 12,-1 2-5,-2 1 2,3-1-9,1-2 12,0 1-5,-1 1 2,1-1-9,2-1 12,-2 1-5,0 0 2,0 0-28,3-1 36,-2 1-40,-1 1 40,1-1-30,2-2 27,-1 2-17,-1 0 15,1-2-23,2 0 25,-2 0-17,-1 2 15,1 0-14,2-2 14,-2 1-14,0 1 14,2-1-14,0-1 14,-1 1-5,-1 4 2,1-2-9,0-1 12,0 2-5,-3 1 2,2-1 0,1-1 0,-1 1 0,-2 3 0,2-2 0,1-1 0,-1 1 0,-1 2 0,1-2-9,1-1 12,-1 1-5,-2 1 2,2 0-9,1-3 12,-1 2-5,-1 1 2,2-1-56,1-3 72,0 2-80,-2 2 80,2-2-61,0-1 56,0 0-45,-1 1 42,1-1-68,1-1 76,0 0-80,-1 1 80,1-1-52,0-1 44,0 0-40,-1 1 40,1 0-30,-2-1 8,1 1 17,0-1-6,1-1 3,0 1 0,0-2 0,2-1 0,0 0 0,1 0 0,0 0-9,1-1 12,-1-1-5,0 1 2,1-1 10,-1 0-13,0-1 23,0-1-25,-1 1 54,2-1-62,-2-1 66,0-2-66,1 0 85,0 1-91,0-2 103,0-1-105,0 0 106,0 2-106,1-2 106,-1-1-106,0 1 59,1 2-46,0-1 50,-1-1-53,1 2 16,0 1-5,-1-1 10,0 0-13,1 2 14,-1 0-14,0 1 23,0-1-25,1 1-2,0 1 10,0 0-14,-1 0 14,1 0-14,-1 1 14,1-1-14,-1 1 14,0 0-23,1 0 25,-1 1-17,-1 1 15,1 0-89,0 0 110,-1 0-120,1 2 120,-1-1-110,1 0 107,-1 1-106,0 0 106,1 0-69,-1-1 59,1 1-45,-1 1 42,1 0-40,0-2 40,0 2-30,1 1 27,1-1-26,-1-1 26,1 1-17,1 0 15,0 0-14,0 0 4,1 1 9,0-1-13,0-1 14,0 0-5,1 0 2,0 0-28,-2-1 36,3 0-40,1 0 40,0 0-30,-1-1 27,2 0-17,2 0 15,0 0-51,-2-1 61,2 1-66,3-2 66,-1 0-1,-2 1-17,3-2 26,3-2-26,-3 1-543,-1 0 705,1-1-777,3-3 775,-2 1-1399,-2 0 1577,1-2-1657,2-2 1655,-2 0-1952,-2 1 2037,2-2-2071,3-3 2068,8-8-9579,-3 1 751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03:59.051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2432.48438"/>
      <inkml:brushProperty name="anchorY" value="-186368.45313"/>
      <inkml:brushProperty name="scaleFactor" value="0.49737"/>
    </inkml:brush>
    <inkml:brush xml:id="br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3469.8125"/>
      <inkml:brushProperty name="anchorY" value="-187440.45313"/>
      <inkml:brushProperty name="scaleFactor" value="0.49737"/>
    </inkml:brush>
    <inkml:brush xml:id="br2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4554.21875"/>
      <inkml:brushProperty name="anchorY" value="-188183.89063"/>
      <inkml:brushProperty name="scaleFactor" value="0.49737"/>
    </inkml:brush>
    <inkml:brush xml:id="br3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5897.73438"/>
      <inkml:brushProperty name="anchorY" value="-188921.04688"/>
      <inkml:brushProperty name="scaleFactor" value="0.49737"/>
    </inkml:brush>
    <inkml:brush xml:id="br4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28774.5625"/>
      <inkml:brushProperty name="anchorY" value="-183306.23438"/>
      <inkml:brushProperty name="scaleFactor" value="0.49737"/>
    </inkml:brush>
    <inkml:brush xml:id="br5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0066.07813"/>
      <inkml:brushProperty name="anchorY" value="-184320.95313"/>
      <inkml:brushProperty name="scaleFactor" value="0.49737"/>
    </inkml:brush>
    <inkml:brush xml:id="br6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1472.65625"/>
      <inkml:brushProperty name="anchorY" value="-185299.32813"/>
      <inkml:brushProperty name="scaleFactor" value="0.49737"/>
    </inkml:brush>
    <inkml:brush xml:id="br7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8698.85938"/>
      <inkml:brushProperty name="anchorY" value="-190860.59375"/>
      <inkml:brushProperty name="scaleFactor" value="0.49737"/>
    </inkml:brush>
    <inkml:brush xml:id="br8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41121.20313"/>
      <inkml:brushProperty name="anchorY" value="-191587.10938"/>
      <inkml:brushProperty name="scaleFactor" value="0.49737"/>
    </inkml:brush>
    <inkml:brush xml:id="br9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42713.85938"/>
      <inkml:brushProperty name="anchorY" value="-192405.6875"/>
      <inkml:brushProperty name="scaleFactor" value="0.49737"/>
    </inkml:brush>
    <inkml:brush xml:id="br1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43606.51563"/>
      <inkml:brushProperty name="anchorY" value="-193223.78125"/>
      <inkml:brushProperty name="scaleFactor" value="0.49737"/>
    </inkml:brush>
    <inkml:brush xml:id="br1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42734.75"/>
      <inkml:brushProperty name="anchorY" value="-192375.39063"/>
      <inkml:brushProperty name="scaleFactor" value="0.49737"/>
    </inkml:brush>
    <inkml:brush xml:id="br12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6854.125"/>
      <inkml:brushProperty name="anchorY" value="-189823.90625"/>
      <inkml:brushProperty name="scaleFactor" value="0.49737"/>
    </inkml:brush>
    <inkml:brush xml:id="br13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43621.3125"/>
      <inkml:brushProperty name="anchorY" value="-193187.01563"/>
      <inkml:brushProperty name="scaleFactor" value="0.49737"/>
    </inkml:brush>
    <inkml:brush xml:id="br14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44675.42188"/>
      <inkml:brushProperty name="anchorY" value="-194383.70313"/>
      <inkml:brushProperty name="scaleFactor" value="0.49737"/>
    </inkml:brush>
    <inkml:brush xml:id="br15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45739.14063"/>
      <inkml:brushProperty name="anchorY" value="-195301.17188"/>
      <inkml:brushProperty name="scaleFactor" value="0.49737"/>
    </inkml:brush>
    <inkml:brush xml:id="br16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47217.32813"/>
      <inkml:brushProperty name="anchorY" value="-195965.70313"/>
      <inkml:brushProperty name="scaleFactor" value="0.49737"/>
    </inkml:brush>
    <inkml:brush xml:id="br17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46351.17188"/>
      <inkml:brushProperty name="anchorY" value="-195080.875"/>
      <inkml:brushProperty name="scaleFactor" value="0.49737"/>
    </inkml:brush>
    <inkml:brush xml:id="br18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47452.59375"/>
      <inkml:brushProperty name="anchorY" value="-195844.34375"/>
      <inkml:brushProperty name="scaleFactor" value="0.49737"/>
    </inkml:brush>
    <inkml:brush xml:id="br19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48669.65625"/>
      <inkml:brushProperty name="anchorY" value="-196755.20313"/>
      <inkml:brushProperty name="scaleFactor" value="0.49737"/>
    </inkml:brush>
    <inkml:brush xml:id="br2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50058.1875"/>
      <inkml:brushProperty name="anchorY" value="-197668.76563"/>
      <inkml:brushProperty name="scaleFactor" value="0.49737"/>
    </inkml:brush>
    <inkml:brush xml:id="br2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49074.9375"/>
      <inkml:brushProperty name="anchorY" value="-196988.67188"/>
      <inkml:brushProperty name="scaleFactor" value="0.49737"/>
    </inkml:brush>
  </inkml:definitions>
  <inkml:trace contextRef="#ctx0" brushRef="#br0">1118 1190 6728,'0'0'0,"0"0"0,13 3 494,-6-3-131,-1-2-436,-1 0 807,-2 0-923,-1-1 946,-1-1-946,-1 0 508,1 0-150,0 0-204,-1 0 97,1 1-70,1 1 40,1-1-40,0 1 40,0 1-40,2 1 40,0 0-40,0 1 58,-1 0-63,2 2 76,1 5-79,0-1 52,-1-1-44,1 3 40,1 4-40,-1-2 58,-1-1-63,0 2 66,1 3-66,-1-2 1,-1-3 17,0 3-17,0 2 15,0-3-611,-2-2 781,1 2-857,0 1 855,-1-1-1171,0-3 1261,0 1-1306,0 1 1306,2 5-5552,-1-1 3993</inkml:trace>
  <inkml:trace contextRef="#ctx0" brushRef="#br1" timeOffset="665.47">1453 1308 4488,'0'0'0,"0"0"0,-7 9 0,1-2 635,1-1-817,1-1 917,2-5-919,2-1 733,1-1-680,0-3 654,3-1-654,-1-1 505,0 2-462,-1-1 449,2 0-452,-2 1 165,0 1-82,0 0 49,-1 1-52,-1 0 26,0 1-18,1 1 14,-2 0-14,1 1 5,0 0-2,0 1 9,-1 2-12,1 1 5,-1-1-2,0 2 9,-1 2-12,1 0-5,0-1 11,-1 2-4,1 2 1,0-1-10,0-1 13,1 1-4,0 3 47,2 3-12,1 1-41,1-1 322,-1-4-403,2 0 449,1 0-452,0-3 389,-2-1-370,3-1 360,0-1-360,0-1 481,-1-1-516,0 0 534,2 0-534,-1-1 469,-2-1-450,1 0 440,1-1-440,-2 0 440,-1-1-440,1 0 440,-1-2-440,0 0 337,-1 0-308,0-1 294,0-2-294,-1 1 350,0 0-366,0-2 374,-2-3-374,1 1 309,-1 1-290,-2-2 280,0-3-234,-1 3 25,-1-4 38,-3-2-66,1 3 244,-2-2-62,0 0-204,1 3 87,1 3-57,0 0 26,-2 1-26,2 3 26,0 0-26,0 1 26,0 1-26,0 0 8,2 1-3,-1 1 0,1 0 0,1 1-10,0-1 13,1 1-4,0 1 1,1 0-10,0 0 13,3 0-14,2 2 14,1 0-23,0-1 25,3 1-17,5 0 15,-1 0-4,-2-1 1,3-1 0,2 1 0,-2-2 9,-2 1-12,1-2 23,3-1-25,-2 0-58,-3-1 82,1 0-84,1-1 81,-3 1-603,-2 0 752,1-1-826,-1 0 826,-1 1-1423,-2 0 1594,0 0-1680,0-1 1680,-1 1-1699,-1 0 1704,-1-1-1706,-1-1 1706,0-3-5084,-1 1 3380</inkml:trace>
  <inkml:trace contextRef="#ctx0" brushRef="#br2" timeOffset="855.26">1002 1281 5296,'0'0'0,"0"0"0,9-4 0,-3 1 942,0 1-1211,4-1 1356,3 0-1359,0 1 1033,-3 0-940,4 1 894,4-1-894,-3 0 269,-2 1-90,3-1 0,5-1 0,-3-1-355,-3 2 456,4-3-506,6 0 506,-2 0-991,-5 0 1130,4 0-1191,5-2 1188,-4 1-1578,-4 0 1691,3 1-1748,5-1 1748,15-2-3036,-4 2 1416</inkml:trace>
  <inkml:trace contextRef="#ctx0" brushRef="#br3" timeOffset="1625.94">2066 1372 5560,'0'0'0,"0"0"0,-7-2 0,3 0 821,-1 0-1056,1 0 1183,0-3-1185,1 1 860,1 0-767,0-1 729,0-4-732,0 2 342,0 0-230,0-1 183,-1-1-185,0 0 74,0 3-42,-1-2 26,-1 0-26,0 1-2,0 1 10,-1 1-14,-1 0 14,0 1-23,2 1 25,-2 1-17,-3 0 15,2 2-4,0-1 1,0 2 0,-1 1 0,1 0 0,2 0 0,-1 0 0,0 2 0,0 0 0,3-1 0,-1 0 0,0 2 0,2-1-38,0-1 49,1 2-44,1 2 41,1-1-143,0-1 172,2 2-177,1 2 91,1-1 56,1 1-103,4 2 120,-1-2-74,-1-2 61,1 1-54,1-1 54,-2-1-16,1 0 5,1-1 0,-2 0 65,-1-2-84,-1-1 94,1 0-94,-1-1 178,-1 0-202,0-1 223,0-1-225,-1 1 432,0-1-491,0-1 529,1-2-532,-2 1 441,1 0-414,0-2 400,0-1-400,0-1 325,0 2-304,0-2 303,-1-4-305,1 1 362,-2 2-378,2-1 386,0-3-386,0 2 172,-1 2-111,1-1 89,0 0-92,0 2 75,0 2-69,-1 0 66,1 1-66,-1 1 85,-1 1-91,1 3 103,1 3-105,-1 1 60,1-1-47,-1 2 40,2 3-40,-1-1 58,-1-2-63,1 2 66,0 1-66,0-1 48,0-1-43,-1 1 40,2 0-40,-1-1-110,-1-2 153,1 1-174,2 1 174,0-1-594,-1-1 714,1 0-774,2 2 774,-1-1-886,-1-2 918,1 2-924,2 1 921,6 5-6660,-2-1 5211</inkml:trace>
  <inkml:trace contextRef="#ctx0" brushRef="#br4" timeOffset="-3385.95">1685 738 9688,'0'0'0,"0"0"0,0 0-3351,1 1 3628,0 0-1041,0 0 903,0 0-684,1 0 681,0 0-269,0-1 151,0 0-83,0 0 81,0 0-257,0-1 307,0 1-323,0-1 321,0 0-59,-1 0-15,-1 1 62,1-1-66,0 0 282,0 0-342,-1 1 372,1-1-372,-1 1 223,0 0-181,0 0 169,0 0-172,0 0 230,0 0-246,0 0 263,0 0-265,0 0 154,0 0-122,0 0 106,-1 0-106,1-1 69,0 0-59,0 1 54,-1-2-54,1 1 45,-1 0-42,1 0 40,-1-1-40,0 1 58,1 0-63,-1 0 66,0 0-66,-1 1 38,1-1-30,0 1 26,-1 0-26,0 0 54,1 1-62,-1-1 66,0 1-66,1 0 85,0 0-91,0 0 94,-1 1-66,1-1-7,-1 2 30,0 1-40,0 1 30,0-2-27,0 2 26,-1 2-26,0-2 8,2 0-3,-2 1 0,1 2 0,1-2 0,-1-1 0,1 2 0,0 0 0,0 0 0,1-1 0,-1 0 0,2 1 0,-1-1 0,1-1 0,-1 1 9,1-1-12,0 0 33,0-2-38,0 1 49,0 0-52,0-1 138,0-1-162,0 2 174,3-1-174,-1 1 127,-1-2-113,2 1 116,0 1-119,0-1 120,-2-1-120,2 1 120,1 1-46,-1-2-59,0 2 94,1-1-106,0 0 172,-2-1-191,0 1 200,2 0-200,-1-1 69,-1-1-32,0 1 14,1 1-14,0-1 5,-1-1-2,1 1 9,-1 0-12,1 0 33,-2-1-38,1 0 40,0 0-40,-1 0 58,0-1-63,1 0 66,0 0-66,-1 0 85,0-1-91,0 1 103,1-2-105,-1 1 246,0 0-286,0-1 316,1-1-263,1-1 89,1-2-8,0 1-87,-1-1 119,1-2 8,0-1 10,-1-2-146,-1 2 175,0 1-189,-2 0 196,0-2-199,-1 2 144,0 1-128,-1-1 120,-1-2-120,-1 1 120,1 1-120,-1 0 129,-2-2-132,2 2 69,0 2-50,-1-2 49,-1 1-52,0 0 35,2 2-29,-1 0 26,-1-2-26,2 2 17,0 1-15,-1 0 23,0 0-25,1 0 36,0 2-39,0-1 49,0 1-52,0 0 17,1 1-6,0 0 9,-1 0-12,1 0 5,-2 0-2,1 0 0,0 0-28,0 1 8,0 0 24,0 0-36,1 0 40,0 0-40,0 0 40,1 0-68,0 1 76,-1-1-71,1 1 68,0 0-94,0 0 102,0 0-97,-1 0 95,1-1-56,0 1 45,0 0-40,0 0 40,0 0-31,0 0 28,1 0-26,0 1 26,0 0-101,1 0 123,-1 0-134,1 1 134,1 0-50,-1 0 26,0 0-4,2 0 1,-2 0-28,1-1 36,1 1-40,0 0 40,0-1-22,0 0 17,0 0-4,1-1 1,0 1 0,0-1 0,0 0 0,0-1-19,0 1 24,-1-1-17,2 0 15,-1 0-14,-1-1 14,1 1-14,2-2 14,0 1-14,-2 0 14,1 0-14,3-1 14,-2 0-14,-1 0 14,1-1-14,0 1 14,-1-1-32,0 1 37,-1 0-40,2-2 40,-1 1-12,-1 0 4,1 0 0,0-1 0,0 1 0,-1 0 0,0 0 9,1 0-12,-1 0 5,-1 1-2,1 0 9,1-1-12,-1 1 14,-1 0-14,1 0 14,0 0-14,-1 0 14,0 0-4,0 1-9,0-1 4,-1 2-2,1-1 9,-1-1-12,-1 1 5,0 0-2,0 0 0,0 0 0,0 0 0,-1 1 0,1-1 0,0 0 0,-1 0-10,1 1 13,-1-1-4,0 1 1,0-1-10,0 1 13,0 0-4,0 0 1,0 0-10,0 0 13,0 0-4,0 1 1,0-1-10,0 0 13,0 0-4,0 0 1,0 1-19,0 0 24,0 1-26,1 0 26,0 1-7,-1-1 2,1 1 0,1 1 0,0 0 0,-1-1 0,0 2 0,2 2 0,-1-1 0,-1-1 0,2 3 0,0 2 0,0 0 9,-1-2-12,1 2 14,0 1-14,0-1 14,-1-2-14,0 0 14,0 2-14,0-2 14,-1-2-14,0 0 14,0 1-14,-1-2 70,0 0-86,0-1 103,0 0-105,0-1 106,0-1-106,0 0 106,0 0-106,0 0 60,0-1-47,0 0 49,0-2 4,0 0-55,-1-2 83,1-3-26,0 1-57,1-3 85,0-2-94,0 1 94,0-1-19,1-2-68,0 2 163,-1 3-191,1-1 200,-1-1-200,1 3 134,-1 1-115,0-1 106,0 1-106,0 1 41,0 0-23,-1 1 14,2-1-14,-1 1 14,0 0-14,0 1 14,0-1-14,0 1 5,1 0-2,-1 0 0,0 0 0,1 1-10,-1 0 13,0 0-4,0 0 1,0 0 0,1 1 0,-1-1 0,0 1 0,0 0-10,0 0 13,1 0-4,0 1-9,-1-1 13,2 2-4,0 0 1,-1-1-10,0 1 13,1 0-4,0 1 1,0 0 0,-1-1 0,0 1 9,1 2-12,0 0 5,-1-1-2,0 1 0,1 1 0,0 0 0,-1-1 0,0 1 0,1 1 0,0-1-10,0-1 13,0 1-4,0 1 1,1 0-112,-1-2 144,-1 1-160,2 0 160,-2-1-468,0 0 556,0 0-591,0 2 588,0-1-950,-1-1 1054,1 1-1097,0 1 1095,-1-1-1318,0-1 1382,0 2-1404,2 7-2920,-1-1 2625</inkml:trace>
  <inkml:trace contextRef="#ctx0" brushRef="#br5" timeOffset="-1856.97">2192 730 4576,'0'0'0,"0"0"0,2 5 541,-2-2-145,1-2-476,0 0 495,0-1-511,0-1 489,0-1-492,-1 1 242,1-1-170,-1 1 143,1-2-145,0 1 100,0 0-87,-1 0 80,2 0-80,-1 0 80,0 1-80,-1 0 89,2 0-92,-1 0 94,0 1-94,1 0 103,0 0-105,0 1 246,-1 0-286,1 0 316,0 3-319,0-1 152,0 0-104,0 2 89,2 2-92,-1-1 262,-1 0-310,2 1 343,-1 3-345,0-1 122,0-2-58,-1 1 26,2 2-26,-2-2 36,0-2-39,0 1 40,1 1-40,-2-2 114,1-1-135,-1 1 146,1 0-146,0-2 118,-1 0-110,0 0 106,1 0-106,-1-1 106,0 0-106,-1-1 116,2 1 189,-1-1-52,2 0-276,-1-1 172,0 0-152,1-1 120,-1 0-120,0 0 148,0-1-156,0 0 169,0-1-172,1 0 473,-2 0-558,1-2 609,0-2-612,0 1 241,0 0-134,-1-1 80,1-2-80,-1 0 136,-1 2-152,1-2 169,-1-3-172,-1 2 137,1 2-126,0-2 129,-1-1-132,1 1 115,0 2-109,0 0 106,0-1-106,1 2 60,-1 1-47,0 0 49,1 0-52,-1 1 17,1 1-6,-1 0 9,0 0-12,0 0 5,0 1-2,0 0 0,0 1 0,0-1-10,0 2 13,0-1-14,0 0 14,1 0-14,-1 1 14,1-1-14,1 0 14,-1 1-14,0-1 14,1 1-14,0 0 14,0 0-42,0 0 50,1 0-44,0 2 41,1-1-31,-2 0 28,2 1-26,0 1 26,-1-1-7,0 0 2,0 1 0,1 1 0,-1 0 0,-1-1 0,1 1 0,0 0 0,0 0 0,-1-1 0,1 1 0,0 0 0,0 0 37,-1-2-48,0 2 63,0-1-65,0-1 85,1 1-16,1-1-68,0 0 163,1 0-51,1-1-120,-2 0 114,0 0-115,0-1 116,0 1-119,-1-1 176,-1 0-192,1 0 209,0-1-212,-1 1 205,0-1-202,1 0 200,0 0-200,0-1 424,0 1-488,0 0 529,1-2-532,-1 1 217,-1 0-126,1 0 80,0-1-80,0 0 360,-1 1-440,0-1 489,0-1-492,0 0 158,-1 1-62,0 0 23,0-2-25,0 2 129,0-1-159,-2 1 183,0-2-185,-1 1 140,0 1-127,0 0 120,-1-2-120,1 2 64,0 0-48,0 0 49,-1 0-52,1 1 35,1 1-29,-2-1 36,1 0-39,0 1 58,0 0-63,0 0 66,-2 2-66,1-1 76,0 1-79,-1 0 80,1 1-80,0 0 24,0 0-8,0 0 9,1 2-12,-1 0 33,2-1-38,-1 2 40,1 0-40,0 0 12,0-1-4,1 2 0,1 1 0,0 0-355,0-2 456,2 1-506,0 2 506,0-1-273,-1-1 207,2 1-164,1 1 161,0-1-263,-1-2 292,0 1-297,2 0 295,0 0-172,-2-2 137,1 1-120,1 1 120,-1-2-36,0 1 12,1-1 0,-2 0 0,1-2 0,0-1 0,-1-1 9,-1 0-12,0-3 23,1-2-25,-1 0 101,0 1-123,0-2 143,1-3-145,-1 2 184,0 1-195,-1-3 209,0-3-212,-1 1 149,-1 1-130,0-2 120,0-2-120,0 1 185,-1 2-204,1-1 223,-1-3-225,1 3 96,-1 1-59,1 1 49,-1-1-52,1 2 17,0 2-6,-1 0 9,1 0-12,-1 2 5,1 0-2,-1 1 0,0 0-10,0 2 13,0 1-4,0 2 1,-1 0-75,1 0 96,-1 2-106,0 1 106,0 0-69,1 0 59,0 0-54,-1 1 54,1-1-82,1 0 90,-1 0-94,2 0 94,0 0-56,0-1 45,1 0-40,1 0 40,0-1-31,0-1 28,0 0-26,2-1 26,0 0-7,-1-1 2,1 0 0,1-1 0,0 0-10,-1 0 13,1-1-14,2-2 14,-1 1 5,-1 0-11,1 0 23,2-1-25,-2 0 17,0 1-15,0 0 23,1 0-25,-1 1 101,0 0-29,2 0-81,-2 2 37,-2 0-26,1 1 14,0 0-14,-1 1 79,-1 0-97,1 0 116,-1 2-119,1 0 110,-2-1-107,0 3 106,1 3-106,-1-1 13,-1-1 13,0 3-17,1 2 15,-2 0-256,1-3 325,-1 3-360,1 2 360,-1-2-566,0-2 625,0 2-644,-1 3 641,-1-2-836,0-2 892,1 2-911,0 2 908,-1-2-1242,1-3 1338,0 1-1377,0 1 1375,0-3-1672,1 0 497,-1 0 1080,1 1-5363,0-1 3785</inkml:trace>
  <inkml:trace contextRef="#ctx0" brushRef="#br6" timeOffset="-584.54">2917 711 3320,'0'0'0,"0"0"0,-8 7 0,3-2 597,-1-1-767,1-1 852,1-5-852,2 0 796,1-2-780,1-1 772,0-1-772,1-1 595,-1 1-181,1-1-312,-1 2 225,1 1-208,-2 0 183,0 1-185,0 1 168,-1 1-163,-1 0 160,-2 1-160,1 0 197,-1 1-208,0 1 223,-2 0-225,1 0 96,1 0-59,-2 3 49,1-1-33,0-1-8,1 2 31,0 0-39,1-1 58,1 0-63,0 0 66,0 1-66,1-1 76,1-1-79,0 0 89,1 1-92,0 0 327,1 1-85,1 0-268,0-1 173,0-1-152,1 1 120,0-1-120,0-1 372,-1 0-444,1 0 489,1-1-492,-1 0 195,0 0-109,1-2 76,2-1-79,-1 1 126,0-1-139,1-1 146,0 0-146,0-1 361,-1 2-423,0-2 454,0-1-454,-1 1 221,-1 0-154,0-1 120,1-1-120,0 1 148,-2 1-156,1-1 169,-1-1-172,0 1 202,0 1-210,-1-1 223,0 0-225,0 1 96,0 1-59,-1 0 49,0 0-52,0 1 35,0 0-29,0 0 36,0 2-39,0-1 12,0 1-4,0 1 0,0 2 0,1-1 0,-1 0 0,1 3 0,0 3 0,-1 0 0,1-1 0,0 3 0,0 6 0,1-2 0,-1-2 0,0 4 0,0 6 0,0-3 0,0-3 0,1 3 0,0 5 0,1-3 0,-1-3 0,1 2 0,0 4 0,1-3 9,-1-5-12,-1 3 14,2 1-14,-2-3 33,0-4-38,0 0 49,0 1-52,0-3 73,-1-3-78,0 1 89,-1-1-92,-1-2 169,1-1-190,-1 0 200,-1 0-200,1-1 190,0 0-187,-1-1 196,-1-1-199,0 0 144,1 0-128,-1-2 120,-1-1-120,1 0 120,0 0-120,-1-1 129,-2-4-132,1 1 50,1 1-26,0-4 14,-2-3-14,1 1 33,0 1-38,1-2 40,0-2-40,2 1 12,-1 3-4,2-2 0,1-1 0,0 2 9,0 2-12,1-1 23,2-2-25,1 2 45,-1 1-51,1 0 54,2-1-54,-1 2 138,0 0-162,1 0 174,0-1-174,0 0 127,-1 2-113,2-2 116,4-1-119,-1 0 176,-1 2-192,2-1 209,1-3-212,-1 2 205,-2 1-202,0-1 200,0-2-200,-1 2 200,-3 2-200,2-3 209,0-1-212,0 0 307,-2 2-333,0-1 346,0-3-346,-2 2 216,0 2-179,-1-2 169,-1-2-172,0 1 221,-1 3-234,0-2 249,-1 1-252,-1 1 151,1 2-121,-1 0 116,0 0-119,-1 2 73,0 1-60,0 1 54,-1 0-54,1 2 17,0 0-6,-1 2 9,-1 1-12,0 1 5,1-1-2,0 2 0,-2 1 0,2 0-28,-1 3 8,0 2 24,1-1-36,1 2 12,1 2 24,1-1-27,0-2 28,1 1-26,1 1 26,1-1-101,-1-2 123,2 0-134,1 2 134,0-2-50,-1-2 26,2 1-4,1-1 1,-1 0-28,-1-2 36,2 0-40,2 0 40,0-1-22,-2-2 17,1 1-4,1-1 1,-1-1 0,-1 0 0,0-1 0,1-3 0,-1 1 28,-1 0-36,1-2 40,0-1-40,-1-1 40,-1 2-40,1-2 40,2-3-40,-2 1 68,2-3-20,2-2-48,-2 1 16,-1 3-8,0-2 9,1-2-12,-2 1 70,0 3-86,-1-3 94,1 0-94,-1 1 57,-2 3-46,1-1 40,-1 0-40,-1 2 12,1 2-4,-2-1 0,1 1 0,0 2 0,0 0 0,-1 1 0,1 2 0,1 0-10,-1 0 13,0 3-4,2 3 1,0 0 0,-1 0 0,1 3 0,1 4 0,-1-1-10,0-2 13,0 3-14,-1 2 14,1-1 5,-2-3-11,0 3 23,-1 2-25,0-2-20,-3 2 5,-3 3 24,0-3-466,0-4 593,-2 1-644,-4 0 174,1-3 408,-3 1-593,-2-2 655,2-2-1223,3-2 1385,-2 0-1466,-4 0 1466,3-2-1811,2 0 1910,-3 0-1951,-4 1 1948,-10 3-5978,3-1 4135</inkml:trace>
  <inkml:trace contextRef="#ctx0" brushRef="#br0">1118 1190 6728,'0'0'0,"0"0"0,13 3 494,-6-3-131,-1-2-436,-1 0 807,-2 0-923,-1-1 946,-1-1-946,-1 0 508,1 0-150,0 0-204,-1 0 97,1 1-70,1 1 40,1-1-40,0 1 40,0 1-40,2 1 40,0 0-40,0 1 58,-1 0-63,2 2 76,1 5-79,0-1 52,-1-1-44,1 3 40,1 4-40,-1-2 58,-1-1-63,0 2 66,1 3-66,-1-2 1,-1-3 17,0 3-17,0 2 15,0-3-611,-2-2 781,1 2-857,0 1 855,-1-1-1171,0-3 1261,0 1-1306,0 1 1306,2 5-5552,-1-1 3993</inkml:trace>
  <inkml:trace contextRef="#ctx0" brushRef="#br1" timeOffset="665.47">1453 1308 4488,'0'0'0,"0"0"0,-7 9 0,1-2 635,1-1-817,1-1 917,2-5-919,2-1 733,1-1-680,0-3 654,3-1-654,-1-1 505,0 2-462,-1-1 449,2 0-452,-2 1 165,0 1-82,0 0 49,-1 1-52,-1 0 26,0 1-18,1 1 14,-2 0-14,1 1 5,0 0-2,0 1 9,-1 2-12,1 1 5,-1-1-2,0 2 9,-1 2-12,1 0-5,0-1 11,-1 2-4,1 2 1,0-1-10,0-1 13,1 1-4,0 3 47,2 3-12,1 1-41,1-1 322,-1-4-403,2 0 449,1 0-452,0-3 389,-2-1-370,3-1 360,0-1-360,0-1 481,-1-1-516,0 0 534,2 0-534,-1-1 469,-2-1-450,1 0 440,1-1-440,-2 0 440,-1-1-440,1 0 440,-1-2-440,0 0 337,-1 0-308,0-1 294,0-2-294,-1 1 350,0 0-366,0-2 374,-2-3-374,1 1 309,-1 1-290,-2-2 280,0-3-234,-1 3 25,-1-4 38,-3-2-66,1 3 244,-2-2-62,0 0-204,1 3 87,1 3-57,0 0 26,-2 1-26,2 3 26,0 0-26,0 1 26,0 1-26,0 0 8,2 1-3,-1 1 0,1 0 0,1 1-10,0-1 13,1 1-4,0 1 1,1 0-10,0 0 13,3 0-14,2 2 14,1 0-23,0-1 25,3 1-17,5 0 15,-1 0-4,-2-1 1,3-1 0,2 1 0,-2-2 9,-2 1-12,1-2 23,3-1-25,-2 0-58,-3-1 82,1 0-84,1-1 81,-3 1-603,-2 0 752,1-1-826,-1 0 826,-1 1-1423,-2 0 1594,0 0-1680,0-1 1680,-1 1-1699,-1 0 1704,-1-1-1706,-1-1 1706,0-3-5084,-1 1 3380</inkml:trace>
  <inkml:trace contextRef="#ctx0" brushRef="#br2" timeOffset="855.26">1002 1281 5296,'0'0'0,"0"0"0,9-4 0,-3 1 942,0 1-1211,4-1 1356,3 0-1359,0 1 1033,-3 0-940,4 1 894,4-1-894,-3 0 269,-2 1-90,3-1 0,5-1 0,-3-1-355,-3 2 456,4-3-506,6 0 506,-2 0-991,-5 0 1130,4 0-1191,5-2 1188,-4 1-1578,-4 0 1691,3 1-1748,5-1 1748,15-2-3036,-4 2 1416</inkml:trace>
  <inkml:trace contextRef="#ctx0" brushRef="#br3" timeOffset="1625.94">2066 1372 5560,'0'0'0,"0"0"0,-7-2 0,3 0 821,-1 0-1056,1 0 1183,0-3-1185,1 1 860,1 0-767,0-1 729,0-4-732,0 2 342,0 0-230,0-1 183,-1-1-185,0 0 74,0 3-42,-1-2 26,-1 0-26,0 1-2,0 1 10,-1 1-14,-1 0 14,0 1-23,2 1 25,-2 1-17,-3 0 15,2 2-4,0-1 1,0 2 0,-1 1 0,1 0 0,2 0 0,-1 0 0,0 2 0,0 0 0,3-1 0,-1 0 0,0 2 0,2-1-38,0-1 49,1 2-44,1 2 41,1-1-143,0-1 172,2 2-177,1 2 91,1-1 56,1 1-103,4 2 120,-1-2-74,-1-2 61,1 1-54,1-1 54,-2-1-16,1 0 5,1-1 0,-2 0 65,-1-2-84,-1-1 94,1 0-94,-1-1 178,-1 0-202,0-1 223,0-1-225,-1 1 432,0-1-491,0-1 529,1-2-532,-2 1 441,1 0-414,0-2 400,0-1-400,0-1 325,0 2-304,0-2 303,-1-4-305,1 1 362,-2 2-378,2-1 386,0-3-386,0 2 172,-1 2-111,1-1 89,0 0-92,0 2 75,0 2-69,-1 0 66,1 1-66,-1 1 85,-1 1-91,1 3 103,1 3-105,-1 1 60,1-1-47,-1 2 40,2 3-40,-1-1 58,-1-2-63,1 2 66,0 1-66,0-1 48,0-1-43,-1 1 40,2 0-40,-1-1-110,-1-2 153,1 1-174,2 1 174,0-1-594,-1-1 714,1 0-774,2 2 774,-1-1-886,-1-2 918,1 2-924,2 1 921,6 5-6660,-2-1 5211</inkml:trace>
  <inkml:trace contextRef="#ctx0" brushRef="#br7" timeOffset="8263.11">1568 1981 7176,'0'0'0,"3"-1"0,7-3 0,-1-1 970,-1 2-1247,1-2 1396,-2 1-1399,-3 0 1101,-1 1-1016,0 1 974,-2 0-974,0 0 657,-1 1-566,1 0 529,0 1-532,0-1 226,1 1-138,0 0 103,1 1-105,1 0 116,-1-1-119,1 2 129,3 3-132,-1-1 181,-1 0-194,1 1 209,1 3-212,-1-2 93,-1 0-58,0 1 49,2 1-52,-2 0 138,-1-2-162,0 1 174,1 0-174,-1-1 127,-1-1-113,0-1 116,0 0-119,-1-1 45,0-1-24,0 0 14,-1-1-14,1-1 5,-1 1-2,-1-2 9,1-1-12,-1 0 5,0 0-2,0-2 0,-1-1 0,0 0 0,1 1 0,-1-2 0,0-3 0,0 1 0,0 0 0,0-2 0,0-4 0,0 0 56,0 3-72,1-3 80,0-3-80,1 2 98,0 2-103,0 0 116,1-3-119,1 3 110,-1 3-107,1-1 116,1-1-119,0 2 110,-1 2-107,2 1 106,0 0-106,-1 1 41,0 2-23,0 2 14,3 1-14,-1 1 5,-1 0-2,2 3 0,1 3 0,-1 0-10,-1-1 13,1 3-4,2 3 1,-2-2-10,-1 0 13,0 1-4,2 4 1,-2-1-66,-2-3 85,1 1-94,0 1 94,-1-2-66,-1-2 58,0 0-44,-1 0 41,1-1-22,-2-2 17,1 0-4,0-1 1,-1 0 0,0-1 0,0 0 0,0-1 0,0 0 28,-1-1-36,1-1 40,0 0-40,0-1 40,0 1-40,1-3 40,1-3-40,0 1 30,-1 0-27,1-2 26,1-2-26,-1 1-2,0 1 10,0-1-4,3-3 1,-1 1 9,-1 2-12,0-1 14,2 0-14,-2 1-5,-1 1 11,2 1-14,2 0 14,-1 2-4,-1 0 1,1 1 0,0 1 0,0 0 0,-1 1 0,0 1 0,1 2 0,-1 1 0,2 1 0,0 1-10,-2 1 13,2 2-14,1 3 14,-2-1-42,2 3 13,-1 1 31,-1-2-141,-1-2 173,0 0-177,0 1 175,-2-1-136,0-3 125,0 1-111,1 1 108,-2-2-69,1-1 59,-1-1-44,1 1 41,-1-1-22,0-1 17,-1 0-4,1-1 1,0 0-19,-1-1 24,-1-1-26,2 0 26,-1 0-7,-1-1 2,2 0 0,0-2 0,0 0 9,-1 1-12,1-2 14,0-2-4,-1 0-9,1-2 13,0-3-4,-1 2-9,0-2 22,-1-2-25,1 2 82,-1-1-14,0-1-76,-1 1 53,1 3-48,-1-1 49,1 0-52,-1 2 17,1 2-6,-1-1 9,1 1-12,0 1-5,0 1 11,0 0-4,0 1 1,0 0-38,0 1 49,0 2-44,1 3 41,-1 1-78,1-1 89,0 2-94,0 3 94,1 0-103,0-1 105,0 1-106,1 2 106,-1-1-69,0-3 59,1 3-44,2 0 41,-2-1-31,1-2 28,0 1-26,1 0 26,-1-1-7,2 0 2,0 0 0,0-2 9,0 0-2,0-1-9,-1-2 41,-1 0-50,0-2 63,0 0-65,-1-1 150,0 0-174,0-1 196,-1-2-199,0 0 88,-1 0-56,0-2 49,0-4-52,0 0 73,0 2-78,0-3 89,-1-3-92,1 2 29,-1 2-10,0-3 9,1-1-12,-1 2 5,0 2-2,0-1 0,-1 1 0,1 2 0,-1 2 0,1 0 0,0 0 0,-1 2-28,1 1 36,0-1-31,0 2-37,0 0 20,0 0 47,0 1-43,0 1 16,1 1 24,-1 0-130,1 0 161,-1 2-164,2 1 161,-1 0-48,0-1 16,0 2 0,2 2 0,-1-1 0,-1-1 0,1 0 0,1 2 0,-1-1 0,0-1 0,0 1 0,-1 1 0,1-1-19,-1-1 24,0 0-26,0 1 26,0-1-7,0-2 2,-1 1 9,0-1-12,1-1 5,-1 0-2,0 0 9,0 0-12,0-1 23,0 0-25,0-1 36,2-1-39,-1-1 68,0-1-20,2-2-48,-1 1 314,0-1-391,1-1 436,1-5-439,-1 2 132,0 0-44,0-1 0,1-2 0,-1 2 18,0 2-23,0-1 26,2-2-26,-1 3 64,-1 1-75,1 0 80,2-1-80,-2 2 52,0 1-44,1 1 40,1 0-40,-1 1 30,-1 1-27,1 2 26,3 2-26,-1 1 45,-1 0-51,1 3 63,2 1-65,-2 0 76,-1-1-79,0 2 80,1 1-80,-2-1 24,0-1-8,-1 1 0,1 3 0,-1-2 0,1 2 0,-1 1 0,0-3-28,-1 1 17,0-1 12,-1-2-59,1 0 18,-1-1 48,0-1-26,-1-1 21,1-1-4,-1 0 1,0 0-10,0-1 13,1 0-4,-1-1 1,0 0-19,0 0 24,1-2-26,0 0 26,0-1-7,0 0 2,0 0 0,1-4 0,0 1 0,0 1 0,0-1 9,0-2-12,-1 0 14,0 2-14,0-2 14,0-1-14,0 0 14,0 2-14,0-1 14,0-1-14,0 0 14,0 2-14,-1 0 14,1-1-14,-1 2 5,0 0-2,0 1 9,0 1-12,0 0 5,0 1-2,-1 1 0,1 0 0,-1 1 0,0 2 0,1 2 0,-1 0-10,1 1 13,0 0-4,0 3 1,1-1-66,-1-1 85,1 2-84,0 2 81,-1-2-164,1-1 188,-1 1-200,1 2 200,-1-3-60,0 0 20,1-1 0,0 2 0,0-2 0,-1-1 0,2 0 0,0 0 0,-1-1 0,0-1 0,0 0 0,0 0 0,0-1 46,-1 0-59,0-1 66,1-1-66,-1 0 20,1 0-7,0-2 0,1 0 0,0-1 0,0 0 0,0-2 0,2-2 0,0 0 0,-1 0 0,0-1 0,1-2 0,0 2 18,-2 1-23,1-2 26,0-1-26,0 1 64,-2 2-75,1-1 80,0-2-80,-2 2 33,1 2-20,-1-1 14,0 0-14,0 1 5,0 2-2,-1 0 0,1 0 0,0 1 18,-1 1-23,0 1 26,0 0-26,0 0-2,0 0 10,0 0-4,0 2 1,-1 0 0,1-1 0,-1 2 0,1 0 0,-1 1 9,0 0 7,0 3-20,1-1 7,-1-1-3,0 1 0,0 1 0,0 0 9,1-2-12,-1 1 23,0 1-25,0-1 45,1 0-51,-1 0 54,0-1-54,0 0 17,1 0 3,0-2 7,0 0-1,0 0-18,0-1 52,0-1-62,0 0 66,0-1 139,0 1-244,2-2 287,0-1-98,1-2 33,1-2-58,0-1 25,2-2-160,-2 1 138,0 1-142,0 0 143,1-3-145,0 3 81,-1 1-63,0-1 63,1-1-65,-1 2 85,-1 1-91,1 1 94,0-1-94,-1 2 57,0 1-46,-1 0 40,1 0-40,-2 1 12,1 0-4,0 2 0,0 0 0,1 1 9,-1 0-12,1 1 23,2 1-25,-1 0 8,0 0-3,0 0 0,1 1 0,-1 0 28,0-1-36,-1 0 49,0 1-52,-1-1 17,0 0-6,0 0 9,-2 0-12,1 0 61,-1-1-74,0 1 80,0 0-80,0-1 98,-1 0-103,1-1 106,-1 1-106,1-1 162,-1 0-178,1-1 196,0 1-199,0-1 69,0 0-32,0-1 14,1 0-14,-1-1 14,1 1-14,0-2 14,1 0-14,-1-1 33,1 2-38,1-2 40,2-2-40,0 0 12,0 2-4,0-2 0,2-1 0,-2 2 46,-1 0-59,0 1 66,-1-1-66,-2 2 20,0 0-7,0 1 0,-2-1 0,1 1 0,-1 1 0,2 1 9,1 1 7,1 1-20,2 1 25,1 2-26,-1 0 54,1 1-15,0 2-41,0 0 88,-1 1-27,0 1-65,0-1 31,-3-2-23,1 1 14,1 1-14,-1-1 70,-1-2-86,1 2 103,1-2-105,-1 1 41,0-1-23,-1-1 5,0-2-2,1 1 9,-1-2 7,-1 0-20,1 0 35,0 0-39,0 0 21,0 0-16,-1-1 23,1 0-25,0-1 92,-1 0-111,1 0 129,0-1-132,0 1 31,0-1-1,0-1-14,1-1 14,-1 0-51,1-2 15,1-2 39,-1 1-152,-1 1 186,1-2-191,0-1 188,-1 0-93,1 2 67,-1-2-54,1-2 54,-1 2-82,-1 1 90,1-2-94,1-2 94,-1 2-56,0 2 45,-1-2-40,2 0 40,-1 1-31,-1 2 28,1 0-26,0-1 26,0 2-54,0 1 62,-1 0-57,0 1 55,0 0-35,0 1 29,-1 0-26,1 2 26,0-1-54,0 1 62,-1 2-66,2 0 38,0 4-11,0 2-73,0 0 124,-1 3-133,1 0 98,-2-1 7,1 2-30,0 1 41,-1-3-78,1-1 89,0 0-84,2 3 81,0-2-52,-1-2 44,2 0-40,-1 1 40,0-2-348,0-1 436,0-1-480,0 0 480,-1-1-676,0-1 732,0 0-751,1 0 748,-1-1-1203,0 0 1334,0-1-1391,1-1 1388,0-1-1881,-1 1 2023,1-2-2094,1-1 2094,2-3-6956,-1 1 5004</inkml:trace>
  <inkml:trace contextRef="#ctx0" brushRef="#br8" timeOffset="10343.14">3217 1650 4400,'0'0'0,"0"0"0,-1 7 0,0-1 467,0-1-601,0 0 677,0-2-679,0-2 568,1 0-536,-1-1 520,1-1-520,-1 0 529,1-1-532,0 1 543,0 0-545,0 1 238,0 0-150,0 0 116,0 3-119,0-1 316,0 0-372,-1 3 400,1 2-400,-1 0 166,0-2-99,0 4 76,0 1-79,0-1 266,0-1-319,1 2 346,-1 1-346,1-1 216,0-1-179,-1-1 169,0 1-172,1-1 379,0-3-437,0 0 466,-1 0-466,1-1 242,0-2-178,0 0 146,0 0-146,0 0 324,0-1-375,0-1 400,0 0-400,0 0 288,0-1-256,0-1 249,1-2-252,-1 0 329,1 1-350,-1-2 360,1-4-360,0 2 509,0 0-552,1-2 583,0-3-585,-1 2 484,2-4-147,1-2-264,0 2 452,-1 3-512,1-1 520,1 0-520,-1 1 305,0 3-244,0 0 223,0 0-225,0 1 254,-1 2-262,1 0 266,-1 1-266,0 0 89,0 2-39,-1-1 14,0 2-14,0-1 154,0 1-194,-1 2 223,2 1-225,-1 1 96,-1-1-59,1 2 40,1 3-40,-1 0 124,0-2-148,0 3 169,1 2-172,-2-1 62,1-2-30,-1 1 14,-1 1-14,0-1 33,1 0-1,-2 1-36,1-3 31,0-1-29,-1 0 26,1-1-26,0 0 8,0-2-3,0 1 0,0-1 0,0 1 9,0-2-12,0 0 14,0 0-14,0-1 14,0 0-14,1-1 14,0 0-14,1-1 33,0 0-38,0 0 49,1-2-52,0 0 73,-1 1-78,2-3 80,-1-1-80,1 0 154,-1 1-175,0-2 196,1-2-199,-1 2 88,-1 1-56,1 0 49,0-1-52,-1 1 73,0 1-78,0 0 89,0 1-92,0 0 29,0 2-10,-1 0 9,2 0-12,-1 1 23,-1 1-25,1 0 36,2 1-39,-2 0 21,1 1-16,0 0 23,1 3-25,-1 0 8,1-1-3,-1 1 0,1 2 0,-1 0 0,-1-2 0,1 2 0,0 1 0,-1 0-19,0-2 24,-1 1-17,1 1 15,0-1-4,-1-1 1,-1 0 0,1 1-10,0-2 13,0 1-14,1 2 14,-1-2-4,1 1 1,0 0 0,0-1-10,0 1 4,0-1 7,0-1-2,0-1 1,0-1 0,-1 1 46,1-2-12,0 1-41,-1-1 42,1-1-43,-1 1 49,1-2-52,-1 1 73,0-1-78,1-1 89,0 0-92,-1-1 57,0 1-46,1-3 40,1-3-40,0 0 58,-1-3-7,2-1-52,-1 1 17,-1 2-8,1 0 9,0-1-12,0 2 5,-1 2-2,1 0 9,1-2-12,0 3 5,-1 0-2,0 0 0,2-1 0,-1 1 9,-1 2-12,0-1 23,1 0-25,-2 1 8,1 1-3,-1 0 0,-1 0 0,1 0-10,-1 1 13,0 1-4,0-1 1,0 0-38,-1 1 49,1-1-44,-1 1 41,0 0-87,0 0 100,0 0-97,1 1 95,-1 0-38,0 0 22,1 1-14,0 2 14,0-1-32,0 0 37,1 1-40,0 1 40,-1 0-12,1-2 4,-1 2 0,1 2 0,0-2-47,-1 0 60,1 0-57,0 2 55,0-1-26,0 1 18,0 0-4,0 0-65,0-3 85,0 1-94,0 0 94,0-2-38,0-1 22,0 1-4,-1-1 1,1 0 0,-1-1 0,-1 0 0,2 1 0,-1-1 56,0 0-72,0-1 80,1 1-80,0-1 108,0 0-116,1 0 120,0-2-120,1 1 64,-1-1-48,1 0 49,1-1-52,-1 0 45,-1 0-42,1-1 40,1-2-40,-1 1 21,0 1-16,0-2 23,1-1-25,0 1 17,-1 0-15,0-1 14,2-4-14,-1 2-14,-1 1 22,1-1-17,0-1 15,-1 1-4,-1 2 1,0 0 9,0-1-12,-1 1 5,0 2-2,-1 0 0,1 1 0,-1 1 0,0 0 0,0 1 0,0 0 0,-1 1-19,1 0 24,-1 0-26,-1 2 26,1 0-110,0 0 134,-1 1-137,0 2 135,0 0-78,0-1 62,-1 2-54,1 1 54,-1 0-212,1-1 257,0 1-280,1 1 280,-1 0-94,1-2 41,0 1-4,0 1 1,0-1-75,0-1 96,2 0-106,1 1 106,0-1-69,-1 0 59,1-1-44,1 0 41,-2 0-68,1-2 76,-1 1-80,1-1 80,-1 0-24,-1-1 8,2 0 0,0-1 0,0-1 112,-1 1-144,1-2 160,0 1-160,-1-1 141,1 1-136,-1-2 134,1-1-134,0 0 50,-1 0-26,-1-1 23,0-2-25,0 0 45,-1 1-51,0-1 54,0-2-54,0 2 73,0 1-78,1-1 80,-1-2-80,1 2 52,0 2-44,0-1 40,0-1-40,0 1 12,0 1-4,-1 1 0,1-1 0,-1 2-10,1 0 13,-1 1-4,0-1 1,0 1-38,0 0 49,0 0-44,0 1 13,0-1 24,0 1-36,0 2 40,1-1-31,0 1 28,0 0-26,0 2 26,0-1-7,0 0 2,1 1 0,-1 1 0,-1 0 0,1-1 0,-1 1 0,0 1 0,0-1 0,0 0 0,0 0 0,0 1 0,-1-1 9,1-1-12,-1 1 23,1 0-25,0-1 92,0-1-111,0 1 129,0-1-132,0 0 358,0 0-422,0-1 454,0 0-454,1 0 230,-1 0-166,1-1 134,0-1-134,0-1 321,0 1-374,0-2 400,2-1-400,-1-1 288,-1 2-256,1-2 249,0-1-252,0 0 245,0 2-242,0-1 240,0-2-240,0 2 109,0 0-72,0 0 63,1-1-65,-1 1 225,0 1-271,0-1 303,0 0-305,-1 1 148,1 1-103,-1 0 89,1 2-92,-1 0 66,0 0-58,1 2 63,0 1-65,0 0 48,0 0-43,0 1 40,1 2-40,0-1 12,-1 0-4,0 1 0,0 2 0,0-1 0,-1-1 0,1 1 0,-1 0 0,0 1 0,0 1 0,0-2 0,0-2 0,-1 0 0,1 0 0,1-2 0,-1 0 0,0-1 0,1-1 0,0-1 0,-1 0 0,2-2 9,0-1-12,1-1 14,-2 1-14,2-2 14,1-3-14,-1 0 33,-1 2-38,1-3 49,1-3-52,0 2 35,-1 2-29,1-2 26,1-1-26,0 1 54,-1 3-62,0 0 66,1-1-66,-1 3 20,-1 1-7,0 0 9,0 1-12,-1 2 5,0 0-2,1 1 9,0 2-12,0 0 51,1 2-5,2 3-99,0 3 31,-1 3 31,0-2-432,-2-1 546,0 1-591,-2 1 588,0-1-838,-2 2 248,-1 2 567,-1-2-1318,0-2 1547,-1 1-1604,-3 2 1601,1-3-1834,1-1 1901,-2-1-1924,-3-1 1921,-5 1-8444,1-1 6491</inkml:trace>
  <inkml:trace contextRef="#ctx0" brushRef="#br9" timeOffset="10658.29">2880 1565 7352,'0'0'0,"0"0"0,7-5 317,-4 2-408,2 0 454,0 0-454,0 0-255,-1 1 458,-1 1-551,0-1 548,0 1-1339,-1 0 1566,0 1-1680,0 0 1680,1 0-4219,0 0 2574</inkml:trace>
  <inkml:trace contextRef="#ctx0" brushRef="#br10" timeOffset="10949.09">2184 1669 6904,'0'0'0,"0"0"0,8-7 0,-2 3 886,-1-1-1139,-2 2 1276,-3 1-1279,-2 2 654,0 0-475,-3 2 386,-1 0-386,0 1-650,1-1 946,-1 1-1084,1-1 1081,1 0-1612,1 0 1764,0-1-1840,1-2 1840,1-1-4388,-1 0 2671</inkml:trace>
  <inkml:trace contextRef="#ctx0" brushRef="#br11" timeOffset="11211.95">1765 1701 8432,'0'0'0,"0"0"0,14-7 0,-4 1 765,0 1-984,-2 1 1094,-3 1-1094,-2 2 273,-2 1-38,-3 0-71,-1 1 68,0 1-1055,0-2 1338,0 2-1480,0-1 1480,0-1-1844,1 1 1948,2-2-2000,2-1 2000,5-2-4492,-1-1 2703</inkml:trace>
  <inkml:trace contextRef="#ctx0" brushRef="#br0">1118 1190 6728,'0'0'0,"0"0"0,13 3 494,-6-3-131,-1-2-436,-1 0 807,-2 0-923,-1-1 946,-1-1-946,-1 0 508,1 0-150,0 0-204,-1 0 97,1 1-70,1 1 40,1-1-40,0 1 40,0 1-40,2 1 40,0 0-40,0 1 58,-1 0-63,2 2 76,1 5-79,0-1 52,-1-1-44,1 3 40,1 4-40,-1-2 58,-1-1-63,0 2 66,1 3-66,-1-2 1,-1-3 17,0 3-17,0 2 15,0-3-611,-2-2 781,1 2-857,0 1 855,-1-1-1171,0-3 1261,0 1-1306,0 1 1306,2 5-5552,-1-1 3993</inkml:trace>
  <inkml:trace contextRef="#ctx0" brushRef="#br1" timeOffset="665.47">1453 1308 4488,'0'0'0,"0"0"0,-7 9 0,1-2 635,1-1-817,1-1 917,2-5-919,2-1 733,1-1-680,0-3 654,3-1-654,-1-1 505,0 2-462,-1-1 449,2 0-452,-2 1 165,0 1-82,0 0 49,-1 1-52,-1 0 26,0 1-18,1 1 14,-2 0-14,1 1 5,0 0-2,0 1 9,-1 2-12,1 1 5,-1-1-2,0 2 9,-1 2-12,1 0-5,0-1 11,-1 2-4,1 2 1,0-1-10,0-1 13,1 1-4,0 3 47,2 3-12,1 1-41,1-1 322,-1-4-403,2 0 449,1 0-452,0-3 389,-2-1-370,3-1 360,0-1-360,0-1 481,-1-1-516,0 0 534,2 0-534,-1-1 469,-2-1-450,1 0 440,1-1-440,-2 0 440,-1-1-440,1 0 440,-1-2-440,0 0 337,-1 0-308,0-1 294,0-2-294,-1 1 350,0 0-366,0-2 374,-2-3-374,1 1 309,-1 1-290,-2-2 280,0-3-234,-1 3 25,-1-4 38,-3-2-66,1 3 244,-2-2-62,0 0-204,1 3 87,1 3-57,0 0 26,-2 1-26,2 3 26,0 0-26,0 1 26,0 1-26,0 0 8,2 1-3,-1 1 0,1 0 0,1 1-10,0-1 13,1 1-4,0 1 1,1 0-10,0 0 13,3 0-14,2 2 14,1 0-23,0-1 25,3 1-17,5 0 15,-1 0-4,-2-1 1,3-1 0,2 1 0,-2-2 9,-2 1-12,1-2 23,3-1-25,-2 0-58,-3-1 82,1 0-84,1-1 81,-3 1-603,-2 0 752,1-1-826,-1 0 826,-1 1-1423,-2 0 1594,0 0-1680,0-1 1680,-1 1-1699,-1 0 1704,-1-1-1706,-1-1 1706,0-3-5084,-1 1 3380</inkml:trace>
  <inkml:trace contextRef="#ctx0" brushRef="#br2" timeOffset="855.26">1002 1281 5296,'0'0'0,"0"0"0,9-4 0,-3 1 942,0 1-1211,4-1 1356,3 0-1359,0 1 1033,-3 0-940,4 1 894,4-1-894,-3 0 269,-2 1-90,3-1 0,5-1 0,-3-1-355,-3 2 456,4-3-506,6 0 506,-2 0-991,-5 0 1130,4 0-1191,5-2 1188,-4 1-1578,-4 0 1691,3 1-1748,5-1 1748,15-2-3036,-4 2 1416</inkml:trace>
  <inkml:trace contextRef="#ctx0" brushRef="#br3" timeOffset="1625.94">2066 1372 5560,'0'0'0,"0"0"0,-7-2 0,3 0 821,-1 0-1056,1 0 1183,0-3-1185,1 1 860,1 0-767,0-1 729,0-4-732,0 2 342,0 0-230,0-1 183,-1-1-185,0 0 74,0 3-42,-1-2 26,-1 0-26,0 1-2,0 1 10,-1 1-14,-1 0 14,0 1-23,2 1 25,-2 1-17,-3 0 15,2 2-4,0-1 1,0 2 0,-1 1 0,1 0 0,2 0 0,-1 0 0,0 2 0,0 0 0,3-1 0,-1 0 0,0 2 0,2-1-38,0-1 49,1 2-44,1 2 41,1-1-143,0-1 172,2 2-177,1 2 91,1-1 56,1 1-103,4 2 120,-1-2-74,-1-2 61,1 1-54,1-1 54,-2-1-16,1 0 5,1-1 0,-2 0 65,-1-2-84,-1-1 94,1 0-94,-1-1 178,-1 0-202,0-1 223,0-1-225,-1 1 432,0-1-491,0-1 529,1-2-532,-2 1 441,1 0-414,0-2 400,0-1-400,0-1 325,0 2-304,0-2 303,-1-4-305,1 1 362,-2 2-378,2-1 386,0-3-386,0 2 172,-1 2-111,1-1 89,0 0-92,0 2 75,0 2-69,-1 0 66,1 1-66,-1 1 85,-1 1-91,1 3 103,1 3-105,-1 1 60,1-1-47,-1 2 40,2 3-40,-1-1 58,-1-2-63,1 2 66,0 1-66,0-1 48,0-1-43,-1 1 40,2 0-40,-1-1-110,-1-2 153,1 1-174,2 1 174,0-1-594,-1-1 714,1 0-774,2 2 774,-1-1-886,-1-2 918,1 2-924,2 1 921,6 5-6660,-2-1 5211</inkml:trace>
  <inkml:trace contextRef="#ctx0" brushRef="#br4" timeOffset="-3385.95">1685 738 9688,'0'0'0,"0"0"0,0 0-3351,1 1 3628,0 0-1041,0 0 903,0 0-684,1 0 681,0 0-269,0-1 151,0 0-83,0 0 81,0 0-257,0-1 307,0 1-323,0-1 321,0 0-59,-1 0-15,-1 1 62,1-1-66,0 0 282,0 0-342,-1 1 372,1-1-372,-1 1 223,0 0-181,0 0 169,0 0-172,0 0 230,0 0-246,0 0 263,0 0-265,0 0 154,0 0-122,0 0 106,-1 0-106,1-1 69,0 0-59,0 1 54,-1-2-54,1 1 45,-1 0-42,1 0 40,-1-1-40,0 1 58,1 0-63,-1 0 66,0 0-66,-1 1 38,1-1-30,0 1 26,-1 0-26,0 0 54,1 1-62,-1-1 66,0 1-66,1 0 85,0 0-91,0 0 94,-1 1-66,1-1-7,-1 2 30,0 1-40,0 1 30,0-2-27,0 2 26,-1 2-26,0-2 8,2 0-3,-2 1 0,1 2 0,1-2 0,-1-1 0,1 2 0,0 0 0,0 0 0,1-1 0,-1 0 0,2 1 0,-1-1 0,1-1 0,-1 1 9,1-1-12,0 0 33,0-2-38,0 1 49,0 0-52,0-1 138,0-1-162,0 2 174,3-1-174,-1 1 127,-1-2-113,2 1 116,0 1-119,0-1 120,-2-1-120,2 1 120,1 1-46,-1-2-59,0 2 94,1-1-106,0 0 172,-2-1-191,0 1 200,2 0-200,-1-1 69,-1-1-32,0 1 14,1 1-14,0-1 5,-1-1-2,1 1 9,-1 0-12,1 0 33,-2-1-38,1 0 40,0 0-40,-1 0 58,0-1-63,1 0 66,0 0-66,-1 0 85,0-1-91,0 1 103,1-2-105,-1 1 246,0 0-286,0-1 316,1-1-263,1-1 89,1-2-8,0 1-87,-1-1 119,1-2 8,0-1 10,-1-2-146,-1 2 175,0 1-189,-2 0 196,0-2-199,-1 2 144,0 1-128,-1-1 120,-1-2-120,-1 1 120,1 1-120,-1 0 129,-2-2-132,2 2 69,0 2-50,-1-2 49,-1 1-52,0 0 35,2 2-29,-1 0 26,-1-2-26,2 2 17,0 1-15,-1 0 23,0 0-25,1 0 36,0 2-39,0-1 49,0 1-52,0 0 17,1 1-6,0 0 9,-1 0-12,1 0 5,-2 0-2,1 0 0,0 0-28,0 1 8,0 0 24,0 0-36,1 0 40,0 0-40,0 0 40,1 0-68,0 1 76,-1-1-71,1 1 68,0 0-94,0 0 102,0 0-97,-1 0 95,1-1-56,0 1 45,0 0-40,0 0 40,0 0-31,0 0 28,1 0-26,0 1 26,0 0-101,1 0 123,-1 0-134,1 1 134,1 0-50,-1 0 26,0 0-4,2 0 1,-2 0-28,1-1 36,1 1-40,0 0 40,0-1-22,0 0 17,0 0-4,1-1 1,0 1 0,0-1 0,0 0 0,0-1-19,0 1 24,-1-1-17,2 0 15,-1 0-14,-1-1 14,1 1-14,2-2 14,0 1-14,-2 0 14,1 0-14,3-1 14,-2 0-14,-1 0 14,1-1-14,0 1 14,-1-1-32,0 1 37,-1 0-40,2-2 40,-1 1-12,-1 0 4,1 0 0,0-1 0,0 1 0,-1 0 0,0 0 9,1 0-12,-1 0 5,-1 1-2,1 0 9,1-1-12,-1 1 14,-1 0-14,1 0 14,0 0-14,-1 0 14,0 0-4,0 1-9,0-1 4,-1 2-2,1-1 9,-1-1-12,-1 1 5,0 0-2,0 0 0,0 0 0,0 0 0,-1 1 0,1-1 0,0 0 0,-1 0-10,1 1 13,-1-1-4,0 1 1,0-1-10,0 1 13,0 0-4,0 0 1,0 0-10,0 0 13,0 0-4,0 1 1,0-1-10,0 0 13,0 0-4,0 0 1,0 1-19,0 0 24,0 1-26,1 0 26,0 1-7,-1-1 2,1 1 0,1 1 0,0 0 0,-1-1 0,0 2 0,2 2 0,-1-1 0,-1-1 0,2 3 0,0 2 0,0 0 9,-1-2-12,1 2 14,0 1-14,0-1 14,-1-2-14,0 0 14,0 2-14,0-2 14,-1-2-14,0 0 14,0 1-14,-1-2 70,0 0-86,0-1 103,0 0-105,0-1 106,0-1-106,0 0 106,0 0-106,0 0 60,0-1-47,0 0 49,0-2 4,0 0-55,-1-2 83,1-3-26,0 1-57,1-3 85,0-2-94,0 1 94,0-1-19,1-2-68,0 2 163,-1 3-191,1-1 200,-1-1-200,1 3 134,-1 1-115,0-1 106,0 1-106,0 1 41,0 0-23,-1 1 14,2-1-14,-1 1 14,0 0-14,0 1 14,0-1-14,0 1 5,1 0-2,-1 0 0,0 0 0,1 1-10,-1 0 13,0 0-4,0 0 1,0 0 0,1 1 0,-1-1 0,0 1 0,0 0-10,0 0 13,1 0-4,0 1-9,-1-1 13,2 2-4,0 0 1,-1-1-10,0 1 13,1 0-4,0 1 1,0 0 0,-1-1 0,0 1 9,1 2-12,0 0 5,-1-1-2,0 1 0,1 1 0,0 0 0,-1-1 0,0 1 0,1 1 0,0-1-10,0-1 13,0 1-4,0 1 1,1 0-112,-1-2 144,-1 1-160,2 0 160,-2-1-468,0 0 556,0 0-591,0 2 588,0-1-950,-1-1 1054,1 1-1097,0 1 1095,-1-1-1318,0-1 1382,0 2-1404,2 7-2920,-1-1 2625</inkml:trace>
  <inkml:trace contextRef="#ctx0" brushRef="#br5" timeOffset="-1856.97">2192 730 4576,'0'0'0,"0"0"0,2 5 541,-2-2-145,1-2-476,0 0 495,0-1-511,0-1 489,0-1-492,-1 1 242,1-1-170,-1 1 143,1-2-145,0 1 100,0 0-87,-1 0 80,2 0-80,-1 0 80,0 1-80,-1 0 89,2 0-92,-1 0 94,0 1-94,1 0 103,0 0-105,0 1 246,-1 0-286,1 0 316,0 3-319,0-1 152,0 0-104,0 2 89,2 2-92,-1-1 262,-1 0-310,2 1 343,-1 3-345,0-1 122,0-2-58,-1 1 26,2 2-26,-2-2 36,0-2-39,0 1 40,1 1-40,-2-2 114,1-1-135,-1 1 146,1 0-146,0-2 118,-1 0-110,0 0 106,1 0-106,-1-1 106,0 0-106,-1-1 116,2 1 189,-1-1-52,2 0-276,-1-1 172,0 0-152,1-1 120,-1 0-120,0 0 148,0-1-156,0 0 169,0-1-172,1 0 473,-2 0-558,1-2 609,0-2-612,0 1 241,0 0-134,-1-1 80,1-2-80,-1 0 136,-1 2-152,1-2 169,-1-3-172,-1 2 137,1 2-126,0-2 129,-1-1-132,1 1 115,0 2-109,0 0 106,0-1-106,1 2 60,-1 1-47,0 0 49,1 0-52,-1 1 17,1 1-6,-1 0 9,0 0-12,0 0 5,0 1-2,0 0 0,0 1 0,0-1-10,0 2 13,0-1-14,0 0 14,1 0-14,-1 1 14,1-1-14,1 0 14,-1 1-14,0-1 14,1 1-14,0 0 14,0 0-42,0 0 50,1 0-44,0 2 41,1-1-31,-2 0 28,2 1-26,0 1 26,-1-1-7,0 0 2,0 1 0,1 1 0,-1 0 0,-1-1 0,1 1 0,0 0 0,0 0 0,-1-1 0,1 1 0,0 0 0,0 0 37,-1-2-48,0 2 63,0-1-65,0-1 85,1 1-16,1-1-68,0 0 163,1 0-51,1-1-120,-2 0 114,0 0-115,0-1 116,0 1-119,-1-1 176,-1 0-192,1 0 209,0-1-212,-1 1 205,0-1-202,1 0 200,0 0-200,0-1 424,0 1-488,0 0 529,1-2-532,-1 1 217,-1 0-126,1 0 80,0-1-80,0 0 360,-1 1-440,0-1 489,0-1-492,0 0 158,-1 1-62,0 0 23,0-2-25,0 2 129,0-1-159,-2 1 183,0-2-185,-1 1 140,0 1-127,0 0 120,-1-2-120,1 2 64,0 0-48,0 0 49,-1 0-52,1 1 35,1 1-29,-2-1 36,1 0-39,0 1 58,0 0-63,0 0 66,-2 2-66,1-1 76,0 1-79,-1 0 80,1 1-80,0 0 24,0 0-8,0 0 9,1 2-12,-1 0 33,2-1-38,-1 2 40,1 0-40,0 0 12,0-1-4,1 2 0,1 1 0,0 0-355,0-2 456,2 1-506,0 2 506,0-1-273,-1-1 207,2 1-164,1 1 161,0-1-263,-1-2 292,0 1-297,2 0 295,0 0-172,-2-2 137,1 1-120,1 1 120,-1-2-36,0 1 12,1-1 0,-2 0 0,1-2 0,0-1 0,-1-1 9,-1 0-12,0-3 23,1-2-25,-1 0 101,0 1-123,0-2 143,1-3-145,-1 2 184,0 1-195,-1-3 209,0-3-212,-1 1 149,-1 1-130,0-2 120,0-2-120,0 1 185,-1 2-204,1-1 223,-1-3-225,1 3 96,-1 1-59,1 1 49,-1-1-52,1 2 17,0 2-6,-1 0 9,1 0-12,-1 2 5,1 0-2,-1 1 0,0 0-10,0 2 13,0 1-4,0 2 1,-1 0-75,1 0 96,-1 2-106,0 1 106,0 0-69,1 0 59,0 0-54,-1 1 54,1-1-82,1 0 90,-1 0-94,2 0 94,0 0-56,0-1 45,1 0-40,1 0 40,0-1-31,0-1 28,0 0-26,2-1 26,0 0-7,-1-1 2,1 0 0,1-1 0,0 0-10,-1 0 13,1-1-14,2-2 14,-1 1 5,-1 0-11,1 0 23,2-1-25,-2 0 17,0 1-15,0 0 23,1 0-25,-1 1 101,0 0-29,2 0-81,-2 2 37,-2 0-26,1 1 14,0 0-14,-1 1 79,-1 0-97,1 0 116,-1 2-119,1 0 110,-2-1-107,0 3 106,1 3-106,-1-1 13,-1-1 13,0 3-17,1 2 15,-2 0-256,1-3 325,-1 3-360,1 2 360,-1-2-566,0-2 625,0 2-644,-1 3 641,-1-2-836,0-2 892,1 2-911,0 2 908,-1-2-1242,1-3 1338,0 1-1377,0 1 1375,0-3-1672,1 0 497,-1 0 1080,1 1-5363,0-1 3785</inkml:trace>
  <inkml:trace contextRef="#ctx0" brushRef="#br6" timeOffset="-584.54">2917 711 3320,'0'0'0,"0"0"0,-8 7 0,3-2 597,-1-1-767,1-1 852,1-5-852,2 0 796,1-2-780,1-1 772,0-1-772,1-1 595,-1 1-181,1-1-312,-1 2 225,1 1-208,-2 0 183,0 1-185,0 1 168,-1 1-163,-1 0 160,-2 1-160,1 0 197,-1 1-208,0 1 223,-2 0-225,1 0 96,1 0-59,-2 3 49,1-1-33,0-1-8,1 2 31,0 0-39,1-1 58,1 0-63,0 0 66,0 1-66,1-1 76,1-1-79,0 0 89,1 1-92,0 0 327,1 1-85,1 0-268,0-1 173,0-1-152,1 1 120,0-1-120,0-1 372,-1 0-444,1 0 489,1-1-492,-1 0 195,0 0-109,1-2 76,2-1-79,-1 1 126,0-1-139,1-1 146,0 0-146,0-1 361,-1 2-423,0-2 454,0-1-454,-1 1 221,-1 0-154,0-1 120,1-1-120,0 1 148,-2 1-156,1-1 169,-1-1-172,0 1 202,0 1-210,-1-1 223,0 0-225,0 1 96,0 1-59,-1 0 49,0 0-52,0 1 35,0 0-29,0 0 36,0 2-39,0-1 12,0 1-4,0 1 0,0 2 0,1-1 0,-1 0 0,1 3 0,0 3 0,-1 0 0,1-1 0,0 3 0,0 6 0,1-2 0,-1-2 0,0 4 0,0 6 0,0-3 0,0-3 0,1 3 0,0 5 0,1-3 0,-1-3 0,1 2 0,0 4 0,1-3 9,-1-5-12,-1 3 14,2 1-14,-2-3 33,0-4-38,0 0 49,0 1-52,0-3 73,-1-3-78,0 1 89,-1-1-92,-1-2 169,1-1-190,-1 0 200,-1 0-200,1-1 190,0 0-187,-1-1 196,-1-1-199,0 0 144,1 0-128,-1-2 120,-1-1-120,1 0 120,0 0-120,-1-1 129,-2-4-132,1 1 50,1 1-26,0-4 14,-2-3-14,1 1 33,0 1-38,1-2 40,0-2-40,2 1 12,-1 3-4,2-2 0,1-1 0,0 2 9,0 2-12,1-1 23,2-2-25,1 2 45,-1 1-51,1 0 54,2-1-54,-1 2 138,0 0-162,1 0 174,0-1-174,0 0 127,-1 2-113,2-2 116,4-1-119,-1 0 176,-1 2-192,2-1 209,1-3-212,-1 2 205,-2 1-202,0-1 200,0-2-200,-1 2 200,-3 2-200,2-3 209,0-1-212,0 0 307,-2 2-333,0-1 346,0-3-346,-2 2 216,0 2-179,-1-2 169,-1-2-172,0 1 221,-1 3-234,0-2 249,-1 1-252,-1 1 151,1 2-121,-1 0 116,0 0-119,-1 2 73,0 1-60,0 1 54,-1 0-54,1 2 17,0 0-6,-1 2 9,-1 1-12,0 1 5,1-1-2,0 2 0,-2 1 0,2 0-28,-1 3 8,0 2 24,1-1-36,1 2 12,1 2 24,1-1-27,0-2 28,1 1-26,1 1 26,1-1-101,-1-2 123,2 0-134,1 2 134,0-2-50,-1-2 26,2 1-4,1-1 1,-1 0-28,-1-2 36,2 0-40,2 0 40,0-1-22,-2-2 17,1 1-4,1-1 1,-1-1 0,-1 0 0,0-1 0,1-3 0,-1 1 28,-1 0-36,1-2 40,0-1-40,-1-1 40,-1 2-40,1-2 40,2-3-40,-2 1 68,2-3-20,2-2-48,-2 1 16,-1 3-8,0-2 9,1-2-12,-2 1 70,0 3-86,-1-3 94,1 0-94,-1 1 57,-2 3-46,1-1 40,-1 0-40,-1 2 12,1 2-4,-2-1 0,1 1 0,0 2 0,0 0 0,-1 1 0,1 2 0,1 0-10,-1 0 13,0 3-4,2 3 1,0 0 0,-1 0 0,1 3 0,1 4 0,-1-1-10,0-2 13,0 3-14,-1 2 14,1-1 5,-2-3-11,0 3 23,-1 2-25,0-2-20,-3 2 5,-3 3 24,0-3-466,0-4 593,-2 1-644,-4 0 174,1-3 408,-3 1-593,-2-2 655,2-2-1223,3-2 1385,-2 0-1466,-4 0 1466,3-2-1811,2 0 1910,-3 0-1951,-4 1 1948,-10 3-5978,3-1 4135</inkml:trace>
  <inkml:trace contextRef="#ctx0" brushRef="#br0">1118 1190 6728,'0'0'0,"0"0"0,13 3 494,-6-3-131,-1-2-436,-1 0 807,-2 0-923,-1-1 946,-1-1-946,-1 0 508,1 0-150,0 0-204,-1 0 97,1 1-70,1 1 40,1-1-40,0 1 40,0 1-40,2 1 40,0 0-40,0 1 58,-1 0-63,2 2 76,1 5-79,0-1 52,-1-1-44,1 3 40,1 4-40,-1-2 58,-1-1-63,0 2 66,1 3-66,-1-2 1,-1-3 17,0 3-17,0 2 15,0-3-611,-2-2 781,1 2-857,0 1 855,-1-1-1171,0-3 1261,0 1-1306,0 1 1306,2 5-5552,-1-1 3993</inkml:trace>
  <inkml:trace contextRef="#ctx0" brushRef="#br1" timeOffset="665.47">1453 1308 4488,'0'0'0,"0"0"0,-7 9 0,1-2 635,1-1-817,1-1 917,2-5-919,2-1 733,1-1-680,0-3 654,3-1-654,-1-1 505,0 2-462,-1-1 449,2 0-452,-2 1 165,0 1-82,0 0 49,-1 1-52,-1 0 26,0 1-18,1 1 14,-2 0-14,1 1 5,0 0-2,0 1 9,-1 2-12,1 1 5,-1-1-2,0 2 9,-1 2-12,1 0-5,0-1 11,-1 2-4,1 2 1,0-1-10,0-1 13,1 1-4,0 3 47,2 3-12,1 1-41,1-1 322,-1-4-403,2 0 449,1 0-452,0-3 389,-2-1-370,3-1 360,0-1-360,0-1 481,-1-1-516,0 0 534,2 0-534,-1-1 469,-2-1-450,1 0 440,1-1-440,-2 0 440,-1-1-440,1 0 440,-1-2-440,0 0 337,-1 0-308,0-1 294,0-2-294,-1 1 350,0 0-366,0-2 374,-2-3-374,1 1 309,-1 1-290,-2-2 280,0-3-234,-1 3 25,-1-4 38,-3-2-66,1 3 244,-2-2-62,0 0-204,1 3 87,1 3-57,0 0 26,-2 1-26,2 3 26,0 0-26,0 1 26,0 1-26,0 0 8,2 1-3,-1 1 0,1 0 0,1 1-10,0-1 13,1 1-4,0 1 1,1 0-10,0 0 13,3 0-14,2 2 14,1 0-23,0-1 25,3 1-17,5 0 15,-1 0-4,-2-1 1,3-1 0,2 1 0,-2-2 9,-2 1-12,1-2 23,3-1-25,-2 0-58,-3-1 82,1 0-84,1-1 81,-3 1-603,-2 0 752,1-1-826,-1 0 826,-1 1-1423,-2 0 1594,0 0-1680,0-1 1680,-1 1-1699,-1 0 1704,-1-1-1706,-1-1 1706,0-3-5084,-1 1 3380</inkml:trace>
  <inkml:trace contextRef="#ctx0" brushRef="#br2" timeOffset="855.26">1002 1281 5296,'0'0'0,"0"0"0,9-4 0,-3 1 942,0 1-1211,4-1 1356,3 0-1359,0 1 1033,-3 0-940,4 1 894,4-1-894,-3 0 269,-2 1-90,3-1 0,5-1 0,-3-1-355,-3 2 456,4-3-506,6 0 506,-2 0-991,-5 0 1130,4 0-1191,5-2 1188,-4 1-1578,-4 0 1691,3 1-1748,5-1 1748,15-2-3036,-4 2 1416</inkml:trace>
  <inkml:trace contextRef="#ctx0" brushRef="#br3" timeOffset="1625.94">2066 1372 5560,'0'0'0,"0"0"0,-7-2 0,3 0 821,-1 0-1056,1 0 1183,0-3-1185,1 1 860,1 0-767,0-1 729,0-4-732,0 2 342,0 0-230,0-1 183,-1-1-185,0 0 74,0 3-42,-1-2 26,-1 0-26,0 1-2,0 1 10,-1 1-14,-1 0 14,0 1-23,2 1 25,-2 1-17,-3 0 15,2 2-4,0-1 1,0 2 0,-1 1 0,1 0 0,2 0 0,-1 0 0,0 2 0,0 0 0,3-1 0,-1 0 0,0 2 0,2-1-38,0-1 49,1 2-44,1 2 41,1-1-143,0-1 172,2 2-177,1 2 91,1-1 56,1 1-103,4 2 120,-1-2-74,-1-2 61,1 1-54,1-1 54,-2-1-16,1 0 5,1-1 0,-2 0 65,-1-2-84,-1-1 94,1 0-94,-1-1 178,-1 0-202,0-1 223,0-1-225,-1 1 432,0-1-491,0-1 529,1-2-532,-2 1 441,1 0-414,0-2 400,0-1-400,0-1 325,0 2-304,0-2 303,-1-4-305,1 1 362,-2 2-378,2-1 386,0-3-386,0 2 172,-1 2-111,1-1 89,0 0-92,0 2 75,0 2-69,-1 0 66,1 1-66,-1 1 85,-1 1-91,1 3 103,1 3-105,-1 1 60,1-1-47,-1 2 40,2 3-40,-1-1 58,-1-2-63,1 2 66,0 1-66,0-1 48,0-1-43,-1 1 40,2 0-40,-1-1-110,-1-2 153,1 1-174,2 1 174,0-1-594,-1-1 714,1 0-774,2 2 774,-1-1-886,-1-2 918,1 2-924,2 1 921,6 5-6660,-2-1 5211</inkml:trace>
  <inkml:trace contextRef="#ctx0" brushRef="#br12" timeOffset="5178.28">2476 1287 3592,'0'0'0,"0"0"0,-4 4 0,2-1 523,0 0-673,0-2 757,1-5-759,0 0 657,1 0-627,0-2 622,1-1-626,0 1 581,-1 0-567,1 0 560,0-1-560,0 1 345,-1 2-284,0-2 263,0 1-265,0 0 350,-1 1-374,1 0 386,-1 0-386,-1 0 228,1 1-183,-1 0 169,0 0-172,-1 0 71,0 1-41,0 0 26,0 1-26,-1-1 17,2 2-15,-2 0 23,-1 1-25,1 1 45,0 0-51,-1 1 63,-2 1-65,1 1 20,-1 2-7,0 1 0,1-1 0,2-1 0,0 2 0,1 0 0,1 0 0,0-2 0,2 1 0,0 1-28,0-1 36,2 1-40,2 1 40,0-1-22,-1-2 17,2 1-4,0-1 1,1-1 46,-2-1-59,1-1 66,1 0-66,-1-1 104,-1-1-115,0 0 129,0-1-132,0 0 125,-2-1-122,1 0 129,-1-2-132,1 0 115,-1 1-109,0-3 116,1-1-119,0 0 64,-1 1-48,1-1 49,0-2-52,0 1 129,0 2-150,-1-2 160,0 0-160,0 1 76,0-2-15,-1 0-36,0 2 69,0 0-78,-1 1 80,1-1-80,0 1 24,-1 1-8,0 1 9,0-1-12,0 1 5,0 0-2,0 1 9,0 1-12,0 0 5,0 0-2,0 2 0,0 4 0,0-1 0,0 1 0,0 3 0,0 4 0,0-1 0,0 0 0,0 2 0,1 5 0,0-2 18,-1-2-23,2 2 26,1 6-26,0-3 176,-1-4-219,2 4 240,1 5-240,0-3 202,-2-5-191,2 4 196,1 3-199,0-3 144,-2-4-128,1 2 129,-1 2-132,0-3 199,-2-4-217,0 1 226,0 0-226,-1-2 198,-1-3-190,0 0 196,0 0-199,0-2 293,0-2-320,-1-1 343,-1 1-345,0-1 290,1-1-274,-3-1 294,-2-3-302,1 0 194,1-1-162,-1-3 146,-1-3-146,0 0 53,1 1-27,0-1 14,-1-4-14,1 2 5,2 2-2,-1-2 0,0-2-19,1 0 24,-1 0-26,1-1 26,0 1-26,2 1 8,2-1 15,0 2-23,0 3 26,2-1-26,1-1 26,-1 2-17,1 2 15,1-2-14,3-3 14,0 2-14,-1 1 14,0-2-14,3-1 14,-2 2-4,-2 1 1,1-2 0,1-2 0,-2 0 18,0 3-23,-1-3 26,2-2-26,-1 1 26,-1 2-26,0-2 26,0-4-26,-1 2 101,-1 2-123,0-2 143,-2-5-145,0 3 72,-1 3-51,0-4 49,0-3 135,-1 3-224,1-4 261,-1-1-266,-1 3 108,1 0-35,-1 1-24,0 4 36,1 3-40,0 1 40,0 1-40,1 2 30,-1 2-27,1 1 26,0 0-26,0 1 17,0 1-5,0 1-9,0 0 13,0 3-4,-1 3-9,0 1-15,1 0 22,-1 1-17,-1 4 15,1-1-60,0-2 73,0 2-80,0 4 80,1-2-248,-1-1 296,1 2-311,2 5 308,-1-2-157,0-4 115,1 4-94,0 2 85,0-2-17,0 3-4,1 0 14,-1-2-4,0-5 1,1 2 0,0 0 0,0-2 0,2 1 0,2 2 0,0-3 0,0-3 0,0 1 0,2 0 0,-2-2 18,-1-2-23,1 0 26,0-1-26,0 0 54,-2-2-62,0 0 66,2-1-66,-1-1 225,-1 0-271,1-1 303,1-1-305,-1 1 213,-1-1-187,0 0 174,1-2-174,-1 1 379,-1-1-437,-1 0 466,2-1-466,-2-1 242,0 2-178,0-2 146,0-1-146,0 1 324,-2 0-375,1-1 400,-1-2-400,-1 0 166,0 2-99,0-1 76,-2-2-79,1 2 117,-1 1-128,1 0 134,-1-1-134,0 1 69,1 1-50,-1 0 49,0 0-52,0 0 17,0 2-6,0 0 9,0-1-12,0 2-23,0 0 34,1 0-31,-1 1 28,0 0-138,1 1 170,-1 0-177,0 0 175,1 1-99,0 0 77,-1 0-57,1 2 55,0-1-91,0 1 101,1 1-97,1 1 95,0 1-159,0-2 177,2 2-177,1 2 175,0-1-90,-1-1 66,3 2-44,1 1 41,0-1-78,-1-1 89,0 0-94,3 2 94,-2-2-28,-1-2 9,1 1 0,1-1 0,-1 0 0,-2-2 0,1 0 0,1 0 0,-1-1 0,-1 0 0,0-1 0,1 0 0,-1 0 18,-1 0-23,0-1 36,0 0-39,-1 0 68,-1 0-76,1-1 80,-1-1-80,-1 0 229,0 0-272,0-1 303,-1-1-305,0 0 157,0 0-115,-1-1 103,-3-4-105,1 1 116,0 1-119,-2-2 129,-1-2-132,1 1 69,1 2-50,-2-1 49,-3-1-33,-2-2 20,-1 1-33,1 1 55,1 2-16,0 1-41,3 2 14,0 1 2,1 1-12,2 2-5,1 0 11,0 1-4,1 0 1,0 0-28,0 0 8,1 2 24,-1-1-214,1 0 269,1 0-294,0 1 294,0 0-154,0 0 114,1 0-94,1 1 94,0 0-75,1 0 69,-1 0-57,2 0 55,-1 0-44,0-1 41,1 1-40,2 0 40,0 0-31,-1-2 28,0 1-17,2 0 15,-1 0-4,-1-1 1,1-1 0,1-1 0,-1 1 0,-2-1 0,2-1 0,1-2 0,-1 0 102,-1 1-131,1-2 146,2-4-146,-2 1 128,1-3-30,1-2-84,-2 1 262,-2 2-314,1 0 343,-2-4-345,0 3 160,0 2-107,-2-2 89,0-2-92,-1 1 113,1 2-118,-2-1 129,1-1-132,-1 1 69,0 3-50,0-1 49,0 0-52,1 2 73,-1 2-78,0 0 89,-1 1-92,1 1 29,0 0-10,-1 2 9,0 0-12,0 1-14,0 1 22,-1 1-26,-1 3 26,1 0-35,-1 3 19,0 4 12,1-1-190,0-1 242,1 2-257,1 5 255,0-2-104,1-3 61,0 4-40,2 3 40,0-2-40,0-3 40,0 3-40,3 1 40,-1-2-31,-1-4 28,2 1-17,2 2 15,-1-2-14,-2-4 14,3 2-14,1 0 14,-2-2-14,0-1 14,0-1-14,1 0 14,-1-1-14,-1-2 14,-1 1-4,1-2 1,0 0 0,-2-1 0,1 0 0,0-2 56,-1 0-72,1-1 80,1-2-80,-1 0 108,0 0-116,-1-1 120,2-4-120,-1 1 260,-1 2-300,0-3 329,-1-3-332,0 1 101,-1 1-34,0 0 9,-1-1-12,-1 1 5,1 3-2,-1-1 9,0-1-12,0 2 5,0 1-2,-1 0 9,1 0-12,-1 0 23,1 2-25,-1-1 36,1 0-39,0 1 12,0 1-4,0 0 0,1 0 0,-1 0-28,1 1 36,0 1-40,0-1 40,1 1-78,-1 0 89,2 1-94,2 1 94,1 0-178,-2 0 202,3 0-204,2 1 201,-1 0-98,3 0 41,2 1 20,-1-1-409,-2-1 521,2 0-574,0 0 574,-2 0-826,-1-1 898,1-1-924,3-1 921,-1 1-1228,-3-1 1316,3-1-1360,1-1 1360,-2 0-1258,-2 0 1229,1-1-1214,2-1 1214,-2 1-952,-2 0 877,0-1-840,0 0 840,-1 0-392,-1 2 264,-1-1-200,1 0 200,-1 0-70,-2 2 33,1 0-14,-1-1 14,0 2 89,0-1-119,0 1 134,-1-1 212,1 0-59,-1 0-310,-1 0 380,0 0-130,0-1-240,-1 1 294,0-1-91,-1 0-196,0 0 317,0 0-356,-1 0 360,0 0-360,1 0 173,0 1-120,0 0 103,-1 0-105,0 1 200,1-1-227,-1 2 240,-1 0-240,1 1 146,0 0-119,0 0 106,-2 2-106,1 0 60,1 0-47,-1 1 49,-2 3-52,1 0 45,0-1-42,0 1 40,-1 1-40,1 0 58,1-2-63,-1 2 66,1 0-66,1-1 38,1 1-11,0 2-17,1-2 15,1-1-15,0 0 23,1 0-25,0-1 17,1 2 4,2-1-20,0 0 35,-1-2-39,1-1 49,0 1-52,-1-1 63,0-1-65,1-1 76,1-1-79,-1-1 154,0 0-175,1-1 196,1-3-199,0 1 190,-1-1-187,0-1 196,0-3-199,-1 1 200,-1 1-200,0-1 209,-2-3-212,0 1 102,0 2-70,-1-2 63,0-1-65,-1 1 85,1 1-91,-1 0 103,0 0-105,1 0 97,-1 1-20,1 1-68,-1 0 51,1 2-19,-1 0-24,1 1 26,0 2-8,0 1-17,0 1 6,0 0-3,1 1 0,0 3 0,0-1 9,0 0-12,0 1 14,1 2-14,0 0 14,-1-2-14,1 1 14,0 1-14,0-1 5,-1-1-2,1 0 9,-1 1-12,1-2 5,-2-1-2,2 0 9,1-1-12,0 0 70,0-1-86,0 0 94,2-1-94,0-1 234,-1 1-274,1-2 303,1-3-305,-1 0 213,-1 0-187,2-2 183,2-4-185,-2 1 382,0 2-438,0-4 476,1-2-479,-1 1 470,-1-4-131,0-5-292,-2 4 227,-1 2-215,0-2 196,-2-3-199,1 2 349,-1 4-392,-1-3 414,-1-4-414,0 2 171,0 5-101,-1-3 76,-2-2-79,0 4 266,1 3-319,-1-1 346,0 1-346,1 3 122,0 2-58,1 2 26,-1 1-26,1 2 8,1 1-3,-1 3 0,0 6 0,0 0-56,0 0 72,1 4-80,1 6 80,-1-1-183,2-2 212,0 5-217,1 5 215,0-3-148,0-3 129,1 4-120,3 7 120,-1-4-354,0-4 421,2 4-454,1 4 454,-1-3-510,-1-6 526,2 4-534,1 3 534,-1-4-1000,-1-4 1133,0 3-1191,1 5 1188,-1-4-1307,-2-4 1342,1 1-1351,-1 1 1348,2 10-7403,-2-4 5746</inkml:trace>
  <inkml:trace contextRef="#ctx0" brushRef="#br7" timeOffset="8263.11">1568 1981 7176,'0'0'0,"3"-1"0,7-3 0,-1-1 970,-1 2-1247,1-2 1396,-2 1-1399,-3 0 1101,-1 1-1016,0 1 974,-2 0-974,0 0 657,-1 1-566,1 0 529,0 1-532,0-1 226,1 1-138,0 0 103,1 1-105,1 0 116,-1-1-119,1 2 129,3 3-132,-1-1 181,-1 0-194,1 1 209,1 3-212,-1-2 93,-1 0-58,0 1 49,2 1-52,-2 0 138,-1-2-162,0 1 174,1 0-174,-1-1 127,-1-1-113,0-1 116,0 0-119,-1-1 45,0-1-24,0 0 14,-1-1-14,1-1 5,-1 1-2,-1-2 9,1-1-12,-1 0 5,0 0-2,0-2 0,-1-1 0,0 0 0,1 1 0,-1-2 0,0-3 0,0 1 0,0 0 0,0-2 0,0-4 0,0 0 56,0 3-72,1-3 80,0-3-80,1 2 98,0 2-103,0 0 116,1-3-119,1 3 110,-1 3-107,1-1 116,1-1-119,0 2 110,-1 2-107,2 1 106,0 0-106,-1 1 41,0 2-23,0 2 14,3 1-14,-1 1 5,-1 0-2,2 3 0,1 3 0,-1 0-10,-1-1 13,1 3-4,2 3 1,-2-2-10,-1 0 13,0 1-4,2 4 1,-2-1-66,-2-3 85,1 1-94,0 1 94,-1-2-66,-1-2 58,0 0-44,-1 0 41,1-1-22,-2-2 17,1 0-4,0-1 1,-1 0 0,0-1 0,0 0 0,0-1 0,0 0 28,-1-1-36,1-1 40,0 0-40,0-1 40,0 1-40,1-3 40,1-3-40,0 1 30,-1 0-27,1-2 26,1-2-26,-1 1-2,0 1 10,0-1-4,3-3 1,-1 1 9,-1 2-12,0-1 14,2 0-14,-2 1-5,-1 1 11,2 1-14,2 0 14,-1 2-4,-1 0 1,1 1 0,0 1 0,0 0 0,-1 1 0,0 1 0,1 2 0,-1 1 0,2 1 0,0 1-10,-2 1 13,2 2-14,1 3 14,-2-1-42,2 3 13,-1 1 31,-1-2-141,-1-2 173,0 0-177,0 1 175,-2-1-136,0-3 125,0 1-111,1 1 108,-2-2-69,1-1 59,-1-1-44,1 1 41,-1-1-22,0-1 17,-1 0-4,1-1 1,0 0-19,-1-1 24,-1-1-26,2 0 26,-1 0-7,-1-1 2,2 0 0,0-2 0,0 0 9,-1 1-12,1-2 14,0-2-4,-1 0-9,1-2 13,0-3-4,-1 2-9,0-2 22,-1-2-25,1 2 82,-1-1-14,0-1-76,-1 1 53,1 3-48,-1-1 49,1 0-52,-1 2 17,1 2-6,-1-1 9,1 1-12,0 1-5,0 1 11,0 0-4,0 1 1,0 0-38,0 1 49,0 2-44,1 3 41,-1 1-78,1-1 89,0 2-94,0 3 94,1 0-103,0-1 105,0 1-106,1 2 106,-1-1-69,0-3 59,1 3-44,2 0 41,-2-1-31,1-2 28,0 1-26,1 0 26,-1-1-7,2 0 2,0 0 0,0-2 9,0 0-2,0-1-9,-1-2 41,-1 0-50,0-2 63,0 0-65,-1-1 150,0 0-174,0-1 196,-1-2-199,0 0 88,-1 0-56,0-2 49,0-4-52,0 0 73,0 2-78,0-3 89,-1-3-92,1 2 29,-1 2-10,0-3 9,1-1-12,-1 2 5,0 2-2,0-1 0,-1 1 0,1 2 0,-1 2 0,1 0 0,0 0 0,-1 2-28,1 1 36,0-1-31,0 2-37,0 0 20,0 0 47,0 1-43,0 1 16,1 1 24,-1 0-130,1 0 161,-1 2-164,2 1 161,-1 0-48,0-1 16,0 2 0,2 2 0,-1-1 0,-1-1 0,1 0 0,1 2 0,-1-1 0,0-1 0,0 1 0,-1 1 0,1-1-19,-1-1 24,0 0-26,0 1 26,0-1-7,0-2 2,-1 1 9,0-1-12,1-1 5,-1 0-2,0 0 9,0 0-12,0-1 23,0 0-25,0-1 36,2-1-39,-1-1 68,0-1-20,2-2-48,-1 1 314,0-1-391,1-1 436,1-5-439,-1 2 132,0 0-44,0-1 0,1-2 0,-1 2 18,0 2-23,0-1 26,2-2-26,-1 3 64,-1 1-75,1 0 80,2-1-80,-2 2 52,0 1-44,1 1 40,1 0-40,-1 1 30,-1 1-27,1 2 26,3 2-26,-1 1 45,-1 0-51,1 3 63,2 1-65,-2 0 76,-1-1-79,0 2 80,1 1-80,-2-1 24,0-1-8,-1 1 0,1 3 0,-1-2 0,1 2 0,-1 1 0,0-3-28,-1 1 17,0-1 12,-1-2-59,1 0 18,-1-1 48,0-1-26,-1-1 21,1-1-4,-1 0 1,0 0-10,0-1 13,1 0-4,-1-1 1,0 0-19,0 0 24,1-2-26,0 0 26,0-1-7,0 0 2,0 0 0,1-4 0,0 1 0,0 1 0,0-1 9,0-2-12,-1 0 14,0 2-14,0-2 14,0-1-14,0 0 14,0 2-14,0-1 14,0-1-14,0 0 14,0 2-14,-1 0 14,1-1-14,-1 2 5,0 0-2,0 1 9,0 1-12,0 0 5,0 1-2,-1 1 0,1 0 0,-1 1 0,0 2 0,1 2 0,-1 0-10,1 1 13,0 0-4,0 3 1,1-1-66,-1-1 85,1 2-84,0 2 81,-1-2-164,1-1 188,-1 1-200,1 2 200,-1-3-60,0 0 20,1-1 0,0 2 0,0-2 0,-1-1 0,2 0 0,0 0 0,-1-1 0,0-1 0,0 0 0,0 0 0,0-1 46,-1 0-59,0-1 66,1-1-66,-1 0 20,1 0-7,0-2 0,1 0 0,0-1 0,0 0 0,0-2 0,2-2 0,0 0 0,-1 0 0,0-1 0,1-2 0,0 2 18,-2 1-23,1-2 26,0-1-26,0 1 64,-2 2-75,1-1 80,0-2-80,-2 2 33,1 2-20,-1-1 14,0 0-14,0 1 5,0 2-2,-1 0 0,1 0 0,0 1 18,-1 1-23,0 1 26,0 0-26,0 0-2,0 0 10,0 0-4,0 2 1,-1 0 0,1-1 0,-1 2 0,1 0 0,-1 1 9,0 0 7,0 3-20,1-1 7,-1-1-3,0 1 0,0 1 0,0 0 9,1-2-12,-1 1 23,0 1-25,0-1 45,1 0-51,-1 0 54,0-1-54,0 0 17,1 0 3,0-2 7,0 0-1,0 0-18,0-1 52,0-1-62,0 0 66,0-1 139,0 1-244,2-2 287,0-1-98,1-2 33,1-2-58,0-1 25,2-2-160,-2 1 138,0 1-142,0 0 143,1-3-145,0 3 81,-1 1-63,0-1 63,1-1-65,-1 2 85,-1 1-91,1 1 94,0-1-94,-1 2 57,0 1-46,-1 0 40,1 0-40,-2 1 12,1 0-4,0 2 0,0 0 0,1 1 9,-1 0-12,1 1 23,2 1-25,-1 0 8,0 0-3,0 0 0,1 1 0,-1 0 28,0-1-36,-1 0 49,0 1-52,-1-1 17,0 0-6,0 0 9,-2 0-12,1 0 61,-1-1-74,0 1 80,0 0-80,0-1 98,-1 0-103,1-1 106,-1 1-106,1-1 162,-1 0-178,1-1 196,0 1-199,0-1 69,0 0-32,0-1 14,1 0-14,-1-1 14,1 1-14,0-2 14,1 0-14,-1-1 33,1 2-38,1-2 40,2-2-40,0 0 12,0 2-4,0-2 0,2-1 0,-2 2 46,-1 0-59,0 1 66,-1-1-66,-2 2 20,0 0-7,0 1 0,-2-1 0,1 1 0,-1 1 0,2 1 9,1 1 7,1 1-20,2 1 25,1 2-26,-1 0 54,1 1-15,0 2-41,0 0 88,-1 1-27,0 1-65,0-1 31,-3-2-23,1 1 14,1 1-14,-1-1 70,-1-2-86,1 2 103,1-2-105,-1 1 41,0-1-23,-1-1 5,0-2-2,1 1 9,-1-2 7,-1 0-20,1 0 35,0 0-39,0 0 21,0 0-16,-1-1 23,1 0-25,0-1 92,-1 0-111,1 0 129,0-1-132,0 1 31,0-1-1,0-1-14,1-1 14,-1 0-51,1-2 15,1-2 39,-1 1-152,-1 1 186,1-2-191,0-1 188,-1 0-93,1 2 67,-1-2-54,1-2 54,-1 2-82,-1 1 90,1-2-94,1-2 94,-1 2-56,0 2 45,-1-2-40,2 0 40,-1 1-31,-1 2 28,1 0-26,0-1 26,0 2-54,0 1 62,-1 0-57,0 1 55,0 0-35,0 1 29,-1 0-26,1 2 26,0-1-54,0 1 62,-1 2-66,2 0 38,0 4-11,0 2-73,0 0 124,-1 3-133,1 0 98,-2-1 7,1 2-30,0 1 41,-1-3-78,1-1 89,0 0-84,2 3 81,0-2-52,-1-2 44,2 0-40,-1 1 40,0-2-348,0-1 436,0-1-480,0 0 480,-1-1-676,0-1 732,0 0-751,1 0 748,-1-1-1203,0 0 1334,0-1-1391,1-1 1388,0-1-1881,-1 1 2023,1-2-2094,1-1 2094,2-3-6956,-1 1 5004</inkml:trace>
  <inkml:trace contextRef="#ctx0" brushRef="#br8" timeOffset="10343.14">3217 1650 4400,'0'0'0,"0"0"0,-1 7 0,0-1 467,0-1-601,0 0 677,0-2-679,0-2 568,1 0-536,-1-1 520,1-1-520,-1 0 529,1-1-532,0 1 543,0 0-545,0 1 238,0 0-150,0 0 116,0 3-119,0-1 316,0 0-372,-1 3 400,1 2-400,-1 0 166,0-2-99,0 4 76,0 1-79,0-1 266,0-1-319,1 2 346,-1 1-346,1-1 216,0-1-179,-1-1 169,0 1-172,1-1 379,0-3-437,0 0 466,-1 0-466,1-1 242,0-2-178,0 0 146,0 0-146,0 0 324,0-1-375,0-1 400,0 0-400,0 0 288,0-1-256,0-1 249,1-2-252,-1 0 329,1 1-350,-1-2 360,1-4-360,0 2 509,0 0-552,1-2 583,0-3-585,-1 2 484,2-4-147,1-2-264,0 2 452,-1 3-512,1-1 520,1 0-520,-1 1 305,0 3-244,0 0 223,0 0-225,0 1 254,-1 2-262,1 0 266,-1 1-266,0 0 89,0 2-39,-1-1 14,0 2-14,0-1 154,0 1-194,-1 2 223,2 1-225,-1 1 96,-1-1-59,1 2 40,1 3-40,-1 0 124,0-2-148,0 3 169,1 2-172,-2-1 62,1-2-30,-1 1 14,-1 1-14,0-1 33,1 0-1,-2 1-36,1-3 31,0-1-29,-1 0 26,1-1-26,0 0 8,0-2-3,0 1 0,0-1 0,0 1 9,0-2-12,0 0 14,0 0-14,0-1 14,0 0-14,1-1 14,0 0-14,1-1 33,0 0-38,0 0 49,1-2-52,0 0 73,-1 1-78,2-3 80,-1-1-80,1 0 154,-1 1-175,0-2 196,1-2-199,-1 2 88,-1 1-56,1 0 49,0-1-52,-1 1 73,0 1-78,0 0 89,0 1-92,0 0 29,0 2-10,-1 0 9,2 0-12,-1 1 23,-1 1-25,1 0 36,2 1-39,-2 0 21,1 1-16,0 0 23,1 3-25,-1 0 8,1-1-3,-1 1 0,1 2 0,-1 0 0,-1-2 0,1 2 0,0 1 0,-1 0-19,0-2 24,-1 1-17,1 1 15,0-1-4,-1-1 1,-1 0 0,1 1-10,0-2 13,0 1-14,1 2 14,-1-2-4,1 1 1,0 0 0,0-1-10,0 1 4,0-1 7,0-1-2,0-1 1,0-1 0,-1 1 46,1-2-12,0 1-41,-1-1 42,1-1-43,-1 1 49,1-2-52,-1 1 73,0-1-78,1-1 89,0 0-92,-1-1 57,0 1-46,1-3 40,1-3-40,0 0 58,-1-3-7,2-1-52,-1 1 17,-1 2-8,1 0 9,0-1-12,0 2 5,-1 2-2,1 0 9,1-2-12,0 3 5,-1 0-2,0 0 0,2-1 0,-1 1 9,-1 2-12,0-1 23,1 0-25,-2 1 8,1 1-3,-1 0 0,-1 0 0,1 0-10,-1 1 13,0 1-4,0-1 1,0 0-38,-1 1 49,1-1-44,-1 1 41,0 0-87,0 0 100,0 0-97,1 1 95,-1 0-38,0 0 22,1 1-14,0 2 14,0-1-32,0 0 37,1 1-40,0 1 40,-1 0-12,1-2 4,-1 2 0,1 2 0,0-2-47,-1 0 60,1 0-57,0 2 55,0-1-26,0 1 18,0 0-4,0 0-65,0-3 85,0 1-94,0 0 94,0-2-38,0-1 22,0 1-4,-1-1 1,1 0 0,-1-1 0,-1 0 0,2 1 0,-1-1 56,0 0-72,0-1 80,1 1-80,0-1 108,0 0-116,1 0 120,0-2-120,1 1 64,-1-1-48,1 0 49,1-1-52,-1 0 45,-1 0-42,1-1 40,1-2-40,-1 1 21,0 1-16,0-2 23,1-1-25,0 1 17,-1 0-15,0-1 14,2-4-14,-1 2-14,-1 1 22,1-1-17,0-1 15,-1 1-4,-1 2 1,0 0 9,0-1-12,-1 1 5,0 2-2,-1 0 0,1 1 0,-1 1 0,0 0 0,0 1 0,0 0 0,-1 1-19,1 0 24,-1 0-26,-1 2 26,1 0-110,0 0 134,-1 1-137,0 2 135,0 0-78,0-1 62,-1 2-54,1 1 54,-1 0-212,1-1 257,0 1-280,1 1 280,-1 0-94,1-2 41,0 1-4,0 1 1,0-1-75,0-1 96,2 0-106,1 1 106,0-1-69,-1 0 59,1-1-44,1 0 41,-2 0-68,1-2 76,-1 1-80,1-1 80,-1 0-24,-1-1 8,2 0 0,0-1 0,0-1 112,-1 1-144,1-2 160,0 1-160,-1-1 141,1 1-136,-1-2 134,1-1-134,0 0 50,-1 0-26,-1-1 23,0-2-25,0 0 45,-1 1-51,0-1 54,0-2-54,0 2 73,0 1-78,1-1 80,-1-2-80,1 2 52,0 2-44,0-1 40,0-1-40,0 1 12,0 1-4,-1 1 0,1-1 0,-1 2-10,1 0 13,-1 1-4,0-1 1,0 1-38,0 0 49,0 0-44,0 1 13,0-1 24,0 1-36,0 2 40,1-1-31,0 1 28,0 0-26,0 2 26,0-1-7,0 0 2,1 1 0,-1 1 0,-1 0 0,1-1 0,-1 1 0,0 1 0,0-1 0,0 0 0,0 0 0,0 1 0,-1-1 9,1-1-12,-1 1 23,1 0-25,0-1 92,0-1-111,0 1 129,0-1-132,0 0 358,0 0-422,0-1 454,0 0-454,1 0 230,-1 0-166,1-1 134,0-1-134,0-1 321,0 1-374,0-2 400,2-1-400,-1-1 288,-1 2-256,1-2 249,0-1-252,0 0 245,0 2-242,0-1 240,0-2-240,0 2 109,0 0-72,0 0 63,1-1-65,-1 1 225,0 1-271,0-1 303,0 0-305,-1 1 148,1 1-103,-1 0 89,1 2-92,-1 0 66,0 0-58,1 2 63,0 1-65,0 0 48,0 0-43,0 1 40,1 2-40,0-1 12,-1 0-4,0 1 0,0 2 0,0-1 0,-1-1 0,1 1 0,-1 0 0,0 1 0,0 1 0,0-2 0,0-2 0,-1 0 0,1 0 0,1-2 0,-1 0 0,0-1 0,1-1 0,0-1 0,-1 0 0,2-2 9,0-1-12,1-1 14,-2 1-14,2-2 14,1-3-14,-1 0 33,-1 2-38,1-3 49,1-3-52,0 2 35,-1 2-29,1-2 26,1-1-26,0 1 54,-1 3-62,0 0 66,1-1-66,-1 3 20,-1 1-7,0 0 9,0 1-12,-1 2 5,0 0-2,1 1 9,0 2-12,0 0 51,1 2-5,2 3-99,0 3 31,-1 3 31,0-2-432,-2-1 546,0 1-591,-2 1 588,0-1-838,-2 2 248,-1 2 567,-1-2-1318,0-2 1547,-1 1-1604,-3 2 1601,1-3-1834,1-1 1901,-2-1-1924,-3-1 1921,-5 1-8444,1-1 6491</inkml:trace>
  <inkml:trace contextRef="#ctx0" brushRef="#br9" timeOffset="10658.29">2880 1565 7352,'0'0'0,"0"0"0,7-5 317,-4 2-408,2 0 454,0 0-454,0 0-255,-1 1 458,-1 1-551,0-1 548,0 1-1339,-1 0 1566,0 1-1680,0 0 1680,1 0-4219,0 0 2574</inkml:trace>
  <inkml:trace contextRef="#ctx0" brushRef="#br10" timeOffset="10949.09">2184 1669 6904,'0'0'0,"0"0"0,8-7 0,-2 3 886,-1-1-1139,-2 2 1276,-3 1-1279,-2 2 654,0 0-475,-3 2 386,-1 0-386,0 1-650,1-1 946,-1 1-1084,1-1 1081,1 0-1612,1 0 1764,0-1-1840,1-2 1840,1-1-4388,-1 0 2671</inkml:trace>
  <inkml:trace contextRef="#ctx0" brushRef="#br11" timeOffset="11211.95">1765 1701 8432,'0'0'0,"0"0"0,14-7 0,-4 1 765,0 1-984,-2 1 1094,-3 1-1094,-2 2 273,-2 1-38,-3 0-71,-1 1 68,0 1-1055,0-2 1338,0 2-1480,0-1 1480,0-1-1844,1 1 1948,2-2-2000,2-1 2000,5-2-4492,-1-1 2703</inkml:trace>
  <inkml:trace contextRef="#ctx0" brushRef="#br13" timeOffset="13256.53">56 406 1888,'0'0'0,"0"2"0,2 0 140,-1-1-180,-1 0 209,0-2-211,-1 0 399,0 0-453,0-2 480,-1 0-480,1 0 219,0 0-145,-1 1 108,1-2-108,-1 1 117,1 1-119,0 0 129,-1 0-131,1 1 179,0 0-193,-1 0 209,0 0-211,1 1 138,-1-1-118,1 2 108,-1-1-108,-1 1 42,2-1-22,-2 2 12,1-1-12,0 1 12,0 0-12,0 1 12,-1 0-12,1 1 3,1-1-1,-1 1 0,0 1 0,0-1-9,1-1 11,0 2-3,0 1 1,1-1 9,0-1-11,0 1 22,0 0-26,1 0 56,-1-1-64,1 1 77,2 0-79,-1 0 99,0-1-105,2 1 117,0 0-119,0 0 176,0-1-192,0 1 200,3-1-200,-2 0 135,2-1-42,1-1-64,0 0 50,1-1-10,0-1-35,0 0 300,-1-2-87,2 0-248,-3-1 119,-1 1-88,0-1 52,1 0-52,-2 0 248,-1 1-304,0-2 342,1-1-346,-1 1 394,1-2-117,1-1-249,0 0 261,-2 1-270,1 0 263,0-2-265,0 1 182,-2 2-158,2-2 146,0 0-146,-1 1 146,-1 2-146,1-1 146,0 0-146,0 0 118,-1 2-110,0 0 116,0 0-119,-1 0 36,1 0-12,0 1 0,0 0 0,-1 1 0,1 0 0,0 1 0,-1 0 0,0 0 0,1 2 0,0 0 56,-1-1-72,0 3 80,2 2-80,-1 0 108,0-1-116,0 4 120,2 3-120,-1 0 176,0-2-192,1 3 209,0 4-212,0-2 205,-2-3-202,2 3 200,0 4-200,0-2 144,-1-4-128,0 3 120,0 2-120,-2-3 185,1-2-204,-2 1 223,1 1-225,0-3 198,-1-2-190,-1 1 196,1 1-199,-1-2 200,0-2-200,-1 1 209,0 1-212,0-2 307,0-2-333,0 2 346,-2-1-346,1-1 160,0-1-107,0 0 89,0-1-92,-1-1 122,1 0-130,0-1 134,0 0-134,0 0 50,0-1-26,0-1 14,0 1-14,-1-1-89,1 0 119,0-1-134,-2 0 134,1 0-787,0 0 973,0-1-1066,-2 0 1066,1-1-1271,0 1 1330,1-1-1360,-1-1 1360,-2-3-4487,1 1 2963</inkml:trace>
  <inkml:trace contextRef="#ctx0" brushRef="#br14" timeOffset="14014">468 594 3416,'0'0'0,"-4"2"384,-1 0 0,1 1-308,1-1 88,4 0-184,0-1 152,0 0-164,2-1 160,1 1-160,-1 0 95,0-1-77,0 2 77,2 2-79,-2 0 43,0 0-33,0 1 28,0 1-28,0-1 102,-1 0-122,1-1 142,-1 3-146,0-2 120,0-1-112,0 1 117,-1 0-119,1 0 251,-1-2-289,0 1 317,0-1-319,0 0 385,-1-1-404,1 0 414,0 0-414,-1-1 237,0 0-186,1-1 160,-1 0 120,1-1-312,0-1 384,0-1-400,1 0 381,-1 0-376,0-2 374,2-1-374,-1-1 318,0 2-302,0-2 303,1-2-305,-1 0 344,0 3-355,0-3 360,1 0-360,-1 0 313,0 2-300,0 0 294,1-2-294,-1 2 238,0 1-222,1 0 223,0-1-225,-1 2 236,0 0-239,0 1 240,1-1-240,0 1 212,0 0-64,1 1-120,-1 1 49,0 1-32,1 1 23,2 2-25,-1 0 92,0 0-111,0 2 129,2 2-132,-1-1 115,-2 0-109,1 1 106,1 2-106,-1-2 32,-2 0-11,2 0 0,-1 2 0,0 0-168,-1-3 216,0 2-240,1 0 240,-2 0-558,0-2 649,0 0-684,1 1 681,-2-2-1315,1 0 1496,0 0-1577,-1 0 1575,1 2-5120,0 0 3473</inkml:trace>
  <inkml:trace contextRef="#ctx0" brushRef="#br15" timeOffset="15372.04">890 561 4216,'0'0'0,"0"0"0,-7 7 0,2-2 653,0 0-839,2-2 942,3-5-946,1-1 779,1-1-730,2-2 716,1-3-719,0 1 533,-1 0-480,0-1 454,2-2-454,-2 1 230,0 2-166,-1-2 134,1-2-134,-1 1 209,-1 2-230,0-1 240,-1-3-240,0 3 212,-1 1-204,0 0 200,0-2-200,0 3 144,0 2-128,0-1 129,0 1-132,0 2 78,0 0-62,0 1 54,0 0-54,0 1 82,0 1-90,0 0 94,0 0-28,0 0 9,-1 1-66,-1 0 48,1 2-18,0 2-24,0-1 64,1 0-76,-1 2 80,1 3-80,0-1 24,0-1-8,0 1 0,0 3 0,1-2-10,-1-1 13,1 1-4,1 2 1,0-1-28,0-2 36,2 1-40,1 1 40,-1-1-22,0-1 17,2 0-4,0 0 1,0-2 0,-2 0 0,1-1 9,2 1-12,-2-2 79,-1 0-97,1 0 106,1-2-106,-1 0 256,-1 0-299,0-1 329,2-1-332,0-1 222,-2 1-190,1-1 174,0-1-174,-1-1 221,0 1-234,0-1 249,1-2-252,-1 1 217,-1 0-206,0-1 200,1-4-200,-1 1 209,-1 2-212,1-3 223,-1-2-225,0 1 208,-1 2-203,1-2 209,-1-1-212,1 1 214,-1 2-214,1-3 223,-1 3-188,0 1 20,0 1 31,0 1-54,-1 1 45,1 2-42,-1 0 40,1 0-22,0 2-11,-1 0 22,2 1-26,-1 0 17,0 1-15,1 1 14,1 3-14,-1-1 5,0 0-2,1 2 0,-1 1 0,0-1 0,-1-1 0,1 2 0,0 3 0,0-2-10,0-1 13,0 1-4,1 1 1,-1-2-19,0-1 24,0 0-26,1 0 26,-1-1-7,0-1 2,0 0 0,-1 0 0,1-1 0,-1 0 0,0-1 9,0 1-12,0-1 79,-1-1-97,2 0 116,0 0-119,1-1 260,-1 0-300,1 0 329,0-1-332,0 0 222,0 0-190,0 0 174,1-1-174,-1 0 221,0 0-234,0 0 249,1-1-252,-1 1 105,0-2-25,1 0-36,-1 0 41,1-1-14,0 0-24,-1 1 26,0 0-8,0 1-17,0 2 15,-2 0-15,1 1 14,1 4-14,0 0 14,-1 0-14,1 1 14,1 3-14,-1 0 5,0-2-2,1 2 9,1 3-12,0-2 5,-1-1-2,1 1 9,0 0-12,0 0 23,-1-3-25,0 1 26,1 0-26,-2-1-2,0-2 10,0 1-4,-1-1 1,1-1 0,-2-1 0,1 0 0,0 0 0,-1-1 37,0 0-48,0 0 63,1-1 0,0-1-64,1 0 96,0-1-105,0 0 60,-1 0-47,1-1 49,1-1-52,-1 0 213,0 0-258,0-1 280,0-1-280,0 0 102,-1 1-51,0-1 36,1-2-39,-1 1 30,0 1-27,0-1 36,0 0-39,-1 1 12,1 2-4,0-1 0,0 0 0,0 0 0,0 2 0,0-1 0,1 1 0,-1 0-10,0 1 13,0 0-14,0 1 14,0-1-14,0 1 14,0 1-14,0 0 5,0 0 7,1 2-12,1 1 14,-1 1-88,-1-2 109,2 3-111,0 0 71,1 0 16,0 1-33,2 1 41,-1 0-68,-1-2 76,1 1-80,1 0 80,-1-1-34,-1-1 21,-1 1-4,2-1 1,-2-1 9,0-1-12,-1 1 23,1-2-25,-1 1 120,0-2-147,-1 1 169,1-1-172,0 0 90,0 0-66,-1-1 63,2-1-65,-2 0 141,1 0-163,0-1 183,1-2-185,-1 1 65,0 0-31,0-2 14,1 0 61,1-3-17,0-3-66,0 2 96,0-2-31,0-3-65,-1 2 50,0 3-47,-1 0 40,0-2-40,-1 3 30,0 1-27,-1 0 36,1 0-39,0 1 58,-1 2-63,0-1 66,1 1-66,0 1 20,0 1-7,0 1 9,1 1-12,0 0 5,-1 1-2,2 2 0,2 4 0,-1-1 9,0 1-12,0 2 23,1 3-25,-1-1 45,-1-1-51,1 2 63,-1 3-65,-1-2 48,0-2-43,-1 1 40,-1 3-50,-1-2 25,0 0-8,-2 2 1,0-4-308,0-2 396,-1 0-440,-1 0 440,1-2-571,0-1 608,0-1-617,-1 0 615,1-1-838,0-1 902,-1-1-924,0-1 921,0 0-986,1-1 1005,-2-1-1004,0-2 1001,0 0-1038,1 0 1049,-2-2-1044,-2-5 1041,1 1-1171,1 2 1208,-1-3-1217,-1-3 1215,1 1-1186,2 3 1178,-1-2-1173,1-3 1172,-3-8-4019,1 2 2593</inkml:trace>
  <inkml:trace contextRef="#ctx0" brushRef="#br16" timeOffset="15511.66">1485 264 3416,'0'0'0,"0"0"0,1 2 653,0-1-839,-2-1 942,1-3-946,0-1 789,-1 0-743,0 0 729,0-3-731,0 2 433,0 0-348,-1 0 316,1 0-319,0 1 86,1 1-19,-1 1-14,0-1 14,0 2-639,1-1 818,0 1-898,0 1 894,0 0-986,0 0 1014,-1 1-1028,-2 1 1028,-1 3-2605,-1 0 1310</inkml:trace>
  <inkml:trace contextRef="#ctx0" brushRef="#br17" timeOffset="15842.55">899 421 5296,'0'0'0,"0"0"0,6-7 0,-2 1 784,0 1-1008,2 0 1129,3 2-1132,-2 1 723,0 0-605,0 2 546,3 0-546,-2 0 164,-1 1-55,2-1 0,2 0 0,-2-1-458,-1 1 589,2-1-644,1-1 641,-1-1-1415,-2 1 1636,3-1-1736,1-1 1733,0 0-1620,-3 0 1588,3 0-1563,1-2 1561,7-2-1877,-1 0 391</inkml:trace>
  <inkml:trace contextRef="#ctx0" brushRef="#br18" timeOffset="17611.76">1964 388 3232,'0'0'0,"0"0"0,-5-7 327,2 4-421,1-1 468,-1-1-468,1 2 225,1 0-155,0 0 129,0 1-131,1 0 207,-1 1-229,1-1 240,0 1-240,0-1 72,0 1-24,0 1 0,-1-1 0,0 1 0,0-1 0,-1 1 0,-1 2 0,1-1-37,-1 0 47,0 1-52,-2 2 52,1-1-155,1-1 185,-2 2-191,0 2 189,1-1-94,1-1 66,-1 2-43,0 0 41,1 0-40,0-2 40,1 1-40,1 1 40,-1-1-12,2-1 4,-1 0 9,2 1-11,0-1 12,-1-1-12,2 1 12,0-1-12,0 1 3,0-2-1,0 1 0,1 0 0,0-1 84,-1 0-108,1 0 120,0 0-120,1 0 391,-2-1-469,2-1 517,1 1-519,-1-1 333,0 0-279,0 0 262,2-2-266,-1 1 361,-1 0-387,1-1 400,1-2-400,-2 1 176,0 0-112,0 0 89,1-2-91,-1 1 120,-1 1-129,0-2 143,1-2-145,-2 2 184,0-1-195,0 1 209,0-1-212,0 1 93,0-1-21,1 0-36,-2 1 31,1 2-29,0-1 36,-1 1-39,1 1 58,-1 0-63,0 1 66,0-1-66,-1 1 38,1 0-30,0 0 36,0 1-39,0 0 58,0 1-63,1 0 66,0 1-66,0 0 85,0 0-91,0 2 94,0 3-94,0-1 57,-1 0-46,1 1 40,-1 2-40,1-1 68,-1-2-76,0 2 80,2 3-80,-1-2 145,0-1-164,0 1 174,0 3-174,1-2 81,-2-2-54,1 2 49,-1 0-52,0-1 138,0-2-162,0 0 174,-1 0-174,0-1 127,0-2-113,0 1 116,-1-1-119,0 0 176,1-2-192,-1 1 200,0-1-200,1 1 200,0-2-200,-1 1 200,1 0-200,0-1 144,0 0-128,0 0 120,0-1-120,0 0 73,0 0-60,0 0 54,0 0-54,-1 1 45,0-1-42,0 0 40,0 0-40,0 0 58,0 0-63,-1 0 66,0 0-66,0 0 76,-1-1-23,0-1-48,1 0 44,-1 0-16,0-1-24,1 0 26,0 1-27,1 0 26,-1-2-26,1 1 54,1 1-62,-1-1 66,1-1-66,1 0 132,-1 1-151,1 0 160,0-2-160,0 1 122,-1 0-111,1 0 116,1 0-119,-1 0 64,0 1-48,0 0 49,0 0-52,0 0 45,0 1-42,0 0 40,-1-1-40,1 1 105,-1 0-124,1 1 134,0-2-134,0 1 115,0 0-109,0-1 106,1 0-106,0 0 106,0 1-106,0-1 116,2-2-119,-1 1 176,0 1-192,0-1 200,0-1-200,0 2 190,0-2-47,0-1-124,0 1 125,0 0-128,-1 0 120,1-2-120,-1 1 120,0 1-120,0-1 129,0-1-132,-1 2 115,1 1-109,-1-1 106,0-1-106,0 2 106,0 0-106,-1 0 106,1 0-106,0 0 106,0 1-106,0 1 106,0-1-106,0 0 172,-1 1-191,1 0 200,0 0-200,-1 1 88,0 0-56,0 0 49,1 0-52,-1 0 73,1 0-78,-1 0 89,1 0-92,-1 0 150,1-1-166,-1 1 183,1-1-185,-1 0 84,1 0-18,-1-1-36,1 0 134,0 1-162,0-1 174,0 0-174,-1 0 193,1 1-198,0-1 200,0-1-200,-1 1 200,1 0-200,-1 0 200,0-1-200,1 1 144,-1 0-128,1 0 129,-1 0-132,0 1 78,1 0-62,-1-1 54,0 0-54,0 0 138,0 1-162,0-1 174,0-1-174,0 1 127,-1 1-113,1-1 106,-1 0-106,0 0 106,0 1-106,0-1 116,0 2-119,0-1 64,1 1-48,-1 1 49,0-1-33,0 1-8,-1 0 21,0 0-26,1 1 17,0-1-15,-1 1 23,1 1-25,0-1 36,1 0-39,-1 2 49,1 0-52,0 0 35,1 0-29,-1 0 26,1 1-26,0 0 54,-1-1-62,1 1 66,1 0-66,-1 0 141,0-1-163,1 0 174,0 1-174,1-1 43,-1-1-5,0 1-14,2-1 14,-1-1-98,-1 0 122,1 0-124,2-1 121,-1 0-195,-1-1 216,2 1-226,0-2 226,-1 1-151,0 0 130,0-1-120,2 0 120,-2 1-130,2-1 49,0 0 68,-1 0-163,-1 0 192,0 1-200,0-1 200,0 1-98,-2-1 69,2 2-44,0-1 41,-1 0-78,0 0 89,1 1-84,0-1 81,0 1-155,-1 0 176,1 1-177,1-1 175,-1 1-62,0-1 30,0 2-14,0 0 14,0 0-88,0 0 109,-1 1-111,2 1 108,-2 0-106,0-1 106,0 1-106,1 3 97,-1-2-20,1 3 7,1 1-9,-2-2 13,1 2-4,0 1 1,-1-2-66,0 1 20,0 1 55,-1-2-429,-1-2 537,0 1-577,0 0 575,0-1-984,-1-2 1101,1 1-1160,-1 1 1160,0-1-1506,0 0 1605,0-1-1644,0 1 1641,0 3-5672,0-2 3977</inkml:trace>
  <inkml:trace contextRef="#ctx0" brushRef="#br19" timeOffset="19390.86">2481 317 4128,'0'0'0,"0"0"0,-6 6 0,2-1 485,0-2-129,1-4-428,1-1 498,2-1-528,0-3 507,2-1-506,0 0 301,-1 1-243,1 0 223,-1-1-225,0 2 86,-1 0-46,0 1 36,-1 0-39,0 1 58,0 0-63,0 1 76,-2 1-79,0 0 24,1 0-8,-2 1 0,-1 2 0,1 0 0,0 0 0,0 1 0,-2 2 0,1-2 0,1 0 0,-1 2 0,-1 1 0,1 0 0,0 1 0,0 2 0,0-2 18,1 2-4,1 0-17,0-1 99,1-1-123,1 0 143,1 2-145,0-2 53,1-2-27,1 4 14,0-2-4,0 0-9,1-1 13,0 0-14,-1-1 33,0-1-38,1 0 49,1 0-52,-1-1 26,0 0-18,0-1 23,1 0-25,-1 0 54,0-1-62,0 0 66,1-2-66,0 0 76,-1 1-79,1-3 89,0-1-92,0-1 94,-1 1-94,0-2 103,0-2-105,0 2 172,-1 0-191,0 0 200,-1-2-200,1 1 88,-1 2-56,-1-1 49,1 0-52,-1 1 17,1 1-6,-1-1 0,0 1 0,0 0 9,0 2-12,0-1 23,0 1-25,0 0 8,0 1-3,0 0 0,0 1 0,0 0 9,0 1-12,0 1 23,0 0-25,0 1 17,1-1-15,-1 2 14,1 1-14,0 0 5,0-1-2,0 1 0,0 2 0,0-1 0,0-1 0,0 1 9,1 0-12,-1-1 5,1-1-2,-1 1 9,2-2-12,-1 0 70,0-1-86,1 0 103,2-1-105,-1 0 172,0-1-191,2-1 200,3-3-200,-2 1 368,-1 0-416,2-3 449,2-2-452,-1-1 230,-2 2-166,1-2 143,1-4-145,-1 2 436,-2 2-519,0-2 560,1-4-560,-2 3 364,-1 2-308,-1-2 280,-1-4-280,0 3 186,-1 1-159,0-1 146,-1-3-146,-1 2 314,1 3-362,-1-2 386,0-1-386,-1 2 162,1 2-98,-1 0 66,0-2-66,0 3 104,-1-2-22,0 1-84,0 1 103,1 3-109,0 0 116,0 1-119,0 1 110,1 1-107,0 0 106,0 1-106,1 0 41,-1 1-23,1 0 14,-1 2-14,0 1 33,1 0-38,0 2 40,1 3-40,-1 1 21,1-2-16,0 4 23,1 5-25,0-1 17,0-2-15,0 3 23,1 3-25,-1-1 17,0-4-15,1 3 14,0 4-14,0-4 33,-1-2-38,1 2 40,0 3-40,0-3 12,0 2-4,-1 2 0,0-3 9,0-4-12,-1 1 23,-1 0-25,-1-3 8,0-2-3,0 1 0,0 0 0,-1-2 9,1-2-12,0 1 14,0-1-14,0-1 14,0-2-14,0 1 14,0-1-14,1 0 5,0-1-2,-1-1 0,1-1 0,0 1-94,0-1 121,1-1-134,-1-3 134,1 1-40,0 0 13,0-2 0,-1-3 0,1-1 121,-1-3-25,1-4-69,-1 1-22,1-3 48,-1-2 298,1-2-75,0-2-331,1 4 211,0 1-82,2 1 98,0 5-211,1 2 252,0 1-266,0 3 117,-1 2-75,1 0 54,0 2-54,-2 0 17,0 2-6,1 0 0,0 1 0,-1 0 18,0 0-23,0 1 26,1 1-26,-1 0 54,-1-1-62,0 1 66,0 1-66,0 0 85,0-1-91,-1 1 103,-1 1-105,0-1 172,0-1-191,0 1 200,-1 0-200,0 1 134,-1-2-115,1 1 106,-1 1-106,0-1 41,0 0-23,0 0 14,-1 0-14,1 0 33,0-1-38,0 0 49,0 1-52,0-1 35,1 0-29,-1 0 26,0 0-26,1-1 8,0 1-3,-1-1 0,2 1 0,-1 0-38,1-1 49,-1 0-44,2 1 41,-1 1-12,1-2 4,0 1 0,2 1 0,-1 0-10,0-1 13,2 0-14,2 0 14,-1 1-14,0-2 14,2 1-4,2-1 1,0 0-10,-1-1 13,1 0-4,0-1 1,0-1-10,-2 1 13,1-2-4,3-3 1,-2 0-10,-1 0 13,2-1-4,1-4 1,-2 0 56,1-2-16,0-3-48,-2 3 165,-2 2-200,0-2 223,-1-3-225,-1 2 208,-1 2-203,-1-1 209,0-4-212,-1 3 149,0 2-130,0-1 129,-1-1-132,-1 2 78,1 3-62,-1 0 54,0-1-54,0 2 82,1 2-90,-1 0 94,0 0-94,0 1 57,1 2-46,-1 1 40,1 1-40,-1 2 21,0 0-16,1 3 23,-1 4-25,0 0-2,0-1 10,0 2-14,1 4 14,-1-2 5,1-2-11,0 4 14,-1 3-14,0-2 5,0-3-2,0 3 0,-1 2 0,0-2 0,0-3 0,1 2 0,-1 2 0,1-3 0,0-2 0,1 0 9,-1 2-12,1-2-14,0-3 22,0 1-17,1 0 15,-1-2-4,1-2 1,-1 1 9,2-2-12,-1 0 5,0-1-2,0-1 0,0 0 0,1-1 9,-1 1-12,0-2 14,1-1-14,0 0 33,-1 0-38,1-2 49,1-2-52,0 0 129,-1 1-150,2-2 169,0-2-172,0 2 127,0 0-113,0 1 116,0-2-35,0 1-72,1-1 108,-1 1-120,0 2 64,-2 1-48,2 0 49,-1 1-52,1 0 17,0 1 3,0 1-12,0 1 14,-1 0-14,0 1 23,1 1-25,-1 0 8,0 0-3,-1 1 0,1 3 0,0 0 28,-1-1-36,0 2 49,1 1-52,0-1 17,-1-1-6,1 1 0,0 1 0,0-1-448,0-1 576,-1 1-640,0 2 640,0-1-818,-1-1 869,0 1-884,0 1 881,0-1-1590,-1-1 1793,0 1-1894,0 2 1894,0 5-8361,0-1 6428</inkml:trace>
  <inkml:trace contextRef="#ctx0" brushRef="#br20" timeOffset="19622.39">3275 251 4848,'0'0'0,"0"0"0,-13 7 0,3-2 681,2 0-875,0-1 972,5-2-973,1-2 731,3 0-661,1-1 626,3-1-626,-1 0 412,0-1-351,0 2 329,0 0-332,-2 1 138,0 0-82,-2 2 63,-2 4-65,-1-1 20,0 1-7,-2 1 9,-3 3-12,1-1-98,2-1 130,-3 2-137,-2 1 135,1 0-740,2-3 913,-2 2-991,-3 2 988,-7 6-4710,1-2 3329</inkml:trace>
  <inkml:trace contextRef="#ctx0" brushRef="#br21" timeOffset="21311.42">210 426 7352,'0'0'0,"-1"0"-192,-4-2 9,-5-1 212,0 1-59,-2-2 30,0 0 0,2 1 0,2 0 0,2 0 0,3-2 0,2 0-234,1 1 301,0 0-324,2-1 321,0 1-218,0 0 189,0 2-164,1-1 161,0 2-142,-1-1 137,2 2-124,1 2 121,0-1-46,0 1 25,0 0-14,0 2 14,0-1-42,-1-1 50,1 2-44,2 1 41,-1-1-12,-1 0 4,2 1 9,0 0-12,0-1 33,-2-1-38,1 0 40,-1 0-40,0 0 133,-1-1-160,0 1 174,0 0-174,-1 0 193,0-1-198,1 1 209,2 2-212,-2-1 149,0-1-130,1 0 120,0 1-120,-1 0 73,-1-2-60,1 3 54,0-1-72,-1 2 30,0-1-1,0 0-561,-1-1 721,0-1-791,0 1 788,-1-1-1094,0 0 1183,1-1-1218,1 1 1214,2 1-3480,-1 0 206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03:50.508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25369.3125"/>
      <inkml:brushProperty name="anchorY" value="-180493.59375"/>
      <inkml:brushProperty name="scaleFactor" value="0.49737"/>
    </inkml:brush>
    <inkml:brush xml:id="br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26383.28125"/>
      <inkml:brushProperty name="anchorY" value="-181417.42188"/>
      <inkml:brushProperty name="scaleFactor" value="0.49737"/>
    </inkml:brush>
  </inkml:definitions>
  <inkml:trace contextRef="#ctx0" brushRef="#br0">147 36 6368,'0'0'0,"0"0"0,0 0 512,0 0-284,0 0 8,0 0-182,0 0 61,0 0-19,0 0 8,0 0 8,0 0 8,0 0 8,0 0 8,-3-3-160,-1-1 84,1 1-71,-2-1 54,-2 0-54,1 0 82,1 1-90,-1 0 103,-2 1-105,2 1 60,0 0-47,0 2 40,-2 1-40,1 1 58,2-1-63,-2 2 76,-1 3-79,1-1 24,1 0-8,0 0 9,0 3-12,1-1 5,1-2-2,0 1 9,1 3-12,1-1 23,0-2-25,1 1 26,1 2-26,0-1 8,1-2-3,1 2 0,1 2 0,0-1 0,0-3 0,1 3 0,1 0 0,-1-1-38,0-2 49,1 1-44,3 1 41,-1-1-22,-1-2 17,2 0-4,1 1 1,-1-2 37,-1 0-48,1-1 63,2 0-65,-2-1 160,-1-1-187,2 0 209,0 0-212,-1-1 382,-1 0-430,0 0 463,1-2-465,-1 0 308,-1 1-263,0-2 249,1-2-252,-1 1 179,-1 0-157,0-2 146,0-3-146,0 1 146,-2 1-146,1-2 146,-2-3-146,0 1 184,0 2-195,-2-3 209,0-2-212,0 1 139,-1 3-117,0-3 106,-2-1-106,1 1 116,1 3-119,-2-1 120,-2-2-120,0 2 45,1 2-24,-1-1 14,-2 0-14,1 2 33,1 1-38,0 0 40,-2 1-40,0 0 12,2 1-4,-1 0 0,-2 1 0,1 0-10,2 0 13,-1 1-4,-1 1 1,1 0-10,2 0 13,-1 1-14,0 1 14,0 0-42,2 1 50,-1 0-54,0 3 54,1-1-82,0-1 90,0 2-84,0 1 81,1-1-34,0-1 21,1 1-4,1 2 1,0-1-66,1-2 85,1 2-94,2 0 94,0 0-103,-1-2 105,2 1-106,2 0 106,0 0-59,-1-1 46,2 0-40,3 1 40,-1-1-40,-1-1 40,1 1-31,4-1 28,-2 0-26,-2-1 26,1 0-17,1 0 15,-3-1-312,-1 0 397,0 0-440,0-2 440,0 1-823,-3-1 932,2 0-977,0-1 975,0 0-1254,-2 1 1334,0-1-1364,2 0 1361,3-2-5495,-1 1 3923</inkml:trace>
  <inkml:trace contextRef="#ctx0" brushRef="#br1" timeOffset="516.81">529 90 3952,'0'0'0,"0"0"0,-9-2 0,2 1 467,1-1-601,0 1 668,2-1-668,1 0 537,1 0-499,2 1 489,0 0-491,1 0 222,0 0-146,0 1 117,0-1-119,0 1 64,0-1-48,-1 1 40,1 0-40,-1-1-16,0 1 32,0 0-40,0 1 40,-1 0-49,0-1 51,0 2-43,-2 1 41,1-1-40,0 0 40,-1 2-40,0 0 40,0 1-12,0-2 4,0 2 0,0 1 0,-1 0 75,2-1-97,-1 1 108,0 2-108,1-2 275,1 0-322,0 1 346,2 2-346,0-1 225,1-1-191,0 0 174,2 2-174,-1-2 230,1-1-246,0 0 263,3 1-265,0-2 154,-1 0-122,1-1 106,2 1-106,-2-2 116,-1 0-119,3 0 129,3-1-132,-2 0 31,-1-1-1,1 1-14,1-1 14,-2 0-443,-2 0 565,0-1-617,2 0 615,-2-1-1117,-1 0 1260,0-1-1332,2-2 1332,5-2-3414,-2 0 1947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03:11.560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05014.71875"/>
      <inkml:brushProperty name="anchorY" value="-168187.28125"/>
      <inkml:brushProperty name="scaleFactor" value="0.49737"/>
    </inkml:brush>
    <inkml:brush xml:id="br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06605.95313"/>
      <inkml:brushProperty name="anchorY" value="-168998.98438"/>
      <inkml:brushProperty name="scaleFactor" value="0.49737"/>
    </inkml:brush>
    <inkml:brush xml:id="br2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07767"/>
      <inkml:brushProperty name="anchorY" value="-169774.5625"/>
      <inkml:brushProperty name="scaleFactor" value="0.49737"/>
    </inkml:brush>
    <inkml:brush xml:id="br3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09137.96875"/>
      <inkml:brushProperty name="anchorY" value="-170642.59375"/>
      <inkml:brushProperty name="scaleFactor" value="0.49737"/>
    </inkml:brush>
    <inkml:brush xml:id="br4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09560.98438"/>
      <inkml:brushProperty name="anchorY" value="-170806.5625"/>
      <inkml:brushProperty name="scaleFactor" value="0.49737"/>
    </inkml:brush>
    <inkml:brush xml:id="br5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08601.09375"/>
      <inkml:brushProperty name="anchorY" value="-170421.34375"/>
      <inkml:brushProperty name="scaleFactor" value="0.49737"/>
    </inkml:brush>
    <inkml:brush xml:id="br6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09829.6875"/>
      <inkml:brushProperty name="anchorY" value="-171260.96875"/>
      <inkml:brushProperty name="scaleFactor" value="0.49737"/>
    </inkml:brush>
    <inkml:brush xml:id="br7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10719.125"/>
      <inkml:brushProperty name="anchorY" value="-172585.29688"/>
      <inkml:brushProperty name="scaleFactor" value="0.49737"/>
    </inkml:brush>
    <inkml:brush xml:id="br8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09840.03125"/>
      <inkml:brushProperty name="anchorY" value="-171803.59375"/>
      <inkml:brushProperty name="scaleFactor" value="0.49737"/>
    </inkml:brush>
    <inkml:brush xml:id="br9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10104.40625"/>
      <inkml:brushProperty name="anchorY" value="-172621.32813"/>
      <inkml:brushProperty name="scaleFactor" value="0.49737"/>
    </inkml:brush>
    <inkml:brush xml:id="br1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11204.8125"/>
      <inkml:brushProperty name="anchorY" value="-173418.625"/>
      <inkml:brushProperty name="scaleFactor" value="0.49737"/>
    </inkml:brush>
    <inkml:brush xml:id="br1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13673.15625"/>
      <inkml:brushProperty name="anchorY" value="-174398.96875"/>
      <inkml:brushProperty name="scaleFactor" value="0.49737"/>
    </inkml:brush>
    <inkml:brush xml:id="br12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14915.20313"/>
      <inkml:brushProperty name="anchorY" value="-175041.09375"/>
      <inkml:brushProperty name="scaleFactor" value="0.49737"/>
    </inkml:brush>
    <inkml:brush xml:id="br13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24173.64063"/>
      <inkml:brushProperty name="anchorY" value="-179374.01563"/>
      <inkml:brushProperty name="scaleFactor" value="0.49737"/>
    </inkml:brush>
  </inkml:definitions>
  <inkml:trace contextRef="#ctx0" brushRef="#br0">0 1328 5656,'0'0'0,"3"0"0,6 0 0,0 1 886,0-1-1139,-2-1 1266,-3-4-1266,-3 1 1117,-1 0-1075,-1-3 1054,-2-1-1054,1 0 671,-1 1-561,1 0 506,0-2-506,1 2 320,0 2-267,1-1 240,1-1-240,0 2 230,0 1-227,1 0 226,2 1 7,-1 1-232,1 1 320,2 2-345,-1 0 169,-1 1-119,0 1 94,2 3-94,-1-1 122,3 8-36,-2-2 59,0-1-152,-1 2 195,1 1-212,-2-2 93,-1-2-58,0 0 49,1 1-52,-2-1 35,2 3-1,-1-3-19,1 1 16,-1-2-24,-1-2 16,-1-1-15,1-2 14,-1 0-14,0 0 33,-1-2-38,1 0 49,-1-1-52,1-1 63,-1 1-65,1-3 76,1-4-79,-1 0 52,1-3-16,0-4-24,1 2 26,-1 2-27,0-2 26,1-1-26,-1 1 17,0 3-15,1-1 23,1-1-25,-1 2 17,0 2-15,0-1 14,1 0-14,0 2 5,-1 1-2,0 1 0,1 0 0,0 0 0,-1 2 0,0 0 0,2 1 0,0 1-10,-1-1 13,1 2-4,1 2 1,0 0-28,-2-1 36,2 2-31,1 1 28,0 0-26,-2-1 26,1 2-17,2 2 15,-1 0-4,-1-2 1,1 1 0,1 2 0,-2-1-10,0-2 13,0 2-14,1 0 14,-1-1-14,-2-1 14,1 0-14,-1 0 14,0 0-14,-1-2 14,-1 0-14,0 0 14,0-1-14,0-1 14,-1 0-4,1-1 1,0-1-10,-1 0 13,0 0-4,1-2 1,0 0 18,-1 1-23,0-2 26,0-4-26,0 0 26,-1 1-26,1-1 26,-1-3-26,0 1 26,0 2-26,0-1 26,-1-2-26,1 1 54,-1 2-62,1-1 66,0 0-66,0 1 38,0 1-30,-1 0 26,2 0-26,-1 0 8,1 2-3,-1 0 0,1 0 0,-1 1 0,0 1 0,1 0 0,0 0 0,0 1 0,0 0 0,1 0 0,0 1 0,0 1-38,0-1 49,0 0-54,1 2 54,0-1-44,-1 0 41,2 1-40,1 2 40,-1-1-31,0 0 28,0 1-26,2 0 26,-2 0-54,0 0 62,1 0-66,0 0 66,-1 0-29,-1-1 19,1 0-4,0 0 1,0 0 0,-1-1 0,0 0 0,0 0 0,-1-1 0,0 0 0,-1 0 9,2-1-12,-1 0 5,0-1 7,1-1-12,0 0 79,-1 0-97,1-1 106,0-2-106,-1 1 60,-1 1-47,1-2 49,0 0-52,-1 0 73,0 1-78,0-2 89,0 0-92,-1 0 57,0 1-46,-1 0 40,1-2-40,-1 2 58,0 1-63,0-1 76,-1-1-79,1 2 89,-1 0-92,0 0 94,0 0-94,-1 1 29,1 0-10,0 1 0,-1 0 0,0 2-56,0 0 72,1 1-71,-1 1 68,0 1-103,1-1 114,-1 3-120,1 2 120,1-1-130,0 4 49,1 2 68,0-2-163,1-1 192,0 0-200,2 2 200,-1-2-135,0-2 116,2 2-106,2 1 106,0-1-69,-1-2 59,1 2-44,2-1 41,-1 0-22,-2-3 17,3 0-4,2 0 1,0-1-19,-2-1 24,1-1-26,2 0 26,-1-1-26,-2 0 26,1-2-17,2 0 15,-1-1-88,-3 0 109,2 0-111,2-1 108,-3 0-862,-1 1 1078,1 0-1186,2-2 1186,-1 1-1681,-2 0 1823,1 0-1894,1 0 1894,4-2-5477,-2 1 3682</inkml:trace>
  <inkml:trace contextRef="#ctx0" brushRef="#br1" timeOffset="635.38">904 1181 6816,'0'0'0,"0"0"0,-3 2 0,2 0 1036,-1 0-1332,1-1 1480,0-1-1480,1-2 1013,0 1-880,1-1 814,1-2-814,-1 1 534,1 0-454,-1 0 414,1 0-414,0 0 125,0 2-42,0 0 9,0 1-12,0 1 5,-1 0-2,2 1 0,1 4 0,0 0-10,-1-1 13,1 2-4,2 3 1,-2-1-28,0-1 36,1 1-40,0 3 40,-1-2-31,-1-1 28,0 0-26,0 2 26,0-2-7,0 1 2,-1-1 0,0-2 0,0-1 0,0-2 0,0-1 9,0-1-2,2-4-9,0 0 32,-1 0-38,1-2 49,0-2-52,0 1 82,-1 0-90,1-2 94,1-2-94,-1 1 57,-1 2-46,1-2 49,0 0-52,0 0 35,-1 3-29,0-1 26,0 1-26,-1 1 17,0 1-15,1 0 23,0 1-25,0 0 8,-1 1-3,1 1 0,1 2 0,0 1 0,-1-1 0,1 2 0,1 3 0,-1-1 0,1 3 0,1 2 0,-1-1-19,-2-2 24,1 1-26,0 0 26,-1-2-7,-1-1 2,0-1 9,1 1-12,0-1 33,-1-2-38,0 1 49,0 0-52,0-1 138,-1-1-162,0 0 174,0-1-174,0-1 370,0 0-426,0-1 454,0-3-454,-1-1 295,1 2-249,-1-4 226,0-4-226,0 0 348,1 2-383,-1-2 400,0-3-400,1 1 138,-1 3-63,0-3 26,1-1-26,-1 2-39,0 2 57,0-1-66,0 0 66,0 2-645,1 2 811,-1 0-894,1 0 894,0 2-1351,0 1 1481,2 1-1546,3-2 1546,0 2-1854,0 0 1942,1 1-1977,2 0 1975,6 0-5343,-1 1 3515</inkml:trace>
  <inkml:trace contextRef="#ctx0" brushRef="#br2" timeOffset="1896.16">1440 1148 4400,'0'0'0,"0"0"0,-7-1 784,2-1-224,-1-2-672,0 1 914,2-1-999,-1 0 996,1-1-999,1 0 776,1 1-712,-1-1 680,-1 0-680,1 0 353,0 1-260,-2-1 223,-1 2-225,1 0 124,1 1-95,-2 1 89,-1 2-92,1 0 38,2 1-22,-2 2 14,1 4-14,0 0 5,2-1-2,-1 3 9,-1 4-12,1-3 5,0-1-2,1 2 9,0 2-12,1-2-5,1-3 11,0 2-4,0 1-9,1-2 13,0 0-4,0 1 1,1-2-10,-1-2 13,0-1-4,1 0 1,0-1 0,-1-2 0,2 0 0,2-1 0,0-1 112,-1-1-144,2 0 160,1-2-160,0 0 132,-1 1-124,0-2 129,1-3-132,-1 0 125,0 1-122,1-8 129,-1 1 8,-1 1-139,1-2 195,-1-1-212,0 2 93,-2 3-58,1 0 49,0 0-52,-1 1 35,1 3-29,-1 0 36,-1 0-39,1 1 12,-2 1-4,1 0 0,1 0 0,-1 1-10,0 1 13,0 1-14,1 0 14,0 1-42,-1 0 50,1 1-54,0 1 54,0 0-91,-1 0 101,1 1-97,0 1 95,0-1-66,0 0 58,0 1-44,1 0 41,0 0-31,-1-1 28,2 0-26,0 2 26,1-2-54,-2-1 62,1 1-66,2-1 66,-1 0-75,-1-1 78,0 0-80,2-1 80,-1 0-52,-1-1 44,1 0-40,0 0 40,0-1-12,-2 1 4,1-1 9,0-1-12,-1 1 70,-1 0-86,0-2 103,1 0-105,-2-1 69,1 1-59,-2-1 63,1-4-65,-1 2 141,0 0-163,0-2 183,-2-3-185,1 2 130,0 1-114,-1-2 116,0-1-119,0 1 64,0 3-48,0-1 49,0 0-52,0 1 17,1 2-6,-1 0 9,1 0-12,0 1 5,1 1-2,-1 0 0,1 0 0,-1 1-28,1 0 36,0 1-40,0 1 40,0-1-87,0 1 100,0 1-97,1 2 95,0 0-66,0 0 58,1 1-44,0 2 41,0-1-78,0-1 89,0 3-84,1 0 81,0 0-52,-1-2 44,0 2-40,2 0 40,-1 0 16,-1-2-32,1 0 40,0 1-40,0-2 310,-1-1-387,2 0 426,1-1-426,-1-1 454,-1 0-462,2-1 466,2-1-466,-2-1 354,0 1-322,1-2 316,3-3-319,-1 0 264,-2 1-248,2-2 249,1-1-252,-2 1 245,-1 1-242,1-2 240,1-2-240,-1 1 146,-1 2-119,0-1 116,2-2-119,-2 2 73,-1 1-60,0 1 54,0-1-54,0 1 45,0 2-14,1 1-24,-1 1 17,-1 1-16,1 2 23,1 2-25,0 1 8,-2-1-3,2 3 0,0 2 0,-1 0-103,1 3 39,0 3 76,-1-1-72,-1-2 73,0 1-57,0 3 55,0-4-91,-2-1 101,0 1-106,1 1 106,0-1-106,-1-3 106,0 1-106,0 1 106,0-2-41,-1-1 23,1-1-4,0 1 1,0-2-10,-1 0 13,0-2-4,1 1 1,-1-1 0,-1-2 0,1 1 0,0-3 0,0 0 28,0 0-36,1-3 40,1-4 146,-1-5-40,1-5-165,0 1 259,-1 2-291,-1-2 303,1-5-305,-1 3 120,-1 3-67,1-3 49,-1-6-52,-1 4 157,1 3-186,-1-4 200,0-6-200,0 3 200,1 4-200,-1-4 200,0-4-200,0 3 200,0 6-200,0-3 200,0-4-200,-1 4 97,1 6-68,0-2 63,-1 1-65,1 3 85,-1 3-91,1 2 103,0 0-105,0 2 32,1 2-11,-1 3 9,2 2-12,-1 2-14,1 1 22,0 3-17,0 7 15,0-1-70,0 6 30,3 6 44,-1-1-249,0-4 309,1 4-324,2 7 321,0-3-498,-1-5 549,2 5-564,1 5 561,0-3-943,-2-6 1052,1 5-1097,2 4 1095,-1-5-1896,-2-4 2125,1 2-2231,1 4 2228,4 14-5884,-1-5 3933</inkml:trace>
  <inkml:trace contextRef="#ctx0" brushRef="#br3" timeOffset="2170.61">1664 766 6368,'0'0'0,"0"0"0,14 7 868,-1-1-239,-2-2-196,-2-1 102,-3-3-618,-3-1 491,-1 0-501,1-1 466,3-3-466,-1 1 140,0 1-47,3-1 0,4-2 0,0 1 0,-3 1 0,4 0 0,4 0 0,-2 1-187,4 0 63,4 0 148,-4 1-936,-3 1 1165,2 0-1266,5 1-31,-4 0 1288,4 2-1717,4 0 1841,13 3-4351,-5 0 2633</inkml:trace>
  <inkml:trace contextRef="#ctx0" brushRef="#br4" timeOffset="4077.33">2896 868 4760,'0'0'0,"0"0"0,0 0 1689,1-3-1832,-1 0 1087,1-1-1173,0 0 1156,2-2-1159,-2 2 870,1-1-787,0 1 756,1-1-759,0 1 508,-1 1-436,1 0 400,0 1-400,-1 1 334,0 0-315,1 1 316,0 3-319,1 0 236,-2 0-212,2 3 209,1 5-212,-1 0 233,-1-1-238,1 4 249,0 6 112,0 6-27,0 7-58,-1-4-256,0 2 348,-1 2-400,0-6 250,-1-7-207,-2 1 196,0 1-199,0-4 349,0-4-392,-1 1 414,-1 2-414,1-4 125,0-2-42,-2 1 0,-2 2 0,1-3-47,0-1 60,-2 0-66,-3 2 66,1-2-439,2-2 546,-2 0-600,-4 0 600,3-2-796,1-2 852,-1 0-880,-2-1 880,2-2-1160,2 0 1240,-2-2-1280,-2-3 1280,-5-5-7104,2-1 5483</inkml:trace>
  <inkml:trace contextRef="#ctx0" brushRef="#br5" timeOffset="4343.92">2698 875 6456,'0'0'0,"0"0"0,5 0 0,-1 0 830,0 0-1067,3-1 1196,4 1-1199,0-1 1125,-2 1-1104,3-1 1103,5 0-1105,-3-1 696,-1 1-579,2 0 520,3 0-520,-2 0 118,-3 0-3,1 1-44,2-1 41,-2 1-507,-4 0 640,2 0-706,2 0 706,-3 1-995,-2-1 1078,3 1-1120,2 0 1120,-1 0-1288,-2-1 1336,1 1-1360,3 0 1360,6 1-4823,-2-1 3283</inkml:trace>
  <inkml:trace contextRef="#ctx0" brushRef="#br6" timeOffset="4690.42">3237 780 5384,'0'0'0,"0"0"0,-5 5 802,0 0-228,0-1-689,1 0 566,1-1-547,0-2 480,0 0-480,1 0 218,1-1-143,-1 1 116,-1 2-119,-1 1 82,1-1-71,-1 3 66,-1 2-66,0 0 20,1-1-7,0 3 0,0 5 0,1-2-10,0-1 13,1 3-14,1 4 14,0-2-42,1-3 50,0 4-44,1 3 41,0-2-40,1-3 40,0 2-40,3 4 40,-1-3-31,0-4 28,1 3-26,2 0 26,0-2-651,-2-4 830,3 1-911,2 2 908,0-3-1540,-3-2 1721,3 0-1812,10 6-922,-2-1 890</inkml:trace>
  <inkml:trace contextRef="#ctx0" brushRef="#br7" timeOffset="5307.02">3490 1050 3320,'0'0'0,"0"0"0,-5 5 0,1-2 495,0 1-637,0-3 708,-2-3-708,1-1 353,2 0-251,-3-2 200,-1-1-200,0 1 181,1 0-175,0 1 172,-1 1-172,0 1 98,2 1-78,0 1 77,-1 1-79,2 1 80,0 0-80,0 2 80,-2 3-80,0 0 89,2-1-91,-1 2 102,1 3-106,0-2 173,1-1-191,2 1 200,1 4-200,0-2 265,1-2-283,1 2 301,0 2-304,1-2 446,-1-2-486,1 1 516,1 1-519,0-1 352,0-3-304,3 3 280,-2-2 102,0-1-407,1-1 528,0-1-559,-2-1 578,0-1-583,-1-1 586,1-2-586,0-1 605,-2 0-611,1-1 614,1-2-614,-1-1 465,0 2-422,0-3 400,-1-3-400,0 1 353,-1 1-340,1-3 343,-1-3-345,0 1 141,0 2-83,-1-2 54,-2-3-54,0 1 45,0 3-42,-1-1 49,-1-2-52,0 2 17,1 2-6,-1 0 0,0 0 0,0 2-75,1 2 96,-1 0-106,0 0 106,0 2-190,1 1 214,-1 0-217,-1 3 215,0 1-214,2 0 214,-1 1-204,-1 2 201,1 0-154,1 0 141,0 0-124,1 2 121,0 0-130,1-2 133,0 2-124,2 0 121,1 0-111,-1-1 108,2 1-106,1 0 106,1-1-255,-2 0 298,2-1-311,1 0 308,-1-1-857,0 0 1015,1-1-1084,5-1 1081,7 0-5560,-1-1 4105</inkml:trace>
  <inkml:trace contextRef="#ctx0" brushRef="#br8" timeOffset="5534.27">3685 725 4400,'0'0'0,"0"0"0,-6 11 523,2-2-673,0-1 748,2-2-748,1-2 859,1-1-890,1-3 916,2 0-919,0-2 714,0 1-655,1 1 626,0 2-626,1 1 589,-2 0-579,1 2 583,1 3-585,0 0 605,-1-1-611,0 3 623,2 3-625,-1 0 570,-1-3-554,0 4 556,1 4-559,-1-2 606,-1-2-619,1 2 626,-2 5-626,0-2 458,0-4-410,-2 2 386,-1 4-349,0-3 68,-2 2 15,-2 2-54,1-3 7,-3 1 7,-2 0-4,0-3-578,2-5 744,-1 1-826,-2-1 826,2-2-1274,2-2 1402,-2-1-1457,0 1 1455,-3 3-6428,0-1 4769</inkml:trace>
  <inkml:trace contextRef="#ctx0" brushRef="#br9" timeOffset="7374.79">379 1828 5920,'0'0'0,"0"0"0,-2-5 812,0 2-1044,0-3 1169,-2-1-1172,1 0 875,0 2-789,0-2 756,-2-2-759,0 1 442,1 2-351,0-2 316,-3-1-319,2 2 86,0 1-19,-1-2-14,-2 0 14,0 1-51,2 1 61,-1 0-57,0 0 55,1 1-44,1 1 41,0 2-40,0 1 40,1 0-78,0 1 89,0 3-84,0 4 81,0-1-90,1 0 93,0 3-94,0 3 94,0 0-38,1-3 22,1 4-4,0 5 1,2-3 0,-1-2 0,2 2 0,1 5 0,0-3 0,0-4 0,2 3 9,3 3-12,0-4 70,-2-3-86,8 6 94,-3-3 121,3 1-24,0-2 140,1 0-24,-1-3-340,-2-3 392,-1-3-133,-2-2-249,-1-2 438,-3-1-497,1-2 516,2-3-519,-1-1 380,-1 1-340,0-2 329,0-2-332,-1 0 194,-2 2-154,-1-4 134,-1-5-134,0 1 433,-1 2-518,-1-3 560,-3-3-560,0 1 270,1 4-187,-3-2 146,-1-1-146,-1 2 109,2 3-99,-2-1 94,-2 0-94,1 2 66,-2 0-20,-3 1-42,1 2 23,-1 2-9,1 2 1,1 2-38,4 2 49,0 1-44,0 2 41,3 0-218,1-1 269,0 3-294,2 3 294,0 0-219,1-1 197,2 1-177,2 1 175,1-1-304,-1-2 341,3 1-360,4 0 360,-1-1-230,-2-2 193,5 0-164,4-1 161,-1-1-384,-2-1 448,3 0-471,4-1 468,-2 0-522,-3 0 538,3-2-546,6-1 546,-3 0-1367,-4 0 1602,5-1-1720,5-4 1720,16-4-6200,-3 1 4447</inkml:trace>
  <inkml:trace contextRef="#ctx0" brushRef="#br10" timeOffset="9961.94">926 1775 4848,'0'0'0,"0"0"0,-4-4 0,1 1 625,0 0-803,0 0 901,0-2-904,0 1 692,1 2-631,0-1 609,-1-1-612,0 2 213,1 0-98,-1 0 49,0 0-52,0 0 26,1 1-18,-1 0 23,-2 0-25,1 1 8,-1 1 6,-1 1-12,1 1-5,1-1 11,0 2-4,-1 2 1,1 0-28,1-1 36,1 2-40,0 3 40,1-1-31,0-1 28,1 1-26,2 2 26,-1-2-63,1-1 74,0 1-71,1 0 68,0-2-47,-1-2 42,2 0-40,2 0 40,1-2-31,-2-1 28,2-1-17,1 0 15,0 0-4,-3-1 1,2-1 0,1-1 0,-1-1 9,-2 1-12,2-2 14,0-2 80,-1 0-117,1-1 142,0-2-145,-2 1 361,-1 3-423,-1-3 454,0-2-454,0 1 454,-2 1-454,1-1 463,-1-2-465,1 2 541,-1 1-563,-1-2 583,2-2-585,-1 1 344,0 2-275,0-1 240,1-1-240,-1 2 193,0 3-180,0-1 183,1 1-185,0 1 149,-1 1-139,1 1 143,1 2-145,0-1 53,0 2-27,1 1 14,4 4-14,-1 0 70,-1 0-86,3 3 103,2 5-105,-1-1 153,-1-1-167,2 4 183,2 6-185,-1-1 130,-2-3-114,2 5 116,2 7-119,-1-2 185,-3-5-204,1 6 223,2 6-225,-3-4 96,-2-5-59,0 3 49,-1 5-52,-2-6 73,-2-5-78,-1 5 89,-3 9-92,-1-4 57,-1-6-46,0 1 40,-2-2-40,0-5 2,2-6 9,-2 0-4,-3-3 1,2-2-10,0-3 13,0-1-14,-3 0 14,1-2-14,1-1 14,0-1-14,-2-2 14,1-1-14,1 0 14,1-3-14,-1-5 14,1-1-4,2 2 1,1-4 0,1-5 0,1 2 112,1 3-144,2-5 160,3-4-160,0 3 468,-1 4-556,3-5 609,1-5-612,0 2 483,-1 5-445,1-4 426,3-7-426,-1 5 492,-2 3-511,1-3 520,0-5-520,-1 3 193,-1 5-100,-1-3 54,0-5-54,-1 4 278,-1 5-342,0-3 374,0-5-374,-1 4 122,-1 4-50,0-1 23,-1-3-25,-1 5 8,0 4-3,-1-2 9,-2-1-12,0 4-5,1 2 11,-2 1-4,1-1 1,0 4-75,1 1 96,0 2-106,-1 3 106,1 1-349,1 1 419,0 4-454,-1 3 454,1 1-295,1-1 249,0 2-226,1 2 226,0-1-413,-1-1 467,3 0-484,1 2 481,0-2-266,-1-2 205,2 1-164,2-1 161,-1-1-170,-1-2 173,1 0-164,1 0 161,-1-1-58,-1-1 29,1-1-14,2-1 14,-2 0-14,0 0 14,1-1-14,2-2 14,-1 1 5,-1 0-11,0-1 23,3-2-25,-1 1 26,-2 0-26,0-1 26,1-1-26,-2 2 110,-1 0-134,1-1 146,0 0-146,-1 1 81,-1 0-63,0 0 54,1 1-54,-1 0 35,-1 0-29,2 1 36,0 0-39,0 1 58,-1 0-63,1 1 66,1 2-66,-1 0 76,-1 0-79,2 3 89,1 3-92,-1 0 57,-1-1-46,0 3 40,2 4-40,-1-1 30,-1-2-27,1 3 26,0 2-26,-1-2 17,0-3-15,-1 3 23,1 3-25,0-2 36,-2-2-39,1 2 49,0 3-52,0-3 35,-2-3-29,1 2 26,-1 0-26,0-1 8,0-3-3,-1 0 0,0 1 0,0-3 9,0-1-12,0 0 23,-1-1-25,1-1 17,-1-1-15,1-1 14,0-2-14,0 0 79,0 0-97,1-3 106,2-4-106,-1 0 246,-1 0-286,2-3 316,2-4-319,-2 0 441,1 2-476,0-3 503,1-5-505,0 2 264,-2 3-195,2-3 169,2-3-172,-2 2 351,-1 3-401,1-1 426,1-1-426,-1 2 128,-1 4-43,1-1 0,1-1 0,-2 3 65,0 2-84,-1 0 94,1 0-94,-1 2 103,-1 1-105,-1 1 116,1 0-119,0 1 64,-1 0-48,0 1 40,-1 0-40,1 1 68,-1 0-76,-1 0 89,1 1-92,0-1 29,0 1-1,-1 0-12,1 0-14,-1 0 4,0 1 15,0 0-191,-1 0 242,0 2-266,-1 2 266,0 0-313,0-1 327,-1 3-324,0 2 321,1-1-171,0-1 128,-1 2-106,1 3 106,0-1-199,0-2 226,1 2-240,1 1 240,-1-1-147,1-2 120,1 2-106,0 3 106,1-2-115,-1-2 118,1 1-120,1 2 120,-1-2-111,0-2 108,0 1-106,1 1 106,0-3-41,1 2 14,0-1 7,1-1-2,-1-2 1,1-1 0,-1-2 18,0-2-4,0-3-17,-1-1 62,0 0-75,0-7 89,-1 0-17,0 1-68,-1-3 97,1-3-106,0 1 60,-1 3-47,1-2 49,-1-5-52,0 3 73,-1 2-78,1-6 80,-1 2-52,0 4-12,0-1 32,0 1-40,-1 3 12,1 2-4,0 2 0,-1-1 0,0 3-28,0 1 36,1 1-40,-1 2 40,1 2-50,-1-1 53,1 3-44,0 3 41,-1 0-40,1-1 40,0 3-31,1 3 28,-1 0-54,1-3 62,0 2-66,0 3 66,1-3-141,-1-1 163,2 0-164,1 3 161,0-3-86,-1-1 65,2 0-44,0 1 41,0-2-78,-1-2 89,1 0-94,2-2 94,-2 0-56,0-2 45,1-2-40,3-2 40,-1-1-12,-1 0 4,1-3 0,3-4 0,-1 1 121,-3 1-156,3-4 183,1-5-185,-1 2 317,-2 2-355,0-4 374,0-5-374,-1 2 402,-2 4-410,-1-5 414,0-5-395,-2 4 100,1-6-5,0-3-39,0 4 86,0-1-15,-1 0-76,1 7 99,-2 5-107,1 2 116,-1 2-119,0 2 36,-1 4-12,0 3 0,-1 5 0,-1 2 0,0 0 0,0 5 0,-1 6 0,2 0-28,-1-3 36,2 7-31,-1 7 28,1-2-63,0-4 74,0 7-80,0 7 80,-1-3-164,1-5 188,0 9-191,1 13 188,0-5-270,0-6 294,0 8-297,-2 8 295,1-6-163,0-9 125,-2 3-106,-2 5 106,1-9-190,0-8 214,0-1-226,0-4 226,0-6-105,1-3 43,-1-3 20,1-4-7,1-3 4,1-4 0,0-5 0,2-1 112,-1 0-144,1-3 169,1-6-172,1 2 146,-1 2-138,0-5 143,0-6-145,0 1 361,-1 4-423,1-4 463,0-6-465,-1 4 308,0 3-263,1-2 240,1-5-240,-1 3 333,0 5-360,0-2 374,1 0-374,-1 4 141,0 3-74,0 0 40,1 0-40,-1 3 217,0 3-268,0-1 303,1 2-305,-1 1 92,0 1-31,0 2 9,1 4-12,0 1 5,0 4-2,0-1-103,-1 0 132,-1 0-146,-1 3 146,0-1-211,0-2 230,-1 2-240,-1 2 240,0-1-222,-1-1 217,1 0-204,-1 0 201,0 0-219,1-3 224,0 0-217,-1 1 215,1-2-148,1-1 129,-1 0-120,2 0 120,-1 0-195,1 0 216,0-1-217,3-1 215,0 0-102,-1 0 70,2-1-44,2-2 41,-1 1-40,-1-1 40,1-2-31,2-3 28,-1 0-7,2-4 2,2-4 0,-2 2 74,-1 2-95,1-3 116,1-4-119,-2 3 129,-1 2-132,-1-4 134,2-5-134,-3 2 190,0 4-206,0-5 223,0-5-225,-1 3 208,0 4-203,-1-4 200,0-4-200,-1 3 200,-1 6-200,0-4 209,0-2-212,0 3 214,-1 4-214,0 0 223,0-1-225,0 4 105,0 3-71,-1 1 54,1 0-54,-1 2 17,1 3-6,-2 1 9,1 4-12,-1 0 5,0 2-2,1 3 9,-2 4-12,1 1-5,1-1 11,-1 3-4,1 5 1,-1-1-10,2-3 13,-1 4-4,1 4 1,1-2-10,-1-4 13,1 3-14,0 2 14,-1-3-32,2 6 9,0-4 24,0 0-8,1-2 4,0-4 0,-1-3 0,0-2 0,1-2 0,-1-1 0,-1-2 0,1 0 0,1 0 0,-1-2 0,0 0 0,1-1 9,3-2-12,0-1 219,-1 1-277,1-3 316,2-1-319,0 1 124,-2 0-68,1-2 40,2-1-40,-1 0 217,-2 2-268,1-1 303,1-1-305,-1 2 157,-2 2-115,1 0 94,0 0-94,-1 2 38,2 1-12,0 2-9,0 1-6,-2 0 11,1 2-14,1 2 14,-1 0-490,-1-1 626,2 2-684,0 4 681,0-1-942,-2-2 1017,4 8-1054,-2-3-197,0-1 1292,0 3-1672,1 4 1775,-1-3-1979,-2-3 2037,1 2-2057,0 2 2055,3 10-6963,0-4 5024</inkml:trace>
  <inkml:trace contextRef="#ctx0" brushRef="#br11" timeOffset="10827.98">2702 1866 5560,'0'0'0,"0"0"0,0-9 0,1 2 877,-1 0-1128,1-3 1254,2-6-1254,0 2 1049,-1 2-990,1-5 969,1-5-972,-1 1 787,0 5-733,-1-6 716,1-4-719,-2 2 514,1 5-455,-2-4 426,0-5-426,-1 4 426,1 4-426,-1-2 426,-1-4-426,1 4 426,0 5-426,-1-1 426,0 0-426,1 4 193,0 3-127,0 1 103,0 1-105,0 2 88,0 2-83,0 1 80,-1 5-80,0 1 52,1 0-44,-1 4 49,0 6-52,0-1 63,1 0-65,-1 3 66,0 6-66,1-3 20,0-1-7,0 2 9,1 6-12,0-4 5,1-3-2,0 3 0,3 5 0,0-5-10,0-3 13,1 3-4,2 3 1,0-3 0,-1-4 0,0 2 0,3 2 0,-2-4-10,-1-3 13,1 1-4,1 0 1,-1-3 9,-2-3-12,1 0 23,0 0-25,0-3 260,0-1-75,1-2-216,-1-2 352,-1-1-396,1-2 400,-1-5-400,0 0 185,-1 0-124,-1-2 103,0-3-105,0 0 302,-2 3-358,0-3 386,-2-3-386,0 2 125,0 2-51,-1-1 23,-1-1-25,1 3 120,0 1-147,-1 2 169,1-1-172,0 3 62,1 1-30,-1 1 14,1 0-14,0 1 14,1 1-14,-1 3 14,2 3-14,0 0 5,0 1-2,1 2 9,0 3-12,1-1 5,-1-1-2,1 2 0,3 4 0,-1-2-28,0-2 36,0 2-31,2 0 28,-1-1-129,-1-2 159,2 1-164,2 2 161,-1-1-48,-2-3 16,2 3 0,1 0 0,-2-1 9,-1-3-12,0 2 14,-1-1-14,0-1 98,-2-1-122,0-1 143,0 0-145,0-1 464,-2-1-555,1 0 609,0-1-612,0-1 306,-1-1-218,0-1 174,0-3-174,0-1 407,-1 1-473,0-2 506,-1-4-506,-1 1 208,1 1-123,-1-2 80,-1-3-80,0 2 360,1 1-440,-1-2 480,-1-2-480,1 2 153,0 1-60,-1 0 23,-2-2-44,0 0 23,-3-1 1,2 2-20,1 4 25,0 0-26,-2 2 26,2 1-63,1 2 74,0 1-80,-1 1 80,1 0-332,2 1 404,-1 0-440,0 3 440,1-1-170,1 0 93,0 1-44,1 0 41,1 0-395,0 0 496,1 0-537,3 2 535,-1-2-272,1 1 197,2-1-160,6 1 160,-1 0-235,-2-1 256,3 0-266,3-2 266,-2 1-163,-3-1 134,3-2-120,3-1 120,-2 0-512,-2 0 624,0-1-680,1-1-412,1-1 117,-1-2 992,2-2-8408,-2 0 6761</inkml:trace>
  <inkml:trace contextRef="#ctx0" brushRef="#br12" timeOffset="11016.12">2585 1478 7448,'0'0'0,"0"0"0,31 13 0,-7-4 952,-2-1-1224,-3-1 1360,-12-5-1360,-4-2 1098,-4-2-1023,-5-1 996,-3-2-999,0 0 617,1 1-508,3 0 463,4-1-465,1 1 74,2 1 38,3-1-84,6 0 81,0 1-752,-2 1 944,4 0-1040,4-1 1040,-2 1-1675,-2 0 1856,3 0-1937,5-2 1935,14-1-5937,-3 0 4103</inkml:trace>
  <inkml:trace contextRef="#ctx0" brushRef="#br13" timeOffset="34146.41">3928 921 5656,'0'0'0,"0"0"0,0-3 728,0 1-936,0 0 1040,0 0-1040,0 0 293,0 0-80,0 1-26,0 0 26,0 0-17,0 0 15,0 1-14,0 0 14,0-1-23,0 1 25,0 0-26,0 0 26,0 1 21,0-1-34,0 0 49,0 0-52,0 0 343,0 0-425,0 0 466,0 0-466,0 0 410,0 0-394,0 0 386,0 0-386,0 0 256,0 0-219,0 0 209,1 0-212,0 1 251,-1 0-261,1-1 266,1 2-266,-1-1 220,1 0-207,0 1 200,1 1-200,0 0 144,0-1-128,1 3 129,1 2-132,0-1 125,-1 0-122,1 2 129,2 4-132,0-2 181,-2-1-194,1 3 200,2 2-200,-2-2 190,0-1-187,0 0 196,1 2-199,-1-2 144,-2-2-128,1 1 120,1 1-120,-1-1 185,-1-2-204,1 0 223,0 2-225,0-2 96,-1-1-59,0 0 49,1 2-52,-1-2 129,-1-1-150,0 0 169,0-1-172,0 0 127,-1-2-113,0 0 116,1 0-119,-1 0 390,-1-2-467,1 1 516,0-1-519,-1 1 324,0-1-268,0-1 249,0 1-252,1-1 515,-1 1-589,0-1 636,1-1-639,0 0 425,-1 0-364,1-1 343,-1-2-345,1 0 356,-1 0-359,1-1 360,0-2-360,-1 1 248,0 1-216,0-3 200,1-2-200,-1 0 321,0 1-356,0-1 374,0-3-374,0 2 383,0 2-385,-1-2 386,1-2-386,0 2 181,0 1-123,0-1 103,0-1-105,0 1 368,0 3-443,0-1 480,0-2-480,0 3 190,0 1-107,0 0 66,0 0-66,-1 1 178,1 1-210,-1 0 226,0-1-226,1 1 105,-1 1-71,0 0 54,0 0-54,0 0 17,0 2-6,0-1 9,0 1-12,1 0 23,-1 1-25,1-1 26,0 1-26,0 0 8,-1 0-3,1 0 0,-1 0 0,0 0 9,0 0-12,0 1 14,0-1-14,0 1 5,0 0-2,0 0 0,0 0 0,0 0 0,0 0 0,0 0 0,0 0 0,0 0 0,0 0 0,0 0 0,1 1 0,-1 0-19,0 1 24,1-1-17,0 1 15,0 0-4,-1 0 1,1 0 0,0 1 0,0 0-10,0-1 13,-1 1-14,2 2 14,-1 0-14,0-2 14,1 2-14,0 1 14,0 0-88,0-2 109,2 3-111,-1-1 71,0 0 16,0-1-33,1 1 41,-1-1-22,-1-1 17,1 0-4,0 0 1,-1-1-19,0 0 24,0-1-26,1 1 26,0-1 2,-1 0-10,0 0 14,2-1-14,-1 1 5,-1-1-2,1 0 0,1-1 0,-1 0 37,0 0-48,0 0 54,1-2-54,-1 1 138,-1-1-162,0 0 183,1-3-185,-1 1 130,-1 0-114,0-1 116,0-1-119,0 0 185,0 1-204,0-2 223,-1-1-225,1 0 142,-1-1-43,2-2-65,-1 2 106,0 2-119,0 0 120,0-2-92,-1 3 0,1-2 37,-1 1-52,0 1 17,0 2-6,0-1 9,0 1-12,0 1-5,0 1 11,0 0-4,0 0 1,0 1-38,0 0 49,0 0-44,0 1 41,0-1-87,0 1 100,0 1-97,0 0 95,0 0-168,1 0 189,0 1-200,1 3 200,0 0-70,0-1 33,1 1-14,2 4 14,-1 0-32,0-2 37,1 2-40,3 4 40,-1-1-22,-1-2 17,0 1-4,3 3 1,-2-2 0,2 3 0,2 3 0,-2-2-19,-2-4 24,1 2-17,1 2 15,-1-3-14,-2-2 14,1 1-14,0 2 14,-1-2 5,-1-3-11,0 1 14,0 2-14,-1-2 42,-1-3-50,0 2 63,-1 1-65,0-1 225,-1-2-271,-1 1 303,-1 0-305,-1-1 213,0-1-187,0 0 183,-3 0-185,1-1-150,1-2 246,-3 1-294,-1-1 294,0-1-704,-2-1 205,-3-2 528,1 0-1119,2-1 1300,-2-1-1346,0-1-390,0-1 1829,0 0-2337,1-2 2468,1 1-1990,2 1 1854,-1-1-1777,-1-2 1775,-6-6-6543,1 2 474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4:18:37.443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368.33813"/>
      <inkml:brushProperty name="anchorY" value="-870.87146"/>
      <inkml:brushProperty name="scaleFactor" value="0.5"/>
    </inkml:brush>
  </inkml:definitions>
  <inkml:trace contextRef="#ctx0" brushRef="#br0">1 502 6008,'0'0'0,"0"0"0,0-9 0,0 3 774,1-1-211,2 2-676,1 1 635,-1 2-639,2 1 596,1 2-599,-2 0 348,0 0-276,0 1 249,1-1-252,-2 1 226,0-1-218,-1-1 223,2-1-225,-1 0 273,-1 0-287,2-1 294,1-2-294,-1 1 397,0 0-426,2-2 440,1-2-440,-1 1 309,-1 1-272,2-3 263,3-3-265,-2 1 518,-1 2-590,1-3 626,2-2-626,-2 1 328,-1 3-243,2-3 209,1-3-212,-2 3 419,-1 2-477,2-2 506,1-3-506,-2 2 264,-1 3-195,1-2 169,-1-1-172,-1 1 389,-2 3-450,1-2 480,0-1-480,-1 1 414,-1 3-395,0-1 386,1-3-386,0 2 414,-1 2-422,0-1 436,2-4-439,-2 1 430,1 2-427,-1-1 426,2-1-426,-2 2 249,0 2-199,0-1 183,1 1-185,-2 2 112,1 1-91,-1 0 89,0 1-92,-1 1 169,0 0-190,1 1 209,0 2-212,-1-1 65,0 1-22,2 2 9,2 2-12,-1 1 79,0-2-97,1 4 106,1 2-106,0 0 60,-2-2-47,2 4 40,1 3-40,0-1 68,-2-1-76,1 1 80,0 4-80,0-2 52,-2-3-44,1 3 40,2 4-40,-2-3 58,-1-2-63,1 1 76,1 5-79,-1-3 52,-1-3-44,0 2 40,1 4-40,0-3 105,-2-3-124,2 2 143,-1 2-145,0-2 118,-1-3-110,1 1 116,-1 2-119,0-2 45,-1-3-24,1 0 14,-1 0-14,0-3-89,-1-1 119,0 0-134,1-1 134,-1-1-684,-1-1 841,1-1-920,-1 1 920,0-2-1415,0 0 1556,0-1-1626,0-1 1626,0 1-1887,0-1 1962,0-2-2000,0 0 2000,0-3-7936,0 0 5973</inkml:trace>
  <inkml:trace contextRef="#ctx0" brushRef="#br1" timeOffset="885.06">210 289 3952,'0'0'0,"0"0"0,22 7 616,-10-3-167,-5-2-539,-3-2 757,-2 0-832,-4-1 836,-2-1-839,-1 0 784,0 0-768,-1 0 769,1-1-772,0 2 662,2-1-630,0 1 623,1 1-625,1 1 626,0-1-626,1 1 636,1 1-639,0-1 696,0 1-712,1 0 720,1 1-720,0-1 673,0 0-660,0 1 654,3 0-654,-1-1 598,-1 1-582,2-1 574,1 0-574,0 0 565,-2 0-562,2-1 560,2 0-560,-1-1 541,-1 0-536,0 0 534,3-1-534,-2 1 403,-2-1-365,2 0 346,2 0-346,0 0 272,-3 1-251,2-1 240,3 0-240,-2 0 165,-2 0-144,3-1 134,1-1-134,0 0 78,-3 1-62,2-1 63,1-2-65,-1 2 85,-2 0-91,0 0 94,1 0-94,-2 0 150,-2 1-166,-1 0 174,1 1-174,-2-1 193,-1 1-198,0 1 200,0-1-200,-1 0 144,-1 1-128,-1 0 120,-3 1-120,0 1 185,-1-1-204,-2 2 223,-3 0-225,0 1 96,1-2-59,-3 3 49,-4 0-52,1 0 203,2-1-245,-2 2 266,-4 0-266,3-1 80,3-1-27,-3 1 9,-3 2-12,2-2 14,4 0-14,-3 0 14,-1 0-14,2-1 5,3 0-2,0-1 9,-2 0-12,3-1 5,2-1-2,0 1 9,0-1-12,1 0 61,2 0-74,0 0 89,0 0-92,2 0 57,0 0-46,0-1 49,0 1-52,2-1 35,-1 0-29,2 0 26,-1 0-26,1 0 54,0 0-62,1-1 66,1 0-66,0 0 76,0 0-79,1-1 89,2-1-92,0 1 327,-1 0-393,2-1 436,2-1-439,-1 0 169,-1 1-92,2-1 54,4-1-54,-2 1 63,-1 0-65,1 0 66,1 0-66,0 1 20,-3 0-7,2 0 9,2 1-12,-2-1 5,-1 1-2,0 1 9,2-1-12,-2 1 14,-2 0-14,0 0 23,1 0-25,-2 0 17,-2 0-15,0 0 23,1 1-25,-1 0-30,-1 0 46,-1 0-44,1 0 41,-2 0-638,1 0 809,-1 0-884,0 0 881,0 1-1496,0-1 1672,0 1-1760,-1-1 1760,1 0-1798,-1 0 1809,0 0-1804,-1 0 1801,0-2-8520,0 1 662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03:36.555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25052.8125"/>
      <inkml:brushProperty name="anchorY" value="-180194.54688"/>
      <inkml:brushProperty name="scaleFactor" value="0.49737"/>
    </inkml:brush>
  </inkml:definitions>
  <inkml:trace contextRef="#ctx0" brushRef="#br0">40 16 5112,'0'0'0,"0"0"0,-5-4 0,1 1 877,1 0-1128,1 1 1254,0 0-507,1 1-584,1 1 951,0 0-1079,1 2 1042,-1-1-1031,1 0 1026,0 0-1026,0 0 933,0 0-907,0 0 894,0-1-894,0 1 819,-1-1-797,1 0 786,-1 0-786,0 0 618,1 0-570,-1 0 546,0 0-546,-1 0 350,1 0-294,0 0 266,0 0-266,0 0 350,0 0-374,0 0 386,0 0-386,0 0 172,0 0-111,0 1 80,0 1-80,-1-1 182,0 1-211,1-1 226,-1 2-226,0-1 96,0 0-59,0 1 49,0-1 144,0 1-39,0 0-174,0 0 121,0-1-112,1-1 94,-1 1-94,0 0 346,1-1-418,-1-1 454,0 1-454,0 0 183,0 0-105,-2-1 66,2 1 177,-1-1-293,0 0 340,0-1-346,1 0 225,-1 1-191,2-1 174,-1 0-174,1 0 62,0-1-30,0 2 23,0-2-25,0 0-291,0 1 381,0 0-426,0 0 426,0 0-883,0 0 1014,-1 1-1080,1-1 1080,0 1-1939,0 0 570,1 2-6550,1 0 581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03:26.187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16024.46875"/>
      <inkml:brushProperty name="anchorY" value="-175848.79688"/>
      <inkml:brushProperty name="scaleFactor" value="0.49737"/>
    </inkml:brush>
    <inkml:brush xml:id="br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17456.25"/>
      <inkml:brushProperty name="anchorY" value="-176661.9375"/>
      <inkml:brushProperty name="scaleFactor" value="0.49737"/>
    </inkml:brush>
    <inkml:brush xml:id="br2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19104.34375"/>
      <inkml:brushProperty name="anchorY" value="-177246.5"/>
      <inkml:brushProperty name="scaleFactor" value="0.49737"/>
    </inkml:brush>
    <inkml:brush xml:id="br3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19949.23438"/>
      <inkml:brushProperty name="anchorY" value="-178077.73438"/>
      <inkml:brushProperty name="scaleFactor" value="0.49737"/>
    </inkml:brush>
    <inkml:brush xml:id="br4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21904.14063"/>
      <inkml:brushProperty name="anchorY" value="-178754.64063"/>
      <inkml:brushProperty name="scaleFactor" value="0.49737"/>
    </inkml:brush>
    <inkml:brush xml:id="br5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22781.71875"/>
      <inkml:brushProperty name="anchorY" value="-179567.5"/>
      <inkml:brushProperty name="scaleFactor" value="0.49737"/>
    </inkml:brush>
  </inkml:definitions>
  <inkml:trace contextRef="#ctx0" brushRef="#br0">2882 542 5384,'0'0'0,"0"0"0,2-12 700,0 1-200,2-4-600,-1 1 722,0 2-771,0-2 746,0-5-746,-1 2 560,0-4-171,0-6-288,-2 3 124,0 4-84,0-3 49,-2-4-52,1 3 91,0 4-101,-1-2 116,0-2-119,-1 3 176,2 5-192,-2-5 200,0 4-70,1 3-107,0 2 176,-1 1-199,1 2 97,1 3-68,-1 3 54,1 2-54,-1 2 45,1 0-42,-1 4 40,2 6-40,-1 0 12,0-1-4,2 4 0,-1 7 0,1-1 0,0 5 0,2 6 0,0-4-10,1 4 4,2 4-2,-1-6 9,2 3-12,1 2 14,0-6-14,-2-6 14,1 0-14,2 0 14,-2-4-4,-1-4 1,1 0 0,1 0 0,-2-3 93,0-2-120,0-1 143,1-1-145,-1-1 286,-1-2-326,1-2 346,1-3-346,0-1 225,-1-1-191,0-3 174,1-2 97,0 0-296,-1-3 369,1-5-386,-2 2 284,-1 2-255,0-3 249,-2-4-252,0 3 170,0 2-146,-1-1 143,2-2-145,-1 2 212,0 4-231,0-1 240,1 0-212,-1 2 36,1 1 25,0 0-52,-1 3 73,0 2-78,0 1 89,1 1-92,-1 1 94,0 1-94,2 1 103,2 3-105,-1 1 60,1-1-47,0 1 40,4 2-40,-2-1 68,-1-1-76,2 1 80,2 1-80,-1-1 145,-2-1-164,1-1 174,1 1-174,-2 0 193,-2-2-198,0-1 200,0 0-200,0-1 424,-2-1-488,0-1 529,2-1-532,-1 0 217,-1 0-126,0-2 80,0-3-80,0 1 304,-1 0-368,-1-2 400,0-2-400,-1 0 129,0 3-52,-1-3 23,-1-3-25,0 2 8,0 2-3,0-1 0,-1-1 0,0 2-28,0 3 36,0-1-40,-1 3 40,0 1-208,0 1 256,0 1-280,-1 3 280,0 0-299,1 0 304,-1 2-297,-1 4 295,0 0-172,2-1 137,-1 2-111,0 3 108,0-2-283,2-2 334,0 3-360,2 3 360,0-2-164,1-2 108,0 3-80,2 1 80,0-2-183,0-2 212,1 1-217,2 0 215,0-1-148,-1-3 129,1 1-111,2 0 108,-1-2-69,-1-1 59,2 0-44,4 0 41,-2-2-516,-1-1 652,2 1-720,1-2 720,-1 0-888,-2 0 936,1-1-951,2-1 948,-1 1-1095,-2-1 1138,1 1-1160,2 1 1160,6 1-6265,-2-1 4737</inkml:trace>
  <inkml:trace contextRef="#ctx0" brushRef="#br1" timeOffset="1380.52">3595 602 4488,'0'0'0,"0"0"0,-8-7 0,2 3 532,1-1-684,1 2 760,3 1-760,1 0 713,1 2-700,2 0 703,2 0-705,-1 0 781,2-3-233,2-2-489,-2-1 789,-1 0-886,1-3 894,-1-5-894,0 1 857,-2 1-846,1-3 849,-1-5-852,-1 2 919,0 3-937,0-4 946,-1-7-946,-1 2 685,1 5-611,-1-5 583,-2-6-585,1 4 521,-1 5-503,0-5 503,-2-5-505,1 4 236,1 5-159,-2-2 129,1-1-132,0 5 218,0 4-242,1 0 263,-1 1-265,1 4 108,1 2-63,-2 2 49,0 4-52,0 2 17,1 1-6,-2 4 9,0 6-12,0 0 5,0 7-2,1 6 0,0-3 0,1-2 0,1 4 0,1 7 0,0-4 0,0-4 0,3 15 0,0-5-10,0-5 13,1 3-4,2 2 1,-1-5-38,-1-6 49,1 1-44,2 1 41,-1-5-78,-1-3 89,0 0-84,2 0 81,-1-3-24,-2-3 8,2 0 0,0 0 0,0-3 9,-2-1-12,2-2 23,1-3 246,-1-1-341,2-3 384,0-2-386,0-1 162,-3 1-98,1-2 76,0-4-79,0 1 117,-1-3-25,0-1-92,-1 2 115,-1 3-123,0 1 120,-1 0-120,0 2 36,0 2-12,-1 1 0,-1 0 0,0 2-103,0 1 132,0 1-137,0 4 135,0-1-292,0 1 337,0 2-360,0 2 360,0 0-174,0-1 121,1 1-94,1 3 94,1-1-196,-1-2 225,2 1-240,0 1 240,0-2-82,-1-2 37,2 1-14,1-1 14,-1-1-14,-1-1 14,1 0-4,2-2 1,0 0 9,-2 0-12,1-3 23,3-4-25,-1 1 64,-2 0-75,2-3 80,1-4-80,-1 1 164,0-5-48,0-3-120,-1 1 180,-3 4-200,0-2 200,0-5-200,-2 4 293,-1 2-320,0-2 343,-1-3-345,-1 2 216,0 4-179,-1-3 169,-1-4-172,0 2 146,0 4-138,0-1 143,-1 0-145,0 2 286,1 3-326,0 1 346,-1 1-346,1 1 85,1 3-11,-1 3-26,-1 5 26,1 0-26,0 2 26,0 3-17,1 7 15,0-1-172,0-2 217,2 5-240,0 5 240,0-2-147,2 4 46,2 6 63,-1-5-114,0-5 131,2 3-124,1 2 121,0-3-74,-1-5 61,1 1-44,0 0 41,-1-3-40,-2-4 40,2 0-31,0 1 28,0-3 21,-1-2-34,0 1 40,1-2-40,-1-1 40,-1-1-40,1-2 49,1-1-52,0 0 222,-1-2-270,0-1 294,2-3-294,-1 0 434,-1 0-474,1-2 494,0-5-494,-1 2 541,0 1-554,-1-3 560,1-4-560,-1 2 326,-1 2-259,0-2 226,0-4 73,0 2-317,1-1 414,-1-1-439,1 3 178,-1 4-103,0 1 76,2 0-79,-1 2 70,0 2-67,0 0 66,2 1-66,-1 2 48,0 0-43,0 1 40,1 2-40,-1 0 21,0 0-16,0 2 23,2 2-25,-1-1-2,-2 1 10,1 1-14,0 2 14,-1 0-107,-1-2 133,0 2-137,-1 1 135,0-1-134,-1-1 134,0 0-124,-2 1-122,1-2 276,-1 2-325,-1-1 335,0 0-212,1-2 177,0 0-160,-1 1 160,0-2-216,1 1 64,-1-1 144,1 0-282,0-1 325,1 0-324,-1 0 321,1-1-162,0 0 117,1 1-94,-1-1 94,1 1-75,0-1 69,1 0-66,0 1 66,0-1-141,0 0 163,1 1-174,1 0 174,0 0-90,0 0 66,1 0-44,3 1 41,-1-1-12,-1 0 4,1 0 9,2 1-12,-1-1 5,-1-1-2,1 1 9,0-2-12,0 0 79,-3 1-97,2-2 106,2-1-106,-2-1 256,-1 1-299,2-1 329,0-2-276,0 0 29,0-1 55,0-3-92,-1 2 75,0-4-22,1-3-41,-2 2 79,-2 1-91,1-1 94,-1-1-94,-1 1 57,0 3-46,-1 0 40,-1-1-40,0 2 2,0 1 9,0 1-4,-1 0 1,1 1-140,-1 2 180,0 1-200,-3 3 200,1 0-219,0 1 224,0 1-226,-1 2 226,0 0-226,1 0 226,0 1-226,1 4 226,1-1-310,0-1 334,1 2-337,0 2 307,1-2-64,1 3 2,1 1 28,0-2-73,0-3 87,2 1-94,3 1 94,-1-3-66,0-1 58,1-2-44,3 1 41,-1-3-68,-2 0 76,3-1-71,2-2 68,-2-1-318,-2 0 390,1-1-426,2-2 426,-3 1-753,-2 0 847,0 0-894,1-2 894,-3 0-1164,-1 2 1241,-2-3-1271,-3-1 1268,-3-6-8340,-1 1 6675</inkml:trace>
  <inkml:trace contextRef="#ctx0" brushRef="#br2" timeOffset="1621.27">3619 226 6640,'0'0'0,"0"0"0,15-5 0,-4 1 1008,-1 1-1296,-2 0 1449,-4 3-1452,-3 1 782,-2 1-590,-2 1 494,-2 1-494,-1-1 130,1 0-26,0-1-17,0-1 15,0-1-1031,2-1 1321,0 0-1457,1 0 1455,1 0-1687,-1 0 1753,2-1-1776,0 0 1773,-1-1-4087,2 0 2406</inkml:trace>
  <inkml:trace contextRef="#ctx0" brushRef="#br3" timeOffset="3513.94">0 1632 2784,'0'0'0,"0"0"0,6-5 0,-1 1 579,-1 1-745,1-1 837,-1 2-438,0 1-263,-1 0 488,1 2-572,-2 0 339,0-1-273,0 1 240,2-1-240,-1 1 445,0-1-503,1 0 532,0-1-532,0 0 495,-1 1-485,1-2 480,1-1-480,0 0 657,-1 0-708,1-3 734,1-4-734,-1 0 734,-1 2-734,0-4 734,0-3-734,0 1 585,-2 2-542,0-3 520,0-5-520,-1 3 492,0 3-484,-2-4 480,-1-4-480,0 3 358,0 4-323,-2-4 316,-1-3-319,1 3 254,0 3-235,-1-1 226,0-2-226,0 4 161,1 2-143,0 1 143,0-1-52,1 3-76,0 0 119,0 1-134,0 3 115,2 1-109,0 4 106,1 4-106,0 2 172,1 0-191,1 4 200,0 5-200,1-1 88,-1-2-56,2 4 49,2 5-52,-1-3 17,0-2-6,2 3 9,4 5-12,-1-2-5,-1-4 11,4 2-4,4 3 1,-2-4-28,-2-3 36,2 0-40,2 1 40,-2-3-40,-4-3 40,1 0-40,1-1 40,-3-1-31,-3-3 28,2 0-26,3-2 26,-2 0-7,-2-2 2,1-1 0,1-2 0,-2-1 9,-2 1-12,1-3 14,0-5-14,-2 2 98,0 0-122,-2-3 143,-1-5-145,-1 2 128,-1 2-123,0-4 120,-3-4-120,1 2 120,-1 3-120,1-3 120,-2-5-120,2 3 110,-1 4-107,1-3 106,-2-4-106,0 3 60,1 4-47,0-2 49,-1 1-52,0 2 73,1 4-78,0 0 80,-1 1-80,1 1 24,0 3-8,0 1 9,-1 2-12,1 2 23,1 0-25,0 3 26,1 4-26,1 1 8,0-1-3,1 3 0,2 2 0,-1 0-10,2 2 13,4 3-4,-1-2-37,0-2 49,1 1-44,2 2 41,-1-2-40,-2-2 40,1 0-40,2 1 40,-1-2-31,-2-2 28,2 0-26,2 2 26,-1-2-26,-2-1 26,1 0-17,0-1 15,-2-2-14,-1 0 14,-1-2-14,1-1 14,-1-1-4,-1-1 1,1-1 0,0-4 0,0 1 18,-1 0-23,0-1 26,1-2-26,-1 2 120,-1 0-147,0-2 160,2-2-160,-2 1 122,1-2-27,0 0-76,0 2 34,-2 2-24,1 1 14,-1 0-14,0 2 14,-1 1-14,1 1 14,1 1-14,-1 0-14,0 2 22,1 0-17,1 4 15,0-1-191,-1 0 241,2 3-266,2 3 266,-1 0-163,-1-1 134,1 1-111,0 2 108,0-2-190,-2-2 214,2 1-226,1 3 226,0-3-151,-1-1 130,1 0-111,1 1 108,-1-2-69,-1-1 59,0 0-44,2-1 41,-2-1-22,-2-1 17,2 0-4,0-2 1,0 0 0,-2-1 0,1 0 0,0-2 0,0 1 28,-1 0-36,0-2 40,0 0-40,0 1 77,-1-1-88,0-1 94,-1-2-94,0 0 169,0 1-190,0-1 200,-1-2-200,1 2 88,-2-6-19,0 2-8,0 1-23,-2-2 34,0 0-40,0 1 12,0 1-14,1 3 13,0 3-14,1 0 14,0 3-42,2 1 13,1 3 31,1 1-85,-1-1 101,2 3-97,3 2 95,0 1-103,-1-3 105,1 3-106,3 2 69,-2-2 16,4 4-33,-2-2-15,-1-2 60,0 0-76,1-2 80,-2-2-52,-2-2 44,1 0-40,0-1 40,-1 0-31,-1-1 28,3-3-17,-2 0 15,0 0-4,1-4 1,-2 0 37,-1 0-48,2-6 54,-2 1 21,-1 0-80,0-1 111,-1-3-119,1 2 260,-2 2-300,0-2 329,0-4-332,-1 1 287,0 4-273,0-3 266,0-1-266,0 3 229,-1 2-219,1-1 223,0 1-225,-1 2 68,0 2-23,1 0 0,0 1 0,0 2 9,0 0-12,2 3 23,3 4-25,0 0 8,0 1-3,1 3 0,3 4 0,0 0 0,-3-2 0,2 2 0,1 2 0,-1-2-47,0 2 23,0 3-597,-1 3 178,-3 2 530,-1-4-1193,-2-3 1397,-3 0-1444,-6 0 1441,-7 8-7096,0-3 5417</inkml:trace>
  <inkml:trace contextRef="#ctx0" brushRef="#br4" timeOffset="3710.43">685 1106 5744,'0'0'0,"0"0"0,12 11 0,-2-3 532,-2-1-684,0-1 760,-3-7-760,-3-1 433,-1-1-340,-3-3 294,-1-2-294,0 0-331,0 2 510,1-1-600,-1 2 600,1 0-1393,1 2 1619,0 1-1723,5-1-1107,1 0 1029</inkml:trace>
  <inkml:trace contextRef="#ctx0" brushRef="#br5" timeOffset="3961.72">127 1315 5656,'0'0'0,"8"-2"0,2-1 140,-1 1-180,4-2 200,6-2-200,-1 1-1163,-3 1 1553,4-2-1748,6-2 1748,15-4-2989,-3 1 137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00:50.919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90636.34375"/>
      <inkml:brushProperty name="anchorY" value="-159356.625"/>
      <inkml:brushProperty name="scaleFactor" value="0.49737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91910.75"/>
      <inkml:brushProperty name="anchorY" value="-160304.73438"/>
      <inkml:brushProperty name="scaleFactor" value="0.49737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93068.84375"/>
      <inkml:brushProperty name="anchorY" value="-161007.70313"/>
      <inkml:brushProperty name="scaleFactor" value="0.49737"/>
    </inkml:brush>
    <inkml:brush xml:id="br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94182.125"/>
      <inkml:brushProperty name="anchorY" value="-161738.92188"/>
      <inkml:brushProperty name="scaleFactor" value="0.49737"/>
    </inkml:brush>
    <inkml:brush xml:id="br4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93230.5"/>
      <inkml:brushProperty name="anchorY" value="-161083.23438"/>
      <inkml:brushProperty name="scaleFactor" value="0.49737"/>
    </inkml:brush>
    <inkml:brush xml:id="br5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92382.375"/>
      <inkml:brushProperty name="anchorY" value="-160484.875"/>
      <inkml:brushProperty name="scaleFactor" value="0.49737"/>
    </inkml:brush>
    <inkml:brush xml:id="br6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93700.9375"/>
      <inkml:brushProperty name="anchorY" value="-161542.3125"/>
      <inkml:brushProperty name="scaleFactor" value="0.49737"/>
    </inkml:brush>
    <inkml:brush xml:id="br7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94831.76563"/>
      <inkml:brushProperty name="anchorY" value="-162190.07813"/>
      <inkml:brushProperty name="scaleFactor" value="0.49737"/>
    </inkml:brush>
    <inkml:brush xml:id="br8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96898.09375"/>
      <inkml:brushProperty name="anchorY" value="-162968.57813"/>
      <inkml:brushProperty name="scaleFactor" value="0.49737"/>
    </inkml:brush>
    <inkml:brush xml:id="br9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99952.53125"/>
      <inkml:brushProperty name="anchorY" value="-164302.57813"/>
      <inkml:brushProperty name="scaleFactor" value="0.49737"/>
    </inkml:brush>
    <inkml:brush xml:id="br1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01736.40625"/>
      <inkml:brushProperty name="anchorY" value="-164597.23438"/>
      <inkml:brushProperty name="scaleFactor" value="0.49737"/>
    </inkml:brush>
    <inkml:brush xml:id="br1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02794.45313"/>
      <inkml:brushProperty name="anchorY" value="-165357.57813"/>
      <inkml:brushProperty name="scaleFactor" value="0.49737"/>
    </inkml:brush>
  </inkml:definitions>
  <inkml:trace contextRef="#ctx0" brushRef="#br0">10 1234 904,'0'0'0,"0"0"0,-5-8 65,3 4-83,-1 0 92,3 3-92,1 1 400,0 1-106,2 2-332,0 0 559,-1 0-631,1 0 640,0 2-640,-1-1 631,0-1-629,1 1 628,0 1-628,0 0 534,-1-1-506,1 2 492,1 1-492,-1 0 474,0-2-470,0 2 468,1 2-468,0-2 496,-1-1-504,1 1 517,0 2-519,-1-1 371,0-1-329,0 0 317,1 2-319,-1-2 264,-1-1-248,1 0 249,0 0-252,0-1 403,-1-1-445,0 0 466,1 0-466,-1 0 578,0-1-610,1-1 626,-1 2-626,0-2 561,0 0-543,0 0 534,0 0-534,0-1 599,-1-1-617,1 1 626,0-2-626,-1 0 580,1 1-567,-1-1 560,1-2-560,0 1 550,-1 1-547,1-2 546,0-2-546,0 0 537,0 1-535,0-3 534,1-2-534,0 0 403,-1 2-365,1-2 346,0-3-346,-1 1 430,0 2-454,0-1 466,0-3-466,0 1 261,-1 3-203,1-1 174,-2-2-174,1 2 333,-1 2-378,0-1 400,0 1-400,0 1 166,0 2-99,0 0 76,0 0-79,0 1 266,0 1-319,0 0 346,0 0-346,0 1 122,0 0-58,0 1 26,0 0-26,0 0 8,0 0-3,0 1 9,0 0-12,0 0 5,0-1-2,0 2 9,1 0-12,-1 0-5,0 0 11,1 1-4,1 1 1,-1 0 9,1-1-12,-1 2 23,1 2-25,0-1 8,0-1-3,1 1 0,-1 2 0,1-2 0,-1 0 0,0 1 0,1 1 0,0-1-28,0-1 36,0 0-40,0 1 40,-1-1-3,0-2-8,1 1 23,-1 1-25,1-2 17,-2 0-15,1 0 23,0-1-25,1 0 8,-2-1-3,1 0 0,2 0 0,-2 0 9,1-1-12,-1 0 23,2 0-25,-1 0 17,-1 0-15,1 0 23,0-1-25,0 0 36,-1 1-39,0-1 49,0-2-52,0 1 35,0 0-29,-1-1 36,1-3-39,-1 1 21,1 1-16,-1-2 23,0-3-25,0 1-2,0 1 10,0-2-14,0-2 14,-1 2-51,0 2 61,0-1-57,1-2 55,-1 3-44,1-2 13,0 1 24,0 1-130,0 1 49,0 0 92,1 2-106,0 1 38,1 0 63,0 1-58,0 0 59,1 3-44,2 2 41,0 0-40,6 6 21,-1 1-81,-2-2 116,2 3-131,0 1 134,-1-2-115,-3-1 109,1 1-106,1 1 106,-1-1-69,-2-3 59,0 2-44,0 1 41,-1-2-40,-1-2 40,0 1-31,-1 1 28,-1-2-7,0-2 2,0 1 0,-1 0-84,0-1 108,-1 0-111,0 0 108,0 0-395,-1-1 114,1 0 312,-1 0-599,0-2 194,-1 1-342,0-1 78,0-1 726,0 0-1376,1 0 1598,-1-1-1644,1-1 1641,0-1-5644,0 0 3941</inkml:trace>
  <inkml:trace contextRef="#ctx0" brushRef="#br1" timeOffset="766.83">570 1078 3952,'0'0'0,"0"0"0,-4 3 672,3-3-183,1-3-587,1-1 624,0-1-648,1-1 621,2-4-624,-1 2 393,0 0-327,0 0 303,0-2-286,0 2 67,-1-1 6,1 0-39,-1 2 30,-1 0-8,0 1-17,1 1-22,-2 2 33,1 0-40,-1 1 40,1 1-236,-1 0 292,0 0-311,1 2 308,0-1-119,0 0 66,1 3-40,0 1 40,-1 1-12,1-1 4,-1 2 0,1 4 0,0-2 9,0-1-12,-1 4 23,2 3-25,-1-2 64,0-1-75,0 3 89,0 4-92,1-2 38,-1-3-22,0 2 14,1 2-14,0-2-14,-1-4 22,1 3-17,1 0 6,-1-1 7,2 0-2,0 1 1,0-3 102,-1-3-131,0 0 146,2-1-146,-2-1 426,-1-2-506,1 1 546,-1-2-546,0-1 668,-1-1-703,0 0 729,1-1-732,-1-1 781,-1 0-794,1-3 800,0-3-800,0 0 669,-1 1-632,1-4 614,-2-2-614,0 0 539,-1 3-517,0-4 506,-3-4-506,0 1 469,0 3-459,-1-3 463,-2-3-465,1 2 261,1 3-203,-2-3 183,-2-3-185,0 2 252,3 4-271,-2-1 280,-1-2-280,2 3 158,-1-1-48,0 0-65,0 3 31,3 3-23,-1 1 14,0 0-14,2 3 5,0 1-2,1 1 0,-1 2 0,1 0-47,0 2 60,1 1-66,-2 3 66,2 0-169,0-1 199,0 3-204,0 2 201,1-1-144,0-2 128,1 3-120,1 2 120,0-2-130,0-1 133,1 1-124,1 0 121,-1-1-111,0-2 108,1 1-106,3 0 106,-1-1-69,-1-1 59,2-1-44,1 0 41,0-1-12,2-1 4,3-2 0,-2 0 0,3-2 9,3-3-12,-2 1-5,-3 0 11,3-2-14,2-2 14,-1 1-480,-4 0 613,2 0-680,1-2 680,-2 1-1296,-2 2 1472,1-1-1560,1-1 1560,-2 2-1588,-1 0 1596,1 1-1600,1 0 1600,6-1-4680,-1 1 3040</inkml:trace>
  <inkml:trace contextRef="#ctx0" brushRef="#br2" timeOffset="1862.05">792 980 4848,'0'0'0,"1"0"0,1 1 0,0-1 840,0-1-240,-3-5-720,1 1 809,-1 0-852,-1-3 823,-2-1-825,-1-3 1069,-2-2-1139,1 1 371,1 3-141,-1-1 26,0-1-26,1 3 129,1 2-159,0-1 183,0 1-185,0 1 140,2 2-127,-1 0 120,-1 1-120,1 0 176,1 1-192,-1 0 200,-1 1-200,1 1 88,0-1-56,-1 3 49,-1 1-52,1 1 45,1-1-42,0 3 40,-1 4-40,1 0 58,0-2-63,1 2 66,0 5-66,0-3 38,1-1-30,0 2 36,1 4-39,0-2 58,0-2-63,2 3 66,1 5-66,0-2 48,0-4-43,1 3 40,3 5-40,-2-4 12,0-3-4,1 2 0,1 2 0,-1-3 9,-2-4-12,1 2 23,2 1-25,-2-2 8,-1-4-3,2 1 0,0 1 0,0-3 28,2 1 1,3-2-36,-1-1 349,-2-2-438,2-1 489,1-2-492,-1-1 317,-2-1-266,1-1 240,1-3-240,-2 0 361,-1 0-396,0-2 414,1-1-414,-2-1 237,-1 2-186,0-3 160,0-6-160,-1 2 384,-1 1-448,-1-2 480,0-5-480,-1 2 190,0 4-107,-1-3 66,-2-4-66,0 3 188,0 3-223,-2-3 249,-1-3-252,0 3 151,0 2-121,-1-1 116,-3-4-119,1 4 120,1 2-120,-2-1 120,-4-2-120,2 3 64,2 3-48,-3-1 49,-2 1-52,3 1 35,1 3-29,-2 0 26,-1 0-26,1 1 17,2 2-15,-1 1 23,-2 0-25,2 2 8,2 0-3,-1 2 0,0 3 0,1 0 0,2-1 0,-1 3 0,-2 4 0,3-1-56,1-1 72,-1 1-71,2 3 68,0-2-243,2-2 294,1 2-311,0 1 308,1-2-157,0-1 115,2 0-94,0 2 94,1-2-75,-1-1 69,2 0-66,2 1 66,1-2-47,-2-1 42,3 0-40,4-1 21,-1-1 12,4 0-13,4-3 15,-2 0-42,-3 0 50,2-2-44,4-2 41,-2 1-22,3-2 17,3-3-4,-3 0-102,-4 2 132,1-2-146,1-1 146,-2 0-566,-4 3 686,1-2-746,3-2 746,-2 1-1007,-4 2 1082,3-1-1120,0-1 1120,-2 2-1232,-2 1 1264,2 1-1280,2 0 1280,7-1-5900,-1 1 4336</inkml:trace>
  <inkml:trace contextRef="#ctx0" brushRef="#br3" timeOffset="2267.5">1319 1245 4576,'0'0'0,"-1"-3"0,-3-7 905,-1 0-1163,1 2 1301,3 6-1304,0 2 914,1 2-802,2 4 746,1 2-746,0 1 56,0-2 141,0 2-240,-1 1 240,0-1-446,-1-2 505,-1 1-524,-1 3 521,-1-2-203,0-1 112,-1 1-66,-1 2-64,0-2 147,-2 1-170,-2 1 175,1-1-463,-2-1 135,-1 1 352,2-3-827,1-1 970,0-1-1003,1 0 1001,0-1-1112,2-2 1144,0 1-1151,0-2 1149,-1 2-1792,0-2 483</inkml:trace>
  <inkml:trace contextRef="#ctx0" brushRef="#br4" timeOffset="2966.79">1446 885 5920,'0'0'0,"0"0"0,-5 13 580,2-7 357,1-4-1172,0-1 931,1-1-861,0-4 826,1-1-826,1 0 332,-1 1-191,1-1 129,-1-1-132,0 2 41,-1 1-14,0 0 9,0-1-12,0 2-518,-1 0 670,0 0-737,0-1 735,-1 1-332,1 1 217,-1-1-160,0 0 160,0 1-86,1 0 65,-1 0-54,-1 0 54,1 0 68,1 0-103,-1 1 120,0-1-120,0 2 269,0-1-144,0 1-115,2-1 206,-1 1-240,1 0 296,0 0-312,0 0 329,0 1-332,0 1 110,-1-1-46,1 0 5,0 0-2,1-1 0,-1-1 65,1 0-84,0 1 103,0-1 26,0-1-137,0 1 186,-1-1-199,0 0 480,0-1-560,0-1 600,0-3-600,0-1 590,1 2-587,-1-3 586,1-3-586,-1 2 605,1 1-611,-2-6 614,1 1-110,0 2-463,0-1 658,1 0-720,-1 3 281,1 1-156,0 1 103,0 0-105,0 2 106,0 1-106,0 0 106,1 0-106,-1 2 106,1 0-22,-1 1-76,1 0 25,-1 3-12,2 3 0,-1 1 0,0-1 0,1 2 0,1 3 0,2 4 0,1 6 0,0-2 9,-2-4-12,1 4 23,0 3-25,-1-2 17,-1-4-15,1 4 23,0 3-25,-1-3-123,-1-3 165,0 3-177,0 4 175,0-4-911,0-3 1121,-1 2-1217,1 0 1215,0-3-1344,-1-3 1381,1 0-1400,-1 0 1400,2 6-7327,0-3 5651</inkml:trace>
  <inkml:trace contextRef="#ctx0" brushRef="#br5" timeOffset="3814.52">1467 671 3952,'0'0'0,"0"0"0,0 33 411,0-17-529,0-1 597,0-7-599,0-4 507,0-3-481,0-4 468,1-2-468,0 0 169,0 0-83,0 2 49,2 2-51,0 2 174,-1 0-210,2 3 227,0 4-226,0 0 96,0-1-59,-1 2 40,1 5-40,0-2 124,-2-2-148,1 2 160,0 4-160,-1-2 132,0-3-124,0 3 120,0 3-120,0-2 110,-1-2-107,1 1 116,1 2-119,-1-2 110,0-3-107,0 0 106,1 2-106,0-3 246,0-2-286,-1 0 316,1 1-319,0-3 376,-2-1-392,2 0 400,-1-1-400,1-1 512,-1-1-544,1-2 569,3-3-572,-1 0 490,2-3-148,1-5-273,0 2 400,0-3-125,0-2-276,-1 2 121,-1 3-82,-1-1 49,1-1-52,-1 1 26,-1 3-18,0-1 14,-1 0-14,0 2 5,0 1-2,-1 0 0,1 1 0,0 0-19,-2 2 24,2 0-17,-1 0 15,0 1-126,0 0 158,0 0-164,1 1 161,0 1-132,-1 0 124,1 0-111,1 2 108,0-1-115,-1 0 118,1 2-120,1 1 82,0 0 13,-1 2-32,2 1 41,-1-1-68,0 2 20,0 2 48,0-2-26,-2-2 21,0 0-4,1 2 1,-1-3 0,-1 0 0,0-1 0,0 0 0,0 0 121,-1-2-156,0 0 183,1 0-185,0-1 373,0 0-427,0-1 463,1-1-465,-1 0 401,0 0-383,1-2 374,0-4-374,0 1 253,0 0-218,-1-2 209,2-2-212,-1 0 345,-1 2-382,1-3 400,-1-3-400,0 0 166,0 3-99,-1-3 76,0-1-79,0 2 70,0 2-67,-1 0 66,0 0-66,0 2 48,0 1-43,-1 1 40,0 0-40,0 0 2,0 3 9,0-1-4,1 0 1,-1 2-159,1 0 204,0 1-217,-1-1 215,1 1-382,-1 1 113,0 1 271,1 0-202,-1 0 189,0 2-160,0 2 160,0 0-235,1 0 256,0 1-266,0 3 266,0-1-163,1-1 134,0 1-111,0 2 108,1-1-125,-1-3 131,1 2-124,0 2 121,0-2-111,0-2 108,0 1-106,1 0 69,0 0 16,1-1-33,1 0 41,0-1-31,-2-1 28,2-1-26,0-1 26,0 0-54,1-1 16,2-3 39,-1 0-292,-2 0 366,2-1-400,0-4 400,-2 2-811,0 0 928,-1-2-977,1-1 975,-1 1-1095,-1 2 1129,0-1-1136,0-1 1133,1-4-4352,-1 2 2930</inkml:trace>
  <inkml:trace contextRef="#ctx0" brushRef="#br6" timeOffset="4071.9">1301 951 2872,'0'0'0,"0"0"0,17-5 0,-4 1 859,-1 1-1105,-5-1 1228,-2 2-612,-3-1 202,-3 1-662,-1 0 375,0 1-341,2-2 280,4-3-280,0 1 102,0 0-51,5-3 26,3-3-474,0 1 584,4-3-643,6-2 640,-3 1-995,6-2 303,4-1 676,14-7-2652,-5 3 1414</inkml:trace>
  <inkml:trace contextRef="#ctx0" brushRef="#br7" timeOffset="7135.53">2204 662 6192,'0'0'0,"0"0"0,-10-2 0,3 1 485,0 0-624,1-1 694,4 0-694,1 0 349,2 0-250,1 0 209,2 0-212,0 0 55,-1 1-9,0-1-4,0 1 1,-1 0-402,-1 0 517,0 0-564,-1 1 561,0 0-262,-1 0 177,-1 1-124,-2 0 121,-1 1-232,1 0 264,-1 0-280,-1 2 280,1-1-299,1 0 304,-1 1-297,-1 1 295,1 1-163,2-2 125,-1 1-106,-1 1 106,2 0-78,0-2 70,0 3-66,0 3 66,0 0-84,1-2 89,0 2-92,0 1 92,0-1-92,1-3 92,-1 1-92,2 0 92,0-1-335,0 0 106,0 0 215,1 0-73,0-1 74,0-1-57,0-1 66,1-1-68,2-2 68,-1 0 26,0-1-54,1-2 68,3-3-68,0 0 394,-2 0-486,1-1 532,0-3-532,0 1 448,-2 2-425,0-3 414,1-1-414,-2 1 265,0 1-222,0-1 200,1-2-200,-2 1 349,0 1-392,0 0 414,1-2-414,-2 2 134,1-1-35,0 0-1,0 2-18,-1 1 34,1 0-39,0 2 12,-1 2-4,0 0 0,2 1 0,-1 1 0,-1 0 0,1 2 0,1 1 0,0 1 9,0-1-12,0 3 14,2 4-14,-1 0 33,-1-2-38,1 4 49,1 4-52,0-2 45,-2-1-42,2 2 40,0 4-40,-1-3 58,0-2-63,-1 2 76,1 6-79,-1-4 145,0-2-164,-1 4 174,2 4-174,-1-2 127,-1-5-113,1 5 116,-1 3-119,1-2 176,-2-5-192,1 3 209,0 5-212,-1-5 93,0-3-58,0 3 49,-1 2-52,-1-4 45,1-3-42,-2 1 40,0 0-40,0-2 12,-1-1-4,-1 1 0,-1-4 0,2-2 0,-1-1 0,0 0 0,1-3 9,0 0-12,0-2 14,-1-1-14,1-1 14,1 0-14,-1-1 14,-1-4-14,1 0 5,0 0-2,-1-7 0,1 0 0,0 2 0,0-3 0,0-2 0,1 2 0,0 2 0,0-2 9,1-2-12,-1 1 23,2 2-25,-1-1 36,1-3-39,0 3 68,0 2-76,1-3 80,2-3-80,0 2 52,0 2-44,1-2 49,3-3-52,-1 3 35,2-4-10,3-2-17,-2 3 99,-1 4-123,0 0 134,2-1-134,-3 3 115,0 2-109,0 0 106,2-1-106,-2 1 106,-1 3-106,2-2 116,0 0-119,-1 2 64,-1 1-48,0 0 49,1-1-52,0 1 129,-3 1-150,1 0 160,1-2-160,0 1 122,-2 2-111,0-2 106,-1-1-106,0 1 106,-1 1-106,0-1 116,-2-2-119,-1 0 64,1 2-48,-2-2 49,-2-1-33,0 1-8,-2-1 21,-1-1-17,1 2-4,-1-1 20,0 0-25,1 1-2,-1 1 1,1 0 7,1 2-254,1 1 325,0 0-360,1 2 360,0 0-230,1 1 193,0 1-174,-1 3 174,0-1-239,1 1 257,0 1-257,-2 2 255,2-1-160,0-1 133,0 2-111,1 1 108,0-1-125,1-2 131,0 2-124,0 2 121,1-2-74,0 0 61,1 0-44,1 1 41,0-2-68,0 0 76,1 0-80,3 0 80,0 0-34,2-1 21,1 0-4,-1-1 19,2-2-4,1-1-17,-2-1 454,3-2-131,2-2-384,-3 0 342,-2 0-339,1 0 316,2-2-319,-3 2 208,-1 0-176,0 0 160,0-2-160,-1 1 318,-2 2-363,0-1 386,1 0-386,-1 1 209,-2 1-159,0-1 143,1 1-145,-2 1 90,-1 0-74,1 1 66,-1 0-66,0 0 94,0 0-102,0 1 116,0 1-119,0-1 36,0 1-12,0 0 9,0 2-12,0-1 5,0 1-2,0 1 0,0 3 0,0-1-66,0-1 85,1 3-94,0 2 94,1-1-112,-2-1 117,2 2-120,1 2 120,-1-1-120,0-2 120,0 1-120,1 1 120,-1-1-46,-1-3 25,0 1-14,0-1 14,0-1-4,-1-2 1,0 1 0,1-1 0,-2 1 0,1-2 0,-1 0 9,1 0-12,0-1 33,0-1-38,0 0 40,0-1-40,0-1 30,-1 0-27,1-2 26,2-2-26,-1-1 54,-1 0-62,1-2 66,2-3-66,-2 1 76,0 2-79,2-3 89,1-5-92,0 2 94,-2 3-94,2-3 103,2-3-105,-2 3 106,-1 2-106,1-1 106,0-1-106,0 2 246,-2 3-286,0-1 316,1 0-319,-1 1 152,-1 3-104,1-1 89,1 0-8,0 0 14,0 0-94,-1 3 29,-1 0-14,-1 2 0,-1 1-94,-1 1 121,-1 1-134,-1 2 134,-1 0-40,0 0 13,-2 1 0,0 2 0,0 0-56,1-1 72,-1 1-71,-1 3 68,1-1-47,0 2 14,-1 3 24,1-2-8,0 1 13,1 2-12,0-2 5,1-3-2,1 1 9,-1 1-12,2-2 5,-1-1-2,1 1 0,0 2 0,0-2 0,1-1 0,-1 0 0,0 0 0,1-1-47,-1-2 60,2 0-66,0 0 66,0-2-94,0 0 102,0-1-106,1 1 106,-1-1-69,1-1 59,0 0-44,1-1 41,-1 0-12,0-1 4,1 0 0,1-3 0,-1 0 28,0 0-36,1-1 40,0-1-40,0 1 133,-1 0-160,0-1 183,2-2-185,-2 1 93,1-2-29,1-2-33,-1 1 40,0 3-42,0-2 40,0-1-40,-1 2 21,1 0 3,-1-1-20,0 1 44,-2 3-51,1-1 54,0 0-54,-1 2-2,0 0 18,0 0-26,0 1 26,0 0-35,0 1 38,-1 0-31,1 0 28,-1 1-26,1 0 26,-1 1-26,1 0 26,0 1-7,-1 0 2,1 0 0,0 1 0,1 1 0,-1-1 0,0 1 0,2 1-38,-1 0 49,1 2-54,1 1 26,0 2-8,0 0 29,0-1-8,-2-2 4,1 0 0,1 0 0,-2-1-19,1-1 24,-1 0-17,2 0 15,-1 0-23,-1-1 25,1 0-17,0 0 15,0-1 5,-1 0-11,1 0 14,1 0-14,-1-1 5,0 0-2,1-1 0,1-2 0,0 0 9,-1 1-12,0-2 23,1-2-25,-1 0 101,-1 0-123,0-1 134,2-4-134,-2 2 69,0 0-50,1-2 49,0-5-52,0 1 138,1-4-40,0-4-105,-1 2 176,-1-5-58,1-4-120,-2 4 264,0-4-75,-1-5-204,0 6 190,0 5-190,-2-3 174,0-5-174,0 5 146,0-4-35,-2-2-92,1 5 273,0 7-326,-1 0 346,0 1-346,1 5 104,0 3-35,0-1 0,0 3 28,1 2-36,0 7 40,1 7-31,2 8-9,0 9 12,2 9-15,0 7 5,1 8-30,0 5 17,-1 5 22,-1-10-35,-1 4 21,0 3 12,0-10-50,-1-10 62,-2-1-66,0-1 66,-1-7-47,0-7 42,1-1-40,-1 0 40,1-4-12,0-4 4,1 0 0,0 1 0,0-3 0,0-1 0,1 0 9,-1-1-12,1-1 42,-1-2-50,0 0 54,1-4-54,1 1 82,-1-2-90,0-3 103,0-4-105,0-1 60,0 2-47,0-5 49,2-5-52,0 3 129,-1 1-150,0-3 160,2-4-160,-2 2 48,2-3-7,-1 0-12,0 3 135,-1 4-169,0 1 196,1 1-199,0 2 69,-1 3-32,2 1 14,2 2-14,-1 1 5,1 2-2,-1 1 0,1 4 0,-1 1-19,-2-1 24,2 8-17,-2 0-97,0-1 140,-1 1-159,0 2 160,-1-2-86,-1-2 65,1 1-44,-2 2 41,1-2-78,-1-2 89,0 1-94,0 0 94,0-1-56,0-2 45,-1 0-40,0 1 40,1-1-31,-1-2 28,1 0-26,-1 1 26,-1-1 2,2-1-10,-1 0 14,0 0-14,0 0 14,1-1-14,1-1 23,-1 0-25,0-2 17,1 1-15,0-3 23,0-2-25,0-1 8,0 1-3,0-4 0,2-4 0,-1 1 0,0 2 0,2-5 0,1-3 0,0 1 0,0 3 0,1-4 9,3-5-12,-2 3 70,0 4-86,1-5 94,1-3-94,-2 2 169,0 4-190,0-3 209,-1-6-212,0 4 298,-2 4-322,1-3 343,0-2-345,-1 4 160,0 4-107,-1-1 89,1-1-92,-1 4 75,-1 3-69,1 0 66,-1 0-66,1 2 48,-1 3-43,1 1 40,0 3-40,0 1 58,-1 1-63,0 3 66,1 5-66,-2 0 38,1 0-30,0 3 26,0 4-26,0 0-2,1-3 10,-1 3-4,0 4 1,0-1-84,0-4 108,0 2-111,0 2 108,1-2-78,-1 0 33,-1 1 28,1-3-37,-1-3 41,1-1-40,-1 0 40,1-3-12,-1-1 4,0-1 9,1 0-12,-1-1 33,0-1-38,1 0 49,0-1-52,0 0 45,0-1-42,1 0 40,0 0-40,0-1 30,2-1 1,2-2-28,-1 0 55,0 0-63,1-1 66,1-2-66,-2 2 20,0-1-7,0 1 9,0-2-12,0 1 51,-2 1-61,2 0 76,-1-1-79,0 0 89,-1 2-92,0-1 103,1 1-105,-1 1 32,0 0-11,0 1 0,1 0 0,-1 1 0,0 0 0,0 1 9,2 1-12,0 1 5,-2-1-2,2 2 0,1 0 0,-1 1-122,-1-2 157,1 3-164,0 1-371,-1 0 636,1 2-735,-1 2 160,-1-1 533,0 2-766,0 2 840,-2-2-1102,1 1 328,-2 0 727,1-2-1428,-1-3 1646,0 0-1694,-1 0 1694,1-2-1731,-1-1 1741,0 0-1737,1-1 1735,-1 2-4636,0-1 2945</inkml:trace>
  <inkml:trace contextRef="#ctx0" brushRef="#br8" timeOffset="9460.34">3632 461 2872,'0'0'0,"0"0"0,-6 6 0,1-1 961,2-2-274,3-5-824,1-1 759,1 0-760,1-4 702,3-3-706,-1 0 801,0 2-827,0-4 840,0-5-840,-1 2 709,-1 2-672,0-4 663,0-5-665,-2 3 694,0 4-702,0-4 716,-1-6-719,-1 4 570,1 4-527,-2-4 516,-1-4-519,1 4 529,0 4-532,-1-2 543,-1 0-545,1 4 537,0 3-535,-1 0 534,1 0-534,0 2 310,0 3-246,1 0 223,-1 1-225,1 2 357,0 1-395,0 3 414,-2 5-414,2 1 143,-1 0-65,0 4 26,0 6 30,0 6 1,1 7-63,0-2 30,1-5-22,0 2 14,2 5-14,1-5-42,-1-4 58,1 3-66,0 5 66,0-5-178,0-3 210,1 2-226,1 4 226,-1-4-226,0-4 226,0 1-217,1 1 215,-1-3-148,0-4 129,0 0-120,-1-1 120,1-2-46,-2-3 25,2 0-14,-1 0 14,1-2-4,-1-1 1,0-1 0,1 0 0,-1-2 46,0-1-59,1 0 66,0-3-66,0 0 104,-1 0-115,1-3 120,0-2-120,0-1 120,0 2-120,-1-3 120,0-4-120,0 2 64,0-2-11,-1-2-36,0 2 69,-1 4-78,0-1 80,-1 1-80,0 3 89,0 1-92,-1 0 94,1 1-94,0 0 29,0 2-10,1 0 0,-1 1 0,0 0-19,1 1 24,0 0-26,1 3 26,-1 1-63,1-1 74,0 2-80,1 3 80,0-1-99,0 0 104,0 2-106,2 3 106,0-2-171,-1-1 190,1 3-200,2 1 200,-1-1-70,0-3 33,0 2-14,2 2 14,-1-2-14,-1-2 14,2 0-4,2 2 1,-1-2-10,-2-2 13,1 1-4,1 0 1,-2-2 0,-1-1 0,0 0 0,0-1 0,-1-1 196,0 0-252,-1-1 280,1-2-280,0 0 158,-1-1-123,0 0 106,0-3-106,-1 1 284,0 0-335,0-2 360,-2-3-360,1 1 164,-1 1-108,-1-3 89,-1-3-92,0 1 66,0 2-58,0-2 63,-3-4-65,1 2 48,1 3-43,-2-2 40,0-2-40,0 3 21,1 2-16,-1-1 23,-1 0-25,1 1 17,2 3-15,-1 0 14,-1 0-14,0 2 5,2 1-2,-1 1 0,0 1 0,0 1 0,1 1 0,0 1 0,-1 3 0,1 1-28,0-1 36,-1 1-31,0 2 28,1 0-63,1-2 74,0 1-71,0 1 68,1-2-47,0 0 42,1-1-40,1 2 40,1-2-68,-1-1 76,2 1-80,3 0 80,-1-1-90,0-1 93,2 0-94,1 0 94,-1 0-103,-2-1 105,2 0-97,1-1 95,-2 0-38,0 0 22,1-1-14,3-1 14,-2-1-14,0 1 14,0-1-4,2-1 1,-2 0 0,0-2 0,1-2 0,-1 1 0,-3 1 0,0-2 0,-1-1 0,0 1 0,-2 1 0,0 0 9,0-1-12,0 1-14,-1 1 22,0 0-17,0 1 15,0 0-107,0 2 133,-1-1-146,0 2 146,0 0-193,0 1 207,-1 1-204,0 2 201,0 1-154,0 0 141,0 7-124,0 0-38,0-1 168,-1 2-205,1 2 215,0-1-204,0-3 201,1 2-191,1 1 188,0-1-298,-1-3 330,2 2-337,0 1 335,0-2-222,1 0 78,0 1 92,1-2-209,-2-2 245,1 0-244,1 0 241,-1-2-82,0 1 28,1-2 7,-2 0 7,0-1-11,1 0 14,0-2-14,0 0 51,-1-1-61,1 0 66,0-2-66,0 0 94,0 1-102,0-3 116,-1-1-119,1-1 110,-1 2-107,-1-2 106,1-2-106,-1 1 172,-1 2-191,0-3 200,-1-3-200,-1 2 190,0 1-187,0-2 196,-2-1-199,1 2 97,0 2-68,0-1 54,-1 1-26,2 1-19,-2 0 34,-1 1-40,1 1 12,1 2-4,-2 1 0,0 2 0,1 0-10,1 1 13,-1 1-4,-2 3 1,2 0-94,0-1 121,0 2-124,0 1 121,1 0-120,1-1 120,0 0-120,1 0 120,0 0-120,1-2 120,0 1-120,2 0 120,-1-1-74,1 0 61,0 0-44,0-1 41,0 1-12,-1-2 4,2-1 0,1-1 0,0-1 0,-1 0 0,2-3 9,2-5-12,-1 1 79,-1 0-97,2-4 116,1-4 21,-1 1-144,0-4 197,1-5-212,-1 4 382,-2 3-430,0-3 454,0-4-454,-1 4 183,-1 3-105,2-10 318,-1-1-138,0-2-196,-1 5 121,-1 6-108,0 3 89,-2 3-92,1 4 38,-1 2-22,0 3 14,0 0-14,0 2 14,1 0-14,0 4 14,0 3-14,0 0 5,1 1-2,0 3 0,1 6 0,-1-2 0,1-1 0,0 4 9,1 4-12,0-2 5,-1-4-2,1 5 0,0 3 0,-1-3-28,0-3 36,0 3-31,0 3 28,-1-3-26,0 2 8,0 1 15,-1-5-4,0 2 2,0-2 0,0-3 0,-1-1 9,0-1-12,0-3 89,-1-3-110,1 0 129,-1-1-132,0-2 78,0 0-62,1-1 54,-1 0-54,0 0 213,0-1-258,1-1 280,-1 0-280,0-1 84,0 1-28,1-4 9,0-3-12,0 0 79,0 0-97,1-3 106,0-4-106,0 2 246,0 1-286,1-2 316,0-4-319,1 3 152,-1 2-104,1-2 89,3-3-92,-1 2 187,0 3-213,0-1 226,2-1-226,-1 3 77,-1 3-35,1-1 14,1 0-4,1 1 1,2 1-10,-2 2 4,-1 2-2,-1 3 9,0 3-12,-1 2 5,-1-1-2,0 6 9,-1-1 44,-1 0-67,-1 0 78,-2 2-80,0-2 52,0-2-44,-1 0 49,-2 2-52,0-2 129,1-2-150,0 1 160,-1 0-160,0-1 57,1-2-28,-1 1 14,1 0-14,-1-1 33,2-1-38,-1 0 49,1-1-52,-1 0 17,2 0-6,-1-1 0,0 0 0,1 1 93,0-1-120,0 0 143,0 0-145,0 1 53,1-1-27,-1 0 14,1 0-14,0 1-33,0-1 47,0 0-54,0 0 54,0 0-26,0 0 18,0 0-14,0 0 14,0 1-4,0 0 1,0 0 0,2 0 0,-1 1 0,0-1 0,1 1 0,2 0 0,-2 0-10,1 0 13,0 0-4,2 0 1,-1 0 0,0-1 0,0 0 0,2 0 0,-1-1-10,-1 0 13,0 0-4,1 0 1,-1-1-10,0 1 13,-1-1-4,3-2 1,-2 1-10,0 0 13,1-2-4,1-3 1,0 1 46,-1 1-59,0-2 66,2-1-66,-1 0 57,-1 2-55,0-2 54,0-1-54,0 1 82,-2 1-90,1-1 103,0-1-105,-1 1 41,-1 2-23,1-2 14,0 0-14,0 1 5,-1 2-2,0 0 0,0-1 0,-1 1-28,0 1 36,0 1-31,0-1 28,0 2-129,0 0 159,-1 1-174,1 2 174,1 1-90,-1-1 66,0 3-44,1 4 41,0-1-78,-1 5 24,0 4 55,0-2-28,0-2 22,-1 2-4,-1 2 1,1-2-66,-1-3 85,0 1-84,-1 2 81,0-3-239,0-2 284,-1 0-297,-2 2 295,1-2-490,0-2 546,-2 1-574,-3 0 574,1-1-583,1-1 585,-3 0-586,-2 2 586,0-2-717,3-1 755,-3 1-774,-3 3 774,2-1-1231,2-2 1361,-2 4-1417,-4 5 1415,-9 10-6705,2-1 5052</inkml:trace>
  <inkml:trace contextRef="#ctx0" brushRef="#br9" timeOffset="17581.03">3462 1502 3320,'0'0'0,"-1"-1"0,-2-4 0,-1 1 653,1 0-839,1 0 932,0 0-932,1 1 830,0 1-802,1 0 788,2 0-788,-1 1 815,0 0-822,0-1 826,1 0-826,0 0 593,-1 0-527,1-1 494,0-4-494,-1 0 317,0 2-266,0-4 240,0-3-54,0 2-167,0-4 242,1-3-266,-1 2 304,0 2-315,1-1 329,-1-4-332,1 3 297,0-5-90,0-2-168,0 3 429,-1 4-508,0-2 534,1-3-534,0 3 459,-1 4-437,1-2 426,0-2-426,0 2 426,-1 3-426,1-2 436,1-4-439,-1 3 253,0 3-200,0-3 183,0-2-185,-1 2 177,0 3-175,0-2 174,-1 0-174,0 2 90,-1 2-66,1 0 54,-1-2-54,-1 3 138,1 2-162,0-1 174,-1 1-146,0-1 54,0 1-54,0 2 31,1 1-29,0 1 26,0 2-26,0 1 8,0 1-3,0 3 0,0 1-38,0-1 49,0 3-44,0 4 41,0-1-50,0 0 53,0 2-44,0 4 41,0-1-40,1-3 40,0 3-31,1 3 28,-1-3-54,1-2 62,0 2-66,2 6 66,0-4-47,-1-2 42,1 1-31,1 2 28,-1-3-26,0-3 26,0 2-17,1 3 15,-1-2-14,0-3 14,0 1-14,1 2 14,-2-3-14,1-3 14,-1 2-14,2 2 14,-1-3-4,1 2 1,0 1 0,0-2 0,-1-2 0,-1-1 0,2-1 0,-2 0 0,0-3 0,0 1 9,2 1-12,-2-2 5,1 0-2,-1 0 9,2-1-12,-2 1-5,0-2 11,1 0-4,0 0 1,-1-1-28,0 0 36,1 0-31,0 0 28,1 1-129,-2-1 159,2-1-164,0 1 161,-1-1-86,0 1 65,1-1-44,0-1 41,0 0-78,-1 1 89,0-2-94,1 0 94,-1-1-38,0 1 22,0-1-4,1-2 1,0 0-10,-1 2 13,1-2-4,1-2 1,-1 0-19,-1 2 24,1-2-26,0-4 26,-1 2-7,-1 1 2,1-2 0,-1-2 0,-1 1 0,0 1 0,0 0 0,0-2 0,-1 3 28,0 1-36,0 0 49,0 1-52,0 1 17,0 1-6,0 0 9,-1 1-12,1 0 5,0 2-2,0-1 0,0 1 0,1 1-56,-1 0 72,0 0-80,1 2 80,-1 0-258,1 0 309,0 1-324,1 3 321,-1-1-106,0-1 45,0 3-4,1 1 1,0 0-38,-1-1 49,1 1-44,0 2 41,0 0-78,0-3 89,0 2-84,1 2 81,0-2-90,-1-1 93,1 0-94,0 2 94,0-2-168,-1-1 189,0 1-200,1-1 200,-2-1-135,1-1 116,-1 0-106,1 0 106,-1-1-69,0-1 59,0 0-44,1 0 41,-1 0-22,0 0 17,0-1-4,1 0 1,0-1 0,-1 0 0,1-1 0,1-2 0,0 1 0,0 0 0,1-3 0,1-2 0,-1 0 0,0 2 0,0-4 9,2-2-12,-1 0 79,-2 3-97,2-4 106,1-5-22,-1 3-76,1-5 109,1-4-120,0 2 260,-2 5-300,0-2 329,0-3-332,-1 3 287,-1 5-273,1-4 266,-2-3-266,0 4 164,-1 2-135,1-7 129,-1 3 36,-1 2-175,1 1 226,-1 0-240,0 4 146,0 2-119,0 1 106,0 0-106,0 2 60,-1 2-47,1 0 49,-1 1-52,0 0 82,1 0-90,-2 1 94,1 1-94,-1-1 29,1 2-10,-2 0 9,0 1-12,0 1 5,1-1-2,-2 3 9,1 1-12,-1 0 23,2-1-25,-1 3 26,-1 3-26,1 0 8,1-2-3,0 3 0,-1 3 0,1-3 0,0-1 0,0 2 0,1 3 0,1-1-10,0-3 13,0 2-14,0 2 14,1-2-14,0-2 14,0 1-14,2 4 14,0-1-14,-1-4 14,1 2-14,0 1 14,0-2-4,-1-3 1,0 1 0,1 0 0,-2-2 0,1-2 0,-1-1 0,0 1 0,0-1 46,0-1-59,-1-1 76,1 0-79,0 0 98,-1-2-103,0 0 116,1 1-119,-1-1 176,0-1-52,1-2-120,-1 1 68,1-1-56,-1 0 49,0-1-52,1 0 138,-1 1-162,0-3 174,1-3-174,-1 0 81,1 1-54,0-3 49,0-3-52,1 1 203,-1 2-245,1-2 266,0-3-266,0 2 108,0 2-63,0-2 40,2-2-40,0 2 133,-1 2-160,1-1 174,1-1-174,-1 1 90,-1 3-66,1-1 54,1-1-54,-1 1 35,-1 2-29,2-1 36,-1 1-39,0 1 21,-1 2-16,1 0 23,1 0-25,-1 1 17,-1 1-15,1 0 14,1 1-14,-1 0 14,-1 1-14,1 0 14,1 3-14,-1-1 5,0 1-2,0 1 9,0 3-12,0-1 5,-1 0-2,0 1 0,0 1 0,0-1 9,-2-1-12,1 2 23,-1 0-25,-1-1 17,0-1-15,-1 1 23,0 1-25,-1-1 17,1-1-15,-1 1 23,-1 1-25,1-2 250,0-1-314,-1 1 346,-1 0-346,1-2 150,0 0-94,0 0 76,0-1 163,0 0-287,0-1 338,0 0-346,0 0 122,1-1-58,0 0 36,0-1-39,1 1 40,-1-1-40,1 0 40,-1 0-40,1 1 12,0-1-4,0 0 0,0 0 0,0 1-10,1-1 13,-1 0-4,1 1 1,0 0-94,-1 0 121,1 0-124,1 0 121,-1 0-74,0 0 61,0 0-54,-1 0 54,0 0-44,1 0 41,-1 0-40,0 1 40,1 0-59,-1 0 64,1 1-66,1 2 66,0-1-141,0 1 163,0 0-164,1 3 77,1-2 60,-1 3-95,2 0 108,-1 0-115,1 1 34,0 1 72,0-1-99,0-3 108,-1 2-106,2 0 106,-1-1-106,-1-2 106,0 1-106,2 0 106,-1-2-69,0 0 59,0-1-44,1 1 41,-1-1-12,0-1 4,0 0 0,1 0 0,-1-1-19,-1-1 24,2 0-17,2-2 15,0-1-23,-1 1 25,1-1-17,2-1 15,-1 0-4,-2 1 1,2-1 0,0-2 0,-1 1 9,-2 1-12,1-1 23,0-2-25,0 0 54,-2 2-62,0-2 66,2-2-66,-1 0 85,-1 2-91,0-2 103,1-1-105,-2 0 106,1 0-31,-1-2-65,-1 2 50,0 2-47,-1 0 49,-2-2-52,1 2 73,-1 2-78,0-2 80,0 0-80,-1 0 24,1 2-8,-1 0 0,1-2 0,-1 2-28,1 2 36,-1-1-31,0 0 28,0 1-73,0 1 87,-1 0-84,-1 0 81,1 1-388,0 1 476,-1 1-511,-1 1 508,0 0-198,1 0 110,-1 3-66,-1 1 66,0 1-197,2-2 235,-2 3-244,1 0 241,0 0-306,2-2 325,0 3-324,0 2 321,1-1-218,1-2 189,1 2-174,0 2 174,0-2-230,1-2 246,0 1-244,2 0 241,-1-2-110,1-1 73,0 1-44,2 0 41,0-1-143,-1-1 172,1 1-177,3 0 175,-2-1-90,0 0 66,1 0-44,4 0 41,-1-1-12,-1 0 4,1 0 0,2-1 0,-1-1 65,-3 0-84,3-1 94,1-3-94,-2 1 178,-1 0-202,1-3 223,2-2-225,-3 0 68,3-3-23,-1-2 0,-1 2-364,0-3 104,0-3 312,-1 3-1028,-3 2 1240,1 0-1311,-1-2 1308,-1 2-1474,-1 2 1522,-1 0-1537,1-1 1535,0-4-5295,-1 2 3663</inkml:trace>
  <inkml:trace contextRef="#ctx0" brushRef="#br10" timeOffset="17925.06">3651 1069 7448,'0'0'0,"5"-3"680,5 0 9,1-1-805,-1 1 940,-1 1-1027,1 0 1023,3 0-1025,-2 0 336,-2 1-139,2 0 49,1-2-52,0 2-413,-3-1 547,0 0-614,1-1 614,-1 0-1192,-2 1 1357,0-2-1440,0 0 1440,-1-1-1748,-1 2 1836,0-2-1880,0 0 1880,2-4-4381,0 1 2641</inkml:trace>
  <inkml:trace contextRef="#ctx0" brushRef="#br11" timeOffset="19142.97">4248 1376 1440,'0'0'0,"0"0"0,0-3 293,-1 1 186,1 0-599,0 0 572,-1 1-163,1-1-347,0 1 451,0 0-489,0 0 489,0 1-491,0 0 464,0 0-456,0 0 452,0 0-452,-1 0 200,0 0-128,1 0 102,-1 0-106,0 0 425,0 0-515,1-1 560,-2 1-560,1-1 504,0 0-488,-2 0 489,1-1-193,-1 0 72,-2 0-317,2 0 303,0 0-319,-1 1 316,0-1-319,1 1 264,-2-1-80,-1 1-144,0 1 141,1-1-144,-1 1 134,0 1-134,1 0 78,0-1-62,0 1 63,-1 0-65,0 0 20,2 0-7,-1-1 9,-1 2-12,2-1-761,0-1 983,0 2-1084,0-1 1081,1 1-1127,0-1 1141,1 0-1148,0 0 1148,-1 0-3154,0 1 177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00:28.088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93299.625"/>
      <inkml:brushProperty name="anchorY" value="-163534.21875"/>
      <inkml:brushProperty name="scaleFactor" value="0.49737"/>
    </inkml:brush>
  </inkml:definitions>
  <inkml:trace contextRef="#ctx0" brushRef="#br0">2396 3336 3144,'0'0'0,"0"0"0,-2-12 707,1 5 433,1 0-1426,0 2 1194,0 1-1126,1 1 1101,1 1-1104,0 1 1097,0 0-1095,2-1 1094,2-3-1094,0 0 1113,-1 1-1118,3-3 1120,2-5-1120,-1 0 1026,-1 2-999,2-3 986,3-4-986,-2 1 874,-3 2-842,4-2 826,2-6-826,-1 3 696,-3 3-659,4-3 640,3-7-640,-2 4 808,-2 4-856,2-5 880,6-5-880,-4 3 945,-2 5-964,4-7 983,6-11-985,-3 4 1061,-4 6-1083,4-7 1103,1-7-1105,-3 6 929,-4 7-879,1-5 854,0-5-854,-2 6 714,-5 6-674,1-5 663,-1-6-311,-3 5-255,0-8 448,-2-6-518,-2 7 576,-2 8-592,0-3 600,-1-5-600,-1 7 339,1 6-264,-2-5 226,-2-6-226,1 6 469,0 5-539,-2-4 583,-2-7-585,0 4 297,1 8-215,-2-6 183,-5-6-185,1 5 251,2 7-270,-4-4 280,-6-5-280,2 5 224,3 6-208,-5-4 200,-6-6-200,3 6 70,4 5-33,-5-4 23,-5-5-25,4 5 241,4 5-303,-3-3 343,-4-5-345,3 6 94,6 4-22,-6-4-5,-6-3 2,3 3-18,5 4 23,-5-2-26,-7-4 26,4 3-8,6 5 3,-4-3 0,-6-4 0,5 3-46,6 4 59,-3-3-66,-3-3 66,4 3-48,5 4 43,-3-3-40,-7-2 40,4 2-124,5 5 148,-5-2-160,-6-2 160,4 3-132,5 3 124,-4-1-110,-6-1 107,5 3-69,6 2 59,-2 0-45,-2-1 42,4 1-40,6 3 40,-3-2-30,-4-1 27,4 0-8,4 3 3,-4-2 0,-4-3 0,3 2-9,4 2 12,-3-2-14,-3-1 14,3 1-42,4 2 50,-2-1-45,-2-1 42,3 2-68,4 1 76,-3 0-80,-2-1 80,1 1-164,-1 0 48,-2-1 120,4 2-254,4 1 295,-2 1-297,-2-2 295,2 2-98,4 1 42,-3-1-5,-3 0 2,3 0-93,2 1 120,-1 0-125,-2 0 122,3 1-73,2 0 60,-2 0-45,-1 0 42,1 1-30,2 0 27,0 0-26,-2 1 26,2 0-110,1 0 134,0 0-137,-2 1 135,1 1-349,2-1 410,-1 0-430,-2 1 427,2-1-146,1 1 66,-1-1-17,0 1 15,1 0-70,1 0 86,0 0-85,-2 2 82,1 0-108,-2 0 42,-1 1 59,1-1-29,1-1 23,0 0-5,-1 0 2,2-1-28,1 0 36,-2 0-40,-1 1 40,2-1-30,0 0 27,0-1-17,-1 1 15,2 0-23,1-1 25,0 1-17,-1-1 15,1 1-14,2-1 14,-3-1-14,-1 1 14,-1-1-33,2 0 38,-1 0-40,-2 0 40,1 0-30,1 0 27,1 0-26,-1 0 26,1 0-8,1 0 3,1 0 0,-1 0-9,2 1 12,-1-1-14,0 0 14,2 1-5,-1-1 2,-1 0 0,1-1 0,1 1 0,0-1 0,-1 0 0,0 0-9,0-1 12,0 1-5,0-1 2,0 0 10,0 1-13,0 0 23,-1-1-25,0 1 17,2 0-15,-2 0 23,-1-1-25,1 0-2,1 1 10,-1-1-5,-1-1 2,2 1 0,0 0 0,-1 0 0,0-1 0,1 1 0,0 0 0,0-1 0,-1 0 0,0 1 0,2 0 0,-2-1 0,0 1 0,1-1 10,-2 1-4,-1-1-7,1 0 30,2 1-37,-2-1 50,-1 0-53,1 0 16,1 0-5,0 0 10,-2-1-13,2 0 4,0 1-1,0 0 10,-1-1-13,1 0-5,1 1 11,-1 0-5,0-1 2,1 0 0,0 1 0,0-1 0,-1-1 0,1 1 0,0 0 0,0 0 0,-1-1 0,1 1-9,0 0 12,0 0-5,-1 0 2,1 0 0,0 0 0,-1-1 0,1 1 0,0 1 0,0-1 0,0 0 0,1 1 0,0 0 0,0 0 0,-1 0-9,1-2 12,-2-1-5,1 1-7,1 1 12,-1-1-5,0-2 2,0 1-9,0 1 12,0-1-5,0 0 2,0 0-9,1 1 12,-2 0-5,0-2 2,1 1 0,0 2 0,-1-2 0,-1 0 0,1 1 0,1 0 0,0 1 0,-2-2 0,0 1 0,2 1 0,-1 0 0,-1 0 0,2 0 0,0 1 0,0 1 0,0-1 0,0 2 0,1-1 0,-1 1 0,0 0 0,0 0 0,0 0 0,-2-1 0,-1 0 0,0-2 0,0 1 0,1 1 0,0-1 0,0 0 0,1 0-18,1 1 23,-1 0-26,0-1 26,0 0-54,1 1 62,0 0-66,-1-1 66,1 1-29,0 0 19,0 0-5,0 0 2,1 0-9,0 1 12,1-1-5,-1 1 2,0 0-9,1 0 12,-1 1-5,1-2 2,-1 1-18,1 0 23,0 0-26,-1 0 26,0-1-26,0 1 26,0 0-17,0 0 15,0 0-23,0 0 25,0 1-17,0-1 15,0 1-42,0 0 22,0 0 19,1 0-24,-1 0 27,1 0-26,0 1 26,-1-1-8,1 1 3,0 0 0,-1 0 0,0 1-18,0-1 23,0 1-17,-1 0 15,0 1-14,1-1 14,-1 1-14,-1 1 14,0 0-79,2-1 97,-2 1-106,1 2 106,0-1-32,0-1 11,0 1 0,0 0 0,0 0 0,1-1 0,-1 0 0,0 0 0,1 0 0,0-1 0,0 1 0,-1-1 0,2 0 0,-1-1 0,0 1 10,1 0-13,-1-1 23,1 0-25,-1-1 26,1 1-26,-1-1 17,1 0-15,0-1 23,0 1-25,1 0 17,-1 0-15,0-1 23,1 0-25,0 1 17,0-1-15,0 0 14,0 0-14,0 0 4,0 0-1,0 0 10,-1 0-13,1 0 70,-1 0-86,1 0 94,-1 0-94,1 0 56,0 0-45,0 0 50,-1-1-53,1 0 72,-1 0-77,1-1 80,-1 0-80,0-1 90,1 1-93,-1 0 103,0 0-105,0 0 31,0 0-10,0 1 10,1-1-13,-1 1 4,1 0 9,-1 0-13,1-1 4,0 1-1,0 0 0,0 1-28,0-1 36,0 1-40,0 1 40,0-1-30,0 1 27,-1 0-26,1 0 7,-1 0 17,1 0-24,-1 0 26,1 0-17,0 0 15,1 0-14,-1 0 14,0 0-5,1-1 2,-1 2 0,1-1 0,-1 0 0,0 0 0,1 0 0,-1 0 0,1 0 0,-1 0 0,0-1 0,1 0 19,-1 0-24,0 0 26,0 0 67,1 0-112,0-1 140,1-1-61,-1 1-65,2-2 106,0 0-120,0-1 46,0 2-25,0-2 14,1-1-14,-1 0 144,0 2-181,1-2 200,-1-1-200,1 1 182,-1 1-177,0-1 183,0-2-185,0 2 139,-1 0-126,0-1 130,0-1-133,0 2 134,0 0-134,0 0 134,0-1-134,0 2 68,-1 0-49,1 0 50,0 0-53,-1 1 35,0 0-29,0 0 26,1 0-26,-1 1 17,1-1-15,-1 1 23,2-1 3,-1 1-29,0-1 48,2 1-53,-1 0 16,0 0-5,0 0 10,1 0-13,0 1 4,-1-1-1,1 0 0,1 0 0,0 1-9,-2 0 12,2-1-5,1 1 2,-1 0 0,0 1 0,1-1 0,4 0 0,-1 0-28,-1 1 36,1 0-40,2 0 40,-1 0-2,-3 0-9,2 0 23,2 1-25,-2 0 26,-1 0-26,0-1 26,2 2-26,-2-1 110,-1 0-134,0 0 146,1 1-146,-1 0 193,-2 0-207,2 0 223,1 1-225,0 0 142,1 1-44,1-1-63,-1 0 170,-3 0-203,1-1 223,-1 1-225,0-2 198,-2 1-190,1 0 195,-1-1-198,0 0 70,0 0-33,-1-1 14,2 1-14,-1-1-360,-1 0 467,1-1-510,2-1 507,-1-1-926,0 1 1046,2-2-1097,3-4 1095,0 1-2055,-1 0 2329,3-2-2466,4-2 2466,12-8-13190,-2 2 1078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00:22.470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90257.125"/>
      <inkml:brushProperty name="anchorY" value="-159858.90625"/>
      <inkml:brushProperty name="scaleFactor" value="0.49737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89396.89063"/>
      <inkml:brushProperty name="anchorY" value="-159284.75"/>
      <inkml:brushProperty name="scaleFactor" value="0.49737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90535.32813"/>
      <inkml:brushProperty name="anchorY" value="-160055.89063"/>
      <inkml:brushProperty name="scaleFactor" value="0.49737"/>
    </inkml:brush>
    <inkml:brush xml:id="br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91427.09375"/>
      <inkml:brushProperty name="anchorY" value="-161247.64063"/>
      <inkml:brushProperty name="scaleFactor" value="0.49737"/>
    </inkml:brush>
    <inkml:brush xml:id="br4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92430"/>
      <inkml:brushProperty name="anchorY" value="-162156.9375"/>
      <inkml:brushProperty name="scaleFactor" value="0.49737"/>
    </inkml:brush>
  </inkml:definitions>
  <inkml:trace contextRef="#ctx0" brushRef="#br0">82 91 2336,'0'0'0,"0"2"0,3 4 579,1 1-166,-1-3-496,0-2 539,-1-3-180,-1-2-108,-1-2 56,1-1-258,-1 2 431,0 0-501,0 0 520,-1 2-520,1 0 604,0 1-628,0 1 640,1 0-640,-1 1 630,1 0-627,0 1 626,1 1-626,0 0 580,0 0-567,0 2 569,1 3-572,0-1 443,0-1-405,0 3 386,1 3-386,-1 0 349,1 3-96,0 4-212,-1-3 379,-1-3-431,1 2 449,-1 2-452,-1-3 407,0-3-393,0 3 386,-1 3-386,-1-3 480,1-2-507,-2 1 520,0 3-520,0-3 464,0-3-448,-1 2 440,-2 2-440,1-3 337,0-1-308,-1 1 303,-2 1-305,0-2 428,0 2-127,-2 0-288,2-1 152,0-1-55,0-1-60,2-2 123,1-2-141,0 0 146,0-1-146,1-2 44,0 0-15,1-1 0,0-1 0,0-1-159,1 0 204,0-2-217,-1-4 215,1 0-652,0 1 777,0-1-840,2-4 840,-1 2-1232,1 1 1344,0-2-1391,2-3 1388,-1 0-1517,0 3 1555,1-3-1564,1-3 1561,4-9-5424,-2 3 3775</inkml:trace>
  <inkml:trace contextRef="#ctx0" brushRef="#br1" timeOffset="351.77">22 91 2968,'0'0'0,"0"0"0,6 9 0,-2-2 495,-1 0-637,0-2 717,-4-2-719,-1-1 664,0-2-648,-1-2 640,-2 0-640,0-1 565,1 0-543,0 0 542,1 0-546,0 1 566,1 0-571,1 0 583,-1 0-585,2 0 698,-1 1-730,2-1 756,2 0-759,0 0 638,-1 0-603,3-1 586,2-1-586,0 0 521,-2 1-503,3-2 503,3 0-505,-1 0 385,-2 1-351,3-1 343,3-1-345,-2 0 346,-1 2-346,1-1 346,3 0-346,-2 1 309,-2 0-299,1 1 303,3 0-305,-3 1 176,-2 0-139,1 0 129,1 1-132,-2-1-258,-2 1 370,0 1-426,1 0-638,-2 0 1241,1 2-1478,0 1 1520,3 4-5888,-2 0 4233</inkml:trace>
  <inkml:trace contextRef="#ctx0" brushRef="#br2" timeOffset="799.35">391 150 4760,'0'0'0,"-5"-4"0,-3 0 355,1-1-102,2 2-304,1 1 111,2 0-62,1 2 12,1 1-12,0 1 3,1 0-1,-1 1 0,-2 1 0,1 0-364,-1-1 468,-1 2-520,-2 0 296,1 0 132,-1 1-259,-1 1 309,1-1-112,0-1 56,1 1-18,-2 3 14,2-2-12,0 2 12,1 3-3,0-2 66,1-2-83,1 2 92,1 1-92,1-1 120,0-2-128,0 2 142,3 1-146,-1 0 362,0-3-422,1 2 452,3 2-452,-1-1 387,-1-2-369,1 1 360,2 1-360,-1-2 136,-1-1-72,1 0 49,2 1-52,-2-1-552,-1-2 725,1 0-803,0 2-67,0-1 876,0 1-1151,0 0 1229,4 5-2413,-3-3 1043</inkml:trace>
  <inkml:trace contextRef="#ctx0" brushRef="#br3" timeOffset="1481.09">507 214 4848,'0'0'0,"0"0"0,2 12 0,-1-3 681,0-1-875,0-3 972,-1-2-534,0-2-272,0-3 529,0-1-626,-1-1 262,0 1-158,0-1 116,1 0-119,-1 1 54,1 0-35,-1 2 36,0 2-39,0 1 12,0 0-4,0 1 0,0 2 0,0-1 0,1 3 0,1 3 0,1-2 0,-1 0 0,1 1 9,2 3-12,0-1 5,0-2-2,0 2 9,2 3-12,-1-1 126,-1-2-158,1 2 183,1 2-185,-2-2 289,0-2-319,0 1 343,1 1-345,-1-2 216,0-3-179,0 2 169,0-1-172,0-1 491,0-3-581,-1 1 626,1-1-626,-1-1 598,-1-1-590,1-1 586,1-2-586,0 0 764,-2-1-815,2-3 840,0-4-840,-1 1 625,0 0-564,0-3 543,-1-4-545,-1 1 556,0 3-559,-1-3 569,-1-3-572,0 2 425,0 3-382,-1-2 360,-2-4-360,0 3 425,1 2-444,-2-1 454,-2-2-454,2 3 202,0 3-130,-1-1 94,-2-1-94,2 2 75,0 2-69,-1-1 76,-2 0-79,1 2 33,2 1-20,-1 1 14,-2 0-14,2 1 5,2 1-2,-1 1 0,-1 1 0,1 0-140,1 1 180,0 2-191,0 3 188,1 0-214,2-1 222,-1 2-217,1 2 215,1-1-148,1-1 129,0 0-120,1 1 120,0-1-130,0-2 133,1 1-134,2 1 134,-1 0-115,0-3 109,1 2-106,2-1 106,-1 0-69,0-2 59,1 0-44,3-1 41,-2 0-31,0-1 28,0-1-26,3 0 26,-2-1-54,-2 1 62,2-2-66,2-1 66,-2 0-523,-1 0 654,1 0-711,2-2 708,-2 1-1350,-1 1 1534,0-1-1626,2-1 1626,3-3-7403,-1 1 5629</inkml:trace>
  <inkml:trace contextRef="#ctx0" brushRef="#br4" timeOffset="1803.12">726 45 3416,'0'0'0,"-1"8"0,0 2 812,0 0-223,2-5 142,2-4 2,1-4-857,0-2 1059,0 1-1167,1-1 1169,2 1-1172,-1 0 987,-1 1-933,2 2 916,2 3-919,-1 1 845,-1-1-824,1 3 814,1 2-814,-2-1 627,-1-1-573,1 4 546,0 3-546,-2-1 434,0-2-402,-1 3 386,0 5-386,-1-3 340,-1-1-327,-1 2 329,-1 5-332,0-2 409,-1-4-430,0 4 449,-1 4-452,0-3 249,1-4-190,-1 3 160,-1 4-160,0-2 328,1-5-376,-2 3 400,-3 2-400,1-3 110,1-4-27,-2 1-4,-2 1 1,1-3-598,2-3 769,-1 1-844,0-1 841,1 0-1484,2-3 1668,-1 1-1751,2 0 1748,0 4-7840,0-1 599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00:09.776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83836.76563"/>
      <inkml:brushProperty name="anchorY" value="-153331.4375"/>
      <inkml:brushProperty name="scaleFactor" value="0.49737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84718.21875"/>
      <inkml:brushProperty name="anchorY" value="-154386.40625"/>
      <inkml:brushProperty name="scaleFactor" value="0.49737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86073.46875"/>
      <inkml:brushProperty name="anchorY" value="-155211.89063"/>
      <inkml:brushProperty name="scaleFactor" value="0.49737"/>
    </inkml:brush>
    <inkml:brush xml:id="br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87174.98438"/>
      <inkml:brushProperty name="anchorY" value="-155864.375"/>
      <inkml:brushProperty name="scaleFactor" value="0.49737"/>
    </inkml:brush>
  </inkml:definitions>
  <inkml:trace contextRef="#ctx0" brushRef="#br0">24 640 2968,'0'0'0,"0"0"0,4 0-19,-1 0 25,-1 0-28,1 0 28,-1 0-84,0 0 100,-1 0-108,0-1 108,0 1 23,0 0-61,-1 0 89,0-1-91,1 0 503,-1 1-621,0-1 689,0 1-691,-1 0 431,1-1-357,0 1 329,0 0-331,0 0 444,0 0-476,0 0 502,0 0-506,0 0 508,0 0-508,0 1 508,0-1-508,0 0 461,0 0-447,0 0 440,0 0-440,0 1 440,0-1-440,-1 2 440,1 0-440,-1 1 253,1-1-200,-1 2 183,2 2-185,-1 0 252,0-1-271,1 2 280,1 4-280,-1-1 214,1-1-195,-1 2 196,2 1-199,-1-1 97,-1-2-68,1 1 63,1 2-65,-1-2 85,0-2-91,0 1 103,0-1-105,-1-1 97,0-2-95,0 0 103,0 0-105,-1-1 162,1-1-178,-1 0 196,0 0-199,0-1-183,0-1 292,0 1-337,-1-1 335,0 0-1239,1-1 1497,-1 1-1616,0 0 1613,0-1-1491,0 1 1457,1-1-1431,-1 1 1429,-1 0-2818,1 0 1348</inkml:trace>
  <inkml:trace contextRef="#ctx0" brushRef="#br1" timeOffset="1375.26">148 543 5832,'0'0'0,"0"2"0,-2 4 0,0 0 858,1-1-1103,-1 1 1226,3-1-1226,-1-1 844,1-1-735,1 0 680,1-1-680,-1-1 325,1 0-224,0 0 183,0 1-185,0-1 56,0 0-19,0 1 0,0 2 0,0 0 9,-1-1-12,0 1 14,0 3-14,-1-2 79,1 0-97,-1 1 106,0 1-106,-1-1 246,1 0-286,0-1 316,-1 1-319,0-1 301,1 1-90,-1-1-177,0-1 284,0-1-318,0 0 329,0 0-332,0-1 465,0-1-502,0 1 520,1-1-222,-1 0-227,1 0 374,1-1-426,0 0 333,-1-1-307,2 0 294,0-2-294,0 0 107,-1 1-53,1-2 26,1-1-26,-1 0 8,0 0-3,1 1 0,-1-2 0,0 1 0,0 1 0,-1-1 0,0 1 0,0 0-10,-1 1 13,1 0-14,-1 0 14,1 0-88,-1 2 109,0-1-111,1 1 24,-1 1 77,1 1-101,1 2 108,0-1-69,0 4 31,1 2 20,0-1-73,-1-1 89,0 2-94,1 2 94,-1-1-56,0-2 45,0 1-40,1 2 40,0-2-12,-1-1 4,0 1 0,1 0 0,0-1 0,-1-2 0,0 0 9,1-1-12,-1-1 14,0-1-14,0-1 14,0-1-14,0-1 238,0 0-302,-1-2 343,1-2-345,0 0 440,-1 0-467,0-2 489,0-2-492,0 0 438,-1 1-422,0-3 414,-2-5-414,0 1 433,0-4-121,0-3-276,0 2 214,0-3-71,0 0-116,1 4 160,-1 4-175,1 1 174,0 1-174,0 2 90,0 3-66,0 0 54,0-1-54,0 1 17,0 3-6,-1-1 9,1 0-12,1 2-5,-1 0 11,0 2-4,0 1 1,1 2-28,-1-1 36,2 3-40,1 4 40,0 0-78,0-1 89,0 3-94,2 5 94,-2-2-66,1-1 58,0 2-44,1 5 41,0-2-68,1 4 20,1 2 48,-1-3-44,1 2 16,1 3 5,1 1 7,0 0 8,-2-5-48,-1-5 61,-1-2-57,0-2 55,-2-4-16,-1-2 5,1 0 0,-1-1 0,1-1 65,-2-1-84,1 0 103,0-1-105,-1 0 349,1 0-419,-1-2 454,1-4-454,-1 1 183,0 0-105,1-2 66,-1-3-66,0 1 113,-1 2-127,1-2 143,-2-3-145,0 1 128,0 2-123,0-2 120,-1-1-120,0 2 26,0 2 1,0-1-14,-1-1 14,0 3-4,0-1 1,1 0 0,-1 2-56,2 1 72,-1 1-80,1 0 80,0 0-164,0 2 188,1-1-200,0 1 200,0 0-135,0 0 116,0 1-106,0 1 106,1 0-69,0 0 59,0 2-54,2 3 54,0-1-138,-1 0 162,1 1-174,2 2 174,-1-2-127,-1 0 113,2 1-106,3 2 106,-1-1-41,-1-2 23,1 2-14,2 2 14,-1-2-14,-2-2 14,1 1-4,0-1 1,0 0 46,-2-3-59,0 1 66,0 0-66,-1-1 393,0-1-113,1 0-321,-1-1 220,-1-1-198,0 0 160,-1-1-160,0 0 393,0 0-460,-1-2 503,-1-2-505,1 1 264,-1 1-195,-1-3 169,-2-1-172,0 0 323,0 1-365,-1-2 386,-3-2-386,1 1 172,1 2-111,-2-1 80,-2-1-80,0 1 70,2 1-67,-1 1 66,-2-1-66,2 1 20,1 2-7,0 1 0,-1-1 0,2 2-66,1 0 85,0 1-94,-1 0 94,2 1-187,1 0 213,0 0-217,-1 1 215,1-1-214,1 1 214,1 0-204,-1 0 201,0-1-303,1 1 332,1 0-346,1 1 346,1-1-131,-1 1 70,3-1-31,3 1 28,0-1-35,-1 0 38,3 0-40,4-2 40,-1-1-31,-2 1 28,2-1-17,4-1 15,-2 0-378,-3 0 482,2 0-534,1-2 534,-2 1-702,-3 1 750,1 0-764,1-1 761,-2 0-900,-1 1 940,-1-1-951,0 1 948,-1-1-1375,-1 2 1498,-2-2-1560,-2-1 374,0 1 1057,-4-3-1538,-3-1 1694,-6-4-6164,1 2 4417</inkml:trace>
  <inkml:trace contextRef="#ctx0" brushRef="#br2" timeOffset="1599.38">283 564 3592,'0'0'0,"0"0"0,6-2 0,-1 1 681,-1 0-875,-1 1 972,-6 0-972,-1 0 1131,0 0-1177,-1 0 1200,-2 0-1200,1 1 1162,1-1-1151,1-1 1146,2 0-1146,1 0 810,1 0-714,1-2 666,4-1-666,-1 0 573,0 1-547,3-2 543,5-2-545,-2 0 173,-1 1-67,3-2 23,4-1-25,-3 2-39,-1 1 57,2-2-66,4-2 66,-2 1-701,-3 2 883,7-4-974,-3 1 31,-4 2 920,2-2-1249,0 0 1346,4-6-5023,-2 1 3479</inkml:trace>
  <inkml:trace contextRef="#ctx0" brushRef="#br3" timeOffset="1785.5">1 460 4216,'0'0'0,"0"0"0,9-3 0,-2 1 448,-1-1-576,-1 2 640,-5 1-640,-1 0-396,-1 1 692,-2 0-840,-2 1 840,1 0-924,1-1 948,0 0-951,4 0 949,1 0-2040,2 0 80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8:53:14.074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09350.03125"/>
      <inkml:brushProperty name="anchorY" value="-114319.01563"/>
      <inkml:brushProperty name="scaleFactor" value="0.49737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11132.5"/>
      <inkml:brushProperty name="anchorY" value="-114897.8125"/>
      <inkml:brushProperty name="scaleFactor" value="0.49737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14261.97656"/>
      <inkml:brushProperty name="anchorY" value="-117346.33594"/>
      <inkml:brushProperty name="scaleFactor" value="0.49737"/>
    </inkml:brush>
    <inkml:brush xml:id="br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16244.11719"/>
      <inkml:brushProperty name="anchorY" value="-120176.74219"/>
      <inkml:brushProperty name="scaleFactor" value="0.49737"/>
    </inkml:brush>
    <inkml:brush xml:id="br4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81039.39063"/>
      <inkml:brushProperty name="anchorY" value="-151773.90625"/>
      <inkml:brushProperty name="scaleFactor" value="0.49737"/>
    </inkml:brush>
    <inkml:brush xml:id="br5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82043.67188"/>
      <inkml:brushProperty name="anchorY" value="-152882"/>
      <inkml:brushProperty name="scaleFactor" value="0.49737"/>
    </inkml:brush>
    <inkml:brush xml:id="br6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83597.40625"/>
      <inkml:brushProperty name="anchorY" value="-153437.5"/>
      <inkml:brushProperty name="scaleFactor" value="0.49737"/>
    </inkml:brush>
    <inkml:brush xml:id="br7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84749.5"/>
      <inkml:brushProperty name="anchorY" value="-154103.35938"/>
      <inkml:brushProperty name="scaleFactor" value="0.49737"/>
    </inkml:brush>
  </inkml:definitions>
  <inkml:trace contextRef="#ctx0" brushRef="#br0">17 938 1800,'0'0'0,"2"-1"0,1-2 0,0 1-19,1-1 25,-2 2-18,0-1 14,-1 1 137,-1 1-179,0 0 209,-2 1-211,0 0 240,1 0-248,-2 0 262,1 0-266,-1 0 286,2 0-290,-1 0 292,0 0-292,1-1 227,0 1-209,0-1 209,0 0 218,0 1-488,0-1 591,1 0-612,-1 1 594,1-1-590,1 0 588,0-1-588,1 1 504,1 0-153,0-1-280,0 0 411,2 0-128,1-1-284,-1 0 300,-1 1-311,2-1 303,1-1-305,-1 0 260,-1 1-247,1-1 240,3 1-240,-1-1 240,-2 1-240,3 0 240,3-1-240,-1 0 380,-2 2-420,2-2 449,1 0-452,-2 1 305,-2 0-262,0-1 240,2-1-240,-2 1 174,-2 1-155,2-2 146,1 0-146,-1 0 212,-2 0-231,2 0 249,2 0-177,-2-1-20,3 1 81,2-2-22,1 0 8,4 0-83,-4 0 98,3 0-32,1-1-65,-3 2 96,-3 1-106,2 0 106,4-1-106,-3 1 246,-2 1-286,1-1 316,2 0-319,-2 1 208,-3 0-176,0 0 169,1-1-172,-1 1 221,-3 1-234,1-1 240,1 1-240,-1-1 212,-3 1-204,3 0 200,1-2-200,-1 1 97,-1 1-68,0-2 63,2 1-65,-2 0 85,1 0-16,-1 0-68,-1 0 23,0 1-2,-2 0-12,-1 1 5,-1 0 7,0 1-12,-2-1 5,0 2-2,-3 0 0,0 0 46,0 1-59,-3 0 76,-1 3-79,0-1 52,1 0-44,-3 1 49,-5 2-52,2 0 35,1-1-29,-3 1 26,-5 2-26,1-1 17,3-2-15,-4 2 23,-5 2-25,3-1 8,3-1-3,-3 0 0,-4 2 0,3-1-19,5-2 24,-4 2-17,-3 0 15,3-1-23,4-1 25,-3 1-17,-4 1 15,4-1-23,-3 1 16,-1 0 4,4-2-1,-1 0 1,-2-1 0,4-1-10,4-1 13,-1-1-4,1 0 1,2 0-10,2-2 13,1 2-4,-1-1 1,2 0-10,2-1 13,-1 1-4,0 0 1,1 0-10,2-1 13,0 1-4,0 0 1,0-1 0,2 1 0,0 0 0,0-1 0,0 1 18,1-1-23,1 0 26,0 0-26,1 0 8,0-1-3,0 0 9,3 0-12,-2 0 5,1 0-2,1 0 0,2 0 0,0 0 18,-1-1-23,1 1 26,2-1-26,-1 0 17,-2 1-15,2-1 23,0-1-25,0 0 17,-1 0-15,0 0 14,4-3-14,-2 1 14,-2 1-14,4-1 14,2-1-14,-1 0 33,-1 1-38,2-1 40,3-2-40,-2 1 30,-3 1-27,4-2 26,3-2-26,-1 2 54,-4 1-62,5-1 66,4-3-66,-1 2 20,-4 2-7,3-2 9,6-2-12,-4 2 23,-3 2-25,2-1 26,5-1-26,-5 1 101,-3 2-123,2-2 134,3 0-134,-4 0 69,-3 2-50,2-2 49,2-2-52,-2 1 45,-4 2-42,2-2 40,3 0-40,-3 0 58,-3 3-63,3-1 66,2 0-66,-2 1 20,-3 1-7,2 0 9,2 0-12,-3 1 5,-2 1-2,0 0 0,2 0 0,-2 0 18,-3 0-23,1 1 26,1-1-26,-2 0 17,-1 0-15,0 1 23,1-1-25,-1 0 8,-3 1-3,2 1 0,-1-1 0,-1 1-374,-1 0 481,0 0-524,0 0 521,0 0-1295,-2 0 1516,0 0-1617,1 0 1615,-1 0-6485,1 0 4759</inkml:trace>
  <inkml:trace contextRef="#ctx0" brushRef="#br1" timeOffset="681.75">1288 573 992,'0'0'0,"2"-1"0,4-3 0,6-4-308,0 0-452</inkml:trace>
  <inkml:trace contextRef="#ctx0" brushRef="#br2" timeOffset="3887.85">1745 167 3144,'0'0'0,"2"-1"0,5-3 0,0 1 308,-1 0-396,0-1 449,0 1-451,-2 1 359,-2 0-100,0 1-203,-2 1 142,1 0-130,-1-1 108,1-2-108,0 1 313,-1-1-371,2 0 400,1-1-400,0 0 363,-1 1-353,2-1 348,1 0-348,0 0 245,0 1-215,0 0 200,3-1-200,-2 2 396,0 0-452,0 1 489,3 1-492,-2 0 326,-1 1-278,2 0 263,1 1-265,0 0 248,1 2-75,4 3-144,-2-1 216,-3-1-240,2 4 240,2 2-240,-2-1 212,-3-2-204,1 3 200,1 4-200,-1-2 209,-2-2-212,0 4 223,2 4-225,-2-3 152,-1-2-131,1 4 120,0 5-120,0-3 269,-1-3-312,0 4 343,1 5-345,0-3 440,-3-4-467,2 5 480,0 5-480,-1-3 125,-1-5-24,0 14-26,-1-4-2,-1-4 29,-1 2-38,-2 4 58,0-6-35,-2 3 30,-2 2-26,-1-6 110,2-5-134,-2 0 146,-3 3-99,2-4-17,-2 3 52,-1 0-66,2-3 20,1-4-7,0-1 0,-1 1 0,1-4-495,1-3 636,0 1-697,-1-1 695,2-1-1478,0-2 1702,-1 0-1813,0 0 1812,-4 4-4594,1-1 2870</inkml:trace>
  <inkml:trace contextRef="#ctx0" brushRef="#br3" timeOffset="7364.82">2328 1099 3952,'0'0'0,"0"0"0,5 4 355,-3-2-457,2 1 517,-1-1-286,-1 1-143,0-2 290,-1 1-346,0-1 730,-1 0-838,1-1 901,-1 0-904,0 1 346,-1-1-186,1 0 106,0 0-106,0 1 172,0-1-191,-1 1 200,1 0-200,-1 0 433,1-1-500,0 2 543,0 0-545,1 1 490,-1-1-474,1 1 476,1 0-479,0 0 442,-1 0-431,1 0 436,1 2-439,0-1 272,-1-1-224,2 1 200,1 1-200,0-1 508,-1-1-596,1 1 649,1 0-652,-1 0 225,0-1-102,0-1 40,2 1-40,-1 0 58,0-2-63,0 1 66,2 0 9,-1 0-77,2-1 100,0 1-106,-1-1 88,-2 0-83,1-1 89,1 1-92,-2-1 234,2 0-59,-1 0-188,-1 0 128,-2 0-115,1 0 94,1-1-94,-1 1 66,-1-1-58,0 1 63,1-1-65,0 0 141,-2 0-163,1 1 174,0-1-174,-1 1 183,0-1-185,0 1 196,0 0-199,0-1 88,0 1-56,0 0 49,1-1-52,-1 1 82,0 0-90,2-1 103,0 1-105,0-1 60,0 1-47,0 0 40,1-1-22,0 0-11,1 1 22,1-2-26,-2 1 45,2 0-4,1-1-44,-2 0 127,1-1-39,2 1-96,-3-1 41,-1 2-28,1-2 14,0 0-14,-1 1 79,-2 0-97,2-1 116,1 1-119,-2-1 64,0 1-48,3-1 40,-2 1 16,0-1-60,0 1 76,1-1-80,0 0 145,-3 1-164,2 0 183,1 0-185,-1 1 84,-2-1-55,2 1 49,1-2-52,-1 1 138,-1 1-162,2-1 174,2-1-146,-2 1 17,3 0 31,2-1-52,-1 1 35,-3-1-29,2 1 36,1 0-39,-1 0 21,-2 1-16,2 0 23,1-1-25,-1 1 45,-2 0-51,2-1 54,2 0-54,-1 0 73,-2 0-78,2-1 80,2 0-80,-2 0 89,-1 1-92,1-1 103,3-2-105,-2 1 246,-3 0-286,3 0 316,1-1-319,-1 0 114,-3 1-55,3 0 26,4-3-26,-3 2 73,-1 1-87,1-2 94,2-1-94,-1 1 103,-3 1-105,2-1 106,4-1-106,-2 1 162,-3 1-178,3-1 196,3-1-199,-3 1 69,4-1-22,3 0-9,-4 1 78,-3 1-97,2 0 106,1-1-106,-2 2 60,-3 0-47,1-1 40,4-1-40,-3 1 124,-2 1-148,2-2 160,2 0-160,-2 0 57,-3 1-28,2-1 14,1-1-14,-3 1 33,-2 2-38,1-1 49,1 0-52,-1 1 35,-3 0-29,1 1 26,2-2-26,-3 1 17,-1 0-15,1 0 23,0 0-25,-1 0 36,-2 1-39,2-1 49,1-1-52,0 0 35,-1 1-29,0 0 26,2-2-26,-2 1 17,1-1 4,2-1-20,-2 1 156,-2 1-195,0 0 223,1 0-225,-2 2 68,-1 0-23,0 1 9,0 0-12,0 1 5,-2 0-2,0 0 0,0 1 0,0-1-19,-1 1 24,0 0-17,0 0 15,0-1-23,0 1 25,0 0-17,-1 0 15,1 0-4,-1 0 1,0 0 9,1-1-12,-1 0-5,1 0 11,0 1-14,2-2 14,-1 1-14,-1 0 14,2 0-14,0-1 14,0 1-14,-1 0 14,1 0-14,0 0-23,0 0 43,0 0-42,0 0 31,0 0 1,0 0 0,-1-1 1,0 1 0,0 0 0,0-1 0,-1 0 0,1 1 0,-1 0 0,0-1 0,0 0 0,1 1-19,-1-1 24,1 1-17,0-1 15,0 1-4,0 0 1,0-1 9,0 0-12,0 0 14,0 1-14,0-1 14,0-2-14,-1 2 42,0-1-50,0 0 54,-1-2-54,0 2 17,0-1-6,-2 0 9,-1-3-12,0 1 23,0 1-25,-1-1 26,-3-1-17,2 1-4,-3-1 20,-1-1-25,1 2 17,1 1-15,0-1 23,-2 0-25,2 1 17,1 1-15,0 0 14,-2-1-14,2 2-14,2 1 22,-2 0-17,-1 2 15,1 0-23,1 1 25,0 0-26,-1 2 26,2-1-110,0 0 134,0 1-137,0 0 135,1-1-78,1 1 62,1-1-54,0 1 54,0 0-26,1 0 18,1 0-4,4 0 1,1 0-19,-1-1 24,2 1-26,3 1 8,-1-1 15,4-2-14,3 0 15,-2-2-14,-2 0 14,2 0-14,3-2 14,-2 1-14,-3 1 14,2-2-4,2-1 1,-3 0-10,-3 1 13,2 0-4,2 1 1,-2 0 0,-3 1 0,1 1 0,1 1 0,-2 0-19,-2 0 24,1 1-26,1 0 26,-1-1-7,-2 0 2,1 1 9,1-1-12,-2 0-42,0 0 58,-1 1-66,2 0 66,-2-1-29,-1 1 19,1 0-14,0 2 14,-1-1-4,-1 0 1,0 1 0,-2 3 0,0-1 0,-1-1 0,-1 1 0,-1 2 0,0 0 0,-3 1 9,-4 2-114,2-2 135,-4 3-147,-4 2 146,2-2-482,3-3 578,-3 2-617,-3 1 615,3-1-754,2-3 794,-4 2-814,-5 2 814,2-2-982,3-2 1030,-4 2-1044,-7 2 1041,4-2-1311,3-2 1388,-3 2-1426,-5 0 1426,-13 6-7184,4-2 5497</inkml:trace>
  <inkml:trace contextRef="#ctx0" brushRef="#br4" timeOffset="-43274.1">2610 855 2336,'0'0'0,"0"0"0,4 13 420,-2-7-540,0 0 609,0-3-611,-2-1 239,1-1-133,-2-2 80,1-2-80,-1 1 117,0-1-127,0 1 132,1-1-132,-1 1 226,0 0-254,1 1 268,0 0-268,0 0 361,0 0-387,0 1 400,0 0-400,0 0 297,0 0-267,1 1 262,1 2-266,0 0 184,2 2-57,1 2-88,0-1 291,0 0-350,0 1 372,3 1-372,-2 0 214,-1-1-170,1 1 148,2 2-148,-1 0 138,-2-3-134,2 3 142,0 0-146,0-1 203,-2-2-218,1 1 226,0 1-226,0-2 142,-3-1-118,1 0 106,0 1-78,-1-2-4,0 2 38,0 0-52,-1-2 82,1 2-24,-1-1-57,-1-1 48,1 0-46,-1-1 40,0 0-40,0 0-16,-1-2 32,1 1-40,0 0 40,-1-1-833,0 0 1059,1 0-1172,-1 0 1172,0-1-1107,0 0 1089,1 0-1080,-1 0 1080,1 1-2433,0-1 1121</inkml:trace>
  <inkml:trace contextRef="#ctx0" brushRef="#br5" timeOffset="-41197.42">2770 947 2520,'0'0'0,"0"0"0,1 19 127,-1-8 85,0-5-266,1-2 221,-1-2-207,0-3 209,0-3-211,1-1 128,-1 0-104,0 0 102,1 1-106,-1 0 33,1 1-11,-1 0 0,0 1 0,1 1 9,-1 0-11,1 1 22,-1-1-26,0 1 149,0 0-183,0 1 200,1-1-200,-1 1 200,1 0-200,0 1 209,0-1-211,1 1 147,-1-1-129,0 1 129,1 0-131,0 0 198,0 0-218,0-1 228,0 1-228,0 0 200,-1-1-192,1 1 197,0-1-199,-1 1 144,1-1-128,-1 1 120,1-1-120,-1 1 120,0-1-120,0 0 129,0 0-131,1 0 179,-1-1-53,0 1-120,0 0 245,0 0-283,0-1 302,0 0-306,-1 0 298,0 0-294,0 0 301,0 0-304,0 0 316,0 0-319,0 0 329,0 0-332,0 0 315,0 0-309,0 0 316,0 0-319,0 0 236,0 0-212,0 0 209,0 0-212,0 0 233,0 0-238,0 0 249,0 0-177,0 0 64,0-1-101,0 1 62,1-1-60,-1 0 54,1 0-54,0 0 82,0 0-90,-1 0 94,1-1-94,-1 1 57,1 0-46,-1 0 40,0-1-40,1 1 21,-1 1-16,1-1 23,-1 1-25,0 0 17,0-1-15,0 1 23,0 1-25,0-1 8,0 0-3,0 0 0,0 0 0,0 0 0,0 0 0,0 0 9,0 0-12,0 1 23,0 0-25,0 0 36,0 1-39,0 0 30,0-1-27,0 2 26,0 0-26,0 0 54,0 0-62,0 0 66,0 2-66,0-2 48,0 0-43,0 1 40,0 0-40,1-1 105,-1 0-124,1 0 143,-1 0-145,0-1 352,1 0-411,-1 0 440,0 0-440,1-1 290,-1 1-247,1-1 226,-1 0-226,0 0 245,0-1-251,0 1 263,0-1-265,0 0 322,0 0-338,0 0 346,0-1-346,0 0 225,0-1-191,0 0 174,0-1-174,-1 0 314,1 0-354,-1-1 374,1-1-374,-1 0 169,1 1-110,0-1 80,-1-2-80,1 1 182,-1 0-211,1-1 226,-1-3-226,1 1 96,-1 2-59,1-2 49,0-1-52,0 1 45,0 2-42,0-1 40,0-2-31,1 2 0,-1 0 19,2 0-25,-1 2 8,0 1-3,1 1 0,1 0 0,-1 1-19,0 1 24,1 0-17,1 1 15,-1 1-23,1 0 25,0 0-17,3 2 15,-2 0-23,0 0 25,1 1-17,1 2 15,0-1-4,-2 0 1,2 1 0,0 1 0,0 0 0,-2-1 0,2 1 0,2 1 0,-1 0 0,-1-2 0,1 2 0,2 1 0,-2-1 0,-2-1 0,2 0 0,1 2 0,-2-1-10,-1-2 13,0 2-4,2 0-27,2 3 8,0 0 24,-2 0-18,1-1 17,-2-1-4,0-1 1,-3-3 0,0 1 9,1-1-12,-1-1 33,-2 0-38,2-1 40,0 0-40,0 0 68,0-1-76,1 0 89,-1-1 48,0 0-151,0-1 190,1-2-200,-1 1 134,-1-1-115,0-1 106,0-3-106,-1 1 60,0 0-47,0-2 49,-1-5-52,-1 2 82,0 1-90,-1-3 94,-1-5-94,-1 3 94,1 2-94,-2-3 94,0-4-94,0 2 94,0 3-94,0-3 103,-2-5-105,1 2 172,-2-3-51,-1-4-120,2 5 68,1 5-56,-1-2 49,0 0-52,2 3 73,0 4-78,0-1 89,0 0-92,0 2 57,1 3-46,0 0 40,1 1-40,-1 1 2,2 2 9,-1 1-4,2 0 1,-1 1-75,1 1 96,0 2-106,3 2 106,-1 0-274,0 1 322,2 2-346,2 4 346,0 0-169,-2-1 119,2 2-84,2 4 81,-2-2-71,-1-2 68,2 3-66,2 4 1,2 4-1,3 4 34,-2-2 18,1 2-31,0 0 40,-2-4-12,0 1 4,-1 1 0,-1-4 0,-3-5 0,0 0 0,1 1 0,-1-3 0,-2-3 0,1 1 0,-1 0 0,0-2 9,-2-2-12,1-1 14,0 1-14,-1-1 89,0-1-110,1-1 120,-1 1-120,0-2 120,0 0-120,0-1 120,0 0-120,-1-1 260,1 0-300,-1-3 329,1-3-332,0 0 157,-1 1-106,1-2 89,-1-3 142,0 2-273,-1-3 334,0-3-345,-1 1 122,0 2-58,0-1 26,-1-1-26,1 2 36,-1 2-39,1 0 40,0 0-40,0 2 58,0 2-63,0-1 76,0 2-79,0 0 24,1 1-8,0 1 0,0 0 0,0 1-28,0 0 36,0 0-40,0 2 40,1 0-78,-1 0 89,1 1-84,1 2 81,0 0-62,0-1 57,1 2-44,2 3 41,-1-2-31,0 0 28,1 2-26,3 1 26,-2 0-26,-1-3 26,2 3-17,3 2 6,1 2-2,2 1 9,-1-1-30,-3-3 37,0-1-40,1 0 40,-1-2-12,-3-2 4,1 0 0,0 0 0,-1-1 121,-2-1-156,1-1 174,0 1-174,0-2 211,-2 0-221,1-1 226,0-1-226,0-1 441,-1 1-503,0-3 543,1-1-545,0-1 285,-1 2-211,0-3 174,1-2-174,-1 1 249,-1 1-270,-2-3 280,-1-3-280,-1 1 158,0 2-123,-2-2 116,-1-3-119,-1 3 120,2 2-120,-3-2 129,-2-2-132,0 2 50,2 2-26,-1-1 14,-4-1-14,3 2 126,1 3-158,-2-2 183,-1 1-185,1 1 37,2 2 5,0-1-17,-3 1 15,3 1-4,1 1 1,-1 1 0,0 0 0,0 1-47,2 1 60,-3 2-57,2 1-20,0 0 80,1 2-101,-1 2 106,2-1-59,1 0 46,0 1-40,0 2 40,1-2-199,1 0 244,1 0-266,0 1 266,1-1-107,0-2 62,1 1-40,2-1 40,0-1-78,0-1 89,1 0-84,3-1 81,-1 0-34,-1-1 21,2-2-14,3-1 14,-2 0-14,5-1 14,2-2-4,-1 0 1,-3 2 0,2-2 9,3-2-12,-2 0 5,-3 2-2,2-2 0,1 0 0,-2 0-383,-3 2 492,0-1-546,1 0 546,-1 0-723,-3 2 774,1-1-791,0-1 788,-1 1-917,-2 1 955,1 0-964,-1-1 961,-1 1-1128,0 0 1176,-2 0-1191,-4-1 1188,0 0-1326,0 1 1366,-3 0-1386,-5-1 1386,-7-2-6052,0 1 4436</inkml:trace>
  <inkml:trace contextRef="#ctx0" brushRef="#br6" timeOffset="-41006.04">3119 757 3680,'0'0'0,"0"0"0,-5 3 0,1 0 168,-1 1-48,-2 1-144,1 0 300,1-1-348,-1 0 360,0 0-360,2-1 500,0 0-540,0-1 560,0 0-560,1 0 523,0-1-513,1 0 517,0-1-519,1-1 725,0 0-784,1-2 823,2-3-825,0 0 770,0 0-754,3-1 756,4-3-759,0 1 713,-2 1-700,4-1 694,4-2-694,-1 2 423,-3 1-345,3 0 316,3-1-319,-2 1 152,-3 2-104,3-1 80,4 0-80,-2 0 14,-4 3 5,3-2-14,3-1 14,-3 1-536,-3 2 685,1-2-760,2 0 760,-3 1-1246,-2 0 1385,0 0-1444,1 0 1441,5-4-5061,-2 1 3473</inkml:trace>
  <inkml:trace contextRef="#ctx0" brushRef="#br7" timeOffset="-40803.61">2727 771 5024,'0'0'0,"0"0"0,2 4 0,-1-2 653,-2 3-186,-4 1-561,0 1 365,-1-1-322,0 0 263,-2 1-265,0-1-592,3-2 837,-2 1-960,1-1 960,-3 1-4208,2-1 286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8:59:18.967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73912.48438"/>
      <inkml:brushProperty name="anchorY" value="-145744.5625"/>
      <inkml:brushProperty name="scaleFactor" value="0.49737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74855.92188"/>
      <inkml:brushProperty name="anchorY" value="-146741.04688"/>
      <inkml:brushProperty name="scaleFactor" value="0.49737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76432.25"/>
      <inkml:brushProperty name="anchorY" value="-147577.57813"/>
      <inkml:brushProperty name="scaleFactor" value="0.49737"/>
    </inkml:brush>
    <inkml:brush xml:id="br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77479.32813"/>
      <inkml:brushProperty name="anchorY" value="-148437.0625"/>
      <inkml:brushProperty name="scaleFactor" value="0.49737"/>
    </inkml:brush>
    <inkml:brush xml:id="br4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78436.96875"/>
      <inkml:brushProperty name="anchorY" value="-149247.92188"/>
      <inkml:brushProperty name="scaleFactor" value="0.49737"/>
    </inkml:brush>
    <inkml:brush xml:id="br5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79304.625"/>
      <inkml:brushProperty name="anchorY" value="-150075.60938"/>
      <inkml:brushProperty name="scaleFactor" value="0.49737"/>
    </inkml:brush>
    <inkml:brush xml:id="br6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80177.57813"/>
      <inkml:brushProperty name="anchorY" value="-150941.375"/>
      <inkml:brushProperty name="scaleFactor" value="0.49737"/>
    </inkml:brush>
  </inkml:definitions>
  <inkml:trace contextRef="#ctx0" brushRef="#br0">125 236 3232,'0'0'0,"0"0"0,0 0 649,0 0-219,0 0-20,0 0 4,0 0 3,0 0 36,0 0-1,0 0-119,0 0 37,0 0-28,0 0 4,0 0 35,0 0-10,0 0-107,0 0 41,0 0-37,0 0 7,0 0-115,0 0 41,0 0-65,0 0 15,0 0-82,0 0 22,0 0 138,0 0-42,0 0-110,0 0 38,3 4-131,1 0 125,-1 0-136,1 2 134,2 2-134,-2-1 78,0-1-62,1 2 63,0 2-65,0-1 141,-2-3-163,1 2 174,0 2-174,0-2 53,-2-2-18,1 1 9,0 0-12,0-1 79,-1-1-97,0 0 106,1 1-106,-1-2 60,0-1-47,1 2 2,0 0-495,-1-2 644,0 0-719,-1-1 720,0 0-1374,0-1 1561,-1 0-1654,1-2 1654,-1 0-1887,1 0 1953,0-1-1986,0 0 1986,1-2-5364,1 1 3529</inkml:trace>
  <inkml:trace contextRef="#ctx0" brushRef="#br1" timeOffset="1984.73">367 136 3952,'0'0'0,"0"0"0,-7 13 407,3-6 243,3-2-812,0-1 710,1-2-682,1-2 667,1-1-666,0 0 545,0-1-511,0 0 503,0 0-505,0 1 161,-1-1-63,0 2 23,0 1-25,-1 1 213,1-1-267,-1 2 294,0 0-294,0 0 145,0 0-102,-1 2 89,2 1-92,-1-1 113,1 0-118,-1 1 129,1 2-132,1-2 181,-1 0-194,0-1 209,0 2-212,1-1 93,-1-1-58,0 0 49,0 1-52,-1-1 35,1-1-29,-1 0 36,0 1-39,0-2 180,0 0-220,0 0 240,0-1-240,0 0 137,0-1-108,0 0 94,0-1-10,0 1 14,0-2-94,1 1 103,0-1-25,1-1-76,-1 0 99,0 1-107,1-1 106,0-1-106,0 0 172,0 1-191,0-1 200,1-2-200,-1 1 134,0 1-115,1-1 106,0-2-106,0 0 172,-1 1-191,1 0 209,0-1-212,1 0 139,-2 2-117,1 0 116,0-1-119,0 1 120,-1 1-120,0 0 120,1 0-120,-1 1 110,0 0-107,-1 1 106,2 0-106,-1 0 41,-1 1-23,2 1 14,0 0-14,0 1 33,-1 0-38,1 0 40,1 2-40,-1-1 21,0 0-16,0 0 23,1 2-25,-1-1 45,0 2-4,1 0-44,0 1 33,-2-3-30,1 3 36,1 0-39,0 0 12,-2-2-4,2 1 0,-1 1 0,0-1 0,0-1 0,-1 0 0,1 1 0,0-1 0,-1-1 0,-1 0 0,2 0 0,-1 0 9,-1-2-12,1 0 14,0 1-14,-1-2 14,1 1-14,-1-1 14,1-1-14,0 0 14,0 0-14,0 0 14,2-1-4,-2-1-9,2 0 13,1-3-14,-1 1 33,-1 0-38,1 0 40,0-2-40,0 0 58,-1 2-63,0-2 66,0-3-66,0 1 85,-1 1-91,0-2 103,0-2-105,-1 1 60,0 2-47,0-3 49,0-4-52,-1 2 73,0 2-78,0-3 80,0-3-80,-1 3 52,0 2-44,0-2 40,-1-1-40,0 3 105,1 2-124,-2 0 143,1 0-145,0 2 184,0 2-195,0 0 200,0 0-200,0 1 88,0 2-56,1 0 49,0 0-52,0 1 45,0 0-42,1 1 40,-1 1-40,1-1 12,0 1-4,0 1 0,0 3 0,0-1-10,0 0 13,0 1-4,1 3 1,-1-1-38,1 0 49,0 2-54,0 3 54,1 0-91,-1-2 101,1 2-97,1 2 95,-1-2-66,0-2 58,1 1-44,1 1 41,0-1-12,0-2 4,0 0 9,1 2-12,0-2-14,-1-1 22,0-1-17,2 2 15,-1-3-14,-1 0 14,1 0-14,1 1 14,-1-1-14,-1-1 14,0 0-14,2 1 14,-2 0-14,-1-2 14,1 1-14,1 0 14,0-1-4,-2 0 1,1-1 0,0 2 0,0-2 0,-1 0 0,1 0 0,1 1 0,-1-2 0,-1 1 0,1-1 9,1-1-12,-1 1 23,0-1-25,0 0 26,1-1-26,-1 1 54,-1 0-62,1 0 66,1 0-66,-1-1 85,0 1-91,-1-1 103,1-1-105,-1 0 106,0 0-106,0-1 106,-1-1-106,1 0 172,-1 0-191,0 0 200,0-2-200,0 0 88,-1 2-56,1-1 49,-1-2-52,0 1 73,0 1-78,-1 0 89,0-3-92,0 0 94,-1 3-94,1-2 103,-1-1-105,0 2 60,0 1-47,0 1 40,0-1-40,0 2 30,1 0-27,-1 1 26,0 0-26,0 0 54,1 1-62,0 1 66,0 3-66,0-1 20,0 1-7,0 0 9,0 2-12,-1 0 5,1-1-2,0 0 0,-1 2 0,1 0-28,-1-2 36,1 2-40,1 1 40,0 0-134,0-2 161,1 1-174,2 2 174,0 0-90,0-3 66,1 2-54,2 1 54,-1-1-26,-1-1 18,1 0-4,0 1 1,0-2-10,-2 0 13,0-1-4,2 1 1,-1 0 0,-1-2 0,0 1 0,1-1 0,-1 0 28,0-1-36,0-1 40,1 1-40,-1-2 68,0 1-76,1-2 89,0 0-92,-1 0 169,0 0-190,0 0 200,1-2-200,0 1 88,-2 0-56,1-1 49,-1-1-52,0 1 315,-1 0-389,0-1 426,0-1-426,-1 0 202,0 2-138,-1-3 116,-1-2-119,0 1 306,0 1-359,-1-2 386,-2-3-330,1 1 44,-2-2 41,-2-3-80,2 3 266,0 2-319,0-1 346,-1 0-346,1 2 216,-1-1-58,-1 1-108,1 2 27,2 1-5,-1 2-4,0 0 1,0 2 0,1 0 0,-1 2 0,-2 0 0,1 1-10,0 0 13,0 2-14,-1 0 14,2 1-42,0-1 50,1 1-44,0 2 41,1-1-78,0-1 89,1 1-84,1 1 81,0 0-99,0-2 104,1 1-106,1 1 106,0 0-106,1-1 106,0 0-106,2 2 106,0-1-41,0-2 23,0 2-14,1-1 14,0-1 5,0 1 8,1-1 157,-1 0-221,0-1 260,2 0-265,-1-1 164,-1 0-135,1 0 120,1-1-120,-2-1 278,0 1-323,1-2 346,3 0-346,-1 0 160,-1 0-107,1-1 89,0 0-92,0 0 262,-2 0-310,0 0 343,1 1-345,-2 0 216,-1 0-179,0 0 169,-1 0-172,1 0 221,-2 0-234,0 1 240,1-2-240,-1 1 146,0 0-119,1 0 116,0-1-82,-1 0-12,1-1 42,0 0-54,0 1 138,-1 0-162,0 0 174,1-1-174,-1 2 258,-1-1-282,1 1 303,1-1-305,-1 0 92,1 1-22,0-1-12,-1 1 14,-1 0-14,1 0 14,0 0-14,-1 1 79,0 0-97,0-1 116,0 1-119,1-1-11,-1 0 48,0 0-66,1 0 66,-1-1-542,0 1 678,1-1-737,-1-1 735,1 1-1798,-1 0 2102,1-1-2254,0 1 2254,-1 0-2114,0 0 2074,1-1-2044,0-2 2041,0-5-7827,0 1 5859</inkml:trace>
  <inkml:trace contextRef="#ctx0" brushRef="#br2" timeOffset="2833.4">541 91 5744,'0'0'0,"0"0"0,8-6-10,-3 2 13,0 1-4,-1 0 66,-2 0-84,0 2 94,-2 0-94,1 1 122,-1 0-130,-1 0 134,0 1-134,0 0 134,0 0-134,-1 1 134,0-1-134,1 0 181,0 0-194,1-1 200,-2 1-200,1-1 293,0 1-320,1-1 343,-1 0-345,1 0 300,0 0-287,0 0 280,0 0-280,0 0 317,0 0-328,0 0 343,0 0-345,0 0 234,0 0-202,0 0 196,2 0-199,-1 1 228,1 0-236,0 0 249,2 1-252,-1 0 301,0 0-314,2 0 329,1 2-332,-1-1 166,0 0-118,2 0 94,1 1-94,0-1 187,-2-1-213,3 1 226,1-1-226,-1 0 282,2-1-74,0 0-196,-1 0 186,-3-1-188,1 1 183,-1-2-185,0 1 102,-3 0-78,1 0 66,0-1-66,-1 0-130,-1 1 186,0-1-204,0 0 201,-1 0-1283,0 0 1592,-1 0-1746,0-1 1746,1-1-5955,-1 0 4199</inkml:trace>
  <inkml:trace contextRef="#ctx0" brushRef="#br3" timeOffset="3226.37">125 106 5656,'0'0'0,"0"0"0,10-7 0,-2 2 728,-1 1-936,-1 0 1040,-2 3-1040,-1 2 750,-2 0-667,-1 1 636,-2 2-639,1 0 201,0-1-76,0 0 23,1 0-25,0-1-338,0 0 442,2-1-484,0 0 481,1-1-1134,-1 0 1321,2-2-1413,3 0 1412,-1-1-1562,-1 1 1606,3-1-1628,2-3 1628,7-4-2673,-1 0 1123</inkml:trace>
  <inkml:trace contextRef="#ctx0" brushRef="#br4" timeOffset="4836.28">85 437 904,'0'0'0,"0"0"0,-7-2 121,4 0-155,0 0 172,3 0-172,0 1 312,2 0-91,2-1-224,-1 1 195,0 1-192,0-1 172,1 1-172,-1 0 228,0 0-244,0 0 262,-1 0-266,0 0 81,-1 0-27,0 0 0,1 0 0,-1 0-1260,0 0 453</inkml:trace>
  <inkml:trace contextRef="#ctx0" brushRef="#br5" timeOffset="5129.57">1 338 6280,'0'0'0,"0"0"-1416,1 1 9,2 2 1641,0-1-1076,0 0 1016,0 1-868,0 0 868,0-1-746,0 0 710,-1-1-692,0 1 692,1-1-916,-2 1-157</inkml:trace>
  <inkml:trace contextRef="#ctx0" brushRef="#br6" timeOffset="5232.22">81 408 728,'0'0'0,"0"0"0,-4-3 0,1 0 9,0 0-11,2 0 22,2 2-26,2 0 56,0 0-64,0 2 68,2 0-68,3 1-166,-1 0-54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8:59:14.23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47 1176,'1'-8'21,"-2"7"-19,1 0-1,0 1 1,0-1-1,0 1 1,0-1-1,1 0 1,-1 1-1,0-1 0,0 0 1,0 1-1,0-1 1,1 1-1,-1-1 1,0 1-1,0-1 1,1 0-1,-1 1 1,0-1-1,1 1 1,-1 0-2,1 0 57,0 0 0,-1 0 0,1 0 0,-1 0 0,1 0 1,0 0-1,-1 1 0,1-1 0,-1 0 0,1 1 0,-1-1 0,1 0 1,-1 1-1,1-1 0,-1 0 0,1 1 0,-1-1 0,1 1 1,-1-1-1,0 1 0,1-1 0,-1 1 0,0 0-57,5 2 2199,3-14-1370,-5 6-884,-2 3-109,0 0-1,0 0 1,0 0-1,0 0 0,0 0 1,-1 0-1,1 0 1,-1 0-1,1-1 165,-1 3-228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8:59:11.82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 186 728,'0'-1'120,"0"-1"-1,-1 1 1,1 0-1,0-1 1,0 1-1,0-1 1,0 1 0,0-1-1,0 1 1,0-1-1,1 1 1,-1-1 0,0 1-1,1 0 1,0-1-1,-1 1 1,1 0-1,-1-1 1,2 1-120,-1-2 133,0 1 0,0 0 0,0 0 0,-1-1 0,1 1 0,0 0-1,-1-1 1,0 1 0,1-1 0,-1 0-133,0-3 210,1 1-1,0-1 0,0 0 1,0 0-1,0 1 0,2-3-209,-3 8 48,2 0-17,0 0 1,0 0-1,-1 0 0,1 0 0,0 1 1,0-1-1,-1 1 0,1-1 1,0 1-1,-1 0 0,1-1 0,0 1 1,-1 0-1,1 0 0,-1 0 0,1 0 1,0 1-32,16 26 65,3 4-31,-17-27-38,-3-4 3,0 1 0,0 0 0,0-1 0,1 1 0,-1-1 0,0 0 0,1 0 0,-1 1 0,1-1 0,0 0 0,-1 0 1,1 0-1,0 0 0,0-1 0,-1 1 0,1 0 0,0-1 0,0 1 0,0-1 0,0 0 1,-1 1 12,2 1-68,-3-2-236,0 0-107,0 0-211,0 0-365,0 0-1242</inkml:trace>
  <inkml:trace contextRef="#ctx0" brushRef="#br0" timeOffset="846.58">70 12 2072,'12'27'85,"-11"-24"342,-2-6-171,-2-2 331,0 0 1,1 0-1,0-1 1,0 1 0,0 0-1,1-2-587,1 7 268,0 0 41,-9 16 717,12 153-1582,-3-169 616,2-9 290,-1-1 1,1 0-1,-1 0 0,-1 0 1,0-3-351,-5-57 677,5 70-650,0 0-30,1 1 0,0 0 0,0 0 0,-1 0 0,1 0 0,0 0 1,-1 0-1,1 0 0,-1 0 0,1 1 0,-1-1 0,0 0 0,1 0 0,-1 0 1,0 2 2,4 8-725,-2-6 231,1 1 0,1-1 0,-1 0 0,1 0 0,-1-1 0,2 2 494,11 12-378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4:18:31.16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9 640 4040,'-6'-9'60,"5"8"-16,-1-1 0,1 1-1,0-1 1,0 1 0,0-1 0,0 0-1,0 0 1,0 1 0,1-1 0,-1 0-1,1 0 1,-1-1-44,2 0 115,0 0 0,0 0 0,1 0 0,-1 0 0,1 0 0,0 0-1,0 0 1,0 1 0,0-1 0,0 1 0,1 0 0,-1-1 0,1 1-115,3-4 244,-1 0 1,1 0 0,-1-1-1,3-4-244,0-9 183,-1-1 0,0 0 0,-1 0 0,-2-1 0,0 1 0,-1-1 0,-1-3-183,19-125 1322,-20 132-1066,1 1 0,1 0 1,0-1-1,1 1 1,1 0-1,1 1 0,0-1 1,2 1-1,-1 1 1,7-10-257,-13 24 12,0 0 1,0 0-1,-1 0 1,1-1-1,0 1 1,0 0-1,0 0 1,0 0-1,1 0 1,-1 1-1,0-1 1,0 0-1,1 0 1,-1 1-1,0-1 1,1 1 0,-1-1-1,0 1 1,1-1-1,-1 1 1,1 0-1,-1 0 1,1 0-1,-1 0 1,1 0-1,-1 0 1,1 0-1,-1 0 1,0 1-1,1-1 1,-1 0-1,1 1 1,-1-1-1,0 1 1,1 0-1,-1-1 1,0 1 0,0 0-1,1 0 1,-1 0-13,6 4 28,0 1 0,0 0 0,0 0 1,-1 1-1,4 4-28,-4-5-8,2 5 19,1 0 0,-2 0-1,0 1 1,0-1 0,-1 2-1,3 8-10,-3-7 18,2 4 67,-2 0 1,0 1 0,3 17-86,-6-21 21,6 22-14,19 121 104,-28-156-115,1 4-394,0 0 0,0-1 1,0 1-1,1-1 0,0 1 0,0-1 1,2 4 397,-3-8-114,0 0 0,0 0 1,0 0-1,0 0 1,0 0-1,0 0 0,0-1 1,0 1-1,0 0 1,0-1-1,0 1 0,1 0 1,-1-1-1,0 1 1,0-1-1,1 0 0,-1 0 1,0 1-1,1-1 1,-1 0-1,0 0 0,1 0 1,-1 0-1,0 0 1,1-1-1,-1 1 0,0 0 1,0 0-1,1-1 1,-1 1-1,0-1 0,0 0 1,1 1-1,0-1 114,11-5-405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8:59:06.89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354 257 4040,'-72'13'459,"50"-8"-158,0-1 0,1-1-1,-23 1-300,42-4 37,1 0 0,0 0 0,0 0 0,0 0 0,0 0 0,0 0 0,-1 0 0,1 0 0,0-1 0,0 1 0,0 0 0,0-1 0,0 1 0,0-1 0,0 1 0,0-1 0,0 1 0,0-1-37,1 0 24,0 1-1,-1 0 1,1-1-1,0 1 1,0-1-1,0 1 1,0-1 0,0 1-1,1 0 1,-1-1-1,0 1 1,0-1-1,0 1 1,0 0-1,0-1 1,0 1-1,1-1 1,-1 1 0,0 0-1,0-1 1,1 1-1,-1 0 1,0-1-1,0 1 1,1 0-1,-1-1 1,0 1-1,1 0 1,0 0-24,2-3 117,1 0 0,0 0 0,0 1 0,0-1 0,0 1 0,0 0 0,4 0-117,15-4 223,1 2-1,-1 0 1,1 2 0,0 0-1,0 2 1,-1 1 0,7 1-223,-14 0 6,-2-1-21,-1 0-1,1 0 1,0-1 0,0-1 0,-1-1-1,3 0 16,-20-9-53,-2 4 88,0 0-1,0 0 1,0 0-1,-1 1 1,0-1-1,0 2 1,-1-1-1,0 1 1,1 0-1,-5-1-34,-26-13 620,-28-10-620,39 17 22,-64-29 128,91 41-148,0 0-1,0 0 1,0 0 0,-1-1-1,1 1 1,0 0-1,0 0 1,0 0-1,0-1 1,0 1 0,0 0-1,0 0 1,0 0-1,0 0 1,0-1-1,0 1 1,0 0 0,0 0-1,0 0 1,0 0-1,0-1 1,1 1-1,-1 0 1,0 0-1,0 0 1,0 0 0,0-1-1,0 1 1,0 0-1,0 0 1,0 0-1,1 0 1,-1 0 0,0-1-1,0 1 1,0 0-1,0 0 1,0 0-1,1 0 1,-1 0 0,0 0-1,0 0 1,0 0-1,0 0 1,1 0-2,8-7 18,-8 7 16,3-2 26,1 1-1,0 0 1,-1 0 0,1 0 0,0 1-1,0 0 1,0-1 0,-1 2-1,2-1-59,2 0 52,12 0 118,0 1 0,0 1 0,-1 0-1,1 2 1,19 5-170,-14-3 33,2 1 45,-1 0 0,0 2 0,0 1-78,1 2 15,-23-8-17,-2-1 3,-2-2-1,1-1 1,-1 0 0,0 1 0,1-1-1,-1 0 1,0 1 0,0-1 0,1 1-1,-1-1 1,0 1 0,0-1-1,1 1 1,-1-1 0,0 1 0,0-1-1,0 1 1,0-1 0,0 1 0,0-1-1,0 1 1,0-1 0,0 1 0,0-1-1,0 1 1,0-1 0,0 1 0,0-1-1,0 1 1,-1-1-1,-12 9-132,9-8 75,-1 1-1,0-1 0,0-1 0,1 1 0,-1-1 0,-2 0 58,-35-4-54,-138-14-76,164 16 126,1 0-2,-56-3 2,-1 0 5,12 1 169,50 3 163,35 3-140,-12-1-68,0-1-1,0 0 1,11-2-125,7-1 314,139-15 790,-113 11-1088,-87-2-569,-197-15 109,190 21 443,29 1 4,-10-4 0,16 6-1,0-1 1,0 1-1,0-1 1,0 0-1,1 0 1,-1 0-1,0 0 0,0 0 1,1 0-1,-1 0 1,1-1-1,-1 1 1,1-1-1,-1 1 0,1-1 1,0 1-1,-1-1-2,3 1 8,-1 1-1,0 0 0,0-1 1,0 1-1,0 0 1,1-1-1,-1 1 0,0 0 1,0-1-1,1 1 1,-1 0-1,0 0 0,0-1 1,1 1-1,-1 0 0,0 0 1,1-1-1,-1 1 1,0 0-1,1 0 0,-1 0 1,0 0-1,1 0 1,-1 0-1,0-1 0,1 1 1,-1 0-1,1 0 0,-1 0 1,0 0-1,1 0 1,-1 1-8,14-2 27,-12 1-18,0 0-1,1 1 0,-1-1 0,0 0 0,0 1 1,0 0-1,0-1 0,0 1 0,0 0 1,0 0-1,2 2-8,-2-2 5,0 1-1,-1 0 1,1 0-1,-1-1 1,1 1-1,-1 0 1,0 0 0,0 0-1,0 1 1,0-1-1,0 0 1,-1 0 0,1 1-1,0-1 1,-1 0-1,0 1 1,1-1 0,-1 2-5,0 0-4,0 1 0,-1-1 0,1 0 0,-1 1 0,0-1 0,0 0 0,0 0 0,-1 1 0,1-1 1,-1 0-1,0 0 0,0-1 0,0 1 0,-1 0 0,1-1 0,-1 1 0,0-1 0,-1 1 4,-6 6-21,0-2 1,0 1-1,-1-1 0,0-1 0,-4 3 21,12-9-100,-12 9-107,11-6 157,9-4 6,35-9 36,9 3 66,0 2 0,12 2-58,-41 1 0,16 1 96,0 2 0,12 2-96,-4 0 72,-8 0 13,-15-2-46,-1 0 1,1 0-1,0-2 1,-1-1-1,16-2-39,-35 2 7,21-6-176,-21 7 149,-1-1-1,1 1 0,-1 0 1,0 0-1,1 0 1,-1-1-1,1 1 1,-1 0-1,0-1 1,1 1-1,-1 0 1,0-1-1,1 1 1,-1 0-1,0-1 1,1 1-1,-1 0 1,0-1-1,0 1 1,1-1-1,-1 1 1,0-1-1,0 1 1,0-1-1,0 1 1,0-1-1,0 1 1,0 0-1,0-1 1,0 1-1,0-1 0,0 1 1,0-1-1,0 1 1,0-1-1,0 1 1,0-1-1,0 1 1,-1-1-1,1 1 1,0-1-1,0 1 21,-1-1-206,-4 0-292,9-2 228,12-2 186,-5 3 83,0 0 0,0 0 1,-1-1-1,9-4 1,5-2 336,120-46 465,-98 39-757,-26 5 14,-19 10-53,0 0 1,0 0 0,1 0-1,-1 0 1,0 0 0,0-1-1,0 1 1,0 0-1,0 0 1,-1-1 0,1 1-1,0-1 1,-1 1 0,1-1-6,-1 2 1,0-1 0,0 1 0,0-1 0,0 1 0,0 0 0,0-1 1,0 1-1,0-1 0,0 1 0,0 0 0,0-1 0,0 1 0,0-1 0,-1 1 0,1 0 1,0-1-1,0 1 0,0 0 0,-1-1 0,1 1 0,0 0 0,0-1 0,-1 1 0,1 0-1,-18-6 8,5 6-53,-1 0 1,1 1-1,0 1 1,0 0-1,0 1 1,0 0-1,1 1 1,-1 1-1,1 0 1,0 0 44,11-5-9,1 1 0,-1-1 1,1 0-1,-1 1 1,1-1-1,-1 0 1,1 1-1,-1-1 0,1 1 1,-1-1-1,1 1 1,0-1-1,-1 1 1,1-1-1,-1 1 0,1-1 1,0 1-1,0-1 1,-1 1-1,1 0 0,0-1 1,0 1-1,0-1 1,0 1-1,0 0 1,0-1-1,0 1 0,0 0 1,0-1-1,0 1 1,0-1-1,0 1 0,0 0 1,0-1-1,1 1 1,-1-1-1,0 1 1,0 0-1,1-1 0,-1 1 1,0-1-1,1 1 1,-1-1-1,1 1 1,-1-1-1,1 0 0,-1 1 1,1-1-1,-1 1 9,24 18-90,-9-10 72,1-1 1,0-1-1,0-1 0,1 0 1,-1-1-1,2-1 0,-1-1 1,12 1 17,4 2 3,-30-6-2,19 0 4,-18 0-5,-3 0 3,0 0 0,-1 1-1,1-1 1,0 0-1,-1 0 1,1 0-1,0 0 1,-1 0-1,1 0 1,0 0-1,0 0 1,-1 0-1,1 0 1,0-1-1,-1 1 1,1 0-1,0 0 1,-1-1-1,1 1 1,0 0-1,-1-1 1,1 1-1,-1 0 1,1-1-1,-1 1 1,1-1-1,-1 1 1,1-1-3,-14-4 160,-13-4-112,0 1 0,-1 1 0,0 2 1,0 0-1,0 2 0,-1 1 0,1 2 1,-1 0-1,1 2 0,-3 1-48,30-3 476,8 0-223,28-3-117,11 0 46,-20 0-49,-7 1-76,-1 0 0,1 2 0,-1 0 0,18 3-57,-36-3 14,-1 0 11,-29 5 118,0-2-141,25-1 2,-19 8-1,16-8 0,-9 7 0,0 2-2,-3-1-23,14-7 10,0-1 1,1 1 0,-1 0 0,0 0 0,1 0 0,0 1 0,0-1 0,0 1 0,0 1 11,4-5 0,0 0-1,0 1 1,0-1 0,0 0-1,0 0 1,0 1-1,0-1 1,0 0-1,0 0 1,0 1 0,0-1-1,0 0 1,0 0-1,0 0 1,0 1-1,1-1 1,-1 0-1,0 0 1,0 0 0,0 1-1,0-1 1,1 0-1,-1 0 1,0 0-1,0 0 1,0 0 0,1 0-1,-1 1 1,0-1-1,0 0 1,0 0-1,1 0 1,-1 0 0,0 0-1,0 0 1,1 0-1,-1 0 1,0 0-1,0 0 1,1 0 0,-1 0-1,0 0 1,0 0-1,0 0 1,1 0-1,-1 0 1,0 0 0,18 0-9,-15 0 0,27-2-7,20 0-18,-22 1-59,0-1 0,8-2 93,-34 1-59,-8 0 23,-9-1-12,-12 3-45,0 2 0,-1 1 93,-60 0-261,79-2 198,1 0 1,0-1-1,-1-1 0,1 1 1,0-1-1,0-1 1,0 0-1,-4-1 63,12 4-55,-1-1 0,1 1 1,0 0-1,-1 0 0,1 0 1,0-1-1,-1 1 0,1 0 0,-1-1 1,1 1-1,0 0 0,0 0 0,-1-1 1,1 1-1,0-1 0,0 1 0,-1 0 1,1-1-1,0 1 0,0-1 0,0 1 1,0 0-1,-1-1 0,1 1 1,0-1-1,0 1 0,0-1 0,0 1 1,0 0-1,0-1 0,0 1 0,0-1 1,0 1-1,0-1 0,1 1 0,-1 0 1,0-1-1,0 1 0,0-1 0,0 1 1,1 0-1,-1-1 55,12-13-1308,-11 13 1300,23-20-1146,10-11-352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8:59:02.633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72784.85938"/>
      <inkml:brushProperty name="anchorY" value="-145089.92188"/>
      <inkml:brushProperty name="scaleFactor" value="0.49737"/>
    </inkml:brush>
  </inkml:definitions>
  <inkml:trace contextRef="#ctx0" brushRef="#br0">125 207 3680,'0'0'0,"0"0"0,-7 0 0,1 0 429,1 1-551,-4-1 622,-3 0-626,0 0 422,2 0-362,-1 0 342,-1-1-346,2 1 189,0-2-50,2 0-83,1 0 139,3 0-157,2-1 160,4-2-160,2 0 169,-1 0-171,5-1 182,6-4-186,-1 1 477,-1 1-559,7-2 600,7-3-600,-1 2 740,-4 1-780,7-1 800,7-3-800,-4 2 604,-5 3-548,5-1 520,7 0-520,-4 2 342,-7 1-291,3 2 266,4 0-266,-6 1 80,-6 1-27,0 1 0,0 0 0,-4 1-271,-5 0 348,-2 2-386,-6 2 386,-2 1-517,-6 1 163,-5 1 332,-1 0-205,-4 0 84,-6 0 79,3-1-17,2-1 1,-2-1 23,-2 1-25,3-1 241,3-1-303,-1-1 343,-1 0-345,3 0 244,2-1-215,-1 0 200,1 0-200,2 0 172,1 0-164,1 0 169,-1 0-172,2 0 137,0 0-126,1 0 129,1-1-132,0 1 181,0 0-194,3-1 200,4-2-200,1 0 368,-1 0-416,3-1 440,5 0-440,-1 0 225,-1 1-164,1 0 134,4 2-134,-3 0 153,-2 0-158,1 3 169,-1 3-172,-1-1 62,-3 0-30,-1 3 14,-4 3-14,-1-1-5,-1-1 11,-4 2-14,-5 2 14,1-1-51,0-3 61,-3 2-66,-5 1 66,1-2-57,2-2 55,-3 0-44,-6 0 41,2-1-22,3-2 17,-2 0-4,-4 1 1,4 0 0,3-2 0,0 0 9,-1 1-12,3-2 79,3 0-97,-1 0 106,0 0-106,2-1 69,2 0-59,0 0 54,0-1-54,2-1 213,1 0-258,0-1 280,0-1-280,1-1 205,1 1-184,1-2 183,1-2-185,1 0 373,0 1-427,2-1 463,4-2-465,-1 1 186,0 2-106,3-1 66,2-1-66,-1 1 188,-1 2-223,2-1 249,4-2-252,-3 1 67,-1 2-13,2-2-14,3 0 14,-2 1-742,-3 1 950,3 0-1054,2-1 1054,-2 1-1530,-3 1 1666,4-1-1724,2-1 1721,9-3-5827,-2 0 408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8:58:55.423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69989.48438"/>
      <inkml:brushProperty name="anchorY" value="-143185.15625"/>
      <inkml:brushProperty name="scaleFactor" value="0.49737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71702.48438"/>
      <inkml:brushProperty name="anchorY" value="-144185.04688"/>
      <inkml:brushProperty name="scaleFactor" value="0.49737"/>
    </inkml:brush>
  </inkml:definitions>
  <inkml:trace contextRef="#ctx0" brushRef="#br0">1 505 3864,'0'0'0,"4"-11"0,2-4-336,-2 2 432,1 0-471,-3 6 469,0 3 18,-2 2-158,0 3 228,-1 2-228,-1 0 601,1 0-707,1 0 760,1-2-760,1-1 639,-1 0-605,2-2 597,1-1-599,-1-1 740,0 1-780,1-2 809,0-2-812,0 0 777,-1 0-766,0 0 769,1-2-772,0 1 709,-1 2-690,0-2 680,1-3-680,-1 1 614,-1 1-595,1-1 586,2-3-586,-1 1 512,-1 2-491,1-1 480,2-4-480,0 2 461,-1 2-456,0-1 454,1-4-454,0 3 435,-2 2-429,0-1 426,0-2-426,0 2 333,-1 3-307,-1-2 294,1-2-294,-1 1 471,-1 3-521,0-2 546,0-1-546,-1 1 285,0 3-211,0-1 183,0 0-185,-1 2 121,1 2-103,-1 0 103,0 1-105,1 1 256,0 1-299,-1 2 329,-1 3-332,1 1 101,-1 2-34,-1 4 0,1-1 0,0-1 0,-1 2 0,1 4 0,0-1 0,0-3 0,0 4 9,-1 5-12,1-2 23,0-3-25,0 4 26,0 4-26,0-2 17,1-4-15,0 4 23,1 6-25,0-4 8,0-3-3,0 3 0,0 5 0,1-3 0,-1-5 0,0 3 0,0 4 0,0-3 9,-1-5-12,0 2 14,-1 4-14,0-4 14,0-4-14,0 1 14,-1 1-14,0-3 14,1-3-14,0-1 14,0 1-14,0-3 14,1-2-14,0 0 14,1-1-14,-1-1 5,1-1-2,0-1 9,-1 0-12,1-1 23,-1 0-25,1-1 36,0-2-39,0 0 12,0-1-4,1-2 0,1-4 0,0 0 46,0 1-59,1-3 66,0-3-66,1 1 48,-2 2-43,2-3 40,1-3-40,0 2 58,-2 2-63,2-2 76,1-5-79,-1 3 24,-1 3-8,1-2 9,1-2-12,-1 2 23,-1 4-25,1-1 36,2-1-39,-2 3 58,0 2-63,1 1 66,1-1-66,-1 3 20,-1 0-7,1 2 9,1 2-12,-1 1 5,-1 1-2,0 2 9,1 2-12,-1 0 5,-1 0-2,0 2 0,0 1 0,-1 1 0,-1-3 0,1 3 0,-2 3 0,0-2-10,0-2 13,-1 2-4,-1 1 1,0-2 0,0-1 0,-1 0 0,-2 1 0,1-2 0,0-1 0,-1-1 0,-1 0 0,1 0 46,1-2-59,0 0 76,-1-1-79,0-1 52,1 1-44,0-2 49,-1 0-52,1 0 129,0-1-150,0 0 169,-1 0-172,1-1 62,0 0-20,-1 0-9,1 0 32,1 0-38,0 1 49,0-1-52,0 1 17,1-1-6,0 1 0,0 0-10,0 0 13,1 1-4,0-1 1,-1 1-10,1 0 13,0 0-14,0 0 14,0 0-42,1 0 50,-1 0-44,0 1 41,1-1-40,0 1 40,0 0-31,2 0 28,-1 0-7,1 0 2,1-1 0,2 0 0,1 0 0,-1 0 0,1-1 9,5-2-12,-2 0 14,-1 0-14,1-2 14,5-4-14,-3 2 238,-2 0-302,2-3 343,2-5-345,-2 1 216,-2 3-179,1-5 160,1-5-160,-1 2 309,-3 3-352,1-3 374,2-7-374,-1 4 113,-3 4-38,1-5 0,1-4 0,-1 4 65,-3 4-84,4-12 103,-1 5-77,-2 4-4,0-1 38,0-1-52,-1 5 35,-2 4-29,0 0 36,-1 0-39,0 3 12,-1 3-4,0 1 0,-1 1 0,0 1-28,1 2 36,-2 3-40,0 5 30,0 0 1,-1 4-10,-2 4-61,1 0 92,-2 3-105,0 5 106,1-2-106,1-4 106,-1 4-106,1 3 106,0-2-106,1 4 32,0 5 63,0-4-95,0-5 106,1 4-106,0 5 106,0-3-106,0-6 106,0 4-106,1 4 106,-1-4-106,1-5 106,0 3-106,0 1 106,1-3-41,-1-4 23,1 1-14,-1-1 14,1-2-32,0-3 37,0 0-40,1 1 40,-1-2 16,0-2-32,1 0 40,0-1 25,1 0-6,0-2 79,2-3-11,3-4-142,0-1 82,-2 0-70,1-2 54,3-3-54,-2 0 82,2-2-24,2-4-57,-1 3 48,-3 1-46,1-1 40,1-4-40,-1 3 114,-3 2-135,1-1 146,0-3-146,-1 3 72,-2 3-51,0-1 49,0-1-52,0 3 35,-2 2-29,1-1 36,-1 1-39,0 1 21,-1 1-16,0 0 23,0 1-25,0 1-30,-1 0 46,1 2-44,-1 4 41,0 1-50,0-1 53,0 3-44,0 2 41,0-1-40,0-1 40,0 2-40,0 3 40,1-1-68,-1-2 76,1 2-80,0 1 80,0-2-52,0 2 25,1 0 12,0-1-106,0-3 134,0-1-137,0 1 135,1-1-78,-2-2 62,1 0-44,1-1 41,-2 0-40,1-1 40,-1 0-31,1 0 28,0 0 21,-1-1-34,0 0 40,2-1-40,-1 0 142,-1-1-171,2-1 196,1-1-199,0 0 97,-1 1-68,1-3 54,3-3-54,-2 1 26,0 0-18,2-2 14,2-3-14,-1 1 5,2-3 7,2-3-12,-3 2 23,-1 3-25,0-1 26,0-2-26,-1 3 8,-2 2-3,0 0 0,1-1 0,-2 3 9,0 2-12,-1-1 14,1 1-14,-1 0 5,-1 2-2,0 0 0,0 0 0,0 1 9,-1 1-12,0 0 14,1 0-14,-1 0 14,0 0-14,-1 1 14,1 0-14,-1-1 5,0 1-2,0 1 9,1 1-12,-1 0-14,1 0 22,0 1-17,0 3 15,-1-1-23,1 0 25,0 2-26,-1 3 26,0-1-54,0-1 62,0 1-66,-1 4 66,0-2-150,1-2 174,-1 1-177,0 3 175,0-3-370,1-1 426,-1 1-444,0 2 441,0-2-767,1-2 860,0 2-906,0 0 906,0-1-1690,0-2 1914,0 1-2026,0 1 2026,0-1-1970,1-2 1954,-1 0-1937,2 1 1935,0 2-6049,0-1 4210</inkml:trace>
  <inkml:trace contextRef="#ctx0" brushRef="#br1" timeOffset="839.84">1005 563 4576,'0'0'0,"0"0"0,-4 3 803,1-1-1033,2-1 1157,2-3-1159,1-1 954,0 0-895,3-1 866,0-2-866,0 0 670,0 1-614,0 0 586,1-1-586,-1 1 568,-1 0-563,0 0 569,0-1-208,0-2 78,0-1 94,-1 1-503,0-1 626,-1-1-232,-1 0 85,-1 0-464,0 2 422,-1 1-148,-2 1-249,0 2 233,1 1-234,-2 3 223,-2 1-225,0 0 170,2 1-154,-2 1 146,-2 4-146,1-1 81,2-1-63,-2 2 63,-1 1-65,1 0 48,2-2-43,-1 1 40,-1 1-40,1-1 58,2-2-63,-1 2 66,0 1-66,2-2 20,0 0-7,0 0 9,-1 1-12,2-2 5,-1 0-2,1-1 0,0 2-10,1-2 13,0 1-4,-1-1 1,1 0 0,1 0 0,-1-1 0,0 0 0,1-1 0,0 0 0,1-1 0,0 0 46,0 0-59,2 0 66,1-2-66,0 0 48,-1 1-43,2-2 49,2-1-52,-1 0 35,-1 0-29,2-1 26,1-1-26,0 0 17,-2 1-15,1-1 23,2-2-25,-2 2 17,-1 1-15,0-1 14,1 0-14,-1 0 14,-2 2-14,1-1 14,1 1-14,-2 0 5,0 0-2,0 1 9,0 0-12,-1 0 23,-1 0-25,0 1 36,1 0-39,-1 1 105,-1 0-124,0-1 143,0 2-145,-1 1 81,0-1-63,-1 2 54,-1 3-54,0 0 213,0-1-258,-1 4 280,-2 3-280,1-1 112,1-2-64,-2 4 40,0 5-40,1-1 68,0-3-76,0 4 89,-1 7-92,1-3 57,1-4-46,-1 4 49,0 6-52,0-4 185,0-4-222,0 4 249,-3 4-252,2-4 105,0-5-62,-2 3 40,-1 4-40,0-4 310,2-5-387,-2 3 426,-1 0-426,2-2 165,0-5-91,1 1 54,-1 0 30,1-3-91,0 0 123,-1-2-132,3-2 125,-1-1-38,1-3-72,1-1 238,1-3-63,2-6-196,1 1 251,1-1-271,1-3 266,1-5-266,1 1 164,-1 3-135,1-4 129,0-5-132,1 3 87,-2 3-73,1-4 66,3-3-66,0 2 20,-2 3-7,2-2 9,3-3-12,-2 2-14,-1 5 22,3-4-26,4-2 26,-2 3-465,-2 4 591,5-3-644,4-2-349,-3 2 1081,5-1-1340,4-1 1401,-5 3-1932,1 0 581,-1 2 1284,3-2-8127,-3 3 630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8:57:53.959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61592.96875"/>
      <inkml:brushProperty name="anchorY" value="-143247.34375"/>
      <inkml:brushProperty name="scaleFactor" value="0.49737"/>
    </inkml:brush>
  </inkml:definitions>
  <inkml:trace contextRef="#ctx0" brushRef="#br0">344 5021 904,'0'0'0,"0"0"0,0 0 496,0-4-537,0 0 633,0 1-750,0-3 797,-1-3-799,1 1 912,0-2-272,-1-3-576,0 3 696,0 1-744,0-2 729,-1-2-731,-1 1 816,1 2-840,-1-2 852,0-1-852,-1 1 787,1 3-769,0-2 769,-2-5-772,1 3 755,0 2-749,0-3 756,-2-4-759,0 2 750,1 3-747,0-3 746,-1-4-746,2 3 690,0 3-674,0-1 676,0-2-679,1 3 717,1 3-728,0-1 734,0-3-734,0 3 631,1 2-601,0-2 586,0-4-586,0 1 446,0 3-406,1-4 386,-1-6-386,0 2 536,0 2-579,0-6 609,-1-10-612,1 4 334,-2-12-95,0-13-140,0 8 243,0 7-275,0-3 280,-1-4-280,1 8 504,0 9-568,-1-4 600,0-4-600,0 6 385,1 7-324,-1-3 294,-1-3-294,0 6 266,1 5-258,0-4 263,0-4-265,1 3 332,0 5-351,0-7 360,-1-10-360,0 3 220,1 6-180,-2-7 169,0-7-172,0 6 146,1 7-138,-1-5 143,0-6-145,0 6 53,1 6-27,0-4 23,0-6-25,1 5 36,1 6-39,-1-5 49,-1-5-52,0 4 73,1 7-78,0-5 80,-1-6-80,0 6 52,2 5-44,-1-2 40,0-3-40,0 6 180,2 4-220,-1-4 249,-1-10-252,0 4 142,1 5-110,-1-3 103,-1-3-105,0 6 181,0 5-203,0-1 223,-1-4-225,1 4 77,0 5-35,1-3 14,0-4-14,1 3 14,0 4-14,0-2 14,1-3-14,0 3 5,1 4-2,-1-2 9,1-3-12,0 3 5,0 3-2,0-2 0,0-3 0,1 2-10,-1 3 13,1-1-4,0-1 1,0 3-28,1 3 36,-1-2-40,2-1 40,0 2-12,-1 2 4,2-1 9,0-2-12,1 2 5,-2 2-2,2-2 0,0-2 0,-1 3 28,0 1-36,0-2 40,3-3-40,-1 1 12,-1 3-4,1-3 9,2-2-12,-2 1 23,0 3-25,0-1 36,1-2-39,-1 2 12,-1 2-4,1-2 0,2-1 0,-2 2-10,0 2 13,0-3-4,2-2-9,2-4 4,2-4 7,-2 2-2,-2 4 1,1-1 0,1-2 0,-1 2-10,1-3 4,2-1 7,-2 2-12,-2 4 14,1-2-4,2-1 1,-2 2 9,-1 3-12,1-1 23,1-2-25,-1 2 17,-1 3-15,0-2 23,2-2-25,-2 1 8,-1 3-3,1-2 0,2-3 0,-1 2-28,-2 2 36,2-3-40,2-3 40,-1 1-12,-2 4 4,1-3 0,1-4 0,-2 3 0,-1 2 0,0-1 0,3-3 0,-2 2 18,-1 3-23,1-1 26,2-2-26,-1 2 8,-2 3-3,1-1 0,2-1 0,-1 1 9,-2 3-12,2-2 23,2-2-25,0 1 8,2-1-3,1-3 0,-1 3 9,-3 3-12,2-2 14,2-2-14,-1 3 14,-3 2-14,3-3 14,4-2-14,-2 1 5,-3 2-2,3-1 0,3-4 0,-3 2 0,-2 3 0,1-2 9,3-2-12,-3 1 33,-3 3-38,2-2 40,2-3-40,-1 3 68,-3 2-76,2-1 80,2-3-52,5-2 25,2-3-25,5-1 7,1-1-22,-3 4 15,-6 4-15,1 1 23,1 0-25,-3 2 8,-4 3-3,3-1 0,4-2 0,-2 2 0,-4 2 0,3-1 0,3-3 0,-2 2 0,-3 2 0,1-2 9,4-2-12,-4 1 5,-3 3-2,3-2 9,3 0-12,-3 1 5,-4 2-2,4-2 9,2 0-12,-2 1 5,-3 1-2,2 0 0,4-1 0,-4 2-19,-2 0 24,1 1-26,3-2 26,-3 2-26,-3 0 26,2 0-26,1-1 26,-2 1-7,1-2 11,2 0-12,-4 1 14,-2 1-14,1-1 14,1-1-14,-3 0 33,-1 2-38,0-1 49,2 0-52,-3 0 82,0 2-90,-1-1 94,2 0-94,-1 0 57,-2 1-46,0 0 40,1-1-40,-2 0 30,0 1-27,0 0 26,0-2-26,-1 2 17,-1 0-15,1 0 23,-1-1-25,0 1 17,-1 1-15,0-2 14,1 0-14,-1 0 70,-1 0-86,1 0 103,0-2-105,1 1 60,-1 1-47,0-1 49,-1-2-52,1 1 73,-1 1-78,0-1 80,0-1-80,0 0 52,0 2-44,0-2 40,0-3-40,0 2 2,0 1 9,0-2-4,-1-2 1,1 2-38,-1 1 49,0-1-44,1-1 41,0 1-87,0 1 100,0 0-97,0 0 95,1 0-28,-1 2 9,0 1 0,1-1 0,-1 2-10,0 1 13,0 0-4,0 0 1,1 1 0,-1 1 0,0 0 0,2 2 0,0-1 0,0 1 0,0 2 0,3 2 0,-1 0 0,-1 0 0,2 2 0,2 5 0,-1 0 0,-1-2 0,1 3 0,2 3 0,0-2-10,-3-3 13,2 4-4,2 3 1,-2-2-10,-1-2 13,0 3-4,1 4 1,-1-2 0,-2-3 0,1 3 9,-1 4-12,0-3 5,-1-4-2,-1 3 0,1 3 0,-1-3 0,0-4 0,-1 3 0,1 3 0,-1-3 18,-1-4-23,0 2 26,-1 2-26,0-2 120,0-4-147,-2 3 160,-2 2-160,1-2 85,0-3-64,-2 3 54,-3 3-54,1-2-571,1-4 750,-3 4-840,-2 3 840,1-3-2222,-4 4 657,-3 4 1676,1-4-2043,3-3 2188,-5-1-2120,-8 1 2120,-18 5-8056,2-3 6037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8:56:54.012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63561.6875"/>
      <inkml:brushProperty name="anchorY" value="-154476.125"/>
      <inkml:brushProperty name="scaleFactor" value="0.49737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61853.75"/>
      <inkml:brushProperty name="anchorY" value="-151186.59375"/>
      <inkml:brushProperty name="scaleFactor" value="0.49737"/>
    </inkml:brush>
  </inkml:definitions>
  <inkml:trace contextRef="#ctx0" brushRef="#br0">1402 3343 7896,'0'0'0,"0"0"0,3 4 0,-1-1 905,0 0-1164,-1 1 1294,-2 0-1294,-1 0 734,0-1-574,-1 0 494,-1 0-494,1-1-103,1 0 274,-1-1-360,0-1 360,1 0-1387,1 0 1680,1-2-1817,3-1 1815,5-4-6163,0 0 4363</inkml:trace>
  <inkml:trace contextRef="#ctx0" brushRef="#br1" timeOffset="1770.61">0 283 8072,'0'0'0,"0"0"0,14-11 926,-5 4 557,1-1-1854,-2 1 1247,-1 2-1073,-1 0 996,0 1-999,-2 1 710,-1 1-627,0 0 596,1 1-599,-1 0 180,0 1-60,0 0 0,2 0 0,-1 0-19,-1 0 24,2 1-17,0 2 15,1-1-23,-2 1 25,2 1-17,1 3 15,0 1-4,-1-2 1,1 2 0,2 3 0,-1-1 205,-1-2-264,1 2 303,2 4-305,-1-2 176,-1-3-139,1 3 120,3 1-120,-2-1 372,-1-2-444,1 1 480,3 2-480,-1-1 144,-3-2-48,2 1 0,1 2 0,-1-2 28,-3-2-36,0 1 40,2 3-40,-2-1 12,1 1-4,0 2 0,-2-3-355,0 1 102,0-1 303,-1-1-912,-2-3 1094,0 0-1151,0 0 1148,0-2-1445,-1-1 1531,0 0-1564,2-1 1561,2 2-7869,0-1 609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8:56:37.971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45057.57813"/>
      <inkml:brushProperty name="anchorY" value="-141443.15625"/>
      <inkml:brushProperty name="scaleFactor" value="0.49737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46723.125"/>
      <inkml:brushProperty name="anchorY" value="-142155.39063"/>
      <inkml:brushProperty name="scaleFactor" value="0.49737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48082.40625"/>
      <inkml:brushProperty name="anchorY" value="-142869.89063"/>
      <inkml:brushProperty name="scaleFactor" value="0.49737"/>
    </inkml:brush>
    <inkml:brush xml:id="br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47201.76563"/>
      <inkml:brushProperty name="anchorY" value="-142399.6875"/>
      <inkml:brushProperty name="scaleFactor" value="0.49737"/>
    </inkml:brush>
    <inkml:brush xml:id="br4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48460.3125"/>
      <inkml:brushProperty name="anchorY" value="-143070.95313"/>
      <inkml:brushProperty name="scaleFactor" value="0.49737"/>
    </inkml:brush>
    <inkml:brush xml:id="br5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49485.35938"/>
      <inkml:brushProperty name="anchorY" value="-144019.15625"/>
      <inkml:brushProperty name="scaleFactor" value="0.49737"/>
    </inkml:brush>
    <inkml:brush xml:id="br6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50341.32813"/>
      <inkml:brushProperty name="anchorY" value="-145503.375"/>
      <inkml:brushProperty name="scaleFactor" value="0.49737"/>
    </inkml:brush>
  </inkml:definitions>
  <inkml:trace contextRef="#ctx0" brushRef="#br0">35 1078 5384,'0'0'0,"0"0"0,2-12 961,-1 6-1236,0-1 1374,-1-1-1374,0 1 1253,0 2-1218,-1-2 1200,0-3-1200,0 1 845,0 1-744,-1-2 694,1-6-694,-1 3 582,1 1-550,0-3 534,0-6-534,0 3 385,0 3-342,1-3 329,-1-3-332,0 2 418,0 4-442,0-2 463,1-4-465,-1 3 485,0 4-491,-1-8 494,0 4-354,0 4-31,0-1 150,0 0-200,0 3 349,1 3-392,0 1 414,0 0-414,0 1 143,0 3-65,1 0 26,-1 0-26,1 1 64,0 0-75,0 3 89,1 2-92,0 0 38,0 1-22,1 2 14,2 6-14,-1-1 70,0-1-86,1 3 94,1 5-94,-1-2 57,2 4-18,0 6-24,0-3-2,-2-5 9,1 4-4,0 5 1,-1-4-10,-1-4 13,1 4-4,1 4 1,-1-3-38,-1-4 49,0 2-44,0 2 41,0-5-134,-1 2 40,0-1 103,0-3-44,0-5 30,-1 0-14,0-1 14,0-3 5,0-1-11,0-1 14,-1-1-14,1 0 51,-1-2-61,0 0 66,1-3-66,-1 0 48,0 0-43,0-3 49,0-5-52,0 0 138,0 1-162,0-3 174,0-3-174,1 0 53,0 4-18,-1-5 9,2-3-12,-1 3 33,0 2-38,0-3 49,1-1-52,-1 3 35,0 2-29,1-1 26,1-2-26,1 2 157,-1 3-195,0-1 223,2 0-225,-1 2 96,-1 2-59,1 0 49,2 0-52,0 2 45,-2 1-42,2 1 40,3 1-40,-2 1 114,0 1-135,0 1 146,3 3-146,-2 0 44,-1 1-15,1 1 0,1 2 0,-1 0 0,-2-1 0,0 1 9,0 2-12,-1-2 5,-1-1-2,-1 1 0,-1 1 0,0-2 0,-2 2 0,-1 1 0,0-1 0,-1-1 0,-1 0 0,0-1 0,-1-1 0,0 0 0,0-1 18,0-2-23,0 0 36,0 0-39,1-1 30,0-1-27,0 0 26,-1-1-26,2 0 17,0 0-15,-1 0 23,1 0-25,1-1 8,-1 1-3,1-1 0,0-1 0,0 0 9,1 1-12,0-2 14,0 1-14,0-1 5,0 1-2,0-1 0,2-1 0,0 1 28,0 0-36,0-1 40,2-1-40,0 0 2,0 1 9,0-1-4,3-2 1,-2 1 9,3-2 7,1-3-20,-2 2 53,0 2-62,0-3 66,0-3-66,-1 1 225,-1 1-271,0-2 303,1-2-305,-1 1 92,-2 2-31,1-2 9,0-4-12,-1 2 145,-1 3-182,0-3 200,-1-4-200,1 2 88,-1 3-56,-1-3 49,0-5-52,0 3 138,-1 4-162,-1-4 174,0-2-174,-1 2 62,1 4-30,0-1 14,0-1-14,0 4-5,0 2 11,1 1-14,0 0 14,0 3-23,0 1 25,1 2-17,1 3 15,-1 2-182,2 3 62,-1 7 140,1 1-85,-1-2 73,1 5-44,-1 5 41,1-2-134,-1-2 161,0 4-174,0 6 174,1-2-202,-1-4 210,1 3-204,0 6 201,1-4-200,-1-5 200,2 4-200,1 3 200,0-3-107,-1-4 80,1 2-57,2 2 55,0-3-91,-2-4 101,1 0-97,2 2 95,-2-4-103,-1-3 105,0-1-97,1 0 95,-1-2-38,-1-2 22,2-2-4,0-1 1,0-1 0,1-2 0,1-2 56,2-3-7,-1-3 80,-1 0-159,-1-2 199,-2-2-212,-1 2 149,-1 2-130,-1-2 120,-1-2-120,0 1 45,-1 2-24,0-1 14,-1-2-14,1 2 89,-1 2-110,0-1 120,0 1-120,0 1 36,1 2-12,-1 0 9,0 1-12,0 0 5,1 2-2,0 0 0,0 0 0,0 1-19,0 1 24,0 0-26,0 2 26,1 0-129,-1-1 159,1 3-174,1 2 174,0 0-136,0 0 125,3 7-111,0-1 71,2 3-12,1 4 31,-1-3-203,1 1 60,2 1 168,-1-4-66,-3-3 41,3 0-4,1 0 1,-1-3 0,-2-1 0,0 0 0,1-1 0,-1-1 0,-2-1 0,0 0 0,0-1 0,-1-1 56,-1-1-72,0-1 89,1-1-92,-1 0 103,0 0-105,0-3 116,0-3-119,-1 0 110,0 1-107,-2-3 116,0-2-119,-1 0 176,0 3-192,-1-2 200,-2-2-200,-1 3 69,2 1-32,-3-2 14,-3-2-14,1 2 5,-3-3 7,-3-1-12,3 2-42,1 2 58,0 0-66,-1 0 66,1 1-178,2 3 210,0 0-217,-2 1 215,2 1-148,1 1 129,0 2-111,-1 3 108,1 1-125,1 0 131,0 1-134,0 2 134,2 0-264,0-2 301,1 3-311,1 2 308,1 0-213,0-2 187,1 1-164,1 3 161,1-2-142,-1-2 137,2 1-134,1 1 134,0-1-87,-1-2 73,3-1-57,3-1 55,-1-2-7,-1 0-7,3-2 23,2-1-25,-1-1 129,3-3-37,3-4-105,-3 1 278,-2 1-329,1-4 346,2-5-346,-1 2 449,-4 2-479,2-3 503,2-4-505,-2 1 544,-2 4-555,0-4 569,1-6-572,-1 4 331,-3 3-261,1-3 226,0-6-226,-2 3 366,-1 5-406,0-4 436,0-4-439,-1 3 178,-1 4-103,-1-2 76,1-2-79,-2 4 266,1 4-319,-2-1 346,1 0-346,0 2 104,-1 4-35,0 0 9,0 0-12,-1 2-42,1 2 58,-1 0-66,1 1 66,-1 2-103,0 1 114,0 2-111,0 4 108,1 2-125,-1-1 131,1 4-124,0 6 121,0-1-270,1-2 313,0 4-324,2 7 321,0-2-367,-1-4 380,1 5-386,0 7 386,-1-4-461,0-5 483,0 5-494,2 6 494,-2-4-671,0-5 721,2 4-737,0 4 735,0-3-939,0-6 997,-1 3-1017,0 4 1015,0-4-1396,-1-5 1505,-1 1-1560,0 1 1560,-1-4-1822,0-4 1897,0 0-1924,-2-1 1921,-1 4-5961,0-2 4129</inkml:trace>
  <inkml:trace contextRef="#ctx0" brushRef="#br1" timeOffset="246.9">510 591 4664,'0'0'0,"0"0"0,11 10 0,-3-2 765,0-1-983,-1-1 1092,-2-5-1093,-1-2 982,-2-1-950,-1-2 934,2-2-934,-1-1 859,0 2-837,2-1 826,5-1-826,-1 1 677,0 1-635,3 0 623,6-1-625,-1 2 468,4 0-143,5-2-240,-4 1 229,-4 1-232,3-1 223,2-3-225,-3 2 40,-4 0 13,2 0-31,3-2 28,-3 1-502,-3 1 638,2 1-706,3-1 706,-2 2-1210,-4 0 1354,3 1-1426,5 2 1426,12-1-5728,-4 2 4120</inkml:trace>
  <inkml:trace contextRef="#ctx0" brushRef="#br2" timeOffset="628.22">1435 392 5384,'0'0'0,"0"0"0,-15 8 849,7-5-233,5-1-740,2 0 751,2-2-771,3-1 720,2-1-720,0 0 561,0 1-516,0-1 503,3 2-505,-2 0 180,0 1-87,0 1 49,1 3-52,-1 0 325,2 3-94,1 4-264,-1-1 461,-2-2-524,1 3 534,1 3-534,-1-1 469,-2-3-450,2 3 449,0 4-452,0-1 501,-2-4-514,0 3 520,0 3-520,-1-2 473,-2-3-460,0 2 454,-1 1-454,-1-2 211,0-4-141,-3 3 106,-3 0-106,0-1 32,0-3-11,-2 1 9,-3 0-12,1-2-182,1-2 238,-2 0-257,-2-2 255,2-1-674,1-1 794,-2-2-844,-3-2 841,2-1-1550,2 0 1753,-3-1-1844,-1-4 1841,-8-3-6525,2-1 4699</inkml:trace>
  <inkml:trace contextRef="#ctx0" brushRef="#br3" timeOffset="894.58">1283 443 5024,'0'0'0,"0"0"0,3 14 0,0-4 961,-1-1-1236,2-1 1383,0-5-666,-1-2-509,2-4 888,1-4-1026,-1 0 765,2-3-233,3-3-393,-1 2 346,-2 3-341,4-3 316,2-1-319,0 2 245,-3 2-224,4-1 223,4-2-225,-3 1 77,-2 3-35,2-2 23,2 0-25,-2 1-291,-3 2 381,2 0-426,3-1 426,-2 1-883,-3 1 1014,2 0-1080,1 0 1080,-2 1-1472,-3 1 1584,2 1-1631,3 0 1628,9 1-4538,-3 0 2897</inkml:trace>
  <inkml:trace contextRef="#ctx0" brushRef="#br4" timeOffset="1495.49">1814 444 5832,'0'0'0,"0"0"0,-3-12 0,1 4 802,0 0-1031,-1 2 1156,1 7-1159,0 2 861,1 1-776,-1 4 743,1 3-745,0-1 289,0-1-159,-1 2 103,0 1-105,0 0 22,1-3 2,-1 1-4,-1 2 1,1-2-47,0-2 60,1 1-57,-1 3 55,1-2-100,1-2 113,-1 2-120,2 3 120,1-3-36,-1-1 12,1 1 0,2 3 0,0-2 9,-1-2-12,1 0 23,2 3-25,-1-3 185,0-1-231,1 1 263,3 2-265,-1-2 490,-2-2-554,2 1 596,1-1-599,-1-1 684,-2-1-708,1-2 729,1-1-732,-1 0 781,-1-2-794,0-2 809,3-3-812,-2-1 889,-1 1-910,0-3 920,1-2-920,-2 0 621,-1 2-536,0-3 494,-2-3-494,-1 0 429,0 3-410,-2-3 400,-2-5-400,-1 3 148,1 2-76,-2-2 49,-3-5-52,1 4 45,1 2-42,-1-1 49,-3-2-52,2 4 35,1 2-29,-1 0 26,0 1-26,0 3-2,2 1 10,0 1-14,-2 1 14,2 1-23,1 1 25,-2 2-17,-1 3 15,1 1-163,1 0 205,-1 2-217,0 2 215,1-1-298,2-1 322,-1 1-324,1 3 321,1-2-162,1-1 117,1 1-94,1 2 94,0-2-131,2 2 48,3 0 76,-1-1-109,0-1 121,2-1-111,4 0 108,0-1-171,-2-1 190,2-1-200,3 0 200,-2 0-368,-2-2 416,3 0-440,3 0 440,0-2-823,-4 1 932,2-1-986,1 0 986,-3 0-1770,-2 0 1994,0 0-2106,-1-2 2106,5 0-6371,-3-1 4445</inkml:trace>
  <inkml:trace contextRef="#ctx0" brushRef="#br5" timeOffset="1857.59">1750 204 6280,'0'0'0,"0"0"0,12 10 1017,-7-5-290,-4-3-873,-2-1 880,-1-1-902,-2-2 849,-4-1-852,1 0 369,1 0-230,-1 1 169,0 3-172,1 0 53,1 1-18,1 2 0,0 3 0,1 0 0,0 0 0,2 2 0,0 5 0,0-1 0,1-2 0,0 4 0,0 5 0,0-3 0,1-2 0,-1 4 0,0 4 0,1-2-19,0-4 24,0 5-17,0 4 15,0-2-4,1-5 1,0 3 0,1 5 0,1-4-19,-1-4 24,1 2-17,1 4-358,0-4 475,1 3-522,-1 2 521,0-5-959,-1 1 282,0 0 687,0 5-5753,0-4 4361</inkml:trace>
  <inkml:trace contextRef="#ctx0" brushRef="#br6" timeOffset="2197.81">2104 115 6456,'0'0'0,"0"0"0,-6 10 933,1-3-1200,3 1 1343,5-3-664,4-1 219,5-1-731,0-2 553,-2-1-554,0 2 516,2 3-519,-2-1 165,-3 0-64,2 4 14,-1 4-14,0 0 42,-3-3-50,0 5 63,0 5-65,-1-2 132,-2-3-151,1 4 169,-1 5-172,0-3 361,-1-4-414,0 5 449,-1 4-293,-1-2-68,0 4 181,-2 4-226,0-5 245,0-5-251,0 1 263,-2 2-265,1-5 80,0-4-27,0 2 0,-1 0 0,1-2-514,1-3 661,-1-1-724,-1 1 721,1-3-1644,1-2 1908,0-1-2040,0-1 2040,-2 2-6651,1-1 4739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8:56:32.407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42680.875"/>
      <inkml:brushProperty name="anchorY" value="-139520.85938"/>
      <inkml:brushProperty name="scaleFactor" value="0.49737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44082.76563"/>
      <inkml:brushProperty name="anchorY" value="-140381.85938"/>
      <inkml:brushProperty name="scaleFactor" value="0.49737"/>
    </inkml:brush>
  </inkml:definitions>
  <inkml:trace contextRef="#ctx0" brushRef="#br0">0 375 9952,'0'0'0,"3"0"-704,8-1 0,9-2 821,0 1-206,-3 0 81,3 0 40,0-2-40,-3 2 49,-4 0-52,-1-1 63,-1-1-65,-3 0 20,-3 0-7,-1 0 0,-2-2 0,-1 1 9,-2 1-12,0-1 14,-1-1-14,-1 1 51,1 1-61,-1 1 66,-1 0-66,1 1 160,0 0-187,-1 1 200,-2 0-200,1-1 190,2 2-187,-2-1 196,0 0-59,1 0-120,0 1 189,-1 1-212,1 0 102,1 0-70,-1 2 63,1 2-37,0 0-16,-1 2 33,1 3-40,0-2 30,0 3-8,1 2-17,1-1 15,0-2-15,1 0 14,0 2-14,0-2 14,1-2-14,-1 1 14,1 0-14,0-2 33,0-1-38,1 0 40,0 0-40,0-1 21,0 0-16,1-1 23,1 0-25,0-1 17,-1 0-15,2-1 23,0 0-25,-1-1 45,0 0-51,0 0 54,1-2-54,-1 1 73,0-1-78,0-1 80,1-1-80,-1 0 52,-1 0-44,1-1 40,0-2-40,-1 0 68,0 1-76,-1-1 80,1-1-80,-1 0 89,0 1-92,-1 0 94,0-2-94,-1 2 57,0 0-46,0 1 40,0-2-40,0 2 124,0 1-148,0-1 160,0-1-160,0 2 48,0 0-16,0 0 9,0-1-12,0 2 33,0 0-38,0 0 49,0 1-52,0 0 17,0 1-6,0 0 0,1 3 0,-1-1 0,0 1 0,1 1 0,0 2 0,0-1-10,-1 0 13,1 1-4,1 2 1,0-1 0,-1-1 0,0 1 0,1 1 0,-1-1 9,1-2-12,-1 1 14,0 0-14,1-2 42,-1 0-50,0 1 63,0-1-65,0 0 85,-1-1-91,1 0 103,0-1-105,-1 1 172,1-1-191,0-2 200,1 0-200,1-1 69,-1 0-32,1-1 14,1-3-14,0 1 5,-1 1-2,0-2 0,2-3 0,-1 1 0,-1 1 0,0-1 9,0-4-12,0 2 5,0 2-2,-1-3 9,1-4-12,-1-2 14,1-1-14,0 3-5,-1 1 11,0 3-4,-1 3-27,0 3 36,0 1-31,0 2 28,1 1-63,-1 1 74,0 1-80,0 1 80,0 1-99,1 0 104,-1 1-106,-1 2 106,1 0-106,-1-1 106,0 1-106,1 2 106,-1-2-106,1 0 106,-1 0-106,0 0 106,1 0-41,-1-2 23,0 0-14,1 1 14,-1-2-4,1 1 1,-1-1 0,1 0 112,0-2-144,-1 1 169,1-1-172,0 0 211,0 0-221,1-1 226,1-2-226,0 0 217,-1 1-215,1-2 223,2-1-225,0 1 385,1-3-113,1-2-273,0 2 260,-2 0-262,1 0 240,3-2-240,-2 1 240,-1 1-240,2 0 249,1 0-252,-2 0 86,-1 2-38,1-1 23,0 1-25,0 0 54,-2 2-62,0 0 66,2 1-66,-1 0 76,-1 1-79,0 1 89,0 0-92,0 0 29,-1 0-10,1 2 9,1 3-12,-1 0-14,0 0 22,0 1-17,1 3 15,-1-1-406,-1-2 518,0 3-564,0 2 561,0-1-990,-1-3 1113,-1 2-1164,1 2 1161,-1-3-1711,0 1 515,2-1 1156,2 3-6545,-1-1 4865</inkml:trace>
  <inkml:trace contextRef="#ctx0" brushRef="#br1" timeOffset="690.76">685 296 6192,'0'0'0,"0"0"0,-7 9 896,2-3-1152,1 1 1289,1-3-1292,3-1 1154,0-2-1114,1-1 1103,2-1-1105,0-1 752,0 1-651,0-2 609,-1 0-612,1 1 287,-2-1-193,0 1 146,-1-1-146,-1 0 324,0 0-375,0 0 400,-2-1-400,0 1 278,1 0-243,-1-1 226,1 1-226,-1 0 86,1 0-46,0 2 26,-2-1-26,1 1 26,1 1-26,-2 1 26,0 2-26,0 0 8,1 0-3,-1 1 0,0 1 0,1 1 9,0-2-12,0 2 14,1 2-14,0-1 5,0-1-2,1 1 9,-1 3-12,1-2 5,0 0-2,1 0 0,0 2 0,-1-1 0,1-2 0,1 0 0,0 2 0,0-2-19,0-1 24,0 0-26,1 0 26,-1-1-26,1-1 26,-1-1-26,0 1 26,1-1-26,-1-1 26,0 1-17,1-1 15,0-1-4,-1 0 1,1-1 0,1-1 0,0 0 37,0-1-48,0-2 63,2-3-65,-2 1 160,0 0-187,1-3 200,0-3 33,1-4 3,0-2-232,0 3 257,-2 2-274,0-1 266,-1-3-266,0 2 406,-1 3-446,0-2 466,-1-5-466,0 3 410,0 3-394,-1-3 386,-1-5-386,1 3 424,-1 4-435,0-3 440,-1-2-440,0 3 197,1 4-128,-1-1 103,1-1-105,-1 2 368,2 3-443,-1 0 489,0 0-492,0 1 195,1 3-109,0-1 66,-1 2-66,1 0 66,1 1-66,-1 2 66,1 0-66,0 1 48,0 0-43,0 2 40,1 5-40,0 1 12,0-1-4,0 2 0,2 3 0,-1-1 9,-1-2-12,2 2 14,1 2-14,0-1 5,-1-2-2,0 3 0,2 4 0,-1-2-47,-1-2 60,1 3-57,1 6 55,-1-4-380,0-2 473,0 3-511,2 3 508,-1-2-702,-1-4 758,2 3-777,1 4 775,-1-4-1427,0-4 1613,0 2-1697,2 1 1695,-2-2-2179,0-5 2317,0 2-2377,2-1 2375,5 6-6489,-2-3 444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8:56:24.918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41707.42188"/>
      <inkml:brushProperty name="anchorY" value="-138430.0625"/>
      <inkml:brushProperty name="scaleFactor" value="0.49737"/>
    </inkml:brush>
  </inkml:definitions>
  <inkml:trace contextRef="#ctx0" brushRef="#br0">1 20 2608,'0'0'0,"0"0"0,7 3 607,-4-1-781,1-1 877,-2-2-879,0 0 1029,-1 0-1071,-1-1 1092,-1-1-1092,1 0 1045,-1 1-1032,0 0 1026,0-1-1026,0 1 765,1 1-691,0 0 663,-1 0-665,1 0 620,0 0-607,-1 1 600,1-1-600,0 1 618,0 0-623,0 0 636,0 0-639,0 0 574,0 0-555,0 0 546,0 0-546,0 0 593,0 0-607,0 0 623,0 0-140,0 0-436,0 0 640,0 0-705,0 0 566,0 0-526,0 0 506,1 0-506,0 0 581,0 0-603,1 0 614,1 1-446,0-1-31,1 0 187,2 1-252,-1 0 422,1 0-115,2 1-308,-2-1 159,-1 0-123,1 1 80,1 1-80,0 0 285,-2-1-344,1 1 374,1 1-374,-1-1 169,-1 0-110,0 0 80,2 1-80,-2-1 173,0 0-200,-1 0 223,2 2-225,-2-1 96,0 0-59,-1 1 49,1 0-52,-1 0 213,0-1-258,-1 1 280,0 0-280,0 0 149,-1-1-112,0 0 94,1 1-94,-2-1 66,1-1-58,-1 2 63,0-1-65,0 0 48,0-1-43,-1 2 40,-1 0-40,1 0 170,-1-1-207,1 0 226,-2 2-226,1 0 96,0-2-59,0 1 40,-1 2-40,0-2 12,1 0-4,-1 0 0,-1 2 0,1-1-19,1-1 24,-1 1-26,0 1 26,1-2-297,0 0 375,0 0-414,0 1 414,1-2-610,0-1 666,0 1-694,1-1 694,-1 0-1478,1-1 1702,0 0-1814,1 0 1814,-1-1-1702,0 0 1670,1-1-1654,1-1 1654,1 0-7767,-1-1 595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8:56:20.637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40762.96875"/>
      <inkml:brushProperty name="anchorY" value="-137359.70313"/>
      <inkml:brushProperty name="scaleFactor" value="0.49737"/>
    </inkml:brush>
  </inkml:definitions>
  <inkml:trace contextRef="#ctx0" brushRef="#br0">1 1 6552,'0'0'0,"0"0"0,0 0-375,0 0 348,0 0-34,0 0-176,0 0 66,0 0 175,0 0-48,0 0 101,0 0-19,0 0 112,0 0-28,0 0-52,0 0 20,0 0 139,0 0-42,3 1-222,1 0 182,-1-1-179,3 2 160,2 0 92,0 0-276,1 0 344,1 2-360,-1-1 220,-3-1-180,1 1 169,-1 1-172,0 0 379,-2-1-437,0 1 476,1 2-479,-1 0 246,-1-1-179,1 1 146,-1 2-146,0-1 156,0-2-159,-1 2 169,0 0-172,0-1 370,-1-1-426,0 0 454,1 2-454,-2-2 295,1 0-249,-1 0 226,1 2-226,-1-1 236,0-1-239,-1 0 249,1 2-252,-1-1 329,0-2-350,-1 2 360,0 0-360,0-1 220,0-1-180,0 1 169,0-1-172,-1-1 221,2 0-234,-1 0 249,0-1-252,0 1 217,0-1-66,0 0-120,1 0 49,0-1-32,1 0 23,-1 1-25,1-1-132,-1-1 177,1 1-200,0-1 200,0 0-807,0 0 980,0 0-1066,0 0 1066,0 0-1701,0 0 1883,0 0-1964,1 0 1961,1 0-5619,0 0 379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8:56:05.254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38675.84375"/>
      <inkml:brushProperty name="anchorY" value="-136052.25"/>
      <inkml:brushProperty name="scaleFactor" value="0.49737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40000.35938"/>
      <inkml:brushProperty name="anchorY" value="-137217.29688"/>
      <inkml:brushProperty name="scaleFactor" value="0.49737"/>
    </inkml:brush>
  </inkml:definitions>
  <inkml:trace contextRef="#ctx0" brushRef="#br0">179 100 5112,'0'0'0,"0"-4"528,-2-2 0,-4 0-131,-1 0-448,-3 0 606,-2 2-694,1 1 526,2 1-478,-1 0 463,-2 1-465,3 0 140,1 0-47,0 1 9,-1-1-12,2 1 14,1-1-14,1 1 23,-1 0-25,2 0 17,1 0-15,-1 0 14,-1 1-14,2 0-14,0 0 22,-1 3-17,0 3 15,0 0-51,1-1 61,1 4-66,0 4 66,2-1-57,-1-3 55,2 3-44,0 1 41,1-3-134,-1-2 161,2 1-164,1 1 161,0-2-48,-1-2 16,1 0 0,0 0 0,1-2 46,-2-1-59,2 0 66,2-2-66,0 0 94,-1-1-102,2-1 116,2-3-119,-1 0 185,1-3-45,3-3-140,-3 0 121,-1 1-118,-1-1 106,2-2-106,-3 1 340,-1 2-407,1-2 449,0-4-452,-1 1 379,-2 2-357,1-1 346,0-2-346,0 3 188,-2 1-143,1 1 120,-1-1-120,-1 1 213,0 3-240,-1 0 263,1-1-265,-2 1 154,1 1-122,0 1 106,-1 0-106,0 1 60,1 0-47,-1 2 49,0 0-52,0 1 82,0 0-90,-1 1 94,1 3-94,-1 0 29,0 3-1,1 5-12,0-1-14,1-1 22,-1 4-26,1 5 26,1-1-73,-1-3 87,0 4-84,2 5 81,0-2-62,0-4 57,0 5-44,0 6 41,1-4-78,-2-4 89,1 4-94,0 6 94,-1-4-38,0-6 22,0 5-4,-1 5 1,0-5-10,-1-4 13,0 2-4,-1 5 1,1-5 0,-1-5 0,-1 3 0,-2 2 0,1-3 0,-2 2 0,-2 1 0,2-4-19,0-4 24,1-1-17,-1 0 15,1-4-4,-1 0 1,1-1 0,1-2 65,0-2-9,-1-1-68,2-2 265,0-1-322,0-2 346,-1-5-346,1 0 300,0 0-287,0-3 280,1-5-280,0 1 177,1 1-148,1-2 134,2-4-134,-1 2 367,1 3-433,1-4 466,2-3-466,1 2 186,-2 4-106,2-4 66,2-3-66,-2 2 113,0 4-127,1-3 134,2-4-134,0 3 274,-2 4-314,1-3 343,3-4-345,-2 3 150,-2 3-94,2-2 76,1-4-79,-1 3 257,-3 3-308,3-3 343,0-5-345,-1 3 104,-2 4-35,1-3 9,-1-3-12,-1 3 126,-2 4-158,0-2 183,0-2-185,-1 3 196,-1 4-199,0-2 209,0 0-212,0 2 298,-1 2-322,-1 0 343,1-2-345,-1 2 300,0 3-287,-1-2 280,0 1-280,0 1 168,1 1-136,-1 1 129,0-2-132,0 2 134,0 1-134,0 0 143,1 1-145,-1 0 53,1 1-27,0 1 14,0 0-14,0 1 5,0 0-2,0 1 0,-1 3 0,-1 0 0,1 3 9,-1 4-12,0-1-14,1 4 4,1 6 15,0-3-126,0-2 159,1 2-164,1 5 161,1-4-58,-1-3 29,2 5-14,1 5 14,-1-2 5,0-5-11,1 5 14,1 7-14,1-4-5,-2-5 11,1 5-4,1 5 1,-1-3 0,-1-6 0,0 4 0,-1 7 0,-1-5-10,-1-5 13,-1 6-4,-1 10 1,-2-4 0,1-6 0,-2 4 0,-1 6 0,-1-6-66,2-7 85,-2 1-94,-1-4 94,1-4-28,1-6 9,-2 0 0,1-1 0,0-2-38,-1-1 21,0 0 20,1-3 2,2-1-8,-1-2 23,-1-1-25,1-2 8,1-1-3,0-1 9,-1-3-12,1 0 117,0 0-146,0-3 169,0-4-172,1 1 62,0 1-30,1-3 14,1-5-14,1 1 5,0 3-2,1-5 0,3-6 0,0 2 0,-1 4 0,3-4 0,3-6 0,-1 4-168,-2 5 216,4-4-240,3-3 240,-1 5-1071,-2 3 1308,4-1-1417,4-4 1415,-2 4-1955,-2 4 2109,3-2-2177,5-3 2175,13-11-7363,-4 4 5364</inkml:trace>
  <inkml:trace contextRef="#ctx0" brushRef="#br1" timeOffset="1285.33">667 233 6368,'0'0'0,"1"0"0,1 2 606,1 1-779,0 0 876,2 1-879,-1 0 721,-1 0-676,1 1 654,2 2-654,0 1 290,-2-2-186,2 1 143,1 3-145,0-1 44,-2-2-15,1 2 0,1 2-19,0-2 24,0 2-17,1 1 15,-2-2-23,-1-3 25,1 2-26,1 1 26,-1-1 21,1 0-6,1 1-24,-1-2 353,-1-2-448,-1-1 503,1 0-505,-1-2 544,-2-1-555,1-1 560,1-3-560,-1 1 644,-1-1-668,1-3 689,0-2-692,-1-1 610,-1 2-586,0-3 583,1-5-585,-1 2 568,-1 2-563,0-3 560,1-4-560,-1 2 261,0 2-176,0-1 143,0-3 154,0 3-341,-1-2 412,0 1-426,0 2 137,-1 1-45,0 2-9,0 2 50,1 3-61,-1 0 76,1 1-79,0 1 52,0 2-44,0 0 49,1 3-52,1 0 35,-1 0-29,0 1 26,1 1-26,0 0 8,0-1-3,0 2 0,1 0 0,0 0 0,-1-2 0,2 5 0,0-2 0,0-1 0,0 1 0,2 0 0,-2 0-19,0-2 24,0 0-17,2 1 15,-1-1-4,-1-1 1,0 0 0,2 0 0,-1-1 0,-2 0 0,1 0 0,1-1 0,0 0 74,-2 0-95,1-1 106,2-1-106,-1-1 116,-1 1-119,0-2 129,2-1-132,-1-1 190,-1 1-206,1-1 223,-1-1-225,-1 1 68,0 1-23,-1 0 0,1-1 0,-1 1 0,0 1 0,-1 0 0,1 0 0,0 1-19,-1 0 24,-1 0-17,1 0 15,0 1-51,0 0 61,0-1-66,-1 0 66,1 1-94,-1 0 102,1 0-97,-1 0 95,0 0-252,1 1 297,-1-1-311,1 2 308,0-1-157,0 1 115,0 1-84,2 1 81,-1-1-183,0 0 212,0 1-217,1 0 215,-1 0-74,1 0 25,1 1 7,-1-1-86,0-1 109,0 1-111,1-1 108,-1-1-41,0 0 23,0 0-4,1 0 1,-1-1-10,-1 1 13,1-2-4,1 1 1,-1-1 0,0 0 0,1-1 0,1-2 0,0-1 18,-1 1-23,0-1 36,1-1-39,-1 0 292,-1 2-364,0-3 400,1-1-400,-1 0 288,-1 1-256,0-1 240,0-1 245,-1 1-552,0-1 670,-2-2-694,0 2 377,0 1-286,-1 0 240,-1-1-240,0 2 370,1 2-407,0-1 426,-1 0-426,0 1 146,0 2-66,0 0 26,0 0-26,-1 0 26,2 1-26,-1 1 36,1 0-39,0 1 12,0 0-4,0 1 0,0 4 0,0-1-28,0 1 36,1 1-40,-1 2 40,1-2-87,0 0 100,1 2-106,1 2 106,0 0-181,1-2 203,0 2-204,1 1 201,0-2-200,-1-2 200,2 2-200,3 3 200,0-3-98,-2-1 69,2 1-54,3 1 54,-2-2-91,2 1 36,4 0 52,-3-1-27,-1-2 22,1 0-4,1-1 1,-3-1-66,-1-1 85,1-1-84,3-2 81,-3 0-239,-1-1 284,2-2-297,1 0 295,0-1-751,-3 1 881,2-2-946,2-3 946,-1 1-1226,-2 0 1306,0-1-1337,1-4 1335,5-8-8819,-3 2 709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4:24:06.337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8886.07715"/>
      <inkml:brushProperty name="anchorY" value="-7111.47314"/>
      <inkml:brushProperty name="scaleFactor" value="0.50233"/>
    </inkml:brush>
  </inkml:definitions>
  <inkml:trace contextRef="#ctx0" brushRef="#br0">40 762 1080,'0'0'0,"0"0"0,-4 0-9,2 0 2,1 0 8,0 0 185,0 0-53,1 0-160,0 0 138,0 0-135,0 0 129,0 0-131,0 0 366,0 0-434,0 0 468,0 0-468,0 0 468,0 0-468,0 0 477,0 0-479,0 0 443,0 0-433,0 0 428,0 0-428,0 0 586,0 0-164,0 0 91,0 0-7,0 0-192,0 0 65,0-3-338,-1 0 406,1 1-452,-1-3 454,-1-2-454,1 1 491,0 0-501,0-3 506,-1-3-506,0 1 562,1 2-578,-1-4 586,-1-6-586,0 2 558,1 3-550,-1-5 546,1-6-546,0 3 490,1 4-474,0-5 466,2-6-466,0 4 457,0 4-455,0-3 454,2-3-454,-1 5 435,0 4-429,2-2 426,3-4-426,0 4 333,-1 4-307,1-1 294,2-2-294,-1 3 350,-2 4-366,2-3 374,1-2-374,-1 2 178,-2 3-122,3-3 94,2-1-94,-1 2 281,-2 2-334,1 0 360,2 0-360,-1 2 164,-3 2-108,1 0 80,1 0-80,-1 2 257,-2 2-308,1-1 343,2 1-345,-2 0 104,-1 1-35,1 0 9,1 1-12,-1 1 70,-2 0-86,2 0 103,3 1-105,-2 0 41,-1 1-23,1 0 14,1 2-14,-1-1 5,-2 0-2,1 1 0,-1 1 0,0-1 18,-2 0-23,0 0 26,1 0-26,-2-1 17,0 0-15,-2-1 23,1 0-25,0 1 17,-1-1-15,0 0 23,0 1-25,0-1 166,0 1-206,0-1 226,-1 1-226,0 0 96,1-1-59,-3 1 40,-1-1-40,1-1 133,-1 1-160,0 0 174,-2 0-174,1-1 90,1 1-66,-3 0 54,-1 0-54,1 0 129,0 0-150,-1 1 169,-2-1-172,1 1 127,2-1-113,-3 1 116,0-1-119,0 0 45,3 0-24,-3 0 14,0 0-14,1 1 33,2-1-38,-2 2 40,0 0-40,2 1 12,0-1-4,0 0 0,0 1 0,1-1 0,0 0 0,1-1 0,-1 0 0,0 0 0,1-1 0,1 0 0,-1 1 0,1 0-10,0-1 13,1 1-14,-2 0 14,0 0 33,1-1-47,-1 2 63,0 3-65,0-1 20,1 0-7,-1 1 0,0 1 0,0 0 0,1-1 0,0 1 0,0 1 0,0-1-19,1-1 24,1 0-17,-1 4 15,1-2-23,-1-2 25,2 3-26,-1 3 26,1-2-54,0-1 62,0 2-66,0 1 66,0-1-29,0-2 19,0 4-4,0 6 1,0-1 0,0-3 0,0 3 9,0 2-12,0-3 5,0-4-2,0 1 9,1 2-12,0-3 33,-1-3-38,1 2 49,1 3-52,0-2 17,0-3-6,1 7 9,4 5 16,0-1-22,1 0 17,1-1-24,-1-5 44,-2-4-51,1-1 54,0 0-54,-1-3 17,-1-1-6,1 0 9,1 0-12,0-2 61,-2 0-74,2 0 80,3-1-80,0 0 24,-3-2-8,4 1 9,2-2-12,-1 0 70,-2-1-86,4-1 94,4-2-94,-1-1 57,-4 1-46,4-1 40,2-2-40,-2 0 189,-3 2-232,1 0 263,2-3-265,-2 2 80,-4 0-27,2-1 0,2-3 0,-2 1-47,-3 2 60,2-3-57,2-3 55,-1 1-642,-3 3 810,1-3-884,1-3 881,-3 2-1860,-1 3 2140,-1-5-2280,2-5 2280,5-14-7908,-2 3 583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8:56:02.059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37712.67188"/>
      <inkml:brushProperty name="anchorY" value="-134947.84375"/>
      <inkml:brushProperty name="scaleFactor" value="0.49737"/>
    </inkml:brush>
  </inkml:definitions>
  <inkml:trace contextRef="#ctx0" brushRef="#br0">0 134 4040,'0'0'0,"1"0"0,1-1 0,0 0 635,0-1-817,0-1 908,0-4-908,-1 1 917,0 0-919,0-1 920,-1-2-920,0 2 873,0 0-860,0 1 863,0-1-865,-1 1 708,1 1-663,-1 0 649,1 0-652,0 1 701,0 0-714,0 0 729,0 0-732,0 0 678,0 1-662,0 0 663,0 0-665,0 0 657,0 0-655,0 1 654,0 0-654,0 0 393,0 1-318,0 0 280,0 0-94,0 1-155,0 1 238,1 1-266,-1 0 164,1-1-135,0 3 129,1 1-132,0-1 78,-1 0-62,1 3 54,1 2-54,-1 0 82,0-1-90,1 2 94,1 4-94,0-2 57,-1-1-46,1 1 40,1 4-40,-1-2 58,0-3-63,0 3 66,0 2-66,0-2 20,-1-2-7,0 1 9,0 2-12,-1-3 61,0-2-74,-1 1 89,1 0-92,-2-1 57,1-2-46,0 0 40,0 1-40,0-2 180,0-2-220,0 1 249,1-1-177,-1 0-20,0-1 81,1 0-106,-1-1 181,0-1-44,0 0-140,-1-1 75,0 0-22,-1 0-36,0-1 209,0 0-258,0-1 280,-2 0-280,2 0 149,-1-1-112,0 0 94,0-3-94,0 1 262,1 0-310,-1-1 343,1-4-345,-1 1 216,1 1-179,-1-1 169,0-2-172,0 2 305,1 1-342,-1-1 360,0-3-360,1 2 126,-1 1-59,1 0 36,-1-2-39,1 3 133,0 1-160,0 0 174,0 0-174,0 2 62,0 1-30,1 0 14,-1 0-14,1 1 5,0 0-2,0 1 0,1 2 0,0 0 0,1 0 0,-1 2 0,1 1 0,0 0-10,-1 0 13,1 0-4,0 2 1,0-1 0,-1 0 0,1 1 9,-1 2-12,1-1-14,-1-1 22,0 2-17,2 2 15,0-1-107,0-2 133,0 2-146,1 1 146,0-2-417,-2-1 495,1 1-524,0 1 521,-1-2-912,-1-1 1024,1 1-1080,-1 0 1080,1-1-1827,-1-1 2040,0 0-2137,0 0 2135,0 1-8079,0 0 6063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8:55:56.766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35321.45313"/>
      <inkml:brushProperty name="anchorY" value="-133207.89063"/>
      <inkml:brushProperty name="scaleFactor" value="0.49737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36387.26563"/>
      <inkml:brushProperty name="anchorY" value="-134054.375"/>
      <inkml:brushProperty name="scaleFactor" value="0.49737"/>
    </inkml:brush>
  </inkml:definitions>
  <inkml:trace contextRef="#ctx0" brushRef="#br0">7 780 3680,'0'0'0,"0"2"0,0 1 532,-1-1-143,0-1-467,0-1 650,1-1-714,-1 0 717,0-2-719,0 0 664,1 1-648,0-1 649,0-1-652,0 0 551,0 2-521,0-2 516,0 1-519,0 0 305,0 1-244,1-1 223,0 0-225,0 1 357,0 0-395,1 1 414,0-1-414,0 1 171,-1 0-101,1 0 76,0 0 14,0 0-96,0 0 126,0 1-134,-1-1 181,1 1-194,-1 1 209,1 0-212,-1 0 93,0 1-58,1 0 49,0 0-52,-1 1 73,1-1-78,-1 1 89,0 1-92,1 0 29,-2-1-10,1 1 9,0 2-12,-1-2 23,0 0-25,1 3 36,-1-1-30,1-1 0,-1 1 19,1 0-25,-1-2 17,0 0-15,0 0 23,1-1-25,-1 0 8,1 0-3,-1-1 0,1 1 0,-1-1 0,0 0 0,1-1 0,-1-1 0,0 1 0,0-1 0,0 0 9,0 0-12,0-1 23,0 0 3,2-2-28,-1 0 65,0 0-76,1-1 80,1-1-80,-1-1 164,0 2-188,0-1 200,1-3-200,-1 2 190,0 1-187,1-1 196,0-2-199,0 1 293,-1 1-320,1 0 343,-1-1-345,1 1 216,-2 1-179,1 0 169,0-1-172,0 1 146,0 2-138,-1-1 143,1 0-145,-1 0 137,0 1-135,0 1 134,0-1-134,0 1 115,0 1-109,-1 0 106,1 1-106,0-1 106,0 1-106,0 0 106,-1 0-106,1 0 106,0 0-106,0 1 106,1 1-106,-1-1 172,2 1-51,0 1-120,0 0 114,-1-1-115,1 1 106,1 1-106,-1-1 172,-1 0-191,1 0 209,1 1-212,0 0 93,-2-1-58,2 0 49,0 2-52,-1-1 82,0 0-90,1-1 94,1 1-94,0 0 57,-1-1-46,0-1 40,1 1-40,0-1-54,-2 0 81,1 0-84,-1 0 81,0-1-612,-1 0 764,0 0-840,0 0 840,0 0-1270,-1-1 1393,1 1-1454,0 0 1454,0 0-6867,0-1 5194</inkml:trace>
  <inkml:trace contextRef="#ctx0" brushRef="#br1" timeOffset="1560.06">264 93 4488,'0'0'0,"0"0"0,11 6 0,-3-1 635,0-1-817,-1-1 917,-3-3-919,-2-1 733,-1 0-680,-2-2 654,-2-2-654,0 1 561,0 1-534,0-1 520,-1 1-520,1 0 240,1 0-160,0 1 129,0 0-85,0 1-20,1 0 63,0 1-79,1-1 98,0 1-19,0 0-76,0 0 90,0 1-21,0 1-68,0-1 153,0 0-178,0 2 196,1 1-199,0 1 368,-1-1-416,1 1 440,1 3-440,0-2 225,0 0-164,1 1 134,1 2-134,-1-2 227,0-1-253,1 1 266,1 2-266,0-2 220,-2-1-207,1 1 200,1 1-200,-1-1 97,-1-2-68,1 2 63,2 0-65,-1-1 85,-1 0-91,1 0 103,2 1-105,-1-1 32,-2 0-11,2 0 9,1 1-12,-2-1 23,-1-1-25,1 1 36,0-1-39,0 0 58,-2-2-63,1 1 66,1 0-66,-2-1 48,0 0-43,0-1 40,1 1-40,-2-1 30,1 0-27,-1 0 26,1 1-26,-1-1 45,0-1-51,-1 1 63,1 0-65,0-1 20,-1 1-7,1-1 9,0 0-12,-1-1 51,1 0-61,0 1 76,0-1-79,0 1 52,0-1-44,0 1 40,1-1-40,-1 1 282,0-1-351,0 0 386,1 0-386,0 0 209,0-1-65,0-1-81,-1 0 298,0 1-361,1-1 386,-1-1-386,1 0 293,-1 1-267,0-2 263,2-1-265,-2 0 238,1 1-230,0-1 226,0-3-226,0 2 394,-1 1-442,1-3 466,0-3-466,0 2 242,-1 0-178,1-2 146,-1-3-146,1 1 380,-2 2-447,1-2 489,0-2-492,0 1 326,0 3-278,0-1 263,0-3-265,0 2 248,-1 3-243,0-1 240,1-1-240,-1 2 118,-1 2-83,1-1 66,0 0-66,0 2 48,-1 2-43,1 0 49,0 0-52,-1 1 17,1 1-6,-1 0 0,0 1-10,1 1 13,-1 0-4,1 2 1,0 0 9,0 1-12,1 1 14,2 2-14,0-1 14,-1 0-14,1 2 14,1 2-14,-1-1 14,-1-1-14,1 3 14,2 3-14,-1 0 14,-1-2-14,1 2 14,0 2-14,0-2 5,-1-2-2,0 2 0,1 2 0,0-1-19,-2-2 24,1 1-26,0 2 26,-1-2-63,0-2 74,0 1-71,1 3-6,1 3 1,1 3 70,-2-3-30,0-4 23,0 2-14,0 1 14,0-1 5,-1-4-11,0 2 23,0 2-25,0-3-2,-1-2 10,0 3-4,-2 4 1,-1-2 0,1-3 0,-2 2 9,1 3-12,-1-3 5,0-4-2,0 4 9,-1 2-12,0-2 51,1-2-61,-1 1 76,-2 2-79,1-2 24,1-3-8,-2 2 0,-2 0 0,1-1-94,1-2 121,-2 0-134,-2 3 134,1-3-40,-1 2 13,-1-1 0,1-1 0,0-1 9,0-1-12,2-2 33,-1-3-1,0-2-36,2-1 414,1 0-522,0-4 574,-1-2-574,0-1 285,2 2-202,-1-4 169,1-4-172,0 1 454,0 2-534,2-4 574,1-4-574,0 2 294,1 3-214,1-3 183,1-4-185,0 2 401,0 4-463,1-4 494,2-5-494,0 4 261,0 3-194,1-4 169,4-4-172,-1 3 165,-1 4-162,6-11 160,-2 4-123,-1 4 0,2-1 38,1-1-54,-3 5 17,1 0-6,0 0 0,-2 5-355,-1 0 111,1 2 292,-3 2-648,0 1 207,-1 0 471,-2 3-940,-1 1 1086,0 0-1111,-1 1 1108,-1 1-1657,0 0 1815,0 1-1894,-1 1 1894,0 0-9145,0 0 717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8:55:40.463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23489.39063"/>
      <inkml:brushProperty name="anchorY" value="-123771.67188"/>
      <inkml:brushProperty name="scaleFactor" value="0.49737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24444.25"/>
      <inkml:brushProperty name="anchorY" value="-124751.89844"/>
      <inkml:brushProperty name="scaleFactor" value="0.49737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28054.55469"/>
      <inkml:brushProperty name="anchorY" value="-127322.07813"/>
      <inkml:brushProperty name="scaleFactor" value="0.49737"/>
    </inkml:brush>
    <inkml:brush xml:id="br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29124.22656"/>
      <inkml:brushProperty name="anchorY" value="-128112.64844"/>
      <inkml:brushProperty name="scaleFactor" value="0.49737"/>
    </inkml:brush>
    <inkml:brush xml:id="br4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30251.75"/>
      <inkml:brushProperty name="anchorY" value="-128993.39063"/>
      <inkml:brushProperty name="scaleFactor" value="0.49737"/>
    </inkml:brush>
    <inkml:brush xml:id="br5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31213.3125"/>
      <inkml:brushProperty name="anchorY" value="-129801.27344"/>
      <inkml:brushProperty name="scaleFactor" value="0.49737"/>
    </inkml:brush>
    <inkml:brush xml:id="br6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32142.4375"/>
      <inkml:brushProperty name="anchorY" value="-130686.67969"/>
      <inkml:brushProperty name="scaleFactor" value="0.49737"/>
    </inkml:brush>
    <inkml:brush xml:id="br7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33267.125"/>
      <inkml:brushProperty name="anchorY" value="-131491.0625"/>
      <inkml:brushProperty name="scaleFactor" value="0.49737"/>
    </inkml:brush>
    <inkml:brush xml:id="br8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34194.73438"/>
      <inkml:brushProperty name="anchorY" value="-132465.375"/>
      <inkml:brushProperty name="scaleFactor" value="0.49737"/>
    </inkml:brush>
  </inkml:definitions>
  <inkml:trace contextRef="#ctx0" brushRef="#br0">6 609 8520,'0'0'0,"0"0"-40,0-1 9,-1-3 35,1 1 196,-1 0-259,1-1 294,-1-2-294,0 2 649,0 0-750,1-1 800,0-1-800,0 1 529,0-1-162,2 0-249,-1 0 410,0 2-461,0 0 466,0 0-466,0 1 392,0 0-371,0 1 360,0 0-360,0 0 341,0 1-336,2-1 343,-1 1-37,-1-1-292,1 1 405,1 0-440,-2 1 309,1 0-272,-1 0 263,1 0-265,-1 1 248,1 0-243,-1 0 249,1 1-252,-1 0 245,0-1-242,1 2 240,0 1-240,0 0 146,0-1-119,0 2 116,1 3 30,0-1-156,0 2 211,1 2-225,0-3 68,-1-1-23,0 1 0,1 1 0,0-1-94,-1-2 121,0 2-134,1 2 134,0-1-470,-1-2 566,-1 1-614,1 1 614,-1-1-856,-1-2 925,1 1-960,-1 1 960,1-2-1670,-1-1 1873,0 1-1974,1 1 1974,1 4-7620,-1-1 5686</inkml:trace>
  <inkml:trace contextRef="#ctx0" brushRef="#br1" timeOffset="378.91">236 491 6008,'0'0'0,"0"0"0,-8 0 333,4 0 200,2 1-666,1-1 498,1 0-450,1 0 426,2 0-426,-1 0 128,1 0-43,0 0 0,0 1 0,0 0-224,0 0 288,-1 0-311,0 1 308,0 0-250,-1-1 234,1 2-226,-1 1 226,-1 0-329,1-1 359,-1 2-374,0 1 374,0 0-299,0-1 277,0 1-266,0 4 266,0-2-126,0-2 86,1 3-66,0 0 66,-1 0-383,1-2 474,0 1-520,1 1 520,0-2-1061,1 3 310,0 1 776,3 6-2666,-1-2 1377</inkml:trace>
  <inkml:trace contextRef="#ctx0" brushRef="#br2" timeOffset="5743.33">124 572 1624,'0'0'0,"2"0"0,4 0 93,0 0-119,0 1 142,-3-1-146,-2 1 372,0-1-436,-2 1 468,-2-1-468,0 0 477,1 0-479,-2 0 489,1 1-146,0-1-296,1 1 443,0-1-492,0 1 511,1-1-153,0 0-312,1-1 347,1 0-122,1 0-208,0-1 238,-1 1-251,1 0 240,0-1-240,0 1 240,0 0-240,1 0 240,1-1-240,-1 1 296,4 0-79,-1 0-8,-1 0-183,1 0 246,1 1-280,-1-1 317,-1 1-328,0-1 343,1 1-345,-1 0 234,-1-1-202,1 1 196,3-1-199,-2 0 228,-1 0-236,2-1 249,0-1-242,0 1 63,1 0-11,0-1-14,0 0 89,0 1-26,0-1-72,0 1 52,-1 0-20,0 0-24,-2 1-179,0 0 236,-1 0-257,0 0 255,-1 0-1187,-1 1 1453,0 0-1576,1-1 1573,1 1-3850,0-1 2271</inkml:trace>
  <inkml:trace contextRef="#ctx0" brushRef="#br3" timeOffset="7041.36">523 597 4216,'0'0'0,"0"0"0,4-5 0,-1 1 765,-1 1-983,2-2 1092,-1 1-1092,0 1 289,0 0-60,-1 1-54,-1 0 54,0 0-16,-1 1 5,0 0 0,0 1 0,0 0-19,0 0 25,0 0-19,0 0 16,0 0-41,0 0 48,0 0-43,-1 1 41,0-1-31,1 1 29,-1-1-28,0 0 28,0 0 19,1 0-33,-1 0 40,0 0-40,0-1 226,1 0-279,0 0 316,-1 0-319,1 0 301,0 0-296,0 0 294,0-1-294,0 1 238,0 0-222,0-1 223,0 0-225,0 1 161,0-1-143,1 1 134,0-1-134,-1-1 134,1 2-134,0-1 134,1-1-134,0 1 181,-1 0-194,1 1 200,0-2-200,1 1 190,-1 0-187,0 0 196,1 1-199,0-1 200,0 1-200,0 0 209,1-1-212,0 1 307,-1-1-333,0 1 346,2-1-346,-1 0 384,-1 0-395,0 0 400,1-1-400,-1 1 316,-1 0-292,1-1 280,0 1-280,-1 0 252,0-1-76,0 0-144,0 0 374,-1 1-443,0-1 466,0 0-466,0 0 186,0 1-106,-1-1 66,1-1-66,-1 1 188,0 1-223,-1-2 249,0 1-252,0-1 217,0 1-206,0 1 200,-2-1-200,1 0 144,1 1-128,-1 1 120,-2-1-120,1 0 73,1 1-60,-1 0 54,-1-1-54,1 2 45,1-1-42,-2 0 40,0 1-40,1-1 2,1 1 9,-1 0-4,0 0 1,1 0-94,0 0 121,-1 0-124,0 1 121,0 0-195,1-1 216,-1 1-217,0 1 215,0-1-214,0 1 214,1 0-204,-1 1 201,0-1-154,1 1 141,0-1-124,0 2 121,0-1-130,1 0 133,0 0-124,0 2 121,1-1-176,0-1 192,0 2-200,1 2 200,0-1-200,0-1 200,1 3-191,0 3 188,1-2-205,-1 0 211,0 0-204,1 2 201,-1-2-154,0-1 141,0 0-124,0 0 121,0-1-195,0-1 216,0 0-217,1 0 178,0-1-17,1 0-22,1 1 41,0 0-78,0-1 33,1 0-31,-2 0 81,2-1-89,-1 0 95,0-1-38,-1 0 22,1-1-4,0 1 1,0-1-10,-1-1 13,4 2-4,-1-2-9,-1 1 13,1 0-4,2-1 1,-2 0 289,-1 0-372,1 0 414,1-1-414,-1 0 97,-1-1-6,0 0-40,1 1 40,0-1-152,-2 0 184,0 0-200,1 0 200,-1 0-630,-1 1 753,1-1-814,0-1 2,3 0-12,0-4 777,4-3-4553,-1 0 3217</inkml:trace>
  <inkml:trace contextRef="#ctx0" brushRef="#br4" timeOffset="9459.75">644 409 4128,'0'0'0,"3"0"0,1 0-196,0 0 56,1 0 168,-1 0-93,-2 0 75,0 0-52,0-1 52,-1 1 106,0 0-150,-1-1 182,0 1-186,1 0 188,-2 0-188,1 0 197,0-1-199,0 0 387,0 1-441,-1-1 477,1 0-479,0 0 209,0 1-131,0-1 92,0 0-92,1 0 288,0 0-83,0 0-224,1 0 74,0 1-37,1-1 0,-1 0 65,1 0-9,1-1-68,0 1 237,-1 0-286,0 0 316,1-1-319,0 1 282,-2 1-271,2-1 266,-1 0-266,0 1 70,-1 0-14,1 0-4,0-1 1,0 1 0,0 0 0,-1-1 0,1 1 0,0-1-28,-1 1 36,0 0-40,1-1 40,-2 1-358,1-1 449,-1 1-493,1 0 492,-1-1-1052,0 1 1212,0 0-1292,0-1 1292,1 0-3038,0 0 1615</inkml:trace>
  <inkml:trace contextRef="#ctx0" brushRef="#br5" timeOffset="10632.53">872 392 7000,'0'0'0,"0"0"0,0 1-2224,2 1 2409,0 1-473,0-1 215,1 1 88,-1 0-562,0-1 699,0 0-760,0-1 760,0 1-265,-1-2 123,0 2-52,2-1 52,-1 0 125,-1 0-175,2 0 200,-1 1-200,1-1 555,-1 0-657,0 0 708,0 0-708,0 0 661,0 0-647,-1-1 640,1 0-640,-1 1 257,0-1-148,0 0 94,0 0-94,0 0 327,0 0-393,1-1 436,-1 1-439,1 0 141,0 0-56,-1 0 14,1 0 416,-1 0-549,0-1 622,1 0-270,-1-1 86,0 0-367,0-1 522,0 1-591,-1-1 600,0-1-600,0 1 516,0 0-492,-1-1 489,0-1-492,0 1 289,0 0-230,0 0 209,-1-1-212,1 0 466,0 1-538,-1-1 574,0 0-574,0 0 369,0 1-310,0 0 280,-1-1-280,0 1 102,2 1-51,-2-1 26,0 0-26,0 1 129,0 1-159,0-1 174,0 0-174,0 1 53,0 0-18,0 0 9,0 1-12,-1 0-89,2 1 119,-1 0-134,-1 1 134,1 0-87,0 1 27,-1 0 39,1 0-50,0 0 18,0 2 31,1-1-206,0-1 257,1 2-280,0-1 280,0 0-103,1 0 52,-1 1-26,1 0 26,0 1-35,0-2 38,1 2-31,0 0 28,1 0-185,-1-1 231,1 0-244,0 1 241,0-1-82,0-1 37,1 0-4,0 1 1,0-1 0,0-1 0,0 0 0,1 1 0,0 0 0,1-1 0,-1 1 18,1 0-4,0-1 30,-1 0-55,1 1 102,1-2-87,-1 1 270,0-1-76,-1 0-368,0 0 246,-1 0-216,0 0-236,-1 0 476,0-1-569,-1 1 586,0 0-791,0 0 850,-1-1-871,1 1 868,-1-1-1062,0 0 1118,0 0-1146,2 0 1146,1-1-5336,0 0 3855</inkml:trace>
  <inkml:trace contextRef="#ctx0" brushRef="#br6" timeOffset="12204.94">883 326 3320,'0'0'0,"1"0"0,3 1 541,1 0-145,-1 0-476,-1-1 159,0 0-79,-2 0 0,0 0 0,-2 0 28,1-1-36,-1 1 40,-1 0-40,1 0 40,-1 0-3,0 0-35,0 0 244,1 0-304,-1 0 342,0 1-346,1-1 124,0 1-60,-1 0 28,0 0-28,1 0 466,0 0-590,0 1 661,0 1-664,1-1 228,0 0-103,0 0 40,0 2-40,0-1 170,0 0-207,0 0 226,0 1-226,0-1 30,0 0 26,0 0-44,0 1 41,0-1-40,0 0 40,0 0-40,1 2 12,0 0 24,1 0-36,0 2 40,1-2-12,0 1 13,2-1-12,-1-1 79,-1 0-97,1-1 106,1-1-106,0 0 116,-1-1-119,1 0 129,3-1-132,-1 0 125,-1 0-122,2-1 129,1-1-132,-1 0 507,-1 0-613,0 0 666,3-1-666,-2 0 228,-1 0-103,0 1 40,1-1-40,-2 0 254,-1 1-315,1 0 346,1 0-346,-1 0 225,-1 1-191,0-1 183,2-1-185,-1 1 214,-1-1-222,0 1 226,1-2-226,-1 1 301,-1 1-323,1-1 343,0 0-345,-1 0 290,0 0-274,0 1 266,0-2-266,-1 1 322,-1 1-338,2-1 346,-1-2-346,0 1 412,0 0-431,-1 0 440,1-2-440,-1 1 244,0 1-188,-1-1 160,1-1-160,-1 1 384,0 1-448,0-1 489,0 1-492,0 0 261,-1 1-194,0-1 160,0-2-160,0 2 384,-1 0-448,1-1 480,-2 0-480,1 0 162,0 1-71,-1-1 26,-2-2-26,1 1 213,0 1-267,-1-1 303,-1 0-305,1 1 45,0 1 29,-1 0-66,-1 0 66,1 1-10,-1 1 13,-2 0-20,2 0 324,-2 1-84,-2 1-284,2 0 85,1 1-34,0-1-4,-1 2 1,1-1 9,2 0-12,-2 0 14,0 2-14,0 0-5,2-1 11,-1 1-14,-3 2 14,2 0-172,1-1 217,-2 2-240,0 0 240,1-1-296,2 0 312,-1 0-311,0 1 308,1 0-129,1-2 79,0 1-44,0 1 41,1-1-96,0-1 112,1 0-111,0 1 108,1-2-69,0 0 59,0 0-44,0 1 41,1-1-12,0-1 4,0 0 9,0 1-12,0-1 5,1 1-2,2 0 0,-1 0 9,0-1-12,1 0 14,1 0-14,0 0 14,-1-1-14,1 0 14,3 0-14,-1 0-14,0 0 22,1-1-17,2 0 15,-2 1-23,-1-1 25,2-1-17,3 0 15,-2 0-4,-1-1 1,1 0 0,2-1 0,-1 0-19,-2 0 24,1 0-17,3-1 15,-3 0-368,-1 1 469,1 1-520,0-2 520,-1 2-698,-2 0 749,0 0-774,0 0 774,-1 0-1483,-1 0 444,1 0 1060,1 1-5972,-1-1 4368</inkml:trace>
  <inkml:trace contextRef="#ctx0" brushRef="#br7" timeOffset="12729.84">1102 43 4216,'0'0'0,"0"0"0,7 4 0,-2 0 392,0-1-504,-1 0 569,-1-2-571,-2-1 507,0 0-489,-1-2 489,-1-1-491,0 0 287,0 0-89,1-1-120,0 1 226,1 0-259,-1 1 266,1 0-266,-1 0 154,1 1-122,-1 0 106,1 1-106,-1-1 116,1 1-119,-1 0 129,2 0-132,-1 0 115,0 1-109,0 0 116,1 1-119,-1 1 45,1-1-24,-1 1 14,2 2-14,-1-1 5,-1-1-2,2 2 9,0 2-68,0-1 77,0 3-73,1 1 68,-1-2-449,1 3 139,0 0 356,-1-1-1099,-1-3 1320,0 1-1400,0 0 1400,0 4-3108,0-1 1636</inkml:trace>
  <inkml:trace contextRef="#ctx0" brushRef="#br8" timeOffset="13043.54">1017 100 3504,'0'0'0,"2"0"0,4 1-327,2-1 103,1 0 268,-2-1 42,-2 0-124,-1-1 197,0-2-199,-2 1 377,0 0-427,0-1 452,2 0-452,-1 0 135,2-1-45,4-1 355,3-1-93,2 0-315,-1 0 161,-2 3-124,1-1 89,2 0-91,-2 2 83,-2 0-81,0 0 80,3 0-80,-3 1-293,-2 0 399,1 0-443,1 0 441,-2 0-897,-2 1 1027,1-1-1092,1 1 1092,5 0-1942,-1-1 65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8:55:36.994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22191.19531"/>
      <inkml:brushProperty name="anchorY" value="-122930.0625"/>
      <inkml:brushProperty name="scaleFactor" value="0.49737"/>
    </inkml:brush>
  </inkml:definitions>
  <inkml:trace contextRef="#ctx0" brushRef="#br0">304 11 3768,'0'0'0,"1"1"0,2 1 0,0 0 551,0 0-709,0 1 788,-1-1-788,0-1 741,-1 0-727,-1 0 720,0 0-720,-1-1 673,1 1-660,-2-1 654,1 1-654,-1 0 411,1-1-341,-1 1 316,0 0-319,0 1 264,0-1-248,1 0 249,0 2-252,0-1 403,0 0-445,1 1 466,-1 0-298,1 0-76,1 1 202,-1 2-252,1-2 347,0 0-373,0 0 386,1 2-386,0-1 228,-1-1-183,2 1 169,1 2-172,0-1 389,-1-2-450,2 2 480,0 0-480,-1 0 312,0-2-264,0 1 249,0 1-252,0-1 245,-1-1-242,1 0 249,1 2-252,-1-1 329,-1-1-350,1 0 360,0 2-360,-1-1 164,0-2-108,0 2 89,0 0-92,0 0 122,-1-2-130,1 2 134,0 0-134,0 1 69,0-2-50,0 1 49,0 0-52,0-1 203,-1 0-245,1 0 266,-1-1-266,0 0 145,0-1-111,-1 1 94,2-1-94,-2 0 262,1-1-310,-1 0 343,1 1-345,-1-2 216,1 1-179,-1 0 169,1-1-172,-1 0 305,0 0-342,1 0 360,0-1-360,-1 0 220,0 1-180,1-1 169,0-1-172,-1 1 221,0 0-234,1-1 249,0-3-252,1 0 217,-1 1-206,0-2 200,1-1-200,-1 0 144,0 2-128,1-2 129,-1-2-132,-1 2 190,0 0-206,1-1 223,0-2-225,0 2 21,-1 1 37,1-2-57,0-2 55,0 1-231,0-1 76,0-1 172,0 1-281,0 1 102,1-1 180,-1 3-209,-1 2 223,1 0-204,0 0 201,0 1-163,-1 2 152,1-1-137,0-1 135,0 2-134,-1 0 134,2 0-134,0-1 134,-1 1-78,0 1 62,1 0-44,-1-1 41,0 1-68,-1 0 76,0 1-80,0 0 80,0 0-52,0 0 44,0 1-40,1 1 40,-1 1-59,1-1 64,0 3-66,2 4 1,-1-1 64,2 4-87,2 4 94,-1-2-56,-1-2 45,2 3-40,0 3 40,0-2-31,-2-3 28,2 3-26,0 4 26,0-2-101,-2-4 123,1 4-134,0 4 134,-1-3-78,-1-3 62,0 2-44,1 3 41,-1-2-31,-2-4 28,1 2-26,0 5 26,0-4-7,-1-3 2,-1 3 9,1 1-12,-1-2 5,0-3-2,-1 1 0,-1 2 0,1-3 9,-1-2-12,-1 1 23,-2 3-25,1-2 17,0-3-15,0 2 14,-2 1-14,1-3 33,0-1-38,0 0 49,-1 0-52,1-1 17,0-2-6,0 0 9,0 1-12,0-2 61,-1 0-18,-1 0-48,1-2 361,-1-1-97,-3-4-308,2-1 112,1 0-63,-2-2 23,0-3-25,0 0 82,2 2-98,0-3 116,-2-3-119,1 2 110,1 2-107,0-3 116,0-2-119,0 2 166,2 2-179,-2-9 196,2 3-171,1 2 24,1-3 29,1-3-52,1 3 73,0 3-78,2-2 89,2-2-64,-1 1-7,3-2 30,2-4 62,0 3-119,2-3 142,3-2-146,-2 3 72,-2 5-51,1-2 49,4-2-52,-3 3 35,-1 3-29,1 0 36,1-2-39,-1 3-110,-3 3 153,1-1-174,1 0 174,-3 2-762,-1 2 930,1-1-1004,0 0 1001,-1 1-1663,-2 2 1852,2-1-1946,-1-1 1946,0 1-1983,-1 1 1994,1-1-2000,1-2 2000,4-6-5519,-1 2 367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8:55:13.423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09044.07031"/>
      <inkml:brushProperty name="anchorY" value="-114269.15625"/>
      <inkml:brushProperty name="scaleFactor" value="0.49737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08171.6875"/>
      <inkml:brushProperty name="anchorY" value="-113580.05469"/>
      <inkml:brushProperty name="scaleFactor" value="0.49737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90951.77344"/>
      <inkml:brushProperty name="anchorY" value="-100412.15625"/>
      <inkml:brushProperty name="scaleFactor" value="0.49737"/>
    </inkml:brush>
    <inkml:brush xml:id="br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92367.67188"/>
      <inkml:brushProperty name="anchorY" value="-100928"/>
      <inkml:brushProperty name="scaleFactor" value="0.49737"/>
    </inkml:brush>
    <inkml:brush xml:id="br4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93440.20313"/>
      <inkml:brushProperty name="anchorY" value="-101830.38281"/>
      <inkml:brushProperty name="scaleFactor" value="0.49737"/>
    </inkml:brush>
    <inkml:brush xml:id="br5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94493.67188"/>
      <inkml:brushProperty name="anchorY" value="-102643.28125"/>
      <inkml:brushProperty name="scaleFactor" value="0.49737"/>
    </inkml:brush>
    <inkml:brush xml:id="br6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95835.69531"/>
      <inkml:brushProperty name="anchorY" value="-103417.28906"/>
      <inkml:brushProperty name="scaleFactor" value="0.49737"/>
    </inkml:brush>
    <inkml:brush xml:id="br7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97034.13281"/>
      <inkml:brushProperty name="anchorY" value="-104207.85156"/>
      <inkml:brushProperty name="scaleFactor" value="0.49737"/>
    </inkml:brush>
    <inkml:brush xml:id="br8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97984.96094"/>
      <inkml:brushProperty name="anchorY" value="-105721.33594"/>
      <inkml:brushProperty name="scaleFactor" value="0.49737"/>
    </inkml:brush>
    <inkml:brush xml:id="br9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98851.57031"/>
      <inkml:brushProperty name="anchorY" value="-106912.25781"/>
      <inkml:brushProperty name="scaleFactor" value="0.49737"/>
    </inkml:brush>
    <inkml:brush xml:id="br1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09350.03125"/>
      <inkml:brushProperty name="anchorY" value="-114319.01563"/>
      <inkml:brushProperty name="scaleFactor" value="0.49737"/>
    </inkml:brush>
    <inkml:brush xml:id="br1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13083.55469"/>
      <inkml:brushProperty name="anchorY" value="-116516.82813"/>
      <inkml:brushProperty name="scaleFactor" value="0.49737"/>
    </inkml:brush>
    <inkml:brush xml:id="br1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14261.97656"/>
      <inkml:brushProperty name="anchorY" value="-117346.33594"/>
      <inkml:brushProperty name="scaleFactor" value="0.49737"/>
    </inkml:brush>
  </inkml:definitions>
  <inkml:trace contextRef="#ctx0" brushRef="#br0">3786 796 4312,'0'0'0,"0"0"0,-1 4 0,1-1 560,0-1-720,-1 1 800,1 0-800,0-1 725,0-1-704,0 0 694,0-1-694,0 0 349,0-1-250,0 0 200,0 1-200,0 0 181,0-1-176,0 1 183,0 0-185,0 0 140,0 0-127,0 0 120,0 0-120,0 0 110,0 0-107,0 0 116,-1 0-119,0 1 176,1-1-192,-1 0 200,1 1-200,-1 0 190,1 0-187,0 1 196,0 1-199,-1-1 97,1 0-68,0 2 54,-1 0 12,1 0-69,-1 0 98,0 1-105,-1 0 32,2-2-11,-1 2 9,-1 0-12,1 0 5,0-1-2,0 0 9,0 1-12,0 0 23,0-2-25,0 1 26,1 0-26,0 0 54,0-2-62,0 1 66,0 0-66,-1 0 48,1-1-43,0 0 40,-1 1-40,1-1-16,-1 0 32,1-1-31,-1 2 28,1-1-521,0 0 663,-1 1-724,1-1 721,0 0-1112,-1 0 1224,1 0-1280,-1 0 1280,0 0-4173,1 0 2694</inkml:trace>
  <inkml:trace contextRef="#ctx0" brushRef="#br1" timeOffset="1">3619 881 4312,'0'0'0,"2"0"0,6 1 355,0 0-102,-3-1-304,-1 0 438,-2 0-483,-2-1 480,-3 0-480,0 1 125,0-1-24,-1 0-16,1 0 13,0 0-12,1 0 12,2 0 137,5-3-30,1 1 298,7-3 341,7 0-71,2 0-353,3-1-40,-1 1-13,-1 1-313,-4 1 224,-6 1-222,1 1 209,-3-1-100,-3 2-79,0-1 138,0 0-160,-1 0 85,-2 0-64,1 1 54,1-1-54,0 0 17,-2 1-6,0-1 9,2 0-12,-1 0 5,-1 0-2,0 0 0,1 0 0,-1 0-299,-1 0 384,0 0-426,0 0 426,0 0-1033,-1 1 1207,0 0-1294,0 0 1294,1 0-5615,0 0 4059</inkml:trace>
  <inkml:trace contextRef="#ctx0" brushRef="#br2" timeOffset="2">0 1916 4576,'0'0'0,"1"-1"0,1-4 0,0 1 597,1-3-170,3-4-513,-1 0 573,-1 2-602,2-3 583,0-5-585,0 2 465,-1 2-431,1-4 414,0-4-414,-1 3 423,-1 3-425,1-5 436,-2-4-439,0 2 234,0 4-175,-2-5 146,0-5-146,-1 4 389,0 4-459,0-4 503,-3-4-113,1 4-352,-2-3 509,0-2-560,0 5 308,-1 0-87,0 1-132,1 6 343,1 5-405,0 1 436,1 2-439,1 2 132,-1 3-44,2 1 0,0 3 0,1 2 0,-1-1 0,1 4 0,1 5 0,-1-1 0,0 0 0,1 3 9,0 5-12,0-2 5,0-3-2,0 4 9,0 4-12,-1-3 23,0-2-25,0 3 26,1 4-26,-2-2 54,1-4-62,-1 2 76,1 1-79,-1-2 52,0-4-44,0 2 40,-1 2-40,0-3 68,1-3-76,-1 1 80,0 0-80,0-2 229,1-2-272,-1-1 294,1 0-294,0-2 145,-1 0-37,1 0-60,-1-1 254,1-2-310,0 0 343,-1-1-345,1-1 216,0 0-179,0-2 169,1-3-172,-1-1 221,1 1-234,-1-3 240,1-5-240,0 1 146,0 2-119,1-4 116,0-3-119,-1 1 185,1 3-204,0-1 223,0-3-225,0 3 77,0 3-35,0-1 14,2-2-14,-1 3-14,-1 1 22,2 1-17,-1-1 15,1 3-51,-1 1 61,1 1-66,4 1 66,-1 0-169,1 2 59,2 0 116,-2 2-179,-2-1 200,1 2-200,0 3 200,-1 0-98,0 3 32,1 1 31,-2-1-85,0-1 101,-2 2-97,-1 3 95,0-2-103,-1-1 105,-1 1-97,0 3 95,-1-2-56,0-2 45,0 2-40,-3 2 40,1-3-12,0-1 4,-2 1 0,0 0 0,0-1 0,1-2 0,-1 0 0,-1 1 0,1-2 0,1-1 0,0 0 0,0 0 0,1-1 0,0-1 0,0 1 0,0-1 0,0 1-19,1-1 15,-1 0 4,1-1-85,0 0 109,1 0-120,1-1 120,-1 0-46,1 0 16,1 0 7,0-1-12,-1 0 14,2-1-14,2-1 14,-1-1-14,0 1 14,1-2-4,3-2 1,0 0 0,-1 1 0,2-3 0,2-4 0,-2 2 0,0 1 0,0-2 9,2-2-12,-2 1 23,-1 2-25,1-2 36,2-3-39,-2 1 30,-1 3-27,0-3 26,2-3-26,-1 2 17,-2 3-15,0-2 23,2-5-25,-3 3 92,0 4-111,0-3 120,-1-2-120,0 3 64,-1-1-11,0-1-36,0 4 31,-2 2-29,1 1 26,-1 0-26,0 2 8,-1 2-3,1 0 0,-1 1 0,1 1-10,-1 1 13,0 1-14,0 0 14,1 1-98,-1 1 122,1 1-124,-1 1 121,1 1-120,-1-1 120,1 3-120,1 4 120,0-1-74,0-1 61,1 3-44,2 4 41,0-2-78,-1-1 89,1 2-94,0 2 94,0-2-94,-2-2 94,1 1-94,1 3 66,-2-2 8,1 1-31,0 3 40,0-3-31,0 0 10,0 0 15,-1-2-4,0 0 2,0-1 0,0-3 0,-1-2 0,0 1 0,0-1 0,0-1 0,0-1 0,-1 0 0,1-1 0,0 0 46,-1-2-59,0 1 66,0-1-66,0 0 48,-1 0-43,1-1 40,0-2-40,1 0 12,-1 1-4,0-3 9,2-1-12,-1 0 14,0 0-14,1-2 23,1-2-25,0 1 17,-1 1-15,0-1 23,1-2-25,0 1 82,-1-1-14,1-1-76,-1 3 34,0-1-14,-1 1-9,0 2 4,-1 2-2,0 0 0,0-1 0,0 2 0,0 0 0,-1 1 0,2 0 0,-1 0-66,0 0 85,0 2-84,0-1 81,0 0-108,1 0 116,-1 1-111,0 0 108,1 0-69,-1 0 59,0 2-44,2 2 41,-1 0-78,0-1 89,0 2-84,0 1 81,1-1-52,-1 0 44,0 0-40,0 3 40,0-1-59,-1-2 64,0 2-66,1 2-55,-1 2 15,1 1 110,-1-1-352,0-2 426,1 0-444,-1 1 441,1-2-879,-1 0 267,0 1 628,1-2-1227,-2-2 1414,2 0-1454,0 1 1454,2 3-4991,0-1 3398</inkml:trace>
  <inkml:trace contextRef="#ctx0" brushRef="#br3" timeOffset="3">560 1476 3232,'0'0'0,"0"0"0,10 6 0,-5-3 0,0 0 0,-2 0 0,0-1 37,-1-1-47,-1 0 52,-2-1-52,0 1 183,0-2-221,0 1 249,1 0-251,-1 0 383,1 0-421,0 0 440,1 0-440,0 1 393,0-1-379,1 1 372,1 0-372,-1 0 428,0-1-444,1 1 452,1 1-452,-1-1 200,0 0-128,0 0 102,2 1-106,-1 0 210,-1-1-238,1 0 261,1 1-264,-1 0 154,-1-1-122,0 1 106,1-1-106,-1 1 172,0-1-191,-1 0 209,2-1-212,-1 0 205,-1 0-202,1 0 200,0-1-116,1-1-48,0 0 100,0-1-120,0 0 269,1-1-69,-1-1-212,1 0 127,-2 1-107,0-2 80,1-3-80,-1 1 173,-1 1-200,1-1 223,-1-3-225,0 2 96,-1 1-59,0-1 49,0 0-52,0 1 45,0 2-42,-1 0 40,0-2-40,0 2 12,0 2-4,0-1 0,0 0 0,0 1 0,0 1 0,0 0 0,0 1 0,0 0 9,0 1-12,1 2 14,1 3-14,-1 0 14,1 0-14,0 2 14,1 2-14,0-1 14,0 1-4,1 4-9,-2-2 4,1-2-2,-1 1 9,1 2-12,-1-2-98,-1-2 130,1 1-137,1 2 135,0-1-1104,-1-2 1381,2 1-1511,0 2 1509,2 5-4224,-1-1 2648</inkml:trace>
  <inkml:trace contextRef="#ctx0" brushRef="#br4" timeOffset="4">863 1370 4760,'0'0'0,"0"0"0,-3 19 719,1-9-925,1-1 1037,-1-6-1039,1-2 797,0-1-728,0-4 703,0-2-705,0-1 473,1 2-407,0-1 374,-1-1-374,0 1 150,0 2-86,-1 0 63,0 0-65,0 0 150,1 2-174,-2 0 196,0 0-199,1 0 88,-1 1-56,0 1 49,0 0-52,0 0 17,1 0-6,0 1 9,-1 1-12,1-1 5,0 1-2,1 0 0,-1 0 0,1 0 0,1 0 0,-1 0 0,1 0 0,1 0 0,-1 0 0,1 0 0,0 0 0,0 0 9,-1 0-12,1 0 23,2 1-25,-1-1 17,0 1-15,0-1 23,1 0-25,0 0 45,0-1-51,1 0 54,2-1-54,-1 0 73,0 0-78,0-1 89,1 1-92,-1-1 94,-1 1-94,1-2 103,-1-1-105,0-1 106,-1 1-106,0-1 106,0-2 34,-1 0-148,1-1 189,-1-1-200,-1 1 134,1-2-40,-1-1-65,1 1 162,-2 2-191,1 0 209,0-1-212,-1 1 139,1 1-117,-1 1 116,0-1-119,0 1 120,0 1-120,0 0 120,0 1-120,0 0 110,0 1-107,2 1 106,1 2-106,-1 0 22,1 0 2,1 2-14,2 4 14,0 0-107,-2-1 133,2 3-137,1 3 135,0 0-208,-2-2 229,1 2-240,1 5 240,0-3-212,-2-2 204,1 4-200,1 3 200,-1-1-154,0 4 57,1 5-26,-1-3 98,-1 3-112,1 3 121,-2-4-74,0-7 61,-2 3-44,0 4 41,-1-4-68,-1-5 76,-1 4-80,-3 4 80,0-4-52,-2 3 16,-4 3 24,1-5-8,2-5 4,-3 0 0,-2 1 0,2-3 74,1-4-95,-1 0 106,-2 0-106,1-2 274,3-2-322,-2-2 346,-1-2-346,0-2 402,3-1-418,-2-3 426,-1-3-426,2 1 184,1-1-115,0-3 80,0-5-80,1 1 285,2 1-344,0-3 374,0-6-374,2 2 169,1-4-54,1-4-48,1 3 100,3-3-23,3-4-84,0 4 57,0 6-50,2-2 49,4-3-52,-2 4 17,-1 5-6,3-3 0,2-4 0,-1 5-616,-2 3 792,2-2-880,5-1 880,-2 2-1244,-3 4 1348,4-1-1391,4-1 1388,13-8-5828,-3 2 4223</inkml:trace>
  <inkml:trace contextRef="#ctx0" brushRef="#br5" timeOffset="5">1509 1241 2872,'0'0'0,"0"0"0,0-4 0,0 2 103,0-1-133,0 0 148,0 0-148,0 0 101,0 1-87,0 0 89,0 1-91,0 0 27,0 0-9,-1-1 9,0 1-11,0-1 22,0 1-26,-1-1 28,-1-2-28,1 1 252,0 0-316,-1-1 348,0 0-348,0 1 161,1 0-107,-2 1 80,0-1-80,1 1 43,0 1-33,-1 0 28,0 0-28,1 0 102,0 1-122,-1 0 142,0 2-146,1 0 250,0 0-278,-1 1 292,-1 1-292,1-1 283,0 0-281,1 0 280,-2 2-280,2-1 233,0-1-219,0 2 222,0 1-226,0-1 162,1 0-142,0 2 132,0 3-132,1-1 132,-1 0-132,1 0 132,-1 2-132,1-1 114,-1 2-35,1 1-64,0-2 97,0-2-108,0 2 108,1 0-108,-1-1 108,1-3-108,-1 2 107,0-1-106,1-1 106,-1-2-106,1 2 106,0 0-106,0-1 172,0-2-191,1 2 200,1 0-200,-1-1 88,1-1-56,-1 0 49,2 1-52,-1-1 35,0-1-29,0 0 36,1 0-39,0 0 105,-1-1-124,1 0 143,1-1-117,1 1 45,1-1-51,-1 0 69,-1-1-78,1-1 80,2 0-80,-2-1 229,0 0-272,0 0 303,1-2-305,0 0 204,-2 1-175,1-2 169,1-2-172,-1 1 305,-1 0-342,0-1 360,0-3-360,0 1 220,-1 2-180,0-2 169,0-2-172,-1 2 146,0 1-138,0-3 143,0 3-52,-1 0-76,1 2 119,-1 0-134,-1 1 41,1 2-14,-1-1 0,0 2-47,-1 0 14,0 2 39,0 0-96,0 2 30,-1 4 72,1 0-62,0 3 24,0 2 31,0-2-76,0 3 25,1 0 55,0-1-84,1 1 29,2 2 55,0-2-28,-1-2 22,2 0-4,2 1 1,-1-2-10,-1-2 13,1 1-4,2-1 1,-1-1-19,-1-1 24,0 0-26,1-1 26,-1 0-7,0-1 2,-1 0 0,3 0 0,-2-2 28,-1 1-36,2-2 40,1-2-40,-1 0 208,-1-1-256,1 0 280,0-2-140,0 1-96,-1-1 172,0-2-200,-1 1 312,-2-2-92,0-4-216,-2 1 184,0 2-180,0-2 169,-1-2-172,0 3 221,0 1-234,-1-1 249,-2-2-252,1 2 105,0 2-62,-1-2 49,-1 1-52,0 1 17,2 2-6,-2 0 9,0 0-12,1 1 5,1 2-2,-1 0 0,0 2 0,0 0-75,1 0 96,-1 2-97,0 2 95,-1 0-66,2 0 58,-2 0-54,1 1 54,0 0-138,0-1 162,1 1-174,0 1 34,1 1-12,0 1 137,1-2-78,0-1 69,1 0-44,0 0 41,0 0-143,2-1 51,0 0 100,0 0-117,0-1 125,1 0-111,1-1 108,0 0-115,0 0 118,1-2-111,0 1 108,1-1-106,-2 1 106,2-3-106,2-2 106,0-1-41,-1 1 23,2-1-14,2-4 14,0 1-14,-2 2 14,1-1-4,2-2 1,-2 2-10,-2 2 13,2-1-4,0-1 1,-1 2 0,-2 1 0,1 1 0,1-1 0,-2 1 0,1 1 0,2 2 0,-2 0 0,1 1 0,0 3 0,-2 0-19,0 2 6,0 5 15,-1-2-4,-1 3 2,-1 1 0,0-1 0,-2-3 0,-1 2 0,-1 2 0,0-3-10,0-1 13,-1 2-14,-2 0 14,1-1-14,-1-2 14,0 0-14,-1 1 14,1-1-4,-1-2 1,0 1 0,-2 0 0,1-1-38,0-1 49,-1 1-44,0-1 41,1 0-22,1-1 17,-1 1-4,-1-1 1,1 0-19,1-1 24,0 1-26,0 0 26,1 0-54,-1-1 16,1 1 39,0-1-40,2 0 14,-1 0 24,2-1-27,0 0 28,0-1-26,2 0 26,0 0-7,0 0 2,0-1 0,3 0 0,-2-1 0,0 0 0,2 0 0,2-3 0,0 0 0,-1 1 0,2-3 0,2-4 0,-1 1 9,-1 1-12,1-3 23,2-4-25,-1 1 101,-2 3-123,0-3 134,1-4-134,-1 3 181,-1 2-194,-1-2 209,2-5-212,-2 4 298,-2 2-322,1-3 343,1-3-345,-2 3 216,0 3-179,-1-3 169,0-4-172,-1 2 146,-1 4-138,0-1 143,0-3-145,0 4 81,-1 3-63,1-1 63,0-1-65,0 2 20,-1 3-7,1-1 9,0 1-12,-1 1-5,1 3 11,-1-1-4,0 2 1,1 1-28,-1 1 36,1 2-40,1 3 40,0 1-78,-1 1 89,1 2-94,1 6 94,0-1-252,-1-2 297,1 5-311,1 5 308,-1-2-1323,0-3 1614,1 5-1760,-1 6 1760,3 15-4821,-1-3 3110</inkml:trace>
  <inkml:trace contextRef="#ctx0" brushRef="#br6" timeOffset="6">1775 1072 6280,'0'0'0,"0"0"0,10 5 914,-5-2-1175,2-1 1306,5-2-1306,-2-1 1222,-1 0-1198,3-2 1186,4-1-1186,-2 1 738,-2 0-610,4-1 546,3-1-546,-2 1 136,-3 1-19,2-1-31,3 1 28,-2 0-810,-4 0 1034,1 1-1137,2 0 1135,-2 0-1666,-4 0 1818,2 0-1894,2 0 1894,6-1-5151,-2 1 3375</inkml:trace>
  <inkml:trace contextRef="#ctx0" brushRef="#br7" timeOffset="7">2386 782 8792,'0'0'0,"-5"4"784,-2 2 0,-1-2-915,1 0 598,2-2-563,1 0 489,1-2-492,1 0 139,1 0-37,0 1-14,-1 2 14,0 1-480,0 0 613,-1 3-680,-2 5 680,0 0-550,1-3 513,-1 5-494,-2 4 494,1-1-391,1-3 361,-1 2-346,0 2 346,1-2-262,2-4 238,-1 3-217,0 4 215,1-3-242,1-2 250,0 2-244,1 4 241,0-2-82,0-4 37,1 4-14,1 3 14,1-2-4,-1-4 1,2 3 0,0 3 0,0-2-10,0-4 13,0 2-4,3 3 1,-1-3 0,-1-4 0,1 1 0,2 2 0,-1-3 18,8 4-4,-2-3-17,5-1 6,2-1-3,-3-4-402,-3-2 517,1-2-564,0 0 561,-2-2-1419,-3-1 1664,0 0-1777,1 0 1775,3-1-4685,-2 1 2978</inkml:trace>
  <inkml:trace contextRef="#ctx0" brushRef="#br8" timeOffset="8">2615 724 3144,'0'0'0,"0"0"0,-1 13 0,1-4 467,-1 0-601,1-2 677,-1-6-679,0-1 652,1-2-644,-1-2 649,1-3-651,-1 1 522,1 1-486,0-1 468,-1 0-468,1 2 188,-1 0-108,1 0 77,0 1-79,0 1 350,0 1-427,0 0 476,-1 2-479,1 1 312,-1-1-264,0 2 240,0 1-240,-1 0 398,1 0-443,0 0 476,-1 1-479,0 0 256,1-1-192,-1 2 169,1 2-172,-1-1 165,1-1-162,1 2 169,-1 2-172,1-1 62,0-2-30,0 2 14,1 3-14,1-1 33,-1-2-38,0 2 49,1 3-52,0-2 35,0-1-29,0 1 26,1 2-26,0-2 8,0-3-3,0 3 0,0 2 0,0-2-308,-1-2 396,1 1-440,0 1 440,-1-2-991,0-2 1148,0 0-1226,0 1 1227,1 4-4242,0-2 2788</inkml:trace>
  <inkml:trace contextRef="#ctx0" brushRef="#br9" timeOffset="9">2439 1151 3056,'0'0'0,"0"0"0,13-4 0,-3 1 401,-1 0-515,0 1 582,-5 1-586,-2 1 765,-2 0-815,-1 1 840,-2 1-840,-1-1 756,1 1-732,1-1 729,5-1-732,0 0 491,0-1-421,3-1 386,3-1-386,-1-1 368,-1 1-363,3-1 360,3-2-360,-2 1 248,-1 1-216,2-1 200,4-3-200,-2 2 106,-2 1-79,3-2 66,3 0-66,-2 1 160,-3 1-187,2-2 200,3-1-200,-2 1 88,-4 1-56,2 0 49,2 0-52,-3 0 35,-2 2-29,0 1 26,0 0-26,-1 0-450,-3 2 586,0-1-644,1 1 641,-1 0-1200,-2 0 1360,0 2-1431,-1 2 1429,1 3-3714,-1 0 2192</inkml:trace>
  <inkml:trace contextRef="#ctx0" brushRef="#br10" timeOffset="10">2796 938 1800,'0'0'0,"2"-1"0,1-2 0,0 1-19,1-1 25,-2 2-18,0-1 14,-1 1 137,-1 1-179,0 0 209,-2 1-211,0 0 240,1 0-248,-2 0 262,1 0-266,-1 0 286,2 0-290,-1 0 292,0 0-292,1-1 227,0 1-209,0-1 209,0 0 218,0 1-488,0-1 591,1 0-612,-1 1 594,1-1-590,1 0 588,0-1-588,1 1 504,1 0-153,0-1-280,0 0 411,2 0-128,1-1-284,-1 0 300,-1 1-311,2-1 303,1-1-305,-1 0 260,-1 1-247,1-1 240,3 1-240,-1-1 240,-2 1-240,3 0 240,3-1-240,-1 0 380,-2 2-420,2-2 449,1 0-452,-2 1 305,-2 0-262,0-1 240,2-1-240,-2 1 174,-2 1-155,2-2 146,1 0-146,-1 0 212,-2 0-231,2 0 249,2 0-177,-2-1-20,3 1 81,2-2-22,1 0 8,4 0-83,-4 0 98,3 0-32,1-1-65,-3 2 96,-3 1-106,2 0 106,4-1-106,-3 1 246,-2 1-286,1-1 316,2 0-319,-2 1 208,-3 0-176,0 0 169,1-1-172,-1 1 221,-3 1-234,1-1 240,1 1-240,-1-1 212,-3 1-204,3 0 200,1-2-200,-1 1 97,-1 1-68,0-2 63,2 1-65,-2 0 85,1 0-16,-1 0-68,-1 0 23,0 1-2,-2 0-12,-1 1 5,-1 0 7,0 1-12,-2-1 5,0 2-2,-3 0 0,0 0 46,0 1-59,-3 0 76,-1 3-79,0-1 52,1 0-44,-3 1 49,-5 2-52,2 0 35,1-1-29,-3 1 26,-5 2-26,1-1 17,3-2-15,-4 2 23,-5 2-25,3-1 8,3-1-3,-3 0 0,-4 2 0,3-1-19,5-2 24,-4 2-17,-3 0 15,3-1-23,4-1 25,-3 1-17,-4 1 15,4-1-23,-3 1 16,-1 0 4,4-2-1,-1 0 1,-2-1 0,4-1-10,4-1 13,-1-1-4,1 0 1,2 0-10,2-2 13,1 2-4,-1-1 1,2 0-10,2-1 13,-1 1-4,0 0 1,1 0-10,2-1 13,0 1-4,0 0 1,0-1 0,2 1 0,0 0 0,0-1 0,0 1 18,1-1-23,1 0 26,0 0-26,1 0 8,0-1-3,0 0 9,3 0-12,-2 0 5,1 0-2,1 0 0,2 0 0,0 0 18,-1-1-23,1 1 26,2-1-26,-1 0 17,-2 1-15,2-1 23,0-1-25,0 0 17,-1 0-15,0 0 14,4-3-14,-2 1 14,-2 1-14,4-1 14,2-1-14,-1 0 33,-1 1-38,2-1 40,3-2-40,-2 1 30,-3 1-27,4-2 26,3-2-26,-1 2 54,-4 1-62,5-1 66,4-3-66,-1 2 20,-4 2-7,3-2 9,6-2-12,-4 2 23,-3 2-25,2-1 26,5-1-26,-5 1 101,-3 2-123,2-2 134,3 0-134,-4 0 69,-3 2-50,2-2 49,2-2-52,-2 1 45,-4 2-42,2-2 40,3 0-40,-3 0 58,-3 3-63,3-1 66,2 0-66,-2 1 20,-3 1-7,2 0 9,2 0-12,-3 1 5,-2 1-2,0 0 0,2 0 0,-2 0 18,-3 0-23,1 1 26,1-1-26,-2 0 17,-1 0-15,0 1 23,1-1-25,-1 0 8,-3 1-3,2 1 0,-1-1 0,-1 1-374,-1 0 481,0 0-524,0 0 521,0 0-1295,-2 0 1516,0 0-1617,1 0 1615,-1 0-6485,1 0 4759</inkml:trace>
  <inkml:trace contextRef="#ctx0" brushRef="#br11" timeOffset="13">4368 476 3952,'0'0'0,"0"0"0,2-2 672,-2 1-864,1 0 969,-1 1-971,0-1 935,0 1-925,0 1 920,0 0-920,0 0 724,0 0-668,0 1 649,1 0-652,-1 0 337,1 0-246,-1 0 209,2 2-212,-1-2 363,1 3-106,1 1-257,-1-1 179,0 0-163,1 0 134,0 2-134,-1-1 87,1-1-73,-1 0 76,0 1-79,-1-2 164,1 0-188,-1 0 200,0 0-200,0 0 134,0-1-115,0-1 106,2 1-106,-1-1 106,0-1-106,1 0 116,1-1-119,0 0 176,0-1-192,0 0 200,1-2-200,0 1 134,-1-1-115,0 0 106,1-1-22,0 1-76,1-2 109,1-2-120,-1 0 110,-1 2-107,0-2 106,0-1-106,0 1 41,-1 0-13,1-2-9,-1 3 4,-1 1-2,0-1 9,1 1-12,0 0 5,-2 1-2,2 1 9,1-2-12,1 2-5,-2 0 11,1 1-4,2-1 1,-1 2-10,-1-1 13,0 1-4,1 0 1,0 0-28,-2 1 36,0 0-40,1 1 40,0-1-22,-2 1 17,2 2-4,0 2 1,0 1 0,-1-1 0,1 3 0,0 4 0,0-1 0,1 3 0,-1 4 0,-1-3 0,-1-3 0,0 3 0,1 3 0,-1-3 0,-1-3 0,0 3 0,-1 4 0,-1-2 0,1-3 0,-2 1 0,-1 2 0,-1-2 0,1-3 0,-2 1 9,-2 3-12,-1-3 79,2-2-97,-1 1 106,-2 1-106,1-2 172,1-3-191,0 1 209,-3 0-212,2-2 149,2-2-130,-2 0 120,0 0-120,0-2 120,2-1-120,0-1 129,-1-1-132,1-1 115,2-1-109,-1-1 106,0-3-106,1 1 246,1 0-286,0-3 316,0-4-319,1 2 114,0-5-36,2-3-17,1 2 127,-1 3-159,2-2 174,1-3-174,0 2 62,0 3-30,1-2 14,3-2-14,-2 2-33,0 4 47,1-3-54,3-4 54,-1 3-800,-2 3 1013,2-2-1120,1-1 1120,-1 2-1503,-2 3 1612,2-2-1666,4-3 1666,8-7-5894,-2 2 4172</inkml:trace>
  <inkml:trace contextRef="#ctx0" brushRef="#br12" timeOffset="14">4524 167 3144,'0'0'0,"2"-1"0,5-3 0,0 1 308,-1 0-396,0-1 449,0 1-451,-2 1 359,-2 0-100,0 1-203,-2 1 142,1 0-130,-1-1 108,1-2-108,0 1 313,-1-1-371,2 0 400,1-1-400,0 0 363,-1 1-353,2-1 348,1 0-348,0 0 245,0 1-215,0 0 200,3-1-200,-2 2 396,0 0-452,0 1 489,3 1-492,-2 0 326,-1 1-278,2 0 263,1 1-265,0 0 248,1 2-75,4 3-144,-2-1 216,-3-1-240,2 4 240,2 2-240,-2-1 212,-3-2-204,1 3 200,1 4-200,-1-2 209,-2-2-212,0 4 223,2 4-225,-2-3 152,-1-2-131,1 4 120,0 5-120,0-3 269,-1-3-312,0 4 343,1 5-345,0-3 440,-3-4-467,2 5 480,0 5-480,-1-3 125,-1-5-24,0 14-26,-1-4-2,-1-4 29,-1 2-38,-2 4 58,0-6-35,-2 3 30,-2 2-26,-1-6 110,2-5-134,-2 0 146,-3 3-99,2-4-17,-2 3 52,-1 0-66,2-3 20,1-4-7,0-1 0,-1 1 0,1-4-495,1-3 636,0 1-697,-1-1 695,2-1-1478,0-2 1702,-1 0-1813,0 0 1812,-4 4-4594,1-1 287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8:55:12.179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20745.57031"/>
      <inkml:brushProperty name="anchorY" value="-122048.51563"/>
      <inkml:brushProperty name="scaleFactor" value="0.49737"/>
    </inkml:brush>
  </inkml:definitions>
  <inkml:trace contextRef="#ctx0" brushRef="#br0">32 6 12552,'0'0'0,"0"0"0,-2-1 0,0 1 1278,0-1-1643,0 1 1826,0 3-1826,0-1 641,0 0-303,0 2 134,0 1-134,0-1-846,1-1 1126,0 1-1257,0-1 1255,1-1-1926,0 0 2118,-1-3-2204,0-6 2201,-3-8-9116,1 1 701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8:54:46.268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21587.79688"/>
      <inkml:brushProperty name="anchorY" value="-122940.51563"/>
      <inkml:brushProperty name="scaleFactor" value="0.49737"/>
    </inkml:brush>
  </inkml:definitions>
  <inkml:trace contextRef="#ctx0" brushRef="#br0">3 51 4664,'0'0'0,"0"0"0,0 0 777,0 0-592,0 0 61,0 0-30,0 0 0,0 0-187,0 0 54,0 0-102,0 0 22,0-5-2,-1 1-889,0 0 1141,1-2-1266,0-2 1267,1-4-3872,0 1 241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8:53:41.165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18585.98438"/>
      <inkml:brushProperty name="anchorY" value="-120809.39063"/>
      <inkml:brushProperty name="scaleFactor" value="0.49737"/>
    </inkml:brush>
  </inkml:definitions>
  <inkml:trace contextRef="#ctx0" brushRef="#br0">89 442 5208,'0'0'0,"0"0"0,0 0-1264,0 0 1285,0 0-186,0 0 121,0 0 1,0 0 39,0 0-9,0 0 52,0 0-5,0-4-42,1 1 155,-1 0-187,1-2 200,0-1-200,0 0 191,0 1-189,1-1 197,-1-1-199,1 1 144,-1 2-128,1-3 120,0-1-120,0 1 120,0 1-120,0-1 129,0 0-131,0 0 114,-1 2-110,1-1 108,-1 0-108,0 2 173,-1 0-191,1 0 200,0-1-200,0 1 135,0 0-117,0 1 108,0-2-108,0 1 257,-1 1-299,1-1 329,0 0-145,0 0-140,0 0 233,1-1-266,0 0 229,-1 2-219,0-1 223,0 0-225,0 0 320,0 1-347,0-1 360,0 0-360,-1 0 220,0 1-180,1 0 169,-1-1-172,0 0 314,0 2-354,0-2 374,0 1-374,0 0 169,0 0-110,0 0 80,0-1-80,0 0 266,0 1-319,0-1 346,0 0-346,0 0 160,0 0-107,0 0 89,0 0-92,0 0 178,0 1-202,0-1 223,0 0-225,0 1 282,0 0-298,0-1 316,0 0-319,0 1 161,0 0-116,0-1 103,-1 1-105,1-1 190,-1 2-214,1-1 226,-1 0-226,1 1 142,0 0-118,-1 0 116,1-1-119,-1 1 176,1 1-192,0 0 209,-2 0-212,1 1 139,0-1-117,-1 1 116,0 1-119,0 1 120,0-1-120,-2 2 120,-1 1-120,0 0 176,0 0-192,0 1 200,-2 1-200,1 1 88,1-2-56,-1 1 49,-1 2-52,0-1 73,2-1-78,-1 0 89,-2 1-92,2-2 94,1 0-94,-1-1 103,0 1-105,2-1 97,0-2-95,1 1 103,0 0-105,0-2 172,2 1-191,0-2 200,0 0-200,1-1 69,0 0-32,1-2 14,3-3-14,-1 1 33,1 0-38,0-2 49,3-1-52,-1 0 35,0 2-29,1-1 26,3-3-26,-1 1 17,-1 2-15,1-2 23,2-1-25,-2 1 17,-1 2-15,1-1 14,2-2-14,-1 2 5,-1 1-2,0 0 9,2-1-12,-2 2 33,-2 1-38,1 0 40,1 0-40,0 1 58,-3 1-63,2 0 66,1 0-66,-2 1 48,-1 0-43,0 1 40,2 1-40,-2 1 12,-1-1-4,1 2 9,0 2-12,-1-1 14,1 2 5,-1 2-20,-1-1 44,0-1-51,-1 1 54,0 2-54,0-2 73,-1-1-78,0 1 89,1 2-92,-1-1-345,0-1 471,1 1-524,0 1 521,-1-1-1454,0-1 1721,1 0-1844,0 1 1841,1 3-6637,0 0 480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8:53:06.695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08045.47656"/>
      <inkml:brushProperty name="anchorY" value="-113394.67969"/>
      <inkml:brushProperty name="scaleFactor" value="0.49737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09044.07031"/>
      <inkml:brushProperty name="anchorY" value="-114269.15625"/>
      <inkml:brushProperty name="scaleFactor" value="0.49737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08171.6875"/>
      <inkml:brushProperty name="anchorY" value="-113580.05469"/>
      <inkml:brushProperty name="scaleFactor" value="0.49737"/>
    </inkml:brush>
  </inkml:definitions>
  <inkml:trace contextRef="#ctx0" brushRef="#br0">32 213 4936,'0'0'0,"0"0"0,6-1 0,-2 0 9,1 1-11,-1-1 22,-2 2-26,0-1 37,-1 1-39,0-1 49,-2 1-51,0 0-41,-1 0 67,1 0-71,-1 0 69,0 0-320,1 0 392,-1 1-428,0 0 428,0 0-129,1 0 43,-2 0 9,1 2-11,0 0-6,0-1 10,0 1-3,0 1 1,0-1 47,1-1-61,0 0 68,-1 2-68,1-1 105,0 0-115,-1 0 120,1 1-120,-1-1 260,1 0-300,0 1 329,0 0-331,0 0 118,0-1-58,0 1 37,-1 0-39,1-1 12,0-1-4,0 1 9,0 1-11,0-2 22,0 2 2,1 0-27,0 0 56,0-2-65,0 1 68,1 0-68,-1 0 77,1-1-79,-1 1 89,1 1-91,-1-1 102,1-2-106,-1 2 108,1-1-108,1 0 42,-1 0-23,0-1 14,1 1-13,0 0 3,0-1-1,0 0 9,1 0-11,0 0 59,0-1-73,0 1 89,1 0-92,-1-1 94,0 1-94,0-1 103,1 1-105,-1-1 246,-1 0-286,1 0 316,0 0-319,0-1 292,-1 0-284,1 1 280,0-1-280,0 0 308,-1 0-316,0-1 329,1 1-332,0 0 409,-1 0-430,0-1 449,2-1-452,-1 1 314,0-1-274,0 1 263,1-2-265,-1 1 248,0 1-243,1-2 249,0 0-252,-1 0 245,1 0-242,-1 0 240,1-1-240,0 0 296,-1 1-312,0-2 329,2-1-332,-2 0 297,0 0-286,0 0 280,1-1-280,-1 1 317,-1 1-328,1-1 343,0-1-345,-1 1 234,0 1-202,0 0 196,-1-2-199,1 1 228,-1 1-236,-1 0 249,0-2-252,0 1 151,-2-1-37,0-3-76,-1 2 34,1 1-24,-1 0 14,-1-1-14,2 2 33,-1 1-38,0 0 49,0 1-52,0 0 35,0 2-29,0 0 26,-2 0-26,1 0 17,1 1-15,-1 0 23,-1 0-25,1 0-2,0 1 10,0 0-14,-1 0 14,1 1-23,0-1 25,0 1-17,-2 2 15,1-1-51,0 0 61,0 1-66,-1 2 66,0 0-85,2-1 91,-1 1-94,0 0 94,1-1-103,0 0 40,0 1 52,1-1-92,0-2 105,1 1-106,0 0 106,0-1-69,1 0 59,0 0-44,0-1 41,1 1-31,-1-1 28,1 1-26,-1-1 26,1 1-26,0-1 26,0 0-17,1 0 15,-1 1-88,1-1 109,0 0-111,1 1 108,-1 0-69,1-1 59,1 1-44,0 1 41,1-1-31,-1-1 28,1 1-26,1 0 26,-1 0-26,0-1 26,1-1-17,2 1 15,-2-1-14,0 0 14,1 0-14,1-2 14,-1 1-79,-1 0 97,2-1-106,1-1 106,-1 0-498,1 0 153,0 0 388,-1 0-745,0-1 241,0 1 528,-2-1-1343,-1 2 1588,0-2-1666,0 0 1667,2-2-4300,-1 0 2653</inkml:trace>
  <inkml:trace contextRef="#ctx0" brushRef="#br1" timeOffset="614.57">244 19 4312,'0'0'0,"0"0"0,-1 4 0,1-1 560,0-1-720,-1 1 800,1 0-800,0-1 725,0-1-704,0 0 694,0-1-694,0 0 349,0-1-250,0 0 200,0 1-200,0 0 181,0-1-176,0 1 183,0 0-185,0 0 140,0 0-127,0 0 120,0 0-120,0 0 110,0 0-107,0 0 116,-1 0-119,0 1 176,1-1-192,-1 0 200,1 1-200,-1 0 190,1 0-187,0 1 196,0 1-199,-1-1 97,1 0-68,0 2 54,-1 0 12,1 0-69,-1 0 98,0 1-105,-1 0 32,2-2-11,-1 2 9,-1 0-12,1 0 5,0-1-2,0 0 9,0 1-12,0 0 23,0-2-25,0 1 26,1 0-26,0 0 54,0-2-62,0 1 66,0 0-66,-1 0 48,1-1-43,0 0 40,-1 1-40,1-1-16,-1 0 32,1-1-31,-1 2 28,1-1-521,0 0 663,-1 1-724,1-1 721,0 0-1112,-1 0 1224,1 0-1280,-1 0 1280,0 0-4173,1 0 2694</inkml:trace>
  <inkml:trace contextRef="#ctx0" brushRef="#br2" timeOffset="1065.44">77 104 4312,'0'0'0,"2"0"0,6 1 355,0 0-102,-3-1-304,-1 0 438,-2 0-483,-2-1 480,-3 0-480,0 1 125,0-1-24,-1 0-16,1 0 13,0 0-12,1 0 12,2 0 137,5-3-30,1 1 298,7-3 341,7 0-71,2 0-353,3-1-40,-1 1-13,-1 1-313,-4 1 224,-6 1-222,1 1 209,-3-1-100,-3 2-79,0-1 138,0 0-160,-1 0 85,-2 0-64,1 1 54,1-1-54,0 0 17,-2 1-6,0-1 9,2 0-12,-1 0 5,-1 0-2,0 0 0,1 0 0,-1 0-299,-1 0 384,0 0-426,0 0 426,0 0-1033,-1 1 1207,0 0-1294,0 0 1294,1 0-5615,0 0 4059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8:52:38.800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90951.77344"/>
      <inkml:brushProperty name="anchorY" value="-100412.15625"/>
      <inkml:brushProperty name="scaleFactor" value="0.49737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92367.67188"/>
      <inkml:brushProperty name="anchorY" value="-100928"/>
      <inkml:brushProperty name="scaleFactor" value="0.49737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93440.20313"/>
      <inkml:brushProperty name="anchorY" value="-101830.38281"/>
      <inkml:brushProperty name="scaleFactor" value="0.49737"/>
    </inkml:brush>
    <inkml:brush xml:id="br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94493.67188"/>
      <inkml:brushProperty name="anchorY" value="-102643.28125"/>
      <inkml:brushProperty name="scaleFactor" value="0.49737"/>
    </inkml:brush>
    <inkml:brush xml:id="br4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95835.69531"/>
      <inkml:brushProperty name="anchorY" value="-103417.28906"/>
      <inkml:brushProperty name="scaleFactor" value="0.49737"/>
    </inkml:brush>
    <inkml:brush xml:id="br5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97034.13281"/>
      <inkml:brushProperty name="anchorY" value="-104207.85156"/>
      <inkml:brushProperty name="scaleFactor" value="0.49737"/>
    </inkml:brush>
    <inkml:brush xml:id="br6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97984.96094"/>
      <inkml:brushProperty name="anchorY" value="-105721.33594"/>
      <inkml:brushProperty name="scaleFactor" value="0.49737"/>
    </inkml:brush>
    <inkml:brush xml:id="br7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98851.57031"/>
      <inkml:brushProperty name="anchorY" value="-106912.25781"/>
      <inkml:brushProperty name="scaleFactor" value="0.49737"/>
    </inkml:brush>
    <inkml:brush xml:id="br8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00126.01563"/>
      <inkml:brushProperty name="anchorY" value="-107618.02344"/>
      <inkml:brushProperty name="scaleFactor" value="0.49737"/>
    </inkml:brush>
    <inkml:brush xml:id="br9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99274.125"/>
      <inkml:brushProperty name="anchorY" value="-106947.44531"/>
      <inkml:brushProperty name="scaleFactor" value="0.49737"/>
    </inkml:brush>
    <inkml:brush xml:id="br1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00223.94531"/>
      <inkml:brushProperty name="anchorY" value="-108012.38281"/>
      <inkml:brushProperty name="scaleFactor" value="0.49737"/>
    </inkml:brush>
    <inkml:brush xml:id="br1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01490.53906"/>
      <inkml:brushProperty name="anchorY" value="-108708.72656"/>
      <inkml:brushProperty name="scaleFactor" value="0.49737"/>
    </inkml:brush>
    <inkml:brush xml:id="br1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02540.52344"/>
      <inkml:brushProperty name="anchorY" value="-109532.08594"/>
      <inkml:brushProperty name="scaleFactor" value="0.49737"/>
    </inkml:brush>
    <inkml:brush xml:id="br1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06540.60938"/>
      <inkml:brushProperty name="anchorY" value="-112734.79688"/>
      <inkml:brushProperty name="scaleFactor" value="0.49737"/>
    </inkml:brush>
  </inkml:definitions>
  <inkml:trace contextRef="#ctx0" brushRef="#br0">0 1208 4576,'0'0'0,"1"-1"0,1-4 0,0 1 597,1-3-170,3-4-513,-1 0 573,-1 2-602,2-3 583,0-5-585,0 2 465,-1 2-431,1-4 414,0-4-414,-1 3 423,-1 3-425,1-5 436,-2-4-439,0 2 234,0 4-175,-2-5 146,0-5-146,-1 4 389,0 4-459,0-4 503,-3-4-113,1 4-352,-2-3 509,0-2-560,0 5 308,-1 0-87,0 1-132,1 6 343,1 5-405,0 1 436,1 2-439,1 2 132,-1 3-44,2 1 0,0 3 0,1 2 0,-1-1 0,1 4 0,1 5 0,-1-1 0,0 0 0,1 3 9,0 5-12,0-2 5,0-3-2,0 4 9,0 4-12,-1-3 23,0-2-25,0 3 26,1 4-26,-2-2 54,1-4-62,-1 2 76,1 1-79,-1-2 52,0-4-44,0 2 40,-1 2-40,0-3 68,1-3-76,-1 1 80,0 0-80,0-2 229,1-2-272,-1-1 294,1 0-294,0-2 145,-1 0-37,1 0-60,-1-1 254,1-2-310,0 0 343,-1-1-345,1-1 216,0 0-179,0-2 169,1-3-172,-1-1 221,1 1-234,-1-3 240,1-5-240,0 1 146,0 2-119,1-4 116,0-3-119,-1 1 185,1 3-204,0-1 223,0-3-225,0 3 77,0 3-35,0-1 14,2-2-14,-1 3-14,-1 1 22,2 1-17,-1-1 15,1 3-51,-1 1 61,1 1-66,4 1 66,-1 0-169,1 2 59,2 0 116,-2 2-179,-2-1 200,1 2-200,0 3 200,-1 0-98,0 3 32,1 1 31,-2-1-85,0-1 101,-2 2-97,-1 3 95,0-2-103,-1-1 105,-1 1-97,0 3 95,-1-2-56,0-2 45,0 2-40,-3 2 40,1-3-12,0-1 4,-2 1 0,0 0 0,0-1 0,1-2 0,-1 0 0,-1 1 0,1-2 0,1-1 0,0 0 0,0 0 0,1-1 0,0-1 0,0 1 0,0-1 0,0 1-19,1-1 15,-1 0 4,1-1-85,0 0 109,1 0-120,1-1 120,-1 0-46,1 0 16,1 0 7,0-1-12,-1 0 14,2-1-14,2-1 14,-1-1-14,0 1 14,1-2-4,3-2 1,0 0 0,-1 1 0,2-3 0,2-4 0,-2 2 0,0 1 0,0-2 9,2-2-12,-2 1 23,-1 2-25,1-2 36,2-3-39,-2 1 30,-1 3-27,0-3 26,2-3-26,-1 2 17,-2 3-15,0-2 23,2-5-25,-3 3 92,0 4-111,0-3 120,-1-2-120,0 3 64,-1-1-11,0-1-36,0 4 31,-2 2-29,1 1 26,-1 0-26,0 2 8,-1 2-3,1 0 0,-1 1 0,1 1-10,-1 1 13,0 1-14,0 0 14,1 1-98,-1 1 122,1 1-124,-1 1 121,1 1-120,-1-1 120,1 3-120,1 4 120,0-1-74,0-1 61,1 3-44,2 4 41,0-2-78,-1-1 89,1 2-94,0 2 94,0-2-94,-2-2 94,1 1-94,1 3 66,-2-2 8,1 1-31,0 3 40,0-3-31,0 0 10,0 0 15,-1-2-4,0 0 2,0-1 0,0-3 0,-1-2 0,0 1 0,0-1 0,0-1 0,0-1 0,-1 0 0,1-1 0,0 0 46,-1-2-59,0 1 66,0-1-66,0 0 48,-1 0-43,1-1 40,0-2-40,1 0 12,-1 1-4,0-3 9,2-1-12,-1 0 14,0 0-14,1-2 23,1-2-25,0 1 17,-1 1-15,0-1 23,1-2-25,0 1 82,-1-1-14,1-1-76,-1 3 34,0-1-14,-1 1-9,0 2 4,-1 2-2,0 0 0,0-1 0,0 2 0,0 0 0,-1 1 0,2 0 0,-1 0-66,0 0 85,0 2-84,0-1 81,0 0-108,1 0 116,-1 1-111,0 0 108,1 0-69,-1 0 59,0 2-44,2 2 41,-1 0-78,0-1 89,0 2-84,0 1 81,1-1-52,-1 0 44,0 0-40,0 3 40,0-1-59,-1-2 64,0 2-66,1 2-55,-1 2 15,1 1 110,-1-1-352,0-2 426,1 0-444,-1 1 441,1-2-879,-1 0 267,0 1 628,1-2-1227,-2-2 1414,2 0-1454,0 1 1454,2 3-4991,0-1 3398</inkml:trace>
  <inkml:trace contextRef="#ctx0" brushRef="#br1" timeOffset="764.72">560 768 3232,'0'0'0,"0"0"0,10 6 0,-5-3 0,0 0 0,-2 0 0,0-1 37,-1-1-47,-1 0 52,-2-1-52,0 1 183,0-2-221,0 1 249,1 0-251,-1 0 383,1 0-421,0 0 440,1 0-440,0 1 393,0-1-379,1 1 372,1 0-372,-1 0 428,0-1-444,1 1 452,1 1-452,-1-1 200,0 0-128,0 0 102,2 1-106,-1 0 210,-1-1-238,1 0 261,1 1-264,-1 0 154,-1-1-122,0 1 106,1-1-106,-1 1 172,0-1-191,-1 0 209,2-1-212,-1 0 205,-1 0-202,1 0 200,0-1-116,1-1-48,0 0 100,0-1-120,0 0 269,1-1-69,-1-1-212,1 0 127,-2 1-107,0-2 80,1-3-80,-1 1 173,-1 1-200,1-1 223,-1-3-225,0 2 96,-1 1-59,0-1 49,0 0-52,0 1 45,0 2-42,-1 0 40,0-2-40,0 2 12,0 2-4,0-1 0,0 0 0,0 1 0,0 1 0,0 0 0,0 1 0,0 0 9,0 1-12,1 2 14,1 3-14,-1 0 14,1 0-14,0 2 14,1 2-14,0-1 14,0 1-4,1 4-9,-2-2 4,1-2-2,-1 1 9,1 2-12,-1-2-98,-1-2 130,1 1-137,1 2 135,0-1-1104,-1-2 1381,2 1-1511,0 2 1509,2 5-4224,-1-1 2648</inkml:trace>
  <inkml:trace contextRef="#ctx0" brushRef="#br2" timeOffset="1569.68">863 662 4760,'0'0'0,"0"0"0,-3 19 719,1-9-925,1-1 1037,-1-6-1039,1-2 797,0-1-728,0-4 703,0-2-705,0-1 473,1 2-407,0-1 374,-1-1-374,0 1 150,0 2-86,-1 0 63,0 0-65,0 0 150,1 2-174,-2 0 196,0 0-199,1 0 88,-1 1-56,0 1 49,0 0-52,0 0 17,1 0-6,0 1 9,-1 1-12,1-1 5,0 1-2,1 0 0,-1 0 0,1 0 0,1 0 0,-1 0 0,1 0 0,1 0 0,-1 0 0,1 0 0,0 0 0,0 0 9,-1 0-12,1 0 23,2 1-25,-1-1 17,0 1-15,0-1 23,1 0-25,0 0 45,0-1-51,1 0 54,2-1-54,-1 0 73,0 0-78,0-1 89,1 1-92,-1-1 94,-1 1-94,1-2 103,-1-1-105,0-1 106,-1 1-106,0-1 106,0-2 34,-1 0-148,1-1 189,-1-1-200,-1 1 134,1-2-40,-1-1-65,1 1 162,-2 2-191,1 0 209,0-1-212,-1 1 139,1 1-117,-1 1 116,0-1-119,0 1 120,0 1-120,0 0 120,0 1-120,0 0 110,0 1-107,2 1 106,1 2-106,-1 0 22,1 0 2,1 2-14,2 4 14,0 0-107,-2-1 133,2 3-137,1 3 135,0 0-208,-2-2 229,1 2-240,1 5 240,0-3-212,-2-2 204,1 4-200,1 3 200,-1-1-154,0 4 57,1 5-26,-1-3 98,-1 3-112,1 3 121,-2-4-74,0-7 61,-2 3-44,0 4 41,-1-4-68,-1-5 76,-1 4-80,-3 4 80,0-4-52,-2 3 16,-4 3 24,1-5-8,2-5 4,-3 0 0,-2 1 0,2-3 74,1-4-95,-1 0 106,-2 0-106,1-2 274,3-2-322,-2-2 346,-1-2-346,0-2 402,3-1-418,-2-3 426,-1-3-426,2 1 184,1-1-115,0-3 80,0-5-80,1 1 285,2 1-344,0-3 374,0-6-374,2 2 169,1-4-54,1-4-48,1 3 100,3-3-23,3-4-84,0 4 57,0 6-50,2-2 49,4-3-52,-2 4 17,-1 5-6,3-3 0,2-4 0,-1 5-616,-2 3 792,2-2-880,5-1 880,-2 2-1244,-3 4 1348,4-1-1391,4-1 1388,13-8-5828,-3 2 4223</inkml:trace>
  <inkml:trace contextRef="#ctx0" brushRef="#br3" timeOffset="3429.83">1509 533 2872,'0'0'0,"0"0"0,0-4 0,0 2 103,0-1-133,0 0 148,0 0-148,0 0 101,0 1-87,0 0 89,0 1-91,0 0 27,0 0-9,-1-1 9,0 1-11,0-1 22,0 1-26,-1-1 28,-1-2-28,1 1 252,0 0-316,-1-1 348,0 0-348,0 1 161,1 0-107,-2 1 80,0-1-80,1 1 43,0 1-33,-1 0 28,0 0-28,1 0 102,0 1-122,-1 0 142,0 2-146,1 0 250,0 0-278,-1 1 292,-1 1-292,1-1 283,0 0-281,1 0 280,-2 2-280,2-1 233,0-1-219,0 2 222,0 1-226,0-1 162,1 0-142,0 2 132,0 3-132,1-1 132,-1 0-132,1 0 132,-1 2-132,1-1 114,-1 2-35,1 1-64,0-2 97,0-2-108,0 2 108,1 0-108,-1-1 108,1-3-108,-1 2 107,0-1-106,1-1 106,-1-2-106,1 2 106,0 0-106,0-1 172,0-2-191,1 2 200,1 0-200,-1-1 88,1-1-56,-1 0 49,2 1-52,-1-1 35,0-1-29,0 0 36,1 0-39,0 0 105,-1-1-124,1 0 143,1-1-117,1 1 45,1-1-51,-1 0 69,-1-1-78,1-1 80,2 0-80,-2-1 229,0 0-272,0 0 303,1-2-305,0 0 204,-2 1-175,1-2 169,1-2-172,-1 1 305,-1 0-342,0-1 360,0-3-360,0 1 220,-1 2-180,0-2 169,0-2-172,-1 2 146,0 1-138,0-3 143,0 3-52,-1 0-76,1 2 119,-1 0-134,-1 1 41,1 2-14,-1-1 0,0 2-47,-1 0 14,0 2 39,0 0-96,0 2 30,-1 4 72,1 0-62,0 3 24,0 2 31,0-2-76,0 3 25,1 0 55,0-1-84,1 1 29,2 2 55,0-2-28,-1-2 22,2 0-4,2 1 1,-1-2-10,-1-2 13,1 1-4,2-1 1,-1-1-19,-1-1 24,0 0-26,1-1 26,-1 0-7,0-1 2,-1 0 0,3 0 0,-2-2 28,-1 1-36,2-2 40,1-2-40,-1 0 208,-1-1-256,1 0 280,0-2-140,0 1-96,-1-1 172,0-2-200,-1 1 312,-2-2-92,0-4-216,-2 1 184,0 2-180,0-2 169,-1-2-172,0 3 221,0 1-234,-1-1 249,-2-2-252,1 2 105,0 2-62,-1-2 49,-1 1-52,0 1 17,2 2-6,-2 0 9,0 0-12,1 1 5,1 2-2,-1 0 0,0 2 0,0 0-75,1 0 96,-1 2-97,0 2 95,-1 0-66,2 0 58,-2 0-54,1 1 54,0 0-138,0-1 162,1 1-174,0 1 34,1 1-12,0 1 137,1-2-78,0-1 69,1 0-44,0 0 41,0 0-143,2-1 51,0 0 100,0 0-117,0-1 125,1 0-111,1-1 108,0 0-115,0 0 118,1-2-111,0 1 108,1-1-106,-2 1 106,2-3-106,2-2 106,0-1-41,-1 1 23,2-1-14,2-4 14,0 1-14,-2 2 14,1-1-4,2-2 1,-2 2-10,-2 2 13,2-1-4,0-1 1,-1 2 0,-2 1 0,1 1 0,1-1 0,-2 1 0,1 1 0,2 2 0,-2 0 0,1 1 0,0 3 0,-2 0-19,0 2 6,0 5 15,-1-2-4,-1 3 2,-1 1 0,0-1 0,-2-3 0,-1 2 0,-1 2 0,0-3-10,0-1 13,-1 2-14,-2 0 14,1-1-14,-1-2 14,0 0-14,-1 1 14,1-1-4,-1-2 1,0 1 0,-2 0 0,1-1-38,0-1 49,-1 1-44,0-1 41,1 0-22,1-1 17,-1 1-4,-1-1 1,1 0-19,1-1 24,0 1-26,0 0 26,1 0-54,-1-1 16,1 1 39,0-1-40,2 0 14,-1 0 24,2-1-27,0 0 28,0-1-26,2 0 26,0 0-7,0 0 2,0-1 0,3 0 0,-2-1 0,0 0 0,2 0 0,2-3 0,0 0 0,-1 1 0,2-3 0,2-4 0,-1 1 9,-1 1-12,1-3 23,2-4-25,-1 1 101,-2 3-123,0-3 134,1-4-134,-1 3 181,-1 2-194,-1-2 209,2-5-212,-2 4 298,-2 2-322,1-3 343,1-3-345,-2 3 216,0 3-179,-1-3 169,0-4-172,-1 2 146,-1 4-138,0-1 143,0-3-145,0 4 81,-1 3-63,1-1 63,0-1-65,0 2 20,-1 3-7,1-1 9,0 1-12,-1 1-5,1 3 11,-1-1-4,0 2 1,1 1-28,-1 1 36,1 2-40,1 3 40,0 1-78,-1 1 89,1 2-94,1 6 94,0-1-252,-1-2 297,1 5-311,1 5 308,-1-2-1323,0-3 1614,1 5-1760,-1 6 1760,3 15-4821,-1-3 3110</inkml:trace>
  <inkml:trace contextRef="#ctx0" brushRef="#br4" timeOffset="3722.25">1775 364 6280,'0'0'0,"0"0"0,10 5 914,-5-2-1175,2-1 1306,5-2-1306,-2-1 1222,-1 0-1198,3-2 1186,4-1-1186,-2 1 738,-2 0-610,4-1 546,3-1-546,-2 1 136,-3 1-19,2-1-31,3 1 28,-2 0-810,-4 0 1034,1 1-1137,2 0 1135,-2 0-1666,-4 0 1818,2 0-1894,2 0 1894,6-1-5151,-2 1 3375</inkml:trace>
  <inkml:trace contextRef="#ctx0" brushRef="#br5" timeOffset="4182.46">2386 74 8792,'0'0'0,"-5"4"784,-2 2 0,-1-2-915,1 0 598,2-2-563,1 0 489,1-2-492,1 0 139,1 0-37,0 1-14,-1 2 14,0 1-480,0 0 613,-1 3-680,-2 5 680,0 0-550,1-3 513,-1 5-494,-2 4 494,1-1-391,1-3 361,-1 2-346,0 2 346,1-2-262,2-4 238,-1 3-217,0 4 215,1-3-242,1-2 250,0 2-244,1 4 241,0-2-82,0-4 37,1 4-14,1 3 14,1-2-4,-1-4 1,2 3 0,0 3 0,0-2-10,0-4 13,0 2-4,3 3 1,-1-3 0,-1-4 0,1 1 0,2 2 0,-1-3 18,8 4-4,-2-3-17,5-1 6,2-1-3,-3-4-402,-3-2 517,1-2-564,0 0 561,-2-2-1419,-3-1 1664,0 0-1777,1 0 1775,3-1-4685,-2 1 2978</inkml:trace>
  <inkml:trace contextRef="#ctx0" brushRef="#br6" timeOffset="6527.81">2615 16 3144,'0'0'0,"0"0"0,-1 13 0,1-4 467,-1 0-601,1-2 677,-1-6-679,0-1 652,1-2-644,-1-2 649,1-3-651,-1 1 522,1 1-486,0-1 468,-1 0-468,1 2 188,-1 0-108,1 0 77,0 1-79,0 1 350,0 1-427,0 0 476,-1 2-479,1 1 312,-1-1-264,0 2 240,0 1-240,-1 0 398,1 0-443,0 0 476,-1 1-479,0 0 256,1-1-192,-1 2 169,1 2-172,-1-1 165,1-1-162,1 2 169,-1 2-172,1-1 62,0-2-30,0 2 14,1 3-14,1-1 33,-1-2-38,0 2 49,1 3-52,0-2 35,0-1-29,0 1 26,1 2-26,0-2 8,0-3-3,0 3 0,0 2 0,0-2-308,-1-2 396,1 1-440,0 1 440,-1-2-991,0-2 1148,0 0-1226,0 1 1227,1 4-4242,0-2 2788</inkml:trace>
  <inkml:trace contextRef="#ctx0" brushRef="#br7" timeOffset="6882.48">2439 443 3056,'0'0'0,"0"0"0,13-4 0,-3 1 401,-1 0-515,0 1 582,-5 1-586,-2 1 765,-2 0-815,-1 1 840,-2 1-840,-1-1 756,1 1-732,1-1 729,5-1-732,0 0 491,0-1-421,3-1 386,3-1-386,-1-1 368,-1 1-363,3-1 360,3-2-360,-2 1 248,-1 1-216,2-1 200,4-3-200,-2 2 106,-2 1-79,3-2 66,3 0-66,-2 1 160,-3 1-187,2-2 200,3-1-200,-2 1 88,-4 1-56,2 0 49,2 0-52,-3 0 35,-2 2-29,0 1 26,0 0-26,-1 0-450,-3 2 586,0-1-644,1 1 641,-1 0-1200,-2 0 1360,0 2-1431,-1 2 1429,1 3-3714,-1 0 2192</inkml:trace>
  <inkml:trace contextRef="#ctx0" brushRef="#br8" timeOffset="7312.26">2603 527 2968,'0'0'0,"0"0"0,-3 0 0,1 0 1017,0 1-281,-1 1-884,0 0 1060,1 0-1130,1 1 1101,0 0-1104,0 0 826,1 0-746,0 1 716,0 2-719,0-1 440,0 0-360,1 1 329,0 2-332,0 0 259,0-2-237,0 1 226,0 3-226,0-2-296,0 0 445,0-1-511,-1 2 508,0-2-1169,1-1 1359,-1 0-1453,-1 3 1452,1 5-4178,-1-1 2634</inkml:trace>
  <inkml:trace contextRef="#ctx0" brushRef="#br9" timeOffset="7692.27">2765 508 4936,'0'0'0,"0"0"0,-14 7 460,7-2 276,5-1-920,0-1 649,2 0-572,3-1 543,2 0-545,0-1 192,0-1-91,0 1 40,0-1-40,0 1 21,-1-1-16,0 0 14,1 1-14,-1 0-5,-1 0 11,0 0-4,0 1 1,-1 0 0,0 0 0,1 1 0,0 0 0,0 1-28,-1-1 36,1 1-40,1 1 40,-1-1-78,0 0 89,0 2-84,2 3 81,0-1-52,-1 0 44,0 1-40,0 2 40,0-1-563,-2-2 712,1 1-786,0 2 786,-1-2-1131,-1 3 343,1 0 757,0 5-3034,-1-2 1733</inkml:trace>
  <inkml:trace contextRef="#ctx0" brushRef="#br10" timeOffset="8094.61">2663 681 6192,'0'0'0,"0"0"0,10 1 0,-2-1 896,2 1-247,1-1-780,-2-1 821,-2 1-850,0-1 800,1-2-800,-1 0 669,-1 0-632,2-2 614,3-2-614,0 1 194,-2 1-74,3-2 14,5-2-14,-2 2 51,-2 1-61,2-2 76,3 0-79,-3 1 52,-3 1-44,2 0 49,4-1-52,-3 1 35,-3 1-29,1 1 26,2-1-26,-2 1-2,-3 1 10,1 0-14,-1 0 14,-1 1-1003,-2 0 1285,0 0-1426,-1 1 1426,-1 1-1435,-1-1 1438,0 1-1431,0 0 1428,0-1-5028,0 1 3453</inkml:trace>
  <inkml:trace contextRef="#ctx0" brushRef="#br11" timeOffset="10013.84">3250 557 3232,'0'0'0,"-3"1"0,-1-1 429,0 0-122,1-3-368,1 1 617,1-1-698,1 0 717,1-2-719,0 0 552,0 2-504,0-1 480,1 0-480,-1 0 330,-1 2-287,1-2 266,-2 1-266,1 0 248,-1 1-243,0-1 249,-1 0-252,0 1 114,1 0-74,-2 0 63,0 0-65,1 0 29,-1 0-19,0 1 14,-1 0-14,0 1 5,1-1-2,-2 1 9,0 1-12,0 0 23,1-1-25,-1 2 26,-1 1-26,0-1 17,2 1-15,-1 0 23,-1 1-16,1 0-4,0 2 11,0 1-14,1-1 33,1-1-38,1 1 49,-1 3-52,1-2 73,1-1-78,0 1 80,0 3-80,1-2 52,0-1-44,1 1 40,-1 1-40,0-1 68,1-2-76,0 0 80,1 1-80,-1-1 89,1-1-92,1 0 94,2 1-94,0-1 234,-1-1-274,2 0 303,1 2-305,0-2 213,-2 0-187,3-1 174,2 2-174,0-2 221,-1 0-234,1 0 240,2-1-240,-2-1 212,-2 1-204,1-2 200,3 1-200,-2-1 144,-2 0-128,1-1 129,3-2-132,-2 1 190,-2 0-206,2-3 223,1-3-225,-1 1 68,-2 0-23,2-2 0,-1-3 0,-1 2-644,-1 1 828,0-2-911,0-2 908,0 1-1195,-2 3 1278,0-2-1320,1 0 1320,3-5-4353,0 2 2849</inkml:trace>
  <inkml:trace contextRef="#ctx0" brushRef="#br12" timeOffset="10681.25">3294 364 4216,'0'0'0,"0"0"0,5 0 0,-2-1 504,1 1-648,-1 0 720,2-1-720,-2 1 571,0-1-529,0 0 517,-1 0-519,0-1 482,-1 1-471,0-1 466,0 1-466,-1-1 438,1 2-430,-1-1 436,1 0-439,-1-1 421,1 1-416,0 0 414,2-1-283,1 1 96,2-1-165,-1 1 237,2 1-76,1-1-38,-2 1-111,2 0 168,0 0-199,-2 0 144,0 0-128,-1 0 129,1 0-132,0 0 78,-2 0-62,0 0 54,1 0-54,-1 0 82,0-1-90,0 1 94,-1-2-94,1 1-18,-2 1 50,1-2-66,0 1 66,0 0-1018,-1-1 1290,1 1-1426,0-1-3548,-1 1 3233</inkml:trace>
  <inkml:trace contextRef="#ctx0" brushRef="#br13" timeOffset="22385.67">3823 282 9864,'0'0'0,"2"-4"-2320,1-1 2585,1 0-729,0-1 479,0 1-433,-1 2 533,0-1-564,0 2 561,0 1-458,-1 0 429,0 1-414,2 0 414,-1 0-124,0 1 41,0-1 0,2 1 0,0 0 18,-2 0-23,2 0 26,1 2-26,-1-1 129,-1 0-159,1 1 174,1 3-174,-2-1 137,0 0-126,0 1 129,0 3-132,-1-1 125,0-1-122,-1 1 129,0 1-132,-1-1 181,0-2-194,-1 1 200,-2 2-200,0-2 134,0-1-115,0 0 106,-2 1-106,0-1 60,2-2-47,-2 1 49,0 0-52,0-1 82,1 0-90,-1-1 94,0 0 112,0-1-237,0-1 285,0 0-238,0-1 17,1-1 59,1-2-92,1 0 113,0 0-118,1-1 129,1-3-132,-1 1 115,1 1-109,0-1 116,1-3-119,-1 1 64,0 2-48,1-3 49,1-3-52,0 2 35,0 1-29,0-1 26,0-1-26,0 1 54,-1 3-62,1-1 66,-1 1-66,-1 2 20,0 1-7,0 0 9,0 1-12,0 1-5,0 1 11,0 0-4,0 1 1,1 0-10,-1 0 13,0 1-4,1 0 1,0 0-38,-1 1 49,1 0-44,0 2 41,0-1-22,0-1 17,1 3-4,1-1 1,0 1 9,1 0-12,0 0 33,-2-1-38,2 1 40,1 1-40,-1-1 30,-1-1-27,1 0 36,1 1-39,0 0 30,-1-2-27,1 0 26,2-1-26,0-1 8,-2-1-3,3 0 0,4-1 0,-2 0 0,-2 0 0,2-1 0,3 0 0,-2 0 0,-3 0 0,2-2 9,1-2-12,-1 0-481,-2 1 623,0-1-684,0-2 681,-1 2-1352,-2 1 1544,-1-2-1640,1-1 1640,3-5-4403,-1 1 276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4:23:53.156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4230.896"/>
      <inkml:brushProperty name="anchorY" value="-2713.07202"/>
      <inkml:brushProperty name="scaleFactor" value="0.50233"/>
    </inkml:brush>
  </inkml:definitions>
  <inkml:trace contextRef="#ctx0" brushRef="#br0">14 589 2872,'0'0'0,"0"0"0,5-11 168,-3 5-216,0 2 249,-1 4-251,0 2 672,0 0-792,-1 4 852,-1 1-852,0-1 787,1-1-769,-1 1 760,0 0-760,1-1 499,0-1-425,0-1 387,0 1-386,0-2 442,0 0-458,0-1 476,0 1-479,0-1 498,0 1-503,0-2 506,0 1-506,0-1 366,0 0-326,0 0 316,0 0-319,0 0 357,0 0-368,0 0 374,1 1-374,-1 0 318,1 0-302,1 1 294,0 0-294,1-1 238,-1 1-222,1-1 223,1 1-225,0-1 394,-1 0-442,0 1 466,1 0-466,-2 0 308,0-1-263,0 0 249,0 0-252,-1 0 347,0-1-373,0 1 386,0-1-386,-1 0 302,0 0-278,0 0 266,0-2-266,0 0 332,0 0-351,0-2 360,-1-2-360,1 0 406,0 1-419,-1-5 436,-1-6-439,0 1 150,1 1-67,-1-4 26,1-4-26,-1 3 222,1 3-278,-1-4 316,0-6-319,1 3 152,-1 4-104,-1-2 89,0-4-92,-1 4 113,1 4-118,-1-2 129,-1-4-132,1 4 69,0 4-50,0-2 49,0-3-52,1 4 73,0 3-78,2-2 89,1-3-92,0 2 57,1 3-46,1-1 40,0-1-40,1 3 58,-1 2-63,1 0 66,3-1-66,-1 3 85,0 1-91,1 0 94,1 0-94,0 1 29,-1 2-10,2-1 9,2 1-12,-2 1 33,-1 1-38,3 0 40,2 2-40,-1 0 58,-1 0-63,2 1 66,1 2-66,-2-1 85,-1 0-91,0 1 94,2 3-94,-1-1 38,-3-1-22,2 2 14,1 3-14,-1-1 33,-2-1-38,1 2 40,1 0-40,-2-1 12,-2-1-4,1 1 0,0 2 0,-1-1 46,-1 3-12,-3 1-41,0-2 135,-1-3-163,-2 2 174,-3 3-174,0-2 127,1-2-113,-3 2 116,-2 1-119,1-1 73,1-2-60,-3 2 54,-2 2-54,1-2 82,2-2-90,-2 0 94,0 1-94,1-1 150,2-3-166,0 1 174,-1 0-174,2-2 43,1 0-5,0-1-14,0-1 14,1-1 5,1-1-11,0 1 14,-1 0-14,0-1-14,2 0 22,-2 0-17,0 0 15,0 0-23,1 0 25,-1 0-17,0 0 15,0 0-23,1 0 25,0 1-17,-1 0 15,1 0-14,1 0 14,0 0-14,-1 0 14,2-1-14,-1 1 14,1-1-4,1-1 1,-1 1-10,1-1 13,0 0-4,0 0 1,0 0-10,1 0 13,-1 0-4,1-1 1,1 0-28,0 0 36,2 0-31,1-1 28,-1 1-7,0-1 2,1 0 0,2-1 0,-1 1-47,0 0 60,0 0-66,3-1 66,-1 1-19,-1 0 6,1 0 0,3 0 0,-2 0-10,-1 1 13,1 0-4,2 0 1,-2 0-10,-1 1 13,0 0-4,2 0 1,-1 0 0,-2 1 0,2 0 0,2 1 0,-2 0 0,-1 0 0,1 1 0,1 1 0,-1 0-19,-2 0 24,-1 1-26,1 4 26,-1-1-26,-2-1 26,0 1-17,0 3 15,-2-1-98,0-2 122,-2 2-134,-3 4 134,0-2-78,-1-2 62,-1 2-44,-2 2 41,0-2 34,1-3-55,-1 2 76,-2 2-79,1-2 108,2-2-116,-3 2 129,-4 1-132,2-1 283,-3 2-82,-1-1-209,2-1 70,3-4-35,-2 1 9,-5-1-12,3-1 210,2-1-266,-1-1 303,-1 0-305,2-2 92,3 0-31,-1-1 0,-1 0 0,2-1-19,1 0 24,0 0-17,1-1 15,1 0-4,1 0 1,-1 0 0,0 0 0,1-1-243,2 1 312,-2 0-346,1 0 346,0 0-757,1 1 875,1-1-934,3 1 934,2-1-1484,0 0 1641,3 0-1720,6-1 1720,10-2-8272,-2 1 642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8:52:21.317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86167.11719"/>
      <inkml:brushProperty name="anchorY" value="-97189.70313"/>
      <inkml:brushProperty name="scaleFactor" value="0.49737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87107.02344"/>
      <inkml:brushProperty name="anchorY" value="-98224.64844"/>
      <inkml:brushProperty name="scaleFactor" value="0.49737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88812.8125"/>
      <inkml:brushProperty name="anchorY" value="-98866.64844"/>
      <inkml:brushProperty name="scaleFactor" value="0.49737"/>
    </inkml:brush>
    <inkml:brush xml:id="br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90047.49219"/>
      <inkml:brushProperty name="anchorY" value="-99550.49219"/>
      <inkml:brushProperty name="scaleFactor" value="0.49737"/>
    </inkml:brush>
  </inkml:definitions>
  <inkml:trace contextRef="#ctx0" brushRef="#br0">201 202 5744,'0'0'0,"0"0"0,3 1 690,-2-1-887,0 1 986,0-1-986,1 0 781,-1 0-723,-1 0 703,1 0-705,-1 0 314,0 0-202,0 0 146,0 0-146,0 0 156,0 0-159,0 0 160,0 0-160,0 0 66,0 0-39,0 0 36,0 0-39,0 0 30,0 0-27,0 0 26,0 1-26,0-1 101,1 1-123,0 0 134,1 2-134,0 0 69,1-1-50,-1 2 49,3 2-52,-1 0 35,-1-2-29,2 4 26,2 3-26,-1-1-347,-1-1 453,1 2-497,1 2 495,-1-1-1287,-1-3 1513,-1 4-1617,1 2 1615,0 10-4815,-1-1 3163</inkml:trace>
  <inkml:trace contextRef="#ctx0" brushRef="#br1" timeOffset="1379.86">337 341 4400,'0'0'0,"0"0"0,-3 4 569,0 0-731,0 0 822,1 0-826,1-1 687,1 0-646,1-1 626,1-1-626,1 0 486,0 0-446,0 0 426,2-1-426,-2 0 156,0 1-79,1 0 49,-1 0-52,0 0 45,0 0-42,-1 1 49,2 1-52,0-1 297,-2 1-366,3-1 400,-2 1-27,1-1-360,-1-1 494,1-1-534,-1 0 674,-1 0-714,1-1 734,0-1-734,0 0 631,-1 0-601,1-2 586,2-2-586,0 1 577,-2 0-575,2-2 574,1-2-574,-1 1 555,0 1-549,0-2 546,2-4-546,-1 3 322,0 1-258,-1-1 226,2-1-105,-2 1-88,1 0 151,0 1-174,-1 1 211,-1 3-221,0 0 226,1 0-226,-2 2 96,0 1-59,0 0 49,1 0-52,-1 1 73,0 0-78,0 1 89,2 0-92,-1 1 29,0 0-10,1 1 9,2 2-12,-1-1 70,-1 0-86,2 1 94,0 3-94,0-2 10,-2 0 14,2 1-17,2 3 15,-2-2-23,-1-1 25,1 2-26,1 3 26,-1-1-26,-1-2 26,-1 2-17,2 0-4,-2-1 20,1 0-16,0 1 15,-1-1-14,-1-3 14,1 0-14,0-1 14,-1-2 80,-1 0-107,1-1 129,0 0-132,-1-1 293,-1-1-338,1-1 360,0-3-360,0-1 313,-1 1-300,1-3 294,0-3-294,0 1 406,0 1-438,-1-3 463,1-4-465,-1 1 252,0 2-191,0-3 160,0-4-160,-1 2 104,0 3-88,-1-3 80,0-3-80,-1 3 248,0 4-296,0-4 329,1-2-332,-1 3 101,2-2-34,0 0 0,0 3 0,0 0 0,0 2-56,1 3 72,0 2-80,1 2 80,-1 2-174,1 1 201,-1 4-204,2 3 201,0 1-98,-1 0 69,1 3-54,2 3 54,-1-1-147,0-1 173,0 3-177,1 4 175,-1-2-90,0-3 66,0 4-44,1 5 41,0-3-22,-1-3 17,0 3-4,2 3 1,0-2-19,-2-4 24,1 2-26,2 5 26,-2-4-7,0-2 2,0 0 0,1 2 0,0 1 0,2 0 0,-1-3 37,-2-5-48,0 0 54,-1-2-54,0-3 222,-2-1-270,1-2 303,0-2-184,-1-1-64,1-2 152,-1-4-185,-1-1 317,0 2-355,-1-4 374,0-2-374,-1 0 169,0 2-110,-1-2 80,0-3-80,-1 1 70,0 3-67,0-1 66,-1-3-66,0 2 216,0 3-259,0-1 280,0-1-280,-1 3 140,2 2-100,-1 0 89,1 0-92,-1 1-9,1 2 39,0 0-44,0 0 41,1 1-40,0 2 40,0-1-40,0 1 40,0 1-311,0-1 388,1 2-426,1 2 426,0 0-174,0 0 102,0 1-57,2 3 55,0-1-35,-1 0 29,3 2-17,1 3 15,0-1-88,-1-1 109,3 2-120,3 2 120,-2-2-46,-1-2 25,2 2-4,2 1 1,-2-1-28,-1-3 36,0 2-40,1 0 40,-1 0-12,-2-3 4,1 1 0,-1-1 0,-1 0 0,-1-2 0,0-1 9,0 1-12,0-2 79,-2 0-97,0-1 116,0 0-119,0-1 120,-1 0-120,-1-1 120,-1-3-120,0 0 176,-1 1-192,0-4 209,-1-2-212,1-1 205,-1 2-202,-1-3 200,-3-3-200,0 1 144,1 2-128,-2-2 120,-4-3-120,2 2 120,1 3-120,-2-2 129,-2-2-132,1 2 50,3 2-26,-2 0 14,0 0-14,0 2 33,3 1-38,-1 1 40,-1 0-40,2 2-54,1 0 81,0 1-94,-2 2 94,2-1-187,1 2 213,-1 0-226,1 1 226,0 1-105,2-1 71,-1 1-54,-1 2 54,1-1-54,0 0 54,1 1-44,1 1-15,1 2 4,3 1 52,0-2-44,1 0 44,1 0-31,4 0 28,-1-2-26,2 2 17,4-1 4,-2-1-11,-2-1 14,3 0-14,4-1 14,-2-1-42,-2 0 50,3-1-44,1-2 41,-1 1-22,-3 0 17,1-2-4,3 0 1,-2-1-178,-3 1 229,1-1-244,2-2 241,-3 1-539,-2 0 624,0 0-657,0-1 655,-2 1-719,-1 1 737,-1-1-746,-1 0 746,-1 0-1110,-1 1 1214,-1-1-1266,-2-1 184,-1 0 1011,-1-2-1419,-2-1 1546,-5-4-7500,2 2 5748</inkml:trace>
  <inkml:trace contextRef="#ctx0" brushRef="#br2" timeOffset="1675.3">873 164 7000,'0'0'0,"0"0"0,-36 7 0,9-2 896,2 0-1152,-6 1 1280,-3 1-1280,5-1 1149,5-2-1112,3 0 1094,3-1-1094,6-1 758,3-1-662,4-2 614,4-1-614,2 0 661,4-2-198,6-3-408,0 2 462,-2 0-487,4-1 466,5-2-466,-2 1 457,-3 1-455,5-1 463,5-3-465,-2 2 177,-4 2-95,5-2 54,6-2-54,-4 2 17,-4 1-6,5 0 0,3-2 0,-3 2-318,-5 1 409,3 0-444,4-2 441,-3 2-636,-5 1 692,2 0-711,4 0 708,-4 1-1033,-4 2 1127,1-1-1174,1 0 1174,-3 0-1734,-4 1 1894,0 0-1964,0 0 1961,4-2-6179,-2 1 4323</inkml:trace>
  <inkml:trace contextRef="#ctx0" brushRef="#br3" timeOffset="2726.81">1 130 8072,'0'0'0,"2"1"0,7 2 924,-1 0-1188,1-1 1329,-3-1-1332,-2-1 1073,-2-1-998,-2 0 960,-1-1-960,-1 0 530,0 1-407,0-1 346,-1 1-346,1 0 216,1 0-179,-1 0 160,2 1-160,-1-1 122,1 0-111,0 1 106,0-1-106,1 0 340,-1 0-407,0 1 449,0-1-452,-1 0 183,1 0-105,0 0 66,-1 0 177,1 0-293,-1 0 340,1 1-346,0-1 225,0 1-69,0 0-105,0 0 45,0 0-11,-1 0-20,0 0 53,1 1-62,-1-1 66,0 1-66,0 0 38,1-1-30,-1 1 36,0-1-39,0 1 58,0 0-63,0-1 66,1 2-66,-1-1 20,1 0-7,0 0 0,1 1 0,0 0-10,0-1 13,0 1-4,1 0 1,0 0-28,-1-1 36,0 1-40,2-1 40,-1 1-516,0-1 652,0 0-720,1 0 720,-1 0-1252,0-1 1404,1 1-1480,8 0-6733,0 1 628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8:52:15.101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89406.92188"/>
      <inkml:brushProperty name="anchorY" value="-99567.36719"/>
      <inkml:brushProperty name="scaleFactor" value="0.49737"/>
    </inkml:brush>
  </inkml:definitions>
  <inkml:trace contextRef="#ctx0" brushRef="#br0">552 405 6192,'0'0'0,"0"0"0,0-3 690,0 1-887,-1-1 996,0 0-999,0-1 972,0 1-964,-1-1 960,-1-1-960,0 0 773,1 0-720,-1 0 694,-2-3-694,1 2 470,1 0-406,-2-2 374,-1-2-374,1 0 589,0 2-650,-1-3 680,-2-4-680,0 1 465,-1-2-142,-3-2-225,2 3 402,-1 0-130,-2 1-281,2 2 392,2 3-430,-1 2 436,-2 0-439,1 2 160,3 2-80,-3 0 40,-1 2-40,2 0 86,2 1-99,-3 1 116,-1 3-119,1-1 176,2 0-192,-1 1 200,-2 1-200,2 0 88,3-1-56,-3 1 49,0 4-52,1-2 129,2 0-150,-1 1 169,0 2-172,1-1 81,1-2-54,0 3 49,0 4-52,1-1 129,1-2-150,-1 3 169,1 4-172,0-3 127,1-2-113,0 3 116,1 2-119,1-3 45,-1 3-14,1 2 66,0-3-93,1 2 105,0 0-106,0-2 32,1-5-11,-1 1 9,0 0-12,1-2 70,-1-3-86,-1 1 94,1-1-94,-1-1 327,1-2-393,-1 1 436,-1-2-439,1 0 141,-1-1-56,0-1 14,-1 0-14,-1-1 61,2-1-74,-2 1 89,-2-2-92,0 1 57,2-1-46,-3 0 49,-1-3-52,0 1 287,2 0-353,-1-1 386,-1-2-339,1 1 55,0-1 28,0 0-66,2 0 337,0 2-415,2-2 463,0-2-465,0 1 308,1 1-263,1-1 240,0-1-240,1 1 118,0 2-83,-1-1 66,1 0-66,0 1 20,-1 1-7,1 0 0,0 0 0,-1 2 0,1 0 0,0 1 0,0-1 0,0 1-47,0 1 60,0-1-66,0 2 66,0 1-29,0-1 19,1 2-14,0 4 14,1-1-42,0 0 50,0 1-44,2 3 41,0-1-22,0-1 17,0 2-4,2 3 1,-1-1 0,0-2 0,0 2 9,1 1-12,-1-2 145,-1-2-182,0 0 200,1 0-200,-1-2 293,1 0-77,1-1-212,-1-1 192,-1-2-191,2-1 174,1 0-174,-1-2 230,-1 1-246,3-3 263,4-3-265,-2-1 210,-1 1-194,2-2 195,5-5-198,-3 1 60,-2 1-20,3-2 0,4-5 0,-3 2-625,-3 3 804,3-4-884,3-3 881,-2 1-1870,-3 4 2153,2-2-2294,4-3 2294,-3 3-1724,-3 3 1561,8-9-9899,-14 16 12305,-4 3-883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8:46:38.25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13 162 4128,'-3'1'200,"0"0"1,-1 0 0,1 0-1,-1 0 1,1-1-1,-1 0 1,1 0 0,-1 0-1,1 0 1,-1 0-1,1-1 1,-1 1 0,1-1-1,-4-1-200,6 2 103,-1-1 0,0 0 0,1 1-1,-1-1 1,0 0 0,1 0 0,-1 0-1,1 0 1,0 0 0,-1 0 0,1-1 0,0 1-1,0 0 1,-1-1 0,1 1 0,0-1 0,0 1-1,1-1 1,-1 0 0,0 1 0,1-1 0,-1 0-1,0 1 1,1-1 0,0 0 0,0 0 0,-1 1-1,1-3-102,2-1 137,-1 0 0,1 0 0,0 0 0,1 0-1,-1 0 1,1 0 0,0 1 0,0-1 0,1 1 0,-1 0-1,1 0 1,0 0 0,3-2-137,14-12 550,-15 13-418,-1 1 1,0 0 0,1 0-1,0 0 1,0 0 0,0 1 0,6-3-133,-4 2 147,-18 5 114,3 1-201,1 0 0,-1 1 0,1 0 0,0 0 0,0 0 0,-4 3-60,-24 16-18,34-21 12,-1 0 1,0 0 1,0 0 0,0 0 0,-1 0 0,1 0 0,0-1 0,0 1 0,-1 0 0,1 0-1,0-1 1,-1 1 0,0-1 4,0 1-2,0 0-1,0 0 0,0 0 1,0 0-1,0 0 0,0 0 1,1 0-1,-1 1 0,0-1 1,1 1-1,-1 0 3,1-1-10,0 1-1,0 0 1,0 0-1,0-1 1,1 1 0,-1 0-1,1 0 1,-1 0-1,1 0 1,0 0 0,0 2 10,-2 11-7,0-4 24,2 0 0,-1 1 1,2 8-18,-1-14 6,1 0 0,-1 0 0,-1-1 0,1 1 0,-1 0 0,-1 5-6,-4 31-4696,5-32-984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8:58:18.151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63861.57813"/>
      <inkml:brushProperty name="anchorY" value="-139931.90625"/>
      <inkml:brushProperty name="scaleFactor" value="0.49737"/>
    </inkml:brush>
  </inkml:definitions>
  <inkml:trace contextRef="#ctx0" brushRef="#br0">1 0 904,'0'0'0,"0"0"0,0 0 336,4 3-364,1 0 532,0 0-640,3 2 689,2 0-691,-1 1 692,-1-2-692,2 3 692,4 1-692,-1 0 767,-3-1-789,3 2 809,3 2-811,-1-1 878,-3-1-898,3 1 908,4 2-908,-2-1 982,-2-3-1002,2 2 1012,3 2-1013,-2-1 827,-4-3-773,2 2 746,4 2-307,5 1 98,5 2-451,-5-3 471,6 2-161,4 1-297,-6-2 566,-5-3-649,3 0 676,6 2-679,-5-2 540,-6-2-500,8 2 480,10 2-480,-5-2 461,-5-2-456,7 2 463,11 1-465,-6-3 606,-8-1-646,7 1 666,7 1-666,-7-1 461,-7-2-403,5 1 374,8 1-374,-6 0 495,-8-3-529,7 2 546,11 3-406,-6-2-16,9 3 145,8 3-200,-10-2 405,-10-2-464,5 1 494,8 1-494,-7-1 261,-11-3-194,9 1 169,9 2-172,-8-2 165,-9-2-162,9 2 160,9 1-160,-7-1 197,-9-3-208,7 4 223,10 2-225,-8-2 198,-9-1-190,25 7 196,-7-1-59,-10-3-120,7 2 189,7 2-212,-9-3 307,-11-3-333,7 1 346,7 0-346,-7-1 122,-10-2-58,9 0 36,11 2-39,-8-2 40,-9-1-40,9 1 40,10 1-40,-9-1 58,-9-1-63,8 1 76,10 3-79,-8-3 136,-10 0-152,8 0 169,8 0-97,-8-1-44,10 1 99,10 2-119,-11-2 344,-12-2-408,6 1 449,8 0-452,-10-2 146,-10 0-58,8 0 23,11 3-25,-8-1 26,-10-1-26,9-1 26,9-1-26,-8 0 8,-11-2-3,10 0 0,11-1 0,-7 0 9,-11 0-12,9-1 23,9-1-25,-9 0 45,-10 1-51,9-1 54,11 1-54,-8 1 35,-11-1-29,9 2 36,9 0-39,-9 0 58,-11 0-63,9 0 76,11 2-79,-8 0 52,-11 0-44,8 0 40,8 0-40,-9-1 58,-10 0-63,7 0 66,11 1-66,-8 0 48,-10-1-43,6 0 40,9 1-40,-9-1 21,-9 0-16,6-1 23,6 0-25,-6-1 17,-10 1-15,7-1 23,6 0-25,-6 1 8,-8-1-3,4 1 0,5 0 0,-8 0 0,-7-1 0,4 1 9,4 0-12,-5 0 23,-6-1-25,4 1 36,6 0-39,-5 1 124,-5-1-148,4 1 159,6 0-158,-5 0 121,-6-1-111,1 1 115,1 0-118,-4 0 120,-6-1-120,2 0 120,2 0-120,-3 0 46,-4-1-25,2 1 14,2-1-14,-2 1 4,-3-1-1,1 1 10,4 1-13,-3-1 4,-2 0-1,0 1 10,2 0-13,-2 0 4,-2-1-1,1 1 0,2 0 0,-2-1 0,-1 0 0,1 1 0,2 0 0,-1-1 0,-2 0 0,1 0 0,0 0 0,-1 0 19,-2 0-24,2-1 26,1 2-26,0-1 17,-3 0-15,2 1 23,0-1-25,-1 1 91,-2-1-110,0 1 130,1 0-133,-1 1 68,-1-1-49,0 0 50,2 2-53,-2 0 16,-1-2-5,1 2 10,0 1-13,-1-2 4,0 0-1,1 1 0,2 2 0,0-1 0,-1 0 0,1 0 0,3 1 0,-2-2 0,-2 0 0,3 1 0,2 2 0,-2-1 0,-1-2 0,2 1 0,0 1 0,-2-1 0,-1-2 0,1 2 0,3 0 0,-2 0 0,-1-2 0,0 2 0,1-1 0,-2 0 10,-1-1-13,0 0 23,0 0-25,-1 0 17,-1-1-15,0 1 23,1 1-25,-1 0 17,1 1-6,1 0-7,-1 0 30,0-1 1,1 1-37,-2-2 12,0 0-5,-1-1 10,0 0-13,0-1 14,-1-1-14,0 1 23,0 0-25,-1 0 54,1-1-62,-1 0 66,1 0-66,-1 0 38,0 0-30,0 0 35,0-1-38,0 1 31,-1 0-28,1-1 26,-1 2-26,1-1 45,0 0-51,-1 1 63,1 0-65,-1-1 38,1 1-30,0-1 26,0 1-26,0 0 17,1 0-15,0 1 23,2 0 12,0 0-40,1 1 60,0 0-47,0 0-3,0-1 19,1 1-26,-1-1 7,-1 0-2,0-1 0,1 1 0,-1 0 0,-1-1 0,0 0 0,1 1 0,-1-1-9,-1 0 12,0 0-14,1 1 14,-1-1-5,0 0 2,0 0 0,0 0 0,0 1 0,0-2 0,0 1 0,1 1 0,-1 0 10,0-1-13,1 1 14,-1 1-14,1-1 4,-2-1-1,1 0 0,0 1 0,-1-1 10,0 0-13,0-1 14,0 2-14,0-2 14,0 1-5,0 1 2,0-1-9,0 1 12,1 0-14,-1 0 32,0-1-37,0 1 50,0 0-53,1 0 35,-1 0-11,1 2-15,-2-2 51,1 0-62,-1 1 66,1-1-66,-1 0 75,0 0-78,0 0 90,0 0-93,0 0 56,0 0-45,0 1 40,1 0-40,-1 0 31,1-1-28,-1 1 26,1 2-26,-1-1 17,1-1-15,-1 1 23,-1 2-25,1-1 35,-1-2-38,0 3 50,-1 0 3,0 0-56,0 1 75,0 1-80,-1-1 90,1 0-18,0 1-68,1-2 97,0-1-106,0-1 106,1 1-106,0-2 59,1 0-46,-1-1 50,1 1-53,-1-1 128,0 0-149,1 0 160,-1 0-160,0 0 48,0-1-16,0 1 10,-1 1-13,0-1 4,1 0-1,-1 0 10,0 2-13,1-1 4,-1-1-1,1 1 10,0 1-13,0-1 23,0-1-25,-1 1 35,1 1-38,-1-1 59,0-1-64,-1 1 66,0 1-66,-1-2 47,1 0-42,-1 1 40,0 0-40,-1-1 68,1 0-76,-1 0 80,-2 1-80,0-1 24,2 0-8,-2 0 10,-2 0-13,2 0 23,1-1-25,-1 2 26,-3-1-26,2 1 17,0-1-15,0 0 23,-2 1-25,1 0 45,2-1-51,-1 0 63,-1 0-65,2 0 215,1 0-258,-2 0 280,-1 0-280,1 0 103,1-1-52,-2 1 35,0 0-38,1 1 12,1-2-4,-1 1 10,1 0-13,0-1 60,2 0-73,-1 0 90,-1 0-93,1-1 94,1 0-94,-1 1 103,0 0-105,0-1 13,1 0 13,-1 0-17,0 0 15,1 0-5,0-1 2,0 1 10,-1 0-13,1 0-14,1-1 22,0 0-17,-1 1 15,1-1-23,0 0 25,1 1-17,-1-1 15,1 1-51,0-1 61,-1 0-66,0 0 66,0 0-29,1 0 19,-1 0-5,-2 0 2,1 0 19,1 0-24,-1 0 26,-1 0-26,1 0 7,0 0-2,0 0 10,-1 0-13,1 0 32,0 0-37,0 0 40,-1 0-40,0-1 59,1 1-64,-1 0 66,-2-1-66,1 0 47,0 0-42,-1 1 40,-2 0-40,1 0 59,1 0-64,-2 1 75,-3 0-12,-2 0 4,-3 1-63,2 0 46,4 0-45,-2 0 40,-2 1-40,3 0 68,2-1-76,-1 0 80,-2 1-80,2-2 52,3 1-44,-2-1 40,-2 1-40,1 0 22,3-1-17,-2 1 23,-2 0-25,2 1-2,2-1 10,-1 0-14,-1 1 14,2 0-23,1-1 25,0 0-17,-1 1 15,2-1-5,1 0 2,-2 0 0,-3 0-9,1 0 12,-2 1-14,-2 0 14,2 0-5,2 0 2,-1 0 0,-3 0 0,1 1-9,3-2 12,-2 1-5,-2 0 2,3-1-37,1 0 48,-1 0-45,-3 1 42,2-1-30,3-1 27,-3 1-26,-2 0 26,3 0-8,1-1 3,-1 0 0,-2 0 0,1 0 0,3 0 0,-1-1 0,-2 1 0,2-1 0,2 0 0,-1 0 0,-1 1 0,1 0 28,2 0-36,-1 1 50,-1 0-53,2 0 16,0 0-5,0 1 10,-1 0-13,1-1 32,2 0-37,-2 0 40,1 0-40,1 0 3,0-1 8,0 0-5,-1 0 2,1-1-37,1 1 48,-1-1-45,0 1 42,0 0-21,2-1 16,-2 2-5,1-1 2,0 0-9,1 1 12,-1-1-5,0 0 2,1 0 0,0-1 0,1 1 0,-1-1 0,0 0 0,1 0 0,-1 0 0,1 1 0,-1-1 0,1 0 0,1 1 10,-1-1-13,0 0-14,0 1 22,1-1-17,-1 1 15,0-1-51,0 1 61,1 0-66,-2-1 66,1 1-20,0 0 7,1-1 0,-2 1 0,1-1-65,0 1 84,0-1-94,-1 1 94,0 0-243,-1 0 80,0 0 172,0 0-412,0 0 485,0-1-506,0 1 506,1 0-712,0 0 771,-1 0-800,0 0 800,-1-1-1388,2 1 1556,-2 0-1630,-3 0 1627,0 0-1626,2-1 1626,-5 0-1617,-3-3 1615,-11-4-11861,2 1 9879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07:24.156"/>
    </inkml:context>
    <inkml:brush xml:id="br0">
      <inkml:brushProperty name="width" value="0.3" units="cm"/>
      <inkml:brushProperty name="height" value="0.6" units="cm"/>
      <inkml:brushProperty name="color" value="#01FFE1"/>
      <inkml:brushProperty name="tip" value="rectangle"/>
      <inkml:brushProperty name="rasterOp" value="maskPen"/>
    </inkml:brush>
  </inkml:definitions>
  <inkml:trace contextRef="#ctx0" brushRef="#br0">0 49 2248,'3'4'21,"-3"-4"-13,0 1 1,0-1-1,1 1 0,-1-1 0,0 1 0,0-1 0,0 0 0,1 1 0,-1-1 0,0 1 1,0-1-1,1 0 0,-1 1 0,0-1 0,1 0 0,-1 1 0,0-1 0,1 0 1,-1 0-1,1 1 0,-1-1 0,0 0 0,1 0 0,-1 0 0,1 0 0,-1 1 1,1-1-1,-1 0 0,0 0 0,1 0 0,-1 0 0,1 0 0,-1 0 0,1 0 1,-1 0-1,1 0 0,-1 0 0,1-1 0,-1 1 0,0 0 0,1 0 0,-1 0 0,1 0 1,-1-1-1,0 1 0,1 0 0,-1 0 0,1-1 0,-1 1 0,0 0 0,1-1 1,-1 1-1,0 0 0,0-1 0,1 1-8,0 1 8,0 0 0,0 1 0,0-1-1,0 1 1,0-1 0,0 1 0,-1 0 0,1-1 0,-1 1 0,1 0 0,-1 0 0,1 1-8,3 14 9,-1 0 0,0 0 0,-2 0 0,0 1-9,7 71 9,-4-42-9,2-1 0,0-3 0,2-4 1,-6-33 0,-1-1 0,0 0 0,1 0 0,0 0 0,1 0 0,-1 0-1,1 0 1,0-1 0,0 1 0,0-1 0,1 1-1,-3-4 27,1 1 0,0-1 0,0 0 1,0 0-1,0 0 0,-1 0 0,1 0 0,1 0 1,-1 0-1,0-1 0,0 1 0,0-1 0,0 0 0,0 1 1,1-1-1,-1 0 0,0 0 0,0 0 0,0-1 0,0 1 1,1 0-1,-1-1 0,0 0 0,0 1 0,0-1 1,0 0-1,0 0 0,0 0-27,5-3 88,0 0 0,0 0 0,0-1 0,0 0 0,-1 0 0,1-1 0,-1 1 0,-1-1 0,1-1 0,0-1-88,5-8 199,0 0 1,-1 0-1,0-1 0,2-8-199,-3 0 215,0-1 0,-2 0 0,1-8-215,18-133 555,-26 169-547,0 0 1,0 0-1,0 0 0,0-1 1,0 1-1,0 0 0,0 0 1,1-1-1,-1 1 0,1 0 0,-1-1 1,1 1-9,5 21 59,27 194 74,-25-172-130,-7-38-4,0 2 3,0 0 1,1 0 0,1 0-1,-1-1 1,1 1-1,0-1 1,1 0 0,3 5-3,-6-13 2,-1 1 0,1-1 0,0 0 0,0 0 0,0 0 0,0 1 0,0-1 0,0 0 0,0 0 0,0-1 0,0 1 1,0 0-1,0 0 0,0 0 0,0-1 0,0 1 0,0 0 0,0-1 0,-1 1 0,1-1 0,0 1 0,0-1 0,0 1 0,-1-1 0,1 0 0,0 1 0,0-1 0,-1 0 1,1 1-1,-1-1 0,1 0 0,-1 0 0,1 0-2,9-18 29,-1 0 0,-1 0-1,-1-1 1,2-6-29,2-20 158,3-29-158,10-106 216,-22 159-191,3 0-15,-5 22-10,1 0 0,-1 0 0,0 0 0,0 0 1,0-1-1,0 1 0,0 0 0,0 0 0,0 0 0,0-1 0,0 1 0,1 0 0,-1 0 1,0 0-1,0 0 0,0 0 0,0-1 0,0 1 0,1 0 0,-1 0 0,0 0 0,0 0 1,0 0-1,0 0 0,1 0 0,-1 0 0,0 0 0,0 0 0,0 0 0,1 0 0,-1 0 1,0 0-1,0 0 0,0 0 0,1 0 0,-1 0 0,7 11-7,4 35 6,-3-10-27,1 0 0,8 18 28,-14-46-4,0 0 0,0 0 0,1 0-1,0-1 1,1 1 0,-1-1 0,1 0 0,1 0-1,-1-1 1,1 0 0,0 0 0,1 0-1,-1-1 1,1 1 4,10 1-23,-11-6 19,15 4 2,-17-6 7,1 1-1,0-1 1,-1 0 0,1 0-1,-1 0 1,1-1 0,-1 1 0,1-1-1,-1 0 1,0 0 0,0-1 0,0 1-1,0-1 1,0 0 0,-1 0-1,4-4-4,1-1 20,0-1-1,-1 1 0,0-2 0,0 1 0,-1-1 0,0 0 0,1-3-19,11-30 131,-12 28-87,0 0 0,1 1 0,0 0 0,1 0 0,1 0 0,7-8-44,-15 21 2,-1 1-1,1-1 1,0 1 0,-1 0 0,1 0 0,0-1 0,0 1 0,-1 0-1,1 0 1,0 0 0,0 0 0,-1 0 0,1 0 0,0 0-1,0 0 1,0 0 0,-1 0 0,1 0 0,0 1 0,0-1 0,-1 0-1,1 0 1,0 1 0,-1-1 0,1 0 0,0 1 0,0 0-2,12 8 4,5 7 20,-13-10-21,26 32 0,-28-32-3,1 0 0,0 0 0,0 0 0,0 0 0,1 0 0,3 3 0,14 16 0,1-3 0,2-5 0,2-5 1,-18-9 4,-1 0 0,1-1 0,-1 0 0,1-1 0,0 0 0,0 0 0,0 0 0,-1-1 0,1-1 0,0 0 0,0 0 0,3-1-5,-1-1 36,0 0 0,-1-1 1,1-1-1,-1 0 0,0 0 1,-1 0-1,1-2 0,-1 1 1,3-3-37,-3 0 27,1 1 0,-2-1 0,1-1 1,5-8-28,19-20 180,-33 37-175,1 1-1,-1-1 1,1 1-1,-1-1 1,1 1-1,-1-1 1,1 1-1,0-1 1,-1 1-1,1-1 1,0 1-1,0 0 1,-1-1-1,1 1 1,0 0-1,-1 0 1,1-1-1,0 1 1,0 0-1,0 0 1,-1 0-1,1 0 1,0 0-1,0 0 1,-1 0-1,1 0 1,0 1-1,0-1 1,0 0-5,2 2 7,1 1 0,-1 0 0,0 0 0,0-1 1,0 2-1,0-1 0,-1 0 0,1 1 1,-1-1-1,2 4-7,17 32 16,-11-22-26,0 0 1,2 0 0,0-1-1,0-1 1,1 0 0,1-1-1,9 7 10,-20-20 1,0 1-1,1-1 1,-1 0-1,0 0 0,0 0 1,1-1-1,-1 1 1,0-1-1,1 0 1,-1 0-1,0 0 0,1 0 1,-1-1-1,0 1 1,1-1-1,0 0 0,4-2 15,-1 0 1,1 0-1,-1-1 0,0 0 0,0 0 0,0-1 1,-1 0-1,1 0 0,-1-1 0,-1 1 1,1-1-1,4-7-15,19-16 4,-23 26-3,-6 2 0,1 1-1,0-1 1,-1 1 0,1 0-1,0-1 1,0 1-1,-1 0 1,1 0 0,0 0-1,0-1 1,0 1 0,-1 0-1,1 0 1,0 0-1,0 0 1,0 0 0,0 1-1,-1-1 1,2 0-1,1 1 1,17 4 1,-13-2-9,0 1 0,-1 1 0,1-1 0,-1 1 0,0 0 0,0 1 0,0-1 0,-1 1 0,0 0 0,0 1 0,-1-1 0,0 1 0,1 0 7,15 22-20,-16-23 16,21 28-55,24 24 59,-19-30-2,-1-7 2,-1-6 0,2-7 0,1-7 0,-18-3 7,-1 0-1,1-1 1,0-1 0,-1 0 0,0 0 0,0-1-1,0-1 1,-1 0 0,0 0 0,0-1 0,0-1-1,-1 1 1,1-2-7,21-20 84,-1-1-1,-2-2 0,2-4-83,-27 31 15,0 1-1,1 0 0,-1 0 0,1 0 0,0 1 0,0-1 1,0 1-1,0 0-14,2-1 5,-5 3-4,-1 1-1,0-1 1,0 0 0,0 1 0,1-1-1,-1 1 1,0-1 0,1 1-1,-1-1 1,0 1 0,1 0-1,-1 0 1,0 0 0,1 0-1,-1 0 1,1 0 0,-1 0-1,4 0 1,20 5 1,-15-1-7,0 0 1,0 1-1,-1 1 1,1 0-1,-2 0 1,1 0-1,-1 1 0,1 1 1,-2-1-1,4 5 5,6 5-13,1-1 0,6 4 13,-14-12-15,2 0 0,-1 0 0,1-1 0,0 0 1,0-1-1,1-1 0,0 0 0,0-1 0,4 1 15,1-4-1,-14-2 9,0-1 0,0 1 1,0-1-1,-1 0 0,1 0 0,-1 0 1,1 0-1,-1-1 0,0 1 0,0-1 0,0 0 1,0 0-1,-1 0 0,1 0 0,-1-1 0,0 1 1,1-1-9,5-10 134,0 0 1,-1 0 0,-1-1 0,0-2-135,9-27 321,-9 21-245,2 1-1,0 0 1,3-3-76,-10 24 4,-1 0 0,1 0 0,-1 0 0,1 1 1,0-1-1,0 0 0,-1 0 0,1 0 0,0 1 1,0-1-1,0 0 0,0 1 0,0-1 0,0 1 1,0-1-1,0 1 0,0 0 0,0-1 0,0 1 1,0 0-1,0 0 0,0 0 0,0 0 0,1 0 1,-1 0-1,0 0 0,0 0 0,0 0 0,0 0 1,0 0-1,0 1 0,0-1 0,0 0 0,0 1 1,0-1-1,0 1 0,0 0 0,0-1 0,0 1 1,0-1-1,0 1 0,-1 0 0,1 0-4,6 5 16,0 0-1,0 0 1,-1 0 0,5 7-16,-8-9 17,46 50 35,-21-27-48,-16-18-1,1 0 1,0-1 0,0 0-1,1-1 1,-1 0-1,2-1 1,12 4-4,-24-9 1,-1-1 1,1 1-1,0 0 0,-1-1 0,1 0 1,0 1-1,-1-1 0,1 0 1,0 0-2,6-1 1,22-1 1,0-8-2,-1-6 1,0-6 4,0-5-2,8-13 55,31-41-58,-56 65-1,5-6 14,0 1 0,2 1-1,0 1 1,2 0-13,7 1 3,-26 17-3,1-1 0,-1 1 0,0 0 0,1 1 0,-1-1 0,1 0 0,2 1 0,-2 0 0,0 0 0,-1 0 0,1 1 0,0-1 0,0 1 0,-1 0 0,2 1 0,6 3-3,0 0 0,0 1 0,-1 1 0,0-1 1,0 2-1,-1-1 0,0 1 0,0 1 0,-1 0 0,1 1 3,31 29-10,139 117-81,-175-152 91,-1-1-1,1 0 0,0 1 0,0-1 0,1-1 1,-1 1-1,1-1 0,2 2 1,6 1 0,28 12 0,-2-8 0,1-9 1,1-7 4,1-8-2,-11 0 32,-1-2-1,0-2 1,-2 0 0,20-18-35,70-66 69,-96 85-56,0 2 0,2 0 0,0 1 0,17-7-13,-39 21 3,0 0 0,0 0 0,0 1 0,0-1 0,0 1 0,0-1-1,1 1 1,-1 0 0,0 0 0,0 0 0,0 0 0,0 0 0,0 0 0,1 0 0,-1 1 0,0-1-3,7 2 6,1-1 0,-7-1-2,0 0 0,0 0 1,0 1-1,0-1 1,0 1-1,0 0 0,0 0 1,-1 0-1,1 0 0,0 0 1,2 2-5,11 5 15,-1 1 1,0 1-1,-1 0 1,0 1-1,4 5-15,18 18 35,21 27-35,21 28 17,-72-81-14,1-1 0,0 0 1,0-1-1,1 0 0,0 0 0,0 0 0,8 3-3,-4-2 2,-7-3 0,0-1 0,0 0 0,0-1 0,1 1 0,-1-1 0,2 0-2,6 3 1,34 9 2,-29-11 13,0-1-1,0-1 1,0 0-1,0-1 1,0-1 0,0-1-1,4-2-15,-8 3 8,-10 0-1,0 1-1,0-1 1,0 0 0,-1 0-1,1 0 1,0 0-1,-1-1 1,1 0-1,0 1 1,1-3-7,38-20 142,-2-2 0,34-27-142,-17 3 373,65-50 680,-121 99-1047,0-1-1,-1 1 0,1 0 0,0-1 1,0 1-1,0 0 0,0 0 1,1 0-1,-1 1 0,0-1 0,2 0-5,5-1 9,20-6-2,-22 8-3,0-1 0,0 1 1,0 1-1,0-1 0,1 1 1,-1 1-1,0-1 0,0 1 1,-1 0-1,6 3-4,15 7 47,-1 1 1,4 4-48,16 8-9,-20-13 6,1 0 0,0-2 0,7 1 3,-21-8-1,24 3-6,3-4 0,7-2 6,-15-5 13,-1-1 0,0-1 0,-1-1 1,0-2-1,15-8-12,-19 8 133,0-1 0,-1-2 1,4-3-134,26-15 27,-21 12-31,-13 6 31,1 1-1,0 0 0,0 2 0,1 1 0,1 1 0,19-5-26,-25 11 34,-1 0 1,1 1-1,-1 0 1,1 2-1,0 0 1,2 2-35,23 9 16,0 4-16,0 5 1,-10-4-2,11 7 53,32 10-52,7-5 92,78 18 128,-119-40-208,-17-5 0,1 0 0,-1-2 0,1-1 0,-1 0 0,1-2 1,-1-1-1,0-1 0,11-5-12,181-64 287,-180 63-276,0 1 0,18-1-11,-11 8 2,-30 2-13,0 2 1,0-1 0,0 2 0,0 0 0,0 0 0,0 2 0,-1-1 0,0 2 0,1 0 0,-1 0 0,3 3 10,28 15-116,-25-13 102,-1-1 1,1 0-1,1-2 1,0 0-1,0-1 1,9 1 13,15-1-3,-10-6-11,0-2 1,0-1-1,13-3 14,113-22-472,-106 18 201,54-10-1401,79-18-1101,-17 1-3087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11:53.544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47369.875"/>
      <inkml:brushProperty name="anchorY" value="-197178.34375"/>
      <inkml:brushProperty name="scaleFactor" value="0.4988"/>
    </inkml:brush>
  </inkml:definitions>
  <inkml:trace contextRef="#ctx0" brushRef="#br0">5529 23 1624,'0'0'0,"0"0"0,-4 0 0,1 0 383,0 0-493,0 0 548,1 0-548,0-1 510,0 1-498,1 0 492,1-1-492,0 1 530,1-1-542,-1 1 557,0-1-559,1 1 476,-1 0-452,0 0 449,0 0-451,0 0 490,0 0-502,0 0 517,0 0-519,0 0 623,0 0-653,0 0 677,0 0-679,0 0 596,0 0-572,0 0 560,-1 0-560,1 0 550,-1 0-547,0 0 556,-2 0-559,0-1 494,1 1-475,-2-1 466,-3 0-466,1 1 448,1-1-443,-4 0 449,-4-1-452,0 1 202,3-1-130,-4 0 103,-4 0-105,3 1 209,3-1-239,-3 2 263,-3-1-265,3 1 154,2 0-122,-1 0 106,-3 0-106,3 0 396,3 0-479,-2 1 520,-2 0-520,2 0 324,3 0-268,-3 0 249,-2 0-252,1 1 357,3-1-386,-2 0 400,-4 0-400,2 0 232,3 0-184,-3 0 169,-4 0-172,3 0 155,3 0-149,-4 1 146,-2 0-146,2 0 202,3-1-218,-2 1 226,-4 1-226,3 0 142,3-1-118,-3 1 106,-3 1-106,2 0 256,4-2-299,-3 2 329,-3 1-332,3 0 287,3-1-273,-2 1 266,-4 1-266,2 0 229,4-1-219,-4 1 223,-5 1-225,4-1 236,2-1-239,-3 1 240,-3 1-240,2 0 212,5-2-204,-4 2 200,-3 1-200,4-1 433,3-2-500,-3 2 534,-2 1-534,2 0 217,4-2-126,-3 2 80,-4 1-80,3 0 304,4-2-368,-4 2 400,-4 2-400,2-2 166,5-1-99,-4 2 66,-3 2-66,2-1 337,4-2-415,-4 3 454,-8 5-454,4-2 305,-4 3-94,0 2-144,4-3 141,6-5-144,-2 3 143,-5 3-145,3-2 146,4-3-146,-4 2 146,-4 4-146,3-2 118,4-3-110,-2 0 116,-1 2-119,4-3 110,4-3-107,-2 2 106,-3 1-106,2-1 340,4-2-407,-2 1 440,-3 4-440,2-2 169,3-2-92,-2 2 54,-3 2-54,2-2 110,3-2-126,-5 3 134,-7 5-96,3-3-9,-5 4 41,0 0-54,4-3 17,6-4-6,0 1 9,-1 2-12,4-3 14,3-3-14,-1 2 23,-3 3-25,3-3 157,2-2-195,-3 3 223,-2 1-225,2-2 77,3-2-35,-3 3 14,-2 1-14,1-2 14,4-1-14,-3 0 14,-4 3-14,3-2 14,2-2-14,-2 1 14,-3 4-14,3-3 5,3-2-2,-3 2 0,-1 3 0,1-3-10,4-2 13,-3 2-4,-2 1 1,2-1-28,3-3 36,-2 2-31,-1 3 28,1-2-26,3-2 26,-2 2-26,-2 3 26,1-3-54,3-2 62,-2 1-66,-3 3 66,2-2-29,2-2 19,-3 2-4,-3 3 1,1-3 0,3-1 0,-3 1 9,-3 3-12,2-2 5,4-2-2,-3 1 0,-3 4 0,3-3 0,2-2 0,-1 1 9,-2 3-12,2-3 126,3-2-158,-2 2 183,-1 0-185,1-1 93,3-3-67,-1 2 54,-2 1-54,1-2 147,4-1-173,-2 1 196,-3 3-199,3-2 88,1-2-56,0 2 49,-3 1-52,2-2 16,2-2-5,-1 1 10,-2 1-13,1-2 4,3-1-1,-3 1 0,-1 0 0,2 0 0,1-2 0,0 1 0,-3 1 0,2 0 94,-1 0-28,-3 3-79,3-3 36,2 0-26,-1-1 14,0 1-14,1-1 4,2-1-1,0 0 0,-2 2 0,2-2-9,1 0 12,0 0-14,-2 2 14,1-1-51,1-1 61,0 1-66,-1 0 66,0 0-48,2-1 43,-1 0-40,-1 2 40,1-2-68,1 0 76,-1 0-79,-2 2 79,1-1-34,1-1 21,-1 1-4,-3 1 1,1-1-10,2 0 13,-3 0-4,-3 2 1,2-1 0,1-1 0,-2 1 0,-3 1 0,3-2 0,1 0 0,-2 0 9,-2 2-12,2-1 33,2-2-38,-1 2 39,-2 1-39,2-2 12,3 0-4,-2 0 10,-1 3-13,1-2 4,2 0-1,-1 0 10,-2 1-13,1-1-5,3-2 11,-1 1-5,-2 1 2,1-1-9,3-1 12,-2 0-5,0 1 2,1-1-9,2-2 12,-2 2-14,-3 2 14,2 0-32,1-2 37,-2 1-40,-1 2 40,1-1-12,-2 1 13,-2 1-12,3-2 5,-2 2 7,0-1-12,2-1 14,-1 1-5,-1 1-7,3-2 2,2-2-1,-2 2 0,-1 0 0,2-1 19,1-1-24,-1 1 36,-2 1-39,2-2 2,1 0 9,0 0-5,-2 2 2,2-2 10,2 0-13,-2 0 23,0 2-25,0-2 17,2 0-15,-1 1 23,-2 1-25,2 0 7,1-2-2,-2 2 0,-1 1 0,0-2 10,3-1-13,-3 2 23,-2 0-25,2 0 7,2-2-2,-3 2 0,-3 2 0,2-1 0,1-1 0,-1 0 0,-2 1 0,2-1 0,3-1 0,-3 0 0,-2 0 0,2 0 0,1-1 0,-1 0 0,-3 2 0,2-2 0,2 0 0,-5 4 0,2 0 0,2-2 0,-1 2 10,-2 3-13,3-2 4,1-2-1,0 0 0,-1 2 0,3-3 28,1-1-36,-1 1 40,-1 1-40,2-2 68,1 0-76,-1-1 90,0 1-93,1-1 56,2-1-45,-1 0 40,-2 2-40,2-2 12,0 0-4,0 0 10,-2 1-13,0-1 4,2 0-1,-1 0 0,-1 0 0,0 0 10,2-2-13,-1 2 23,-2-1-25,1 0 17,1 0-15,-1 0 14,-1 1-14,0-1 14,1 0-14,0 0 14,-2 1-14,1 0 32,2-1-37,-2 1 50,0 1-53,2-1 35,0-1-29,0 1 26,-3 1-26,2-1 54,1 0-62,-2-1 66,0 1-66,0-1 19,2-1-6,-1 2 10,-4 1-13,2 0 4,1-1-1,-1 1 0,-2 2 0,3-1-28,1-2 36,-1 2-40,-1 1 40,2 0-40,1-2 40,0 1-30,-2 1 27,2-1-8,-1 2 13,-2 1-13,2-1 4,1-1-1,0 0 0,-1 1 0,1-2 0,2 0 0,-2 0 0,-2 1 0,1 0 0,1-2 0,-1 1 0,-1 1 0,1-1 0,1-1 0,0 0 0,-1 1 0,1-2-18,1-1 23,-1 1-17,0 0 15,0 0-42,2-2 50,-2 2-54,1 0 54,0-1-26,1 0 18,-1 1-5,1-1 2,0 1-28,1-2 36,0 1-30,0-1 27,0 1-54,0-2 62,1 1-66,-1 0 66,0 0-48,1-1 43,0 1-40,-1-1 40,1 0-68,0 0 76,0 1-70,-1 0 67,1 0-29,0 0 19,-1 0-5,0 1 2,0-1 0,0 1 0,1-1 0,-1 1 0,1-1 28,0 0-36,-1 1 40,0-1-40,1 0 12,-1 0 6,1 0-13,-1 0 4,1-1-1,0 1 10,-2-1-13,1 0-5,1 0 11,-1 0-5,0 1-7,1-1 12,-1 0-5,1 1 2,0-1-37,0 0 48,0 0-45,1 1 42,0-1-30,0 0 27,0 0-26,0 1 26,0-1-26,0 0 26,0 0-17,0 0 15,1 0-14,-1-1 14,0 1-14,1-1 14,0 0-5,0 0 2,0 0 0,0 0 0,0 0 10,0 0-13,0 0 23,-1 1-25,0-1-2,1 0 10,-1 1-5,0-1 2,0 0 0,0 1 0,1-1 0,-1 0 0,0 1-9,0-1 12,0 1-5,0 0 2,0-1-37,-1 1 48,1 0-44,-1-1 41,0 1-12,1-1 4,-1 1 0,0-1 0,0 1 0,1 0 0,-1-1 9,0 1-12,0 0 5,0-1-2,1 1 9,-2 1-12,1-1 14,0 0-14,0 1 14,-1 0-14,0-1 33,1 0-38,0 1 39,0-1-39,0 0 12,1 0-4,-1 0 0,0 0 0,0 0 10,1 0-13,0-1 23,-1 1-25,0 0 7,1 0-2,0-1 0,-1 1 0,1 0 0,0-1 0,0 1 0,1 0 0,-1-1 0,0 1 0,1-1 0,-1 1 0,0 0-46,0 0 22,0 0 28,0 0-19,1-1 18,-1 1-4,0-1 1,0 1-10,0-1 13,0 0-5,0 1 2,1 0 0,-1-1 0,0 1 0,0 0 0,1 0 19,-1-1-24,0 1 36,1 0-39,-1-1 67,0 1-75,1 0 80,-2-1-80,1 1 52,0 0-44,0 0 50,-1 0-53,0 0 35,0 0-29,0 1 26,0 0-26,0-1 17,0 1-15,0 0 23,0 1-25,-1-1 7,2 1-2,-1-1 0,1 0 0,0 0 0,0 0 10,1 1-13,0-1 4,-1-1-1,2 0 10,-1 1-13,0-2 4,0 1-1,0 0 10,0-1-13,0 0 4,0 0-1,0 0 0,0 0 0,0 0-9,0 0 12,0 0-5,0 0 2,0 0-9,0 0 12,0 0-5,-1 0 2,0 0-28,0 0 36,1 1-30,-1-1 27,0 1-110,0-1 134,1 0-137,-1 1 135,1 0-124,-1-1 121,1 1-120,0-1 120,0 1-74,0-1 61,0 0-44,0 0 41,0 0-22,0 0 17,0 0-4,-1 0 1,1 0-56,-1 0 72,0 0-71,1 0 68,-1 0-10,1 0-6,0 0 23,0 0-25,0 0 8,0 0-3,0-1 0,1-1 0,-1 0 18,1 1-23,-1-2 26,0-2-26,1 0 26,0 1-26,-1-2 26,0-1-26,-1 0 92,1 1-111,0-1 129,0-3-132,-1 2 50,1 1-26,0-1 14,1-2-14,-1 1 5,0 2-2,1-1 0,-1-1 0,0 1 0,0 2 0,0-2 0,0-2 0,1 1 18,-1-2-5,1-1-15,0 2 23,1-1-8,0-2 78,0 2-115,1 0 140,-1-1-145,0 3 81,0 2-63,-1 1 54,0 0-54,0 1 35,0 2-29,-1 0 35,1-1-38,0 1 59,0 1-64,0-1 66,-1 1-66,1 0 75,-1 0-78,0 1 90,0 0-93,1 0 94,-1 0-94,0 1 103,1 0-105,-1 1 59,0-1-46,1 3 50,-1-1 3,0 1-56,0 1 75,0 2-80,-1-1 52,1 0-44,0 1 40,-1 3-40,1-2 59,-1 0-64,1 1 66,-1 1-66,0 0 47,1 1-14,-1 0-24,1-1 18,0-2-17,0 0 23,0 2-25,1-2 17,-1-1-15,0 1 23,1 1-25,-1-1 17,0-1-15,1 1 14,-1 1-14,0-1 4,0-1-1,0 0 10,0 1-13,1-1 4,-1-1-1,1 0 0,-1 0 0,1-1-9,0-1 12,0 1-5,-1 1 2,1 0-28,0-1 36,0 1-40,-1 2 40,1-2-12,0 3 4,0 1 0,1 0-18,-1 0 14,1 2 4,-1-3-20,0-2 25,0 1-17,1-1 15,-1-1-14,0-1 14,0 0-14,0 0 14,0-1-42,0 0 50,1 0-45,0 1 42,0-1-30,0 0 27,1 1-26,0 0 26,0 0-26,0-1 26,0 1-17,1 1 15,-1 0-51,0-2 61,0 1-57,1 1 55,-1-1-35,0-1 29,0 0-26,0 1 26,0-1-26,-1 0 26,1-1-17,0 1 15,0-1-51,-1 0 61,1 0-57,3 1 55,-1-1-35,2 0 10,2 1 17,-1-1-6,-1-1 3,1 2 0,3 0 0,-1 1-46,-1-1 59,1 1-57,3 1 55,-2-1-45,-2 0 42,2 0-30,4 2 27,-3-2-8,-2 0 3,2 0 0,2 1 0,-2-2-18,-3 0 23,2 1-17,1 0 15,-1 0-23,-3-1 25,1 1-17,2 1 15,-1-1-14,-3-1 14,2 1-14,0 0 14,0 0-313,-3-1 398,2-1-430,0 0 427,-1-1-967,-2 0 1122,2-4-1200,2-4 1200,-2 0-1462,1-5 445,0-5 932,1-9-10858,-2 1 9097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11:38.940"/>
    </inkml:context>
    <inkml:brush xml:id="br0">
      <inkml:brushProperty name="width" value="0.1" units="cm"/>
      <inkml:brushProperty name="height" value="0.2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0 0 2336,'0'1'118,"1"0"1,-1-1-1,1 1 0,-1-1 1,1 1-1,-1 0 0,1-1 1,-1 1-1,1-1 1,-1 0-1,1 1 0,-1-1 1,1 1-1,0-1 0,-1 0 1,1 0-1,0 1 0,-1-1 1,1 0-1,0 0 0,0 0 1,-1 0-1,1 1 1,0-1-1,0 0-118,0 0 75,0 0 0,0 0 0,0 0 0,0 0 1,0 1-1,0-1 0,1 0 0,-1 1 0,0-1 0,0 1 0,0-1 0,0 1 1,-1 0-1,1-1 0,0 1 0,0 0 0,0 0 0,0 0 0,-1-1 1,1 1-1,0 0 0,0 1-75,30 55 489,-24-42-337,0-1 0,1 0 0,0-1-1,1 0 1,10 11-152,-18-23 2,6 9 83,-1 0-1,0 1 0,0 0 0,-1 0 1,1 4-85,13 23-6,-16-31 31,0-1-1,-1 1 1,0 0-1,-1 0 1,1-1-1,-1 1 1,0 3-25,-1-1 29,2-1 0,-1 0 0,1 1 1,0-1-1,1 0 0,0 0 0,0 0 1,4 6-30,10 19 16,-12-23-9,0-1 0,0 0 0,1 0 0,3 4-7,14 14 57,-17-20-22,-1-1 0,0 1 0,0 0 0,1 4-35,7 25 129,-11-30-93,-1 0 0,1 0 0,1-1 0,-1 1 0,4 5-36,5 19 39,44 58 104,-10-33-47,-4-21 170,-16-4-152,-3-2-38,-19-24-49,0 0 1,0 0-1,1 0 0,-1-1 1,1 1-1,0-1 1,0 0-1,0 0 0,0-1 1,0 1-1,1-1 1,-1 0-1,1 0 1,2 1-28,17 8 1,-1-2 16,-21-9-12,0 0 0,0 1 1,0-1-1,0 1 0,0 0 0,0 0 1,0 0-1,-1 0 0,3 1-5,36 22 67,-6 2 25,-21-17-83,-12-8-8,3 2 12,1 0-1,0 1 1,-1-1-1,0 1 1,0 0-1,3 4-12,0 2 41,-4-5-27,0 0 0,1 0 0,-1-1 0,1 0 0,0 0 0,0 0 0,4 3-14,36 23 210,-8 0-12,-35-30-237,1 1 33,0 0 0,1 0 0,-1 0 0,0 0-1,1 0 1,-1 0 0,0 1 0,0-1 0,0 1 0,0-1 0,0 1 0,0 0 6,0 1-7,0 0-1,0 0 1,0 0 0,0 0 0,1 0 0,-1-1 0,1 0 0,0 1 0,0-1 0,0 0 0,0 0 0,0 0-1,0-1 1,1 1 0,-1-1 0,1 1 7,23 11-30,-24-11 28,-1-1 1,1 1 0,-1-1 0,1 0 0,-1 0 0,1 0-1,0-1 1,2 2 1,5 1-53,22 14-746,-31-16 774,9 3-71,-9-1 95,1 0 1,5 16-26,1-2-4,8-2-413,-14-14 340,0 1-1,0 0 1,0 0 0,0 0-1,0 0 1,0 1 0,0-1-1,0 2 104,-1-4-505,5-7-2422,-1-1-379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23:20.128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29502.6875"/>
      <inkml:brushProperty name="anchorY" value="-206899.0625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1201.79688"/>
      <inkml:brushProperty name="anchorY" value="-206851.34375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2048.46875"/>
      <inkml:brushProperty name="anchorY" value="-207698"/>
      <inkml:brushProperty name="scaleFactor" value="0.5"/>
    </inkml:brush>
  </inkml:definitions>
  <inkml:trace contextRef="#ctx0" brushRef="#br0">41 1575 1712,'0'0'0,"0"0"0,7-1 56,-3 0-72,-1 1 89,0-1-91,-2 1 64,0 0-56,-1 0 62,-1 1-66,0 0 49,0-1-43,0 2 49,-1-1-51,0 1 258,0-1-318,0 0 348,0 1-348,0 0 273,1-1-251,-1 0 240,0 1-240,0 0 399,1-1-445,-1 0 477,0 0-479,0 0 424,1 0-408,-1 0 400,1 0-400,0 0 325,0 0-303,0 0 302,0 0-306,1 0 476,0 0-524,0 0 548,0 0-548,0-1 520,0 1-512,0-1 508,0 1-508,0-1 517,0 0-519,0 0 520,0 0-520,0 0 473,0 0-460,0 0 463,0 0-465,0 0 448,0 0-443,0 0 449,-1 0-452,0 0 435,1 0-429,-1 0 426,1-1-426,-1 0 249,1 0-199,-1-1 183,1-1-185,-1 0 448,1 1-523,0-1 569,-1-2-572,1 1 471,0 1-441,-1-1 426,1-2-426,0 2 324,-1 0-295,1 0 280,-1-2-280,1 2 261,-1 0-256,1 0 263,0-2-265,-1 1 322,1 1-338,0-2 346,-1-1-346,1 0 225,-1 1-191,1-1 174,-1-1-174,0 1 221,0 1-234,0-2 249,0 0-252,0 0 151,0 2-121,1-2 116,0 0-119,0 1 185,0 1-204,0 0 223,0-2-225,0 1 198,0 1-190,1-1 196,1-2-199,-1 1 144,0 1-128,0 0 120,1-2-120,0 2 185,-1 2-204,0-2 223,2-1-225,-1 1 142,-1 1-118,1 0 106,1-2-106,-1 2 172,0 1-191,0 0 209,0-1-212,0 1 93,0 1-58,0 0 49,0-1-52,0 0 82,0 2-90,-1-1 94,1 0-94,0 0 150,-1 1-166,1 0 183,0 0-185,-1-1 130,0 2-114,1-1 116,0-1-119,0 1 45,0 1-24,0-1 14,0 0-14,1 0 79,-1 1-97,0-1 116,2 1-119,-2-1 36,1 1-12,-1 1 0,1-1 0,-1 0-56,-1 1 72,1 0-80,-1 0 80,1-1-164,-1 2 188,0-1-200,2 0 200,-1 0-107,-1 1 80,2-1-57,0 0 55,0 0-91,-1 1 101,1-1-97,0-1 95,0 1-159,0 0 177,0 0-177,1 1 175,-1-1-136,-1 1 125,1-1-111,1 1 108,-1 0-41,-1 0 23,1 0-14,1 1 14,-1-1-14,-1 0 14,1 1-14,1 0 14,0-1-32,-1 1 37,0-1-31,1 0 28,-1 1-26,0-1 26,0 0-17,1 0 15,-1 0-23,-1 0 25,1 0-17,1 0 15,-1 0-4,-1 0 1,1 0 0,-1 0 0,1 0-10,-1 0 13,0 0-4,2 0 1,-2 0-28,1 0 36,-1 0-40,2 0 40,-2 0-134,1 0 161,0 0-164,0 0 161,0 0-58,-1 0 29,1 0-14,0 0 14,0 0-4,-1 0 1,0 0 0,0 0 0,1 0-10,-1 1 13,0-1-4,2 0 1,-1 0 0,-1 1 0,2-1 0,0 0 0,-1 0 18,0 0-23,1 0 26,0 0-26,-1 0 54,0 0-62,0 0 76,1 0-79,-2 0 33,0 0-20,1 0 14,-1 0-14,1 0 33,-1 0-38,0 1 40,1-1-40,-1 0 12,0 1-4,1-1 0,-1 0 0,0 0 9,0 0-12,0 0 23,0 0-25,0 0 8,-1-1-3,0 1 0,0-1 0,1 1 0,-1 0 0,0 0 0,0 0 0,1-1 9,-2 1-12,2 0 14,0 1-14,0-1 5,0 0-2,0 1 9,1-1-12,-1 0 33,0 1-38,0-1 49,1 0-52,0 0 35,-1 0-29,0 0 26,1 0-26,0 0 54,-1 0-62,0 0 66,1 0-66,-1 0 48,0 0-43,1 0 40,0 0-40,0 0 12,-1 0-4,1 0 0,0 0 0,0 1 9,-1-1-12,1 0 23,0 1-25,0-1 8,-1 0-3,1 1 0,0-1 0,-1 0 0,0 1 0,1-1 0,-1 0 0,1 1 0,-1-1 0,0 1 9,1-1-12,-1 1 33,0-1-38,1 0 40,-1 0-40,1 0 30,-1 0-27,0 0 36,0 0-39,0 0 58,-1-1-63,1 1 76,0-1-79,0 1 52,-1-1-44,0 1 40,2 0-40,-2 0 21,1 0-16,-1 0 23,2 0-25,-2 0 17,1 0-15,0 0 23,-1 0-25,1 0 17,-1 0-15,0 0 14,1 0-14,-1 0 126,0 0-158,1 0 174,-1 0-174,0 0 81,0 1-54,-1-1 49,2 0-52,-1 0 45,0 0-42,0 0 40,0 0-40,1 0 68,-1-1-76,0 1 80,1-1-80,0 0 42,-1 1-31,1-1 36,1 1-39,-1-1 12,0 1-4,0 0 0,0 0 0,0 0 9,0 0-12,0 0 23,1 0-25,-1 0 36,0 0-39,1 0 49,0 0-52,1 0-2,-2 0 18,2 0-17,0 0 15,0 0-4,-1 0 1,1 0 0,1 0 0,0 0 0,-1 0 0,1 0 0,0 0 0,0 0-10,-1 0 13,0 0-4,1 0 1,-1 0-19,-1 0 24,0 0-26,2-1 26,-2 1-7,0-1 2,0 1 0,1-2 0,0 1 0,-1 0 0,0 0 0,1 0 0,-1 0 0,-1 0 0,1 0 9,0 0-12,0 0 14,-1 0-14,1 0 14,0 1-14,-1-1 33,0 1-38,1 0 49,-1-1-52,1 1 35,-1 0-29,0 0 26,1 0-26,-1 0 17,-1 0-15,1 1 23,1-1-25,-2 0 92,1 0-111,-1 0 129,1 0-132,0 0 41,0 0-14,-1 0 9,1 0-12,0 0 33,0 0-38,-1 0 49,2 0-52,-1 0 35,0 0-29,0 0 26,0 0-26,-1 0 8,0 0-3,1 0 0,-1 0 0,0 0-10,0 0 13,0 0-14,0-1 14,-1 1-4,1-1 1,1 1 0,-1-1 0,1 1 28,-1-1-36,0 0 40,1 1-40,-1-1 12,0 0-4,1 1 9,-1-1-12,0 1 33,0 0-38,0 0 49,1-1-52,-1 1 35,0-1-29,0 1 26,1 0-26,0 0 17,-1-1-15,0 1 23,0 0-25,0-1 8,-1 1-3,1 0 0,0-1 0,-1 1 0,1-1 0,-1 1 9,1 0-12,0-1 5,0 1-2,-1 0 9,1 0-12,0 0 5,0 0-2,0 0 9,0 0-12,1 1 5,-1-1-2,-1 0 9,2 0-12,-1 0 23,0 0-25,-1 0 36,1 0-39,1 0 21,-1 0-16,0 0 23,0-1-25,1 1 8,-1 0-3,0-1 0,1 1 0,0-1 37,-1 1-48,0-1 54,1 0-54,-1 1 17,0-1-6,0 1 0,0-1 0,0 1 0,-1-1 0,1 1 0,0 0 0,0-1 0,0 1 0,0 0 0,0-1 0,1 1-28,-1 0 36,-1-1-40,2 1 40,-1-1-68,0 1 76,0 0-71,0-1 68,0 1-19,0 0 6,0-1 0,0 1 0,0 0 0,-1-1 0,1 1 0,-1 0 0,1 0-19,-1 0 24,0 0-26,0 0 26,0 0-7,0 0 2,0 0 9,0 0-12,0 0-14,0 0 22,0 0-17,0 0 15,0 0-4,0 0 1,0 0 9,0 0-12,0 0 5,0 0-2,0 0 0,0 0-19,0 0 15,0 0-15,0 0 14,0 0 33,0 0 0,0 0-25,0 0 9,0 0-4,0 0-10,1 0-43,-1 1 58,1-1-66,-1 0 66,1 1-29,0-1 19,-1 0-14,1 1 14,0 0-14,0-1 14,-1 1-14,1 0 14,0-1-14,-1 0 14,1 1-14,-1-1 14,1 0-32,0 1 37,-1-1-40,1 0 40,-1 0-12,0 0 4,0 0 9,0 0-12,0 0 5,0 0-2,0 0 9,0 0-12,0 0-5,0 0 11,0 0-14,0 0 14,0 0 70,0 0-94,0 0 106,0 0-106,0 0 60,0 0-47,0 0 49,0 0 14,0 0 6,0 0-64,0 0 21,0 1-20,1-1 69,0 0-86,0 0 103,0 1-105,1-1 32,-1 1-11,0-1 9,1 0-12,0 1 5,-1-1-2,1 0 9,0 1-12,0-1 23,0 0-25,-1 1 36,1-1-39,-1 0 58,1 0-63,-1 0 66,1-1-66,0 1 85,0 0-91,0-1 94,1 1-94,-1 0 19,0-1 3,1 1-14,0 0 14,0 0-4,-1 0 1,1 0 0,0 0 0,1 0 0,-2 0 0,2 0 0,0 0 0,0 0 0,-1 0 0,1 0 0,1 0 0,-1 0 28,-1 0-36,1 0 40,1 0-40,-1 0 124,-1 0-148,1 0 169,0 0-172,0 0 127,-1 1-113,1-1 116,2-1-119,-2 1 64,0-1-48,1 1 49,1-1-52,-2 0 45,0 0-42,0 1 40,1-1-40,-2 0 12,-1 1-4,2-1 0,0 1 0,0 0 9,-1 0-12,2 0 14,-1 0-14,1 1 5,-2-1-2,1 1 0,2-1 0,-1 0 0,-1 0 0,1 1 9,2 0-12,-1-1 5,-1 1-2,1-1 0,2 1 0,-1 0-19,-2 0 24,2 0-17,1 0 15,-2-1-51,-1 0 61,2 1-66,0-1 66,-1 1-57,-1-1 55,2 1-44,1-1 41,-1 0-68,-1 1 76,1-1-80,2 0 80,-2 0-52,-1 0 44,1 0-40,1 0 40,-1 0-59,-2 0 64,2 0-66,1 0 66,-2 0-29,0 0 19,1 0-4,1 0 1,-2 0-19,0 0 24,0 0-26,2-1 26,-2 0-7,-1 1 2,1-1 0,1 0 0,-1 0-19,-1 1 24,0-1-17,1 0 15,-1 0-4,0 0 1,-1 0 0,2 0 0,0-1-10,-2 1 13,1 0-14,1-1 14,-1 1 5,-1 0-11,1 1 23,1-2-25,-1 1 8,-1 1-3,1-1 0,0 0 0,0 0 46,-1 0-59,1 1 66,1-2-66,-1 1 48,-1 1-43,0-2 40,2 1-40,0 0 12,-2 0-4,1-1 0,1 0 0,0 1 0,-2-1 0,1 0 0,1 0 0,-1 0 0,0 0 0,0 0 0,1 0 0,0 0 9,-1 1-12,0-1 23,2 1-25,-2 0 17,0 0-15,0 0 14,1 0-14,-1 1 42,-1 0-50,1 0 54,0 0-54,0 0 17,-1 0-6,0 0 0,1 1 0,0-1 9,-1 1-12,1-1 23,1 1-25,0-1 8,-1 0-3,0 1 0,2 0 0,0-1-28,-2 1 36,0 0-40,1 0 40,-1 0-40,-2-1 40,2 1-40,0 1 40,0 0-22,-2-1 17,2 0-4,0 1 1,0 0 0,-1-1 0,1 1 0,2-1 0,-2 1 0,-1-1 0,2 0 0,1 0 0,-1-1 9,-1 0-12,0 0 14,2 0-14,-1-1 14,-1 1-14,1-1 14,1 0-14,-1 1 33,-1-1-38,1 0 49,2 0-52,-1 0 17,-1 0-6,1-1 9,1 1-12,0 0 14,-2 0-14,1 0 23,2 0-25,-1 0 54,-1 0-62,1 0 66,0 0-66,-1 0 20,-2 1-7,1-1 9,1 0-12,-1 1 23,-2 0-25,2 0 26,0 0-26,0-1 8,-1 1-3,1 0 0,1-1 0,-1 1 93,-1-1-120,1 1 134,1-1-134,0 1 41,-2 0-14,1-1 0,0 1 0,-1-1 0,-1 1 0,1-1 0,0 0 0,0 1 0,-1-1 0,0 1 9,1 0-12,0 0 5,-2 0-2,2-1 9,-1 1-12,1 0 14,-2-1-14,1 1 14,0-1-14,1 0-14,-2 1 22,1-1-17,0 0 15,-1 0-4,0 0 1,0 0 0,0 0 0,-1 0 0,0 0 0,1 0 0,0 0 0,-1 1 0,1-1 0,0 0 9,1 1-12,-1-1 5,0 1-2,0 0 9,1-1-12,-1 1 5,0-1-2,0 1 9,-1 0-12,1 0 5,-1-1-2,0 1 0,0-1 0,0 1 56,0-1-72,0 0 89,0 1-92,0-1 57,-1 0-46,0 1 49,1-1-52,0 0 17,0 0-6,-1 1 9,1-1-12,-1 1 23,1-1-25,-1 1 26,0 0-26,1 0 101,-2-1-123,1 1 134,0 0-134,0-1 69,0 1-50,0 0 49,0-1-52,0 1 17,-1 0-6,1-1 0,-1 1 0,0 0 0,0 0 0,0 0 0,0 0 0,0 0 0,0 0 0,0 0 0,0 0 0,0 0 46,0 0-59,0 0 66,0 0-66,0 0 48,0 0-43,0 0 49,0 0-52,0 0 129,0 0-150,0 0 169,0 0-144,0 0 54,0 0 58,0 0-10,0 0-104,0 0 33,0 0 49,0 0-18,0 0 9,0 0 0,0 0-75,-1-1 22,1 0-11,-1 0 9,-1 0-12,0 0 33,1 0-38,-1-1 40,-1 1-40,1-1 12,0 1-4,-1 0 0,-1 0 0,1 0 0,0 1 0,-1-1 0,0 0 0,0 1 0,2 0 0,-2-1 0,0 1 0,1-1 37,0 1-48,0-1 63,-1-1-65,0 0 20,1 1-7,0-1 0,-1 1 0,0-1 0,2 1 0,-1 0 9,0-1-12,0 1 5,1 0-2,-1 0 0,-1-1 0,1 1 46,0-1-59,-1 1 76,-1-1-79,0 0 52,2 1-44,-2-1 49,-2-1-52,2 1 17,0 0-6,-1 0 9,-2-2-12,1 1 23,0 1-25,0 0 36,-2-1-39,1 1 21,2 0-16,-2 0 23,-1 1-25,1-1 17,2 1-15,-2-1 14,-3 0-14,2 0 14,1 1-14,-1-2 14,-2 0-14,2 1 33,2 0-38,-2-1 40,0-1-40,2 2 12,1-1-4,-1 1 0,-2-2 0,1 2 9,2-1-12,-1 1 23,-2-1-25,2 0 17,1 1-15,-2 0 23,-2-1-25,2 0 92,1 0-111,-2 0 120,0 0-120,2 0 64,0 0-48,0 1 49,-2-2-52,1 2 73,1 0-78,-1-1 89,-3 0-92,2 0 57,1 1-46,-1-1 40,-4-1-40,2 1 30,2 0-27,-2 0 26,-3-1-26,2 0 17,2 1-15,-1 0 23,-4-1-25,3 1 17,2 0-15,-2 0 14,-3 0-14,2 0 4,3 0-1,-2 0 10,-1 0-13,1 0 4,3 0-1,-2 0 10,-3-2-13,2 1 5,2 0-2,-3 0 9,-3-2-12,2 2 51,3 0-61,-3-1 75,-4 0-78,3 1 52,3 1-44,-3-1 50,-3 0-53,3 0 72,3 1-77,-3 0 80,-4 0-80,3 0 24,3 1-8,-2-1 10,-3 0-13,3 1 4,4 0-1,-4 0 0,-2 0 0,3 0-9,2 1 12,-3 0-5,-3-1 2,2 0-9,4 1 12,-3 0-5,-2-1 2,2 0 0,3 1 0,-1 0 0,-1 0 0,2 1 0,3-1 0,-1 1 0,0 0 0,2 0 0,1-1 0,0 1 10,0 0-13,1 0-173,2 0 227,-1 0-244,1 0 240,0 0-705,2 0 839,-1 0-906,1 0 906,0 0-1466,0 0 1626,1 0-1706,2 0 1706,-1 0-1771,1 0 1790,1 0-1800,2-1 1800,2 0-9397,0 0 7451</inkml:trace>
  <inkml:trace contextRef="#ctx0" brushRef="#br1" timeOffset="571.64">2241 1096 2072,'0'0'0,"0"0"0,0 0-592,0 0-12,0 0-331</inkml:trace>
  <inkml:trace contextRef="#ctx0" brushRef="#br2" timeOffset="3354.78">2250 1127 1528,'0'0'0,"0"0"0,0 0 1273,0 0-811,0 0 60,0 0-36,0 0 3,0 0-85,0 0 33,0 0-210,0 0 66,0 0-114,0 0 34,0 0-98,0 0 34,0-3-173,0 1 215,-1-1-239,1-1 240,-1-1-240,1 0 146,0 1-119,-1-1 116,0 0-119,0 1 185,0 1-204,0-1 223,0-1-225,0 2 198,0 0-190,-1 0 196,1 0-199,0 1 200,1 0-200,-1 1 209,0-1-212,0 1 214,1 0-214,0 0 223,-1 0-225,0 0 152,1 0-131,0 0 120,0 1-120,0 0 269,-1 0-312,1 0 343,0 0-345,1 0 216,-1 0-179,0 0 160,0 0-160,1 0 141,0-1-136,1 1 134,0-1-134,0 1 134,1-1-134,-1 0 134,3 1-134,-2-1 115,0 1-109,1 0 106,2 0-106,-1 0 106,-1 0-106,1 0 106,2 1-106,-1 0 172,-1 0-191,2 0 200,1 0-200,0 0 190,-2 0-187,2 0 196,2 1-199,-1-1 293,-3-1-320,3 1 343,2 1-345,-2-1 122,-1 1-58,1-1 36,2 1-39,-2-1 133,-1 0-160,0 1 174,2-1-174,-2 0 193,-2 0-198,1 1 209,1-1-212,-1 0 289,-2 0-310,1 1 329,0-1-332,0 0 129,-1 0-70,0 0 40,2-1-40,-1 0 77,-2 0-88,3 1 94,1-1-94,-1 1 57,-2-1-46,2 1 49,2 0-52,-2-1 63,-1 1-65,1 0 76,1-1-79,-1 1 52,-2 0-44,2-1 40,2 2-40,-1-1 105,-2 0-124,1 0 143,3 1-145,-1 0 72,-2-1-51,2 0 49,1 2-52,-2-1 17,-1 0-6,5 2 9,-2-1 35,-2-1-56,2 1 75,0 0-79,-2-1 24,-2 0-8,2 0 9,2 1-12,-1-1 70,-2 0-86,2 1 94,1 0-94,-1-1 57,-2 0-46,0 0 40,2 0-40,-2 0 68,-2 0-76,2 0 80,2 1-80,-2 0 89,-1-1-92,2 1 103,1 0-105,-1-1 60,-1 0-47,0 0 40,3 0-40,-3 0 30,0-1-27,0 0 26,3-1-26,-2 1 54,-1-1-62,1 0 66,3 0-66,-2 0 76,-1 0-79,2 0 80,2 0-80,-1 0 24,-2 0-8,2 0 9,3 0-12,-3 0 33,-1 0-38,1 0 40,1 1-40,-2-1 58,-2 1-63,2 0 66,1 0-66,-1 0 141,-2 0-163,1 0 183,4 0-185,-2-1 130,-3 1-114,4-1 116,3 1-119,-2-1 120,-2 0-120,3 0 120,4 0-120,-3 0 176,-2 0-192,2 0 200,5 0-200,-2 1 88,-4-1-56,3 2 49,4 0-52,-4 0 17,-3-1-6,3 2 0,3 1 0,-3-1-10,-3-1 13,2 2-4,4 0 1,-3-1-10,-3 0 13,3 1-14,5 1 14,-3-1-4,-4 0 1,4 0 0,5 1 0,-3 0 102,-4-2-131,3 1 146,4 2-146,-3-1 81,-5-1-63,4-1 63,5 1-65,-3-2 48,-5 0-43,5-1 49,4-2-52,-2 1 129,-5-1-150,6 0 160,9-2-160,-4 0 76,-4 1-52,4-1 40,5 1-40,-5-1 30,-6 2-27,2-2 26,1 1-26,-5-1 54,-6 2-62,3-2 66,4-1-66,-3 1 20,-4 0-7,4-1 9,4 0-12,-2 0 182,-5 1-230,3-1 263,3 0-265,-3 0 108,-4 1-63,2-1 40,3 0-40,-4 0 77,-3 1-88,2 0 94,2-2-94,-3 1 38,-2 1-22,1-1 14,2 1-14,-2 0 70,-3 0-86,3 1 103,4-3-105,-3 1 32,-2 1-11,1-1 9,2-1-12,-3 1 5,-2 1-2,1 0 0,2-1 0,-2 1-10,-2 0 13,0 0-4,0 0 1,-1 1 9,-3 0-12,2-1 23,-1-2-25,0 1 54,-2 0-62,1-1 76,1 0-79,-2 0 164,0 1-188,-1 0 200,2-2-200,-1 1 69,-2 1-32,2-1 14,1-3-14,0 1 145,-2 2-182,1-2 200,1-1-200,-1 1 69,-1 2-32,1-2 14,1-1-14,-1 1 5,-2 1-2,2-2 0,0-2 0,-1 2 0,1-3 0,1 0 0,-2 1 56,1 0-16,0-2-48,0 1 25,0 1-10,0-2-9,-1 3 13,-1 1-14,1 0 14,0-3-14,0 2 33,-1 1-38,0-1 49,1-2-52,-1 2 63,0 2-65,0-2 76,-1-3-79,1 2 24,-2 2-8,1-1 9,0-2-12,0 2 33,-1 2-38,0-1 40,-1-3-40,0 2 21,0 1-16,0-1 23,0-4-25,-1 2 92,0 1-111,0-1 129,0-3-132,-1 2 50,1 2-26,-2-1 14,0-3-14,0 3 5,0 2-2,0-2 0,0-2 0,0 2-19,1 2 24,-2-1-17,0-4 15,0 2-60,1 3 73,-2-3-80,-1-2 80,1 3-99,1 1 104,-2 0-106,-1-2 106,1 1-31,0 3 10,0-1 0,-2-3 0,0 2-28,2 2 36,-1-2-40,-1-2 40,1 2-12,1 1 4,-1-1 9,-1-1-12,1 1 5,2 2-2,-3-2 9,-2-1-12,-2-2 5,-4-1-2,3 1 0,3 4 0,-2-1 0,-2 0 0,2 1-19,2 3 24,-2-2-17,-1 0 15,2 2-51,2 0 61,-2 0-66,-3-1 66,2 1-159,3 1 186,-3-1-191,-2 0 188,2 1-65,3 1 31,-2-1-14,-2 0 14,2 1-14,3 0 14,-3 0-4,-2 0 1,2 0-75,1 1 96,-1-1-97,-4 0 95,2 1-28,-10-1 9,2 0-10,-4 0 13,-2 1-4,5 0-9,4 0 13,-1 2-4,-3 0 1,4 0-56,3 1 72,-2 1-80,-4 0 80,3 1-62,4-1 57,-4 0-44,-4 0 41,2 0-78,-4 0 33,-5 0 44,4 1-43,5-1 44,-3 0-40,-4 1 40,3 0-12,5 0 4,-6 1 9,-8 0-12,4-1 5,4 0-2,-6 1 0,-7-1 0,5 0 9,6 0-12,-5 0 14,-5 1-14,4-1-33,7 0 47,-5 0-54,-4-1 54,5 0-26,6 0 18,-6 0-14,-6-1 14,5 1-79,5-1 97,-5 1-106,-5 0 106,4 1-69,7 0 59,-5 0-44,-5 0 41,4 0-22,7 0 17,-7 0-4,-6 1 1,4 0 0,6-1 0,-5 1 0,-5 0 0,4 0-19,7 0 24,-6 0-17,-5 1 15,4 0-4,6-1 1,-5 0 0,-5 1 0,4-1-38,7-1 49,-5 0-44,-4-1 41,6 1-22,5-1 17,-3 0-4,-4 0 1,4-1 0,6 1 0,-3 0 0,-3 0 0,4-1 0,4 1 0,-1-1 9,-1 0-12,4 0 33,3 0-38,-1 1 40,-4-1-40,3 1 2,4-1 9,-3 1-4,-3 0 1,2 0-28,4-1 36,-2 1-40,-1 0 40,3-1-12,2 0 4,-1 0 0,-4 0 0,3-1 0,1 1 0,-2-1 0,-3 0 0,2 0 0,3 0 0,-2-1 0,-4 1 0,2-1 0,4 1 0,-3-1 0,-2 0 0,3 1 18,2 0-23,-1-1 26,-3 1-26,2 0-11,3 0 21,-2 0-26,-2 1 26,3-1-17,1 0 15,-1 1-4,-2-1 1,1 0-19,2 0 24,-2 1-26,-3-1 26,2 0-26,2 0 26,-2 0-26,-3 0 26,2 0-7,2 0 2,-2 0 0,-3-1 0,2 1 0,2 0 0,-1 1 0,-3-1 0,3 0-10,3 0 13,-3 1-4,-2 0 1,3 0 9,2 0-12,-3 1 14,-2 1-14,2-1-23,3 0 34,-2 0-40,-2 1 40,3 0-40,2-1 40,-2 1-40,-5 0 40,3-1-31,2 1 28,-3-1-26,-5 1 26,2-1-26,4 1 26,-3 0-17,-2 0 15,2 1-4,4-1 1,-2 0 0,-3 1 0,3 0 9,3-1-12,-3 0 23,-1 0-25,3 0-2,2-1 10,-2 1-4,-4 0 1,3 0-10,2 0 13,-1 0-4,-1 1 1,1-1-10,4 0 13,-3 0-14,-1 2 14,1-1-14,2-1 14,-1 2-14,-2 0 14,2-1-14,2 0 14,-1 0-4,-1 1 1,2 0-66,2-2 85,-1 2-94,-1 0 94,2 0-38,2-2 22,-1 2-4,0 0 1,0-1-140,2 0 180,-1 0-191,1 0 188,0 0-65,1 0 31,-1 0-14,1 1 14,0 0-42,0-1 50,1 1-44,0 1 41,0 0-68,0-1 76,1 1-80,0 1 80,1-1-34,0 0 21,1 0-4,0 0 1,0 0-28,1-2 36,0 1-31,1 2 28,0-1-26,0-1 26,1 1-17,3 1 15,-1 0-51,-1-2 61,3 2-57,3 0 55,-1 0-26,-2-1 18,3 0-4,2 1 1,-2 0-56,-2-2 72,2 2-71,1 0 68,-2-1-47,-1-1 42,0 1-40,2 0 40,-2 0-12,-2-1 4,2 0 9,0 1-12,-1-1 5,-1-1-2,1 1 9,2 1-12,-2-1 33,-1 0-38,2 0 49,2 0-52,-2 0 35,-1-1-29,1 0 36,2 1-39,-2-1 21,-2 0-16,2-1 23,2 2-25,-1-1 8,-2 0-3,1 0 0,1 1 0,-2-1-38,-1 0 49,1 0-54,2 2 54,-2-1-240,-1-1 293,1 1-311,2 2 308,-2-1-549,-2-1 619,2 1-654,0 3 654,-1-2-775,-1 0 809,0 2-826,2 3 826,-2-2-938,0 0 970,0 1-977,0 4-649,0-1 1796,1 3-2214,2 4 2308,3 10-6226,0-3 422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22:18.180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5230.125"/>
      <inkml:brushProperty name="anchorY" value="-203681.45313"/>
      <inkml:brushProperty name="scaleFactor" value="0.49737"/>
    </inkml:brush>
  </inkml:definitions>
  <inkml:trace contextRef="#ctx0" brushRef="#br0">6563 212 5296,'0'0'0,"0"0"0,0 0 1177,5-5-1277,0 1 712,0-1-759,1-2 734,3-2-734,-2 0 613,-1 2-578,1-2 560,0-1-560,-1 1 532,-2 1-524,1 0 529,-1 0-532,0 0 459,-1 3-437,0-3 436,1-2-439,0 1 356,-1 1-332,1-1 329,0 0-332,-1 1 259,-1 2-237,1 0 226,-1 0-226,0 1 236,0 1-239,-1 1 249,0-1-252,0 1 217,0 2-206,-1 0 200,1 2-200,0 1 144,-1 0-128,0 3 129,1 5-132,0 0 125,-1-1-122,0 4 129,-1 5-132,-1-1 69,1-3-50,-3 4 49,-3 6-52,1-4 73,0-2-78,-3 3 80,-2 7-80,1-4 52,2-5-44,-3 6 40,-3 5-40,2-3 105,2-6-124,-5 8 143,-7 12-145,2-5 53,4-6-27,-6 8 14,-6 7-14,4-6 79,5-8-97,-7 7 106,-7 8-106,4-6 162,5-7-178,-5 5 196,-10 5-199,6-7 470,6-7-547,-7 3 586,-7 1-586,4-4 474,8-7-442,-7 2 426,-7 4-426,6-4 258,6-6-210,-6 2 196,-11 0-199,6-4 265,8-4-284,-7 1 294,-9 2-294,7-3 210,8-2-186,-9 0 183,-10 2-185,7-2 214,8-3-222,-7 2 226,-9 3-226,7-3 208,10-1-203,-8 1 209,-9 1-212,7-1 102,9-2-70,-8 2 63,-9 1-65,8-1 225,9-2-271,-7 2 294,-9 1-294,8-1 107,9-2-53,-7 2 36,-11 3-39,9-2 12,8-2-4,-7 2 9,-9 3-12,8-2 5,9-1-2,-7 1 9,-8 2-12,7-2-5,9-2 11,-6 2-4,-7 2 1,6-2 0,9-2 0,-6 2 0,-9 2 0,8-1 9,7-3-12,-6 2 23,-8 1-25,7-1 17,7-3-15,-4 2 23,-8 2-25,7-1 8,8-2-3,-6 1 0,-9 1 0,6-1-10,8-3 13,-7 1-14,-10 2 14,7-2-23,8-1 25,-7 0-17,-9 1 15,7-1-4,8-2 1,-7 1 0,-10 1 0,7-1 0,9-1 0,-7 1 0,-9 2 0,8 0 0,9-2 0,-9 2 0,-9 1 0,6-1-10,10-1 13,-8 1-4,-9 2 1,7-1-10,10-2 13,-8 2-14,-12 2 14,9-2-14,8-1 14,-6 2-14,-8 1 14,8 0 42,9-3-58,-5 1 66,-8 1-66,7-1 29,9-3-19,-6 1 14,-7 1-14,6-1-5,9-1 11,-6 0-14,-6 3 14,7-1-4,8-1 1,-6 2 0,-4 1 0,5 0 0,8-3 0,-5 3 0,-5 1 0,4-1 0,8-2 0,-5 2 0,-3 1 0,5-1-47,6-2 60,-3 2-66,-3 2 66,4-1-150,5-3 174,0 2-177,0 1 175,4-1-90,4-3 66,-1 2-54,-1 1 54,1-1-91,3-2 101,-2 1-97,-3 3 95,1-2-38,3-1 22,-2 1-4,-3 1 1,3-2-28,2-1 36,-1 2-31,-2 0 28,2 0-7,2-3 2,-2 3 0,-1 2 0,2-2-19,1-1 24,0 1-17,-2 2 15,2-2-4,3-2 1,-3 3 0,0 1 0,1-1 0,2-2 0,-1 2 0,-2 1 0,2-1 0,1-2 0,0 1 0,-1 2 0,1-1 0,1-3 0,-1 3 0,-1 1 0,1-1-10,0-2 13,0 3-4,-1 1 1,1-2-10,1-2 13,-1 2-14,0 1 14,1-2 80,1-1-107,-1 0 129,1 1-132,0-2 50,1-1-26,-1 0 23,1 2-25,-1-2 54,1-1-62,0 2 66,-2 1-66,1 0 85,1-2-91,-1 1 103,0 1-105,0-1 97,1-2-95,-1 0 94,1 1-94,1-1 169,0-2-190,0 2 200,-1 0-200,2 0 88,-1-1-56,0 1 49,0 1-52,0 0 35,0-1-29,0 0 36,0 0-39,0-1 105,0-1-124,0 1 143,-1 1-145,0 0 118,1-1-110,-1 0 106,0 0-106,0 0 60,1-1-47,0 0 49,0 1-52,0-1 35,1-1-29,-1 2 36,1-1-39,-1 0 21,1-1-16,0 0 23,0 1-25,0-1 36,0 0-39,-1 0 49,1 0-52,-1 0 35,1 0-29,0 0 26,-1 1-26,1 0 101,0-1-123,-1 1 143,0 1-145,1-1 118,-1-1-110,1 2 116,-2 0-119,1 0 110,1-1-107,-2 1 116,1 1-119,0-1 45,0 0-24,0 1 14,-1 0-14,1 1 33,1-2-38,-1 1 40,0 0-40,0 0 21,0-2-16,1 1 23,0 0-25,0-1 8,0 0-3,0 0 0,1 0 0,0-1 84,-1 0-108,1 0 120,-1 1-120,1-1 45,0-1-24,-1 1 14,0 0-14,0 0 33,0-1-38,0 1 49,0-1-52,0 1 129,0-1-150,0 0 160,1 0-160,-1 1 122,1-1-111,0 0 106,0 0-106,0 0 41,0 0-23,0 1 14,0-1-14,0 0 79,0 0-97,0 0 115,-1 0-118,1 0 65,0-1-50,-1 1 41,1-1-40,0 0 59,0 1-64,0-1 75,0 0-78,0-1 230,0 1-273,0 0 303,0 0-305,0 0 203,0 0-174,0 0 170,0 0-173,0 0 62,0 0-30,0 0 23,0 0-25,0 0 17,0 0-15,0 0 23,0 0-25,0 0 17,0 0-6,0 0 2,0 0-18,0 0 4,0 0-2,0 0-46,0 0 12,-1 1 50,1 0-53,-1-1 56,0 1-45,1 0 42,-1 0-30,0 0 27,1 0-26,0 0 26,-1 0-54,1 0 62,0-1-66,0 1 66,0-1-29,0 0 19,0 0-5,0 0 2,0 0 0,0 0 0,0 0 10,-1 0-13,1 1 4,-1 0-1,1-1 0,-1 1 0,1 0 0,-1 0 0,1-1 0,0 1 0,-1-1 0,1 0 0,0 0 10,0 0-13,0 0 32,0 0-37,0 0 40,0 0-40,0 0 31,0 0-28,0 0 26,0 0-26,-1 0 110,0 0-134,-1 0 146,0 0-146,0-1 71,0 1-50,0-1 50,-2-3-53,0 1 72,0 0-77,0-1 90,-2-1-93,1 0 150,1 1-166,-2-2 183,-1-1-185,0 0 83,2 1-54,-1 0 50,-1-1-53,2 1 16,0 1-5,1 0 10,0 0-13,1 1 4,1 2-1,0-1 10,-1 1-13,2 0-24,-1 1 35,1-1-40,-1 1 40,1 0-133,0 1 160,0-1-174,-1 1 174,1 0-62,0 0 30,0 0-14,-1 1 14,1 0-98,1 1 122,-1-1-125,-1 2 122,1 0-110,1-1 107,-1 2-106,1 0 106,0 1-60,1-2 47,0 2-40,0 2 40,1-2-21,-1 0 16,1 1-5,0 0 2,0-1 0,0 0 0,1 0 10,1 3-13,1-2 32,-2-1-37,2 1 50,2 2-53,-1-1 44,-2-2-41,3 2 40,0 3-40,0-1 59,-1-2-64,1 1 75,0 1-78,-1-1 230,-2-3-273,1 2 294,0 0-294,-1-1 144,0-2-101,0 2 90,0 0-93,0-1 112,-1 0-117,0 0 130,1 0-133,0 0 180,-2-2-193,1 1 210,1 0-213,-1-1 139,0-1-117,0 1 106,2-1-106,-1 1 339,-1-2-406,3 1 450,1-1-453,0 0 220,-2-1-153,3-1 130,3-4-133,-1 0 535,-1 1-649,2-4 715,4-3-718,-2 1 300,-1 1-180,2-4 120,5-4-120,-2 1 36,-3 3-12,3-4 10,6-3-13,-3 1-1153,-4 4 1487,-2 2-7789,-1 1-957,-9 8 11220,1 0-1122,-1 1-1029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17:35.969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4919.57813"/>
      <inkml:brushProperty name="anchorY" value="-203393.5625"/>
      <inkml:brushProperty name="scaleFactor" value="0.4988"/>
    </inkml:brush>
    <inkml:brush xml:id="br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4061.73438"/>
      <inkml:brushProperty name="anchorY" value="-202471.07813"/>
      <inkml:brushProperty name="scaleFactor" value="0.4988"/>
    </inkml:brush>
  </inkml:definitions>
  <inkml:trace contextRef="#ctx0" brushRef="#br0">14 130 1800,'0'0'0,"0"0"0,2 0 65,0 0-9,0 0-68,1 0 406,-1 0-504,-1 0 548,0 0-548,0 0 286,0 0-210,0 0 182,-1 0-186,0 0 160,0 0-152,0 0 148,0 0-148,0 0 204,0 0-61,0 0-136,0 0 354,0 0-111,0 0-264,0 0 247,0 0-249,0 0 228,0 0-228,0 0 125,0 0-95,0 0 80,0 0 4,0 0 317,0 0-179,0 0-13,0 0 20,0 0-14,0 0 10,0 0-161,0 0 47,0 0 154,0 0-50,0 0-190,0 0 71,0 0 144,0 0-40,0 0-164,0 0 64,0 0-95,1 0 58,0 0-58,0 0 63,0 0-65,0 0 85,-1 0-91,1 0 94,0 0-94,0 0 94,-1 0-94,1 0 94,0 0-94,-1 0 94,1 0-94,0 0 103,-1 0-105,1 0 172,0 0-191,-1 0 200,1 1-200,0-1 134,0 1-115,-1-1 106,1 0-106,-1 0 172,0 1-191,0-1 209,0 0-137,0 0-32,0-1 95,1 2-35,-1-1-72,2 0 108,-1 1-120,1-1 110,-1 1-107,1-1 106,1 0-106,-1 0 106,0 0-106,0 0 106,1 0-106,-1 0 172,0-1-191,0 1 200,0-1-200,0 0 134,-1 0-115,0 1 106,1-1-106,-1 1 116,0 0-119,0 0 120,0-1-120,0 1 110,0 0-107,0 1 106,0-1-106,1 0 172,-1 0-191,-1 0 200,2 1-200,-1-1 190,0 1-187,0-1 196,1 0-162,0 0 12,0-1 34,0 1-54,-1-1 82,0 1-90,0 0 103,0-1-105,0 1 97,0-1-20,0 1-68,-1 0 88,1 0-95,0 0 103,-1 0-105,0 0 41,0 0-23,0 0 14,0 0-14,0 0 70,0 0-86,0 0 103,0 0-105,0 0 97,0 0-95,0 0 103,0 0-105,1 1 106,-1-1-106,0 1 106,1 0-106,0 0 41,0-1-13,-1 1-9,1-1 4,-1 0 7,0 1-12,1 0 5,-1-1-2,0 1 0,1 0-28,0 0 36,0 0-40,0 0 40,0 0-31,0 0 28,0-1-26,0 1 26,-1 0-110,1 0 134,-1-1-146,1 1 146,-1 0-127,0 0 122,0-1-111,1 1 108,0 0-339,-1-1 406,1 1-440,-1-1 440,0 0-226,0 1 165,0-1-124,0 0 121,0 0-92,0 0 84,0-1-80,1 2 80,0-1-174,0 1 201,0-1-204,0 1 201,1-1-200,-1 0 200,1 1-191,-1-1 188,1 1-373,-1-1 427,0 0-444,0 0 441,0 1-384,0-1 368,0 0-360,-1 0 360,0 0-426,0 0 445,0 0-444,0 0 441,0 0-590,0 0 633,0 0-654,0 0 654,0 0-1055,0 0 1169,0 0-1216,0 0-2324,0 0 1982</inkml:trace>
  <inkml:trace contextRef="#ctx0" brushRef="#br1" timeOffset="1">34 23 1080,'0'0'0,"0"0"0,-6 1 373,3-1-106,-1 0-320,2 0 629,0 0-726,1-1 748,0 0-748,1 0 636,0 0-604,1 0 588,1 0-588,-1 0 578,0 0-574,1 0 572,0 0-572,-1 0 274,0 0-190,0 0 148,0 1-148,0-1 166,0 1-170,0 0 172,0 0-172,0 0 284,0 0-316,-1 0 342,0 0-346,1 0 208,-1 0-168,0 0 148,0 0-148,0 0 138,0 0-134,-1 0 142,1 0-146,0 1 288,0 0-328,0-1 347,0 1-169,0 0-124,0 0 228,0-1-265,0 0 229,0 1-60,0-1-140,0 1 215,0-1-239,0 1 240,0 0-240,0 0 146,-1 0-119,1 1 116,0 0-119,0-1 120,-1 0-120,1 1 129,-1 0-132,0 0 181,0-1-194,1 1 200,-1 1-200,1-1 134,-1-1-115,1 1 106,-1 0-106,1 1 116,0-2-119,0 2 120,-1-1-120,1 1 110,-1-1-107,1 1 106,-1-1-106,1 1 106,-1-1-106,1 0 106,-1 0-106,1 1 60,-1-1-47,0 0 49,0 1-52,0-1 35,1 1-29,-2-1 26,1 1-26,0 0 101,0-1-123,0 1 134,0 1-134,0-1 69,0 0-50,1 0 49,-1 0-52,0 0 73,0 0-78,0 0 80,0 0-80,1 0 89,-1-1-92,0 0 103,1 1-105,0-1 60,-1 0-47,1 0 40,0 0-40,0 0 124,0 0-148,0 0 160,0 0-160,0 0 48,0 0-16,0 1 9,0 0-12,1 1 33,-1-2-38,0 2 49,1 0-52,0-1 35,0 1-10,-1 0-17,1 0 15,0-1-15,-1 0 23,0 0-25,1 0 17,-1-1-15,1 0 14,-1 1-14,0-1 70,0 0-86,1 0 103,-1 0-105,0 0 106,0 0-106,0 1 106,0 0-31,0-1-65,0 1 106,0 0-119,1 0 176,-1 0-192,0-1 200,2 1-200,-1 0 134,0-1-115,0 1 106,0 0-106,0-1 172,0 1-191,0-1 209,0 1-212,0-1 279,0 0-297,0 0 316,1 0-198,0 0-60,1 1 151,0-1-185,0 0 149,1 1-36,0 0-92,-1 0 189,0-1-218,-1 1 226,0 0-226,0-1 198,0 0-190,-1 0 196,0-1-199,0 1 200,0-1-200,-1-1 209,0 1-212,0-1 307,0 0-333,0 0 346,1 0-346,-1 0 290,1 0-274,0 0 266,1-1-266,-1 1 126,1-1-86,0 1 66,1-1-66,-1 0 94,0 0-102,0 0 116,0-1-119,0 0 166,0 1-179,0 0 196,0-1-199,0 0 134,-1 1-115,1 0 106,0 0-106,0 0 32,0 0-11,-1 0 0,2 0 0,-1 0-47,-1 0 60,1-1-57,0-1 55,0 1-156,-1 0 185,0 0-200,1-1 200,-1 1-154,0 0 141,0 0-124,0-1 121,0 1-130,0-1 133,0 1-124,1-2 121,-1 2-176,0-1 192,0 0-200,0-2 200,0 1-60,0 1 20,1-1 0,-1-1 0,1 1 46,-1 0-59,1 0 66,0-1-66,0 0 94,-1 1-102,1 0 106,0-2-106,0 1 181,-1 1-203,0-1 223,0-1-225,0 1 198,0 0-190,-1 0 196,1-1-199,-1 1 293,1 0-320,-1 0 343,0-1-345,-1 0 160,1 2-107,-1-1 89,1-2-92,-1 1 271,0 2-321,0-2 346,1 0-346,-1 1 160,0 1-107,0 0 89,1-2-92,-1 1 402,1 1-490,-1 0 534,1-1-534,0 0 179,0 2-77,-1-1 26,0-1-26,1 2 138,-1 0-170,1 0 196,-1 0-199,0 0 97,1 1-68,-1 0 54,1 0-54,-1 1 73,1-1-78,-1 1 89,0 0-92,1 1 94,-1-1-94,1 0 103,-2 1-105,1 0 60,1-1-19,-2 1-24,1-1 26,0 1-27,0 0 26,-1-1-26,0 1 8,1-1-3,-1 1 0,0-1 0,0 1-10,0 0 13,0 1-14,0-1 14,1 1-51,-1 0 61,-1 0-57,1 0-85,-1 0 164,1 1-186,-1 0 188,0 0-195,0-1 198,1 2-191,-2 0 188,2 0-298,0-1 330,-1 1-337,0 1 55,0-1 260,0 1-367,0-1 110,1 1 253,-1-1-374,1 0 414,0 0-638,0-1 702,0 0-724,1 0 721,0 1-926,0-1 985,0 1-1014,1 0 1014,-1 0-1555,1-1 1709,-1 2-1777,1 1 1775,-1 3-6832,1 0 502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4:23:41.925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464.30176"/>
      <inkml:brushProperty name="anchorY" value="-1743.1311"/>
      <inkml:brushProperty name="scaleFactor" value="0.50233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811.80835"/>
      <inkml:brushProperty name="anchorY" value="-2758.82495"/>
      <inkml:brushProperty name="scaleFactor" value="0.50233"/>
    </inkml:brush>
  </inkml:definitions>
  <inkml:trace contextRef="#ctx0" brushRef="#br0">1 466 2608,'0'0'0,"0"0"0,0 0 1225,0 0-750,0 0 41,0 0-123,0 0 39,0 0-55,0 0 13,0 0 87,0 0-17,0 0-73,0 0 25,0 0-124,0 0 32,3 9-371,0 0 428,0 1-470,1 4 476,2 5-479,-1-2 442,0-3-431,0 4 436,0 5-439,0-3 430,-1-3-427,1 3 426,-1 1-426,0-3 156,-1-3-79,0 0 40,1 2-40,-1-3 245,-1-4-304,0 1 343,0 0-345,0-3 216,-1-2-179,1 1 160,-1 0-160,1-2 206,-1-1-219,0 0 226,1 0-226,-1-1 385,0 0-431,0-1 454,1-2-454,0 0 230,0-1-166,1-3 143,0-6-145,1 0 230,-2 1-254,2-5 266,-2-7-266,1 1 388,-2 4-423,1-6 449,0-6-452,0 3 230,-1 5-166,0-4 143,0-6-145,-1 5 380,0 4-447,0-5 489,0-6-492,0 3 326,0 6-278,0-5 263,0-5-265,0 5 248,0 5-243,0-3 240,2-5-240,1 5 165,-1 5-144,1-2 134,3-1-134,-1 4 199,-1 5-217,1-1 226,3-2-226,-2 4 198,-1 2-190,2 0 196,2-1-199,-2 2 144,-1 3-128,2 0 120,0 1-120,-2 2 185,0 1-204,1 1 223,3 2-225,-1 0 142,-1 1-118,1 2 106,3 2-106,-3 0 60,0 0-47,-1 2 49,2 4-52,-2-1 45,-2-2-42,2 5 40,3 4-40,-2-1 21,-1-3-16,2 5 23,1 3-25,-2-2 82,-2-4-98,3 5 116,1 6-119,-1-4 110,-2-3-107,1 4 106,1 3-106,-2-3 106,-2-4-106,0 2 116,0 2-119,-1-3 64,-1-3-48,-1 1 49,-1 2-52,0-2-2,0-5 18,-1 2-26,-1 2 26,-1-3-465,0-3 591,0 1-654,0 0 654,-1-1-924,2-3 1001,-1 0-1040,1 1 1040,0-3-1507,-1 0 1640,1 0-1697,0-1 1695,0-1-2142,0-1 2270,-2 0-2334,-1 2 2334,-2 2-7681,1 0 5596</inkml:trace>
  <inkml:trace contextRef="#ctx0" brushRef="#br1" timeOffset="406.18">129 513 4216,'0'0'0,"0"0"0,19 11 0,-4-3 551,-2 0-709,-1-4 797,-5-7-799,-3-2 874,-3-1-895,-2-3 906,-3-3-906,-1 2 916,1 1-919,0 0 929,-1-1-932,2 3 943,1 1-945,0 1 946,2 0-946,1 1 1002,0 1-1018,2 1 1026,3-2-1026,-1 1 1045,0 1-1051,4-1 1054,4-1-1054,0 1 1119,-2 0-1137,4 0 1146,4-1-1146,-3 1 885,-2 0-811,2 1 783,3-1-785,-4 2 628,-2-1-583,1 1 569,2-1-572,-2 1 509,-3-1-490,2-1 489,2-1-492,-3 0 279,2-1-77,1 0-124,-4 1 41,-2 1-20,-1-1 9,0-1-12,-1 1-695,-3 1 898,1-2-1000,0-2 1000,-1 0-1672,-1 1 1864,0-3-1951,1-6 1948,2-9-9552,0 1 7544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27:55.897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9466.0625"/>
      <inkml:brushProperty name="anchorY" value="-210576.5625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42354.09375"/>
      <inkml:brushProperty name="anchorY" value="-211375.40625"/>
      <inkml:brushProperty name="scaleFactor" value="0.5"/>
    </inkml:brush>
  </inkml:definitions>
  <inkml:trace contextRef="#ctx0" brushRef="#br0">13468 4382 4760,'0'0'0,"2"0"0,3-1 0,-1 0 560,-2-2-151,0 1 68,-2-1-555,-2 1 727,-2-1-812,1 0 497,0 1-406,0 0 360,1 0-360,1 0 369,1 0-372,2 0 374,2-1-374,0 0 458,1 0-482,0 0 494,3-1-494,0 0 447,-2 1-433,2-1 426,3 0-426,-1-1 482,-2 2-498,4-1 516,3-1-519,-1 1 380,-2 0-340,3 0 329,6-1-332,-2 1 427,-3 1-453,5 0 466,7 0-466,-4 1 541,-3 0-563,4 1 574,7-1-574,-5 1 313,-4 0-238,9 1 209,13-1-212,-5 0 475,13 0-138,10 0-353,-7-1 183,-12 1-143,7 0 103,8 0-105,-8-1 368,-11 1-443,7 1 489,6-1-492,-8 1 158,-9-1-62,5 1 23,6-1-25,-8 0 36,-7 0-39,5 0 40,5-1-40,-7 1 404,-6-1-508,2 0 560,0 0-560,-5-1 336,-6 1-272,-1 0 240,-1-1-240,-4 1 352,-4 0-384,-1 0 400,-2 0-400,-2 1 241,-2 0-196,-1 0 174,-1 0-174,-1 0 323,0 0-365,-4 0 386,-5 0-386,-1-1 162,2 1-98,-6 0 76,-8 1-79,1 0 117,3-1-128,-6 2 134,-7 0-134,3 1 69,5-1-50,-10 1 49,-14 2-52,3-1 17,7 0-6,-9 1 9,-13 2-12,8-1 14,9-1-14,-9 2 23,-12 1-25,9-2-30,10 0 46,-7 1-44,-8 0 41,9 0-22,10-2 17,-5 2-4,-7 2 1,7-2 0,10 0 0,-5 0 0,-5 3 0,7-2 46,8-1-59,-3 1 66,-2 2-66,6-2 57,7-1-55,-1 0 54,-1 1-54,5-2 17,4-2-6,0 1 9,1-1-12,4-1-14,2-1 22,2 1-26,1-1 26,2 0-17,1 0 15,3 0-4,5 0 1,0 1 0,0-1 0,5 0 0,7 0 0,-1 0 56,-2 0-72,7-1 80,10-1-80,-3 1 248,-4-1-296,11-1 329,16-2-332,-4 0 297,-8 0-286,12 0 280,14-2-280,-8 1 121,-11 1-76,12 0 63,12 0-65,-8 0 94,-12 2-102,9-1 116,11 0-119,-11 1 250,-11 0-287,10 0 315,11-1-318,-9 1 115,-12 0-56,8 0 26,8 0-26,-9 1 119,-11 0-146,5 1 170,5 0-173,-8 0 136,-10 1-125,3 0 120,5-1-120,-8-1 64,-8 1-48,3 0 50,2-1-53,-5 1-2,-7-1 18,-1 0-26,-1 1 26,-4-1-465,-5 1 591,-1 0-644,-3 0 641,-1 0-976,-3 1 1072,0-1-1111,-1 1 1108,0-1-1591,-2 0 1730,-1 1-1791,-5-2 1788,0 1-2290,0 0 2434,-3-1-2506,-5 0 2506,-9-2-8236,1 1 6047</inkml:trace>
  <inkml:trace contextRef="#ctx0" brushRef="#br1" timeOffset="2850.76">14410 4372 6640,'0'0'0,"0"0"0,2-2 746,-1 2-959,0-1 1076,0 1-1079,0-1 772,0 1-684,0 0 640,0 2-640,-1 0 528,1 0-496,-2 1 489,0 3-492,-1 0 242,1-1-170,-2 2 143,-1 5-145,0-2 212,0-1-231,0 3 240,-2 2-240,0-1 436,2-3-492,-2 2 529,-4 2-532,2-2 506,0-2-498,-1 1 494,-3 3-494,1-2 363,2-3-325,-2 3 316,-3 2-319,1-2 432,2-2-464,-3 2 480,-4 2-480,1-2 340,4-1-300,-5 1 280,-3 2-280,2-1 345,3-2-364,-3 1 374,-5 2-374,4-3 309,3-1-290,-5 2 280,-8 3-280,2-1 326,5-2-339,-7 2 346,-7 2-346,4-2 412,6-3-431,-5 2 440,-7 0-440,6-2 309,6-2-272,-6 1 263,-10 0-265,6-2 416,6-2-459,-6 2 480,-10 1-480,5-1 200,-8 2-55,-11 1-60,9 0 189,-8-1-49,-6 1-156,11-2 193,12-3-206,-6 1 200,-8 0-200,7 0 200,11-3-200,-8 2 209,-8-1-212,7 0 102,10-1-70,-9-1 63,-11-1-65,7 0 225,10-1-271,-9 0 294,-10 2-294,8-1 145,10 1-102,-9-1 89,-11 1-92,8 0 178,11-1-202,-10 0 223,-11 0-225,8 0 77,11-1-35,-8 1 14,-10 0-14,9 0 14,11 0-14,-9 1 14,-13 2-14,8-1 210,11 0-266,-10 0 294,-12-1-294,7-1 200,-11-1-51,-11 0-109,12-1 139,15-1-149,-8 1 146,-10 1-146,11 1 202,13-1-218,-11 0 226,-16-1-226,11 0 142,11 0-118,-10-1 106,-13 0-106,10-1 115,13 1-118,-10 1 120,-14 1-120,11 0 64,13 1-48,-13-1 50,-17 0-53,12-1 35,13 1-29,-43-3 26,13 0 67,13 0-112,-11 0 131,-12-1-134,16 1 40,17 1-13,-11 0 10,-15 0-13,13 0 4,16 1-1,-13 0 10,-18 1-13,12 0 4,16 1-1,-14 0 0,-15 0 0,12 1-9,16-1 12,-13 1-5,-15 1 2,12 0-9,17-1 12,-13 0-5,-17-2 2,13 0-9,16-1 12,-13 0-5,-16 2 2,13 1 0,16-1 0,-13 1 0,-16 2 0,12-1 0,17-1 0,-13 1 10,-16 2-13,13-1 23,16-1-25,-12 0 35,-14 1-38,13-1 292,16-1-364,-12 0 400,-13 2-400,12-1 130,16 0-53,-10 1 23,-12 1-25,12 1 129,14-2-159,-11 2 174,-14 1-174,11-1 136,13-2-125,-12 2 120,-17 2-120,11-1 176,15-2-192,-12 1 200,-15 2-200,12-2 88,15-1-56,-11 1 50,-13 2-53,12-1 82,14-1-90,-8 0 94,-10 2-94,11-2 56,14 0-45,-10 0 40,-14 3-40,11-2 31,12-1-28,-12 2 26,-13 2-26,11-1 17,12-2-15,-10 1 23,-11 1-25,10-2-11,13-2 21,-8 2-17,-10 4 15,10-2-5,13-2 2,-10 2 0,-14 1 0,9-2-18,12-2 23,-9 0-17,-10 0 15,10-1 23,13-1-34,-9-1 40,-10 0-40,10-1 78,11-1-89,-7-2 94,-9-3-94,9 0 168,11 0-189,-7-2 210,-5-2-213,7 1 204,10 0-201,-6-2 210,-9-6-213,8 2 148,8 1-129,-5-4 120,-7-5-120,7 3 400,9 2-480,-5-3 530,-3-6-533,6 3 160,7 4-53,-4-5 0,-7-6 0,6 3 75,5 5-96,-3-3 115,-7-5-118,6 4 120,6 6-120,-3-4 130,-4-3-133,5 4 115,6 4-109,-5-3 106,-5-5-32,4 4-63,-5-4 95,-6-3-106,6 3 59,6 6-46,-2-2 50,-3-3-53,5 5 128,5 3-149,-2-1 160,-4-3-160,5 3 48,4 4-16,-5-3 0,-5-2 0,3 3 28,4 2-36,-3-2 40,-6-4-40,4 2-6,5 3 19,-2-3-26,-3-6 26,4 4 2,5 2-10,-2-2 23,-1-6-25,3 4 26,3 3-26,-1-3 26,-3-8-26,3 5-2,3 3 10,-2-5-5,-3-8 2,3 4 0,-2-8 0,-1-7 0,3 6-9,0-8 2,1-8 9,3 8-13,2 9 14,1-6-14,1-10 14,1 7-14,2 9 14,-1-9-14,0-12 14,1 8-33,0 8 38,0-9-40,0-11 40,0 7-30,1 11 27,0-9-26,0-10 26,0 8 20,1 11-33,0-8 40,0-13-40,0 10 40,1 10-40,-1-9 40,0-10-40,1 8 40,-1 11-40,2-9 40,0-12-40,0 9 31,1 11-28,1-10 26,2-10-26,0 9 7,2-11-2,2-9 0,-1 13 0,-1 13 0,0-4 0,1-8 0,-1 11-168,-2 11 216,2-7-240,0-8 240,0 9-62,1-9 20,2-7-7,-2 10-44,-1 11 58,0-4-57,2-7 55,-1 9-17,-2 9 6,1-6 0,2-7 0,-1 7 10,-1 8-13,0-5 23,3-8-25,-2 7-58,-1 8 82,0-5-85,1-8 82,-2 8-24,-1 6 8,1-4 0,2-6 0,-1 6-37,-2 7 48,3-5-54,1-6 54,-1 6-45,-2 6 42,2-3-40,1-6-16,3-5 14,1-3 39,-1 6-21,-3 9 19,1 1-5,1-2 2,-1 6-9,-2 6 12,1-2-5,1-1 2,0 3-56,-3 4 72,2 0-80,0-1 80,-1 3-24,-2 3 8,1 0 0,-1 0 0,0 1-65,-2 2 84,1 0-85,0 0 82,0 0-164,-1 2 188,0 0-200,0 0 200,0 1-69,-1 0 32,0 0-14,0 1 14,0 0-163,0 1 205,0 0-217,1 0 215,-1 0-93,0 1 58,1-1-40,2 2-81,-1-1 144,2 2-161,2 0 162,-1 0-85,2 0 26,0 1 33,-1 0-40,-1-1 42,0 1-30,3 1 27,-2-1-8,-2-1 3,3 2 0,1 0 0,-1-1-9,-1 0 12,1 0-14,3 2 14,-2-2-14,-2 1 14,2-1-14,3 0 14,-2 0-42,-3 0 50,2-1-45,2 2 42,-3-1-21,-1-1 16,0 1-5,1 1 2,-2-1-46,-2-1 59,2 0-66,1 1 66,-1-1-20,-2-1 7,1 1 0,1-1 0,-1 1 0,-1-1 0,0 0 0,0 0 0,-1-1 0,-1 1 0,1 0 10,1-1-13,-1 1 23,-1-1-25,1 0 35,0 0-38,0 1 3,0-1 8,0 0-5,1 1 2,0 0 0,-1 1 0,0-1 0,1 1 0,-1 0 0,-1-1 0,1 0 0,1 0 0,-1 0 10,-1 0-13,2-1 23,2 1-25,-1-1 17,-1 0-15,1 0 23,2 0-25,-1 0 7,-1 0-2,0 1 0,3-1 0,-2 1 10,-1-1-13,0 0 14,2 1-14,-2-1 32,-2 0-37,2 0 40,0 0-40,0 0 68,-3-1-76,2 1 80,1-1-80,-2 0 34,0 0-21,0 0 14,2-1-14,-2 1 32,-1 0-37,1-1 40,1 1-40,-1-1 12,0 1-4,-1 0 0,1 0 0,0 0 0,-2 1 0,0-1 0,1 1 0,-2-1 0,0 1 0,1-1 0,-1 1 0,0-1 10,0 1-13,-1-1 14,2-1-14,-2 1 42,1 0-50,-1 0 54,1-1-54,-1 1 44,0 0-41,0 0 40,0 0-40,0-1 115,0 1-136,0 0 146,0-1-146,-1 1 43,1 0-14,-1-1 0,1 0 0,-1 1 0,0 0 0,-1-1 10,1-1-13,-1 1 4,1 0-1,-1-1 10,-1-1-13,1 1 4,-1 0-1,0-1 10,-1-2-13,0 2 32,1 0-37,-1-1 40,0-1-40,-1 1 12,2 1-4,-2-1 0,0-2 0,0 1 10,1 1-13,-1-1 23,-1-2-25,2 1 7,-1 2-2,1-1 0,-1-1 0,1 2 10,0 1-13,1-1 14,-1 0-14,1 1 14,0 0-5,0 0-7,1 1-91,0 0 35,0 0 67,1 1-40,0 0 35,1 1-17,1 1 15,0 0-107,-1 0 133,3 1-137,1 1 135,0 1-190,-1-1 206,2 2-205,1 2 202,-1-1-134,-1 0 115,1 2-106,2 2 106,-1 0-41,-1-1 23,0 2-14,1 4 14,-1-2-14,-1-2 14,0 3-14,1 4 14,-1-2 5,-1-3-11,0 3 23,1 4-25,-2-3 63,0-2-74,0 3 80,0 3-80,-2-2 164,0-3-188,0 2 200,-2 4-200,0-3 200,-1-4-200,-1 3 200,-2 4-200,0-2 294,0-4-321,-2 2 343,-5 5-345,1-4 103,-6 6-34,-9 4 0,1-3-168,5-5 216,-5 1-240,-6 3 240,4-5-1117,5-4 1368,-1 0-1494,0-1 1494,4-3-2521,5-2 2814,0-2-2950,1 0 2947,4-1-2162,1-2 1938,-4 3-11570,10-6 14354,1 0-10247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25:32.577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8609.03125"/>
      <inkml:brushProperty name="anchorY" value="-209668.84375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9485.375"/>
      <inkml:brushProperty name="anchorY" value="-210423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8615.0625"/>
      <inkml:brushProperty name="anchorY" value="-209559.625"/>
      <inkml:brushProperty name="scaleFactor" value="0.5"/>
    </inkml:brush>
  </inkml:definitions>
  <inkml:trace contextRef="#ctx0" brushRef="#br0">152 199 1528,'0'0'0,"0"0"0,-11-5 93,6 3-119,0-1 132,5-1-132,1 1 123,1 0-121,1 0 120,2 0-120,0 1 204,-1 0-228,1 0 240,-1 1-240,0-1 184,0 1-168,-1-1 169,0 0 193,-1 1-417,0-2 512,-1 0-531,0 0 495,0 1-485,-1-1 489,-1-1-491,1 1 455,-1 0-445,0 0 440,-1-2-440,1 0 440,-1 2-440,0-1 449,-1-2-451,1 1 340,-1 2-308,0-2 292,0 0-292,-1 0 414,1 2-450,0-1 477,-2-1-479,1 1 256,1 1-192,-1-1 169,0 0-172,0 1 239,1 1-257,0-1 266,0 0-266,0 0 220,1 2-207,0-1 200,-1 0-200,1 0 144,1 1-128,-1 0 129,0 0-132,1 0 125,-1 1-122,1 0 129,0-1-132,0 1 69,0 0-50,0 0 49,-1 1-52,1-1 35,-1 0-29,0 0 26,-1 1-26,0 0 17,1-1-15,-1 1 23,0 0-25,0 0 17,1 0-15,-1 0 14,0 1-14,0-1 5,1 0-2,0 1 9,-1 0-12,0 0 5,1 0-2,-1 0 9,0 1-12,0 0 5,1-1-2,0 1 9,-1 0-12,1-1 5,0 1-2,-1 0 9,0 1-12,1 0 5,0-1-2,0 1 0,-1 1 0,2 0 18,-1-1-23,1 0 26,0 2-26,0-1 17,0-1-15,1 0 23,0 2-25,1-2 17,-1-1-15,0 1 23,1 1-25,0-1 8,-1 0-3,1 0 0,0 0 0,0-1 0,-1 0 0,1 0 0,1 1 0,-1 0-19,1-1 24,0 0-26,0 1 26,1 0-26,-1-1 26,1 0-17,1 2 15,-1-1-23,0 0 25,1 0-17,1 1 15,0 0-14,-2-2 14,1 1-14,1-1 14,-2 0-14,0 0 14,1-1-4,1 1 1,0-1-10,-1-1 13,1 1-4,1 0 1,-1-1-10,-1 1 13,0-1-4,2 0 1,-1 0 0,-1 0 0,1 0 0,0-1 0,0 1 0,-1 0 0,0-1 9,1 1-12,-1-1 33,-1 1-38,0-1 40,1 1-40,-1-1 30,0 0-27,-1 1 26,1-1-26,0 0 17,-2 0-15,1 0 23,1 0-25,0 0 45,-2 0-51,2-1 54,0 0-54,0-1 73,-1 1-78,1-1 80,0-2-80,-1 1 154,-1 0-175,1-1 196,0-2-199,-1 1 265,0 1-284,0-1 303,0-3-305,-1 1 297,1 2-295,-1-2 303,0-1-305,0 1 316,0 2-319,-1-2 329,0-1-332,-1 1 175,1 2-129,0-2 116,-1-1-119,0 1 129,0 2-132,1-1 143,-1 0-145,0 1 118,1 1-110,0 0 116,0-1-119,0 2 64,1 0-48,-1 0 49,0 0-52,0 0 7,0 0 7,0 1-4,-1 0 1,1 1-131,-1 0 168,1 0-177,-1 1 175,0 0-491,1 0 581,0 1-617,-1 0 615,1 0-754,0 1 794,0-1-804,0 1 801,1-1-1183,-1 0 1292,1 2-1346,2 1 1347,1 3-4222,0 0 2718</inkml:trace>
  <inkml:trace contextRef="#ctx0" brushRef="#br1" timeOffset="376.47">428 237 5744,'0'0'0,"0"0"0,-10-7-569,6 3 731,-1 0-803,1 1 801,1 2-240,1 0 80,1 1 0,1 1 0,0 0-9,0 0 11,0 0-3,1 0 1,-1 0-308,1 0 396,-1 0-431,1-1 429,-1 0-166,0 0 90,0 0-52,0 0 52,0 0-99,0 0 113,0 0-120,0 0 120,0 0-120,0 0 120,0 0-111,0 0 109,0 0-341,0 0 407,0 0-440,0 0 440,0 0-869,0 0 991,0 0-1052,0-1 1052,1-1-1426,0 1 181</inkml:trace>
  <inkml:trace contextRef="#ctx0" brushRef="#br2" timeOffset="3248.62">585 67 1176,'0'0'0,"0"0"0,-8 7-9,4-4 11,0-1-3,2 0-18,0-1 25,1-1-18,1-2 14,1 0 25,0 0-35,0 0 49,0-2-51,0 0 136,0 1-160,0 0 172,0-2-172,-1 0 368,0 1-424,0 0 462,-1-1-466,1 1 468,-1 1-468,0 0 477,1-1-479,0 0 443,-1 2-433,1-1 437,-1 0-439,0 1 440,1 0-440,-1 0 440,-1 0-440,0 1 337,1 0-307,-1 1 292,0 0-292,0 0 134,0 0-90,0 0 68,-1 1-68,1 0 105,0 1-115,0-1 129,0 2-131,-1-1 170,1 0-182,0 0 197,-1 2-199,1-1 135,0 0-117,1 0 108,-1 2-108,1-1 61,0-1-47,0 1 49,0 1-51,0-1 43,1-1-41,-1 2 40,1 0-40,-1-1 12,1 0-4,0 1 0,-1 0 0,1-1 0,0 0 0,0 0 0,0 1 0,0-1 28,0 0-36,0-1 49,0 1-51,0-1 34,0-1-30,0 1 37,0-1-39,0 0 59,0 0-65,0 0 77,0-1-79,0 1 24,0-1-8,0 1 9,1-1-11,-1 0 3,1-1-1,-1 1 9,0 0-11,1-1 3,-1 1-1,0-1 0,1 1 0,0-1 0,0 1 0,-1-1 0,1 0 0,0 0 0,0 1 0,0-1 0,1-1 0,-1 1 0,1-1 0,-1 1 0,1-1 0,-1 0 47,0 0-61,1 0 77,-1-1-79,1 0 155,-1 0-177,0 0 197,0-1-199,1 1 135,-1 0-117,-1-1 117,2 0-119,-1-1 185,0 1-203,-1 0 221,2-1-224,-1 0 198,0 1-190,0 0 196,0-1-199,0 1 144,0 0-128,0 1 120,0-2-120,0 2 73,-1-1-60,1 1 54,-1-1-54,1 1 45,-1 0-42,0 0 40,0 0-40,1 1 58,-1-1-63,0 1 66,1 0-66,-1-1 76,0 1-79,1 1 80,-1-1-80,0 0 52,1 1-44,-1-1 40,0 1-40,0 0 12,0 0-4,0 0 9,0 0-12,0 0 5,0 0-2,0 0 0,0 0 0,0 1 0,-1 0 0,1 0 0,-1 0 0,1 0 9,0 0-12,-1 2 14,1 0-14,0 1 5,-1-1-2,1 2 0,0 1 0,0 0 9,0-2-12,0 2 14,0 2-14,1-1 33,-1-1-38,0 1 49,1 1-52,-1 0 35,0-3-29,-1 2 36,1-1-39,-1 0 30,1-2-27,-1 1 26,1 0-26,-1 0 45,1-1-51,-1 0 63,1 1-65,0-1 38,0-1-30,0 1 26,1-1-26,-1 1 8,0-2-3,1 1 0,0 0 0,-1-1-308,1 0 396,0 0-431,1 0 428,-1-1-836,1 1 953,0-1-1003,2 0 1001,3 0-3772,0 1 243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25:22.335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2213.84375"/>
      <inkml:brushProperty name="anchorY" value="-208707.90625"/>
      <inkml:brushProperty name="scaleFactor" value="0.5"/>
    </inkml:brush>
  </inkml:definitions>
  <inkml:trace contextRef="#ctx0" brushRef="#br0">1 10 1888,'0'0'0,"0"0"0,5-4 224,-2 2-288,-1 1 329,-1 0-331,0 0 332,0 0-332,-2 2 342,0-1-346,0 1 152,0 0-96,0 1 68,-1-1-68,1 1 142,0-1-162,0 0 182,0 0-186,0 1 365,1-1-415,-1-1 440,1 1-440,0 0 375,0-1-357,0 1 348,0-1-348,0 0 338,0 0-334,0 0 342,0 1-346,0-1 338,1 1-334,-1 0 342,2-1-346,0 1 310,0 0-298,0 0 302,2-1-306,0 1 466,-2-1-510,2 0 532,1 0-533,-2 0 366,1 0-318,0 0 294,0 1-294,1-1 257,-2 0-246,1 1 249,0-1-252,0 0 245,-2 1-242,1-1 240,1 0-240,-2 0 100,1 0-60,-1 0 49,1 0-52,0 0 82,0 0-90,-1 0 103,2 0-105,-1 1 97,-1-1-95,2 0 103,0 1-105,0 0 97,-1 0-95,1 0 103,0 1-105,0-1 60,-1 0-47,0 1 49,1-1-52,-1 0 73,0 0-78,0 0 80,0 0-80,0 0 145,-1 0-164,1 0 174,-1 0-174,0-1 81,0 1-54,0 0 49,1 0-52,-1-1 82,0 1-90,0 0 94,0 0-94,0 0 29,-1-1-10,1 2 9,0-1-12,1 0 23,-1 0-25,1 0 36,1 0-39,0 0 105,-1 0-124,1 0 143,2 0-145,-2-1 184,0 1-195,0-1 200,2 0-200,-2 0 200,0 0-200,1 0 209,1 0-212,-2-1 214,0 1-214,1 0 223,1 1-225,-1-1 152,-1 0-131,1 0 120,1 1-120,0 0 120,-2-1-120,2 1 129,2-1-132,-2 0 115,0 0-109,0 0 106,1 0-106,0 0 60,-2-1-47,0 1 49,1-1-52,-1 1 73,-1-1-78,0 0 80,1 0-80,-1 0 89,0 0-92,0 0 94,2-1-94,-2 1 159,0-1-177,0 1 196,1-1-199,0 0 134,-2 1-115,1 0 106,1 0-106,-1 0 116,0 1-119,0 0 120,1 0-120,-1 0 110,-1 1-107,1 0 106,1-1-106,-1 1 41,-1-1-23,1 0 14,1 1-14,-1-1 33,0 0-38,0 0 40,2-1-40,-2 1 58,-1-1-63,2 1 66,1 0-66,-1-1 48,-1 1-43,1-1 40,2 1-40,-1 0 114,-1-1-135,1 1 146,1 0-146,-1-1 72,-1 1-51,1 0 49,3-1-52,-2 0 73,-1 0-78,2 0 89,1 0-92,-1 0 94,-2 0-94,2 0 103,1 0-105,-1 0 97,-2 1-95,2 0 103,1-1-105,-2 1 60,-1 0-47,2 0 49,1 0-52,-1-1 73,-2 1-78,1-1 80,1 1-80,-2 0 24,-1 0-8,1-1 9,1 1-12,-1-1 5,-1 1-2,2 0 9,0-1-12,-1 0-5,-1 0 11,1 0-4,1 0 1,-1 0 0,-1 0 0,1 0 0,1 0 0,-2 0 0,0 1 0,1 0 0,1 0 0,-1 0 0,-1 0 0,1 0 0,2 0 0,-1 0 0,-1 0 0,2 0 0,2 0 0,0 0 18,-2 0-23,2 0 26,1 0-26,-1 0 17,-3 0-15,3 0 23,2 1-25,-2-1 45,-1 1-51,1-1 63,0 1-65,-1 0 38,-2-1-30,1 1 36,0-1-39,-1 1 58,-2-1-63,1 1 66,1 1-66,0 0 48,-2 0-43,1 0 40,2 0-40,-1 0 21,-2 0-16,2 0 23,0 0-25,0 0 45,-1 0-51,1 0 63,1 0-65,0 0 20,-2 0-7,2 1 9,1 0-12,-1-1 51,-2 0-61,2 0 76,2 0-79,-2 1 24,-1-2-8,1 2 9,3-1-12,-2 0 33,-1-1-38,1 1 40,2-1-40,-2 1 21,-2-1-16,2 0 23,1-1-25,0 0 45,-3 0-51,2 0 63,2 1-65,-1 0 38,-2 0-30,1 0 36,1-1-39,0 1 21,-3-1-16,1 1 23,2 0-25,-1-1 17,-1 1-15,0 0 23,2 1-25,-1-1 17,-3-1-15,3 1 14,1 0-14,-2 0 33,-1 0-38,2-1 40,1 0-40,-2 1 58,-1-1-63,1 0 66,0 0-66,0 0 150,-2 0-174,1 0 196,3 0-199,-1 1 69,-2-1-32,2 1 14,1-1-14,0 0 79,-2 0-97,1 0 106,1 0-106,0 1 32,-2-1-11,1 0 9,2 1-12,-2-1 33,-1 0-38,2 1 40,1 0-40,-1 0 30,-1 0-27,0 0 26,2 1-26,-2-1 92,-2 1-111,0-1 129,3 0-132,-3 0 50,0-1-26,0 1 14,1-2-14,-1 1 5,-2-1-2,1 0 0,2 0 0,-1-1 0,-1 1 0,0 1 0,2 0 0,-1 0 0,-1 0 0,1 0 0,1 1 0,-1 0 0,-1 0 0,1 0 9,1 0-12,-1-1 23,-1 1-25,2-1 36,2 0-39,0 0 58,-3 0-63,2 0 76,1-1-79,-1 0 24,-2 0-8,1 0 9,3 0-12,-2 0 70,-1 1-86,1-1 103,2-1-105,-2 1 32,-1 0-11,1 0 9,2-1-12,-2 1 33,-1 0-38,2-1 40,1 1-40,-1 0 2,-3 0 9,3 0-4,1 0 1,-2 1 0,-1-1 0,1 0 0,2 0 0,-1 0-10,-2 0 13,2 0-14,2 0 14,-1 1-4,-3 0 1,3 0 0,1 1 0,-1 0-10,-3-1 13,3 1-4,1 0 1,-2 0 9,-2 0-12,2 0 23,3 0-25,-3 0 17,-1 0-15,2 0 23,2 0-25,-2 0-2,-3 0 10,3 0-4,1 0 1,-1 0-10,-3 0 13,2 0-14,2-1 14,-1 1-23,-3-1 25,2 0-17,2 1 15,-2-1-4,-2 0 1,1-1 0,3 1 0,-2-1 9,-2 1-12,1-1 23,3 1-25,-3 0 54,-1 0-62,1 1 66,4 0-66,-2 0 20,-2 0-7,2-1 9,3 1-12,-2-1 70,-3 0-86,3 0 103,1-1-105,-2 0 32,-3 0-11,3 1 9,2-1-12,-1 1 5,-2 0-2,1 0 0,2 1 0,-1-1-10,-3 1 13,1 0-4,1-1 1,-1 1 0,-3-1 0,1 0 0,2 0 0,-1 0 18,-2 0-23,1-1 26,2 1-26,-2 0 8,-2-1-3,2 1 0,1 1 0,-1 0 0,-2-1 0,1 1 0,2 0 0,-1-1-10,-1 1 13,1-1-4,3 1 1,-1-1 9,-2 0-12,2 1 23,1 0-25,-1 0-2,-3 0 10,3 0-4,1 1 1,-1-1-38,-2 1 49,2-1-44,1 0 41,-1 0-134,-3-1 161,2 1-174,2-1 174,-1 1-52,-2-1 17,0 0 0,1 1 0,-1 0 9,-3-1-12,3 1 14,1 2-14,-1-1 98,-1 1-122,2-1 134,0 1-134,0-1 50,-3 0-26,2 0 23,0-1-25,-2 0 45,0 0-51,0-1 54,1 1-54,-1 0 35,-1-1-29,1 1 26,2 0-26,0 1 17,-2-1-15,2 1 23,1-1-25,-1 1 45,-2-1-51,1 0 54,2 0-54,-2-1 17,-1 1-6,0-1 9,3 1-12,-2 0-5,-1 0 11,1 0-4,2 0 1,-2 0-10,-1 0 13,1-1-4,1 1 1,-1-1 9,-2 0-12,2 1 14,1-1-14,-1 1-5,-1-1 11,1 0-4,2 0 1,-1 1 0,-1-1 0,0 0 0,3 0 0,-2 0 0,-1 0 0,1-1 0,2 0 0,-1 1 9,-1-1-12,0 0 23,2 1-25,-1-1 54,-2 0-62,1 0 66,2 1-66,-2-1 85,-1 1-91,0 0 94,2 0-94,-1-1 38,-1 1-22,0 0 14,3-1-14,-1 0 5,-2 0-2,1 0 9,2-1-12,-1 0 23,-2 1-25,1-1 36,3 1-39,-2-1 12,-2 1-4,2 0 0,2 0 0,-2 0 0,-2 1 0,1 0 0,1 2 0,-1-1-38,-2 0 49,0 1-44,1 0 41,-1 0-12,-1 0 4,0-1 0,2 0 0,-2-1 0,0 0 0,1 0 0,1-1 0,-2 0 18,0 1-23,1-2 26,1 1-26,-1-1 26,-2 1-26,2 0 26,0-1-26,0 0 17,-2 1-15,1 0 23,1 1-25,-1 0 17,-1 0-15,1 0 23,0 0-25,0 1 8,0-1-3,1 0 0,0 1 18,-2-1-23,1 0 36,2 1-39,-2 0 30,-1-1-27,2 1 26,0 0-26,0 0 54,-1-1-62,0 1 66,2-2-66,-1 1 20,-1-1-7,1 1 0,2-2 0,-2 1 0,0 0 0,0 0 9,2 0-12,-1 1-5,-2-1 11,1 1-4,1 0 1,-1 0-28,-1 0 36,0 0-40,2 0 40,-1 0-12,-1 0 4,0 0 0,2 0 0,-2 0 0,0 0 0,-1-1 0,2 1 0,-2 0 18,-1 0-23,2 0 36,1-1-39,-1 0 12,-1 0-4,2 0 0,0-1 0,0 0 18,-1 1-23,1 0 26,0-1-26,0 1 8,-2 1-3,2-1 0,-1 1 0,0 0 18,-1 0-23,1 0 26,1 0-26,-1 0 8,-1 0-3,1-1 0,-1 1 0,0-1-10,-1 0 13,1 1-14,-1-1 14,1 1-14,-2-1 14,2 1-14,1 0 14,-1-1-14,-1 1 14,1-1-14,2 2 14,-1-1 5,0 0-11,0 1 14,3 0-14,-2-1 14,0 1-14,0 0 23,3-1-25,-2 1 17,-1-1-15,2 0 23,0 0-25,-1 0 8,-2-1-3,2 1 0,0-1 0,-1 0 28,-1 1-36,1-1 49,2 0-52,-1 1-2,-2-1 18,2 1-17,0 0 15,-1 0-23,-1 0 25,1 1-26,1 0 26,-1 0-26,-1 1 26,0-1-26,2-1 26,-1 1-26,-2-1 26,1 0-17,1 0 15,-1 0 5,-1 0-11,1 0 14,0 0-14,-1 0 5,-1 0-2,1 0 0,0 0 0,0 0 0,-2 0 0,2 0 0,1 0 0,-1 0-10,-1 0 13,1 0-4,2 1 1,-1 0 0,-1 0 0,0 0 0,2 1 0,-2-1 0,0 0 0,0 0 0,1 0 0,-1-1 0,0 1 0,0 0 0,1-1 0,0 1-10,-1 0 13,0-1-4,1 1 1,-1 0 0,-1-1 0,1 1 0,0 0 0,0 0-10,-1 0 13,1 0-4,1 0 1,0 0 242,-2 0-311,2 0 346,1 1-346,-1-1 85,-1 1-11,0-1-17,2 0 15,-1 0-4,-1 0 1,1 0 0,1-1 0,-1 1 46,-1-1-59,1 0 76,1 1-79,-1-1 24,-2 0-8,2 0 9,0 1-12,-1 0 5,0-1-2,0 1 9,1 0-12,-1 0 210,0 0-266,0-1 294,1 1-294,-1-1 201,0 0-174,0 0 169,1 0-172,0 0 155,-1 0-149,0 0 146,1 0-146,0 0 81,-2 0-63,1 0 63,0 0-65,0 0 20,-1 0-7,0 0 9,1 0-12,-1 0 51,0 0-61,0 0 76,1 0-79,-1 1 24,0-1-8,1 1 0,-1-1 0,1 0 18,-2 0-23,1 1 26,0-1-26,0 1 26,0-1-26,0 0 26,1 0-26,0 0 17,-1-1-15,2 1 23,0-1-25,0 0 45,-1 1-51,1-1 63,1 0-65,-1 1 76,-1-1-79,0 1 80,1-1-80,0 1 24,-2 0-8,1-1 0,0 1 0,0 0 0,-1 0 0,0 0 0,1 0 0,0 0 18,-1 0-23,0 0 26,1 0-26,0 0 8,-1 0-3,0 0 0,2 0 0,-2 0 102,0 0-131,1 0 146,1 1-146,-1-1 53,-1 0-27,1 1 14,0-1-14,0 1 14,-1-1-14,0 1 14,1 0-14,-1-1 14,0 0-14,0 1 14,1-1-14,-1 0 5,0 0-2,1 0 9,1 0-12,0 0 23,-2 0-25,1 1 36,1-1-39,-1 1 21,-1-1-16,1 0 23,1 0-25,0 0 101,-2-1-123,2 1 134,0 0-134,-1-1 69,-1 1-50,2 0 49,-1-1-52,0 1 203,-1 0-245,1-1 266,0 1-266,-1 0 80,0 0-27,0 0 9,0 0-12,0 0 33,-1 0-38,0 0 49,0 0-52,-1 0 17,0 0-6,1 0 9,0 0-12,-1 0 5,1 0-2,0 0 0,-1 0 0,1 0 0,-1 0 0,1 0 0,-1 0 0,1 0 0,-1 0 0,0 0 0,1 0 0,-1 0 9,0 0-12,0 0 23,1 0-25,0 0 17,-1 0-15,1 0 23,1 0-25,-1 0 92,0 0-111,1 0 120,-1 0-120,0 0 45,-1 0-24,1 0 14,0 0-14,0 0 135,-1 0-169,0 0 195,0 0-198,-1 0 88,1 0-56,-1 0 50,1 0-53,-1 0 35,0 0-29,0 0 35,0 0-38,0 0 31,0 0-28,0 0 26,0 0-26,0 0 45,0 0-51,0 0 54,0 0 2,0 0-56,0 0 75,0 0-80,0 0 52,0 0-16,0 0 32,0 0-8,0 1-52,1-1 82,-1 1-93,1-1 94,0 1-94,0 0 159,0 0-177,0 1 195,1-1-198,-1 1 135,1-1-116,-1 0 106,0 1-106,0-1 115,-1 0-118,1 1 120,-1-1-120,1 0 111,-1 0-108,0 0 106,1-1-106,-1 1 106,1 0-106,-1-1 106,0 0-106,0 1 106,0-1-106,0 0 106,0 0-106,0 0 171,0 0-190,0 0 200,1 0-200,-1 1 135,1-1-116,-1 1 106,1-1-106,0 1 41,-1-1-23,1 1 14,0-1-14,0 0 32,-1 0-37,1 0 50,-1 0-53,1 0 35,0 0-29,-1 0 26,1 0-26,0 1 45,-1-1-51,1 0 63,0 1-65,0-1 19,0 0-6,0 0 10,1 0-13,0 0-388,0 0 503,-1 0-560,1-1 560,0 0-1260,0 0 1460,-1-1-1550,1-1 1547,0 1-1686,-1-1 1726,0-4-1737,-2-9 1735,1-13-11823,-1-1 978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25:16.558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0417.98438"/>
      <inkml:brushProperty name="anchorY" value="-206633.1875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1277.65625"/>
      <inkml:brushProperty name="anchorY" value="-207494.98438"/>
      <inkml:brushProperty name="scaleFactor" value="0.5"/>
    </inkml:brush>
  </inkml:definitions>
  <inkml:trace contextRef="#ctx0" brushRef="#br0">32 0 816,'0'0'0,"0"0"0,8 9-159,-3-3-588</inkml:trace>
  <inkml:trace contextRef="#ctx0" brushRef="#br1" timeOffset="1012.16">1 101 1176,'0'0'0,"0"0"0,4-5 233,0 3 141,0 0-468,0 1 505,0 1-515,0 0 520,-1 2-520,1-1 473,-2 1-459,1 0 462,0 1-466,-1-1 449,0 0-443,0 0 449,1 0-451,0 0 340,-1 0-308,0 0 292,0 0-292,1 0 348,-1 0-364,-1 0 372,1 0-372,0 1 176,-1-2-120,0 2 92,0 0-92,-1-1 279,1 0-333,-1 1 360,0 0-360,-1 1 164,1-2-108,-1 1 80,1 0-80,0 0 173,-1-1-199,1 0 222,0 1-226,0-1 144,0 0-120,0 1 117,0 0-119,0-1 120,1 0-120,-1 0 120,1 1-120,-1 0 111,1-1-109,0 0 107,0 2-106,0-1 172,0 0-191,0 0 200,0 2-200,0-1 134,0-1-115,0 1 106,0 0-106,0 0 256,-1 0-299,1 0 329,0 0-332,-1 0 157,1 0-106,-1-1 89,1 1-92,0-1 178,-1 0-202,1-1 223,0 1-225,0-1 142,0 0-118,0 0 116,0 0-119,0 0 120,0 0-120,0 0 120,0 0-120,0 1 176,-1-2-192,2 2 200,-1 0-200,0-1 190,1 0-187,-1 1 196,1 1-199,0-1 200,-1 0-200,1 1 209,0 2-212,1-1 214,-2-1-214,1 2 223,0 0-225,0-1-156,-1 0 265,0 0-311,0 0 308,-1 0-306,1-1 306,-1 1-297,0 0 295,0-1-191,0 0 161,0-1-137,0 1 135,-1 0-106,1-2 98,-1 1-84,1-1 81,0 0-52,0 0 44,0 0-40,0 0 40,0-1-12,0 0 4,0 0 0,0 0 0,-1 0 0,1 0 0,-1 1 0,0 0 0,0 0 0,0 0 0,-2 1 0,1 0 0,0-1 0,-1 1 0,0 0 0,0 0-308,1-1 396,-1 1-440,1 0 440,-1 0-935,2-1 1076,-1 0-1136,1 0 1133,0 0-3960,0 0 255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25:06.782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0378.96875"/>
      <inkml:brushProperty name="anchorY" value="-206469.53125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1299.92188"/>
      <inkml:brushProperty name="anchorY" value="-207522.23438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0416.10938"/>
      <inkml:brushProperty name="anchorY" value="-206630.03125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1278.4375"/>
      <inkml:brushProperty name="anchorY" value="-207475.96875"/>
      <inkml:brushProperty name="scaleFactor" value="0.5"/>
    </inkml:brush>
  </inkml:definitions>
  <inkml:trace contextRef="#ctx0" brushRef="#br0">10 24 1352,'0'0'0,"0"0"0,0 7 205,0-3-263,-1 0 292,1-4-292,0-1 367,0 0-389,0-2 400,0-1-400,0 0 633,0 1-699,0-1 732,0 1-732,0 0 602,0 0-174,0 0 641,1 1-736,-1 0-165,0 1 448,0 0-588,0 0 513,0 1-491,0 0 480,0 1-23,1 0-285,-1 0 103,1 1-202,0 0 214,0-1-239,0 1 249,0 1-252,0 0 151,0-1-121,1 1 116,-1 2-119,1-1 120,-1-1-120,1 2 129,-1 3-132,1-2 69,-1-1-50,0 3 49,0 3-52,0-1 35,-1-1-29,1 1 26,0 3-26,-1-3 54,1-1-62,-1 0 66,1 2-66,0-2 38,-1-1-30,1 0 26,0 2-26,0-1 54,0-2-62,0 1 66,0 1-66,0-2 85,-1-1-91,1 0 94,0 1-94,-1-2 94,1-1-94,-1 0 103,0 0-105,1-2 106,-1 0-106,0 0 106,0-1-106,0 0 386,0-1-102,-1-1-316,0 0 431,1-1-471,-2-1 476,0-2-479,0 0 442,0 0-431,0-2 436,-2-2-439,1 1 496,1 1-512,-2-2 520,1-3-520,-1 2 296,2 1-232,-1-1 209,1-2-212,0 1 261,0 3-274,1-1 280,-1 0-280,1 1 158,0 2-123,1 0 116,-1 0-119,1 0 120,0 2-120,0 0 129,1 0-132,-1 1 69,0 0-50,1 1 49,-1 0-52,0 0 17,0 1 3,0 2-12,1 0 5,-1 0-2,0 2 0,2 2 0,-1 1 9,1-1-12,0 2 23,0 2-25,0 0 36,0-1-39,0 1 49,1 2-52,-1-2 17,0-1-6,-1 1 9,1 1-12,0-2 5,-1-1-2,1 1 9,-1 0-12,0-1 5,0-2-2,0 1 0,-1-1 0,1 0 18,-1-2-23,1 0 26,0 0-26,0-1 17,0-1-15,-1 1 23,1-1-25,-1 0 157,0 0-195,0 0 223,0-1-225,0 0 282,1-1-74,-1-1-196,1-1 419,-1 1-487,1-2 506,0-2-506,0 0 273,0 1-207,-1-2 174,1-3-174,-1 1 258,0 2-282,1-1 294,-1-2-294,1 2 98,-1 1-42,1 0 14,0-1-14,0 2 33,0 1-38,-1 0 49,1 0-52,-1 2 17,0 0-6,0 0 9,1 1-12,-1 0 14,1 1-14,-1 0 23,1 1-25,0 1 45,-1 0-51,1 1 63,1 1-65,-1 1 38,0-1-30,0 2 36,0 2-39,0-1 30,-1-1-27,1 2 26,-1 0-26,1 0 8,-1-1-3,0 0 0,1 1 0,-1-1-243,1-1 312,-1 1-337,0-1 335,1 0-875,-1-1 1029,0-1-1097,1 1 1095,0-2-1355,-1 0 1429,1 0-1457,1-2 1455,0 0-8136,1 0 6396</inkml:trace>
  <inkml:trace contextRef="#ctx0" brushRef="#br1" timeOffset="1953.11">272 287 6816,'0'0'0,"1"-3"-208,-1-1 0,1-2 280,0 0-80,-1 0 2,1 1 133,-2 2-162,1-1 183,-1 0-185,0 2 121,0-1-103,0 1 94,0-1-94,0 0 393,0 0-478,1 0 520,-1 0-520,0 0 501,0-1-150,0 0-297,-1 1 324,1 0-338,0 0 329,-1 0-332,0 0 362,1 1-370,-1 0 374,-1 0-374,1 0 234,0 0-194,-1 0 183,0 0-185,0 1 233,1 0-247,-1 0 263,-1 1-265,0 0 89,1 0-39,0 1 14,-1 2-14,0-1 33,0 2-1,-1 1-36,1 0 125,1-2-150,1 2 160,-1 1-160,1 0 57,1-2-28,-1 2 14,1 1-14,-1 0 33,1-2-38,0 1 49,1 2-52,0-1 35,0-2-29,0 2 26,0 1-26,1-1 17,0-1-15,0 1 23,0-1-25,0 0 8,1-2-3,0 1 0,1 0 0,0-1 0,0 0 0,1-1 0,0 1 0,1-2 0,-2 0 0,1 1 0,2-1 0,-2 0 0,0-1 0,1 1 9,0 0-12,-1-1 23,0 1-25,1-1 36,1-1-39,-1 1 68,1-2-20,1 0-48,0 0 44,-2 1-44,0-2 49,1 0-52,-2 1 73,0-1-78,-1 0 80,1-1-80,-1 0 52,-1 1-44,1-1 40,-1-1-40,0 1 21,0 0-16,-1 0 23,0-3-25,-1 2 92,0 0-111,0-1 129,-2-2-132,0 1 69,1 2-50,-2-2 49,0-1-52,-1 2 73,1 0-78,0 1 80,-1-1-80,0 1 52,1 1-44,-1 0 40,-1-1-40,1 2 2,1 0 9,-2 0-4,0 0 1,1 1-308,1 0 396,-1-1-440,-1 2 440,2-1-674,0 1 741,0 0-774,0 0 774,1 0-1371,0 0 1541,0 0-1626,1 0 1626,-1 0-5835,0 0 4135</inkml:trace>
  <inkml:trace contextRef="#ctx0" brushRef="#br2" timeOffset="2220.94">479 390 7264,'0'0'0,"-4"-5"0,-3 0 1092,2 0-312,3 2-936,0 1 1021,2 2-1068,2 1 1023,2 2-1025,0 0 354,-1 0-162,1 0 76,0 0-79,-1 0-592,-1-1 784,0 0-880,0-1 880,0-1-1636,-1 0 1852,0 1-1960,-1-3 1960,1 0-5852,0 0 4015</inkml:trace>
  <inkml:trace contextRef="#ctx0" brushRef="#br3" timeOffset="3408.93">869 265 1528,'0'0'0,"-1"0"0,-1-2 0,0 1 840,-1-1-1080,1 0 1209,0 0-1211,0 1 1222,0 0-1226,1-1 1228,-1 0-1228,1 1 1060,0-1-1012,-1 0 997,0-1-999,0 1 794,0 0-735,-1-1 706,-1-1-706,0 1 296,2 0-179,-2 0 120,0 1-120,1-1 241,0 1-276,-2 1 294,-2-1-238,1 1 17,-2 0 59,-2 0-92,2 1 57,2-1-46,-1 1 49,0 1-52,1-1 35,2 1-29,-1 0 36,-2 2-39,1-1 21,1 0-16,-1 1 23,-1 0-25,2 1 17,0-1-15,1 0 14,0 1-14,0 0 5,1-1-2,1 1 9,0 0-12,0 0 5,1-2-2,1 1 0,0 1 0,0-1 0,0-1 0,0 1 0,2-1 0,0 0 0,0 0 0,1 0 0,2 0 0,0-1-10,-1 0 13,2 0-4,2 0 1,-1-1 0,-1 0 0,1 0 0,3 0 0,-1 0 56,-2 0-72,2 1 80,3-1-80,-2 0 108,-1 0-116,1 0 120,1 1-120,-1 0 120,-2 0-120,1 0 120,2 0-120,-2 0 110,-2 0-107,0 0 106,1 1-106,-1-1 246,-2 1-286,0 0 316,0 1-319,0 0 96,-2-1-32,0 1 9,1 0-12,-2 0 33,0-1-38,-1 1 40,0 1-40,-1 0 189,0-1-232,-1 1 263,-1 1-265,0 0 201,1-1-183,-2 1 183,-2 2-185,1 0 102,1-2-78,-2 1 66,-1 2-66,0-1 94,2-1-102,-2 1 106,-1 1-106,0-1 153,2-1-167,-2 0 183,-2 1-185,0-1 65,3-2-31,-2 1 14,0 1-14,1-2 33,1 0-38,0 0 49,-1 0-52,1-1 73,2-1-78,-1 1 80,-1-1-80,1 0 145,1-1-164,0 0 183,-2-1-185,2 0 130,0 0-114,1-1 116,-1-1-119,0 0 120,2 1-120,-1-1 120,0-1-120,0 0 64,1 1-48,0-2 49,0-1-52,1 0 73,0-1-22,-1-1-48,2 1 44,-1 2-44,2-1 40,1-1-40,0 0 58,1 2-63,0-2 66,2-2-66,-1 1 48,0 1-43,1-1 40,1-1-40,-1 1 12,-1 1-4,1 0 0,1-2 0,-1 2-28,0 1 36,0-1-40,1-1 40,-1 1-423,-1 2 532,0-1-586,1-1 586,0 2-997,-2 0 1115,1 0-1164,2-1 1161,-1 1-1291,-2 1 1328,2 0-1346,1-1 1346,4-1-5163,-2 0 3613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25:58.055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4919.57813"/>
      <inkml:brushProperty name="anchorY" value="-203393.5625"/>
      <inkml:brushProperty name="scaleFactor" value="0.4988"/>
    </inkml:brush>
    <inkml:brush xml:id="br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4061.73438"/>
      <inkml:brushProperty name="anchorY" value="-202471.07813"/>
      <inkml:brushProperty name="scaleFactor" value="0.4988"/>
    </inkml:brush>
  </inkml:definitions>
  <inkml:trace contextRef="#ctx0" brushRef="#br0">14 130 1800,'0'0'0,"0"0"0,2 0 65,0 0-9,0 0-68,1 0 406,-1 0-504,-1 0 548,0 0-548,0 0 286,0 0-210,0 0 182,-1 0-186,0 0 160,0 0-152,0 0 148,0 0-148,0 0 204,0 0-61,0 0-136,0 0 354,0 0-111,0 0-264,0 0 247,0 0-249,0 0 228,0 0-228,0 0 125,0 0-95,0 0 80,0 0 4,0 0 317,0 0-179,0 0-13,0 0 20,0 0-14,0 0 10,0 0-161,0 0 47,0 0 154,0 0-50,0 0-190,0 0 71,0 0 144,0 0-40,0 0-164,0 0 64,0 0-95,1 0 58,0 0-58,0 0 63,0 0-65,0 0 85,-1 0-91,1 0 94,0 0-94,0 0 94,-1 0-94,1 0 94,0 0-94,-1 0 94,1 0-94,0 0 103,-1 0-105,1 0 172,0 0-191,-1 0 200,1 1-200,0-1 134,0 1-115,-1-1 106,1 0-106,-1 0 172,0 1-191,0-1 209,0 0-137,0 0-32,0-1 95,1 2-35,-1-1-72,2 0 108,-1 1-120,1-1 110,-1 1-107,1-1 106,1 0-106,-1 0 106,0 0-106,0 0 106,1 0-106,-1 0 172,0-1-191,0 1 200,0-1-200,0 0 134,-1 0-115,0 1 106,1-1-106,-1 1 116,0 0-119,0 0 120,0-1-120,0 1 110,0 0-107,0 1 106,0-1-106,1 0 172,-1 0-191,-1 0 200,2 1-200,-1-1 190,0 1-187,0-1 196,1 0-162,0 0 12,0-1 34,0 1-54,-1-1 82,0 1-90,0 0 103,0-1-105,0 1 97,0-1-20,0 1-68,-1 0 88,1 0-95,0 0 103,-1 0-105,0 0 41,0 0-23,0 0 14,0 0-14,0 0 70,0 0-86,0 0 103,0 0-105,0 0 97,0 0-95,0 0 103,0 0-105,1 1 106,-1-1-106,0 1 106,1 0-106,0 0 41,0-1-13,-1 1-9,1-1 4,-1 0 7,0 1-12,1 0 5,-1-1-2,0 1 0,1 0-28,0 0 36,0 0-40,0 0 40,0 0-31,0 0 28,0-1-26,0 1 26,-1 0-110,1 0 134,-1-1-146,1 1 146,-1 0-127,0 0 122,0-1-111,1 1 108,0 0-339,-1-1 406,1 1-440,-1-1 440,0 0-226,0 1 165,0-1-124,0 0 121,0 0-92,0 0 84,0-1-80,1 2 80,0-1-174,0 1 201,0-1-204,0 1 201,1-1-200,-1 0 200,1 1-191,-1-1 188,1 1-373,-1-1 427,0 0-444,0 0 441,0 1-384,0-1 368,0 0-360,-1 0 360,0 0-426,0 0 445,0 0-444,0 0 441,0 0-590,0 0 633,0 0-654,0 0 654,0 0-1055,0 0 1169,0 0-1216,0 0-2324,0 0 1982</inkml:trace>
  <inkml:trace contextRef="#ctx0" brushRef="#br1" timeOffset="1">34 23 1080,'0'0'0,"0"0"0,-6 1 373,3-1-106,-1 0-320,2 0 629,0 0-726,1-1 748,0 0-748,1 0 636,0 0-604,1 0 588,1 0-588,-1 0 578,0 0-574,1 0 572,0 0-572,-1 0 274,0 0-190,0 0 148,0 1-148,0-1 166,0 1-170,0 0 172,0 0-172,0 0 284,0 0-316,-1 0 342,0 0-346,1 0 208,-1 0-168,0 0 148,0 0-148,0 0 138,0 0-134,-1 0 142,1 0-146,0 1 288,0 0-328,0-1 347,0 1-169,0 0-124,0 0 228,0-1-265,0 0 229,0 1-60,0-1-140,0 1 215,0-1-239,0 1 240,0 0-240,0 0 146,-1 0-119,1 1 116,0 0-119,0-1 120,-1 0-120,1 1 129,-1 0-132,0 0 181,0-1-194,1 1 200,-1 1-200,1-1 134,-1-1-115,1 1 106,-1 0-106,1 1 116,0-2-119,0 2 120,-1-1-120,1 1 110,-1-1-107,1 1 106,-1-1-106,1 1 106,-1-1-106,1 0 106,-1 0-106,1 1 60,-1-1-47,0 0 49,0 1-52,0-1 35,1 1-29,-2-1 26,1 1-26,0 0 101,0-1-123,0 1 134,0 1-134,0-1 69,0 0-50,1 0 49,-1 0-52,0 0 73,0 0-78,0 0 80,0 0-80,1 0 89,-1-1-92,0 0 103,1 1-105,0-1 60,-1 0-47,1 0 40,0 0-40,0 0 124,0 0-148,0 0 160,0 0-160,0 0 48,0 0-16,0 1 9,0 0-12,1 1 33,-1-2-38,0 2 49,1 0-52,0-1 35,0 1-10,-1 0-17,1 0 15,0-1-15,-1 0 23,0 0-25,1 0 17,-1-1-15,1 0 14,-1 1-14,0-1 70,0 0-86,1 0 103,-1 0-105,0 0 106,0 0-106,0 1 106,0 0-31,0-1-65,0 1 106,0 0-119,1 0 176,-1 0-192,0-1 200,2 1-200,-1 0 134,0-1-115,0 1 106,0 0-106,0-1 172,0 1-191,0-1 209,0 1-212,0-1 279,0 0-297,0 0 316,1 0-198,0 0-60,1 1 151,0-1-185,0 0 149,1 1-36,0 0-92,-1 0 189,0-1-218,-1 1 226,0 0-226,0-1 198,0 0-190,-1 0 196,0-1-199,0 1 200,0-1-200,-1-1 209,0 1-212,0-1 307,0 0-333,0 0 346,1 0-346,-1 0 290,1 0-274,0 0 266,1-1-266,-1 1 126,1-1-86,0 1 66,1-1-66,-1 0 94,0 0-102,0 0 116,0-1-119,0 0 166,0 1-179,0 0 196,0-1-199,0 0 134,-1 1-115,1 0 106,0 0-106,0 0 32,0 0-11,-1 0 0,2 0 0,-1 0-47,-1 0 60,1-1-57,0-1 55,0 1-156,-1 0 185,0 0-200,1-1 200,-1 1-154,0 0 141,0 0-124,0-1 121,0 1-130,0-1 133,0 1-124,1-2 121,-1 2-176,0-1 192,0 0-200,0-2 200,0 1-60,0 1 20,1-1 0,-1-1 0,1 1 46,-1 0-59,1 0 66,0-1-66,0 0 94,-1 1-102,1 0 106,0-2-106,0 1 181,-1 1-203,0-1 223,0-1-225,0 1 198,0 0-190,-1 0 196,1-1-199,-1 1 293,1 0-320,-1 0 343,0-1-345,-1 0 160,1 2-107,-1-1 89,1-2-92,-1 1 271,0 2-321,0-2 346,1 0-346,-1 1 160,0 1-107,0 0 89,1-2-92,-1 1 402,1 1-490,-1 0 534,1-1-534,0 0 179,0 2-77,-1-1 26,0-1-26,1 2 138,-1 0-170,1 0 196,-1 0-199,0 0 97,1 1-68,-1 0 54,1 0-54,-1 1 73,1-1-78,-1 1 89,0 0-92,1 1 94,-1-1-94,1 0 103,-2 1-105,1 0 60,1-1-19,-2 1-24,1-1 26,0 1-27,0 0 26,-1-1-26,0 1 8,1-1-3,-1 1 0,0-1 0,0 1-10,0 0 13,0 1-14,0-1 14,1 1-51,-1 0 61,-1 0-57,1 0-85,-1 0 164,1 1-186,-1 0 188,0 0-195,0-1 198,1 2-191,-2 0 188,2 0-298,0-1 330,-1 1-337,0 1 55,0-1 260,0 1-367,0-1 110,1 1 253,-1-1-374,1 0 414,0 0-638,0-1 702,0 0-724,1 0 721,0 1-926,0-1 985,0 1-1014,1 0 1014,-1 0-1555,1-1 1709,-1 2-1777,1 1 1775,-1 3-6832,1 0 502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31:20.011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26043.54688"/>
      <inkml:brushProperty name="anchorY" value="-205060.96875"/>
      <inkml:brushProperty name="scaleFactor" value="0.49756"/>
    </inkml:brush>
    <inkml:brush xml:id="br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27613.60938"/>
      <inkml:brushProperty name="anchorY" value="-206601.42188"/>
      <inkml:brushProperty name="scaleFactor" value="0.49756"/>
    </inkml:brush>
    <inkml:brush xml:id="br2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29079.42188"/>
      <inkml:brushProperty name="anchorY" value="-207552.10938"/>
      <inkml:brushProperty name="scaleFactor" value="0.49756"/>
    </inkml:brush>
    <inkml:brush xml:id="br3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0476.1875"/>
      <inkml:brushProperty name="anchorY" value="-208360.125"/>
      <inkml:brushProperty name="scaleFactor" value="0.49756"/>
    </inkml:brush>
    <inkml:brush xml:id="br4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2705.64063"/>
      <inkml:brushProperty name="anchorY" value="-209231.96875"/>
      <inkml:brushProperty name="scaleFactor" value="0.49756"/>
    </inkml:brush>
    <inkml:brush xml:id="br5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3874.92188"/>
      <inkml:brushProperty name="anchorY" value="-210246.15625"/>
      <inkml:brushProperty name="scaleFactor" value="0.49756"/>
    </inkml:brush>
    <inkml:brush xml:id="br6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4839.8125"/>
      <inkml:brushProperty name="anchorY" value="-211049.65625"/>
      <inkml:brushProperty name="scaleFactor" value="0.49756"/>
    </inkml:brush>
    <inkml:brush xml:id="br7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6017.71875"/>
      <inkml:brushProperty name="anchorY" value="-211798.82813"/>
      <inkml:brushProperty name="scaleFactor" value="0.49756"/>
    </inkml:brush>
  </inkml:definitions>
  <inkml:trace contextRef="#ctx0" brushRef="#br0">0 793 2608,'0'0'0,"0"0"0,0 0 873,0 0-854,0 0 121,0 0 183,0 0-70,0 0 110,0 0-22,0 0-92,0 0 30,0 0-174,0 0 55,0 0 161,0 0-51,0 0-142,0 0 57,5 5-213,0 0 316,0 0-363,2 2 374,3 2-374,-2-2 458,4 4-127,4 1-308,-1 0 448,-3-3-495,1 1 503,3 2-505,-3-2 236,-3-2-159,2 2 120,3 0-120,-2 0 334,-3-3-395,2 1 426,4 2-426,-2-2 165,-3-1-91,3 1 63,2 2-65,-2-2 57,-2-1-55,1 2 54,4 2-54,-2-2 45,-3-1-42,2 1 40,4 3-40,-2-3 58,-2-1-63,2 1 66,5 2-66,-3-3 76,-3-1-79,2 1 80,5-1-80,-3 0 154,-4-3-175,2 1 196,1 0-171,-3-1 24,2 1 29,-1-1-52,-3-1 73,-3 0-78,-1-1 89,1 0-92,-2 0 57,-2-1-46,0 0 40,0 1-40,-1-1 58,-1-1-63,-1 1 76,1-1-79,-1 0 89,0 0-92,-1 0 94,1 0-94,-1 0 94,0 0-94,-1 0 103,1 0-105,-1 0 106,0 0-106,0 0 106,-1 0-106,0 0 106,0 0-106,0 0 106,0 0-106,0 0 60,0 0-47,0 0 49,0 0 60,0 0-127,0 0 154,0 0-160,0 0 76,0 0-52,0 0 49,0 0-52,0-1 73,0 0-78,0 0 80,0 0-80,0-1 89,0 0-92,0 0 103,0-3-105,-1 0 60,1 0-47,-1-2 40,0-2-40,0 0 68,0 2-76,0-3 80,0-2-80,0 0 52,0 3-44,0-2 40,0-2-40,0 1 21,0 3-16,0-1 23,0-1-25,0 2 8,1 2-3,0 0 0,0-1 0,0 2 0,1 1 0,0 1 0,0-1 0,0 1 0,0 1 0,0 1 0,0-1 0,0 2-47,0 0 60,0 1-66,1 2 66,0 1-94,-1 0 102,2 3-106,1 4 106,0 0-115,-1-1 118,1 4-111,0 3 108,0-1-106,-1-2 106,0 3-106,1 4 106,-1-3-69,0-3 59,1 3-44,0 5 41,0-3-31,-1-4 28,1 2-26,-1 3 26,0-4-7,0-3 2,-2 3 0,-2 3 0,0-2 0,-1-4 0,0 3 0,-1 0 0,0-2 9,1-4-12,-1 2 23,-2-1-53,1-1 44,-1 0-43,0 0 40,0-2-526,1-2 665,-1-1-734,-1 0 734,0-1-1266,2-1 1418,-2 0-1494,0 0 1494,-5 2-6431,2 0 4752</inkml:trace>
  <inkml:trace contextRef="#ctx0" brushRef="#br1" timeOffset="1861.18">958 1081 2968,'0'0'0,"0"0"0,-1 3 56,0-2-72,1 0 80,-1 0-80,1 0 211,0-1-249,0 0 268,0 0-268,0 0 464,0 0-520,0 0 557,0 0-559,0 0 467,0 0-441,0 0 437,0 0-439,0 0 431,0 0-429,0 0 437,0 0-439,0 0 347,0 0-321,0 0 317,0 0-319,0 0 357,0 0-106,1 0-225,0 0 272,-1 0-290,1 0 280,1 1-280,-1-1 130,1 1-87,0 1 66,1 1-66,-1 0 94,0 0-102,1 0 116,0 2-119,0 0 64,-1-2-48,1 2 49,1 2-52,-1 0 35,0-2-29,1 2 26,1 3-26,-1-2 45,0 0-51,1 1 63,1 3-65,-1-1 76,-1-2-79,1 1 80,0 0-80,0-1 52,-2-2-44,1 0 40,1 0-40,-1-2 124,0-1-148,0 0 160,2 1-160,-1-2 178,0 0-183,1 0 196,2-1-199,0 0 200,-1 0-200,1-1 200,1-1-200,-1 0 144,-2 0-128,1-1 129,1-1-132,0-1 125,-3 1-122,2-1 129,0-1-132,-1 0 181,-2 1-194,1-2 200,1 0-200,-1 0 88,-1 0-56,0 0 49,1-2-52,-2 1 129,0 1-150,1-1 169,-1-2-172,0 1 81,0 1-54,-1-2 49,1-2-52,0 1 129,-1 1-150,0-1 169,0-2-172,0 1 127,0-2-29,0 0-76,-1 1 99,0 1-23,1-1-76,-2 3 53,1 1-48,-1 2 49,1-1-52,-1 2 7,0 1 7,0 0-4,0 0 1,1 1-10,-1 0 13,0 1-4,0 1 1,0-1-10,0 1 13,-1 1-14,0 2 14,0 0-42,0-1 50,0 2-44,0 3 41,0-1-31,0 0 28,1 0-26,0 2 26,1-1-54,-1-2 62,1 2-66,0 2 66,1-1-85,-1-1 91,1 0-94,0 3 94,1-2-103,-1-1 105,1 0-97,1 2 95,-1-2-66,0-1 58,0 0-44,1 0 41,-1-1-12,-1-1 4,0 0 0,1 0 0,-2-2 0,1 1 0,-1-2 9,1 0-12,0 0 14,-1-1-14,1 0 14,1-1-14,0 0 33,-1 0-38,1-1 49,2-3-52,0 0 73,-1 1-78,1-2 89,1-3-92,0 1 94,-2 1-94,1-2 103,1-4-105,-1 2 60,-2 2-47,2-3 49,0-1-52,-1 1 73,1-2-22,-1-1-48,1 3 16,-1-1 1,1-1-12,-1 4 5,1 0 7,0 1-12,-1 2-5,-1 2 11,1 1-4,1 0 1,-1 2-10,0 0 13,0 1-4,6 3-65,3 2 85,-1 0-47,-1 1 33,0 0-26,1 3 26,-1-1-26,-3-1 26,1 2-17,2 3 15,-2-3-14,-1 0 14,0 1-14,1 3 14,-2-2-14,0-1 14,-1 0-14,0 2 14,-1-2-4,-1-2 1,0 0 0,-1 0 0,0-1 18,-1-1-23,0 0 26,-1-1-26,0 0 120,-1-1-147,-1 0 160,-1 1-160,-1-2 10,1 1 33,-2-1-54,-1 1 54,0-1-371,0 0 461,0 0-506,-1-1 506,2 0-599,0 0 626,-1 0-640,1-1 640,0-1-1163,1 1 1312,0-1-1377,-1 0 1375,-1-2-4659,0 1 3115</inkml:trace>
  <inkml:trace contextRef="#ctx0" brushRef="#br2" timeOffset="3140.22">1793 1064 3232,'0'0'0,"0"0"0,-14 5 0,4 0 588,1-1-756,1-1 840,6-4-840,1-1 887,2 0-901,3-2 917,2-2-919,1 0 864,-2 2-848,2-1 840,-1 0-840,0 0 662,-2 2-611,0-1 586,0 0-586,-2 0 362,1 1-298,-2-1 266,0-1-266,-1 0 369,0 1-399,0-1 414,-1 0-395,0 0 100,-1 0-15,0 1-26,1 0 26,-1 2-26,0-1 36,-1 3-39,0-1 58,-1 2-7,-1 2-52,0-1 73,1 1-80,0 1 89,0 2-92,0 0 94,1-1-94,-1 2 103,0 2-105,1-1 32,0-1-11,0 2 0,2 2 0,0-2 0,0-2 0,1 2 9,2 2-12,0-2 5,0-2-2,0 2 9,2 0-12,0 0 61,-1-3-74,1 0 80,0 0-80,0-1 238,-1-2-283,1 0 316,3 1-319,-2-2 161,1 0-116,0 0 94,3-1-94,-1 0 122,-2 0-130,2-1 134,2-1 6,-2 1-139,3-2 195,3 0-212,-3-1-29,-1 0 99,1-1-124,1-2 121,-1 0-363,0-1 115,1-3 268,-2 1-267,-2 2 274,0-1-244,2-3 241,-1 2-371,-3 1 408,1-1-426,1-2 426,-2 2-230,-2 2 174,2-2-137,2-1 135,0 1-227,-2 2 253,1 0-266,1-1 266,0 1-154,-2 2 122,1-1-106,1 0 106,-1 1-125,-2 0 131,2 0-124,-1-1 121,0 0-46,-1 2 25,0-1-14,1-2 14,-1 2-32,-1 1 37,1-1-40,1 0 40,-1 1-12,-1 1 4,0-1 0,1 1 0,-1 0 0,-1 1 0,-1 0 9,1 0-12,-1 0 33,0 1-38,0 0 49,0 1-52,-1-1 82,1 1-90,-2 0 103,2 1-105,-1 0 106,0-1-106,-1 1 106,1 0-106,0 0 60,-1 0-47,0 0 49,0 2-52,-1-1 17,0 0-6,-1 1 9,-1 1-12,-1 0 14,2-1-14,-5 3 23,0 2-25,-2 0 8,-1 1-3,0 2 0,1-2-19,3-2 24,1 0-17,0 2 15,1-2-23,2-1 25,0 1-17,0 1 15,1-1-42,1-1 50,-1 0-54,1 2 54,1-1-26,-1-2 18,1 1-4,0 1 1,0-1 0,0-1 0,0 0 9,0 1-12,1-1 5,-1-1-2,1 0 0,1 1 0,-1-2-19,0 0 24,1 0-17,1 0 15,0-1-23,-1 0 25,0-1-17,1 2 15,0-2-23,-1 1 25,0-1-17,1 1 15,0-1-14,-2 0 14,1-1-14,0 0 14,-1 0-14,0-1 14,1-1-4,-1 0-9,0-2 13,0-3-4,1 0 1,-2 2 0,1-4 0,1-3 0,-1 1 18,0 2-23,-1-4 26,0-5-26,-2 1 26,1 4-26,-1-5 26,0-6-26,0 3 110,0 4-134,0-4 146,-2-6-146,1 4 118,0 4-110,-1-4 116,1-2-119,0 3 64,1 4-48,-1-2 49,2-2-52,-1 3 73,1 4-78,0-1 89,0 1-92,0 2 94,0 3-94,0 1 94,0 0-94,0 2 29,0 1-10,0 2 0,0 0 0,0 2-56,0 0 72,0 3-71,2 2 68,-1 1-103,1 0 114,0 2-120,3 3 120,-1 0-195,-1-2 216,1 4-217,3 4 215,-1-1-102,-1-2 70,2 3-44,1 4 41,-1-2-134,-1-3 161,1 4-164,0 4 161,0-2-272,-2-4 304,1 2-311,0 4 308,0-4-857,-2-3 1015,0 2-1093,1 3 234,1 5-74,1 1 834,1 9-2836,-1-4 1572</inkml:trace>
  <inkml:trace contextRef="#ctx0" brushRef="#br3" timeOffset="5430.06">2588 833 3416,'0'0'0,"0"0"0,-7 11 0,1-2 448,1-2-576,2 1 640,1-2-640,2-1 500,1-3-460,1 1 440,1-2-440,0 0 197,-1-1-127,1 1 92,0 2-92,-1 0 27,0 0-9,0 2 0,1 1 0,1 3 0,0 2 0,0-1-121,0-2 155,-1 1-172,1 1 172,-1-2-70,0-1 42,0 0-18,0 1 14,-1-1 25,0-1-35,1 0 40,-1-1-40,0 0 40,-1-2-40,0 0 40,2 0-40,-1 0 217,0-1-267,1 0 292,1-1-292,0 0 283,-1 0-281,1-1 280,2-1-280,-1 0 224,0-1-208,1-1 200,1-1-200,-1-1 153,-1 2-140,1-3 143,0-3-145,-1 1 137,-1 1-135,1-1 134,0-2-134,-1 1 115,1-2-34,1-3 75,-1 2-158,0-2 189,2-1-200,-2 1 190,-1 4-187,1 0 196,-1 0-199,-1 2 97,-1 2-68,0 0 54,0 1-54,0 1 17,-1 1-6,0 0 0,1 1 0,-1 1-10,1 0 13,-1 1-4,2 1 1,-1 1-28,-1 0 36,1 1-40,1 2-16,0 3 4,1 3 52,0-2-44,-1-2 44,1 1-40,-1 1 40,0-2-12,0-1 4,0-1 0,2 2 0,-1-2 0,-1-1 0,1 1 9,0-1-12,0-1 145,-1-1-182,0 1 200,0-1-200,0 0 209,-1-1-212,1 0 223,-1-1-225,1 0 217,-1 0-215,1-1 223,1-4-225,-1 1 208,0-1-203,0 0 209,1-2-212,0 0 214,-2 2-214,1-2 223,0-1-225,-1 1 105,0 1-71,-1-1 54,1-3-54,-1 1 82,0 2-90,0-2 103,0 0-105,0 1 60,-1 2-47,1-1 40,0 1-40,0 1 12,-1 2-4,1 0 0,0 0 0,0 1 0,-1 0 0,2 1 0,0 1 0,-1-1-10,1 1 13,0 1-14,2 1 14,-1 0-14,-1-1 14,2 2-14,0 0 14,-1 1-14,0-2 14,1 2-14,2 1 14,-1-1-42,-1 0 50,1-1-44,1 0 41,0 0-12,-2-1 4,1-1 0,3-1 0,-1 0 0,-2-1 0,2 0 9,2-1-12,-2-1 79,-2 1-97,2-2 106,2-4-106,-2 0 256,-1 2-299,2-4 329,0-1-332,-1 0 222,-2 3-190,1-4 174,-1-4-174,-1 1 99,-1 3-77,-1-5 66,-1-4-66,-1 1 94,0 4-102,-1-4 116,0-4-119,-1 3 101,1 4-96,-1-2 103,-1-3-105,0 3 97,1 4-95,0 0 103,-1 0-105,1 3 60,0 3-47,0 1 49,0 1-52,0 1 7,1 2 7,-1 2-4,0 2 1,0 0-10,0 1 13,-1 4-4,-1 4 1,0 0-84,2 0 108,-1 3-111,0 5 108,1-1-115,0-3 118,1 4-120,1 6 120,0-3-120,0-4 120,0 4-111,2 3 108,-1-3-106,0-5 106,1 3-106,0 1 106,0-3-69,0-3 59,0 2-44,0 4 41,0-3-31,0 2 10,1 1 15,-2-3-23,1-5 26,-1 0-17,0-2 15,-1-2 5,0-2-11,1 0 14,0-1-14,0-1 14,0 0 5,2-2-20,0-1 53,3-2-15,-1-1 164,-1 0-250,1-3 296,1-4-305,0 1 110,0-3-35,2-3 188,-2 2-258,1-1 291,0-2-275,0 0 92,1 0-57,-1 2 27,-2 4-27,0 1 36,0 1-39,-1 3 2,-1 1 9,0 0-4,0 1 1,0 0-38,-2 1 49,2 1-44,-1-1 41,0 1-87,0 1 100,0-1-106,1 2 106,0 0-171,-1-1 190,0 2-200,2 0 200,0 0-135,-1-1 116,0 2-106,2 0 106,0 1-69,-1-1 59,0 1-44,3 2 41,-2 0-134,0-1 161,0 1-174,1 3 174,0-2-90,-2-1 66,1 2-44,1 3 41,-1-1-22,-1-1 17,1 1-4,0 1 1,-1-1 0,-1-2 0,0 1 0,1 0 0,-1-1 0,0-2 0,-1 0 0,1 1 0,-2-2 9,1 0-12,-1-1 14,0 1-14,0-1 14,0-1-14,0 0 14,-1 0-14,1 0 14,-1-1-14,0 0 14,1 1-14,-1-2 33,1 1-38,-1-1 40,1 1-40,0-1 58,-1 0-63,1-1 76,0 0-79,0-1 89,1 0-92,-1-1 103,2-2-105,-1 0 106,1 0-106,-1 0 106,2-1-106,0 0 106,-1 1-106,1-2 106,1-2-106,-1 0 60,-1 1-47,1-2 49,1-1-52,-2 0 35,0 2-29,1-1 26,-1-2-26,1 2 17,-2 2-15,1-2 23,-1 0-25,0 0 17,-1 3-15,0-1 14,0-1-14,0 2 5,-1 1-2,0-1 0,-1 0 0,0 1-56,1 1 72,-2 0-71,1-1 68,0 2-253,0 1 307,0-1-324,0 1 321,0 0-124,0 1 68,0 0-40,-1 2 40,1-1-134,0 1 161,-1 1-174,0 1 174,1 1-90,-1-2 66,1 3-54,-1 0 54,0 0-138,1 0 162,-1 0-164,0 2 161,1 0-86,-1 1 37,1 1 20,-1 0-73,1-3 89,0 2-84,2 1 81,-1-1-99,0-1 104,1 1-97,1 0 95,-1 0-103,1-3 105,0 2-97,1 0 95,1-1-103,-1-1 105,1 0-106,2 1 106,-1-1-41,-1-2 23,1 1-14,2-1 14,-1-1-14,-1-1 14,2 0-4,1-2 1,0 0-19,-2-1 24,1 0-26,1 0 26,-1-1-54,-1 1 62,0-1-66,2-1 66,-2 0-47,-1 0 42,1 0-40,1-2 40,-1 1-31,-2 0 28,2-1-26,-1-2 26,0 1-26,-1 2 26,1-2-17,1-2 15,-1 2 33,0 1-47,-1-1 54,2-1-54,-2 0 45,-1 3-42,1-2 49,0-1-52,-1 1 17,0 1-6,-1 0 0,1-2 0,0 1 0,-1 1 0,0 0 9,1-1-12,-2 1 23,1 1-25,-1 0 26,0-1-26,0 0 8,0 2-3,0 0 0,0 0 0,-1 0-28,1 2 36,-1-1-40,0 1 40,0 0-12,0 1 4,0 0 0,1 2 0,-1 0 0,1 1 0,-1 0 0,1 3 0,-1 0 0,1-1 0,-1 2 0,0 3 0,-1-1 18,1-1-23,0 2 26,-1 2-26,0-2 269,1-1-339,-1 0 374,1 1-374,0-2 94,0-2-14,0 0-26,1 0 26,-1-1 21,1-1-34,0 0 49,1 0-52,0-1 371,0-1-461,1 0 506,1-1-506,0 0 161,0-1-63,0-1 23,2-1-25,-1 1 36,-1-1-39,2-1 49,1-3 144,2-2-39,1-1-156,-1 0 33,0 1-2,0-2-26,-1 3 8,-2 1-3,0 0 9,1 1-12,-2 0 5,-1 2-2,0 0 0,1-1 0,-1 1-75,-1 1 96,0 1-106,1 0 106,-1 0-115,0 1 118,1 1-120,1 0 120,-1 1-120,-1 0 120,2 2-120,1 3 120,-1-1-111,-1 0 108,2 2-106,0 2 106,-1-1-255,-1-1 298,0 3-311,1 5 308,-1-2-371,-1-2 390,1 3-400,-1 3 400,0-3-1091,-1-2 1288,1 3-1386,0 3 1386,4 12-4858,-1-3 3303</inkml:trace>
  <inkml:trace contextRef="#ctx0" brushRef="#br4" timeOffset="6367.06">4264 510 4664,'0'0'0,"0"0"0,-8 10 607,4-5-781,-1 0 877,1-2-879,1-2 618,0 0-543,2 0 516,0-3-519,1 0 174,0 0-75,0 0 26,0-1-26,1 0-39,-1 1 57,0 1-57,-1-1 55,1 1-35,-1 0 29,1 0-17,0 1 15,-1-1-60,1 1 73,0 0-71,1 2 68,-1-1-29,1 1 19,0 0-4,1 3 1,0-1 0,-1-1 0,2 3 9,0 3-12,0-1 70,0-1-86,0 3 103,1 1-105,-1-1 116,0-1-119,1 0 120,1 3-120,-1-1 176,-1-3-192,1 1 209,1 2-212,0-1 139,-1-3-117,0 1 116,1-1-119,-1-1 120,0-1-120,-1 0 120,1-1 20,0 0-144,0-1 188,0-1-200,-1-1 265,0-1-284,1 0 303,0-1-305,0-1 222,-1 0-198,1-1 196,1-3-199,-1 0 153,0 1-140,0-2 134,1-5-134,-1 1 199,-1 2-217,1-4 226,2-4-226,-1 2 96,-1 2-59,1-2 49,3-4-52,-1 2 35,-1 3-29,1 0 36,0-3-39,-1 4 21,-1 2-16,0 0 23,-1 0-25,-1 2 8,-1 3-3,0-1 0,0 1 0,-1 2-47,-1 1 60,1 1-57,0 3-29,1 0 92,0 3-106,1 5 108,0 0-115,-1-1 118,0 4-120,1 7 120,-1-2-111,0-3 108,0 5-106,-1 6 106,0-3-69,0-4 59,-1 4-44,0 5 41,0-2-12,1-6 4,-1 17 9,1-5-12,-1-4 5,0 3 7,0 4-12,-1-5 79,1-6-97,-1 3 116,-2 4-119,1-4 260,0-5-300,0 2 329,-1 2-332,0-5 213,0-3-178,0 1 169,-3 3-172,1-3 221,1-4-234,-1 2 249,-2 0-177,-2 1 64,-1-1-101,1-3 109,-1-2-27,0-3-84,2-2 243,1-2-289,0-3 316,-1 0-319,2-2 208,-2-1-55,0-3-108,1 0 130,1 1-138,0-3 134,0-4-134,2 1 134,0 2-134,1-5 134,1-5-134,0 2 115,1 2-109,0-4 106,3-5-106,-1 3 60,1 3-47,1-4 49,3-5-52,0 3 17,-1 4-6,4-3 9,5-6-12,0 4 5,-2 4-2,2-2 0,3-2 0,-3 4-308,-2 5 396,1-2-440,4-1 440,-2 2-627,-3 5 680,1-2-697,1 1 695,-4 3-1179,-1 2 1317,-1 0-1386,1 0 1386,3-2-5912,-1 0 4303</inkml:trace>
  <inkml:trace contextRef="#ctx0" brushRef="#br5" timeOffset="6709.3">4907 431 5024,'0'0'0,"-2"2"0,-5 5 0,1 0 187,-1 0-241,1-3 268,-1-3-268,2-2 277,2-1-279,0-2 280,1-1-280,0 0 93,2 1-40,-1-1 23,1 0-25,0 1-11,0 1 21,1 0-17,-2 0 15,1 1-32,-1 0 37,1 1-31,0-1 28,1 1-63,0 0 74,1 0-80,1 0 52,1 1 12,1-1-32,3 1 40,-2-1-12,-1 0 4,2 1 0,2 0 0,-1 1 0,-1-1 0,1 1 9,2-1-86,1 1 25,2-2 63,-2 0-862,-2 0 1091,0 0-1200,1-1 1200,5-1-3039,-3 0 1651</inkml:trace>
  <inkml:trace contextRef="#ctx0" brushRef="#br6" timeOffset="7115.78">4958 643 3864,'0'0'0,"0"0"0,6-14 0,-2 4 345,1-1-89,-2 4-308,-1 3 318,-1 1-328,-1 4 317,0 2-319,-1 0 133,0 0-79,0 1 62,0 0-66,1-1 30,0-1-18,0 0 12,1-1-12,1 0 68,0 0-84,0-1 102,3 0-106,-1-1 154,0 1-166,2-1 182,3-2-186,-1 0 197,-1 1-199,2-2 209,3 0-211,-1 0 147,-3 1-129,3-1 129,3-1-132,-2 2 125,-2 0-122,2-1 129,2 1-132,-1 0 115,-4 1-109,3 0 106,1 0-106,-2 0-6,-2 1 38,1 0-54,1-1 54,-1 1-800,-2-1 1013,1 1-1120,2-1 1120,4 0-3556,0-1 2180</inkml:trace>
  <inkml:trace contextRef="#ctx0" brushRef="#br7" timeOffset="8581.58">5739 65 3592,'0'0'0,"0"0"0,1 12 0,-1-4 149,0 0-191,0-1 222,0-7-226,0-2 601,0-1-707,-1-3 760,0-3-760,0 1 648,1 1-616,-1-1 600,-1-1-600,0 2 460,1 1-420,-1 0 400,-1 0-400,-1 1 129,2 1-52,-2 0 23,-3 1-25,1 0 26,1 1-26,-2 1 36,-3 1-39,2 1 21,1-1-16,-2 3 23,-3 3-25,3-1 17,1 0-15,-1 1 14,-1 2 52,1-1-81,0 2 102,-1 2-105,2-2 106,2-1-106,-1 1 106,0 2-106,2-3 106,-1 3-22,0 3-76,2-1 99,0-3-107,1 2 106,0 5-106,1-2 41,1-2-23,0 2 14,2 3-14,0-2 33,1-3-38,0 1 40,2 4-40,0-3 2,-1-4 9,0 3-4,1 0 1,-1-2 0,-1-3 0,0 1 0,1 1 0,0-3 0,-1-1 0,1 0 0,2 1 0,-1-1 9,-1-2-12,1 1 14,2 0-14,0-1 14,1 0 5,4-1-20,-1-2 44,-2 0-51,2-1 54,1-2-54,0 0 73,-3 0-78,2-2 89,2-2-92,-2 1 327,-2-1-393,3-1 436,1-3-439,-1 0 216,-3 2-152,3-3 120,1-3-120,-1 1 316,-2 2-372,1-3 400,1-3-400,-1 2 288,-2 3-256,0-4 249,1-2-252,-1 1 245,-3 4-242,1-2 240,-1-2-240,-1 3 230,-1 3-227,-1-1 226,-1-1-226,-1 2 152,-1-2-47,-1 0-72,-1 2 108,0 2-120,-1 0 129,-2 0-132,0 1 69,2 2-50,-3 0 49,-4 0-52,2 2 17,2 0-6,-2 1 9,-2 2-12,2-1-126,2 1 166,-1 1-177,-1 2 175,2-1-538,1 0 642,-1 0-694,-1 2 694,1 0-796,1-1 825,-1 0-831,0 2 828,1-1-1311,1 0 1450,-1 0-1511,0 0 1508,-1 3-4306,0-1 2727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30:49.32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557 271 2072,'-12'-5'-60,"14"15"-69,2 11-42,-3-16 84,0 1 32,-3 32 37,0-23 37,-1 0 0,-1-1 0,0 1 0,-1-1 0,-5 10-19,2-6 37,-2 0 0,-7 10-37,-6 4 7,18-25-7,0 0 1,0-1-1,-1 0 0,0 0 1,0-1-1,0 1 0,-6 2 0,9-6 54,0 0-1,0-1 0,-1 1 1,1-1-1,-1 0 1,1 0-1,-1 0 1,0 0-1,1-1 1,-1 0-1,0 1 0,1-1 1,-1-1-1,0 1 1,1 0-1,-1-1 1,-3-1-54,3 2 74,1-1 1,-1 0 0,1-1 0,-1 1 0,1-1 0,0 1 0,0-1 0,-1 0-1,1 0 1,0-1 0,1 1 0,-1-1 0,0 1 0,1-1 0,-1 0-1,1 0 1,0 0-75,0-1 104,-1-1 0,1 1-1,1-1 1,-1 0-1,1 1 1,-1-1 0,1 0-1,1 0 1,-1 0-1,1 0 1,0-3-104,1-10 306,1 0 1,0 0-1,2 1 0,0-1 1,1 1-1,3-7-306,-4 13 117,1 1 0,0-1 0,0 1-1,1-1 1,1 2 0,-1-1 0,1 1 0,4-4-117,23-18 237,-33 31-228,0-1 0,0 1 0,0-1 0,0 1-1,0 0 1,-1-1 0,1 1 0,0 0 0,0-1 0,0 1 0,0 0 0,0 0 0,0 0-1,0 0 1,0 0 0,0 0 0,0 0 0,0 1 0,0-1 0,0 0 0,0 0-1,1 1-8,1 0 25,19 5-1,-22-6-24,1 0 1,-1 0-1,0 0 0,1 1 1,-1-1-1,0 0 0,1 0 1,-1 0-1,0 0 0,1 1 1,-1-1-1,0 0 0,1 0 1,-1 0-1,0 1 0,0-1 1,0 0-1,1 1 0,-1-1 0,0 0 1,0 1-1,0-1 0,1 0 1,-1 0-1,0 1 0,3 7-59,1 0 0,-2 0 0,1 0-1,-1 0 1,0 1 0,-1-1 0,0 1 0,0-1-1,-1 1 1,0-1 0,-1 1 0,0-1 0,0 1 0,-1-1-1,0 0 1,0 0 0,-1 0 0,-2 5 59,-1 8-204,3-11 140,0-1 0,-1 0-1,0 0 1,-2 2 64,-5 8-60,-1-1 1,-1-1-1,-8 9 60,17-21-29,-24 25 141,27-29-93,-1 0 1,1 0 0,-1 1 0,0-1 0,1 0 0,-1 0 0,0-1 0,0 1 0,1 0 0,-1 0 0,0-1 0,0 1-1,0-1 1,0 0 0,0 0 0,0 1 0,0-1-20,1-1 20,0 0 0,1 1 0,-1-1 0,0 1 0,1-1 0,-1 0 0,1 0 0,-1 1 0,1-1 0,-1 0 0,1 0 0,0 0 0,-1 1 0,1-1 0,0 0 0,-1 0 0,1 0 0,0 0 0,0 0 0,0 0 0,0 0-20,0 0 40,-1-6 9,0 0 0,0 1-1,1-1 1,0 0 0,1 0 0,-1 1 0,1-1-1,2-4-48,15-51 159,-16 57-148,20-56-123,4-3 112,-18 46-4,0-3-474,2 0 0,12-20 478,-21 41-38,-1-1 0,0 1 0,1-1 0,-1 1 0,1-1 1,-1 1-1,1-1 0,0 1 0,-1-1 0,1 1 0,0 0 0,-1-1 0,1 1 0,-1 0 0,1-1 0,0 1 0,0 0 0,-1 0 0,1 0 0,0 0 0,-1 0 1,1 0-1,0 0 0,0 0 0,-1 0 0,1 0 0,0 0 0,0 0 0,-1 0 0,1 1 38,21 10-1333,-17-8 1230,-5-2 96,0-1 0,1 1 0,-1 0 0,1-1 0,-1 1 0,0 0 0,0 0 0,1 0 0,-1-1 0,0 1 0,0 0 0,0 0 0,0 0 0,0 0 0,0-1 0,0 1 1,0 0 6,0 2-16,0 55-196,-5-17 195,-1-13 100,-1 0 0,-1 0 0,-6 13-83,3-12 84,10-27-52,0 0 0,1-1-1,-1 1 1,0 0 0,0-1 0,0 1-1,0-1 1,0 1 0,0-1 0,-1 0-1,1 1 1,0-1 0,-1 0 0,1 0-1,-1 0 1,1 0 0,-2 0-32,-3 3 74,0 1 30,-1-2 1,1 1-1,0 0 1,-1-1-1,0-1 1,0 1 0,0-1-1,0 0 1,-6 0-105,12-1 33,0-1 1,0 0 0,-1-1-1,1 1 1,0 0-1,0 0 1,0 0-1,-1-1 1,1 1 0,0-1-1,0 1 1,0-1-1,0 1 1,0-1 0,0 1-1,0-1 1,0 0-1,0 0 1,0 0-34,-3-2 82,-2-2 30,0 0 0,0 0 0,1 0 0,0-1 0,0 1 0,1-1 0,-1-1 0,1 1 0,1 0 0,-1-1 0,1 0 0,0 0 0,1 0 0,-1 0 0,1 0 0,0-5-112,-1-6 168,0 1-1,2-1 1,0 0 0,1 0-1,2-17-167,0 26 93,0 0-1,0-1 1,1 1-1,0 0 0,1 0 1,0 0-1,1 1 1,-1-1-1,2 1 0,4-6-92,6-7 74,-14 20-62,-1-1 0,1 1 0,-1 0 0,1 0 0,0 0 0,-1 1 0,1-1 1,0 0-1,0 1 0,0-1 0,-1 1 0,1 0 0,0-1 0,0 1 0,0 0 0,0 0 1,-1 0-1,1 0 0,0 1 0,0-1 0,0 0 0,0 1 0,-1-1 0,1 1 0,0 0-12,0-1 12,-1 1-9,1-1 0,-1 0 0,0 1 0,0 0 0,0-1 0,1 1 0,-1-1 0,0 1 0,0 0 0,0 0 0,0 0 0,0 0 0,0 0 0,-1 0-1,1 0 1,0 0 0,0 0 0,-1 0 0,1 0 0,0 1-3,2 3 8,13 19 11,-12-12 42,-2 7-37,-2-1 0,0 0 0,-1 1-24,-3-2-32,-40 84-47,36-85 0,-1-1 0,-1 0-1,-1 0 1,0-1-1,-1 0 1,0 0 79,-3 2-22,7-7 0,0 1 1,0-2-1,-8 7 22,1-1-9,-29 25 3,35-31 7,-39 32 41,44-37-32,0-1 0,0 1 0,0-1 0,0 0 0,0 0 0,0 0 0,-1-1-1,1 1 1,-1-1 0,-4 0-10,8-1 19,1 0-1,-1 0 0,0 0 0,0 0 1,1 0-1,-1-1 0,0 1 0,0 0 1,1 0-1,-1-1 0,0 1 0,1-1 1,-1 1-1,0-1 0,1 1 0,-1-1 1,1 1-1,-1-1 0,1 1 0,-1-1 1,1 0-1,-1 1 0,1-1 0,-1 0 1,1 1-1,0-1 0,0 0-18,-2-1 19,2-1 1,-1 1-1,0-1 0,0 1 1,1-1-1,0 1 0,-1-1 1,1 1-1,0-1-19,3-29 120,2 1-1,1-1 1,1 1 0,6-15-120,-8 31 52,1 0 1,0 0 0,1 1 0,1 0 0,7-11-53,-5 10 32,0-1 85,0 0 1,1 0-1,11-10-117,-12 15 25,-8 8-12,1 0 0,0 0-1,0 0 1,0 1 0,0-1 0,1 1-1,-1 0 1,0 0 0,1 0 0,0 0 0,0 0-1,-1 1 1,1 0 0,0 0 0,1 0-13,-1-1 12,-3 2-6,0 0-1,0 0 1,0 0-1,0 0 1,0 0 0,0 0-1,0 0 1,0 0-1,0 0 1,0 0 0,0 0-1,0 1 1,0-1-1,0 0 1,0 1 0,0-1-1,0 1 1,0-1-1,0 1 1,-1-1 0,1 1-1,0 0 1,0-1-1,-1 1 1,1 0 0,0 0-6,9 16 6,-10-16-2,1 1-3,0 0 1,0-1-1,0 1 0,-1 0 1,1 0-1,-1 0 0,1 0 0,-1 0 1,0 0-1,0 0 0,0 0 1,0 0-1,0 0-1,0 7 3,-2 30 0,-9 5-3,-4 5 1,1-4 4,2-5-3,8-28-2,-9 33 0,12-42 2,1 1 0,-1-1 0,1 1 1,0-1-1,0 1 0,0 0 1,1 2-3,-1-5 6,1-1-1,-1 1 1,1-1 0,-1 0 0,1 1 0,-1-1 0,1 0 0,-1 1 0,1-1 0,-1 0 0,1 0 0,0 0 0,-1 0 0,1 0 0,-1 1 0,1-1-1,0 0 1,-1 0 0,1 0 0,0-1 0,-1 1 0,1 0 0,-1 0 0,1 0 0,-1 0 0,1 0 0,0-1-6,-1 1 6,5-2 0,1 0 1,-1 0-1,0-1 0,0 1 0,-1-1 0,1-1 0,0 1 0,-1-1 0,0 1 0,0-1 1,0 0-1,0-1 0,-1 1 0,0-1 0,2-1-6,2-3 20,5-7 95,1-1-1,-2 1 1,8-16-115,5-10 291,7-13-41,-1 0-196,3 2 1,3-2-55,-25 40 20,-4 4-6,0 2 0,0-1 0,1 1 0,8-8-14,-1 7 4,-14 10-4,0 0 0,0 0 0,0 0 0,0 0 0,0 0 0,0 0 0,0 0 0,0 0 0,0 1 0,0-1 0,0 0 0,0 1 0,0-1 0,0 1 0,-1-1 0,1 1 0,0-1 0,0 1 0,0 0 0,-1-1 0,1 1 0,0 0 0,-1-1 0,1 1 0,-1 0 0,1 0 0,-1 0 0,1 0 0,-1 0 0,1 0 0,-1-1 0,0 1 0,1 0 0,-1 1 0,2 8-21,-1 1 0,0-1 1,-1 1-1,0-1 1,0 1-1,-1-1 0,0 1 1,-2 5 20,-7 25-869,-7 20 869,9-36-302,7-20 205,0 0 1,-1 0-1,0 0 1,0 0-1,0-1 1,-2 3 96,4-19 60,7-18 82,2-1-1,1 1 1,1 0 0,2 1 0,2-3-142,-9 21-2,3-11 100,2 1 0,1 1-1,0 0 1,1 0 0,4-1-98,-17 20 12,15-20 80,1 1 1,0 1-1,1 1 0,11-9-92,-27 27 1,-1 0 0,1-1-1,-1 1 1,1 0 0,-1 0 0,1 0-1,-1 0 1,1 0 0,0 0 0,-1 0-1,1 0 1,-1 0 0,1 0 0,-1 0-1,1 0 1,-1 1 0,1-1-1,-1 0 1,1 0 0,-1 1 0,1-1-1,-1 0 1,1 0 0,-1 1 0,0-1-1,1 0 1,-1 1 0,1-1 0,-1 1-1,0-1 1,1 1 0,-1-1-1,0 0 1,0 1-1,1 0 2,0 1-1,1 1 1,-1-1-1,0 1 1,0-1-1,0 1 0,0 0 1,0 0-1,0-1 1,-1 1-1,1 0 0,-1 0 1,0 0-1,0 0 1,0-1-1,-1 1 1,1 0-1,-1 2-1,0 3 1,-9 30-7,-3 1-1,-7 12 6,-14 23-29,-4 0 30,33-65 4,-34 57-152,34-59 136,0 1-1,0-1 0,-1 0 0,0-1 0,0 1 1,0-1-1,-2 0 13,7-5 0,1-1 0,0 0 0,-1 0 0,1 1 0,0-1 0,-1 0 0,1 0 0,-1 0 0,1 0-1,0 1 1,-1-1 0,1 0 0,-1 0 0,1 0 0,0 0 0,-1 0 0,1 0 0,-1 0 0,1 0 0,0 0 0,-1-1 0,1 1 0,-1 0 0,1 0 0,0 0 0,-1 0 0,1 0 0,-1-1 0,1 1 0,0 0 0,-1 0 0,1-1 0,0 1-1,0 0 1,-9-17 50,1-30 98,7 40-123,-5-44 266,-3-125 305,8 168-594,0 1-1,-7 24-2,5-12 2,-24 57-255,-5 24 254,27-72-42,0 1 0,-1-1 0,-7 12 42,-8 17-147,-24 48-562,31-72 657,13-18 51,0 1 1,0-1 0,1 0 0,-1 0 0,0 0 0,0-1 0,0 1-1,0 0 1,0 0 0,0 0 0,0-1 0,-1 1 0,1 0-1,0-1 1,0 1 0,0-1 0,-1 0 0,1 1 0,0-1 0,-1 0-1,1 0 1,0 1 0,0-1 0,-1 0 0,1-1 0,0 1-1,-1 0 1,0 0 0,0-2 0,0 1 0,0 0-1,1-1 1,-1 1 0,0-1 0,1 1-1,-1-1 1,1 0 0,0 1-1,-1-1 1,1 0 0,0 0 0,0 0-1,0 0 1,0-1 0,-4-10 11,1 0 0,0 0-1,1 0 1,0-8-11,-1-7 187,2 0-1,1-7-186,1 16 26,-1 1 14,2 1 1,0-1-1,1 1 0,1 0 1,1-3-41,0-1 45,0-8 91,1 1 0,2 0 0,1 0 0,3-7-136,16-36 20,-26 69-19,0 0 0,0 0 0,0 0 0,0 0 0,0 1 0,0-1 0,0 0 0,1 1 0,-1-1 0,1 1 0,-1 0 0,1-1 0,0 1 0,-1 0 0,1 0 0,0 0 0,0 0 0,0 0 0,0 1 0,0-1 1,0 0-1,0 1 0,0 0 0,0-1 0,0 1 0,0 0 0,0 0 0,0 0 0,0 0 0,0 0 0,0 1 0,1-1 0,-1 1 0,0-1 0,-1 1 0,1 0 0,1 0-1,-1 0-2,0 0 1,0 1-1,0-1 0,0 1 0,0 0 0,0-1 1,0 1-1,0 0 0,-1 0 0,1 0 0,-1 0 1,0 0-1,1 0 0,-1 2 2,4 6-8,-2 1 0,1-1 0,-1 1 1,-1 0-1,0 0 0,-1 0 0,0 3 8,0 2-54,0 0 0,-2 1 0,0-1 0,-1 0-1,-1-1 1,-2 11 54,1-8-40,-8 41-232,-2 1 1,-16 42 271,28-96-14,2-5 11,-24 70-137,-3 1 140,23-62-20,0 2 5,-1 0 1,-1 0-1,-4 7 15,10-19 0,0 0 0,0 0 0,0 1 0,0-1 0,0 0 0,0 0 0,-1 0 0,1 0 0,0 0 0,0 1 0,0-1 0,0 0 0,0 0 0,0 0 0,0 0-1,-1 0 1,1 0 0,0 0 0,0 0 0,0 0 0,0 1 0,0-1 0,-1 0 0,1 0 0,0 0 0,0 0 0,0 0 0,0 0 0,-1 0 0,1 0 0,0 0 0,0 0 0,0 0 0,0 0 0,0 0 0,-1 0 0,1 0 0,0 0 0,0-1 0,0 1 0,0 0 0,-1 0 0,1 0 0,0 0 0,0 0 0,0 0 0,0 0 0,0 0 0,0 0 0,-1-1-1,1 1 1,0 0 0,0 0 0,0 0 0,0 0 0,0 0 0,0-1 0,0 1 0,-4-8 1,4 7-1,-2-6 42,1 0 0,0 0 0,0 0 0,1 0 0,0 0 0,0 0 0,0 0 0,2-4-42,11-61 500,-8 52-431,-2 2-39,-2 10 2,0 1 1,1 0-1,0-1 0,0 1 1,1 0-1,0-1-32,43-105 197,-40 101-186,0 0 0,1 0-1,0 0 1,1 1 0,0 0 0,1 0-1,8-7-10,-6 6 11,4-1 50,7 0-21,0 1 0,14-5-40,-20 14 7,21 6-1,-31-2-6,0 1 1,0-1-1,-1 1 0,1 0 0,-1 1 1,5 2-1,-3 0-1,0 1 1,0-1 0,0 2 0,-1-1 0,0 1 0,0 0-1,-1 0 1,4 5 0,-5-3-1,1-1-1,-1 0 1,0 1 0,-1 0-1,1 0 1,-2 0-1,0 0 1,0 0-1,0 6 2,0-2-12,1 1-22,-2 0 0,1 1 0,-2-1 0,0 1 0,-1 0 0,-2 13 34,1-11-39,-1 12-122,-1 0-1,-1 0 1,-6 14 161,-2 10-29,9-34 58,2-3-77,-1 0 1,-1 0-1,-1 0 1,0-1-1,-1 1 1,-4 4 47,8-20 75,2-5-44,1-8 0,25-114 339,-20 102-125,1 1 0,1 0 1,9-18-246,-7 17 32,9-23 32,2 1 0,6-8-64,-12 26 8,0 2 12,10-6 13,16-17-33,-27 39 47,20-6-1,-30 15-44,0 1-1,1-1 1,-1 1-1,1 0 1,0 1-1,-1-1 1,4 1-2,-4 0 0,1 1 1,-1 0-1,0 0 1,1 0-1,-1 0 0,0 0 1,0 1-1,0 0 1,0 0-1,0 0 0,0 1 1,-1-1-1,3 2 0,1 6-5,-3-2-19,-2 0 0,1 1 1,-1-1-1,-1 1 0,1-1 1,-1 1-1,-1 0 0,0 0 0,0-1 1,0 1-1,-1 0 0,-1 0 1,1-1-1,-2 2 24,0 5-32,1-7-20,0 0 1,-1-1 0,1 1-1,-1-1 1,-1 0 0,0 0 51,-20 39-204,-2-1 0,-21 26 204,4-20-177,31-38 140,0-1 1,-1 0-1,-1 0 0,0-1 1,-2 0 36,-10-1-1,23-9 12,1-1 1,0 1 0,0-1 0,0 1 0,-1-1 0,1 0 0,0 0-1,-1 0 1,1 0 0,0 0 0,0-1 0,-1 1 0,1 0 0,0-1-1,0 0 1,0 0 0,0 1 0,0-1 0,0-1 0,0 1-1,0 0 1,0 0 0,0-1 0,0 1 0,1-1 0,-1 1 0,1-1-1,-1 0 1,1 0 0,0 0 0,-1 0 0,1 1 0,0-2 0,0 1-1,0 0 1,1 0 0,-1 0 0,1 0 0,-1 0 0,1-1 0,-1-1-12,0-9 90,0-1 1,0 1-1,2-1 1,-1 1-1,2-1 1,0 1 0,1-1-91,-1-1 107,1 0 0,1 0 0,0 0 0,2 1 0,-1 0 1,2 0-1,-1 0 0,2 0-107,2 0 25,5 3-19,-15 10-6,1 1 0,0 0 0,-1-1 0,1 1 0,0 0 0,-1-1 0,1 1 0,0 0 0,0 0 0,-1 0 0,1 0 0,0 0 0,0 0 0,-1 0 0,1 0 0,0 0 0,0 0 0,-1 0 0,1 0 0,0 1 0,-1-1 0,1 0 0,0 1 0,0-1 0,-1 0 0,1 1 0,0 0 0,1 0 0,-1 0-1,0 1 1,0-1 0,0 0 0,0 1 0,0-1-1,-1 1 1,1-1 0,0 1 0,0 1 0,1 4-7,0 1 0,-1-1 0,1 1 0,-1 3 7,-1-8-9,-1 12-104,-24 89-58,20-89 110,-1 1 0,0-1 0,-1-1 0,-1 1 0,0-1 0,-7 8 61,5-5-25,2-3-8,-1-1-1,0 0 1,-1-1-1,0 0 1,-1-1 0,-6 6 33,-8 8-78,-33 25-24,56-49 95,0 1 0,-1-1-1,1 0 1,-1 1 0,1-1 0,-1 0-1,1-1 1,-1 1 0,0 0 0,1-1-1,-1 1 1,0-1 0,0 0 0,1 0-1,-1 0 1,0 0 0,0-1 0,1 1-1,-1-1 1,-2 0 7,4 1-3,-7-5-3,4-1 4,0-1 1,1 1 0,0-1-1,0 0 1,0 1 0,1-1-1,0-1 1,1 1 0,-1 0-1,1 0 1,0-3 1,-1-16 1,1 0-1,1-4 0,0 20 5,0 1-1,1 0 1,0-1 0,1 1-1,1-6-4,2-8 4,12-58 0,10-5 1,5 0-2,-26 71-2,1 1 0,0 0 0,1 0 0,7-10-1,-15 24-1,0 0 1,0-1-1,0 1 1,1 0-1,-1-1 1,0 1-1,0 0 1,1-1-1,-1 1 0,0 0 1,1 0-1,-1-1 1,0 1-1,0 0 1,1 0-1,-1 0 1,0-1-1,1 1 1,-1 0-1,1 0 0,-1 0 1,0 0-1,1 0 1,-1 0-1,0 0 1,1 0-1,-1 0 1,1 0-1,-1 0 1,0 0-1,1 0 0,-1 0 1,1 0-1,-1 0 1,0 0-1,1 0 1,-1 1-1,0-1 1,1 0-1,-1 0 1,0 0-1,1 1 0,-1-1 1,0 0-1,0 0 1,1 1-1,-1-1 1,0 0-1,0 1 1,1-1-1,-1 0 1,0 1-1,0-1 0,0 0 1,0 1 0,6 12-17,-5-3-69,-9 29-54,-2 1 0,-14 34 140,-6 6-350,-4 0 350,-8 10-452,43-92 408,-1 4-20,20-24-18,3-7 82,8-13 0,107-120 674,-77 99-548,6-2-58,-65 63-66,1 0 1,-1 0-1,1 0 1,0 1-1,-1-1 1,1 1-1,0-1 1,0 1-1,0 0 1,0 0-1,0 0 1,0 1-1,0-1 1,0 1-1,0 0 1,1 0-1,-1 0 1,3 0-3,-3 0 3,4 4 17,-2 1-19,-2 0 0,1 0 0,-1 1 0,1 0 1,-2 0-1,1 0 0,-1 0 0,0 0 1,0 0-1,0 1 0,-1-1 0,0 1 1,0 5-2,1 38 0,-6-18-39,-1 0 0,-1 0 1,-2 0-1,-3 2 39,-7 25-85,12-30 13,1 0 0,1 0 1,1 4 71,3-33 0,0 1 0,0-1 1,0 1-1,0-1 0,0 0 0,0 1 0,0-1 1,0 1-1,1-1 0,-1 1 0,0-1 1,0 0-1,1 1 0,-1-1 0,0 0 0,0 1 1,1-1-1,-1 0 0,0 1 0,1-1 1,-1 0-1,0 1 0,1-1 0,-1 0 1,1 0-1,-1 0 0,1 1 0,-1-1 0,0 0 1,1 0-1,-1 0 0,1 0 0,-1 0 1,1 0-1,-1 0 0,1 0 0,1 0 7,-1 0-1,0 0 1,1 0 0,-1-1-1,1 1 1,-1 0 0,1-1-1,-1 1 1,1-1 0,-1 1-1,0-1 1,0 0 0,2 0-7,13-11 50,-5 5-28,0 0 0,-1-1 0,0-1 0,0 0 0,2-3-22,76-86 85,-10 4-30,23-24 61,-38 50-30,8-5-67,-14 20-14,-13 18-3,-13 18-2,-30 17 0,0-1 0,0 1 0,0 0 0,0 0 0,-1 0 0,1-1 0,0 1 0,0 0 0,0 0 0,0 1 0,0-1 0,0 0 0,-1 0 0,1 0 1,0 0-1,0 1 0,0-1 0,-1 0 0,1 1 0,0-1 0,0 1 0,0 0 0,0 0 0,0 0 1,0 0-1,0 0 0,0 1 1,0-1-1,0 0 0,0 0 0,-1 1 1,1-1-1,-1 0 0,1 1 0,-1-1 1,1 1-1,-1-1 0,0 1 1,0-1-1,-1 37 18,-16 39 87,-15 41-105,-10 21-72,41-137 75,-8 32-196,0-1 0,-2 32 193,11-64-3,0-1-1,0 1 0,0-1 1,0 1-1,0-1 0,0 0 1,0 1-1,0-1 0,0 1 0,1-1 1,-1 1-1,0-1 0,0 0 1,0 1-1,0-1 0,1 1 1,-1-1-1,0 0 0,1 1 1,-1-1-1,0 0 0,0 1 1,1-1-1,-1 0 0,1 0 1,-1 1-1,0-1 0,1 0 1,-1 0-1,0 0 0,1 1 1,-1-1-1,1 0 0,0 0 4,-1 0-8,1 0 7,0 0 0,0 0 0,0 1 0,0-1 0,0 0 1,0-1-1,0 1 0,0 0 0,0 0 0,0 0 0,0-1 0,0 1 0,0 0 0,0-1 1,0 1 0,7-5 3,0 0 0,-1 0-1,0-1 1,0 0 0,0 0 0,-1 0 0,4-5-3,37-48 38,-39 48-30,91-120 390,-76 101-215,101-126 124,-124 156-307,2-3 10,0 1 1,0-1-1,1 1 0,-1 0 1,1 0-1,0 0 0,2-2-10,-5 4 0,1 0 0,-1 0 1,0 0-1,0 0 0,0 0 0,0 0 0,0 0 0,0 0 0,0 0 0,1 0 1,-1 0-1,0 0 0,0 0 0,0 0 0,0 0 0,0 0 0,0 0 1,0 0-1,0 0 0,1 0 0,-1 0 0,0 0 0,0 0 0,0 0 0,0 0 1,0 0-1,0 0 0,0 1 0,0-1 0,0 0 0,0 0 0,1 0 0,-1 0 1,0 0-1,0 0 0,0 0 0,0 0 0,0 0 0,0 1 0,0-1 0,0 0 1,0 0-1,0 0 0,0 0 0,0 0 0,0 0 0,0 0 0,0 1 0,0-1 1,0 0-1,0 0 0,0 0 0,-1 6 3,0-1-1,-1 1 1,0-1-1,0 0 1,0 0 0,0 1-1,-1-1 1,-3 4-3,-1 3 7,-51 105-12,-13 29-87,70-144 75,0 0 0,0 0-1,0 0 1,0 1 0,1-1 0,-1 0 0,1 0 0,-1 0 0,1 1 0,0 0 17,0 4-23,1 15 5,0-21 18,-1 0 0,1 0 0,-1 1 0,1-1 0,0 0 1,-1 0-1,1 0 0,0 0 0,0 0 0,0-1 1,0 1-1,0 0 0,0 0 0,0 0 0,0-1 1,0 1-1,0-1 0,0 1 0,1-1 0,-1 1 0,0-1 1,0 0-1,1 1 0,-1-1 0,0 0 0,0 0 1,1 0-1,-1 0 0,0 0 0,0 0 0,1 0 1,-1-1-1,0 1 0,0 0 0,1-1 0,-1 1 0,1-1 0,6-2 6,0 0 0,0 0-1,0-1 1,6-4-6,-9 5 8,5-2 15,0-2 0,0 1 0,-1-1 0,0-1 0,0 0 0,-1 0 0,4-5-23,-2 3 27,16-16 130,0-1 1,-2-2-1,3-5-157,115-146 256,-73 98-161,-60 71-64,5-4-6,1 0 0,0 0 0,1 1-1,1 1-24,-17 12 1,1 1-1,0-1 1,0 0-1,0 1 0,0-1 1,0 1-1,-1-1 1,1 1-1,0 0 1,0-1-1,0 1 1,0 0-1,0 0 0,0 0 1,1-1-1,-1 2 0,-1-1 0,1 0 0,-1 0 1,1 1-1,-1-1 0,1 0 0,-1 1 0,1-1 1,-1 0-1,0 1 0,1-1 0,-1 1 1,0-1-1,1 0 0,-1 1 0,0-1 0,1 1 1,-1-1-1,0 1 0,0-1 0,0 1 0,1 0 1,-1-1-1,0 1 0,0-1 0,0 1 0,1 28 2,-6-4-13,-1 0 0,-1 0 1,-1-1-1,-1 0 0,-13 22 11,10-19-13,-44 101-216,47-110 166,1-3 42,0 0 0,1 0 1,1 1-1,1 0 0,-3 11 21,8-23 124,2-5-37,5-10 7,6-14-27,-13 25-59,48-110 587,27-63-317,-47 103-229,-3 4-19,-24 64-32,0 1 0,-1 0 1,1-1-1,-1 1 0,1-1 1,-1 1-1,0-1 0,0 1 1,1-1-1,-1 1 0,0-1 1,0 1-1,-1-1 0,1 1 1,0-1-1,0 1 0,-1-1 1,1 1-1,-1-1 0,1 1 1,-1 0-1,0-1 0,1 1 2,-4 2-87,-16 17-54,2 2-1,0 0 0,2 1 0,0 1 0,-2 5 142,13-18 51,-9 12-57,1 1 0,1 1-1,1 0 1,1 1 6,0-1-16,-9 21-92,2-1 1,-7 31 107,16-49-29,0 6-130,-11 104-36,20-114 149,0-16 38,0 0 0,1 1 0,-1-1 1,2 0-1,-1 0 0,0 0 1,1 0-1,0 0 0,2 2 8,4-3-66,0-3 58,-1-2 0,1 1 0,0-1 0,-1 0 0,1-1 0,0 0 0,-1 0 0,0-1 0,0 0 0,4-1 8,16-9 52,25-15-52,-45 24 52,1-1 0,-1 0 0,-1 0 0,1-1 1,-1 0-1,3-3-52,10-9 47,39-35 38,-36 30 162,55-73 269,3-13-516,-31 35 76,4-16 231,-52 86-270,-10 7-20,-40 42-81,2 1 1,-3 8 63,2 1-209,36-41 139,-41 51-188,-17 15 258,69-80-1,0 1 1,-1 0 0,1-1-1,-1 1 1,1-1-1,-1 1 1,1-1-1,-1 1 1,1-1-1,-1 1 1,0-1 0,1 0-1,-1 1 1,0-1-1,1 0 1,-1 0-1,0 1 1,1-1-1,-1 0 1,0 0 0,1 0-1,-1 0 1,0 0-1,1 0 1,-1 0-1,0 0 1,0 0-1,1 0 1,-1 0 0,0 0-1,1-1 1,-1 1 0,0-1 0,0 0 1,0 0-1,0 0 0,0-1 1,0 1-1,0 0 1,0-1-1,0 1 1,1 0-1,-1-1 0,1 1 1,-1-1-1,1 1 1,-1-1-1,-1-9 7,0 0 0,1 0 0,-1-8-7,2 17 0,-2-43 61,2 1 0,2-1-1,2 0 1,8-34-61,-4 23 25,2-5-18,-4 28 6,-2 9-83,0 1 0,-1-17 70,-14 50-133,-10 24-87,-96 153-131,31-44-363,-3-5 467,25-46 62,64-92 185,0 0-1,0 0 1,0 0 0,0 0 0,-1 0 0,1 1 0,0-1 0,0 0 0,0 0 0,0 0 0,0 0 0,0 0 0,0 0 0,-1 0 0,1 0 0,0 0 0,0 1 0,0-1 0,0 0 0,0 0-1,-1 0 1,1 0 0,0 0 0,0 0 0,0 0 0,0 0 0,0 0 0,-1 0 0,1 0 0,0 0 0,0 0 0,0 0 0,0 0 0,-1 0 0,1-1 0,0 1 0,0 0 0,0 0 0,0 0-1,0 0 1,0 0 0,-1 0 0,1 0 0,0 0 0,0-1 0,-4-8-14,1-22 120,36-174 398,-26 165-481,0-12-46,-7 52 18,0-1-1,0 1 1,0-1 0,0 1 0,0 0-1,0-1 1,1 1 0,-1-1 0,0 1-1,0-1 1,0 1 0,-1 0 0,1-1-1,0 1 1,0-1 0,0 1 0,0 0-1,0-1 1,0 1 0,-1-1 0,1 1-1,0 0 1,0-1 0,0 1 0,-1 0-1,1-1 1,0 1 0,-1 0 0,1-1-1,0 1 1,-1 0 0,1 0 0,0-1 0,-1 1-1,1 0 1,-1 0 0,1 0 0,0 0-1,-1-1 1,1 1 0,-1 0 0,1 0-1,0 0 1,-1 0 0,1 0 0,-1 0-1,1 0 1,-1 0 0,1 0 0,0 0-1,-1 0 1,1 1 0,-1-1 0,1 0-1,0 0 1,-1 0 0,1 0 0,-1 1-1,1-1 1,0 0 0,-1 1 5,-165 164-609,113-114 466,-82 65-285,135-115 428,-7 6-69,53-34 13,14-17 41,-2-3 0,15-17 15,-8 5 34,-10 9-29,-39 35-5,2-1-2,2 0-1,-1 1 0,7-2 3,21-6-35,-47 23 30,0 0 0,1-1 0,-1 1 0,0 0 0,1 0-1,-1 0 1,0 0 0,1 0 0,-1 0 0,0 0 0,1 0 0,-1 1-1,0-1 1,1 0 0,-1 0 0,0 0 0,1 0 0,-1 0 0,0 0-1,1 1 1,-1-1 0,0 0 0,1 0 0,-1 0 0,0 1 0,0-1-1,1 0 1,-1 1 0,0-1 0,0 0 0,0 0 0,0 1 0,1-1 0,-1 0-1,0 1 1,0-1 0,0 0 0,0 1 0,0-1 0,0 0 0,0 1-1,0-1 1,0 0 0,0 1 0,0-1 0,0 1 5,0-1-10,0 4-39,0 0 1,-1 0 0,1-1 0,-1 1 0,0 0 0,0 0-1,-1-1 1,1 1 0,-1-1 0,0 1 0,0-1-1,0 1 1,0-1 0,-3 3 48,-4 5-99,0 0 0,-1-1 0,-4 4 99,-26 22-172,-1-2 1,-2-1-1,-37 20 172,27-22-32,-90 46-23,82-50 38,36-18 19,0-1 0,-1-1-1,-24 3-1,37-8 2,9-2-1,0 0 0,1 1 0,-1-1 0,0 0 0,0-1 1,0 1-1,0-1 0,-1 0-1,-6-1 12,1 0 1,0-1-1,0 0 1,-4-2-13,10 3 11,0 0 0,0 0-1,0 0 1,0 0 0,1-1 0,-1 0 0,1 1 0,-1-1-1,1-1 1,0 1 0,0 0 0,-1-3-11,3 5 2,1 0 0,-1 0 1,1 0-1,-1 0 0,1 0 0,0 0 1,-1-1-1,1 1 0,0 0 0,0 0 1,0 0-1,0-1 0,0 1 1,0 0-1,0 0 0,0 0 0,1-1 1,-1 1-1,0 0 0,1 0 0,-1 0-2,1-4 6,9-25 0,-5 19-77,2 0 0,-1 1 0,1-1 0,1 2 0,0-1 0,0 1 0,1 0 0,0 1 0,1 0 0,6-4 71,-5 5-169,0 0 0,1 0 0,-1 1 0,2 0 0,-1 1 0,1 0 1,0 1 168,4-2-115,14-7-1317,28-13-2756,-138 61 316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30:44.70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34 7016,'14'-18'-904,"0"4"904,-14 14-824,0 0 824,21-1-824,3 6 824,21-1-266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30:22.755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26977.28125"/>
      <inkml:brushProperty name="anchorY" value="-205903.5"/>
      <inkml:brushProperty name="scaleFactor" value="0.49756"/>
    </inkml:brush>
  </inkml:definitions>
  <inkml:trace contextRef="#ctx0" brushRef="#br0">91 0 7984,'0'0'0,"0"0"0,0 0 1129,0 0-777,0 0 63,0 0-125,0 0 28,0 0-462,0 0 128,0 0-1072,-17 0 297,-20 0-5615,0 0 483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4039-983C-4A60-81EB-87DFA44C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7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 Tangri</dc:creator>
  <cp:keywords/>
  <dc:description/>
  <cp:lastModifiedBy>Ansh Tangri</cp:lastModifiedBy>
  <cp:revision>63</cp:revision>
  <dcterms:created xsi:type="dcterms:W3CDTF">2020-03-22T14:12:00Z</dcterms:created>
  <dcterms:modified xsi:type="dcterms:W3CDTF">2020-03-23T14:54:00Z</dcterms:modified>
</cp:coreProperties>
</file>